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7550" w14:textId="77777777" w:rsidR="00253834" w:rsidRPr="00253834" w:rsidRDefault="00253834" w:rsidP="00253834">
      <w:pPr>
        <w:jc w:val="center"/>
        <w:outlineLvl w:val="0"/>
        <w:rPr>
          <w:b/>
          <w:sz w:val="32"/>
          <w:szCs w:val="32"/>
        </w:rPr>
      </w:pPr>
    </w:p>
    <w:p w14:paraId="5DB34986" w14:textId="77777777" w:rsidR="00253834" w:rsidRDefault="00253834" w:rsidP="00253834">
      <w:pPr>
        <w:jc w:val="center"/>
        <w:rPr>
          <w:color w:val="000000"/>
          <w:sz w:val="72"/>
          <w:szCs w:val="72"/>
        </w:rPr>
      </w:pPr>
    </w:p>
    <w:p w14:paraId="42A97DBC" w14:textId="77777777" w:rsidR="00253834" w:rsidRDefault="00253834" w:rsidP="00253834">
      <w:pPr>
        <w:jc w:val="center"/>
        <w:rPr>
          <w:color w:val="000000"/>
          <w:sz w:val="72"/>
          <w:szCs w:val="72"/>
        </w:rPr>
      </w:pPr>
    </w:p>
    <w:p w14:paraId="2D03094F" w14:textId="42188B6C" w:rsidR="00253834" w:rsidRDefault="00253834" w:rsidP="00253834">
      <w:pPr>
        <w:jc w:val="center"/>
        <w:rPr>
          <w:color w:val="000000"/>
          <w:sz w:val="72"/>
          <w:szCs w:val="72"/>
        </w:rPr>
      </w:pPr>
      <w:r w:rsidRPr="00253834">
        <w:rPr>
          <w:color w:val="000000"/>
          <w:sz w:val="72"/>
          <w:szCs w:val="72"/>
        </w:rPr>
        <w:t xml:space="preserve">TELKI KÖZSÉG </w:t>
      </w:r>
    </w:p>
    <w:p w14:paraId="69601F61" w14:textId="77777777" w:rsidR="00253834" w:rsidRDefault="00253834" w:rsidP="00253834">
      <w:pPr>
        <w:jc w:val="center"/>
        <w:rPr>
          <w:color w:val="000000"/>
          <w:sz w:val="72"/>
          <w:szCs w:val="72"/>
        </w:rPr>
      </w:pPr>
    </w:p>
    <w:p w14:paraId="18E452DF" w14:textId="6888F65C" w:rsidR="00253834" w:rsidRPr="00253834" w:rsidRDefault="00253834" w:rsidP="00253834">
      <w:pPr>
        <w:jc w:val="center"/>
        <w:rPr>
          <w:color w:val="000000"/>
          <w:sz w:val="72"/>
          <w:szCs w:val="72"/>
        </w:rPr>
      </w:pPr>
      <w:r w:rsidRPr="00253834">
        <w:rPr>
          <w:color w:val="000000"/>
          <w:sz w:val="72"/>
          <w:szCs w:val="72"/>
        </w:rPr>
        <w:t>Beszámoló</w:t>
      </w:r>
    </w:p>
    <w:p w14:paraId="7023F6D3" w14:textId="0A4C0603" w:rsidR="00253834" w:rsidRPr="00253834" w:rsidRDefault="00253834" w:rsidP="00253834">
      <w:pPr>
        <w:jc w:val="center"/>
        <w:rPr>
          <w:color w:val="000000"/>
          <w:sz w:val="72"/>
          <w:szCs w:val="72"/>
        </w:rPr>
      </w:pPr>
      <w:r w:rsidRPr="00253834">
        <w:rPr>
          <w:color w:val="000000"/>
          <w:sz w:val="72"/>
          <w:szCs w:val="72"/>
        </w:rPr>
        <w:t>a Polgármesteri Hivatal tevékenységéről</w:t>
      </w:r>
    </w:p>
    <w:p w14:paraId="2EC0F151" w14:textId="77777777" w:rsidR="00253834" w:rsidRDefault="00253834" w:rsidP="00253834">
      <w:pPr>
        <w:jc w:val="center"/>
        <w:rPr>
          <w:rFonts w:ascii="Arial Rounded MT Bold" w:hAnsi="Arial Rounded MT Bold" w:cs="Arial"/>
          <w:color w:val="000000"/>
          <w:sz w:val="72"/>
          <w:szCs w:val="72"/>
        </w:rPr>
      </w:pPr>
    </w:p>
    <w:p w14:paraId="3AF68339" w14:textId="77777777" w:rsidR="00253834" w:rsidRDefault="00253834" w:rsidP="00253834">
      <w:pPr>
        <w:jc w:val="center"/>
        <w:rPr>
          <w:rFonts w:ascii="Arial" w:hAnsi="Arial" w:cs="Arial"/>
          <w:color w:val="000000"/>
        </w:rPr>
      </w:pPr>
    </w:p>
    <w:p w14:paraId="1E14F089" w14:textId="77777777" w:rsidR="00253834" w:rsidRDefault="00253834" w:rsidP="00253834">
      <w:pPr>
        <w:jc w:val="center"/>
        <w:rPr>
          <w:rFonts w:ascii="Arial Rounded MT Bold" w:hAnsi="Arial Rounded MT Bold" w:cs="Arial"/>
          <w:color w:val="000000"/>
        </w:rPr>
      </w:pPr>
    </w:p>
    <w:p w14:paraId="245C6E8B" w14:textId="77777777" w:rsidR="00253834" w:rsidRDefault="00253834" w:rsidP="00253834">
      <w:pPr>
        <w:jc w:val="center"/>
        <w:rPr>
          <w:rFonts w:ascii="Arial Rounded MT Bold" w:hAnsi="Arial Rounded MT Bold" w:cs="Arial"/>
          <w:color w:val="000000"/>
        </w:rPr>
      </w:pPr>
      <w:r>
        <w:rPr>
          <w:rFonts w:ascii="Arial" w:hAnsi="Arial" w:cs="Arial"/>
          <w:noProof/>
          <w:color w:val="000000"/>
        </w:rPr>
        <w:drawing>
          <wp:inline distT="0" distB="0" distL="0" distR="0" wp14:anchorId="3B130236" wp14:editId="6348B831">
            <wp:extent cx="1643736" cy="1638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UN_Telki_Címer.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612" cy="1647147"/>
                    </a:xfrm>
                    <a:prstGeom prst="rect">
                      <a:avLst/>
                    </a:prstGeom>
                  </pic:spPr>
                </pic:pic>
              </a:graphicData>
            </a:graphic>
          </wp:inline>
        </w:drawing>
      </w:r>
    </w:p>
    <w:p w14:paraId="09099BDF" w14:textId="77777777" w:rsidR="00253834" w:rsidRDefault="00253834" w:rsidP="00253834">
      <w:pPr>
        <w:jc w:val="center"/>
        <w:rPr>
          <w:rFonts w:ascii="Arial Rounded MT Bold" w:hAnsi="Arial Rounded MT Bold" w:cs="Arial"/>
          <w:color w:val="000000"/>
        </w:rPr>
      </w:pPr>
    </w:p>
    <w:p w14:paraId="50AD7787" w14:textId="77777777" w:rsidR="00253834" w:rsidRDefault="00253834" w:rsidP="00253834">
      <w:pPr>
        <w:jc w:val="center"/>
        <w:rPr>
          <w:rFonts w:ascii="Arial Rounded MT Bold" w:hAnsi="Arial Rounded MT Bold" w:cs="Arial"/>
          <w:color w:val="000000"/>
        </w:rPr>
      </w:pPr>
    </w:p>
    <w:p w14:paraId="29CF54C1" w14:textId="173AA899" w:rsidR="00253834" w:rsidRPr="001B2E31" w:rsidRDefault="00253834" w:rsidP="00253834">
      <w:pPr>
        <w:jc w:val="center"/>
        <w:rPr>
          <w:rFonts w:ascii="Arial Rounded MT Bold" w:hAnsi="Arial Rounded MT Bold" w:cs="Arial"/>
          <w:color w:val="000000"/>
        </w:rPr>
      </w:pPr>
      <w:r w:rsidRPr="001B2E31">
        <w:rPr>
          <w:rFonts w:ascii="Arial Rounded MT Bold" w:hAnsi="Arial Rounded MT Bold" w:cs="Arial"/>
          <w:color w:val="000000"/>
        </w:rPr>
        <w:t>202</w:t>
      </w:r>
      <w:r w:rsidR="00B84A55">
        <w:rPr>
          <w:rFonts w:ascii="Arial Rounded MT Bold" w:hAnsi="Arial Rounded MT Bold" w:cs="Arial"/>
          <w:color w:val="000000"/>
        </w:rPr>
        <w:t>3</w:t>
      </w:r>
      <w:r w:rsidRPr="001B2E31">
        <w:rPr>
          <w:rFonts w:ascii="Arial Rounded MT Bold" w:hAnsi="Arial Rounded MT Bold" w:cs="Arial"/>
          <w:color w:val="000000"/>
        </w:rPr>
        <w:br w:type="page"/>
      </w:r>
    </w:p>
    <w:sdt>
      <w:sdtPr>
        <w:rPr>
          <w:rFonts w:ascii="Times New Roman" w:eastAsia="Times New Roman" w:hAnsi="Times New Roman" w:cs="Times New Roman"/>
          <w:color w:val="auto"/>
          <w:sz w:val="24"/>
          <w:szCs w:val="24"/>
        </w:rPr>
        <w:id w:val="1713690191"/>
        <w:docPartObj>
          <w:docPartGallery w:val="Table of Contents"/>
          <w:docPartUnique/>
        </w:docPartObj>
      </w:sdtPr>
      <w:sdtEndPr>
        <w:rPr>
          <w:b/>
          <w:bCs/>
        </w:rPr>
      </w:sdtEndPr>
      <w:sdtContent>
        <w:p w14:paraId="67379020" w14:textId="2A45D4C8" w:rsidR="00E95B0B" w:rsidRDefault="00E95B0B">
          <w:pPr>
            <w:pStyle w:val="Tartalomjegyzkcmsora"/>
          </w:pPr>
          <w:r>
            <w:t>Tartalom</w:t>
          </w:r>
        </w:p>
        <w:p w14:paraId="663168B0" w14:textId="40C8382D" w:rsidR="003672C7" w:rsidRDefault="00E95B0B" w:rsidP="005C67C4">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04505" w:history="1">
            <w:r w:rsidR="003672C7" w:rsidRPr="00CB6A45">
              <w:rPr>
                <w:rStyle w:val="Hiperhivatkozs"/>
                <w:b/>
                <w:noProof/>
              </w:rPr>
              <w:t>1.</w:t>
            </w:r>
            <w:r w:rsidR="003672C7">
              <w:rPr>
                <w:rFonts w:asciiTheme="minorHAnsi" w:eastAsiaTheme="minorEastAsia" w:hAnsiTheme="minorHAnsi" w:cstheme="minorBidi"/>
                <w:noProof/>
                <w:sz w:val="22"/>
                <w:szCs w:val="22"/>
              </w:rPr>
              <w:tab/>
            </w:r>
            <w:r w:rsidR="003672C7" w:rsidRPr="00CB6A45">
              <w:rPr>
                <w:rStyle w:val="Hiperhivatkozs"/>
                <w:b/>
                <w:noProof/>
              </w:rPr>
              <w:t>Bevezetés</w:t>
            </w:r>
            <w:r w:rsidR="003672C7">
              <w:rPr>
                <w:noProof/>
                <w:webHidden/>
              </w:rPr>
              <w:tab/>
            </w:r>
            <w:r w:rsidR="003672C7">
              <w:rPr>
                <w:noProof/>
                <w:webHidden/>
              </w:rPr>
              <w:fldChar w:fldCharType="begin"/>
            </w:r>
            <w:r w:rsidR="003672C7">
              <w:rPr>
                <w:noProof/>
                <w:webHidden/>
              </w:rPr>
              <w:instrText xml:space="preserve"> PAGEREF _Toc87004505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108A2226" w14:textId="633BF453" w:rsidR="003672C7" w:rsidRDefault="002226E8" w:rsidP="005C67C4">
          <w:pPr>
            <w:pStyle w:val="TJ1"/>
            <w:rPr>
              <w:rFonts w:asciiTheme="minorHAnsi" w:eastAsiaTheme="minorEastAsia" w:hAnsiTheme="minorHAnsi" w:cstheme="minorBidi"/>
              <w:noProof/>
              <w:sz w:val="22"/>
              <w:szCs w:val="22"/>
            </w:rPr>
          </w:pPr>
          <w:hyperlink w:anchor="_Toc87004506" w:history="1">
            <w:r w:rsidR="003672C7" w:rsidRPr="00CB6A45">
              <w:rPr>
                <w:rStyle w:val="Hiperhivatkozs"/>
                <w:b/>
                <w:noProof/>
              </w:rPr>
              <w:t>2.</w:t>
            </w:r>
            <w:r w:rsidR="003672C7">
              <w:rPr>
                <w:rFonts w:asciiTheme="minorHAnsi" w:eastAsiaTheme="minorEastAsia" w:hAnsiTheme="minorHAnsi" w:cstheme="minorBidi"/>
                <w:noProof/>
                <w:sz w:val="22"/>
                <w:szCs w:val="22"/>
              </w:rPr>
              <w:tab/>
            </w:r>
            <w:r w:rsidR="003672C7" w:rsidRPr="00CB6A45">
              <w:rPr>
                <w:rStyle w:val="Hiperhivatkozs"/>
                <w:b/>
                <w:noProof/>
              </w:rPr>
              <w:t>A Hivatal irányítása, vezetése és szervezeti felépítése</w:t>
            </w:r>
            <w:r w:rsidR="003672C7">
              <w:rPr>
                <w:noProof/>
                <w:webHidden/>
              </w:rPr>
              <w:tab/>
            </w:r>
            <w:r w:rsidR="003672C7">
              <w:rPr>
                <w:noProof/>
                <w:webHidden/>
              </w:rPr>
              <w:fldChar w:fldCharType="begin"/>
            </w:r>
            <w:r w:rsidR="003672C7">
              <w:rPr>
                <w:noProof/>
                <w:webHidden/>
              </w:rPr>
              <w:instrText xml:space="preserve"> PAGEREF _Toc87004506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1E4CC919" w14:textId="7E68A202" w:rsidR="003672C7" w:rsidRDefault="002226E8" w:rsidP="005C67C4">
          <w:pPr>
            <w:pStyle w:val="TJ1"/>
            <w:rPr>
              <w:rFonts w:asciiTheme="minorHAnsi" w:eastAsiaTheme="minorEastAsia" w:hAnsiTheme="minorHAnsi" w:cstheme="minorBidi"/>
              <w:noProof/>
              <w:sz w:val="22"/>
              <w:szCs w:val="22"/>
            </w:rPr>
          </w:pPr>
          <w:hyperlink w:anchor="_Toc87004507" w:history="1">
            <w:r w:rsidR="003672C7" w:rsidRPr="00CB6A45">
              <w:rPr>
                <w:rStyle w:val="Hiperhivatkozs"/>
                <w:b/>
                <w:noProof/>
              </w:rPr>
              <w:t>3.</w:t>
            </w:r>
            <w:r w:rsidR="003672C7">
              <w:rPr>
                <w:rFonts w:asciiTheme="minorHAnsi" w:eastAsiaTheme="minorEastAsia" w:hAnsiTheme="minorHAnsi" w:cstheme="minorBidi"/>
                <w:noProof/>
                <w:sz w:val="22"/>
                <w:szCs w:val="22"/>
              </w:rPr>
              <w:tab/>
            </w:r>
            <w:r w:rsidR="003672C7" w:rsidRPr="00CB6A45">
              <w:rPr>
                <w:rStyle w:val="Hiperhivatkozs"/>
                <w:b/>
                <w:noProof/>
              </w:rPr>
              <w:t>A Hivatal szervezeti egységeinek személyi összetétele</w:t>
            </w:r>
            <w:r w:rsidR="003672C7">
              <w:rPr>
                <w:noProof/>
                <w:webHidden/>
              </w:rPr>
              <w:tab/>
            </w:r>
            <w:r w:rsidR="003672C7">
              <w:rPr>
                <w:noProof/>
                <w:webHidden/>
              </w:rPr>
              <w:fldChar w:fldCharType="begin"/>
            </w:r>
            <w:r w:rsidR="003672C7">
              <w:rPr>
                <w:noProof/>
                <w:webHidden/>
              </w:rPr>
              <w:instrText xml:space="preserve"> PAGEREF _Toc87004507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02CB8DE4" w14:textId="69F7B800" w:rsidR="003672C7" w:rsidRDefault="002226E8" w:rsidP="005C67C4">
          <w:pPr>
            <w:pStyle w:val="TJ1"/>
            <w:rPr>
              <w:rFonts w:asciiTheme="minorHAnsi" w:eastAsiaTheme="minorEastAsia" w:hAnsiTheme="minorHAnsi" w:cstheme="minorBidi"/>
              <w:noProof/>
              <w:sz w:val="22"/>
              <w:szCs w:val="22"/>
            </w:rPr>
          </w:pPr>
          <w:hyperlink w:anchor="_Toc87004508" w:history="1">
            <w:r w:rsidR="003672C7" w:rsidRPr="00CB6A45">
              <w:rPr>
                <w:rStyle w:val="Hiperhivatkozs"/>
                <w:b/>
                <w:noProof/>
              </w:rPr>
              <w:t>4.</w:t>
            </w:r>
            <w:r w:rsidR="003672C7">
              <w:rPr>
                <w:rFonts w:asciiTheme="minorHAnsi" w:eastAsiaTheme="minorEastAsia" w:hAnsiTheme="minorHAnsi" w:cstheme="minorBidi"/>
                <w:noProof/>
                <w:sz w:val="22"/>
                <w:szCs w:val="22"/>
              </w:rPr>
              <w:tab/>
            </w:r>
            <w:r w:rsidR="003672C7" w:rsidRPr="00CB6A45">
              <w:rPr>
                <w:rStyle w:val="Hiperhivatkozs"/>
                <w:b/>
                <w:noProof/>
              </w:rPr>
              <w:t>Igazgatási, Titkársági Csoport feladatai</w:t>
            </w:r>
            <w:r w:rsidR="003672C7">
              <w:rPr>
                <w:noProof/>
                <w:webHidden/>
              </w:rPr>
              <w:tab/>
            </w:r>
            <w:r w:rsidR="003672C7">
              <w:rPr>
                <w:noProof/>
                <w:webHidden/>
              </w:rPr>
              <w:fldChar w:fldCharType="begin"/>
            </w:r>
            <w:r w:rsidR="003672C7">
              <w:rPr>
                <w:noProof/>
                <w:webHidden/>
              </w:rPr>
              <w:instrText xml:space="preserve"> PAGEREF _Toc87004508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560F1415" w14:textId="5F5ABCED" w:rsidR="003672C7" w:rsidRDefault="009B0C27" w:rsidP="005C67C4">
          <w:pPr>
            <w:pStyle w:val="TJ1"/>
            <w:rPr>
              <w:rFonts w:asciiTheme="minorHAnsi" w:eastAsiaTheme="minorEastAsia" w:hAnsiTheme="minorHAnsi" w:cstheme="minorBidi"/>
              <w:noProof/>
              <w:sz w:val="22"/>
              <w:szCs w:val="22"/>
            </w:rPr>
          </w:pPr>
          <w:r>
            <w:t xml:space="preserve">  </w:t>
          </w:r>
          <w:hyperlink w:anchor="_Toc87004509" w:history="1">
            <w:r w:rsidR="003672C7" w:rsidRPr="00CB6A45">
              <w:rPr>
                <w:rStyle w:val="Hiperhivatkozs"/>
                <w:rFonts w:eastAsia="Calibri"/>
                <w:noProof/>
              </w:rPr>
              <w:t>4.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itkársági feladatok</w:t>
            </w:r>
            <w:r w:rsidR="003672C7">
              <w:rPr>
                <w:noProof/>
                <w:webHidden/>
              </w:rPr>
              <w:tab/>
            </w:r>
            <w:r w:rsidR="003672C7">
              <w:rPr>
                <w:noProof/>
                <w:webHidden/>
              </w:rPr>
              <w:fldChar w:fldCharType="begin"/>
            </w:r>
            <w:r w:rsidR="003672C7">
              <w:rPr>
                <w:noProof/>
                <w:webHidden/>
              </w:rPr>
              <w:instrText xml:space="preserve"> PAGEREF _Toc87004509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1B824293" w14:textId="370EC3A3"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0" w:history="1">
            <w:r w:rsidR="003672C7" w:rsidRPr="00CB6A45">
              <w:rPr>
                <w:rStyle w:val="Hiperhivatkozs"/>
                <w:rFonts w:eastAsia="Calibri"/>
                <w:noProof/>
              </w:rPr>
              <w:t>4.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stületi ülésekkel, rendeletekkel kapcsolatos adminisztráció, képviselő-testület és a bizottságok munkájának segítése</w:t>
            </w:r>
            <w:r w:rsidR="003672C7">
              <w:rPr>
                <w:noProof/>
                <w:webHidden/>
              </w:rPr>
              <w:tab/>
            </w:r>
            <w:r w:rsidR="003672C7">
              <w:rPr>
                <w:noProof/>
                <w:webHidden/>
              </w:rPr>
              <w:fldChar w:fldCharType="begin"/>
            </w:r>
            <w:r w:rsidR="003672C7">
              <w:rPr>
                <w:noProof/>
                <w:webHidden/>
              </w:rPr>
              <w:instrText xml:space="preserve"> PAGEREF _Toc87004510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6F40BCD1" w14:textId="4C742180"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1" w:history="1">
            <w:r w:rsidR="003672C7" w:rsidRPr="00CB6A45">
              <w:rPr>
                <w:rStyle w:val="Hiperhivatkozs"/>
                <w:rFonts w:eastAsia="Calibri"/>
                <w:noProof/>
              </w:rPr>
              <w:t>4.3.</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Birtokvédelemmel és szomszédok közti panaszokkal kapcsolatos feladatok</w:t>
            </w:r>
            <w:r w:rsidR="003672C7">
              <w:rPr>
                <w:noProof/>
                <w:webHidden/>
              </w:rPr>
              <w:tab/>
            </w:r>
            <w:r w:rsidR="003672C7">
              <w:rPr>
                <w:noProof/>
                <w:webHidden/>
              </w:rPr>
              <w:fldChar w:fldCharType="begin"/>
            </w:r>
            <w:r w:rsidR="003672C7">
              <w:rPr>
                <w:noProof/>
                <w:webHidden/>
              </w:rPr>
              <w:instrText xml:space="preserve"> PAGEREF _Toc87004511 \h </w:instrText>
            </w:r>
            <w:r w:rsidR="003672C7">
              <w:rPr>
                <w:noProof/>
                <w:webHidden/>
              </w:rPr>
            </w:r>
            <w:r w:rsidR="003672C7">
              <w:rPr>
                <w:noProof/>
                <w:webHidden/>
              </w:rPr>
              <w:fldChar w:fldCharType="separate"/>
            </w:r>
            <w:r w:rsidR="003672C7">
              <w:rPr>
                <w:noProof/>
                <w:webHidden/>
              </w:rPr>
              <w:t>4</w:t>
            </w:r>
            <w:r w:rsidR="003672C7">
              <w:rPr>
                <w:noProof/>
                <w:webHidden/>
              </w:rPr>
              <w:fldChar w:fldCharType="end"/>
            </w:r>
          </w:hyperlink>
        </w:p>
        <w:p w14:paraId="21989FB4" w14:textId="1E360AD0"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2" w:history="1">
            <w:r w:rsidR="003672C7" w:rsidRPr="00CB6A45">
              <w:rPr>
                <w:rStyle w:val="Hiperhivatkozs"/>
                <w:rFonts w:eastAsia="Calibri"/>
                <w:noProof/>
              </w:rPr>
              <w:t>4.4.</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Közösségellenes cselekményekkel kapcsolatos eljárások és más hatósági eljárások</w:t>
            </w:r>
            <w:r w:rsidR="003672C7">
              <w:rPr>
                <w:noProof/>
                <w:webHidden/>
              </w:rPr>
              <w:tab/>
            </w:r>
            <w:r w:rsidR="003672C7">
              <w:rPr>
                <w:noProof/>
                <w:webHidden/>
              </w:rPr>
              <w:fldChar w:fldCharType="begin"/>
            </w:r>
            <w:r w:rsidR="003672C7">
              <w:rPr>
                <w:noProof/>
                <w:webHidden/>
              </w:rPr>
              <w:instrText xml:space="preserve"> PAGEREF _Toc87004512 \h </w:instrText>
            </w:r>
            <w:r w:rsidR="003672C7">
              <w:rPr>
                <w:noProof/>
                <w:webHidden/>
              </w:rPr>
            </w:r>
            <w:r w:rsidR="003672C7">
              <w:rPr>
                <w:noProof/>
                <w:webHidden/>
              </w:rPr>
              <w:fldChar w:fldCharType="separate"/>
            </w:r>
            <w:r w:rsidR="003672C7">
              <w:rPr>
                <w:noProof/>
                <w:webHidden/>
              </w:rPr>
              <w:t>4</w:t>
            </w:r>
            <w:r w:rsidR="003672C7">
              <w:rPr>
                <w:noProof/>
                <w:webHidden/>
              </w:rPr>
              <w:fldChar w:fldCharType="end"/>
            </w:r>
          </w:hyperlink>
        </w:p>
        <w:p w14:paraId="773386F1" w14:textId="1A4982D7"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3" w:history="1">
            <w:r w:rsidR="003672C7" w:rsidRPr="00CB6A45">
              <w:rPr>
                <w:rStyle w:val="Hiperhivatkozs"/>
                <w:noProof/>
              </w:rPr>
              <w:t>4.5.</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Hagyatéki ügyekkel és anyakönyvezéssel kapcsolatos feladatok</w:t>
            </w:r>
            <w:r w:rsidR="003672C7">
              <w:rPr>
                <w:noProof/>
                <w:webHidden/>
              </w:rPr>
              <w:tab/>
            </w:r>
            <w:r w:rsidR="003672C7">
              <w:rPr>
                <w:noProof/>
                <w:webHidden/>
              </w:rPr>
              <w:fldChar w:fldCharType="begin"/>
            </w:r>
            <w:r w:rsidR="003672C7">
              <w:rPr>
                <w:noProof/>
                <w:webHidden/>
              </w:rPr>
              <w:instrText xml:space="preserve"> PAGEREF _Toc87004513 \h </w:instrText>
            </w:r>
            <w:r w:rsidR="003672C7">
              <w:rPr>
                <w:noProof/>
                <w:webHidden/>
              </w:rPr>
            </w:r>
            <w:r w:rsidR="003672C7">
              <w:rPr>
                <w:noProof/>
                <w:webHidden/>
              </w:rPr>
              <w:fldChar w:fldCharType="separate"/>
            </w:r>
            <w:r w:rsidR="003672C7">
              <w:rPr>
                <w:noProof/>
                <w:webHidden/>
              </w:rPr>
              <w:t>5</w:t>
            </w:r>
            <w:r w:rsidR="003672C7">
              <w:rPr>
                <w:noProof/>
                <w:webHidden/>
              </w:rPr>
              <w:fldChar w:fldCharType="end"/>
            </w:r>
          </w:hyperlink>
        </w:p>
        <w:p w14:paraId="0ECCC17E" w14:textId="112D2B34"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4" w:history="1">
            <w:r w:rsidR="003672C7" w:rsidRPr="00CB6A45">
              <w:rPr>
                <w:rStyle w:val="Hiperhivatkozs"/>
                <w:noProof/>
              </w:rPr>
              <w:t>4.6.</w:t>
            </w:r>
            <w:r w:rsidR="003672C7">
              <w:rPr>
                <w:rFonts w:asciiTheme="minorHAnsi" w:eastAsiaTheme="minorEastAsia" w:hAnsiTheme="minorHAnsi" w:cstheme="minorBidi"/>
                <w:noProof/>
                <w:sz w:val="22"/>
                <w:szCs w:val="22"/>
              </w:rPr>
              <w:tab/>
            </w:r>
            <w:r w:rsidR="003672C7" w:rsidRPr="00CB6A45">
              <w:rPr>
                <w:rStyle w:val="Hiperhivatkozs"/>
                <w:bCs/>
                <w:noProof/>
              </w:rPr>
              <w:t>Kereskedelmi ügyek</w:t>
            </w:r>
            <w:r w:rsidR="003672C7">
              <w:rPr>
                <w:noProof/>
                <w:webHidden/>
              </w:rPr>
              <w:tab/>
            </w:r>
            <w:r w:rsidR="003672C7">
              <w:rPr>
                <w:noProof/>
                <w:webHidden/>
              </w:rPr>
              <w:fldChar w:fldCharType="begin"/>
            </w:r>
            <w:r w:rsidR="003672C7">
              <w:rPr>
                <w:noProof/>
                <w:webHidden/>
              </w:rPr>
              <w:instrText xml:space="preserve"> PAGEREF _Toc87004514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6027AEA7" w14:textId="0CDF2D1B"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5" w:history="1">
            <w:r w:rsidR="003672C7" w:rsidRPr="00CB6A45">
              <w:rPr>
                <w:rStyle w:val="Hiperhivatkozs"/>
                <w:noProof/>
              </w:rPr>
              <w:t>4.7.</w:t>
            </w:r>
            <w:r w:rsidR="003672C7">
              <w:rPr>
                <w:rFonts w:asciiTheme="minorHAnsi" w:eastAsiaTheme="minorEastAsia" w:hAnsiTheme="minorHAnsi" w:cstheme="minorBidi"/>
                <w:noProof/>
                <w:sz w:val="22"/>
                <w:szCs w:val="22"/>
              </w:rPr>
              <w:tab/>
            </w:r>
            <w:r w:rsidR="003672C7" w:rsidRPr="00CB6A45">
              <w:rPr>
                <w:rStyle w:val="Hiperhivatkozs"/>
                <w:bCs/>
                <w:noProof/>
              </w:rPr>
              <w:t>Adó-és értékbizonyítvány kiállítása</w:t>
            </w:r>
            <w:r w:rsidR="003672C7">
              <w:rPr>
                <w:noProof/>
                <w:webHidden/>
              </w:rPr>
              <w:tab/>
            </w:r>
            <w:r w:rsidR="003672C7">
              <w:rPr>
                <w:noProof/>
                <w:webHidden/>
              </w:rPr>
              <w:fldChar w:fldCharType="begin"/>
            </w:r>
            <w:r w:rsidR="003672C7">
              <w:rPr>
                <w:noProof/>
                <w:webHidden/>
              </w:rPr>
              <w:instrText xml:space="preserve"> PAGEREF _Toc87004515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6D641921" w14:textId="68D215A9"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6" w:history="1">
            <w:r w:rsidR="003672C7" w:rsidRPr="00CB6A45">
              <w:rPr>
                <w:rStyle w:val="Hiperhivatkozs"/>
                <w:noProof/>
              </w:rPr>
              <w:t>4.8.</w:t>
            </w:r>
            <w:r w:rsidR="003672C7">
              <w:rPr>
                <w:rFonts w:asciiTheme="minorHAnsi" w:eastAsiaTheme="minorEastAsia" w:hAnsiTheme="minorHAnsi" w:cstheme="minorBidi"/>
                <w:noProof/>
                <w:sz w:val="22"/>
                <w:szCs w:val="22"/>
              </w:rPr>
              <w:tab/>
            </w:r>
            <w:r w:rsidR="003672C7" w:rsidRPr="00CB6A45">
              <w:rPr>
                <w:rStyle w:val="Hiperhivatkozs"/>
                <w:bCs/>
                <w:noProof/>
              </w:rPr>
              <w:t>Személyi adat- és lakcímnyilvántartással kapcsolatos feladatok</w:t>
            </w:r>
            <w:r w:rsidR="003672C7">
              <w:rPr>
                <w:noProof/>
                <w:webHidden/>
              </w:rPr>
              <w:tab/>
            </w:r>
            <w:r w:rsidR="003672C7">
              <w:rPr>
                <w:noProof/>
                <w:webHidden/>
              </w:rPr>
              <w:fldChar w:fldCharType="begin"/>
            </w:r>
            <w:r w:rsidR="003672C7">
              <w:rPr>
                <w:noProof/>
                <w:webHidden/>
              </w:rPr>
              <w:instrText xml:space="preserve"> PAGEREF _Toc87004516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3424E660" w14:textId="5E95DEB7"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17" w:history="1">
            <w:r w:rsidR="003672C7" w:rsidRPr="00CB6A45">
              <w:rPr>
                <w:rStyle w:val="Hiperhivatkozs"/>
                <w:noProof/>
              </w:rPr>
              <w:t>4.9.</w:t>
            </w:r>
            <w:r w:rsidR="003672C7">
              <w:rPr>
                <w:rFonts w:asciiTheme="minorHAnsi" w:eastAsiaTheme="minorEastAsia" w:hAnsiTheme="minorHAnsi" w:cstheme="minorBidi"/>
                <w:noProof/>
                <w:sz w:val="22"/>
                <w:szCs w:val="22"/>
              </w:rPr>
              <w:tab/>
            </w:r>
            <w:r w:rsidR="003672C7" w:rsidRPr="00CB6A45">
              <w:rPr>
                <w:rStyle w:val="Hiperhivatkozs"/>
                <w:bCs/>
                <w:noProof/>
              </w:rPr>
              <w:t>Védelmi igazgatás</w:t>
            </w:r>
            <w:r w:rsidR="003672C7">
              <w:rPr>
                <w:noProof/>
                <w:webHidden/>
              </w:rPr>
              <w:tab/>
            </w:r>
            <w:r w:rsidR="003672C7">
              <w:rPr>
                <w:noProof/>
                <w:webHidden/>
              </w:rPr>
              <w:fldChar w:fldCharType="begin"/>
            </w:r>
            <w:r w:rsidR="003672C7">
              <w:rPr>
                <w:noProof/>
                <w:webHidden/>
              </w:rPr>
              <w:instrText xml:space="preserve"> PAGEREF _Toc87004517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06A6AD32" w14:textId="368E0905" w:rsidR="003672C7" w:rsidRDefault="002226E8">
          <w:pPr>
            <w:pStyle w:val="TJ2"/>
            <w:tabs>
              <w:tab w:val="left" w:pos="1100"/>
              <w:tab w:val="right" w:leader="dot" w:pos="9062"/>
            </w:tabs>
            <w:rPr>
              <w:rFonts w:asciiTheme="minorHAnsi" w:eastAsiaTheme="minorEastAsia" w:hAnsiTheme="minorHAnsi" w:cstheme="minorBidi"/>
              <w:noProof/>
              <w:sz w:val="22"/>
              <w:szCs w:val="22"/>
            </w:rPr>
          </w:pPr>
          <w:hyperlink w:anchor="_Toc87004518" w:history="1">
            <w:r w:rsidR="003672C7" w:rsidRPr="00CB6A45">
              <w:rPr>
                <w:rStyle w:val="Hiperhivatkozs"/>
                <w:noProof/>
              </w:rPr>
              <w:t>4.10.</w:t>
            </w:r>
            <w:r w:rsidR="00F32999">
              <w:rPr>
                <w:rFonts w:asciiTheme="minorHAnsi" w:eastAsiaTheme="minorEastAsia" w:hAnsiTheme="minorHAnsi" w:cstheme="minorBidi"/>
                <w:noProof/>
                <w:sz w:val="22"/>
                <w:szCs w:val="22"/>
              </w:rPr>
              <w:t xml:space="preserve">    </w:t>
            </w:r>
            <w:r w:rsidR="003672C7" w:rsidRPr="00CB6A45">
              <w:rPr>
                <w:rStyle w:val="Hiperhivatkozs"/>
                <w:noProof/>
              </w:rPr>
              <w:t>Egyéb igazgatási feladatok</w:t>
            </w:r>
            <w:r w:rsidR="003672C7">
              <w:rPr>
                <w:noProof/>
                <w:webHidden/>
              </w:rPr>
              <w:tab/>
            </w:r>
            <w:r w:rsidR="003672C7">
              <w:rPr>
                <w:noProof/>
                <w:webHidden/>
              </w:rPr>
              <w:fldChar w:fldCharType="begin"/>
            </w:r>
            <w:r w:rsidR="003672C7">
              <w:rPr>
                <w:noProof/>
                <w:webHidden/>
              </w:rPr>
              <w:instrText xml:space="preserve"> PAGEREF _Toc87004518 \h </w:instrText>
            </w:r>
            <w:r w:rsidR="003672C7">
              <w:rPr>
                <w:noProof/>
                <w:webHidden/>
              </w:rPr>
            </w:r>
            <w:r w:rsidR="003672C7">
              <w:rPr>
                <w:noProof/>
                <w:webHidden/>
              </w:rPr>
              <w:fldChar w:fldCharType="separate"/>
            </w:r>
            <w:r w:rsidR="003672C7">
              <w:rPr>
                <w:noProof/>
                <w:webHidden/>
              </w:rPr>
              <w:t>7</w:t>
            </w:r>
            <w:r w:rsidR="003672C7">
              <w:rPr>
                <w:noProof/>
                <w:webHidden/>
              </w:rPr>
              <w:fldChar w:fldCharType="end"/>
            </w:r>
          </w:hyperlink>
        </w:p>
        <w:p w14:paraId="434F131B" w14:textId="01FCC5EF" w:rsidR="003672C7" w:rsidRDefault="002226E8">
          <w:pPr>
            <w:pStyle w:val="TJ2"/>
            <w:tabs>
              <w:tab w:val="left" w:pos="1100"/>
              <w:tab w:val="right" w:leader="dot" w:pos="9062"/>
            </w:tabs>
            <w:rPr>
              <w:rFonts w:asciiTheme="minorHAnsi" w:eastAsiaTheme="minorEastAsia" w:hAnsiTheme="minorHAnsi" w:cstheme="minorBidi"/>
              <w:noProof/>
              <w:sz w:val="22"/>
              <w:szCs w:val="22"/>
            </w:rPr>
          </w:pPr>
          <w:hyperlink w:anchor="_Toc87004519" w:history="1">
            <w:r w:rsidR="003672C7" w:rsidRPr="00CB6A45">
              <w:rPr>
                <w:rStyle w:val="Hiperhivatkozs"/>
                <w:noProof/>
              </w:rPr>
              <w:t>4.11.</w:t>
            </w:r>
            <w:r w:rsidR="00F32999">
              <w:rPr>
                <w:rFonts w:asciiTheme="minorHAnsi" w:eastAsiaTheme="minorEastAsia" w:hAnsiTheme="minorHAnsi" w:cstheme="minorBidi"/>
                <w:noProof/>
                <w:sz w:val="22"/>
                <w:szCs w:val="22"/>
              </w:rPr>
              <w:t xml:space="preserve">    </w:t>
            </w:r>
            <w:r w:rsidR="003672C7" w:rsidRPr="00CB6A45">
              <w:rPr>
                <w:rStyle w:val="Hiperhivatkozs"/>
                <w:noProof/>
              </w:rPr>
              <w:t>Szociális ügyek</w:t>
            </w:r>
            <w:r w:rsidR="003672C7">
              <w:rPr>
                <w:noProof/>
                <w:webHidden/>
              </w:rPr>
              <w:tab/>
            </w:r>
            <w:r w:rsidR="003672C7">
              <w:rPr>
                <w:noProof/>
                <w:webHidden/>
              </w:rPr>
              <w:fldChar w:fldCharType="begin"/>
            </w:r>
            <w:r w:rsidR="003672C7">
              <w:rPr>
                <w:noProof/>
                <w:webHidden/>
              </w:rPr>
              <w:instrText xml:space="preserve"> PAGEREF _Toc87004519 \h </w:instrText>
            </w:r>
            <w:r w:rsidR="003672C7">
              <w:rPr>
                <w:noProof/>
                <w:webHidden/>
              </w:rPr>
            </w:r>
            <w:r w:rsidR="003672C7">
              <w:rPr>
                <w:noProof/>
                <w:webHidden/>
              </w:rPr>
              <w:fldChar w:fldCharType="separate"/>
            </w:r>
            <w:r w:rsidR="003672C7">
              <w:rPr>
                <w:noProof/>
                <w:webHidden/>
              </w:rPr>
              <w:t>7</w:t>
            </w:r>
            <w:r w:rsidR="003672C7">
              <w:rPr>
                <w:noProof/>
                <w:webHidden/>
              </w:rPr>
              <w:fldChar w:fldCharType="end"/>
            </w:r>
          </w:hyperlink>
        </w:p>
        <w:p w14:paraId="4B9CD8A3" w14:textId="59420F61" w:rsidR="003672C7" w:rsidRDefault="00F32999" w:rsidP="005C67C4">
          <w:pPr>
            <w:pStyle w:val="TJ1"/>
            <w:rPr>
              <w:rFonts w:asciiTheme="minorHAnsi" w:eastAsiaTheme="minorEastAsia" w:hAnsiTheme="minorHAnsi" w:cstheme="minorBidi"/>
              <w:noProof/>
              <w:sz w:val="22"/>
              <w:szCs w:val="22"/>
            </w:rPr>
          </w:pPr>
          <w:r>
            <w:tab/>
          </w:r>
          <w:hyperlink w:anchor="_Toc87004520" w:history="1">
            <w:r w:rsidR="003672C7" w:rsidRPr="00CB6A45">
              <w:rPr>
                <w:rStyle w:val="Hiperhivatkozs"/>
                <w:rFonts w:eastAsia="Calibri"/>
                <w:noProof/>
              </w:rPr>
              <w:t>4.12.</w:t>
            </w:r>
            <w:r>
              <w:rPr>
                <w:rStyle w:val="Hiperhivatkozs"/>
                <w:rFonts w:eastAsia="Calibri"/>
                <w:noProof/>
              </w:rPr>
              <w:t xml:space="preserve">  </w:t>
            </w:r>
            <w:r w:rsidR="003672C7" w:rsidRPr="00CB6A45">
              <w:rPr>
                <w:rStyle w:val="Hiperhivatkozs"/>
                <w:rFonts w:eastAsia="Calibri"/>
                <w:noProof/>
              </w:rPr>
              <w:t>Építéshatósági feladatok</w:t>
            </w:r>
            <w:r w:rsidR="003672C7">
              <w:rPr>
                <w:noProof/>
                <w:webHidden/>
              </w:rPr>
              <w:tab/>
            </w:r>
            <w:r w:rsidR="003672C7">
              <w:rPr>
                <w:noProof/>
                <w:webHidden/>
              </w:rPr>
              <w:fldChar w:fldCharType="begin"/>
            </w:r>
            <w:r w:rsidR="003672C7">
              <w:rPr>
                <w:noProof/>
                <w:webHidden/>
              </w:rPr>
              <w:instrText xml:space="preserve"> PAGEREF _Toc87004520 \h </w:instrText>
            </w:r>
            <w:r w:rsidR="003672C7">
              <w:rPr>
                <w:noProof/>
                <w:webHidden/>
              </w:rPr>
            </w:r>
            <w:r w:rsidR="003672C7">
              <w:rPr>
                <w:noProof/>
                <w:webHidden/>
              </w:rPr>
              <w:fldChar w:fldCharType="separate"/>
            </w:r>
            <w:r w:rsidR="003672C7">
              <w:rPr>
                <w:noProof/>
                <w:webHidden/>
              </w:rPr>
              <w:t>9</w:t>
            </w:r>
            <w:r w:rsidR="003672C7">
              <w:rPr>
                <w:noProof/>
                <w:webHidden/>
              </w:rPr>
              <w:fldChar w:fldCharType="end"/>
            </w:r>
          </w:hyperlink>
        </w:p>
        <w:p w14:paraId="5F883CA5" w14:textId="5654E6DD" w:rsidR="007F20CB" w:rsidRPr="007F20CB" w:rsidRDefault="002226E8" w:rsidP="007F20CB">
          <w:pPr>
            <w:pStyle w:val="TJ2"/>
            <w:tabs>
              <w:tab w:val="left" w:pos="1100"/>
              <w:tab w:val="right" w:leader="dot" w:pos="9062"/>
            </w:tabs>
            <w:outlineLvl w:val="1"/>
            <w:rPr>
              <w:rFonts w:eastAsiaTheme="minorEastAsia"/>
            </w:rPr>
          </w:pPr>
          <w:hyperlink w:anchor="_Toc87004521" w:history="1">
            <w:r w:rsidR="003672C7" w:rsidRPr="00CB6A45">
              <w:rPr>
                <w:rStyle w:val="Hiperhivatkozs"/>
                <w:rFonts w:eastAsia="Calibri"/>
                <w:noProof/>
              </w:rPr>
              <w:t>4.13</w:t>
            </w:r>
            <w:r w:rsidR="00F32999">
              <w:rPr>
                <w:rStyle w:val="Hiperhivatkozs"/>
                <w:rFonts w:eastAsia="Calibri"/>
                <w:noProof/>
              </w:rPr>
              <w:t xml:space="preserve">.  </w:t>
            </w:r>
            <w:r w:rsidR="003672C7" w:rsidRPr="00CB6A45">
              <w:rPr>
                <w:rStyle w:val="Hiperhivatkozs"/>
                <w:rFonts w:eastAsia="Calibri"/>
                <w:bCs/>
                <w:noProof/>
              </w:rPr>
              <w:t>Adóhatósági tevékenység</w:t>
            </w:r>
            <w:r w:rsidR="003672C7">
              <w:rPr>
                <w:noProof/>
                <w:webHidden/>
              </w:rPr>
              <w:tab/>
            </w:r>
            <w:r w:rsidR="003672C7">
              <w:rPr>
                <w:noProof/>
                <w:webHidden/>
              </w:rPr>
              <w:fldChar w:fldCharType="begin"/>
            </w:r>
            <w:r w:rsidR="003672C7">
              <w:rPr>
                <w:noProof/>
                <w:webHidden/>
              </w:rPr>
              <w:instrText xml:space="preserve"> PAGEREF _Toc87004521 \h </w:instrText>
            </w:r>
            <w:r w:rsidR="003672C7">
              <w:rPr>
                <w:noProof/>
                <w:webHidden/>
              </w:rPr>
            </w:r>
            <w:r w:rsidR="003672C7">
              <w:rPr>
                <w:noProof/>
                <w:webHidden/>
              </w:rPr>
              <w:fldChar w:fldCharType="separate"/>
            </w:r>
            <w:r w:rsidR="003672C7">
              <w:rPr>
                <w:noProof/>
                <w:webHidden/>
              </w:rPr>
              <w:t>9</w:t>
            </w:r>
            <w:r w:rsidR="003672C7">
              <w:rPr>
                <w:noProof/>
                <w:webHidden/>
              </w:rPr>
              <w:fldChar w:fldCharType="end"/>
            </w:r>
          </w:hyperlink>
        </w:p>
        <w:p w14:paraId="50E3F7B7" w14:textId="122988F9" w:rsidR="003672C7" w:rsidRDefault="002226E8" w:rsidP="005C67C4">
          <w:pPr>
            <w:pStyle w:val="TJ1"/>
            <w:rPr>
              <w:rFonts w:asciiTheme="minorHAnsi" w:eastAsiaTheme="minorEastAsia" w:hAnsiTheme="minorHAnsi" w:cstheme="minorBidi"/>
              <w:noProof/>
              <w:sz w:val="22"/>
              <w:szCs w:val="22"/>
            </w:rPr>
          </w:pPr>
          <w:hyperlink w:anchor="_Toc87004522" w:history="1">
            <w:r w:rsidR="003672C7" w:rsidRPr="00CB6A45">
              <w:rPr>
                <w:rStyle w:val="Hiperhivatkozs"/>
                <w:b/>
                <w:noProof/>
              </w:rPr>
              <w:t>5.</w:t>
            </w:r>
            <w:r w:rsidR="003672C7">
              <w:rPr>
                <w:rFonts w:asciiTheme="minorHAnsi" w:eastAsiaTheme="minorEastAsia" w:hAnsiTheme="minorHAnsi" w:cstheme="minorBidi"/>
                <w:noProof/>
                <w:sz w:val="22"/>
                <w:szCs w:val="22"/>
              </w:rPr>
              <w:tab/>
            </w:r>
            <w:r w:rsidR="003672C7" w:rsidRPr="00CB6A45">
              <w:rPr>
                <w:rStyle w:val="Hiperhivatkozs"/>
                <w:b/>
                <w:noProof/>
              </w:rPr>
              <w:t>Pénzügyi csoport feladatai</w:t>
            </w:r>
            <w:r w:rsidR="003672C7">
              <w:rPr>
                <w:noProof/>
                <w:webHidden/>
              </w:rPr>
              <w:tab/>
            </w:r>
            <w:r w:rsidR="003672C7">
              <w:rPr>
                <w:noProof/>
                <w:webHidden/>
              </w:rPr>
              <w:fldChar w:fldCharType="begin"/>
            </w:r>
            <w:r w:rsidR="003672C7">
              <w:rPr>
                <w:noProof/>
                <w:webHidden/>
              </w:rPr>
              <w:instrText xml:space="preserve"> PAGEREF _Toc87004522 \h </w:instrText>
            </w:r>
            <w:r w:rsidR="003672C7">
              <w:rPr>
                <w:noProof/>
                <w:webHidden/>
              </w:rPr>
            </w:r>
            <w:r w:rsidR="003672C7">
              <w:rPr>
                <w:noProof/>
                <w:webHidden/>
              </w:rPr>
              <w:fldChar w:fldCharType="separate"/>
            </w:r>
            <w:r w:rsidR="003672C7">
              <w:rPr>
                <w:noProof/>
                <w:webHidden/>
              </w:rPr>
              <w:t>13</w:t>
            </w:r>
            <w:r w:rsidR="003672C7">
              <w:rPr>
                <w:noProof/>
                <w:webHidden/>
              </w:rPr>
              <w:fldChar w:fldCharType="end"/>
            </w:r>
          </w:hyperlink>
        </w:p>
        <w:p w14:paraId="54A30B49" w14:textId="5E788662"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23" w:history="1">
            <w:r w:rsidR="003672C7" w:rsidRPr="00CB6A45">
              <w:rPr>
                <w:rStyle w:val="Hiperhivatkozs"/>
                <w:rFonts w:eastAsia="Calibri"/>
                <w:noProof/>
              </w:rPr>
              <w:t>5.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Költségvetési, gazdálkodási feladatok</w:t>
            </w:r>
            <w:r w:rsidR="003672C7">
              <w:rPr>
                <w:noProof/>
                <w:webHidden/>
              </w:rPr>
              <w:tab/>
            </w:r>
            <w:r w:rsidR="003672C7">
              <w:rPr>
                <w:noProof/>
                <w:webHidden/>
              </w:rPr>
              <w:fldChar w:fldCharType="begin"/>
            </w:r>
            <w:r w:rsidR="003672C7">
              <w:rPr>
                <w:noProof/>
                <w:webHidden/>
              </w:rPr>
              <w:instrText xml:space="preserve"> PAGEREF _Toc87004523 \h </w:instrText>
            </w:r>
            <w:r w:rsidR="003672C7">
              <w:rPr>
                <w:noProof/>
                <w:webHidden/>
              </w:rPr>
            </w:r>
            <w:r w:rsidR="003672C7">
              <w:rPr>
                <w:noProof/>
                <w:webHidden/>
              </w:rPr>
              <w:fldChar w:fldCharType="separate"/>
            </w:r>
            <w:r w:rsidR="003672C7">
              <w:rPr>
                <w:noProof/>
                <w:webHidden/>
              </w:rPr>
              <w:t>13</w:t>
            </w:r>
            <w:r w:rsidR="003672C7">
              <w:rPr>
                <w:noProof/>
                <w:webHidden/>
              </w:rPr>
              <w:fldChar w:fldCharType="end"/>
            </w:r>
          </w:hyperlink>
        </w:p>
        <w:p w14:paraId="0DF4C744" w14:textId="50C833D8"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24" w:history="1">
            <w:r w:rsidR="003672C7" w:rsidRPr="00CB6A45">
              <w:rPr>
                <w:rStyle w:val="Hiperhivatkozs"/>
                <w:noProof/>
              </w:rPr>
              <w:t>5.2.</w:t>
            </w:r>
            <w:r w:rsidR="003672C7">
              <w:rPr>
                <w:rFonts w:asciiTheme="minorHAnsi" w:eastAsiaTheme="minorEastAsia" w:hAnsiTheme="minorHAnsi" w:cstheme="minorBidi"/>
                <w:noProof/>
                <w:sz w:val="22"/>
                <w:szCs w:val="22"/>
              </w:rPr>
              <w:tab/>
            </w:r>
            <w:r w:rsidR="00816D7B">
              <w:rPr>
                <w:rStyle w:val="Hiperhivatkozs"/>
                <w:bCs/>
                <w:noProof/>
              </w:rPr>
              <w:t>Személyügyi</w:t>
            </w:r>
            <w:r w:rsidR="003672C7" w:rsidRPr="005C67C4">
              <w:rPr>
                <w:rStyle w:val="Hiperhivatkozs"/>
                <w:bCs/>
                <w:noProof/>
              </w:rPr>
              <w:t xml:space="preserve"> feladatok</w:t>
            </w:r>
            <w:r w:rsidR="003672C7">
              <w:rPr>
                <w:noProof/>
                <w:webHidden/>
              </w:rPr>
              <w:tab/>
            </w:r>
            <w:r w:rsidR="003672C7">
              <w:rPr>
                <w:noProof/>
                <w:webHidden/>
              </w:rPr>
              <w:fldChar w:fldCharType="begin"/>
            </w:r>
            <w:r w:rsidR="003672C7">
              <w:rPr>
                <w:noProof/>
                <w:webHidden/>
              </w:rPr>
              <w:instrText xml:space="preserve"> PAGEREF _Toc87004524 \h </w:instrText>
            </w:r>
            <w:r w:rsidR="003672C7">
              <w:rPr>
                <w:noProof/>
                <w:webHidden/>
              </w:rPr>
            </w:r>
            <w:r w:rsidR="003672C7">
              <w:rPr>
                <w:noProof/>
                <w:webHidden/>
              </w:rPr>
              <w:fldChar w:fldCharType="separate"/>
            </w:r>
            <w:r w:rsidR="003672C7">
              <w:rPr>
                <w:noProof/>
                <w:webHidden/>
              </w:rPr>
              <w:t>18</w:t>
            </w:r>
            <w:r w:rsidR="003672C7">
              <w:rPr>
                <w:noProof/>
                <w:webHidden/>
              </w:rPr>
              <w:fldChar w:fldCharType="end"/>
            </w:r>
          </w:hyperlink>
        </w:p>
        <w:p w14:paraId="028D23B8" w14:textId="2B79C1EF" w:rsidR="003672C7" w:rsidRDefault="002226E8" w:rsidP="005C67C4">
          <w:pPr>
            <w:pStyle w:val="TJ1"/>
            <w:rPr>
              <w:rFonts w:asciiTheme="minorHAnsi" w:eastAsiaTheme="minorEastAsia" w:hAnsiTheme="minorHAnsi" w:cstheme="minorBidi"/>
              <w:noProof/>
              <w:sz w:val="22"/>
              <w:szCs w:val="22"/>
            </w:rPr>
          </w:pPr>
          <w:hyperlink w:anchor="_Toc87004525" w:history="1">
            <w:r w:rsidR="003672C7" w:rsidRPr="00CB6A45">
              <w:rPr>
                <w:rStyle w:val="Hiperhivatkozs"/>
                <w:b/>
                <w:noProof/>
              </w:rPr>
              <w:t>6.</w:t>
            </w:r>
            <w:r w:rsidR="003672C7">
              <w:rPr>
                <w:rFonts w:asciiTheme="minorHAnsi" w:eastAsiaTheme="minorEastAsia" w:hAnsiTheme="minorHAnsi" w:cstheme="minorBidi"/>
                <w:noProof/>
                <w:sz w:val="22"/>
                <w:szCs w:val="22"/>
              </w:rPr>
              <w:tab/>
            </w:r>
            <w:r w:rsidR="003672C7" w:rsidRPr="00CB6A45">
              <w:rPr>
                <w:rStyle w:val="Hiperhivatkozs"/>
                <w:b/>
                <w:noProof/>
              </w:rPr>
              <w:t>Településfejlesztési és Üzemeltetési Csoport feladatai</w:t>
            </w:r>
            <w:r w:rsidR="003672C7">
              <w:rPr>
                <w:noProof/>
                <w:webHidden/>
              </w:rPr>
              <w:tab/>
            </w:r>
            <w:r w:rsidR="003672C7">
              <w:rPr>
                <w:noProof/>
                <w:webHidden/>
              </w:rPr>
              <w:fldChar w:fldCharType="begin"/>
            </w:r>
            <w:r w:rsidR="003672C7">
              <w:rPr>
                <w:noProof/>
                <w:webHidden/>
              </w:rPr>
              <w:instrText xml:space="preserve"> PAGEREF _Toc87004525 \h </w:instrText>
            </w:r>
            <w:r w:rsidR="003672C7">
              <w:rPr>
                <w:noProof/>
                <w:webHidden/>
              </w:rPr>
            </w:r>
            <w:r w:rsidR="003672C7">
              <w:rPr>
                <w:noProof/>
                <w:webHidden/>
              </w:rPr>
              <w:fldChar w:fldCharType="separate"/>
            </w:r>
            <w:r w:rsidR="003672C7">
              <w:rPr>
                <w:noProof/>
                <w:webHidden/>
              </w:rPr>
              <w:t>19</w:t>
            </w:r>
            <w:r w:rsidR="003672C7">
              <w:rPr>
                <w:noProof/>
                <w:webHidden/>
              </w:rPr>
              <w:fldChar w:fldCharType="end"/>
            </w:r>
          </w:hyperlink>
        </w:p>
        <w:p w14:paraId="7B9FFD2B" w14:textId="73F6B2B9" w:rsidR="003672C7" w:rsidRDefault="00F32999" w:rsidP="005C67C4">
          <w:pPr>
            <w:pStyle w:val="TJ1"/>
            <w:rPr>
              <w:rFonts w:asciiTheme="minorHAnsi" w:eastAsiaTheme="minorEastAsia" w:hAnsiTheme="minorHAnsi" w:cstheme="minorBidi"/>
              <w:noProof/>
              <w:sz w:val="22"/>
              <w:szCs w:val="22"/>
            </w:rPr>
          </w:pPr>
          <w:r>
            <w:tab/>
          </w:r>
          <w:hyperlink w:anchor="_Toc87004526" w:history="1">
            <w:r w:rsidR="003672C7" w:rsidRPr="00CB6A45">
              <w:rPr>
                <w:rStyle w:val="Hiperhivatkozs"/>
                <w:rFonts w:eastAsia="Calibri"/>
                <w:noProof/>
              </w:rPr>
              <w:t>6.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lepülésfejlesztés, településrendezési feladatok</w:t>
            </w:r>
            <w:r w:rsidR="003672C7">
              <w:rPr>
                <w:noProof/>
                <w:webHidden/>
              </w:rPr>
              <w:tab/>
            </w:r>
            <w:r w:rsidR="003672C7">
              <w:rPr>
                <w:noProof/>
                <w:webHidden/>
              </w:rPr>
              <w:fldChar w:fldCharType="begin"/>
            </w:r>
            <w:r w:rsidR="003672C7">
              <w:rPr>
                <w:noProof/>
                <w:webHidden/>
              </w:rPr>
              <w:instrText xml:space="preserve"> PAGEREF _Toc87004526 \h </w:instrText>
            </w:r>
            <w:r w:rsidR="003672C7">
              <w:rPr>
                <w:noProof/>
                <w:webHidden/>
              </w:rPr>
            </w:r>
            <w:r w:rsidR="003672C7">
              <w:rPr>
                <w:noProof/>
                <w:webHidden/>
              </w:rPr>
              <w:fldChar w:fldCharType="separate"/>
            </w:r>
            <w:r w:rsidR="003672C7">
              <w:rPr>
                <w:noProof/>
                <w:webHidden/>
              </w:rPr>
              <w:t>19</w:t>
            </w:r>
            <w:r w:rsidR="003672C7">
              <w:rPr>
                <w:noProof/>
                <w:webHidden/>
              </w:rPr>
              <w:fldChar w:fldCharType="end"/>
            </w:r>
          </w:hyperlink>
        </w:p>
        <w:p w14:paraId="43C044B9" w14:textId="5A336A3A" w:rsidR="003672C7" w:rsidRDefault="00F32999" w:rsidP="005C67C4">
          <w:pPr>
            <w:pStyle w:val="TJ1"/>
            <w:rPr>
              <w:rFonts w:asciiTheme="minorHAnsi" w:eastAsiaTheme="minorEastAsia" w:hAnsiTheme="minorHAnsi" w:cstheme="minorBidi"/>
              <w:noProof/>
              <w:sz w:val="22"/>
              <w:szCs w:val="22"/>
            </w:rPr>
          </w:pPr>
          <w:r>
            <w:tab/>
          </w:r>
          <w:hyperlink w:anchor="_Toc87004527" w:history="1">
            <w:r w:rsidR="003672C7" w:rsidRPr="00CB6A45">
              <w:rPr>
                <w:rStyle w:val="Hiperhivatkozs"/>
                <w:rFonts w:eastAsia="Calibri"/>
                <w:noProof/>
              </w:rPr>
              <w:t>6.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lepülésüzemeltetési feladatok</w:t>
            </w:r>
            <w:r w:rsidR="003672C7">
              <w:rPr>
                <w:noProof/>
                <w:webHidden/>
              </w:rPr>
              <w:tab/>
            </w:r>
            <w:r w:rsidR="003672C7">
              <w:rPr>
                <w:noProof/>
                <w:webHidden/>
              </w:rPr>
              <w:fldChar w:fldCharType="begin"/>
            </w:r>
            <w:r w:rsidR="003672C7">
              <w:rPr>
                <w:noProof/>
                <w:webHidden/>
              </w:rPr>
              <w:instrText xml:space="preserve"> PAGEREF _Toc87004527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42193F8E" w14:textId="5F8AC62B" w:rsidR="003672C7" w:rsidRDefault="002226E8" w:rsidP="005C67C4">
          <w:pPr>
            <w:pStyle w:val="TJ1"/>
            <w:rPr>
              <w:rFonts w:asciiTheme="minorHAnsi" w:eastAsiaTheme="minorEastAsia" w:hAnsiTheme="minorHAnsi" w:cstheme="minorBidi"/>
              <w:noProof/>
              <w:sz w:val="22"/>
              <w:szCs w:val="22"/>
            </w:rPr>
          </w:pPr>
          <w:hyperlink w:anchor="_Toc87004528" w:history="1">
            <w:r w:rsidR="003672C7" w:rsidRPr="00CB6A45">
              <w:rPr>
                <w:rStyle w:val="Hiperhivatkozs"/>
                <w:b/>
                <w:noProof/>
              </w:rPr>
              <w:t>7.</w:t>
            </w:r>
            <w:r w:rsidR="003672C7">
              <w:rPr>
                <w:rFonts w:asciiTheme="minorHAnsi" w:eastAsiaTheme="minorEastAsia" w:hAnsiTheme="minorHAnsi" w:cstheme="minorBidi"/>
                <w:noProof/>
                <w:sz w:val="22"/>
                <w:szCs w:val="22"/>
              </w:rPr>
              <w:tab/>
            </w:r>
            <w:r w:rsidR="003672C7" w:rsidRPr="00CB6A45">
              <w:rPr>
                <w:rStyle w:val="Hiperhivatkozs"/>
                <w:b/>
                <w:noProof/>
              </w:rPr>
              <w:t>Az egyes szervezeti egységeken kívüli önálló feladatkörök</w:t>
            </w:r>
            <w:r w:rsidR="003672C7">
              <w:rPr>
                <w:noProof/>
                <w:webHidden/>
              </w:rPr>
              <w:tab/>
            </w:r>
            <w:r w:rsidR="003672C7">
              <w:rPr>
                <w:noProof/>
                <w:webHidden/>
              </w:rPr>
              <w:fldChar w:fldCharType="begin"/>
            </w:r>
            <w:r w:rsidR="003672C7">
              <w:rPr>
                <w:noProof/>
                <w:webHidden/>
              </w:rPr>
              <w:instrText xml:space="preserve"> PAGEREF _Toc87004528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5DA7F5F6" w14:textId="7911A6D7"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29" w:history="1">
            <w:r w:rsidR="003672C7" w:rsidRPr="00CB6A45">
              <w:rPr>
                <w:rStyle w:val="Hiperhivatkozs"/>
                <w:noProof/>
              </w:rPr>
              <w:t>7.1.</w:t>
            </w:r>
            <w:r w:rsidR="003672C7">
              <w:rPr>
                <w:rFonts w:asciiTheme="minorHAnsi" w:eastAsiaTheme="minorEastAsia" w:hAnsiTheme="minorHAnsi" w:cstheme="minorBidi"/>
                <w:noProof/>
                <w:sz w:val="22"/>
                <w:szCs w:val="22"/>
              </w:rPr>
              <w:tab/>
            </w:r>
            <w:r w:rsidR="003672C7" w:rsidRPr="00CB6A45">
              <w:rPr>
                <w:rStyle w:val="Hiperhivatkozs"/>
                <w:noProof/>
              </w:rPr>
              <w:t>Főépítész</w:t>
            </w:r>
            <w:r w:rsidR="003672C7">
              <w:rPr>
                <w:noProof/>
                <w:webHidden/>
              </w:rPr>
              <w:tab/>
            </w:r>
            <w:r w:rsidR="003672C7">
              <w:rPr>
                <w:noProof/>
                <w:webHidden/>
              </w:rPr>
              <w:fldChar w:fldCharType="begin"/>
            </w:r>
            <w:r w:rsidR="003672C7">
              <w:rPr>
                <w:noProof/>
                <w:webHidden/>
              </w:rPr>
              <w:instrText xml:space="preserve"> PAGEREF _Toc87004529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0F93D43C" w14:textId="353A8F13"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30" w:history="1">
            <w:r w:rsidR="003672C7" w:rsidRPr="00CB6A45">
              <w:rPr>
                <w:rStyle w:val="Hiperhivatkozs"/>
                <w:noProof/>
              </w:rPr>
              <w:t>7.2.</w:t>
            </w:r>
            <w:r w:rsidR="003672C7">
              <w:rPr>
                <w:rFonts w:asciiTheme="minorHAnsi" w:eastAsiaTheme="minorEastAsia" w:hAnsiTheme="minorHAnsi" w:cstheme="minorBidi"/>
                <w:noProof/>
                <w:sz w:val="22"/>
                <w:szCs w:val="22"/>
              </w:rPr>
              <w:tab/>
            </w:r>
            <w:r w:rsidR="003672C7" w:rsidRPr="00CB6A45">
              <w:rPr>
                <w:rStyle w:val="Hiperhivatkozs"/>
                <w:noProof/>
              </w:rPr>
              <w:t>Közbiztonsági feladatok</w:t>
            </w:r>
            <w:r w:rsidR="003672C7">
              <w:rPr>
                <w:noProof/>
                <w:webHidden/>
              </w:rPr>
              <w:tab/>
            </w:r>
            <w:r w:rsidR="003672C7">
              <w:rPr>
                <w:noProof/>
                <w:webHidden/>
              </w:rPr>
              <w:fldChar w:fldCharType="begin"/>
            </w:r>
            <w:r w:rsidR="003672C7">
              <w:rPr>
                <w:noProof/>
                <w:webHidden/>
              </w:rPr>
              <w:instrText xml:space="preserve"> PAGEREF _Toc87004530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3541AA8F" w14:textId="228FA73E"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31" w:history="1">
            <w:r w:rsidR="003672C7" w:rsidRPr="00CB6A45">
              <w:rPr>
                <w:rStyle w:val="Hiperhivatkozs"/>
                <w:noProof/>
              </w:rPr>
              <w:t>7.3.</w:t>
            </w:r>
            <w:r w:rsidR="003672C7">
              <w:rPr>
                <w:rFonts w:asciiTheme="minorHAnsi" w:eastAsiaTheme="minorEastAsia" w:hAnsiTheme="minorHAnsi" w:cstheme="minorBidi"/>
                <w:noProof/>
                <w:sz w:val="22"/>
                <w:szCs w:val="22"/>
              </w:rPr>
              <w:tab/>
            </w:r>
            <w:r w:rsidR="003672C7" w:rsidRPr="00CB6A45">
              <w:rPr>
                <w:rStyle w:val="Hiperhivatkozs"/>
                <w:noProof/>
              </w:rPr>
              <w:t>Belső ellenőr</w:t>
            </w:r>
            <w:r w:rsidR="003672C7">
              <w:rPr>
                <w:noProof/>
                <w:webHidden/>
              </w:rPr>
              <w:tab/>
            </w:r>
            <w:r w:rsidR="003672C7">
              <w:rPr>
                <w:noProof/>
                <w:webHidden/>
              </w:rPr>
              <w:fldChar w:fldCharType="begin"/>
            </w:r>
            <w:r w:rsidR="003672C7">
              <w:rPr>
                <w:noProof/>
                <w:webHidden/>
              </w:rPr>
              <w:instrText xml:space="preserve"> PAGEREF _Toc87004531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33390299" w14:textId="7C0FB91B"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32" w:history="1">
            <w:r w:rsidR="003672C7" w:rsidRPr="00CB6A45">
              <w:rPr>
                <w:rStyle w:val="Hiperhivatkozs"/>
                <w:noProof/>
              </w:rPr>
              <w:t>7.4.</w:t>
            </w:r>
            <w:r w:rsidR="003672C7">
              <w:rPr>
                <w:rFonts w:asciiTheme="minorHAnsi" w:eastAsiaTheme="minorEastAsia" w:hAnsiTheme="minorHAnsi" w:cstheme="minorBidi"/>
                <w:noProof/>
                <w:sz w:val="22"/>
                <w:szCs w:val="22"/>
              </w:rPr>
              <w:tab/>
            </w:r>
            <w:r w:rsidR="003672C7" w:rsidRPr="00CB6A45">
              <w:rPr>
                <w:rStyle w:val="Hiperhivatkozs"/>
                <w:noProof/>
              </w:rPr>
              <w:t>Informatikus</w:t>
            </w:r>
            <w:r w:rsidR="003672C7">
              <w:rPr>
                <w:noProof/>
                <w:webHidden/>
              </w:rPr>
              <w:tab/>
            </w:r>
            <w:r w:rsidR="003672C7">
              <w:rPr>
                <w:noProof/>
                <w:webHidden/>
              </w:rPr>
              <w:fldChar w:fldCharType="begin"/>
            </w:r>
            <w:r w:rsidR="003672C7">
              <w:rPr>
                <w:noProof/>
                <w:webHidden/>
              </w:rPr>
              <w:instrText xml:space="preserve"> PAGEREF _Toc87004532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2D256879" w14:textId="023D3ADF" w:rsidR="003672C7" w:rsidRDefault="002226E8">
          <w:pPr>
            <w:pStyle w:val="TJ2"/>
            <w:tabs>
              <w:tab w:val="left" w:pos="880"/>
              <w:tab w:val="right" w:leader="dot" w:pos="9062"/>
            </w:tabs>
            <w:rPr>
              <w:rFonts w:asciiTheme="minorHAnsi" w:eastAsiaTheme="minorEastAsia" w:hAnsiTheme="minorHAnsi" w:cstheme="minorBidi"/>
              <w:noProof/>
              <w:sz w:val="22"/>
              <w:szCs w:val="22"/>
            </w:rPr>
          </w:pPr>
          <w:hyperlink w:anchor="_Toc87004533" w:history="1">
            <w:r w:rsidR="003672C7" w:rsidRPr="00CB6A45">
              <w:rPr>
                <w:rStyle w:val="Hiperhivatkozs"/>
                <w:noProof/>
              </w:rPr>
              <w:t>7.5.</w:t>
            </w:r>
            <w:r w:rsidR="003672C7">
              <w:rPr>
                <w:rFonts w:asciiTheme="minorHAnsi" w:eastAsiaTheme="minorEastAsia" w:hAnsiTheme="minorHAnsi" w:cstheme="minorBidi"/>
                <w:noProof/>
                <w:sz w:val="22"/>
                <w:szCs w:val="22"/>
              </w:rPr>
              <w:tab/>
            </w:r>
            <w:r w:rsidR="003672C7" w:rsidRPr="00CB6A45">
              <w:rPr>
                <w:rStyle w:val="Hiperhivatkozs"/>
                <w:noProof/>
              </w:rPr>
              <w:t>Telki Napló, Önkormányzati Portál szerkesztés</w:t>
            </w:r>
            <w:r w:rsidR="003672C7">
              <w:rPr>
                <w:noProof/>
                <w:webHidden/>
              </w:rPr>
              <w:tab/>
            </w:r>
            <w:r w:rsidR="003672C7">
              <w:rPr>
                <w:noProof/>
                <w:webHidden/>
              </w:rPr>
              <w:fldChar w:fldCharType="begin"/>
            </w:r>
            <w:r w:rsidR="003672C7">
              <w:rPr>
                <w:noProof/>
                <w:webHidden/>
              </w:rPr>
              <w:instrText xml:space="preserve"> PAGEREF _Toc87004533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59A10918" w14:textId="0F25A8FA" w:rsidR="00E95B0B" w:rsidRDefault="00E95B0B">
          <w:r>
            <w:rPr>
              <w:b/>
              <w:bCs/>
            </w:rPr>
            <w:fldChar w:fldCharType="end"/>
          </w:r>
        </w:p>
      </w:sdtContent>
    </w:sdt>
    <w:p w14:paraId="4D46B383" w14:textId="6CEC7CFC" w:rsidR="00253834" w:rsidRDefault="00253834">
      <w:pPr>
        <w:spacing w:after="160" w:line="259" w:lineRule="auto"/>
        <w:rPr>
          <w:b/>
          <w:sz w:val="32"/>
          <w:szCs w:val="32"/>
        </w:rPr>
      </w:pPr>
    </w:p>
    <w:p w14:paraId="03AAD22A" w14:textId="77777777" w:rsidR="00253834" w:rsidRDefault="00253834">
      <w:pPr>
        <w:spacing w:after="160" w:line="259" w:lineRule="auto"/>
        <w:rPr>
          <w:b/>
          <w:sz w:val="32"/>
          <w:szCs w:val="32"/>
        </w:rPr>
      </w:pPr>
      <w:r>
        <w:rPr>
          <w:b/>
          <w:sz w:val="32"/>
          <w:szCs w:val="32"/>
        </w:rPr>
        <w:br w:type="page"/>
      </w:r>
    </w:p>
    <w:p w14:paraId="18170BB7" w14:textId="2914FB8F" w:rsidR="00993085" w:rsidRPr="00FE3797" w:rsidRDefault="00397E54" w:rsidP="00FE3797">
      <w:pPr>
        <w:pStyle w:val="Listaszerbekezds"/>
        <w:numPr>
          <w:ilvl w:val="0"/>
          <w:numId w:val="15"/>
        </w:numPr>
        <w:spacing w:after="160" w:line="259" w:lineRule="auto"/>
        <w:ind w:left="0" w:hanging="284"/>
        <w:outlineLvl w:val="0"/>
        <w:rPr>
          <w:b/>
          <w:color w:val="4472C4" w:themeColor="accent1"/>
        </w:rPr>
      </w:pPr>
      <w:bookmarkStart w:id="0" w:name="_Toc87004505"/>
      <w:r w:rsidRPr="0003486E">
        <w:rPr>
          <w:b/>
          <w:color w:val="4472C4" w:themeColor="accent1"/>
        </w:rPr>
        <w:lastRenderedPageBreak/>
        <w:t>Bevezetés</w:t>
      </w:r>
      <w:bookmarkEnd w:id="0"/>
    </w:p>
    <w:p w14:paraId="5318370A" w14:textId="028E5DC2" w:rsidR="00253834" w:rsidRPr="00662402" w:rsidRDefault="00253834" w:rsidP="00253834">
      <w:pPr>
        <w:jc w:val="both"/>
        <w:rPr>
          <w:bCs/>
        </w:rPr>
      </w:pPr>
      <w:r w:rsidRPr="00662402">
        <w:rPr>
          <w:bCs/>
        </w:rPr>
        <w:t xml:space="preserve">A Polgármesteri Hivatal Szervezeti és Működési Szabályzata </w:t>
      </w:r>
      <w:r>
        <w:rPr>
          <w:bCs/>
        </w:rPr>
        <w:t xml:space="preserve">(továbbiakban: SZMSZ) </w:t>
      </w:r>
      <w:r w:rsidRPr="00662402">
        <w:rPr>
          <w:bCs/>
        </w:rPr>
        <w:t xml:space="preserve">és a Magyarország helyi önkormányzatairól szóló 2011. évi CLXXXIX. törvény </w:t>
      </w:r>
      <w:r>
        <w:rPr>
          <w:bCs/>
        </w:rPr>
        <w:t xml:space="preserve">(továbbiakban </w:t>
      </w:r>
      <w:proofErr w:type="spellStart"/>
      <w:r>
        <w:rPr>
          <w:bCs/>
        </w:rPr>
        <w:t>Mötv</w:t>
      </w:r>
      <w:proofErr w:type="spellEnd"/>
      <w:r>
        <w:rPr>
          <w:bCs/>
        </w:rPr>
        <w:t xml:space="preserve">.) </w:t>
      </w:r>
      <w:r w:rsidRPr="00662402">
        <w:rPr>
          <w:bCs/>
        </w:rPr>
        <w:t>szer</w:t>
      </w:r>
      <w:r>
        <w:rPr>
          <w:bCs/>
        </w:rPr>
        <w:t>int a jegyző évente beszámol a K</w:t>
      </w:r>
      <w:r w:rsidRPr="00662402">
        <w:rPr>
          <w:bCs/>
        </w:rPr>
        <w:t xml:space="preserve">épviselő-testületnek </w:t>
      </w:r>
      <w:r>
        <w:rPr>
          <w:bCs/>
        </w:rPr>
        <w:t>Telki Község Polgármesteri</w:t>
      </w:r>
      <w:r w:rsidRPr="00662402">
        <w:rPr>
          <w:bCs/>
        </w:rPr>
        <w:t xml:space="preserve"> </w:t>
      </w:r>
      <w:r>
        <w:rPr>
          <w:bCs/>
        </w:rPr>
        <w:t>H</w:t>
      </w:r>
      <w:r w:rsidRPr="00662402">
        <w:rPr>
          <w:bCs/>
        </w:rPr>
        <w:t xml:space="preserve">ivatal </w:t>
      </w:r>
      <w:r>
        <w:rPr>
          <w:bCs/>
        </w:rPr>
        <w:t xml:space="preserve">(továbbiakban: </w:t>
      </w:r>
      <w:r w:rsidR="00397E54">
        <w:rPr>
          <w:bCs/>
        </w:rPr>
        <w:t>H</w:t>
      </w:r>
      <w:r>
        <w:rPr>
          <w:bCs/>
        </w:rPr>
        <w:t xml:space="preserve">ivatal) </w:t>
      </w:r>
      <w:r w:rsidRPr="00662402">
        <w:rPr>
          <w:bCs/>
        </w:rPr>
        <w:t xml:space="preserve">tevékenységéről. </w:t>
      </w:r>
    </w:p>
    <w:p w14:paraId="63044FAD" w14:textId="77777777" w:rsidR="00253834" w:rsidRPr="00662402" w:rsidRDefault="00253834" w:rsidP="00253834">
      <w:pPr>
        <w:jc w:val="both"/>
        <w:rPr>
          <w:bCs/>
        </w:rPr>
      </w:pPr>
    </w:p>
    <w:p w14:paraId="65628309" w14:textId="7BF74DE6" w:rsidR="00253834" w:rsidRPr="001E0A89" w:rsidRDefault="00253834" w:rsidP="009E0EF3">
      <w:pPr>
        <w:jc w:val="both"/>
      </w:pPr>
      <w:bookmarkStart w:id="1" w:name="_Toc87003481"/>
      <w:r w:rsidRPr="001E0A89">
        <w:t xml:space="preserve">A </w:t>
      </w:r>
      <w:r w:rsidR="00397E54">
        <w:t>H</w:t>
      </w:r>
      <w:r w:rsidRPr="001E0A89">
        <w:t>ivatal önálló jogi személy</w:t>
      </w:r>
      <w:r>
        <w:t>,</w:t>
      </w:r>
      <w:r w:rsidRPr="001E0A89">
        <w:t xml:space="preserve"> az előirányzatai felett teljes jogkörrel rendelkező, önállóan gazdálkodó költségvetési szerv, az önkormányzat gazdálkodásának e jogkörrel felruházott végrehajtó szerve.</w:t>
      </w:r>
      <w:bookmarkEnd w:id="1"/>
      <w:r w:rsidRPr="001E0A89">
        <w:t xml:space="preserve"> </w:t>
      </w:r>
    </w:p>
    <w:p w14:paraId="0F49EE27" w14:textId="2767F039" w:rsidR="00253834" w:rsidRDefault="00253834" w:rsidP="00253834">
      <w:pPr>
        <w:jc w:val="both"/>
      </w:pPr>
    </w:p>
    <w:p w14:paraId="224207A4" w14:textId="44B614F3" w:rsidR="00253834" w:rsidRPr="001E0A89" w:rsidRDefault="00253834" w:rsidP="00253834">
      <w:pPr>
        <w:jc w:val="both"/>
      </w:pPr>
      <w:r w:rsidRPr="001E0A89">
        <w:t xml:space="preserve">A </w:t>
      </w:r>
      <w:r w:rsidR="00397E54">
        <w:t>H</w:t>
      </w:r>
      <w:r w:rsidRPr="001E0A89">
        <w:t>ivatal – belső szervezeti tagozódásától függetlenü</w:t>
      </w:r>
      <w:r>
        <w:t xml:space="preserve">l – egységes szervezet, mely a </w:t>
      </w:r>
      <w:r w:rsidR="00397E54">
        <w:t>k</w:t>
      </w:r>
      <w:r w:rsidRPr="001E0A89">
        <w:t xml:space="preserve">épviselő-testület felügyelete alatt működik. Feladatellátásának és működésének pénzügyi forrása az önkormányzat költségvetésében e célra jóváhagyott előirányzat. </w:t>
      </w:r>
    </w:p>
    <w:p w14:paraId="5A2BDE44" w14:textId="77777777" w:rsidR="00253834" w:rsidRPr="001E0A89" w:rsidRDefault="00253834" w:rsidP="00253834"/>
    <w:p w14:paraId="5FFABFAD" w14:textId="2F01E1BE" w:rsidR="00253834" w:rsidRPr="0003486E" w:rsidRDefault="00253834" w:rsidP="009E0EF3">
      <w:pPr>
        <w:pStyle w:val="Listaszerbekezds"/>
        <w:numPr>
          <w:ilvl w:val="0"/>
          <w:numId w:val="15"/>
        </w:numPr>
        <w:ind w:left="-142" w:hanging="284"/>
        <w:outlineLvl w:val="0"/>
        <w:rPr>
          <w:b/>
          <w:color w:val="4472C4" w:themeColor="accent1"/>
        </w:rPr>
      </w:pPr>
      <w:bookmarkStart w:id="2" w:name="_Toc87004506"/>
      <w:r w:rsidRPr="0003486E">
        <w:rPr>
          <w:b/>
          <w:color w:val="4472C4" w:themeColor="accent1"/>
        </w:rPr>
        <w:t xml:space="preserve">A </w:t>
      </w:r>
      <w:r w:rsidR="00993085" w:rsidRPr="0003486E">
        <w:rPr>
          <w:b/>
          <w:color w:val="4472C4" w:themeColor="accent1"/>
        </w:rPr>
        <w:t>H</w:t>
      </w:r>
      <w:r w:rsidRPr="0003486E">
        <w:rPr>
          <w:b/>
          <w:color w:val="4472C4" w:themeColor="accent1"/>
        </w:rPr>
        <w:t>ivatal irányítása</w:t>
      </w:r>
      <w:r w:rsidR="002F412F" w:rsidRPr="0003486E">
        <w:rPr>
          <w:b/>
          <w:color w:val="4472C4" w:themeColor="accent1"/>
        </w:rPr>
        <w:t xml:space="preserve">, </w:t>
      </w:r>
      <w:r w:rsidRPr="0003486E">
        <w:rPr>
          <w:b/>
          <w:color w:val="4472C4" w:themeColor="accent1"/>
        </w:rPr>
        <w:t>vezetése</w:t>
      </w:r>
      <w:r w:rsidR="002F412F" w:rsidRPr="0003486E">
        <w:rPr>
          <w:b/>
          <w:color w:val="4472C4" w:themeColor="accent1"/>
        </w:rPr>
        <w:t xml:space="preserve"> és szervezeti felépítése</w:t>
      </w:r>
      <w:bookmarkEnd w:id="2"/>
    </w:p>
    <w:p w14:paraId="31983C0C" w14:textId="77777777" w:rsidR="00253834" w:rsidRPr="001E0A89" w:rsidRDefault="00253834" w:rsidP="00253834"/>
    <w:p w14:paraId="5555D505" w14:textId="3A5FF088" w:rsidR="00253834" w:rsidRPr="001E0A89" w:rsidRDefault="00253834" w:rsidP="009E0EF3">
      <w:pPr>
        <w:jc w:val="both"/>
      </w:pPr>
      <w:bookmarkStart w:id="3" w:name="_Toc87003483"/>
      <w:r>
        <w:t xml:space="preserve">A </w:t>
      </w:r>
      <w:r w:rsidR="00397E54">
        <w:t>H</w:t>
      </w:r>
      <w:r>
        <w:t>ivatal a polgármester irányításával a j</w:t>
      </w:r>
      <w:r w:rsidRPr="001E0A89">
        <w:t xml:space="preserve">egyző vezetésével látja el feladatait. A </w:t>
      </w:r>
      <w:r w:rsidR="00397E54">
        <w:t>H</w:t>
      </w:r>
      <w:r w:rsidRPr="001E0A89">
        <w:t>ivatal belső szervezeti egységekre tagozódik, melyek élén a jegyző, mint munkáltató áll</w:t>
      </w:r>
      <w:r>
        <w:t xml:space="preserve">. </w:t>
      </w:r>
      <w:r w:rsidRPr="001E0A89">
        <w:t xml:space="preserve">A </w:t>
      </w:r>
      <w:r w:rsidR="00397E54">
        <w:t>H</w:t>
      </w:r>
      <w:r w:rsidRPr="001E0A89">
        <w:t>ivatal köztisztviselői teki</w:t>
      </w:r>
      <w:r>
        <w:t>ntetében a munkáltatói jogokat a j</w:t>
      </w:r>
      <w:r w:rsidRPr="001E0A89">
        <w:t>egyző gyakorolja.</w:t>
      </w:r>
      <w:bookmarkEnd w:id="3"/>
    </w:p>
    <w:p w14:paraId="58DA0046" w14:textId="77777777" w:rsidR="00253834" w:rsidRPr="001E0A89" w:rsidRDefault="00253834" w:rsidP="00253834">
      <w:pPr>
        <w:jc w:val="both"/>
      </w:pPr>
    </w:p>
    <w:p w14:paraId="3E496701" w14:textId="42239FAB" w:rsidR="00253834" w:rsidRPr="001E0A89" w:rsidRDefault="00253834" w:rsidP="00253834">
      <w:pPr>
        <w:jc w:val="both"/>
      </w:pPr>
      <w:r w:rsidRPr="001E0A89">
        <w:t xml:space="preserve">A </w:t>
      </w:r>
      <w:r>
        <w:t>p</w:t>
      </w:r>
      <w:r w:rsidRPr="001E0A89">
        <w:t>olgármester gyakorolja a munkáltatói jogokat a</w:t>
      </w:r>
      <w:r>
        <w:t xml:space="preserve"> jegyző</w:t>
      </w:r>
      <w:r w:rsidR="00D92FB1">
        <w:t xml:space="preserve"> és</w:t>
      </w:r>
      <w:r>
        <w:t xml:space="preserve"> a</w:t>
      </w:r>
      <w:r w:rsidRPr="001E0A89">
        <w:t>z egészségügyi alapellátás területén foglalkoztatott közalkalmazott munkavállalók</w:t>
      </w:r>
      <w:r w:rsidR="00937C98">
        <w:t xml:space="preserve"> </w:t>
      </w:r>
      <w:r w:rsidRPr="001E0A89">
        <w:t>tekintetében</w:t>
      </w:r>
      <w:r w:rsidR="00937C98">
        <w:t>.</w:t>
      </w:r>
    </w:p>
    <w:p w14:paraId="3842A288" w14:textId="77777777" w:rsidR="00253834" w:rsidRDefault="00253834" w:rsidP="00253834"/>
    <w:p w14:paraId="5A3E7AEB" w14:textId="492B41EC" w:rsidR="00253834" w:rsidRPr="002F412F" w:rsidRDefault="00253834" w:rsidP="003C76FF">
      <w:pPr>
        <w:jc w:val="both"/>
      </w:pPr>
      <w:r w:rsidRPr="00EC01D9">
        <w:t xml:space="preserve">A Hivatal </w:t>
      </w:r>
      <w:r w:rsidR="009557DC">
        <w:t xml:space="preserve">három </w:t>
      </w:r>
      <w:r w:rsidRPr="00EC01D9">
        <w:t>szervezeti egység</w:t>
      </w:r>
      <w:r w:rsidR="009557DC">
        <w:t xml:space="preserve">re </w:t>
      </w:r>
      <w:r w:rsidRPr="00EC01D9">
        <w:t>tagozód</w:t>
      </w:r>
      <w:r w:rsidR="009557DC">
        <w:t xml:space="preserve">ik: </w:t>
      </w:r>
      <w:r w:rsidRPr="002F412F">
        <w:t>Igazgatási, Titkársági csoport</w:t>
      </w:r>
      <w:r w:rsidR="009557DC">
        <w:t>ra</w:t>
      </w:r>
      <w:r w:rsidR="00D92FB1">
        <w:t>;</w:t>
      </w:r>
      <w:r w:rsidR="009557DC">
        <w:t xml:space="preserve"> </w:t>
      </w:r>
      <w:r w:rsidRPr="002F412F">
        <w:t>Pénzügyi csoport</w:t>
      </w:r>
      <w:r w:rsidR="009557DC">
        <w:t xml:space="preserve">ra </w:t>
      </w:r>
      <w:r w:rsidR="002D46D6">
        <w:t>valamint</w:t>
      </w:r>
      <w:r w:rsidR="009557DC">
        <w:t xml:space="preserve"> </w:t>
      </w:r>
      <w:r w:rsidRPr="002F412F">
        <w:t>Településfejlesztési és Üzemeltetési Csoport</w:t>
      </w:r>
      <w:r w:rsidR="009557DC">
        <w:t>ra.</w:t>
      </w:r>
    </w:p>
    <w:p w14:paraId="29FE605D" w14:textId="77777777" w:rsidR="00253834" w:rsidRDefault="00253834" w:rsidP="00253834">
      <w:pPr>
        <w:ind w:left="142" w:firstLine="709"/>
        <w:outlineLvl w:val="0"/>
        <w:rPr>
          <w:b/>
        </w:rPr>
      </w:pPr>
    </w:p>
    <w:p w14:paraId="236F00C1" w14:textId="05914939" w:rsidR="0001207B" w:rsidRPr="0003486E" w:rsidRDefault="0001207B" w:rsidP="0003486E">
      <w:pPr>
        <w:pStyle w:val="Listaszerbekezds"/>
        <w:numPr>
          <w:ilvl w:val="0"/>
          <w:numId w:val="15"/>
        </w:numPr>
        <w:ind w:left="-142" w:hanging="284"/>
        <w:outlineLvl w:val="0"/>
        <w:rPr>
          <w:bCs/>
          <w:color w:val="4472C4" w:themeColor="accent1"/>
        </w:rPr>
      </w:pPr>
      <w:bookmarkStart w:id="4" w:name="_Toc87004507"/>
      <w:r w:rsidRPr="0003486E">
        <w:rPr>
          <w:b/>
          <w:color w:val="4472C4" w:themeColor="accent1"/>
        </w:rPr>
        <w:t xml:space="preserve">A Hivatal </w:t>
      </w:r>
      <w:r w:rsidR="00937C98" w:rsidRPr="0003486E">
        <w:rPr>
          <w:b/>
          <w:color w:val="4472C4" w:themeColor="accent1"/>
        </w:rPr>
        <w:t>szervezeti egységeinek</w:t>
      </w:r>
      <w:r w:rsidRPr="0003486E">
        <w:rPr>
          <w:b/>
          <w:color w:val="4472C4" w:themeColor="accent1"/>
        </w:rPr>
        <w:t xml:space="preserve"> személyi összetétele</w:t>
      </w:r>
      <w:r w:rsidR="00937C98" w:rsidRPr="0003486E">
        <w:rPr>
          <w:b/>
          <w:color w:val="4472C4" w:themeColor="accent1"/>
        </w:rPr>
        <w:t xml:space="preserve"> </w:t>
      </w:r>
      <w:bookmarkEnd w:id="4"/>
    </w:p>
    <w:p w14:paraId="128F6DAB" w14:textId="77777777" w:rsidR="0001207B" w:rsidRDefault="0001207B" w:rsidP="002F412F">
      <w:pPr>
        <w:outlineLvl w:val="0"/>
        <w:rPr>
          <w:u w:val="single"/>
        </w:rPr>
      </w:pPr>
    </w:p>
    <w:p w14:paraId="1EC3A535" w14:textId="5AF560CD" w:rsidR="00253834" w:rsidRPr="0001207B" w:rsidRDefault="00253834" w:rsidP="005D2ECC">
      <w:pPr>
        <w:rPr>
          <w:u w:val="single"/>
        </w:rPr>
      </w:pPr>
      <w:bookmarkStart w:id="5" w:name="_Toc87003485"/>
      <w:r w:rsidRPr="0001207B">
        <w:rPr>
          <w:u w:val="single"/>
        </w:rPr>
        <w:t>Igazgatási, Titkársági csoport</w:t>
      </w:r>
      <w:r w:rsidR="0001207B">
        <w:rPr>
          <w:u w:val="single"/>
        </w:rPr>
        <w:t>:</w:t>
      </w:r>
      <w:bookmarkEnd w:id="5"/>
    </w:p>
    <w:p w14:paraId="52A5986D" w14:textId="77777777" w:rsidR="00253834" w:rsidRDefault="00253834" w:rsidP="005D2ECC"/>
    <w:p w14:paraId="58CE0FC3" w14:textId="1708EA33" w:rsidR="00253834" w:rsidRDefault="00253834" w:rsidP="005D2ECC">
      <w:r>
        <w:t xml:space="preserve">- 1 fő jegyző </w:t>
      </w:r>
    </w:p>
    <w:p w14:paraId="4C0D555B" w14:textId="1D5FAD96" w:rsidR="00DB389C" w:rsidRDefault="00DB389C" w:rsidP="005D2ECC">
      <w:r>
        <w:t>- 1 fő anyakönyvvezető</w:t>
      </w:r>
    </w:p>
    <w:p w14:paraId="743F878D" w14:textId="180871F8" w:rsidR="00253834" w:rsidRDefault="00253834" w:rsidP="005D2ECC">
      <w:r>
        <w:t xml:space="preserve">- </w:t>
      </w:r>
      <w:r w:rsidR="00DB389C">
        <w:t>2</w:t>
      </w:r>
      <w:r>
        <w:t xml:space="preserve"> fő </w:t>
      </w:r>
      <w:r w:rsidR="0001207B">
        <w:t xml:space="preserve">igazgatási </w:t>
      </w:r>
      <w:r>
        <w:t xml:space="preserve">ügyintéző </w:t>
      </w:r>
    </w:p>
    <w:p w14:paraId="500FAB89" w14:textId="011D73CB" w:rsidR="0001207B" w:rsidRDefault="0001207B" w:rsidP="005D2ECC">
      <w:r>
        <w:t xml:space="preserve">- </w:t>
      </w:r>
      <w:r w:rsidRPr="0001207B">
        <w:t>1 fő közterület-felügyelő</w:t>
      </w:r>
    </w:p>
    <w:p w14:paraId="482E8E01" w14:textId="76F4FC62" w:rsidR="0001207B" w:rsidRDefault="0001207B" w:rsidP="005D2ECC">
      <w:r>
        <w:t>- 1 fő szerződött építész</w:t>
      </w:r>
    </w:p>
    <w:p w14:paraId="2F8339A2" w14:textId="3DFE5C74" w:rsidR="00937C98" w:rsidRDefault="00937C98" w:rsidP="005D2ECC">
      <w:r>
        <w:t>- 1 fő szerződött főépítész</w:t>
      </w:r>
    </w:p>
    <w:p w14:paraId="300D834B" w14:textId="1B8CDC85" w:rsidR="0001207B" w:rsidRDefault="0001207B" w:rsidP="005D2ECC">
      <w:r>
        <w:t xml:space="preserve">- </w:t>
      </w:r>
      <w:r w:rsidRPr="0001207B">
        <w:t xml:space="preserve">3 fő </w:t>
      </w:r>
      <w:r>
        <w:t xml:space="preserve">adó </w:t>
      </w:r>
      <w:r w:rsidRPr="0001207B">
        <w:t xml:space="preserve">ügyintéző </w:t>
      </w:r>
    </w:p>
    <w:p w14:paraId="444012A6" w14:textId="77777777" w:rsidR="00253834" w:rsidRDefault="00253834" w:rsidP="005D2ECC">
      <w:r>
        <w:t xml:space="preserve">- 1 fő titkársági előadó </w:t>
      </w:r>
    </w:p>
    <w:p w14:paraId="69184FD5" w14:textId="77777777" w:rsidR="00253834" w:rsidRDefault="00253834" w:rsidP="005D2ECC"/>
    <w:p w14:paraId="20769DC3" w14:textId="77367652" w:rsidR="00E17625" w:rsidRPr="0001207B" w:rsidRDefault="00E17625" w:rsidP="005D2ECC">
      <w:pPr>
        <w:rPr>
          <w:u w:val="single"/>
        </w:rPr>
      </w:pPr>
      <w:bookmarkStart w:id="6" w:name="_Toc87003486"/>
      <w:r w:rsidRPr="0001207B">
        <w:rPr>
          <w:u w:val="single"/>
        </w:rPr>
        <w:t>Pénzügyi csoport</w:t>
      </w:r>
      <w:bookmarkEnd w:id="6"/>
    </w:p>
    <w:p w14:paraId="248AA95A" w14:textId="77777777" w:rsidR="00E17625" w:rsidRPr="0001207B" w:rsidRDefault="00E17625" w:rsidP="005D2ECC"/>
    <w:p w14:paraId="39F32789" w14:textId="5637988F" w:rsidR="00E17625" w:rsidRPr="002C494C" w:rsidRDefault="00DB240E" w:rsidP="005D2ECC">
      <w:r>
        <w:t>-</w:t>
      </w:r>
      <w:r w:rsidR="00E17625">
        <w:t xml:space="preserve">1 fő csoportvezető </w:t>
      </w:r>
    </w:p>
    <w:p w14:paraId="7F6615DB" w14:textId="2DE478E5" w:rsidR="00E17625" w:rsidRPr="00DF4F6C" w:rsidRDefault="00DB240E" w:rsidP="005D2ECC">
      <w:r>
        <w:t>-</w:t>
      </w:r>
      <w:r w:rsidR="00590873">
        <w:t>3</w:t>
      </w:r>
      <w:r w:rsidR="00E17625">
        <w:t xml:space="preserve"> fő ügyintéző </w:t>
      </w:r>
    </w:p>
    <w:p w14:paraId="7FEACBAC" w14:textId="77777777" w:rsidR="0001207B" w:rsidRPr="0001207B" w:rsidRDefault="0001207B" w:rsidP="005D2ECC">
      <w:pPr>
        <w:rPr>
          <w:b/>
          <w:bCs/>
          <w:u w:val="single"/>
        </w:rPr>
      </w:pPr>
    </w:p>
    <w:p w14:paraId="7779FABA" w14:textId="77777777" w:rsidR="00E17625" w:rsidRPr="0001207B" w:rsidRDefault="00E17625" w:rsidP="005D2ECC">
      <w:pPr>
        <w:rPr>
          <w:u w:val="single"/>
        </w:rPr>
      </w:pPr>
      <w:bookmarkStart w:id="7" w:name="_Toc87003487"/>
      <w:r w:rsidRPr="0001207B">
        <w:rPr>
          <w:u w:val="single"/>
        </w:rPr>
        <w:t>Településfejlesztési és Üzemeltetési Csoport</w:t>
      </w:r>
      <w:bookmarkEnd w:id="7"/>
      <w:r w:rsidRPr="0001207B">
        <w:rPr>
          <w:u w:val="single"/>
        </w:rPr>
        <w:t xml:space="preserve"> </w:t>
      </w:r>
    </w:p>
    <w:p w14:paraId="1331C5B2" w14:textId="77777777" w:rsidR="00E17625" w:rsidRPr="0001207B" w:rsidRDefault="00E17625" w:rsidP="005D2ECC">
      <w:pPr>
        <w:rPr>
          <w:u w:val="single"/>
        </w:rPr>
      </w:pPr>
    </w:p>
    <w:p w14:paraId="051A6F51" w14:textId="05F48F5F" w:rsidR="00233ED6" w:rsidRPr="00937C98" w:rsidRDefault="004F475F" w:rsidP="004F475F">
      <w:r>
        <w:t>-</w:t>
      </w:r>
      <w:r w:rsidR="00590873">
        <w:t xml:space="preserve">1 fő </w:t>
      </w:r>
      <w:r w:rsidR="00755D79">
        <w:t>műszaki ügyintéző</w:t>
      </w:r>
      <w:r w:rsidR="00590873">
        <w:t xml:space="preserve"> </w:t>
      </w:r>
    </w:p>
    <w:p w14:paraId="11D57DAB" w14:textId="2E20DFC6" w:rsidR="00937C98" w:rsidRDefault="004F475F" w:rsidP="003672C7">
      <w:r>
        <w:t>-</w:t>
      </w:r>
      <w:r w:rsidR="00937C98">
        <w:t>1 fő karbantartó</w:t>
      </w:r>
    </w:p>
    <w:p w14:paraId="0B4F4DD7" w14:textId="77777777" w:rsidR="00233ED6" w:rsidRDefault="00233ED6" w:rsidP="00233ED6">
      <w:pPr>
        <w:ind w:left="360"/>
      </w:pPr>
    </w:p>
    <w:p w14:paraId="663F0298" w14:textId="77777777" w:rsidR="00816D7B" w:rsidRPr="00233ED6" w:rsidRDefault="00816D7B" w:rsidP="00233ED6">
      <w:pPr>
        <w:ind w:left="360"/>
      </w:pPr>
    </w:p>
    <w:p w14:paraId="1F8BD797" w14:textId="3B335407" w:rsidR="0001207B" w:rsidRPr="0003486E" w:rsidRDefault="0001207B" w:rsidP="0003486E">
      <w:pPr>
        <w:pStyle w:val="Listaszerbekezds"/>
        <w:numPr>
          <w:ilvl w:val="0"/>
          <w:numId w:val="15"/>
        </w:numPr>
        <w:ind w:left="-142" w:hanging="284"/>
        <w:outlineLvl w:val="0"/>
        <w:rPr>
          <w:b/>
          <w:color w:val="4472C4" w:themeColor="accent1"/>
        </w:rPr>
      </w:pPr>
      <w:bookmarkStart w:id="8" w:name="_Toc87004508"/>
      <w:r w:rsidRPr="0003486E">
        <w:rPr>
          <w:b/>
          <w:color w:val="4472C4" w:themeColor="accent1"/>
        </w:rPr>
        <w:t xml:space="preserve">Igazgatási, Titkársági </w:t>
      </w:r>
      <w:r w:rsidR="004F4A95" w:rsidRPr="0003486E">
        <w:rPr>
          <w:b/>
          <w:color w:val="4472C4" w:themeColor="accent1"/>
        </w:rPr>
        <w:t>C</w:t>
      </w:r>
      <w:r w:rsidRPr="0003486E">
        <w:rPr>
          <w:b/>
          <w:color w:val="4472C4" w:themeColor="accent1"/>
        </w:rPr>
        <w:t>soport</w:t>
      </w:r>
      <w:r w:rsidR="00F52C84" w:rsidRPr="0003486E">
        <w:rPr>
          <w:b/>
          <w:color w:val="4472C4" w:themeColor="accent1"/>
        </w:rPr>
        <w:t xml:space="preserve"> feladatai</w:t>
      </w:r>
      <w:r w:rsidRPr="0003486E">
        <w:rPr>
          <w:b/>
          <w:color w:val="4472C4" w:themeColor="accent1"/>
        </w:rPr>
        <w:t>:</w:t>
      </w:r>
      <w:bookmarkEnd w:id="8"/>
    </w:p>
    <w:p w14:paraId="5D99B16D" w14:textId="77777777" w:rsidR="004F4A95" w:rsidRPr="004F4A95" w:rsidRDefault="004F4A95" w:rsidP="004F4A95">
      <w:pPr>
        <w:pStyle w:val="Listaszerbekezds"/>
        <w:ind w:left="720"/>
        <w:outlineLvl w:val="0"/>
        <w:rPr>
          <w:b/>
          <w:bCs/>
          <w:u w:val="single"/>
        </w:rPr>
      </w:pPr>
    </w:p>
    <w:p w14:paraId="16433A42" w14:textId="2DE813AE" w:rsidR="00E17625" w:rsidRPr="007911E2" w:rsidRDefault="004F4A95" w:rsidP="004F4A95">
      <w:pPr>
        <w:jc w:val="both"/>
      </w:pPr>
      <w:r w:rsidRPr="004F4A95">
        <w:t xml:space="preserve">Igazgatási, Titkársági </w:t>
      </w:r>
      <w:r>
        <w:t>C</w:t>
      </w:r>
      <w:r w:rsidRPr="004F4A95">
        <w:t xml:space="preserve">soport </w:t>
      </w:r>
      <w:r>
        <w:t xml:space="preserve">az </w:t>
      </w:r>
      <w:r w:rsidR="00E17625" w:rsidRPr="004F4A95">
        <w:t>általános igazgatási feladatok</w:t>
      </w:r>
      <w:r>
        <w:t xml:space="preserve">at, </w:t>
      </w:r>
      <w:r w:rsidR="00BB71D7">
        <w:t xml:space="preserve">szociális, </w:t>
      </w:r>
      <w:r w:rsidR="00E17625">
        <w:t>anyakönyvi feladatok</w:t>
      </w:r>
      <w:r>
        <w:t xml:space="preserve">at, </w:t>
      </w:r>
      <w:r w:rsidR="00E17625" w:rsidRPr="007911E2">
        <w:t>titkársági feladatok</w:t>
      </w:r>
      <w:r>
        <w:t xml:space="preserve">at, valamint </w:t>
      </w:r>
      <w:r w:rsidR="00F52C84">
        <w:t>településképi hatósági</w:t>
      </w:r>
      <w:r>
        <w:t xml:space="preserve"> és közterület felügyelethez kapcsolódó feladatokat lát el. </w:t>
      </w:r>
      <w:r w:rsidR="00ED6923">
        <w:t>Ide tartozik az adóigazgatás feladata is.</w:t>
      </w:r>
    </w:p>
    <w:p w14:paraId="21FFDF07" w14:textId="77777777" w:rsidR="00F52C84" w:rsidRDefault="00F52C84" w:rsidP="00BB71D7">
      <w:pPr>
        <w:outlineLvl w:val="0"/>
        <w:rPr>
          <w:rFonts w:eastAsia="Calibri"/>
          <w:color w:val="000000"/>
          <w:u w:val="single"/>
        </w:rPr>
      </w:pPr>
    </w:p>
    <w:p w14:paraId="32858949" w14:textId="5F4C3117" w:rsidR="00BB71D7" w:rsidRPr="00BE73B2" w:rsidRDefault="00BB71D7" w:rsidP="00880024">
      <w:pPr>
        <w:pStyle w:val="Listaszerbekezds"/>
        <w:numPr>
          <w:ilvl w:val="1"/>
          <w:numId w:val="15"/>
        </w:numPr>
        <w:tabs>
          <w:tab w:val="left" w:pos="851"/>
          <w:tab w:val="left" w:pos="1418"/>
        </w:tabs>
        <w:outlineLvl w:val="0"/>
        <w:rPr>
          <w:rFonts w:eastAsia="Calibri"/>
          <w:color w:val="4472C4" w:themeColor="accent1"/>
          <w:u w:val="single"/>
        </w:rPr>
      </w:pPr>
      <w:bookmarkStart w:id="9" w:name="_Toc87004509"/>
      <w:r w:rsidRPr="00BE73B2">
        <w:rPr>
          <w:rFonts w:eastAsia="Calibri"/>
          <w:color w:val="4472C4" w:themeColor="accent1"/>
          <w:u w:val="single"/>
        </w:rPr>
        <w:t>Titkársági feladatok:</w:t>
      </w:r>
      <w:bookmarkEnd w:id="9"/>
    </w:p>
    <w:p w14:paraId="47F08684" w14:textId="77777777" w:rsidR="00BB71D7" w:rsidRPr="005B2253" w:rsidRDefault="00BB71D7" w:rsidP="00BB71D7">
      <w:pPr>
        <w:jc w:val="both"/>
        <w:rPr>
          <w:rFonts w:eastAsia="Calibri"/>
          <w:color w:val="000000"/>
          <w:u w:val="single"/>
        </w:rPr>
      </w:pPr>
    </w:p>
    <w:p w14:paraId="71655D5A" w14:textId="36560554" w:rsidR="00BB71D7" w:rsidRDefault="00BB71D7" w:rsidP="00BB71D7">
      <w:pPr>
        <w:pStyle w:val="Default"/>
        <w:jc w:val="both"/>
        <w:rPr>
          <w:rFonts w:ascii="Times New Roman" w:hAnsi="Times New Roman" w:cs="Times New Roman"/>
        </w:rPr>
      </w:pPr>
      <w:r>
        <w:rPr>
          <w:rFonts w:ascii="Times New Roman" w:hAnsi="Times New Roman" w:cs="Times New Roman"/>
        </w:rPr>
        <w:t>Korábbi évek gyakorlata folytatódott 202</w:t>
      </w:r>
      <w:r w:rsidR="0000202A">
        <w:rPr>
          <w:rFonts w:ascii="Times New Roman" w:hAnsi="Times New Roman" w:cs="Times New Roman"/>
        </w:rPr>
        <w:t>3</w:t>
      </w:r>
      <w:r>
        <w:rPr>
          <w:rFonts w:ascii="Times New Roman" w:hAnsi="Times New Roman" w:cs="Times New Roman"/>
        </w:rPr>
        <w:t>-b</w:t>
      </w:r>
      <w:r w:rsidR="0000202A">
        <w:rPr>
          <w:rFonts w:ascii="Times New Roman" w:hAnsi="Times New Roman" w:cs="Times New Roman"/>
        </w:rPr>
        <w:t>a</w:t>
      </w:r>
      <w:r>
        <w:rPr>
          <w:rFonts w:ascii="Times New Roman" w:hAnsi="Times New Roman" w:cs="Times New Roman"/>
        </w:rPr>
        <w:t xml:space="preserve">n is, az </w:t>
      </w:r>
      <w:r w:rsidRPr="00094435">
        <w:rPr>
          <w:rFonts w:ascii="Times New Roman" w:hAnsi="Times New Roman" w:cs="Times New Roman"/>
        </w:rPr>
        <w:t>iktatás, postázás folyamata nagy részben már elektronikusan</w:t>
      </w:r>
      <w:r>
        <w:rPr>
          <w:rFonts w:ascii="Times New Roman" w:hAnsi="Times New Roman" w:cs="Times New Roman"/>
        </w:rPr>
        <w:t xml:space="preserve">, elektronikus okiratokkal történik. </w:t>
      </w:r>
      <w:r w:rsidRPr="00094435">
        <w:rPr>
          <w:rFonts w:ascii="Times New Roman" w:hAnsi="Times New Roman" w:cs="Times New Roman"/>
        </w:rPr>
        <w:t>2020</w:t>
      </w:r>
      <w:r>
        <w:rPr>
          <w:rFonts w:ascii="Times New Roman" w:hAnsi="Times New Roman" w:cs="Times New Roman"/>
        </w:rPr>
        <w:t xml:space="preserve">-ban megszűnt a postakönyvek nyomtatása és </w:t>
      </w:r>
      <w:r w:rsidRPr="00094435">
        <w:rPr>
          <w:rFonts w:ascii="Times New Roman" w:hAnsi="Times New Roman" w:cs="Times New Roman"/>
        </w:rPr>
        <w:t xml:space="preserve">a kézzel kitöltendő tértivevény </w:t>
      </w:r>
      <w:r>
        <w:rPr>
          <w:rFonts w:ascii="Times New Roman" w:hAnsi="Times New Roman" w:cs="Times New Roman"/>
        </w:rPr>
        <w:t xml:space="preserve">is. A rögzítés, postázás, tértivevény kitöltés is mind elektronikusan zajlik, a bejövő </w:t>
      </w:r>
      <w:r w:rsidR="00997001">
        <w:rPr>
          <w:rFonts w:ascii="Times New Roman" w:hAnsi="Times New Roman" w:cs="Times New Roman"/>
        </w:rPr>
        <w:t xml:space="preserve">elektronikus </w:t>
      </w:r>
      <w:r>
        <w:rPr>
          <w:rFonts w:ascii="Times New Roman" w:hAnsi="Times New Roman" w:cs="Times New Roman"/>
        </w:rPr>
        <w:t xml:space="preserve">tértivevények is automatikusan </w:t>
      </w:r>
      <w:r w:rsidR="00997001">
        <w:rPr>
          <w:rFonts w:ascii="Times New Roman" w:hAnsi="Times New Roman" w:cs="Times New Roman"/>
        </w:rPr>
        <w:t xml:space="preserve">az elektronikus </w:t>
      </w:r>
      <w:r>
        <w:rPr>
          <w:rFonts w:ascii="Times New Roman" w:hAnsi="Times New Roman" w:cs="Times New Roman"/>
        </w:rPr>
        <w:t>irat</w:t>
      </w:r>
      <w:r w:rsidR="00997001">
        <w:rPr>
          <w:rFonts w:ascii="Times New Roman" w:hAnsi="Times New Roman" w:cs="Times New Roman"/>
        </w:rPr>
        <w:t>ok</w:t>
      </w:r>
      <w:r>
        <w:rPr>
          <w:rFonts w:ascii="Times New Roman" w:hAnsi="Times New Roman" w:cs="Times New Roman"/>
        </w:rPr>
        <w:t xml:space="preserve">hoz kerülnek, így annak </w:t>
      </w:r>
      <w:r w:rsidR="00F52C84">
        <w:rPr>
          <w:rFonts w:ascii="Times New Roman" w:hAnsi="Times New Roman" w:cs="Times New Roman"/>
        </w:rPr>
        <w:t xml:space="preserve">korábban időigényes </w:t>
      </w:r>
      <w:r>
        <w:rPr>
          <w:rFonts w:ascii="Times New Roman" w:hAnsi="Times New Roman" w:cs="Times New Roman"/>
        </w:rPr>
        <w:t xml:space="preserve">regisztrálási feladata is megszűnt. </w:t>
      </w:r>
      <w:r w:rsidR="00F52C84">
        <w:rPr>
          <w:rFonts w:ascii="Times New Roman" w:hAnsi="Times New Roman" w:cs="Times New Roman"/>
        </w:rPr>
        <w:t>A postai küldemények elhozatala és feladása a Telki postán a titkársági ügyintéző napi feladata.</w:t>
      </w:r>
    </w:p>
    <w:p w14:paraId="58BB3902" w14:textId="77777777" w:rsidR="00BB71D7" w:rsidRPr="00094435" w:rsidRDefault="00BB71D7" w:rsidP="00BB71D7">
      <w:pPr>
        <w:pStyle w:val="Default"/>
        <w:jc w:val="both"/>
        <w:rPr>
          <w:rFonts w:ascii="Times New Roman" w:hAnsi="Times New Roman" w:cs="Times New Roman"/>
        </w:rPr>
      </w:pPr>
    </w:p>
    <w:p w14:paraId="2186F08C" w14:textId="5441CAF9" w:rsidR="00BB71D7" w:rsidRPr="007911E2" w:rsidRDefault="00BB71D7" w:rsidP="00BB71D7">
      <w:pPr>
        <w:pStyle w:val="Default"/>
        <w:jc w:val="both"/>
        <w:rPr>
          <w:rFonts w:ascii="Times New Roman" w:hAnsi="Times New Roman" w:cs="Times New Roman"/>
        </w:rPr>
      </w:pPr>
      <w:r w:rsidRPr="008F78FD">
        <w:rPr>
          <w:rFonts w:ascii="Times New Roman" w:hAnsi="Times New Roman" w:cs="Times New Roman"/>
        </w:rPr>
        <w:t>A Hivatalban a</w:t>
      </w:r>
      <w:r>
        <w:rPr>
          <w:rFonts w:ascii="Times New Roman" w:hAnsi="Times New Roman" w:cs="Times New Roman"/>
        </w:rPr>
        <w:t xml:space="preserve"> papíron és elektronikusan bejövő iratok</w:t>
      </w:r>
      <w:r w:rsidRPr="008F78FD">
        <w:rPr>
          <w:rFonts w:ascii="Times New Roman" w:hAnsi="Times New Roman" w:cs="Times New Roman"/>
        </w:rPr>
        <w:t xml:space="preserve"> </w:t>
      </w:r>
      <w:r w:rsidRPr="00DB3129">
        <w:rPr>
          <w:rFonts w:ascii="Times New Roman" w:hAnsi="Times New Roman" w:cs="Times New Roman"/>
          <w:bCs/>
        </w:rPr>
        <w:t>iktatás</w:t>
      </w:r>
      <w:r>
        <w:rPr>
          <w:rFonts w:ascii="Times New Roman" w:hAnsi="Times New Roman" w:cs="Times New Roman"/>
          <w:bCs/>
        </w:rPr>
        <w:t>át</w:t>
      </w:r>
      <w:r w:rsidRPr="00DB3129">
        <w:rPr>
          <w:rFonts w:ascii="Times New Roman" w:hAnsi="Times New Roman" w:cs="Times New Roman"/>
          <w:bCs/>
        </w:rPr>
        <w:t xml:space="preserve"> </w:t>
      </w:r>
      <w:r w:rsidRPr="008F78FD">
        <w:rPr>
          <w:rFonts w:ascii="Times New Roman" w:hAnsi="Times New Roman" w:cs="Times New Roman"/>
        </w:rPr>
        <w:t xml:space="preserve">1 fő </w:t>
      </w:r>
      <w:r w:rsidRPr="009E3F41">
        <w:rPr>
          <w:rFonts w:ascii="Times New Roman" w:hAnsi="Times New Roman" w:cs="Times New Roman"/>
        </w:rPr>
        <w:t>titkársági előadó</w:t>
      </w:r>
      <w:r>
        <w:rPr>
          <w:rFonts w:ascii="Times New Roman" w:hAnsi="Times New Roman" w:cs="Times New Roman"/>
        </w:rPr>
        <w:t xml:space="preserve"> </w:t>
      </w:r>
      <w:r w:rsidRPr="008F78FD">
        <w:rPr>
          <w:rFonts w:ascii="Times New Roman" w:hAnsi="Times New Roman" w:cs="Times New Roman"/>
        </w:rPr>
        <w:t>végzi</w:t>
      </w:r>
      <w:r>
        <w:rPr>
          <w:rFonts w:ascii="Times New Roman" w:hAnsi="Times New Roman" w:cs="Times New Roman"/>
        </w:rPr>
        <w:t xml:space="preserve">, a papíron kimenő, postázandó iratokat az ügyintézők </w:t>
      </w:r>
      <w:r w:rsidR="009641ED">
        <w:rPr>
          <w:rFonts w:ascii="Times New Roman" w:hAnsi="Times New Roman" w:cs="Times New Roman"/>
        </w:rPr>
        <w:t>az ügyintézés során önállóan</w:t>
      </w:r>
      <w:r>
        <w:rPr>
          <w:rFonts w:ascii="Times New Roman" w:hAnsi="Times New Roman" w:cs="Times New Roman"/>
        </w:rPr>
        <w:t xml:space="preserve"> iktatják. Az elektronikus kimenő iratok iktatása a titkárságon történik. </w:t>
      </w:r>
    </w:p>
    <w:p w14:paraId="26A96D2C" w14:textId="77777777" w:rsidR="00E17625" w:rsidRPr="00BE73B2" w:rsidRDefault="00E17625" w:rsidP="0025013C">
      <w:pPr>
        <w:outlineLvl w:val="0"/>
        <w:rPr>
          <w:rFonts w:ascii="Arial" w:eastAsia="Calibri" w:hAnsi="Arial"/>
          <w:color w:val="4472C4" w:themeColor="accent1"/>
          <w:szCs w:val="20"/>
          <w:u w:val="single"/>
        </w:rPr>
      </w:pPr>
    </w:p>
    <w:p w14:paraId="7C50DF6F" w14:textId="4A8DC9B4" w:rsidR="00B628C7" w:rsidRPr="00BE73B2" w:rsidRDefault="00B16E23" w:rsidP="009E0EF3">
      <w:pPr>
        <w:pStyle w:val="Listaszerbekezds"/>
        <w:numPr>
          <w:ilvl w:val="1"/>
          <w:numId w:val="15"/>
        </w:numPr>
        <w:tabs>
          <w:tab w:val="left" w:pos="851"/>
        </w:tabs>
        <w:outlineLvl w:val="1"/>
        <w:rPr>
          <w:rFonts w:eastAsia="Calibri"/>
          <w:color w:val="4472C4" w:themeColor="accent1"/>
          <w:u w:val="single"/>
        </w:rPr>
      </w:pPr>
      <w:bookmarkStart w:id="10" w:name="_Toc87004510"/>
      <w:r w:rsidRPr="00BE73B2">
        <w:rPr>
          <w:rFonts w:eastAsia="Calibri"/>
          <w:color w:val="4472C4" w:themeColor="accent1"/>
          <w:u w:val="single"/>
        </w:rPr>
        <w:t>Testületi ülésekkel, rendeletekkel kapcsolatos adminisztráció</w:t>
      </w:r>
      <w:r w:rsidR="00C355E5" w:rsidRPr="00BE73B2">
        <w:rPr>
          <w:rFonts w:eastAsia="Calibri"/>
          <w:color w:val="4472C4" w:themeColor="accent1"/>
          <w:u w:val="single"/>
        </w:rPr>
        <w:t>, képviselő-testület és a bizottságok munkájának segítése:</w:t>
      </w:r>
      <w:bookmarkEnd w:id="10"/>
    </w:p>
    <w:p w14:paraId="236E50F8" w14:textId="77777777" w:rsidR="00B16E23" w:rsidRDefault="00B16E23" w:rsidP="0020216B">
      <w:pPr>
        <w:jc w:val="both"/>
      </w:pPr>
    </w:p>
    <w:p w14:paraId="1D195D8F" w14:textId="0277140E" w:rsidR="00D55303" w:rsidRPr="00DC4137" w:rsidRDefault="00B16E23" w:rsidP="007C6799">
      <w:pPr>
        <w:jc w:val="both"/>
      </w:pPr>
      <w:r>
        <w:t xml:space="preserve">A Hivatal nagy hangsúlyt fektetett a nyilvános </w:t>
      </w:r>
      <w:r w:rsidR="007B5D9A">
        <w:t xml:space="preserve">döntések és </w:t>
      </w:r>
      <w:r>
        <w:t>dokumentumok közzétételének</w:t>
      </w:r>
      <w:r w:rsidR="00F36D5C">
        <w:t xml:space="preserve"> gyakorlatának </w:t>
      </w:r>
      <w:r>
        <w:t>javítására, ezáltal a</w:t>
      </w:r>
      <w:r w:rsidR="0020216B">
        <w:t xml:space="preserve"> transzparencia növelés</w:t>
      </w:r>
      <w:r>
        <w:t xml:space="preserve">ére. A </w:t>
      </w:r>
      <w:r w:rsidR="0020216B">
        <w:t>testületi</w:t>
      </w:r>
      <w:r w:rsidR="00976C44">
        <w:t>, bizottsági</w:t>
      </w:r>
      <w:r w:rsidR="0020216B">
        <w:t xml:space="preserve"> ülések</w:t>
      </w:r>
      <w:r w:rsidR="00F36D5C">
        <w:t>et követő</w:t>
      </w:r>
      <w:r w:rsidR="0020216B">
        <w:t xml:space="preserve"> adminisztráció digitális eszközökkel történő optimalizálás</w:t>
      </w:r>
      <w:r>
        <w:t>ával</w:t>
      </w:r>
      <w:r w:rsidR="0020216B">
        <w:t xml:space="preserve"> jelentősen </w:t>
      </w:r>
      <w:r w:rsidR="00F36D5C">
        <w:t>gyorsabb</w:t>
      </w:r>
      <w:r w:rsidR="003C76FF">
        <w:t xml:space="preserve"> lett</w:t>
      </w:r>
      <w:r>
        <w:t>.</w:t>
      </w:r>
      <w:r w:rsidR="007C6799">
        <w:t xml:space="preserve"> </w:t>
      </w:r>
      <w:r w:rsidR="00C355E5">
        <w:t xml:space="preserve">A Hivatal előadója </w:t>
      </w:r>
      <w:r w:rsidR="00D55303" w:rsidRPr="008F78FD">
        <w:t>közreműköd</w:t>
      </w:r>
      <w:r w:rsidR="00C355E5">
        <w:t>ik</w:t>
      </w:r>
      <w:r w:rsidR="00D55303" w:rsidRPr="008F78FD">
        <w:t xml:space="preserve"> a testület, a bizottságok, a polgármester döntései törvényességet érintő </w:t>
      </w:r>
      <w:r w:rsidR="00D55303">
        <w:t>jegyzői feladatok ellátásában</w:t>
      </w:r>
      <w:r w:rsidR="00C7015D">
        <w:t>:</w:t>
      </w:r>
      <w:r w:rsidR="00D55303">
        <w:t xml:space="preserve"> </w:t>
      </w:r>
      <w:r w:rsidR="00D55303" w:rsidRPr="008F78FD">
        <w:t>jegyzőkönyv</w:t>
      </w:r>
      <w:r w:rsidR="0074684C">
        <w:t>ez</w:t>
      </w:r>
      <w:r w:rsidR="00D55303" w:rsidRPr="008F78FD">
        <w:t>,</w:t>
      </w:r>
      <w:r w:rsidR="0074684C">
        <w:t xml:space="preserve"> a</w:t>
      </w:r>
      <w:r w:rsidR="00D55303" w:rsidRPr="008F78FD">
        <w:t xml:space="preserve"> testületi döntések</w:t>
      </w:r>
      <w:r w:rsidR="00C355E5">
        <w:t xml:space="preserve">ről </w:t>
      </w:r>
      <w:r w:rsidR="00D55303" w:rsidRPr="008F78FD">
        <w:t>nyilvántartás</w:t>
      </w:r>
      <w:r w:rsidR="00C355E5">
        <w:t>t vezet,</w:t>
      </w:r>
      <w:r w:rsidR="00D55303" w:rsidRPr="008F78FD">
        <w:t xml:space="preserve"> </w:t>
      </w:r>
      <w:r w:rsidR="00C7015D">
        <w:t xml:space="preserve">az ülések anyagait a kormányhivatalnak egy zárt rendszerben </w:t>
      </w:r>
      <w:r w:rsidR="00976C44">
        <w:t>küldi el</w:t>
      </w:r>
      <w:r w:rsidR="00C7015D">
        <w:t xml:space="preserve"> (</w:t>
      </w:r>
      <w:r w:rsidR="00976C44">
        <w:t xml:space="preserve">NJT </w:t>
      </w:r>
      <w:r w:rsidR="00C7015D">
        <w:t xml:space="preserve">TFÍK). A </w:t>
      </w:r>
      <w:r w:rsidR="00D55303" w:rsidRPr="00DC4137">
        <w:t xml:space="preserve">rendeletek </w:t>
      </w:r>
      <w:r w:rsidR="00DC4137" w:rsidRPr="00DC4137">
        <w:t>kihirdetésé</w:t>
      </w:r>
      <w:r w:rsidR="00C7015D">
        <w:t>nek és</w:t>
      </w:r>
      <w:r w:rsidR="00DC4137" w:rsidRPr="00DC4137">
        <w:t xml:space="preserve"> </w:t>
      </w:r>
      <w:r w:rsidR="00D55303" w:rsidRPr="00DC4137">
        <w:t>k</w:t>
      </w:r>
      <w:r w:rsidR="00DC4137" w:rsidRPr="00DC4137">
        <w:t>özzétételé</w:t>
      </w:r>
      <w:r w:rsidR="00C7015D">
        <w:t>nek feladata</w:t>
      </w:r>
      <w:r w:rsidR="00DC4137" w:rsidRPr="00DC4137">
        <w:t xml:space="preserve"> </w:t>
      </w:r>
      <w:r w:rsidR="009B43DE">
        <w:t>2021. április</w:t>
      </w:r>
      <w:r w:rsidR="00EC38C2">
        <w:t xml:space="preserve"> óta</w:t>
      </w:r>
      <w:r w:rsidR="009B43DE">
        <w:t xml:space="preserve"> </w:t>
      </w:r>
      <w:r w:rsidR="00C7015D">
        <w:t xml:space="preserve">jelentősen megváltozott, </w:t>
      </w:r>
      <w:r w:rsidR="009B43DE">
        <w:t>új kodifikáció</w:t>
      </w:r>
      <w:r w:rsidR="00C7015D">
        <w:t>s</w:t>
      </w:r>
      <w:r w:rsidR="009B43DE">
        <w:t xml:space="preserve"> informatikai rendszer bevezetése történt meg, mellyel a kodifikációs folyamatok jóval időigényesebbé de ezzel együtt szabályszerűbbé is váltak. </w:t>
      </w:r>
      <w:r w:rsidR="00C7015D">
        <w:t xml:space="preserve">Az új rendszer mellett és ellenére a kormányhivatalnak a rendeleteket elfogadásukat követően 3 napon meg kell küldeni. Összességében a rendeletekkel kapcsolatos feladatok jelentősen terhesebbé váltak. </w:t>
      </w:r>
    </w:p>
    <w:p w14:paraId="2AADB46B" w14:textId="76028201" w:rsidR="00D55303" w:rsidRDefault="00D55303" w:rsidP="00B16E23">
      <w:pPr>
        <w:jc w:val="both"/>
        <w:rPr>
          <w:bCs/>
          <w:u w:val="single"/>
        </w:rPr>
      </w:pPr>
    </w:p>
    <w:p w14:paraId="0F70D116" w14:textId="7A1193D3" w:rsidR="007C6799" w:rsidRDefault="007C6799" w:rsidP="007C6799">
      <w:pPr>
        <w:jc w:val="both"/>
        <w:rPr>
          <w:bCs/>
        </w:rPr>
      </w:pPr>
      <w:r w:rsidRPr="001B1D53">
        <w:rPr>
          <w:bCs/>
        </w:rPr>
        <w:t xml:space="preserve">A </w:t>
      </w:r>
      <w:r>
        <w:rPr>
          <w:bCs/>
        </w:rPr>
        <w:t xml:space="preserve">Hivatal </w:t>
      </w:r>
      <w:r w:rsidRPr="001B1D53">
        <w:rPr>
          <w:bCs/>
        </w:rPr>
        <w:t>jegyző</w:t>
      </w:r>
      <w:r>
        <w:rPr>
          <w:bCs/>
        </w:rPr>
        <w:t>je</w:t>
      </w:r>
      <w:r w:rsidRPr="001B1D53">
        <w:rPr>
          <w:bCs/>
        </w:rPr>
        <w:t xml:space="preserve"> </w:t>
      </w:r>
      <w:r>
        <w:rPr>
          <w:bCs/>
        </w:rPr>
        <w:t xml:space="preserve">végzi a </w:t>
      </w:r>
      <w:r w:rsidRPr="001B1D53">
        <w:rPr>
          <w:bCs/>
        </w:rPr>
        <w:t>képviselő-testület</w:t>
      </w:r>
      <w:r>
        <w:rPr>
          <w:bCs/>
        </w:rPr>
        <w:t>i döntések előkészítését, ülések megszervezését</w:t>
      </w:r>
      <w:r w:rsidR="00976C44">
        <w:rPr>
          <w:bCs/>
        </w:rPr>
        <w:t>.</w:t>
      </w:r>
      <w:r>
        <w:rPr>
          <w:bCs/>
        </w:rPr>
        <w:t xml:space="preserve"> </w:t>
      </w:r>
      <w:r w:rsidRPr="001B1D53">
        <w:rPr>
          <w:bCs/>
        </w:rPr>
        <w:t>202</w:t>
      </w:r>
      <w:r w:rsidR="0000202A">
        <w:rPr>
          <w:bCs/>
        </w:rPr>
        <w:t>3</w:t>
      </w:r>
      <w:r w:rsidRPr="001B1D53">
        <w:rPr>
          <w:bCs/>
        </w:rPr>
        <w:t xml:space="preserve"> évben a képviselő-testület </w:t>
      </w:r>
      <w:r w:rsidR="00943B9D">
        <w:rPr>
          <w:bCs/>
        </w:rPr>
        <w:t>16</w:t>
      </w:r>
      <w:r w:rsidRPr="001B1D53">
        <w:rPr>
          <w:bCs/>
        </w:rPr>
        <w:t xml:space="preserve"> ülést tartott.</w:t>
      </w:r>
      <w:r>
        <w:rPr>
          <w:bCs/>
        </w:rPr>
        <w:t xml:space="preserve"> </w:t>
      </w:r>
      <w:r w:rsidRPr="006F267D">
        <w:rPr>
          <w:bCs/>
        </w:rPr>
        <w:t>202</w:t>
      </w:r>
      <w:r w:rsidR="0000202A">
        <w:rPr>
          <w:bCs/>
        </w:rPr>
        <w:t>3</w:t>
      </w:r>
      <w:r w:rsidRPr="006F267D">
        <w:rPr>
          <w:bCs/>
        </w:rPr>
        <w:t xml:space="preserve">-ban </w:t>
      </w:r>
      <w:r w:rsidR="00943B9D">
        <w:rPr>
          <w:bCs/>
        </w:rPr>
        <w:t>25</w:t>
      </w:r>
      <w:r w:rsidRPr="006F267D">
        <w:rPr>
          <w:bCs/>
        </w:rPr>
        <w:t xml:space="preserve"> rendeletet fogadott el a képviselő-testület.</w:t>
      </w:r>
      <w:r>
        <w:rPr>
          <w:bCs/>
        </w:rPr>
        <w:t xml:space="preserve"> </w:t>
      </w:r>
    </w:p>
    <w:p w14:paraId="742A223F" w14:textId="77777777" w:rsidR="007C6799" w:rsidRDefault="007C6799" w:rsidP="00B16E23">
      <w:pPr>
        <w:jc w:val="both"/>
        <w:rPr>
          <w:bCs/>
          <w:u w:val="single"/>
        </w:rPr>
      </w:pPr>
    </w:p>
    <w:p w14:paraId="4BFBDF79" w14:textId="77777777" w:rsidR="00CE44AE" w:rsidRDefault="00CE44AE" w:rsidP="00CE44AE">
      <w:pPr>
        <w:jc w:val="both"/>
      </w:pPr>
    </w:p>
    <w:tbl>
      <w:tblPr>
        <w:tblW w:w="9493" w:type="dxa"/>
        <w:jc w:val="center"/>
        <w:tblCellMar>
          <w:left w:w="70" w:type="dxa"/>
          <w:right w:w="70" w:type="dxa"/>
        </w:tblCellMar>
        <w:tblLook w:val="04A0" w:firstRow="1" w:lastRow="0" w:firstColumn="1" w:lastColumn="0" w:noHBand="0" w:noVBand="1"/>
      </w:tblPr>
      <w:tblGrid>
        <w:gridCol w:w="1647"/>
        <w:gridCol w:w="620"/>
        <w:gridCol w:w="620"/>
        <w:gridCol w:w="636"/>
        <w:gridCol w:w="620"/>
        <w:gridCol w:w="646"/>
        <w:gridCol w:w="620"/>
        <w:gridCol w:w="620"/>
        <w:gridCol w:w="620"/>
        <w:gridCol w:w="620"/>
        <w:gridCol w:w="655"/>
        <w:gridCol w:w="620"/>
        <w:gridCol w:w="949"/>
      </w:tblGrid>
      <w:tr w:rsidR="0000202A" w:rsidRPr="000A3FB6" w14:paraId="1ECDCDB5" w14:textId="2BA0ED7C" w:rsidTr="0000202A">
        <w:trPr>
          <w:trHeight w:val="345"/>
          <w:jc w:val="center"/>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1308" w14:textId="77777777" w:rsidR="0000202A" w:rsidRPr="00F27C0C" w:rsidRDefault="0000202A" w:rsidP="00DF78BE">
            <w:pPr>
              <w:rPr>
                <w:rFonts w:eastAsia="Arial Unicode MS"/>
                <w:color w:val="000000"/>
              </w:rPr>
            </w:pPr>
            <w:r w:rsidRPr="00F27C0C">
              <w:rPr>
                <w:rFonts w:eastAsia="Arial Unicode MS"/>
                <w:color w:val="000000"/>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7A8E587" w14:textId="77777777" w:rsidR="0000202A" w:rsidRPr="00F27C0C" w:rsidRDefault="0000202A" w:rsidP="00DF78BE">
            <w:pPr>
              <w:jc w:val="center"/>
              <w:rPr>
                <w:rFonts w:eastAsia="Arial Unicode MS"/>
                <w:b/>
                <w:bCs/>
                <w:color w:val="000000"/>
              </w:rPr>
            </w:pPr>
            <w:r w:rsidRPr="00F27C0C">
              <w:rPr>
                <w:rFonts w:eastAsia="Arial Unicode MS"/>
                <w:b/>
                <w:bCs/>
                <w:color w:val="000000"/>
              </w:rPr>
              <w:t>2012</w:t>
            </w:r>
          </w:p>
        </w:tc>
        <w:tc>
          <w:tcPr>
            <w:tcW w:w="620" w:type="dxa"/>
            <w:tcBorders>
              <w:top w:val="single" w:sz="4" w:space="0" w:color="auto"/>
              <w:left w:val="nil"/>
              <w:bottom w:val="single" w:sz="4" w:space="0" w:color="auto"/>
              <w:right w:val="single" w:sz="4" w:space="0" w:color="auto"/>
            </w:tcBorders>
            <w:shd w:val="clear" w:color="auto" w:fill="auto"/>
            <w:vAlign w:val="bottom"/>
          </w:tcPr>
          <w:p w14:paraId="657A2C54" w14:textId="77777777" w:rsidR="0000202A" w:rsidRPr="00F27C0C" w:rsidRDefault="0000202A" w:rsidP="00DF78BE">
            <w:pPr>
              <w:jc w:val="center"/>
              <w:rPr>
                <w:rFonts w:eastAsia="Arial Unicode MS"/>
                <w:b/>
                <w:bCs/>
                <w:color w:val="000000"/>
              </w:rPr>
            </w:pPr>
            <w:r>
              <w:rPr>
                <w:rFonts w:eastAsia="Arial Unicode MS"/>
                <w:b/>
                <w:bCs/>
                <w:color w:val="000000"/>
              </w:rPr>
              <w:t>2013</w:t>
            </w:r>
          </w:p>
        </w:tc>
        <w:tc>
          <w:tcPr>
            <w:tcW w:w="636" w:type="dxa"/>
            <w:tcBorders>
              <w:top w:val="single" w:sz="4" w:space="0" w:color="auto"/>
              <w:left w:val="nil"/>
              <w:bottom w:val="single" w:sz="4" w:space="0" w:color="auto"/>
              <w:right w:val="single" w:sz="4" w:space="0" w:color="auto"/>
            </w:tcBorders>
          </w:tcPr>
          <w:p w14:paraId="1B038CE0" w14:textId="77777777" w:rsidR="0000202A" w:rsidRDefault="0000202A" w:rsidP="00DF78BE">
            <w:pPr>
              <w:jc w:val="center"/>
              <w:rPr>
                <w:rFonts w:eastAsia="Arial Unicode MS"/>
                <w:b/>
                <w:bCs/>
                <w:color w:val="000000"/>
              </w:rPr>
            </w:pPr>
          </w:p>
          <w:p w14:paraId="7240389A" w14:textId="77777777" w:rsidR="0000202A" w:rsidRDefault="0000202A" w:rsidP="00DF78BE">
            <w:pPr>
              <w:jc w:val="center"/>
              <w:rPr>
                <w:rFonts w:eastAsia="Arial Unicode MS"/>
                <w:b/>
                <w:bCs/>
                <w:color w:val="000000"/>
              </w:rPr>
            </w:pPr>
            <w:r>
              <w:rPr>
                <w:rFonts w:eastAsia="Arial Unicode MS"/>
                <w:b/>
                <w:bCs/>
                <w:color w:val="000000"/>
              </w:rPr>
              <w:t>2014</w:t>
            </w:r>
          </w:p>
        </w:tc>
        <w:tc>
          <w:tcPr>
            <w:tcW w:w="620" w:type="dxa"/>
            <w:tcBorders>
              <w:top w:val="single" w:sz="4" w:space="0" w:color="auto"/>
              <w:left w:val="nil"/>
              <w:bottom w:val="single" w:sz="4" w:space="0" w:color="auto"/>
              <w:right w:val="single" w:sz="4" w:space="0" w:color="auto"/>
            </w:tcBorders>
          </w:tcPr>
          <w:p w14:paraId="24C853DF" w14:textId="77777777" w:rsidR="0000202A" w:rsidRDefault="0000202A" w:rsidP="00DF78BE">
            <w:pPr>
              <w:jc w:val="center"/>
              <w:rPr>
                <w:rFonts w:eastAsia="Arial Unicode MS"/>
                <w:b/>
                <w:bCs/>
                <w:color w:val="000000"/>
              </w:rPr>
            </w:pPr>
          </w:p>
          <w:p w14:paraId="34466974" w14:textId="77777777" w:rsidR="0000202A" w:rsidRDefault="0000202A" w:rsidP="00DF78BE">
            <w:pPr>
              <w:jc w:val="center"/>
              <w:rPr>
                <w:rFonts w:eastAsia="Arial Unicode MS"/>
                <w:b/>
                <w:bCs/>
                <w:color w:val="000000"/>
              </w:rPr>
            </w:pPr>
            <w:r>
              <w:rPr>
                <w:rFonts w:eastAsia="Arial Unicode MS"/>
                <w:b/>
                <w:bCs/>
                <w:color w:val="000000"/>
              </w:rPr>
              <w:t>2015</w:t>
            </w:r>
          </w:p>
        </w:tc>
        <w:tc>
          <w:tcPr>
            <w:tcW w:w="646" w:type="dxa"/>
            <w:tcBorders>
              <w:top w:val="single" w:sz="4" w:space="0" w:color="auto"/>
              <w:left w:val="nil"/>
              <w:bottom w:val="single" w:sz="4" w:space="0" w:color="auto"/>
              <w:right w:val="single" w:sz="4" w:space="0" w:color="auto"/>
            </w:tcBorders>
          </w:tcPr>
          <w:p w14:paraId="0C486002" w14:textId="77777777" w:rsidR="0000202A" w:rsidRDefault="0000202A" w:rsidP="00DF78BE">
            <w:pPr>
              <w:jc w:val="center"/>
              <w:rPr>
                <w:rFonts w:eastAsia="Arial Unicode MS"/>
                <w:b/>
                <w:bCs/>
                <w:color w:val="000000"/>
              </w:rPr>
            </w:pPr>
          </w:p>
          <w:p w14:paraId="4F97F089" w14:textId="77777777" w:rsidR="0000202A" w:rsidRDefault="0000202A" w:rsidP="00DF78BE">
            <w:pPr>
              <w:jc w:val="center"/>
              <w:rPr>
                <w:rFonts w:eastAsia="Arial Unicode MS"/>
                <w:b/>
                <w:bCs/>
                <w:color w:val="000000"/>
              </w:rPr>
            </w:pPr>
            <w:r>
              <w:rPr>
                <w:rFonts w:eastAsia="Arial Unicode MS"/>
                <w:b/>
                <w:bCs/>
                <w:color w:val="000000"/>
              </w:rPr>
              <w:t>2016</w:t>
            </w:r>
          </w:p>
        </w:tc>
        <w:tc>
          <w:tcPr>
            <w:tcW w:w="620" w:type="dxa"/>
            <w:tcBorders>
              <w:top w:val="single" w:sz="4" w:space="0" w:color="auto"/>
              <w:left w:val="nil"/>
              <w:bottom w:val="single" w:sz="4" w:space="0" w:color="auto"/>
              <w:right w:val="single" w:sz="4" w:space="0" w:color="auto"/>
            </w:tcBorders>
          </w:tcPr>
          <w:p w14:paraId="12F3A05F" w14:textId="77777777" w:rsidR="0000202A" w:rsidRDefault="0000202A" w:rsidP="00DF78BE">
            <w:pPr>
              <w:jc w:val="center"/>
              <w:rPr>
                <w:rFonts w:eastAsia="Arial Unicode MS"/>
                <w:b/>
                <w:bCs/>
                <w:color w:val="000000"/>
              </w:rPr>
            </w:pPr>
          </w:p>
          <w:p w14:paraId="275C25DE" w14:textId="77777777" w:rsidR="0000202A" w:rsidRDefault="0000202A" w:rsidP="00DF78BE">
            <w:pPr>
              <w:jc w:val="center"/>
              <w:rPr>
                <w:rFonts w:eastAsia="Arial Unicode MS"/>
                <w:b/>
                <w:bCs/>
                <w:color w:val="000000"/>
              </w:rPr>
            </w:pPr>
            <w:r>
              <w:rPr>
                <w:rFonts w:eastAsia="Arial Unicode MS"/>
                <w:b/>
                <w:bCs/>
                <w:color w:val="000000"/>
              </w:rPr>
              <w:t>2017</w:t>
            </w:r>
          </w:p>
        </w:tc>
        <w:tc>
          <w:tcPr>
            <w:tcW w:w="620" w:type="dxa"/>
            <w:tcBorders>
              <w:top w:val="single" w:sz="4" w:space="0" w:color="auto"/>
              <w:left w:val="nil"/>
              <w:bottom w:val="single" w:sz="4" w:space="0" w:color="auto"/>
              <w:right w:val="single" w:sz="4" w:space="0" w:color="auto"/>
            </w:tcBorders>
          </w:tcPr>
          <w:p w14:paraId="152588D2" w14:textId="77777777" w:rsidR="0000202A" w:rsidRDefault="0000202A" w:rsidP="00DF78BE">
            <w:pPr>
              <w:jc w:val="center"/>
              <w:rPr>
                <w:rFonts w:eastAsia="Arial Unicode MS"/>
                <w:b/>
                <w:bCs/>
                <w:color w:val="000000"/>
              </w:rPr>
            </w:pPr>
          </w:p>
          <w:p w14:paraId="5BFEAB97" w14:textId="77777777" w:rsidR="0000202A" w:rsidRDefault="0000202A" w:rsidP="00DF78BE">
            <w:pPr>
              <w:jc w:val="center"/>
              <w:rPr>
                <w:rFonts w:eastAsia="Arial Unicode MS"/>
                <w:b/>
                <w:bCs/>
                <w:color w:val="000000"/>
              </w:rPr>
            </w:pPr>
            <w:r>
              <w:rPr>
                <w:rFonts w:eastAsia="Arial Unicode MS"/>
                <w:b/>
                <w:bCs/>
                <w:color w:val="000000"/>
              </w:rPr>
              <w:t>2018</w:t>
            </w:r>
          </w:p>
        </w:tc>
        <w:tc>
          <w:tcPr>
            <w:tcW w:w="620" w:type="dxa"/>
            <w:tcBorders>
              <w:top w:val="single" w:sz="4" w:space="0" w:color="auto"/>
              <w:left w:val="nil"/>
              <w:bottom w:val="single" w:sz="4" w:space="0" w:color="auto"/>
              <w:right w:val="single" w:sz="4" w:space="0" w:color="auto"/>
            </w:tcBorders>
          </w:tcPr>
          <w:p w14:paraId="5409AEC0" w14:textId="77777777" w:rsidR="0000202A" w:rsidRDefault="0000202A" w:rsidP="00DF78BE">
            <w:pPr>
              <w:jc w:val="center"/>
              <w:rPr>
                <w:rFonts w:eastAsia="Arial Unicode MS"/>
                <w:b/>
                <w:bCs/>
                <w:color w:val="000000"/>
              </w:rPr>
            </w:pPr>
          </w:p>
          <w:p w14:paraId="1281CF00" w14:textId="77777777" w:rsidR="0000202A" w:rsidRDefault="0000202A" w:rsidP="00DF78BE">
            <w:pPr>
              <w:jc w:val="center"/>
              <w:rPr>
                <w:rFonts w:eastAsia="Arial Unicode MS"/>
                <w:b/>
                <w:bCs/>
                <w:color w:val="000000"/>
              </w:rPr>
            </w:pPr>
            <w:r>
              <w:rPr>
                <w:rFonts w:eastAsia="Arial Unicode MS"/>
                <w:b/>
                <w:bCs/>
                <w:color w:val="000000"/>
              </w:rPr>
              <w:t>2019</w:t>
            </w:r>
          </w:p>
        </w:tc>
        <w:tc>
          <w:tcPr>
            <w:tcW w:w="620" w:type="dxa"/>
            <w:tcBorders>
              <w:top w:val="single" w:sz="4" w:space="0" w:color="auto"/>
              <w:left w:val="nil"/>
              <w:bottom w:val="single" w:sz="4" w:space="0" w:color="auto"/>
              <w:right w:val="single" w:sz="4" w:space="0" w:color="auto"/>
            </w:tcBorders>
          </w:tcPr>
          <w:p w14:paraId="18EEDEE9" w14:textId="77777777" w:rsidR="0000202A" w:rsidRDefault="0000202A" w:rsidP="00DF78BE">
            <w:pPr>
              <w:jc w:val="center"/>
              <w:rPr>
                <w:rFonts w:eastAsia="Arial Unicode MS"/>
                <w:b/>
                <w:bCs/>
                <w:color w:val="000000"/>
              </w:rPr>
            </w:pPr>
          </w:p>
          <w:p w14:paraId="1EEA550E" w14:textId="77777777" w:rsidR="0000202A" w:rsidRDefault="0000202A" w:rsidP="00DF78BE">
            <w:pPr>
              <w:jc w:val="center"/>
              <w:rPr>
                <w:rFonts w:eastAsia="Arial Unicode MS"/>
                <w:b/>
                <w:bCs/>
                <w:color w:val="000000"/>
              </w:rPr>
            </w:pPr>
            <w:r>
              <w:rPr>
                <w:rFonts w:eastAsia="Arial Unicode MS"/>
                <w:b/>
                <w:bCs/>
                <w:color w:val="000000"/>
              </w:rPr>
              <w:t>2020</w:t>
            </w:r>
          </w:p>
        </w:tc>
        <w:tc>
          <w:tcPr>
            <w:tcW w:w="655" w:type="dxa"/>
            <w:tcBorders>
              <w:top w:val="single" w:sz="4" w:space="0" w:color="auto"/>
              <w:left w:val="nil"/>
              <w:bottom w:val="single" w:sz="4" w:space="0" w:color="auto"/>
              <w:right w:val="single" w:sz="4" w:space="0" w:color="auto"/>
            </w:tcBorders>
          </w:tcPr>
          <w:p w14:paraId="2CBBBA6C" w14:textId="77777777" w:rsidR="0000202A" w:rsidRDefault="0000202A" w:rsidP="00DF78BE">
            <w:pPr>
              <w:jc w:val="center"/>
              <w:rPr>
                <w:rFonts w:eastAsia="Arial Unicode MS"/>
                <w:b/>
                <w:bCs/>
                <w:color w:val="000000"/>
              </w:rPr>
            </w:pPr>
          </w:p>
          <w:p w14:paraId="0D3B579F" w14:textId="09D0DD05" w:rsidR="0000202A" w:rsidRDefault="0000202A" w:rsidP="00DF78BE">
            <w:pPr>
              <w:jc w:val="center"/>
              <w:rPr>
                <w:rFonts w:eastAsia="Arial Unicode MS"/>
                <w:b/>
                <w:bCs/>
                <w:color w:val="000000"/>
              </w:rPr>
            </w:pPr>
            <w:r>
              <w:rPr>
                <w:rFonts w:eastAsia="Arial Unicode MS"/>
                <w:b/>
                <w:bCs/>
                <w:color w:val="000000"/>
              </w:rPr>
              <w:t>2021</w:t>
            </w:r>
          </w:p>
        </w:tc>
        <w:tc>
          <w:tcPr>
            <w:tcW w:w="620" w:type="dxa"/>
            <w:tcBorders>
              <w:top w:val="single" w:sz="4" w:space="0" w:color="auto"/>
              <w:left w:val="nil"/>
              <w:bottom w:val="single" w:sz="4" w:space="0" w:color="auto"/>
              <w:right w:val="single" w:sz="4" w:space="0" w:color="auto"/>
            </w:tcBorders>
          </w:tcPr>
          <w:p w14:paraId="2B552DDE" w14:textId="77777777" w:rsidR="0000202A" w:rsidRDefault="0000202A" w:rsidP="00DF78BE">
            <w:pPr>
              <w:jc w:val="center"/>
              <w:rPr>
                <w:rFonts w:eastAsia="Arial Unicode MS"/>
                <w:b/>
                <w:bCs/>
                <w:color w:val="000000"/>
              </w:rPr>
            </w:pPr>
          </w:p>
          <w:p w14:paraId="0292E321" w14:textId="0A5649AD" w:rsidR="0000202A" w:rsidRDefault="0000202A" w:rsidP="00DF78BE">
            <w:pPr>
              <w:jc w:val="center"/>
              <w:rPr>
                <w:rFonts w:eastAsia="Arial Unicode MS"/>
                <w:b/>
                <w:bCs/>
                <w:color w:val="000000"/>
              </w:rPr>
            </w:pPr>
            <w:r>
              <w:rPr>
                <w:rFonts w:eastAsia="Arial Unicode MS"/>
                <w:b/>
                <w:bCs/>
                <w:color w:val="000000"/>
              </w:rPr>
              <w:t>2022</w:t>
            </w:r>
          </w:p>
        </w:tc>
        <w:tc>
          <w:tcPr>
            <w:tcW w:w="949" w:type="dxa"/>
            <w:tcBorders>
              <w:top w:val="single" w:sz="4" w:space="0" w:color="auto"/>
              <w:left w:val="nil"/>
              <w:bottom w:val="single" w:sz="4" w:space="0" w:color="auto"/>
              <w:right w:val="single" w:sz="4" w:space="0" w:color="auto"/>
            </w:tcBorders>
          </w:tcPr>
          <w:p w14:paraId="3576E1A4" w14:textId="77777777" w:rsidR="0000202A" w:rsidRDefault="0000202A" w:rsidP="00DF78BE">
            <w:pPr>
              <w:jc w:val="center"/>
              <w:rPr>
                <w:rFonts w:eastAsia="Arial Unicode MS"/>
                <w:b/>
                <w:bCs/>
                <w:color w:val="000000"/>
              </w:rPr>
            </w:pPr>
          </w:p>
          <w:p w14:paraId="57C37D2C" w14:textId="6EAD10F1" w:rsidR="0000202A" w:rsidRDefault="0000202A" w:rsidP="00DF78BE">
            <w:pPr>
              <w:jc w:val="center"/>
              <w:rPr>
                <w:rFonts w:eastAsia="Arial Unicode MS"/>
                <w:b/>
                <w:bCs/>
                <w:color w:val="000000"/>
              </w:rPr>
            </w:pPr>
            <w:r>
              <w:rPr>
                <w:rFonts w:eastAsia="Arial Unicode MS"/>
                <w:b/>
                <w:bCs/>
                <w:color w:val="000000"/>
              </w:rPr>
              <w:t>2023</w:t>
            </w:r>
          </w:p>
        </w:tc>
      </w:tr>
      <w:tr w:rsidR="0000202A" w:rsidRPr="000A3FB6" w14:paraId="36A6A541" w14:textId="01A5D3A2" w:rsidTr="0000202A">
        <w:trPr>
          <w:trHeight w:val="345"/>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14:paraId="58596781" w14:textId="64AFEF63" w:rsidR="0000202A" w:rsidRPr="00F27C0C" w:rsidRDefault="0000202A" w:rsidP="00DF78BE">
            <w:pPr>
              <w:rPr>
                <w:rFonts w:eastAsia="Arial Unicode MS"/>
                <w:b/>
                <w:color w:val="000000"/>
              </w:rPr>
            </w:pPr>
            <w:r w:rsidRPr="00F27C0C">
              <w:rPr>
                <w:rFonts w:eastAsia="Arial Unicode MS"/>
                <w:b/>
                <w:color w:val="000000"/>
              </w:rPr>
              <w:t xml:space="preserve">Rendeletek </w:t>
            </w:r>
            <w:r>
              <w:rPr>
                <w:rFonts w:eastAsia="Arial Unicode MS"/>
                <w:b/>
                <w:color w:val="000000"/>
              </w:rPr>
              <w:t>száma</w:t>
            </w:r>
          </w:p>
        </w:tc>
        <w:tc>
          <w:tcPr>
            <w:tcW w:w="620" w:type="dxa"/>
            <w:tcBorders>
              <w:top w:val="nil"/>
              <w:left w:val="nil"/>
              <w:bottom w:val="single" w:sz="4" w:space="0" w:color="auto"/>
              <w:right w:val="single" w:sz="4" w:space="0" w:color="auto"/>
            </w:tcBorders>
            <w:shd w:val="clear" w:color="auto" w:fill="auto"/>
            <w:noWrap/>
            <w:vAlign w:val="bottom"/>
          </w:tcPr>
          <w:p w14:paraId="745C8666" w14:textId="77777777" w:rsidR="0000202A" w:rsidRPr="00F27C0C" w:rsidRDefault="0000202A" w:rsidP="00DF78BE">
            <w:pPr>
              <w:jc w:val="center"/>
              <w:rPr>
                <w:rFonts w:eastAsia="Arial Unicode MS"/>
                <w:color w:val="000000"/>
              </w:rPr>
            </w:pPr>
            <w:r w:rsidRPr="00F27C0C">
              <w:rPr>
                <w:rFonts w:eastAsia="Arial Unicode MS"/>
                <w:color w:val="000000"/>
              </w:rPr>
              <w:t>28</w:t>
            </w:r>
          </w:p>
        </w:tc>
        <w:tc>
          <w:tcPr>
            <w:tcW w:w="620" w:type="dxa"/>
            <w:tcBorders>
              <w:top w:val="nil"/>
              <w:left w:val="nil"/>
              <w:bottom w:val="single" w:sz="4" w:space="0" w:color="auto"/>
              <w:right w:val="single" w:sz="4" w:space="0" w:color="auto"/>
            </w:tcBorders>
            <w:shd w:val="clear" w:color="auto" w:fill="auto"/>
            <w:vAlign w:val="bottom"/>
          </w:tcPr>
          <w:p w14:paraId="1C9CDAA3" w14:textId="77777777" w:rsidR="0000202A" w:rsidRPr="00F27C0C" w:rsidRDefault="0000202A" w:rsidP="00DF78BE">
            <w:pPr>
              <w:jc w:val="center"/>
              <w:rPr>
                <w:rFonts w:eastAsia="Arial Unicode MS"/>
                <w:color w:val="000000"/>
              </w:rPr>
            </w:pPr>
            <w:r>
              <w:rPr>
                <w:rFonts w:eastAsia="Arial Unicode MS"/>
                <w:color w:val="000000"/>
              </w:rPr>
              <w:t>17</w:t>
            </w:r>
          </w:p>
        </w:tc>
        <w:tc>
          <w:tcPr>
            <w:tcW w:w="636" w:type="dxa"/>
            <w:tcBorders>
              <w:top w:val="nil"/>
              <w:left w:val="nil"/>
              <w:bottom w:val="single" w:sz="4" w:space="0" w:color="auto"/>
              <w:right w:val="single" w:sz="4" w:space="0" w:color="auto"/>
            </w:tcBorders>
          </w:tcPr>
          <w:p w14:paraId="1D8C105B" w14:textId="77777777" w:rsidR="0000202A" w:rsidRDefault="0000202A" w:rsidP="00DF78BE">
            <w:pPr>
              <w:jc w:val="center"/>
              <w:rPr>
                <w:rFonts w:eastAsia="Arial Unicode MS"/>
                <w:color w:val="000000"/>
              </w:rPr>
            </w:pPr>
          </w:p>
          <w:p w14:paraId="487C6220" w14:textId="70418B5B" w:rsidR="0000202A" w:rsidRDefault="0000202A" w:rsidP="00DF78BE">
            <w:pPr>
              <w:jc w:val="center"/>
              <w:rPr>
                <w:rFonts w:eastAsia="Arial Unicode MS"/>
                <w:color w:val="000000"/>
              </w:rPr>
            </w:pPr>
            <w:r>
              <w:rPr>
                <w:rFonts w:eastAsia="Arial Unicode MS"/>
                <w:color w:val="000000"/>
              </w:rPr>
              <w:t>17</w:t>
            </w:r>
          </w:p>
        </w:tc>
        <w:tc>
          <w:tcPr>
            <w:tcW w:w="620" w:type="dxa"/>
            <w:tcBorders>
              <w:top w:val="nil"/>
              <w:left w:val="nil"/>
              <w:bottom w:val="single" w:sz="4" w:space="0" w:color="auto"/>
              <w:right w:val="single" w:sz="4" w:space="0" w:color="auto"/>
            </w:tcBorders>
          </w:tcPr>
          <w:p w14:paraId="69670E9C" w14:textId="77777777" w:rsidR="0000202A" w:rsidRDefault="0000202A" w:rsidP="00DF78BE">
            <w:pPr>
              <w:jc w:val="center"/>
              <w:rPr>
                <w:rFonts w:eastAsia="Arial Unicode MS"/>
                <w:color w:val="000000"/>
              </w:rPr>
            </w:pPr>
          </w:p>
          <w:p w14:paraId="66CD4754" w14:textId="215C34EC" w:rsidR="0000202A" w:rsidRDefault="0000202A" w:rsidP="00DF78BE">
            <w:pPr>
              <w:jc w:val="center"/>
              <w:rPr>
                <w:rFonts w:eastAsia="Arial Unicode MS"/>
                <w:color w:val="000000"/>
              </w:rPr>
            </w:pPr>
            <w:r>
              <w:rPr>
                <w:rFonts w:eastAsia="Arial Unicode MS"/>
                <w:color w:val="000000"/>
              </w:rPr>
              <w:t>16</w:t>
            </w:r>
          </w:p>
        </w:tc>
        <w:tc>
          <w:tcPr>
            <w:tcW w:w="646" w:type="dxa"/>
            <w:tcBorders>
              <w:top w:val="nil"/>
              <w:left w:val="nil"/>
              <w:bottom w:val="single" w:sz="4" w:space="0" w:color="auto"/>
              <w:right w:val="single" w:sz="4" w:space="0" w:color="auto"/>
            </w:tcBorders>
          </w:tcPr>
          <w:p w14:paraId="233C2B36" w14:textId="77777777" w:rsidR="0000202A" w:rsidRDefault="0000202A" w:rsidP="00DF78BE">
            <w:pPr>
              <w:jc w:val="center"/>
              <w:rPr>
                <w:rFonts w:eastAsia="Arial Unicode MS"/>
                <w:color w:val="000000"/>
              </w:rPr>
            </w:pPr>
          </w:p>
          <w:p w14:paraId="6C365C52" w14:textId="31A85E73" w:rsidR="0000202A" w:rsidRDefault="0000202A" w:rsidP="00DF78BE">
            <w:pPr>
              <w:jc w:val="center"/>
              <w:rPr>
                <w:rFonts w:eastAsia="Arial Unicode MS"/>
                <w:color w:val="000000"/>
              </w:rPr>
            </w:pPr>
            <w:r>
              <w:rPr>
                <w:rFonts w:eastAsia="Arial Unicode MS"/>
                <w:color w:val="000000"/>
              </w:rPr>
              <w:t>14</w:t>
            </w:r>
          </w:p>
        </w:tc>
        <w:tc>
          <w:tcPr>
            <w:tcW w:w="620" w:type="dxa"/>
            <w:tcBorders>
              <w:top w:val="nil"/>
              <w:left w:val="nil"/>
              <w:bottom w:val="single" w:sz="4" w:space="0" w:color="auto"/>
              <w:right w:val="single" w:sz="4" w:space="0" w:color="auto"/>
            </w:tcBorders>
          </w:tcPr>
          <w:p w14:paraId="32C86BE0" w14:textId="77777777" w:rsidR="0000202A" w:rsidRDefault="0000202A" w:rsidP="00DF78BE">
            <w:pPr>
              <w:jc w:val="center"/>
              <w:rPr>
                <w:rFonts w:eastAsia="Arial Unicode MS"/>
                <w:color w:val="000000"/>
              </w:rPr>
            </w:pPr>
          </w:p>
          <w:p w14:paraId="7C80AAD3" w14:textId="56526A64" w:rsidR="0000202A" w:rsidRDefault="0000202A" w:rsidP="00DF78BE">
            <w:pPr>
              <w:jc w:val="center"/>
              <w:rPr>
                <w:rFonts w:eastAsia="Arial Unicode MS"/>
                <w:color w:val="000000"/>
              </w:rPr>
            </w:pPr>
            <w:r>
              <w:rPr>
                <w:rFonts w:eastAsia="Arial Unicode MS"/>
                <w:color w:val="000000"/>
              </w:rPr>
              <w:t>21</w:t>
            </w:r>
          </w:p>
        </w:tc>
        <w:tc>
          <w:tcPr>
            <w:tcW w:w="620" w:type="dxa"/>
            <w:tcBorders>
              <w:top w:val="nil"/>
              <w:left w:val="nil"/>
              <w:bottom w:val="single" w:sz="4" w:space="0" w:color="auto"/>
              <w:right w:val="single" w:sz="4" w:space="0" w:color="auto"/>
            </w:tcBorders>
          </w:tcPr>
          <w:p w14:paraId="07A54EE2" w14:textId="77777777" w:rsidR="0000202A" w:rsidRDefault="0000202A" w:rsidP="00DF78BE">
            <w:pPr>
              <w:jc w:val="center"/>
              <w:rPr>
                <w:rFonts w:eastAsia="Arial Unicode MS"/>
                <w:color w:val="000000"/>
              </w:rPr>
            </w:pPr>
          </w:p>
          <w:p w14:paraId="6F26565D" w14:textId="4DDF3948" w:rsidR="0000202A" w:rsidRDefault="0000202A" w:rsidP="00DF78BE">
            <w:pPr>
              <w:jc w:val="center"/>
              <w:rPr>
                <w:rFonts w:eastAsia="Arial Unicode MS"/>
                <w:color w:val="000000"/>
              </w:rPr>
            </w:pPr>
            <w:r>
              <w:rPr>
                <w:rFonts w:eastAsia="Arial Unicode MS"/>
                <w:color w:val="000000"/>
              </w:rPr>
              <w:t>22</w:t>
            </w:r>
          </w:p>
        </w:tc>
        <w:tc>
          <w:tcPr>
            <w:tcW w:w="620" w:type="dxa"/>
            <w:tcBorders>
              <w:top w:val="nil"/>
              <w:left w:val="nil"/>
              <w:bottom w:val="single" w:sz="4" w:space="0" w:color="auto"/>
              <w:right w:val="single" w:sz="4" w:space="0" w:color="auto"/>
            </w:tcBorders>
          </w:tcPr>
          <w:p w14:paraId="237AD8DA" w14:textId="77777777" w:rsidR="0000202A" w:rsidRDefault="0000202A" w:rsidP="00DF78BE">
            <w:pPr>
              <w:jc w:val="center"/>
              <w:rPr>
                <w:rFonts w:eastAsia="Arial Unicode MS"/>
                <w:color w:val="000000"/>
              </w:rPr>
            </w:pPr>
          </w:p>
          <w:p w14:paraId="2CCC156A" w14:textId="6BCFF1C4" w:rsidR="0000202A" w:rsidRDefault="0000202A" w:rsidP="00DF78BE">
            <w:pPr>
              <w:jc w:val="center"/>
              <w:rPr>
                <w:rFonts w:eastAsia="Arial Unicode MS"/>
                <w:color w:val="000000"/>
              </w:rPr>
            </w:pPr>
            <w:r>
              <w:rPr>
                <w:rFonts w:eastAsia="Arial Unicode MS"/>
                <w:color w:val="000000"/>
              </w:rPr>
              <w:t>23</w:t>
            </w:r>
          </w:p>
        </w:tc>
        <w:tc>
          <w:tcPr>
            <w:tcW w:w="620" w:type="dxa"/>
            <w:tcBorders>
              <w:top w:val="nil"/>
              <w:left w:val="nil"/>
              <w:bottom w:val="single" w:sz="4" w:space="0" w:color="auto"/>
              <w:right w:val="single" w:sz="4" w:space="0" w:color="auto"/>
            </w:tcBorders>
          </w:tcPr>
          <w:p w14:paraId="6DB4BCCE" w14:textId="77777777" w:rsidR="0000202A" w:rsidRDefault="0000202A" w:rsidP="00DF78BE">
            <w:pPr>
              <w:jc w:val="center"/>
              <w:rPr>
                <w:rFonts w:eastAsia="Arial Unicode MS"/>
                <w:color w:val="000000"/>
              </w:rPr>
            </w:pPr>
          </w:p>
          <w:p w14:paraId="2C5E3F14" w14:textId="3ADDE55C" w:rsidR="0000202A" w:rsidRDefault="0000202A" w:rsidP="00DF78BE">
            <w:pPr>
              <w:jc w:val="center"/>
              <w:rPr>
                <w:rFonts w:eastAsia="Arial Unicode MS"/>
                <w:color w:val="000000"/>
              </w:rPr>
            </w:pPr>
            <w:r>
              <w:rPr>
                <w:rFonts w:eastAsia="Arial Unicode MS"/>
                <w:color w:val="000000"/>
              </w:rPr>
              <w:t>24</w:t>
            </w:r>
          </w:p>
        </w:tc>
        <w:tc>
          <w:tcPr>
            <w:tcW w:w="655" w:type="dxa"/>
            <w:tcBorders>
              <w:top w:val="nil"/>
              <w:left w:val="nil"/>
              <w:bottom w:val="single" w:sz="4" w:space="0" w:color="auto"/>
              <w:right w:val="single" w:sz="4" w:space="0" w:color="auto"/>
            </w:tcBorders>
          </w:tcPr>
          <w:p w14:paraId="3D536B7F" w14:textId="77777777" w:rsidR="0000202A" w:rsidRDefault="0000202A" w:rsidP="00DF78BE">
            <w:pPr>
              <w:jc w:val="center"/>
              <w:rPr>
                <w:rFonts w:eastAsia="Arial Unicode MS"/>
                <w:color w:val="000000"/>
              </w:rPr>
            </w:pPr>
          </w:p>
          <w:p w14:paraId="0023053B" w14:textId="3F862CB4" w:rsidR="0000202A" w:rsidRDefault="0000202A" w:rsidP="00DF78BE">
            <w:pPr>
              <w:jc w:val="center"/>
              <w:rPr>
                <w:rFonts w:eastAsia="Arial Unicode MS"/>
                <w:color w:val="000000"/>
              </w:rPr>
            </w:pPr>
            <w:r>
              <w:rPr>
                <w:rFonts w:eastAsia="Arial Unicode MS"/>
                <w:color w:val="000000"/>
              </w:rPr>
              <w:t>18</w:t>
            </w:r>
          </w:p>
        </w:tc>
        <w:tc>
          <w:tcPr>
            <w:tcW w:w="620" w:type="dxa"/>
            <w:tcBorders>
              <w:top w:val="nil"/>
              <w:left w:val="nil"/>
              <w:bottom w:val="single" w:sz="4" w:space="0" w:color="auto"/>
              <w:right w:val="single" w:sz="4" w:space="0" w:color="auto"/>
            </w:tcBorders>
          </w:tcPr>
          <w:p w14:paraId="1FD2AC12" w14:textId="77777777" w:rsidR="0000202A" w:rsidRDefault="0000202A" w:rsidP="00DF78BE">
            <w:pPr>
              <w:jc w:val="center"/>
              <w:rPr>
                <w:rFonts w:eastAsia="Arial Unicode MS"/>
                <w:color w:val="000000"/>
              </w:rPr>
            </w:pPr>
            <w:r>
              <w:rPr>
                <w:rFonts w:eastAsia="Arial Unicode MS"/>
                <w:color w:val="000000"/>
              </w:rPr>
              <w:t xml:space="preserve"> </w:t>
            </w:r>
          </w:p>
          <w:p w14:paraId="6449C362" w14:textId="525EF465" w:rsidR="0000202A" w:rsidRDefault="0000202A" w:rsidP="00DF78BE">
            <w:pPr>
              <w:jc w:val="center"/>
              <w:rPr>
                <w:rFonts w:eastAsia="Arial Unicode MS"/>
                <w:color w:val="000000"/>
              </w:rPr>
            </w:pPr>
            <w:r>
              <w:rPr>
                <w:rFonts w:eastAsia="Arial Unicode MS"/>
                <w:color w:val="000000"/>
              </w:rPr>
              <w:t>23</w:t>
            </w:r>
          </w:p>
        </w:tc>
        <w:tc>
          <w:tcPr>
            <w:tcW w:w="949" w:type="dxa"/>
            <w:tcBorders>
              <w:top w:val="nil"/>
              <w:left w:val="nil"/>
              <w:bottom w:val="single" w:sz="4" w:space="0" w:color="auto"/>
              <w:right w:val="single" w:sz="4" w:space="0" w:color="auto"/>
            </w:tcBorders>
          </w:tcPr>
          <w:p w14:paraId="498A3302" w14:textId="77777777" w:rsidR="0000202A" w:rsidRDefault="0000202A" w:rsidP="00DF78BE">
            <w:pPr>
              <w:jc w:val="center"/>
              <w:rPr>
                <w:rFonts w:eastAsia="Arial Unicode MS"/>
                <w:color w:val="000000"/>
              </w:rPr>
            </w:pPr>
          </w:p>
          <w:p w14:paraId="51B4AEBD" w14:textId="378DA4A1" w:rsidR="00943B9D" w:rsidRDefault="00943B9D" w:rsidP="00DF78BE">
            <w:pPr>
              <w:jc w:val="center"/>
              <w:rPr>
                <w:rFonts w:eastAsia="Arial Unicode MS"/>
                <w:color w:val="000000"/>
              </w:rPr>
            </w:pPr>
            <w:r>
              <w:rPr>
                <w:rFonts w:eastAsia="Arial Unicode MS"/>
                <w:color w:val="000000"/>
              </w:rPr>
              <w:t>25</w:t>
            </w:r>
          </w:p>
        </w:tc>
      </w:tr>
      <w:tr w:rsidR="0000202A" w:rsidRPr="000A3FB6" w14:paraId="4A61AA7E" w14:textId="1BA06E0B" w:rsidTr="0000202A">
        <w:trPr>
          <w:trHeight w:val="345"/>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14:paraId="321E70ED" w14:textId="2B14616B" w:rsidR="0000202A" w:rsidRPr="00F27C0C" w:rsidRDefault="0000202A" w:rsidP="00DF78BE">
            <w:pPr>
              <w:rPr>
                <w:rFonts w:eastAsia="Arial Unicode MS"/>
                <w:b/>
                <w:color w:val="000000"/>
              </w:rPr>
            </w:pPr>
            <w:r w:rsidRPr="00F27C0C">
              <w:rPr>
                <w:rFonts w:eastAsia="Arial Unicode MS"/>
                <w:b/>
                <w:color w:val="000000"/>
              </w:rPr>
              <w:t>Határozatok</w:t>
            </w:r>
            <w:r>
              <w:rPr>
                <w:rFonts w:eastAsia="Arial Unicode MS"/>
                <w:b/>
                <w:color w:val="000000"/>
              </w:rPr>
              <w:t xml:space="preserve"> száma</w:t>
            </w:r>
          </w:p>
        </w:tc>
        <w:tc>
          <w:tcPr>
            <w:tcW w:w="620" w:type="dxa"/>
            <w:tcBorders>
              <w:top w:val="nil"/>
              <w:left w:val="nil"/>
              <w:bottom w:val="single" w:sz="4" w:space="0" w:color="auto"/>
              <w:right w:val="single" w:sz="4" w:space="0" w:color="auto"/>
            </w:tcBorders>
            <w:shd w:val="clear" w:color="auto" w:fill="auto"/>
            <w:noWrap/>
            <w:vAlign w:val="bottom"/>
          </w:tcPr>
          <w:p w14:paraId="0AB9724A" w14:textId="77777777" w:rsidR="0000202A" w:rsidRPr="00F27C0C" w:rsidRDefault="0000202A" w:rsidP="00DF78BE">
            <w:pPr>
              <w:jc w:val="center"/>
              <w:rPr>
                <w:rFonts w:eastAsia="Arial Unicode MS"/>
                <w:color w:val="000000"/>
              </w:rPr>
            </w:pPr>
            <w:r w:rsidRPr="00F27C0C">
              <w:rPr>
                <w:rFonts w:eastAsia="Arial Unicode MS"/>
                <w:color w:val="000000"/>
              </w:rPr>
              <w:t>134</w:t>
            </w:r>
          </w:p>
        </w:tc>
        <w:tc>
          <w:tcPr>
            <w:tcW w:w="620" w:type="dxa"/>
            <w:tcBorders>
              <w:top w:val="nil"/>
              <w:left w:val="nil"/>
              <w:bottom w:val="single" w:sz="4" w:space="0" w:color="auto"/>
              <w:right w:val="single" w:sz="4" w:space="0" w:color="auto"/>
            </w:tcBorders>
            <w:shd w:val="clear" w:color="auto" w:fill="auto"/>
            <w:vAlign w:val="bottom"/>
          </w:tcPr>
          <w:p w14:paraId="07622633" w14:textId="77777777" w:rsidR="0000202A" w:rsidRPr="00F27C0C" w:rsidRDefault="0000202A" w:rsidP="00DF78BE">
            <w:pPr>
              <w:jc w:val="center"/>
              <w:rPr>
                <w:rFonts w:eastAsia="Arial Unicode MS"/>
                <w:color w:val="000000"/>
              </w:rPr>
            </w:pPr>
            <w:r>
              <w:rPr>
                <w:rFonts w:eastAsia="Arial Unicode MS"/>
                <w:color w:val="000000"/>
              </w:rPr>
              <w:t>131</w:t>
            </w:r>
          </w:p>
        </w:tc>
        <w:tc>
          <w:tcPr>
            <w:tcW w:w="636" w:type="dxa"/>
            <w:tcBorders>
              <w:top w:val="nil"/>
              <w:left w:val="nil"/>
              <w:bottom w:val="single" w:sz="4" w:space="0" w:color="auto"/>
              <w:right w:val="single" w:sz="4" w:space="0" w:color="auto"/>
            </w:tcBorders>
          </w:tcPr>
          <w:p w14:paraId="78FE5F8D" w14:textId="77777777" w:rsidR="0000202A" w:rsidRDefault="0000202A" w:rsidP="00DF78BE">
            <w:pPr>
              <w:jc w:val="center"/>
              <w:rPr>
                <w:rFonts w:eastAsia="Arial Unicode MS"/>
                <w:color w:val="000000"/>
              </w:rPr>
            </w:pPr>
          </w:p>
          <w:p w14:paraId="5B603789" w14:textId="626C8A31" w:rsidR="0000202A" w:rsidRDefault="0000202A" w:rsidP="00DF78BE">
            <w:pPr>
              <w:jc w:val="center"/>
              <w:rPr>
                <w:rFonts w:eastAsia="Arial Unicode MS"/>
                <w:color w:val="000000"/>
              </w:rPr>
            </w:pPr>
            <w:r>
              <w:rPr>
                <w:rFonts w:eastAsia="Arial Unicode MS"/>
                <w:color w:val="000000"/>
              </w:rPr>
              <w:t>122</w:t>
            </w:r>
          </w:p>
        </w:tc>
        <w:tc>
          <w:tcPr>
            <w:tcW w:w="620" w:type="dxa"/>
            <w:tcBorders>
              <w:top w:val="nil"/>
              <w:left w:val="nil"/>
              <w:bottom w:val="single" w:sz="4" w:space="0" w:color="auto"/>
              <w:right w:val="single" w:sz="4" w:space="0" w:color="auto"/>
            </w:tcBorders>
          </w:tcPr>
          <w:p w14:paraId="66D3B250" w14:textId="77777777" w:rsidR="0000202A" w:rsidRDefault="0000202A" w:rsidP="00DF78BE">
            <w:pPr>
              <w:jc w:val="center"/>
              <w:rPr>
                <w:rFonts w:eastAsia="Arial Unicode MS"/>
                <w:color w:val="000000"/>
              </w:rPr>
            </w:pPr>
          </w:p>
          <w:p w14:paraId="153F67C7" w14:textId="2CB2EA4F" w:rsidR="0000202A" w:rsidRDefault="0000202A" w:rsidP="00DF78BE">
            <w:pPr>
              <w:jc w:val="center"/>
              <w:rPr>
                <w:rFonts w:eastAsia="Arial Unicode MS"/>
                <w:color w:val="000000"/>
              </w:rPr>
            </w:pPr>
            <w:r>
              <w:rPr>
                <w:rFonts w:eastAsia="Arial Unicode MS"/>
                <w:color w:val="000000"/>
              </w:rPr>
              <w:t>147</w:t>
            </w:r>
          </w:p>
        </w:tc>
        <w:tc>
          <w:tcPr>
            <w:tcW w:w="646" w:type="dxa"/>
            <w:tcBorders>
              <w:top w:val="nil"/>
              <w:left w:val="nil"/>
              <w:bottom w:val="single" w:sz="4" w:space="0" w:color="auto"/>
              <w:right w:val="single" w:sz="4" w:space="0" w:color="auto"/>
            </w:tcBorders>
          </w:tcPr>
          <w:p w14:paraId="30FB1DCC" w14:textId="77777777" w:rsidR="0000202A" w:rsidRDefault="0000202A" w:rsidP="00DF78BE">
            <w:pPr>
              <w:jc w:val="center"/>
              <w:rPr>
                <w:rFonts w:eastAsia="Arial Unicode MS"/>
                <w:color w:val="000000"/>
              </w:rPr>
            </w:pPr>
          </w:p>
          <w:p w14:paraId="3C7CEB13" w14:textId="4E9E7BAB" w:rsidR="0000202A" w:rsidRDefault="0000202A" w:rsidP="00DF78BE">
            <w:pPr>
              <w:jc w:val="center"/>
              <w:rPr>
                <w:rFonts w:eastAsia="Arial Unicode MS"/>
                <w:color w:val="000000"/>
              </w:rPr>
            </w:pPr>
            <w:r>
              <w:rPr>
                <w:rFonts w:eastAsia="Arial Unicode MS"/>
                <w:color w:val="000000"/>
              </w:rPr>
              <w:t>144</w:t>
            </w:r>
          </w:p>
        </w:tc>
        <w:tc>
          <w:tcPr>
            <w:tcW w:w="620" w:type="dxa"/>
            <w:tcBorders>
              <w:top w:val="nil"/>
              <w:left w:val="nil"/>
              <w:bottom w:val="single" w:sz="4" w:space="0" w:color="auto"/>
              <w:right w:val="single" w:sz="4" w:space="0" w:color="auto"/>
            </w:tcBorders>
          </w:tcPr>
          <w:p w14:paraId="19A79F7F" w14:textId="77777777" w:rsidR="0000202A" w:rsidRDefault="0000202A" w:rsidP="00DF78BE">
            <w:pPr>
              <w:jc w:val="center"/>
              <w:rPr>
                <w:rFonts w:eastAsia="Arial Unicode MS"/>
                <w:color w:val="000000"/>
              </w:rPr>
            </w:pPr>
          </w:p>
          <w:p w14:paraId="1F531112" w14:textId="060219E2" w:rsidR="0000202A" w:rsidRDefault="0000202A" w:rsidP="00DF78BE">
            <w:pPr>
              <w:jc w:val="center"/>
              <w:rPr>
                <w:rFonts w:eastAsia="Arial Unicode MS"/>
                <w:color w:val="000000"/>
              </w:rPr>
            </w:pPr>
            <w:r>
              <w:rPr>
                <w:rFonts w:eastAsia="Arial Unicode MS"/>
                <w:color w:val="000000"/>
              </w:rPr>
              <w:t>164</w:t>
            </w:r>
          </w:p>
        </w:tc>
        <w:tc>
          <w:tcPr>
            <w:tcW w:w="620" w:type="dxa"/>
            <w:tcBorders>
              <w:top w:val="nil"/>
              <w:left w:val="nil"/>
              <w:bottom w:val="single" w:sz="4" w:space="0" w:color="auto"/>
              <w:right w:val="single" w:sz="4" w:space="0" w:color="auto"/>
            </w:tcBorders>
          </w:tcPr>
          <w:p w14:paraId="040319D1" w14:textId="77777777" w:rsidR="0000202A" w:rsidRDefault="0000202A" w:rsidP="00DF78BE">
            <w:pPr>
              <w:jc w:val="center"/>
              <w:rPr>
                <w:rFonts w:eastAsia="Arial Unicode MS"/>
                <w:color w:val="000000"/>
              </w:rPr>
            </w:pPr>
          </w:p>
          <w:p w14:paraId="50C298DC" w14:textId="00742D86" w:rsidR="0000202A" w:rsidRDefault="0000202A" w:rsidP="00DF78BE">
            <w:pPr>
              <w:jc w:val="center"/>
              <w:rPr>
                <w:rFonts w:eastAsia="Arial Unicode MS"/>
                <w:color w:val="000000"/>
              </w:rPr>
            </w:pPr>
            <w:r>
              <w:rPr>
                <w:rFonts w:eastAsia="Arial Unicode MS"/>
                <w:color w:val="000000"/>
              </w:rPr>
              <w:t>184</w:t>
            </w:r>
          </w:p>
        </w:tc>
        <w:tc>
          <w:tcPr>
            <w:tcW w:w="620" w:type="dxa"/>
            <w:tcBorders>
              <w:top w:val="nil"/>
              <w:left w:val="nil"/>
              <w:bottom w:val="single" w:sz="4" w:space="0" w:color="auto"/>
              <w:right w:val="single" w:sz="4" w:space="0" w:color="auto"/>
            </w:tcBorders>
          </w:tcPr>
          <w:p w14:paraId="37DBA5CB" w14:textId="77777777" w:rsidR="0000202A" w:rsidRDefault="0000202A" w:rsidP="00DF78BE">
            <w:pPr>
              <w:jc w:val="center"/>
              <w:rPr>
                <w:rFonts w:eastAsia="Arial Unicode MS"/>
                <w:color w:val="000000"/>
              </w:rPr>
            </w:pPr>
          </w:p>
          <w:p w14:paraId="546F0809" w14:textId="4F778950" w:rsidR="0000202A" w:rsidRDefault="0000202A" w:rsidP="00DF78BE">
            <w:pPr>
              <w:jc w:val="center"/>
              <w:rPr>
                <w:rFonts w:eastAsia="Arial Unicode MS"/>
                <w:color w:val="000000"/>
              </w:rPr>
            </w:pPr>
            <w:r>
              <w:rPr>
                <w:rFonts w:eastAsia="Arial Unicode MS"/>
                <w:color w:val="000000"/>
              </w:rPr>
              <w:t>173</w:t>
            </w:r>
          </w:p>
        </w:tc>
        <w:tc>
          <w:tcPr>
            <w:tcW w:w="620" w:type="dxa"/>
            <w:tcBorders>
              <w:top w:val="nil"/>
              <w:left w:val="nil"/>
              <w:bottom w:val="single" w:sz="4" w:space="0" w:color="auto"/>
              <w:right w:val="single" w:sz="4" w:space="0" w:color="auto"/>
            </w:tcBorders>
          </w:tcPr>
          <w:p w14:paraId="526A34C7" w14:textId="77777777" w:rsidR="0000202A" w:rsidRDefault="0000202A" w:rsidP="00DF78BE">
            <w:pPr>
              <w:jc w:val="center"/>
              <w:rPr>
                <w:rFonts w:eastAsia="Arial Unicode MS"/>
                <w:color w:val="000000"/>
              </w:rPr>
            </w:pPr>
          </w:p>
          <w:p w14:paraId="4294327D" w14:textId="49BC287E" w:rsidR="0000202A" w:rsidRDefault="0000202A" w:rsidP="00DF78BE">
            <w:pPr>
              <w:jc w:val="center"/>
              <w:rPr>
                <w:rFonts w:eastAsia="Arial Unicode MS"/>
                <w:color w:val="000000"/>
              </w:rPr>
            </w:pPr>
            <w:r>
              <w:rPr>
                <w:rFonts w:eastAsia="Arial Unicode MS"/>
                <w:color w:val="000000"/>
              </w:rPr>
              <w:t>156</w:t>
            </w:r>
          </w:p>
        </w:tc>
        <w:tc>
          <w:tcPr>
            <w:tcW w:w="655" w:type="dxa"/>
            <w:tcBorders>
              <w:top w:val="nil"/>
              <w:left w:val="nil"/>
              <w:bottom w:val="single" w:sz="4" w:space="0" w:color="auto"/>
              <w:right w:val="single" w:sz="4" w:space="0" w:color="auto"/>
            </w:tcBorders>
          </w:tcPr>
          <w:p w14:paraId="251597B6" w14:textId="77777777" w:rsidR="0000202A" w:rsidRDefault="0000202A" w:rsidP="00DF78BE">
            <w:pPr>
              <w:jc w:val="center"/>
              <w:rPr>
                <w:rFonts w:eastAsia="Arial Unicode MS"/>
                <w:color w:val="000000"/>
              </w:rPr>
            </w:pPr>
          </w:p>
          <w:p w14:paraId="56B73F6B" w14:textId="68FB375A" w:rsidR="0000202A" w:rsidRDefault="0000202A" w:rsidP="00DF78BE">
            <w:pPr>
              <w:jc w:val="center"/>
              <w:rPr>
                <w:rFonts w:eastAsia="Arial Unicode MS"/>
                <w:color w:val="000000"/>
              </w:rPr>
            </w:pPr>
            <w:r>
              <w:rPr>
                <w:rFonts w:eastAsia="Arial Unicode MS"/>
                <w:color w:val="000000"/>
              </w:rPr>
              <w:t>124</w:t>
            </w:r>
          </w:p>
        </w:tc>
        <w:tc>
          <w:tcPr>
            <w:tcW w:w="620" w:type="dxa"/>
            <w:tcBorders>
              <w:top w:val="nil"/>
              <w:left w:val="nil"/>
              <w:bottom w:val="single" w:sz="4" w:space="0" w:color="auto"/>
              <w:right w:val="single" w:sz="4" w:space="0" w:color="auto"/>
            </w:tcBorders>
          </w:tcPr>
          <w:p w14:paraId="168CB2D2" w14:textId="77777777" w:rsidR="0000202A" w:rsidRDefault="0000202A" w:rsidP="00DF78BE">
            <w:pPr>
              <w:jc w:val="center"/>
              <w:rPr>
                <w:rFonts w:eastAsia="Arial Unicode MS"/>
                <w:color w:val="000000"/>
              </w:rPr>
            </w:pPr>
          </w:p>
          <w:p w14:paraId="3E57D28E" w14:textId="21791C65" w:rsidR="0000202A" w:rsidRDefault="0000202A" w:rsidP="00DF78BE">
            <w:pPr>
              <w:jc w:val="center"/>
              <w:rPr>
                <w:rFonts w:eastAsia="Arial Unicode MS"/>
                <w:color w:val="000000"/>
              </w:rPr>
            </w:pPr>
            <w:r>
              <w:rPr>
                <w:rFonts w:eastAsia="Arial Unicode MS"/>
                <w:color w:val="000000"/>
              </w:rPr>
              <w:t>156</w:t>
            </w:r>
          </w:p>
        </w:tc>
        <w:tc>
          <w:tcPr>
            <w:tcW w:w="949" w:type="dxa"/>
            <w:tcBorders>
              <w:top w:val="nil"/>
              <w:left w:val="nil"/>
              <w:bottom w:val="single" w:sz="4" w:space="0" w:color="auto"/>
              <w:right w:val="single" w:sz="4" w:space="0" w:color="auto"/>
            </w:tcBorders>
          </w:tcPr>
          <w:p w14:paraId="14A367FD" w14:textId="77777777" w:rsidR="0000202A" w:rsidRDefault="0000202A" w:rsidP="00DF78BE">
            <w:pPr>
              <w:jc w:val="center"/>
              <w:rPr>
                <w:rFonts w:eastAsia="Arial Unicode MS"/>
                <w:color w:val="000000"/>
              </w:rPr>
            </w:pPr>
          </w:p>
          <w:p w14:paraId="74AA51B7" w14:textId="5CA8A6E6" w:rsidR="00943B9D" w:rsidRDefault="00943B9D" w:rsidP="00DF78BE">
            <w:pPr>
              <w:jc w:val="center"/>
              <w:rPr>
                <w:rFonts w:eastAsia="Arial Unicode MS"/>
                <w:color w:val="000000"/>
              </w:rPr>
            </w:pPr>
            <w:r>
              <w:rPr>
                <w:rFonts w:eastAsia="Arial Unicode MS"/>
                <w:color w:val="000000"/>
              </w:rPr>
              <w:t>135</w:t>
            </w:r>
          </w:p>
        </w:tc>
      </w:tr>
      <w:tr w:rsidR="0000202A" w:rsidRPr="000A3FB6" w14:paraId="4B9130D2" w14:textId="450DE2C0" w:rsidTr="0000202A">
        <w:trPr>
          <w:trHeight w:val="345"/>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14:paraId="1FD68FBF" w14:textId="79B9AFBB" w:rsidR="0000202A" w:rsidRPr="00F27C0C" w:rsidRDefault="0000202A" w:rsidP="00DF78BE">
            <w:pPr>
              <w:rPr>
                <w:rFonts w:eastAsia="Arial Unicode MS"/>
                <w:b/>
                <w:color w:val="000000"/>
              </w:rPr>
            </w:pPr>
            <w:r>
              <w:rPr>
                <w:rFonts w:eastAsia="Arial Unicode MS"/>
                <w:b/>
                <w:color w:val="000000"/>
              </w:rPr>
              <w:t>PÜB</w:t>
            </w:r>
            <w:r w:rsidRPr="00F27C0C">
              <w:rPr>
                <w:rFonts w:eastAsia="Arial Unicode MS"/>
                <w:b/>
                <w:color w:val="000000"/>
              </w:rPr>
              <w:t xml:space="preserve"> állásfoglalás</w:t>
            </w:r>
            <w:r>
              <w:rPr>
                <w:rFonts w:eastAsia="Arial Unicode MS"/>
                <w:b/>
                <w:color w:val="000000"/>
              </w:rPr>
              <w:t>ok száma</w:t>
            </w:r>
          </w:p>
        </w:tc>
        <w:tc>
          <w:tcPr>
            <w:tcW w:w="620" w:type="dxa"/>
            <w:tcBorders>
              <w:top w:val="nil"/>
              <w:left w:val="nil"/>
              <w:bottom w:val="single" w:sz="4" w:space="0" w:color="auto"/>
              <w:right w:val="single" w:sz="4" w:space="0" w:color="auto"/>
            </w:tcBorders>
            <w:shd w:val="clear" w:color="auto" w:fill="auto"/>
            <w:noWrap/>
            <w:vAlign w:val="bottom"/>
          </w:tcPr>
          <w:p w14:paraId="37AD2FAF" w14:textId="77777777" w:rsidR="0000202A" w:rsidRPr="00F27C0C" w:rsidRDefault="0000202A" w:rsidP="00DF78BE">
            <w:pPr>
              <w:jc w:val="center"/>
              <w:rPr>
                <w:rFonts w:eastAsia="Arial Unicode MS"/>
                <w:color w:val="000000"/>
              </w:rPr>
            </w:pPr>
            <w:r w:rsidRPr="00F27C0C">
              <w:rPr>
                <w:rFonts w:eastAsia="Arial Unicode MS"/>
                <w:color w:val="000000"/>
              </w:rPr>
              <w:t>131</w:t>
            </w:r>
          </w:p>
        </w:tc>
        <w:tc>
          <w:tcPr>
            <w:tcW w:w="620" w:type="dxa"/>
            <w:tcBorders>
              <w:top w:val="nil"/>
              <w:left w:val="nil"/>
              <w:bottom w:val="single" w:sz="4" w:space="0" w:color="auto"/>
              <w:right w:val="single" w:sz="4" w:space="0" w:color="auto"/>
            </w:tcBorders>
            <w:shd w:val="clear" w:color="auto" w:fill="auto"/>
            <w:vAlign w:val="bottom"/>
          </w:tcPr>
          <w:p w14:paraId="0A0B28BD" w14:textId="77777777" w:rsidR="0000202A" w:rsidRPr="00F27C0C" w:rsidRDefault="0000202A" w:rsidP="00DF78BE">
            <w:pPr>
              <w:jc w:val="center"/>
              <w:rPr>
                <w:rFonts w:eastAsia="Arial Unicode MS"/>
                <w:color w:val="000000"/>
              </w:rPr>
            </w:pPr>
            <w:r>
              <w:rPr>
                <w:rFonts w:eastAsia="Arial Unicode MS"/>
                <w:color w:val="000000"/>
              </w:rPr>
              <w:t>145</w:t>
            </w:r>
          </w:p>
        </w:tc>
        <w:tc>
          <w:tcPr>
            <w:tcW w:w="636" w:type="dxa"/>
            <w:tcBorders>
              <w:top w:val="nil"/>
              <w:left w:val="nil"/>
              <w:bottom w:val="single" w:sz="4" w:space="0" w:color="auto"/>
              <w:right w:val="single" w:sz="4" w:space="0" w:color="auto"/>
            </w:tcBorders>
          </w:tcPr>
          <w:p w14:paraId="3D88449F" w14:textId="77777777" w:rsidR="0000202A" w:rsidRDefault="0000202A" w:rsidP="00DF78BE">
            <w:pPr>
              <w:jc w:val="center"/>
              <w:rPr>
                <w:rFonts w:eastAsia="Arial Unicode MS"/>
                <w:color w:val="000000"/>
              </w:rPr>
            </w:pPr>
          </w:p>
          <w:p w14:paraId="325C1155" w14:textId="77777777" w:rsidR="0000202A" w:rsidRDefault="0000202A" w:rsidP="00DF78BE">
            <w:pPr>
              <w:jc w:val="center"/>
              <w:rPr>
                <w:rFonts w:eastAsia="Arial Unicode MS"/>
                <w:color w:val="000000"/>
              </w:rPr>
            </w:pPr>
          </w:p>
          <w:p w14:paraId="69269E2B" w14:textId="51A497B0" w:rsidR="0000202A" w:rsidRDefault="0000202A" w:rsidP="00DF78BE">
            <w:pPr>
              <w:jc w:val="center"/>
              <w:rPr>
                <w:rFonts w:eastAsia="Arial Unicode MS"/>
                <w:color w:val="000000"/>
              </w:rPr>
            </w:pPr>
            <w:r>
              <w:rPr>
                <w:rFonts w:eastAsia="Arial Unicode MS"/>
                <w:color w:val="000000"/>
              </w:rPr>
              <w:t>93</w:t>
            </w:r>
          </w:p>
        </w:tc>
        <w:tc>
          <w:tcPr>
            <w:tcW w:w="620" w:type="dxa"/>
            <w:tcBorders>
              <w:top w:val="nil"/>
              <w:left w:val="nil"/>
              <w:bottom w:val="single" w:sz="4" w:space="0" w:color="auto"/>
              <w:right w:val="single" w:sz="4" w:space="0" w:color="auto"/>
            </w:tcBorders>
          </w:tcPr>
          <w:p w14:paraId="73167BAC" w14:textId="77777777" w:rsidR="0000202A" w:rsidRDefault="0000202A" w:rsidP="00DF78BE">
            <w:pPr>
              <w:jc w:val="center"/>
              <w:rPr>
                <w:rFonts w:eastAsia="Arial Unicode MS"/>
                <w:color w:val="000000"/>
              </w:rPr>
            </w:pPr>
          </w:p>
          <w:p w14:paraId="6E49C126" w14:textId="77777777" w:rsidR="0000202A" w:rsidRDefault="0000202A" w:rsidP="00DF78BE">
            <w:pPr>
              <w:jc w:val="center"/>
              <w:rPr>
                <w:rFonts w:eastAsia="Arial Unicode MS"/>
                <w:color w:val="000000"/>
              </w:rPr>
            </w:pPr>
          </w:p>
          <w:p w14:paraId="098ECAB7" w14:textId="1111ADEB" w:rsidR="0000202A" w:rsidRDefault="0000202A" w:rsidP="00DF78BE">
            <w:pPr>
              <w:jc w:val="center"/>
              <w:rPr>
                <w:rFonts w:eastAsia="Arial Unicode MS"/>
                <w:color w:val="000000"/>
              </w:rPr>
            </w:pPr>
            <w:r>
              <w:rPr>
                <w:rFonts w:eastAsia="Arial Unicode MS"/>
                <w:color w:val="000000"/>
              </w:rPr>
              <w:t>88</w:t>
            </w:r>
          </w:p>
        </w:tc>
        <w:tc>
          <w:tcPr>
            <w:tcW w:w="646" w:type="dxa"/>
            <w:tcBorders>
              <w:top w:val="nil"/>
              <w:left w:val="nil"/>
              <w:bottom w:val="single" w:sz="4" w:space="0" w:color="auto"/>
              <w:right w:val="single" w:sz="4" w:space="0" w:color="auto"/>
            </w:tcBorders>
          </w:tcPr>
          <w:p w14:paraId="74A94C29" w14:textId="77777777" w:rsidR="0000202A" w:rsidRDefault="0000202A" w:rsidP="00DF78BE">
            <w:pPr>
              <w:jc w:val="center"/>
              <w:rPr>
                <w:rFonts w:eastAsia="Arial Unicode MS"/>
                <w:color w:val="000000"/>
              </w:rPr>
            </w:pPr>
          </w:p>
          <w:p w14:paraId="3D56A357" w14:textId="77777777" w:rsidR="0000202A" w:rsidRDefault="0000202A" w:rsidP="00DF78BE">
            <w:pPr>
              <w:jc w:val="center"/>
              <w:rPr>
                <w:rFonts w:eastAsia="Arial Unicode MS"/>
                <w:color w:val="000000"/>
              </w:rPr>
            </w:pPr>
          </w:p>
          <w:p w14:paraId="460381F5" w14:textId="1E83B229" w:rsidR="0000202A" w:rsidRDefault="0000202A" w:rsidP="00DF78BE">
            <w:pPr>
              <w:jc w:val="center"/>
              <w:rPr>
                <w:rFonts w:eastAsia="Arial Unicode MS"/>
                <w:color w:val="000000"/>
              </w:rPr>
            </w:pPr>
            <w:r>
              <w:rPr>
                <w:rFonts w:eastAsia="Arial Unicode MS"/>
                <w:color w:val="000000"/>
              </w:rPr>
              <w:t>93</w:t>
            </w:r>
          </w:p>
        </w:tc>
        <w:tc>
          <w:tcPr>
            <w:tcW w:w="620" w:type="dxa"/>
            <w:tcBorders>
              <w:top w:val="nil"/>
              <w:left w:val="nil"/>
              <w:bottom w:val="single" w:sz="4" w:space="0" w:color="auto"/>
              <w:right w:val="single" w:sz="4" w:space="0" w:color="auto"/>
            </w:tcBorders>
          </w:tcPr>
          <w:p w14:paraId="74817D45" w14:textId="77777777" w:rsidR="0000202A" w:rsidRDefault="0000202A" w:rsidP="00DF78BE">
            <w:pPr>
              <w:jc w:val="center"/>
              <w:rPr>
                <w:rFonts w:eastAsia="Arial Unicode MS"/>
                <w:color w:val="000000"/>
              </w:rPr>
            </w:pPr>
          </w:p>
          <w:p w14:paraId="05E80C5C" w14:textId="77777777" w:rsidR="0000202A" w:rsidRDefault="0000202A" w:rsidP="00DF78BE">
            <w:pPr>
              <w:jc w:val="center"/>
              <w:rPr>
                <w:rFonts w:eastAsia="Arial Unicode MS"/>
                <w:color w:val="000000"/>
              </w:rPr>
            </w:pPr>
          </w:p>
          <w:p w14:paraId="0F9D65AE" w14:textId="3FC50F48" w:rsidR="0000202A" w:rsidRDefault="0000202A" w:rsidP="00DF78BE">
            <w:pPr>
              <w:jc w:val="center"/>
              <w:rPr>
                <w:rFonts w:eastAsia="Arial Unicode MS"/>
                <w:color w:val="000000"/>
              </w:rPr>
            </w:pPr>
            <w:r>
              <w:rPr>
                <w:rFonts w:eastAsia="Arial Unicode MS"/>
                <w:color w:val="000000"/>
              </w:rPr>
              <w:t>111</w:t>
            </w:r>
          </w:p>
        </w:tc>
        <w:tc>
          <w:tcPr>
            <w:tcW w:w="620" w:type="dxa"/>
            <w:tcBorders>
              <w:top w:val="nil"/>
              <w:left w:val="nil"/>
              <w:bottom w:val="single" w:sz="4" w:space="0" w:color="auto"/>
              <w:right w:val="single" w:sz="4" w:space="0" w:color="auto"/>
            </w:tcBorders>
          </w:tcPr>
          <w:p w14:paraId="401C610E" w14:textId="77777777" w:rsidR="0000202A" w:rsidRDefault="0000202A" w:rsidP="00DF78BE">
            <w:pPr>
              <w:jc w:val="center"/>
              <w:rPr>
                <w:rFonts w:eastAsia="Arial Unicode MS"/>
                <w:color w:val="000000"/>
              </w:rPr>
            </w:pPr>
          </w:p>
          <w:p w14:paraId="4A3B219D" w14:textId="77777777" w:rsidR="0000202A" w:rsidRDefault="0000202A" w:rsidP="00DF78BE">
            <w:pPr>
              <w:jc w:val="center"/>
              <w:rPr>
                <w:rFonts w:eastAsia="Arial Unicode MS"/>
                <w:color w:val="000000"/>
              </w:rPr>
            </w:pPr>
          </w:p>
          <w:p w14:paraId="2452773D" w14:textId="322ED8AD" w:rsidR="0000202A" w:rsidRDefault="0000202A" w:rsidP="00DF78BE">
            <w:pPr>
              <w:jc w:val="center"/>
              <w:rPr>
                <w:rFonts w:eastAsia="Arial Unicode MS"/>
                <w:color w:val="000000"/>
              </w:rPr>
            </w:pPr>
            <w:r>
              <w:rPr>
                <w:rFonts w:eastAsia="Arial Unicode MS"/>
                <w:color w:val="000000"/>
              </w:rPr>
              <w:t>121</w:t>
            </w:r>
          </w:p>
        </w:tc>
        <w:tc>
          <w:tcPr>
            <w:tcW w:w="620" w:type="dxa"/>
            <w:tcBorders>
              <w:top w:val="nil"/>
              <w:left w:val="nil"/>
              <w:bottom w:val="single" w:sz="4" w:space="0" w:color="auto"/>
              <w:right w:val="single" w:sz="4" w:space="0" w:color="auto"/>
            </w:tcBorders>
          </w:tcPr>
          <w:p w14:paraId="4EDA1B01" w14:textId="77777777" w:rsidR="0000202A" w:rsidRDefault="0000202A" w:rsidP="00DF78BE">
            <w:pPr>
              <w:jc w:val="center"/>
              <w:rPr>
                <w:rFonts w:eastAsia="Arial Unicode MS"/>
                <w:color w:val="000000"/>
              </w:rPr>
            </w:pPr>
          </w:p>
          <w:p w14:paraId="6E38377B" w14:textId="77777777" w:rsidR="0000202A" w:rsidRDefault="0000202A" w:rsidP="00DF78BE">
            <w:pPr>
              <w:jc w:val="center"/>
              <w:rPr>
                <w:rFonts w:eastAsia="Arial Unicode MS"/>
                <w:color w:val="000000"/>
              </w:rPr>
            </w:pPr>
          </w:p>
          <w:p w14:paraId="0AB52D64" w14:textId="598569C9" w:rsidR="0000202A" w:rsidRDefault="0000202A" w:rsidP="00DF78BE">
            <w:pPr>
              <w:jc w:val="center"/>
              <w:rPr>
                <w:rFonts w:eastAsia="Arial Unicode MS"/>
                <w:color w:val="000000"/>
              </w:rPr>
            </w:pPr>
            <w:r>
              <w:rPr>
                <w:rFonts w:eastAsia="Arial Unicode MS"/>
                <w:color w:val="000000"/>
              </w:rPr>
              <w:t>89</w:t>
            </w:r>
          </w:p>
        </w:tc>
        <w:tc>
          <w:tcPr>
            <w:tcW w:w="620" w:type="dxa"/>
            <w:tcBorders>
              <w:top w:val="nil"/>
              <w:left w:val="nil"/>
              <w:bottom w:val="single" w:sz="4" w:space="0" w:color="auto"/>
              <w:right w:val="single" w:sz="4" w:space="0" w:color="auto"/>
            </w:tcBorders>
          </w:tcPr>
          <w:p w14:paraId="71C226A3" w14:textId="77777777" w:rsidR="0000202A" w:rsidRDefault="0000202A" w:rsidP="00DF78BE">
            <w:pPr>
              <w:jc w:val="center"/>
              <w:rPr>
                <w:rFonts w:eastAsia="Arial Unicode MS"/>
                <w:color w:val="000000"/>
              </w:rPr>
            </w:pPr>
          </w:p>
          <w:p w14:paraId="3324E137" w14:textId="77777777" w:rsidR="0000202A" w:rsidRDefault="0000202A" w:rsidP="00DF78BE">
            <w:pPr>
              <w:jc w:val="center"/>
              <w:rPr>
                <w:rFonts w:eastAsia="Arial Unicode MS"/>
                <w:color w:val="000000"/>
              </w:rPr>
            </w:pPr>
          </w:p>
          <w:p w14:paraId="639AFAB7" w14:textId="7DB5665C" w:rsidR="0000202A" w:rsidRDefault="0000202A" w:rsidP="00DF78BE">
            <w:pPr>
              <w:jc w:val="center"/>
              <w:rPr>
                <w:rFonts w:eastAsia="Arial Unicode MS"/>
                <w:color w:val="000000"/>
              </w:rPr>
            </w:pPr>
            <w:r>
              <w:rPr>
                <w:rFonts w:eastAsia="Arial Unicode MS"/>
                <w:color w:val="000000"/>
              </w:rPr>
              <w:t>73</w:t>
            </w:r>
          </w:p>
        </w:tc>
        <w:tc>
          <w:tcPr>
            <w:tcW w:w="655" w:type="dxa"/>
            <w:tcBorders>
              <w:top w:val="nil"/>
              <w:left w:val="nil"/>
              <w:bottom w:val="single" w:sz="4" w:space="0" w:color="auto"/>
              <w:right w:val="single" w:sz="4" w:space="0" w:color="auto"/>
            </w:tcBorders>
          </w:tcPr>
          <w:p w14:paraId="4CBF8A61" w14:textId="77777777" w:rsidR="0000202A" w:rsidRDefault="0000202A" w:rsidP="00DF78BE">
            <w:pPr>
              <w:jc w:val="center"/>
              <w:rPr>
                <w:rFonts w:eastAsia="Arial Unicode MS"/>
                <w:color w:val="000000"/>
              </w:rPr>
            </w:pPr>
          </w:p>
          <w:p w14:paraId="532AC529" w14:textId="77777777" w:rsidR="0000202A" w:rsidRDefault="0000202A" w:rsidP="00DF78BE">
            <w:pPr>
              <w:jc w:val="center"/>
              <w:rPr>
                <w:rFonts w:eastAsia="Arial Unicode MS"/>
                <w:color w:val="000000"/>
              </w:rPr>
            </w:pPr>
          </w:p>
          <w:p w14:paraId="2158C8FA" w14:textId="1D531646" w:rsidR="0000202A" w:rsidRDefault="0000202A" w:rsidP="00DF78BE">
            <w:pPr>
              <w:jc w:val="center"/>
              <w:rPr>
                <w:rFonts w:eastAsia="Arial Unicode MS"/>
                <w:color w:val="000000"/>
              </w:rPr>
            </w:pPr>
            <w:r>
              <w:rPr>
                <w:rFonts w:eastAsia="Arial Unicode MS"/>
                <w:color w:val="000000"/>
              </w:rPr>
              <w:t>50</w:t>
            </w:r>
          </w:p>
        </w:tc>
        <w:tc>
          <w:tcPr>
            <w:tcW w:w="620" w:type="dxa"/>
            <w:tcBorders>
              <w:top w:val="nil"/>
              <w:left w:val="nil"/>
              <w:bottom w:val="single" w:sz="4" w:space="0" w:color="auto"/>
              <w:right w:val="single" w:sz="4" w:space="0" w:color="auto"/>
            </w:tcBorders>
          </w:tcPr>
          <w:p w14:paraId="02025201" w14:textId="77777777" w:rsidR="0000202A" w:rsidRDefault="0000202A" w:rsidP="00DF78BE">
            <w:pPr>
              <w:jc w:val="center"/>
              <w:rPr>
                <w:rFonts w:eastAsia="Arial Unicode MS"/>
                <w:color w:val="000000"/>
              </w:rPr>
            </w:pPr>
          </w:p>
          <w:p w14:paraId="4CF1DD3B" w14:textId="77777777" w:rsidR="0000202A" w:rsidRDefault="0000202A" w:rsidP="00DF78BE">
            <w:pPr>
              <w:jc w:val="center"/>
              <w:rPr>
                <w:rFonts w:eastAsia="Arial Unicode MS"/>
                <w:color w:val="000000"/>
              </w:rPr>
            </w:pPr>
          </w:p>
          <w:p w14:paraId="7C561E10" w14:textId="2E10935B" w:rsidR="0000202A" w:rsidRDefault="0000202A" w:rsidP="00DF78BE">
            <w:pPr>
              <w:jc w:val="center"/>
              <w:rPr>
                <w:rFonts w:eastAsia="Arial Unicode MS"/>
                <w:color w:val="000000"/>
              </w:rPr>
            </w:pPr>
            <w:r>
              <w:rPr>
                <w:rFonts w:eastAsia="Arial Unicode MS"/>
                <w:color w:val="000000"/>
              </w:rPr>
              <w:t>101</w:t>
            </w:r>
          </w:p>
        </w:tc>
        <w:tc>
          <w:tcPr>
            <w:tcW w:w="949" w:type="dxa"/>
            <w:tcBorders>
              <w:top w:val="nil"/>
              <w:left w:val="nil"/>
              <w:bottom w:val="single" w:sz="4" w:space="0" w:color="auto"/>
              <w:right w:val="single" w:sz="4" w:space="0" w:color="auto"/>
            </w:tcBorders>
          </w:tcPr>
          <w:p w14:paraId="53924134" w14:textId="77777777" w:rsidR="0000202A" w:rsidRDefault="0000202A" w:rsidP="00DF78BE">
            <w:pPr>
              <w:jc w:val="center"/>
              <w:rPr>
                <w:rFonts w:eastAsia="Arial Unicode MS"/>
                <w:color w:val="000000"/>
              </w:rPr>
            </w:pPr>
          </w:p>
          <w:p w14:paraId="32421DED" w14:textId="77777777" w:rsidR="00943B9D" w:rsidRDefault="00943B9D" w:rsidP="00DF78BE">
            <w:pPr>
              <w:jc w:val="center"/>
              <w:rPr>
                <w:rFonts w:eastAsia="Arial Unicode MS"/>
                <w:color w:val="000000"/>
              </w:rPr>
            </w:pPr>
          </w:p>
          <w:p w14:paraId="40C0B099" w14:textId="5280CCEA" w:rsidR="00943B9D" w:rsidRDefault="00943B9D" w:rsidP="00DF78BE">
            <w:pPr>
              <w:jc w:val="center"/>
              <w:rPr>
                <w:rFonts w:eastAsia="Arial Unicode MS"/>
                <w:color w:val="000000"/>
              </w:rPr>
            </w:pPr>
            <w:r>
              <w:rPr>
                <w:rFonts w:eastAsia="Arial Unicode MS"/>
                <w:color w:val="000000"/>
              </w:rPr>
              <w:t>100</w:t>
            </w:r>
          </w:p>
        </w:tc>
      </w:tr>
    </w:tbl>
    <w:p w14:paraId="09F05A3B" w14:textId="4909B2E4" w:rsidR="00BB71D7" w:rsidRPr="00BE73B2" w:rsidRDefault="00BB71D7" w:rsidP="00EC38C2">
      <w:pPr>
        <w:pStyle w:val="Listaszerbekezds"/>
        <w:numPr>
          <w:ilvl w:val="1"/>
          <w:numId w:val="15"/>
        </w:numPr>
        <w:ind w:left="567" w:hanging="141"/>
        <w:outlineLvl w:val="1"/>
        <w:rPr>
          <w:rFonts w:eastAsia="Calibri"/>
          <w:color w:val="4472C4" w:themeColor="accent1"/>
          <w:u w:val="single"/>
        </w:rPr>
      </w:pPr>
      <w:bookmarkStart w:id="11" w:name="_Toc87004511"/>
      <w:r w:rsidRPr="00BE73B2">
        <w:rPr>
          <w:rFonts w:eastAsia="Calibri"/>
          <w:color w:val="4472C4" w:themeColor="accent1"/>
          <w:u w:val="single"/>
        </w:rPr>
        <w:t>Birtokvédelemmel és szomszédok közti panaszokkal kapcsolatos feladatok:</w:t>
      </w:r>
      <w:bookmarkEnd w:id="11"/>
      <w:r w:rsidRPr="00BE73B2">
        <w:rPr>
          <w:rFonts w:eastAsia="Calibri"/>
          <w:color w:val="4472C4" w:themeColor="accent1"/>
          <w:u w:val="single"/>
        </w:rPr>
        <w:t xml:space="preserve"> </w:t>
      </w:r>
    </w:p>
    <w:p w14:paraId="64C24FB7" w14:textId="77777777" w:rsidR="00BB71D7" w:rsidRDefault="00BB71D7" w:rsidP="00BB71D7">
      <w:pPr>
        <w:ind w:left="360"/>
        <w:jc w:val="both"/>
      </w:pPr>
    </w:p>
    <w:p w14:paraId="1BCAC050" w14:textId="42873B49" w:rsidR="002A78EC" w:rsidRDefault="00BB71D7" w:rsidP="00BB71D7">
      <w:pPr>
        <w:jc w:val="both"/>
      </w:pPr>
      <w:r>
        <w:t>202</w:t>
      </w:r>
      <w:r w:rsidR="0000202A">
        <w:t>3</w:t>
      </w:r>
      <w:r>
        <w:t>-</w:t>
      </w:r>
      <w:r w:rsidR="004F692A">
        <w:t>e</w:t>
      </w:r>
      <w:r>
        <w:t xml:space="preserve">s év </w:t>
      </w:r>
      <w:r w:rsidR="004F692A">
        <w:t xml:space="preserve">a </w:t>
      </w:r>
      <w:r>
        <w:t xml:space="preserve">birtokvédelem és szomszédok között kialakult konfliktusok szempontjából nagyon </w:t>
      </w:r>
      <w:r w:rsidR="004F692A">
        <w:t xml:space="preserve">hasonlóan </w:t>
      </w:r>
      <w:r w:rsidR="00C13E11">
        <w:t xml:space="preserve">alakult </w:t>
      </w:r>
      <w:r w:rsidR="004F692A">
        <w:t>a</w:t>
      </w:r>
      <w:r w:rsidR="008731F1">
        <w:t xml:space="preserve"> </w:t>
      </w:r>
      <w:r w:rsidR="004F692A">
        <w:t>járványos év</w:t>
      </w:r>
      <w:r w:rsidR="003C76FF">
        <w:t>ekhez</w:t>
      </w:r>
      <w:r>
        <w:t xml:space="preserve">, a </w:t>
      </w:r>
      <w:r w:rsidR="00104674">
        <w:t xml:space="preserve">lakosok </w:t>
      </w:r>
      <w:r w:rsidR="002A78EC">
        <w:t>köré</w:t>
      </w:r>
      <w:r w:rsidR="00104674">
        <w:t xml:space="preserve">ben a </w:t>
      </w:r>
      <w:r>
        <w:t>„</w:t>
      </w:r>
      <w:proofErr w:type="spellStart"/>
      <w:r>
        <w:t>home</w:t>
      </w:r>
      <w:proofErr w:type="spellEnd"/>
      <w:r>
        <w:t xml:space="preserve"> </w:t>
      </w:r>
      <w:proofErr w:type="spellStart"/>
      <w:r>
        <w:t>office</w:t>
      </w:r>
      <w:proofErr w:type="spellEnd"/>
      <w:r>
        <w:t xml:space="preserve">” elterjedése miatt sok új típusú bejelentés </w:t>
      </w:r>
      <w:r w:rsidR="003C76FF">
        <w:t>jelenik meg a</w:t>
      </w:r>
      <w:r>
        <w:t xml:space="preserve"> Hivatal</w:t>
      </w:r>
      <w:r w:rsidR="003C76FF">
        <w:t>nál</w:t>
      </w:r>
      <w:r>
        <w:t xml:space="preserve">, melyek a birtokvédelem és szomszédjog határterületét érinti. Sokan gyerekzsivaj, </w:t>
      </w:r>
      <w:r w:rsidR="002A78EC">
        <w:t xml:space="preserve">bulik, </w:t>
      </w:r>
      <w:r w:rsidR="00976C44">
        <w:t>szagok</w:t>
      </w:r>
      <w:r w:rsidR="002A78EC">
        <w:t xml:space="preserve">, </w:t>
      </w:r>
      <w:r>
        <w:t xml:space="preserve">háztartási gépek zajongása (klíma, hőszivattyú), gondozatlan növények (diófa, </w:t>
      </w:r>
      <w:proofErr w:type="spellStart"/>
      <w:r>
        <w:t>leylandi</w:t>
      </w:r>
      <w:proofErr w:type="spellEnd"/>
      <w:r>
        <w:t xml:space="preserve"> ciprus)</w:t>
      </w:r>
      <w:r w:rsidR="004F692A">
        <w:t xml:space="preserve"> </w:t>
      </w:r>
      <w:r>
        <w:t>miatt te</w:t>
      </w:r>
      <w:r w:rsidR="003C76FF">
        <w:t>szn</w:t>
      </w:r>
      <w:r>
        <w:t>ek panaszt a szomszédjaikra</w:t>
      </w:r>
      <w:r w:rsidR="002A78EC">
        <w:t>.</w:t>
      </w:r>
    </w:p>
    <w:p w14:paraId="610A3A35" w14:textId="77777777" w:rsidR="002A78EC" w:rsidRDefault="002A78EC" w:rsidP="00BB71D7">
      <w:pPr>
        <w:jc w:val="both"/>
      </w:pPr>
    </w:p>
    <w:p w14:paraId="696C170B" w14:textId="60B3CE02" w:rsidR="00BB71D7" w:rsidRDefault="00BB71D7" w:rsidP="00BB71D7">
      <w:pPr>
        <w:jc w:val="both"/>
      </w:pPr>
      <w:r>
        <w:t>Főként tavasszal és nyári időszakban érkező „tipikus” panaszok kezelésében a Hivatal a tájékoztatásra helyezi a hangsúlyt, a típusügyek lehetséges kimeneteléről tájékoztatás</w:t>
      </w:r>
      <w:r w:rsidR="00C13E11">
        <w:t>t</w:t>
      </w:r>
      <w:r>
        <w:t xml:space="preserve"> nyújtunk akár írásban akár szóban. </w:t>
      </w:r>
    </w:p>
    <w:p w14:paraId="72BCF19C" w14:textId="77777777" w:rsidR="00BB71D7" w:rsidRDefault="00BB71D7" w:rsidP="00BB71D7">
      <w:pPr>
        <w:jc w:val="both"/>
      </w:pPr>
    </w:p>
    <w:p w14:paraId="558DEE19" w14:textId="5FE5E4FF" w:rsidR="00BB71D7" w:rsidRDefault="00BB71D7" w:rsidP="00BB71D7">
      <w:pPr>
        <w:jc w:val="both"/>
      </w:pPr>
      <w:r>
        <w:t>202</w:t>
      </w:r>
      <w:r w:rsidR="0000202A">
        <w:t>3</w:t>
      </w:r>
      <w:r>
        <w:t xml:space="preserve"> évben </w:t>
      </w:r>
      <w:r w:rsidR="00943B9D">
        <w:t xml:space="preserve">9 </w:t>
      </w:r>
      <w:r>
        <w:t>d</w:t>
      </w:r>
      <w:r w:rsidR="002A78EC">
        <w:t>b</w:t>
      </w:r>
      <w:r>
        <w:t xml:space="preserve"> birtokvédelmi kérelem és </w:t>
      </w:r>
      <w:r w:rsidR="00213D36">
        <w:t>8-10</w:t>
      </w:r>
      <w:r>
        <w:t xml:space="preserve"> darab szomszéd tevékenységére vonatkozó panasz érkezett. </w:t>
      </w:r>
      <w:r w:rsidR="008659B8">
        <w:t xml:space="preserve">A panaszok az illetékes hatóságoknak áttételre kerülnek amennyiben alkalmasak arra, hogy az illetékes megállapítható legyen. </w:t>
      </w:r>
    </w:p>
    <w:p w14:paraId="40F41BCF" w14:textId="77777777" w:rsidR="00BB71D7" w:rsidRDefault="00BB71D7" w:rsidP="00BB71D7">
      <w:pPr>
        <w:jc w:val="both"/>
      </w:pPr>
    </w:p>
    <w:p w14:paraId="6FDBAF29" w14:textId="18D74CFE" w:rsidR="00BB71D7" w:rsidRDefault="00BB71D7" w:rsidP="00BB71D7">
      <w:pPr>
        <w:jc w:val="both"/>
      </w:pPr>
      <w:r>
        <w:t xml:space="preserve">A Hivatal 2019-2020 évben a birtokvédelmi eljárásokat felülvizsgálta, naprakész tudástárt állított össze, az eljárásra prioritást vezetett be tekintettel az eljárásban követendő nagyon szoros törvényi határidőkre.  </w:t>
      </w:r>
    </w:p>
    <w:p w14:paraId="59DBA55D" w14:textId="42B2D57F" w:rsidR="00BB71D7" w:rsidRDefault="00BB71D7" w:rsidP="00BB71D7">
      <w:pPr>
        <w:jc w:val="both"/>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3"/>
        <w:gridCol w:w="714"/>
        <w:gridCol w:w="708"/>
        <w:gridCol w:w="708"/>
        <w:gridCol w:w="708"/>
        <w:gridCol w:w="708"/>
        <w:gridCol w:w="708"/>
        <w:gridCol w:w="708"/>
        <w:gridCol w:w="708"/>
        <w:gridCol w:w="708"/>
        <w:gridCol w:w="708"/>
        <w:gridCol w:w="708"/>
        <w:gridCol w:w="708"/>
      </w:tblGrid>
      <w:tr w:rsidR="0000202A" w:rsidRPr="00BC2CDE" w14:paraId="2A4C179C" w14:textId="3223F1C8" w:rsidTr="0000202A">
        <w:trPr>
          <w:jc w:val="center"/>
        </w:trPr>
        <w:tc>
          <w:tcPr>
            <w:tcW w:w="1560" w:type="dxa"/>
          </w:tcPr>
          <w:p w14:paraId="03725DA4" w14:textId="77777777" w:rsidR="0000202A" w:rsidRPr="00BC2CDE" w:rsidRDefault="0000202A" w:rsidP="00DF78BE">
            <w:pPr>
              <w:widowControl w:val="0"/>
              <w:jc w:val="center"/>
              <w:rPr>
                <w:b/>
                <w:bCs/>
              </w:rPr>
            </w:pPr>
          </w:p>
          <w:p w14:paraId="557F03FD" w14:textId="34DB58CC" w:rsidR="0000202A" w:rsidRPr="00BC2CDE" w:rsidRDefault="0000202A" w:rsidP="00DF78BE">
            <w:pPr>
              <w:widowControl w:val="0"/>
              <w:jc w:val="center"/>
              <w:rPr>
                <w:b/>
                <w:bCs/>
              </w:rPr>
            </w:pPr>
            <w:r>
              <w:rPr>
                <w:b/>
                <w:bCs/>
              </w:rPr>
              <w:t xml:space="preserve"> </w:t>
            </w:r>
          </w:p>
          <w:p w14:paraId="04C8EF95" w14:textId="77777777" w:rsidR="0000202A" w:rsidRPr="00BC2CDE" w:rsidRDefault="0000202A" w:rsidP="00DF78BE">
            <w:pPr>
              <w:widowControl w:val="0"/>
              <w:jc w:val="center"/>
              <w:rPr>
                <w:b/>
                <w:bCs/>
              </w:rPr>
            </w:pPr>
          </w:p>
        </w:tc>
        <w:tc>
          <w:tcPr>
            <w:tcW w:w="703" w:type="dxa"/>
          </w:tcPr>
          <w:p w14:paraId="5CF127C7" w14:textId="77777777" w:rsidR="0000202A" w:rsidRPr="00BC2CDE" w:rsidRDefault="0000202A" w:rsidP="00DF78BE">
            <w:pPr>
              <w:widowControl w:val="0"/>
              <w:jc w:val="center"/>
              <w:rPr>
                <w:b/>
                <w:bCs/>
              </w:rPr>
            </w:pPr>
          </w:p>
          <w:p w14:paraId="2A8FE2F9" w14:textId="77777777" w:rsidR="0000202A" w:rsidRPr="00BC2CDE" w:rsidRDefault="0000202A" w:rsidP="00DF78BE">
            <w:pPr>
              <w:widowControl w:val="0"/>
              <w:jc w:val="center"/>
              <w:rPr>
                <w:b/>
                <w:bCs/>
              </w:rPr>
            </w:pPr>
            <w:r w:rsidRPr="00BC2CDE">
              <w:rPr>
                <w:b/>
                <w:bCs/>
              </w:rPr>
              <w:t>2011</w:t>
            </w:r>
          </w:p>
        </w:tc>
        <w:tc>
          <w:tcPr>
            <w:tcW w:w="714" w:type="dxa"/>
          </w:tcPr>
          <w:p w14:paraId="6D033096" w14:textId="77777777" w:rsidR="0000202A" w:rsidRPr="00BC2CDE" w:rsidRDefault="0000202A" w:rsidP="00DF78BE">
            <w:pPr>
              <w:widowControl w:val="0"/>
              <w:jc w:val="center"/>
              <w:rPr>
                <w:b/>
                <w:bCs/>
              </w:rPr>
            </w:pPr>
          </w:p>
          <w:p w14:paraId="2E6BEB4C" w14:textId="77777777" w:rsidR="0000202A" w:rsidRPr="00BC2CDE" w:rsidRDefault="0000202A" w:rsidP="00DF78BE">
            <w:pPr>
              <w:widowControl w:val="0"/>
              <w:jc w:val="center"/>
              <w:rPr>
                <w:b/>
                <w:bCs/>
              </w:rPr>
            </w:pPr>
            <w:r w:rsidRPr="00BC2CDE">
              <w:rPr>
                <w:b/>
                <w:bCs/>
              </w:rPr>
              <w:t>2012</w:t>
            </w:r>
          </w:p>
        </w:tc>
        <w:tc>
          <w:tcPr>
            <w:tcW w:w="708" w:type="dxa"/>
          </w:tcPr>
          <w:p w14:paraId="7D2E7F5F" w14:textId="77777777" w:rsidR="0000202A" w:rsidRDefault="0000202A" w:rsidP="00DF78BE">
            <w:pPr>
              <w:widowControl w:val="0"/>
              <w:jc w:val="center"/>
              <w:rPr>
                <w:b/>
                <w:bCs/>
              </w:rPr>
            </w:pPr>
          </w:p>
          <w:p w14:paraId="7BD96BA0" w14:textId="77777777" w:rsidR="0000202A" w:rsidRPr="00BC2CDE" w:rsidRDefault="0000202A" w:rsidP="00DF78BE">
            <w:pPr>
              <w:widowControl w:val="0"/>
              <w:jc w:val="center"/>
              <w:rPr>
                <w:b/>
                <w:bCs/>
              </w:rPr>
            </w:pPr>
            <w:r>
              <w:rPr>
                <w:b/>
                <w:bCs/>
              </w:rPr>
              <w:t>2013</w:t>
            </w:r>
          </w:p>
        </w:tc>
        <w:tc>
          <w:tcPr>
            <w:tcW w:w="708" w:type="dxa"/>
          </w:tcPr>
          <w:p w14:paraId="5F02CCBD" w14:textId="77777777" w:rsidR="0000202A" w:rsidRDefault="0000202A" w:rsidP="00DF78BE">
            <w:pPr>
              <w:widowControl w:val="0"/>
              <w:jc w:val="center"/>
              <w:rPr>
                <w:b/>
                <w:bCs/>
              </w:rPr>
            </w:pPr>
          </w:p>
          <w:p w14:paraId="097552FE" w14:textId="77777777" w:rsidR="0000202A" w:rsidRDefault="0000202A" w:rsidP="00DF78BE">
            <w:pPr>
              <w:widowControl w:val="0"/>
              <w:jc w:val="center"/>
              <w:rPr>
                <w:b/>
                <w:bCs/>
              </w:rPr>
            </w:pPr>
            <w:r>
              <w:rPr>
                <w:b/>
                <w:bCs/>
              </w:rPr>
              <w:t>2014</w:t>
            </w:r>
          </w:p>
        </w:tc>
        <w:tc>
          <w:tcPr>
            <w:tcW w:w="708" w:type="dxa"/>
          </w:tcPr>
          <w:p w14:paraId="74FD9610" w14:textId="77777777" w:rsidR="0000202A" w:rsidRDefault="0000202A" w:rsidP="00DF78BE">
            <w:pPr>
              <w:widowControl w:val="0"/>
              <w:jc w:val="center"/>
              <w:rPr>
                <w:b/>
                <w:bCs/>
              </w:rPr>
            </w:pPr>
          </w:p>
          <w:p w14:paraId="3F72E211" w14:textId="77777777" w:rsidR="0000202A" w:rsidRDefault="0000202A" w:rsidP="00DF78BE">
            <w:pPr>
              <w:widowControl w:val="0"/>
              <w:jc w:val="center"/>
              <w:rPr>
                <w:b/>
                <w:bCs/>
              </w:rPr>
            </w:pPr>
            <w:r>
              <w:rPr>
                <w:b/>
                <w:bCs/>
              </w:rPr>
              <w:t>2015</w:t>
            </w:r>
          </w:p>
        </w:tc>
        <w:tc>
          <w:tcPr>
            <w:tcW w:w="708" w:type="dxa"/>
          </w:tcPr>
          <w:p w14:paraId="35578290" w14:textId="77777777" w:rsidR="0000202A" w:rsidRDefault="0000202A" w:rsidP="00DF78BE">
            <w:pPr>
              <w:widowControl w:val="0"/>
              <w:jc w:val="center"/>
              <w:rPr>
                <w:b/>
                <w:bCs/>
              </w:rPr>
            </w:pPr>
          </w:p>
          <w:p w14:paraId="7938A6BA" w14:textId="77777777" w:rsidR="0000202A" w:rsidRDefault="0000202A" w:rsidP="00DF78BE">
            <w:pPr>
              <w:widowControl w:val="0"/>
              <w:jc w:val="center"/>
              <w:rPr>
                <w:b/>
                <w:bCs/>
              </w:rPr>
            </w:pPr>
            <w:r>
              <w:rPr>
                <w:b/>
                <w:bCs/>
              </w:rPr>
              <w:t>2016</w:t>
            </w:r>
          </w:p>
        </w:tc>
        <w:tc>
          <w:tcPr>
            <w:tcW w:w="708" w:type="dxa"/>
          </w:tcPr>
          <w:p w14:paraId="0D61144D" w14:textId="77777777" w:rsidR="0000202A" w:rsidRDefault="0000202A" w:rsidP="00DF78BE">
            <w:pPr>
              <w:widowControl w:val="0"/>
              <w:jc w:val="center"/>
              <w:rPr>
                <w:b/>
                <w:bCs/>
              </w:rPr>
            </w:pPr>
          </w:p>
          <w:p w14:paraId="605482A5" w14:textId="77777777" w:rsidR="0000202A" w:rsidRDefault="0000202A" w:rsidP="00DF78BE">
            <w:pPr>
              <w:widowControl w:val="0"/>
              <w:jc w:val="center"/>
              <w:rPr>
                <w:b/>
                <w:bCs/>
              </w:rPr>
            </w:pPr>
            <w:r>
              <w:rPr>
                <w:b/>
                <w:bCs/>
              </w:rPr>
              <w:t>2017</w:t>
            </w:r>
          </w:p>
        </w:tc>
        <w:tc>
          <w:tcPr>
            <w:tcW w:w="708" w:type="dxa"/>
          </w:tcPr>
          <w:p w14:paraId="2524E862" w14:textId="77777777" w:rsidR="0000202A" w:rsidRDefault="0000202A" w:rsidP="00DF78BE">
            <w:pPr>
              <w:widowControl w:val="0"/>
              <w:jc w:val="center"/>
              <w:rPr>
                <w:b/>
                <w:bCs/>
              </w:rPr>
            </w:pPr>
          </w:p>
          <w:p w14:paraId="13F3B56C" w14:textId="77777777" w:rsidR="0000202A" w:rsidRDefault="0000202A" w:rsidP="00DF78BE">
            <w:pPr>
              <w:widowControl w:val="0"/>
              <w:jc w:val="center"/>
              <w:rPr>
                <w:b/>
                <w:bCs/>
              </w:rPr>
            </w:pPr>
            <w:r>
              <w:rPr>
                <w:b/>
                <w:bCs/>
              </w:rPr>
              <w:t>2018</w:t>
            </w:r>
          </w:p>
        </w:tc>
        <w:tc>
          <w:tcPr>
            <w:tcW w:w="708" w:type="dxa"/>
          </w:tcPr>
          <w:p w14:paraId="07839E18" w14:textId="77777777" w:rsidR="0000202A" w:rsidRPr="005C4481" w:rsidRDefault="0000202A" w:rsidP="00DF78BE">
            <w:pPr>
              <w:widowControl w:val="0"/>
              <w:jc w:val="center"/>
              <w:rPr>
                <w:b/>
                <w:bCs/>
              </w:rPr>
            </w:pPr>
          </w:p>
          <w:p w14:paraId="5F54B87D" w14:textId="77777777" w:rsidR="0000202A" w:rsidRPr="005C4481" w:rsidRDefault="0000202A" w:rsidP="00DF78BE">
            <w:pPr>
              <w:widowControl w:val="0"/>
              <w:jc w:val="center"/>
              <w:rPr>
                <w:b/>
                <w:bCs/>
              </w:rPr>
            </w:pPr>
            <w:r w:rsidRPr="005C4481">
              <w:rPr>
                <w:b/>
                <w:bCs/>
              </w:rPr>
              <w:t>2019</w:t>
            </w:r>
          </w:p>
        </w:tc>
        <w:tc>
          <w:tcPr>
            <w:tcW w:w="708" w:type="dxa"/>
          </w:tcPr>
          <w:p w14:paraId="50366EF9" w14:textId="77777777" w:rsidR="0000202A" w:rsidRDefault="0000202A" w:rsidP="00DF78BE">
            <w:pPr>
              <w:widowControl w:val="0"/>
              <w:jc w:val="center"/>
              <w:rPr>
                <w:b/>
                <w:bCs/>
              </w:rPr>
            </w:pPr>
          </w:p>
          <w:p w14:paraId="534C1EF2" w14:textId="77777777" w:rsidR="0000202A" w:rsidRPr="005C4481" w:rsidRDefault="0000202A" w:rsidP="00DF78BE">
            <w:pPr>
              <w:widowControl w:val="0"/>
              <w:jc w:val="center"/>
              <w:rPr>
                <w:b/>
                <w:bCs/>
              </w:rPr>
            </w:pPr>
            <w:r>
              <w:rPr>
                <w:b/>
                <w:bCs/>
              </w:rPr>
              <w:t>2020</w:t>
            </w:r>
          </w:p>
        </w:tc>
        <w:tc>
          <w:tcPr>
            <w:tcW w:w="708" w:type="dxa"/>
          </w:tcPr>
          <w:p w14:paraId="5E198AC5" w14:textId="77777777" w:rsidR="0000202A" w:rsidRDefault="0000202A" w:rsidP="00DF78BE">
            <w:pPr>
              <w:widowControl w:val="0"/>
              <w:jc w:val="center"/>
              <w:rPr>
                <w:b/>
                <w:bCs/>
              </w:rPr>
            </w:pPr>
          </w:p>
          <w:p w14:paraId="39BE71EA" w14:textId="323B3833" w:rsidR="0000202A" w:rsidRDefault="0000202A" w:rsidP="00DF78BE">
            <w:pPr>
              <w:widowControl w:val="0"/>
              <w:jc w:val="center"/>
              <w:rPr>
                <w:b/>
                <w:bCs/>
              </w:rPr>
            </w:pPr>
            <w:r>
              <w:rPr>
                <w:b/>
                <w:bCs/>
              </w:rPr>
              <w:t>2021</w:t>
            </w:r>
          </w:p>
        </w:tc>
        <w:tc>
          <w:tcPr>
            <w:tcW w:w="708" w:type="dxa"/>
          </w:tcPr>
          <w:p w14:paraId="2D6CF8AC" w14:textId="77777777" w:rsidR="0000202A" w:rsidRDefault="0000202A" w:rsidP="00DF78BE">
            <w:pPr>
              <w:widowControl w:val="0"/>
              <w:jc w:val="center"/>
              <w:rPr>
                <w:b/>
                <w:bCs/>
              </w:rPr>
            </w:pPr>
          </w:p>
          <w:p w14:paraId="6F735A00" w14:textId="661ACE65" w:rsidR="0000202A" w:rsidRDefault="0000202A" w:rsidP="00DF78BE">
            <w:pPr>
              <w:widowControl w:val="0"/>
              <w:jc w:val="center"/>
              <w:rPr>
                <w:b/>
                <w:bCs/>
              </w:rPr>
            </w:pPr>
            <w:r>
              <w:rPr>
                <w:b/>
                <w:bCs/>
              </w:rPr>
              <w:t>2022</w:t>
            </w:r>
          </w:p>
        </w:tc>
        <w:tc>
          <w:tcPr>
            <w:tcW w:w="708" w:type="dxa"/>
          </w:tcPr>
          <w:p w14:paraId="64C8E459" w14:textId="77777777" w:rsidR="0000202A" w:rsidRDefault="0000202A" w:rsidP="00DF78BE">
            <w:pPr>
              <w:widowControl w:val="0"/>
              <w:jc w:val="center"/>
              <w:rPr>
                <w:b/>
                <w:bCs/>
              </w:rPr>
            </w:pPr>
          </w:p>
          <w:p w14:paraId="27FF48DE" w14:textId="7A5D350B" w:rsidR="0000202A" w:rsidRDefault="0000202A" w:rsidP="00DF78BE">
            <w:pPr>
              <w:widowControl w:val="0"/>
              <w:jc w:val="center"/>
              <w:rPr>
                <w:b/>
                <w:bCs/>
              </w:rPr>
            </w:pPr>
            <w:r>
              <w:rPr>
                <w:b/>
                <w:bCs/>
              </w:rPr>
              <w:t>2023</w:t>
            </w:r>
          </w:p>
        </w:tc>
      </w:tr>
      <w:tr w:rsidR="0000202A" w:rsidRPr="00BC2CDE" w14:paraId="31351126" w14:textId="079B43DE" w:rsidTr="0000202A">
        <w:trPr>
          <w:jc w:val="center"/>
        </w:trPr>
        <w:tc>
          <w:tcPr>
            <w:tcW w:w="1560" w:type="dxa"/>
          </w:tcPr>
          <w:p w14:paraId="3685F514" w14:textId="7BFD8BDE" w:rsidR="0000202A" w:rsidRPr="00BC2CDE" w:rsidRDefault="0000202A" w:rsidP="00DF78BE">
            <w:pPr>
              <w:widowControl w:val="0"/>
              <w:rPr>
                <w:b/>
                <w:bCs/>
              </w:rPr>
            </w:pPr>
            <w:r w:rsidRPr="00BC2CDE">
              <w:rPr>
                <w:b/>
                <w:bCs/>
              </w:rPr>
              <w:t>Birtokvédel</w:t>
            </w:r>
            <w:r>
              <w:rPr>
                <w:b/>
                <w:bCs/>
              </w:rPr>
              <w:t>mi ügyek száma</w:t>
            </w:r>
          </w:p>
        </w:tc>
        <w:tc>
          <w:tcPr>
            <w:tcW w:w="703" w:type="dxa"/>
          </w:tcPr>
          <w:p w14:paraId="53D62BF8" w14:textId="77777777" w:rsidR="0000202A" w:rsidRPr="00BC2CDE" w:rsidRDefault="0000202A" w:rsidP="00DF78BE">
            <w:pPr>
              <w:widowControl w:val="0"/>
              <w:jc w:val="center"/>
              <w:rPr>
                <w:bCs/>
              </w:rPr>
            </w:pPr>
            <w:r w:rsidRPr="00BC2CDE">
              <w:rPr>
                <w:bCs/>
              </w:rPr>
              <w:t>8</w:t>
            </w:r>
          </w:p>
        </w:tc>
        <w:tc>
          <w:tcPr>
            <w:tcW w:w="714" w:type="dxa"/>
          </w:tcPr>
          <w:p w14:paraId="5A61B524" w14:textId="6CBFB1F2" w:rsidR="0000202A" w:rsidRPr="00BC2CDE" w:rsidRDefault="0000202A" w:rsidP="00DF78BE">
            <w:pPr>
              <w:widowControl w:val="0"/>
              <w:jc w:val="center"/>
              <w:rPr>
                <w:bCs/>
              </w:rPr>
            </w:pPr>
            <w:r>
              <w:rPr>
                <w:bCs/>
              </w:rPr>
              <w:t>0</w:t>
            </w:r>
          </w:p>
        </w:tc>
        <w:tc>
          <w:tcPr>
            <w:tcW w:w="708" w:type="dxa"/>
          </w:tcPr>
          <w:p w14:paraId="716EFD11" w14:textId="77777777" w:rsidR="0000202A" w:rsidRPr="00BC2CDE" w:rsidRDefault="0000202A" w:rsidP="00DF78BE">
            <w:pPr>
              <w:widowControl w:val="0"/>
              <w:jc w:val="center"/>
              <w:rPr>
                <w:bCs/>
              </w:rPr>
            </w:pPr>
            <w:r>
              <w:rPr>
                <w:bCs/>
              </w:rPr>
              <w:t>3</w:t>
            </w:r>
          </w:p>
        </w:tc>
        <w:tc>
          <w:tcPr>
            <w:tcW w:w="708" w:type="dxa"/>
          </w:tcPr>
          <w:p w14:paraId="49EF70F5" w14:textId="3FAEC6B7" w:rsidR="0000202A" w:rsidRDefault="0000202A" w:rsidP="00DF78BE">
            <w:pPr>
              <w:widowControl w:val="0"/>
              <w:jc w:val="center"/>
              <w:rPr>
                <w:bCs/>
              </w:rPr>
            </w:pPr>
            <w:r>
              <w:rPr>
                <w:bCs/>
              </w:rPr>
              <w:t>0</w:t>
            </w:r>
          </w:p>
        </w:tc>
        <w:tc>
          <w:tcPr>
            <w:tcW w:w="708" w:type="dxa"/>
          </w:tcPr>
          <w:p w14:paraId="01CD438B" w14:textId="77777777" w:rsidR="0000202A" w:rsidRDefault="0000202A" w:rsidP="00DF78BE">
            <w:pPr>
              <w:widowControl w:val="0"/>
              <w:jc w:val="center"/>
              <w:rPr>
                <w:bCs/>
              </w:rPr>
            </w:pPr>
            <w:r>
              <w:rPr>
                <w:bCs/>
              </w:rPr>
              <w:t>2</w:t>
            </w:r>
          </w:p>
        </w:tc>
        <w:tc>
          <w:tcPr>
            <w:tcW w:w="708" w:type="dxa"/>
          </w:tcPr>
          <w:p w14:paraId="3AA4EB7C" w14:textId="77777777" w:rsidR="0000202A" w:rsidRDefault="0000202A" w:rsidP="00DF78BE">
            <w:pPr>
              <w:widowControl w:val="0"/>
              <w:jc w:val="center"/>
              <w:rPr>
                <w:bCs/>
              </w:rPr>
            </w:pPr>
            <w:r>
              <w:rPr>
                <w:bCs/>
              </w:rPr>
              <w:t>1</w:t>
            </w:r>
          </w:p>
        </w:tc>
        <w:tc>
          <w:tcPr>
            <w:tcW w:w="708" w:type="dxa"/>
          </w:tcPr>
          <w:p w14:paraId="63EAD288" w14:textId="77777777" w:rsidR="0000202A" w:rsidRDefault="0000202A" w:rsidP="00DF78BE">
            <w:pPr>
              <w:widowControl w:val="0"/>
              <w:jc w:val="center"/>
              <w:rPr>
                <w:bCs/>
              </w:rPr>
            </w:pPr>
            <w:r>
              <w:rPr>
                <w:bCs/>
              </w:rPr>
              <w:t>0</w:t>
            </w:r>
          </w:p>
        </w:tc>
        <w:tc>
          <w:tcPr>
            <w:tcW w:w="708" w:type="dxa"/>
          </w:tcPr>
          <w:p w14:paraId="429B9E1F" w14:textId="77777777" w:rsidR="0000202A" w:rsidRDefault="0000202A" w:rsidP="00DF78BE">
            <w:pPr>
              <w:widowControl w:val="0"/>
              <w:jc w:val="center"/>
              <w:rPr>
                <w:bCs/>
              </w:rPr>
            </w:pPr>
            <w:r>
              <w:rPr>
                <w:bCs/>
              </w:rPr>
              <w:t>1</w:t>
            </w:r>
          </w:p>
        </w:tc>
        <w:tc>
          <w:tcPr>
            <w:tcW w:w="708" w:type="dxa"/>
          </w:tcPr>
          <w:p w14:paraId="670DE89F" w14:textId="77777777" w:rsidR="0000202A" w:rsidRPr="005C4481" w:rsidRDefault="0000202A" w:rsidP="00DF78BE">
            <w:pPr>
              <w:widowControl w:val="0"/>
              <w:jc w:val="center"/>
              <w:rPr>
                <w:bCs/>
              </w:rPr>
            </w:pPr>
            <w:r>
              <w:rPr>
                <w:bCs/>
              </w:rPr>
              <w:t>10</w:t>
            </w:r>
          </w:p>
        </w:tc>
        <w:tc>
          <w:tcPr>
            <w:tcW w:w="708" w:type="dxa"/>
          </w:tcPr>
          <w:p w14:paraId="1BA2020B" w14:textId="77777777" w:rsidR="0000202A" w:rsidRPr="005C4481" w:rsidRDefault="0000202A" w:rsidP="00DF78BE">
            <w:pPr>
              <w:widowControl w:val="0"/>
              <w:jc w:val="center"/>
              <w:rPr>
                <w:bCs/>
              </w:rPr>
            </w:pPr>
            <w:r>
              <w:rPr>
                <w:bCs/>
              </w:rPr>
              <w:t>3</w:t>
            </w:r>
          </w:p>
        </w:tc>
        <w:tc>
          <w:tcPr>
            <w:tcW w:w="708" w:type="dxa"/>
          </w:tcPr>
          <w:p w14:paraId="570B9417" w14:textId="24E7D997" w:rsidR="0000202A" w:rsidRDefault="0000202A" w:rsidP="00DF78BE">
            <w:pPr>
              <w:widowControl w:val="0"/>
              <w:jc w:val="center"/>
              <w:rPr>
                <w:bCs/>
              </w:rPr>
            </w:pPr>
            <w:r>
              <w:rPr>
                <w:bCs/>
              </w:rPr>
              <w:t>3</w:t>
            </w:r>
          </w:p>
        </w:tc>
        <w:tc>
          <w:tcPr>
            <w:tcW w:w="708" w:type="dxa"/>
          </w:tcPr>
          <w:p w14:paraId="2B3664A5" w14:textId="488C9B40" w:rsidR="0000202A" w:rsidRDefault="0000202A" w:rsidP="00DF78BE">
            <w:pPr>
              <w:widowControl w:val="0"/>
              <w:jc w:val="center"/>
              <w:rPr>
                <w:bCs/>
              </w:rPr>
            </w:pPr>
            <w:r>
              <w:rPr>
                <w:bCs/>
              </w:rPr>
              <w:t>5</w:t>
            </w:r>
          </w:p>
        </w:tc>
        <w:tc>
          <w:tcPr>
            <w:tcW w:w="708" w:type="dxa"/>
          </w:tcPr>
          <w:p w14:paraId="6A875F9B" w14:textId="344C236D" w:rsidR="0000202A" w:rsidRDefault="00975DCB" w:rsidP="00DF78BE">
            <w:pPr>
              <w:widowControl w:val="0"/>
              <w:jc w:val="center"/>
              <w:rPr>
                <w:bCs/>
              </w:rPr>
            </w:pPr>
            <w:r>
              <w:rPr>
                <w:bCs/>
              </w:rPr>
              <w:t>9</w:t>
            </w:r>
          </w:p>
        </w:tc>
      </w:tr>
    </w:tbl>
    <w:p w14:paraId="2F46E8BD" w14:textId="77777777" w:rsidR="004F692A" w:rsidRDefault="004F692A" w:rsidP="00BB71D7">
      <w:pPr>
        <w:jc w:val="both"/>
      </w:pPr>
    </w:p>
    <w:p w14:paraId="5A63C929" w14:textId="639CF58C" w:rsidR="00BB71D7" w:rsidRPr="00BE73B2" w:rsidRDefault="00BB71D7" w:rsidP="009E0EF3">
      <w:pPr>
        <w:pStyle w:val="Listaszerbekezds"/>
        <w:numPr>
          <w:ilvl w:val="1"/>
          <w:numId w:val="15"/>
        </w:numPr>
        <w:tabs>
          <w:tab w:val="left" w:pos="851"/>
        </w:tabs>
        <w:outlineLvl w:val="1"/>
        <w:rPr>
          <w:rFonts w:eastAsia="Calibri"/>
          <w:color w:val="4472C4" w:themeColor="accent1"/>
          <w:u w:val="single"/>
        </w:rPr>
      </w:pPr>
      <w:bookmarkStart w:id="12" w:name="_Toc87004512"/>
      <w:r w:rsidRPr="00BE73B2">
        <w:rPr>
          <w:rFonts w:eastAsia="Calibri"/>
          <w:color w:val="4472C4" w:themeColor="accent1"/>
          <w:u w:val="single"/>
        </w:rPr>
        <w:t>Közösségellenes cselekményekkel kapcsolatos eljárások és más hatósági eljárások:</w:t>
      </w:r>
      <w:bookmarkEnd w:id="12"/>
    </w:p>
    <w:p w14:paraId="412904B5" w14:textId="77777777" w:rsidR="00BB71D7" w:rsidRDefault="00BB71D7" w:rsidP="00BB71D7">
      <w:pPr>
        <w:jc w:val="both"/>
        <w:rPr>
          <w:u w:val="single"/>
        </w:rPr>
      </w:pPr>
    </w:p>
    <w:p w14:paraId="5DA67349" w14:textId="5118D82E" w:rsidR="00BB71D7" w:rsidRDefault="00BB71D7" w:rsidP="00BB71D7">
      <w:pPr>
        <w:jc w:val="both"/>
      </w:pPr>
      <w:r>
        <w:t>A közterület felügyelet által felderített közösségellenes cselekmények száma 2019-2020-ban ugrásszerűen nőtt, de ezzel együtt felszínre kerültek eljárási problémák, legtöbbször bizonyítási nehézségek. 202</w:t>
      </w:r>
      <w:r w:rsidR="0000202A">
        <w:t>3</w:t>
      </w:r>
      <w:r w:rsidR="008731F1">
        <w:t xml:space="preserve"> </w:t>
      </w:r>
      <w:r>
        <w:t xml:space="preserve">évben </w:t>
      </w:r>
      <w:r w:rsidR="002A78EC">
        <w:t xml:space="preserve">a </w:t>
      </w:r>
      <w:r>
        <w:t xml:space="preserve">közösségellenes cselekmények miatti bírságolás intenzitása csökkent. </w:t>
      </w:r>
      <w:r w:rsidR="00E10057">
        <w:t>A</w:t>
      </w:r>
      <w:r>
        <w:t xml:space="preserve"> településképi kötelezési eljárás</w:t>
      </w:r>
      <w:r w:rsidR="00E10057">
        <w:t xml:space="preserve">ok száma csökkent. </w:t>
      </w:r>
      <w:r>
        <w:t xml:space="preserve">Ezekben az eljárásokban nem a bírságolás az elsődleges cél, hanem a probléma megoldása, </w:t>
      </w:r>
      <w:r w:rsidR="002A78EC">
        <w:t>a konfliktus felszámolása</w:t>
      </w:r>
      <w:r>
        <w:t xml:space="preserve">. </w:t>
      </w:r>
    </w:p>
    <w:p w14:paraId="688D25CF" w14:textId="77777777" w:rsidR="00BB71D7" w:rsidRDefault="00BB71D7" w:rsidP="007B5D9A">
      <w:pPr>
        <w:jc w:val="both"/>
        <w:rPr>
          <w:u w:val="single"/>
        </w:rPr>
      </w:pPr>
    </w:p>
    <w:p w14:paraId="063B0542" w14:textId="09ED2631" w:rsidR="0025013C" w:rsidRPr="003B157C" w:rsidRDefault="007B5D9A" w:rsidP="00FE3797">
      <w:pPr>
        <w:pStyle w:val="Listaszerbekezds"/>
        <w:numPr>
          <w:ilvl w:val="1"/>
          <w:numId w:val="15"/>
        </w:numPr>
        <w:tabs>
          <w:tab w:val="left" w:pos="851"/>
        </w:tabs>
        <w:outlineLvl w:val="1"/>
        <w:rPr>
          <w:highlight w:val="yellow"/>
          <w:u w:val="single"/>
        </w:rPr>
      </w:pPr>
      <w:bookmarkStart w:id="13" w:name="_Toc87004513"/>
      <w:bookmarkStart w:id="14" w:name="_Hlk164068635"/>
      <w:r w:rsidRPr="000479A3">
        <w:rPr>
          <w:rFonts w:eastAsia="Calibri"/>
          <w:color w:val="4472C4" w:themeColor="accent1"/>
          <w:u w:val="single"/>
        </w:rPr>
        <w:t>Hagyatéki ügyekkel és anyakönyvezéssel kapcsolatos feladatok:</w:t>
      </w:r>
      <w:bookmarkEnd w:id="13"/>
      <w:r w:rsidRPr="000479A3">
        <w:rPr>
          <w:u w:val="single"/>
        </w:rPr>
        <w:t xml:space="preserve"> </w:t>
      </w:r>
      <w:r w:rsidR="0000202A">
        <w:rPr>
          <w:u w:val="single"/>
        </w:rPr>
        <w:t xml:space="preserve"> </w:t>
      </w:r>
    </w:p>
    <w:p w14:paraId="3F1D7B62" w14:textId="77777777" w:rsidR="000479A3" w:rsidRDefault="000479A3" w:rsidP="000479A3">
      <w:pPr>
        <w:jc w:val="both"/>
      </w:pPr>
      <w:bookmarkStart w:id="15" w:name="_Hlk13504732"/>
    </w:p>
    <w:p w14:paraId="57A495BA" w14:textId="77777777" w:rsidR="00213D36" w:rsidRDefault="00213D36" w:rsidP="00213D36">
      <w:pPr>
        <w:jc w:val="both"/>
      </w:pPr>
      <w:r>
        <w:t xml:space="preserve">2023-ben 12  haláleset történt Telki közigazgatási területén. Kórházban vagy más helyen történt </w:t>
      </w:r>
      <w:proofErr w:type="spellStart"/>
      <w:r>
        <w:t>telki</w:t>
      </w:r>
      <w:proofErr w:type="spellEnd"/>
      <w:r>
        <w:t xml:space="preserve"> lakosok halálesetének száma: 15 db. 2023. évben összesen 27 fő </w:t>
      </w:r>
      <w:proofErr w:type="spellStart"/>
      <w:r>
        <w:t>telki</w:t>
      </w:r>
      <w:proofErr w:type="spellEnd"/>
      <w:r>
        <w:t xml:space="preserve"> lakos hunyt el. A Telkiben történt halálesetek és a lakosok kórházban vagy más helyen történt elhalálozása, illetve a 2022. évről áthúzódó hagyatékok, póthagyatékok miatt 2023. évben hagyatéki eljárás lefolytatása 53 esetben volt szükséges. </w:t>
      </w:r>
    </w:p>
    <w:p w14:paraId="6010D2FD" w14:textId="77777777" w:rsidR="00213D36" w:rsidRDefault="00213D36" w:rsidP="00213D36">
      <w:pPr>
        <w:jc w:val="both"/>
      </w:pPr>
    </w:p>
    <w:p w14:paraId="007B2CA0" w14:textId="2A10D9AE" w:rsidR="00213D36" w:rsidRDefault="00213D36" w:rsidP="00213D36">
      <w:pPr>
        <w:jc w:val="both"/>
      </w:pPr>
      <w:r>
        <w:t xml:space="preserve">2023-ban a tavalyi évhez hasonlóan magas volt a Hivatal helyiségeiben megtartott néhány fős esküvők száma és a hétvégi esküvők száma, összesen 18 házasságkötés volt. </w:t>
      </w:r>
    </w:p>
    <w:p w14:paraId="106B9B25" w14:textId="77777777" w:rsidR="00213D36" w:rsidRDefault="00213D36" w:rsidP="00213D36">
      <w:pPr>
        <w:jc w:val="both"/>
      </w:pPr>
    </w:p>
    <w:p w14:paraId="0B2B8395" w14:textId="77777777" w:rsidR="00213D36" w:rsidRDefault="00213D36" w:rsidP="00213D36">
      <w:pPr>
        <w:jc w:val="both"/>
      </w:pPr>
      <w:r>
        <w:t xml:space="preserve">2023-ben is folyamatos volt a születési, a házassági, valamint a halotti anyakönyvek bejegyzéseinek Elektronikus Anyakönyvi Rendszerben (EAK) történő rögzítése, a születési, a házassági, valamint a halotti betűrendes névmutató vezetése, utólagos bejegyzés átvezetése a születési, a házassági, és a halotti anyakönyvből az EAK rendszerbe, adatmódosítások teljesítése az EAK rendszerben. 2023. évben a papír alapú anyakönyvből az EAK-ba történő rögzítések száma: 45 db volt. </w:t>
      </w:r>
    </w:p>
    <w:p w14:paraId="1F639F65" w14:textId="77777777" w:rsidR="00213D36" w:rsidRDefault="00213D36" w:rsidP="00213D36">
      <w:pPr>
        <w:jc w:val="both"/>
      </w:pPr>
    </w:p>
    <w:p w14:paraId="4BE6A09F" w14:textId="77777777" w:rsidR="00213D36" w:rsidRDefault="00213D36" w:rsidP="00213D36">
      <w:pPr>
        <w:jc w:val="both"/>
      </w:pPr>
      <w:r>
        <w:t xml:space="preserve">2014. júliusától működik az elektronikus anyakönyvezés, amely lehetőséget ad arra, hogy az ügyfelek bárhol benyújthatják kérelmüket anyakönyvi kivonat kiállítása iránt, Telkiben 2023. évben 137 db anyakönyvi kivonat kiadása történt meg. </w:t>
      </w:r>
    </w:p>
    <w:p w14:paraId="69ACDB6C" w14:textId="77777777" w:rsidR="00213D36" w:rsidRDefault="00213D36" w:rsidP="00213D36">
      <w:pPr>
        <w:jc w:val="both"/>
      </w:pPr>
    </w:p>
    <w:p w14:paraId="6DF19102" w14:textId="276AB6B9" w:rsidR="000479A3" w:rsidRDefault="00213D36" w:rsidP="00213D36">
      <w:pPr>
        <w:jc w:val="both"/>
      </w:pPr>
      <w:r>
        <w:t>Névváltoztatás és névmódosítással kapcsolatosan 11 eljárás zajlott le, állampolgársági eljárással kapcsolatos feladat (állampolgárság megszerzésére irányuló nyilatkozat, kérelem, továbbá az állampolgárságról lemondó nyilatkozat, valamint az állampolgársági bizonyítvány kiadása iránti kérelmek felterjesztése, ügyek előkészítése eskütétel lebonyolításához) 1 esetben volt. A polgármester előtt 2023. évben 1 fő tett állampolgársági esküt.</w:t>
      </w:r>
    </w:p>
    <w:p w14:paraId="7E782812" w14:textId="77777777" w:rsidR="00213D36" w:rsidRPr="003B157C" w:rsidRDefault="00213D36" w:rsidP="00213D36">
      <w:pPr>
        <w:jc w:val="both"/>
        <w:rPr>
          <w:highlight w:val="yellow"/>
        </w:rPr>
      </w:pPr>
    </w:p>
    <w:tbl>
      <w:tblPr>
        <w:tblW w:w="9771" w:type="dxa"/>
        <w:jc w:val="center"/>
        <w:tblCellMar>
          <w:left w:w="0" w:type="dxa"/>
          <w:right w:w="0" w:type="dxa"/>
        </w:tblCellMar>
        <w:tblLook w:val="04A0" w:firstRow="1" w:lastRow="0" w:firstColumn="1" w:lastColumn="0" w:noHBand="0" w:noVBand="1"/>
      </w:tblPr>
      <w:tblGrid>
        <w:gridCol w:w="1963"/>
        <w:gridCol w:w="696"/>
        <w:gridCol w:w="696"/>
        <w:gridCol w:w="696"/>
        <w:gridCol w:w="696"/>
        <w:gridCol w:w="696"/>
        <w:gridCol w:w="696"/>
        <w:gridCol w:w="696"/>
        <w:gridCol w:w="696"/>
        <w:gridCol w:w="696"/>
        <w:gridCol w:w="568"/>
        <w:gridCol w:w="976"/>
      </w:tblGrid>
      <w:tr w:rsidR="008B4FE6" w:rsidRPr="000479A3" w14:paraId="0E12A037" w14:textId="144B70C4" w:rsidTr="008B4FE6">
        <w:trPr>
          <w:trHeight w:val="640"/>
          <w:jc w:val="center"/>
        </w:trPr>
        <w:tc>
          <w:tcPr>
            <w:tcW w:w="1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851D7" w14:textId="77777777" w:rsidR="008B4FE6" w:rsidRPr="000479A3" w:rsidRDefault="008B4FE6">
            <w:pPr>
              <w:spacing w:line="252" w:lineRule="auto"/>
              <w:rPr>
                <w:b/>
                <w:bCs/>
              </w:rPr>
            </w:pPr>
          </w:p>
          <w:p w14:paraId="2538791A" w14:textId="77777777" w:rsidR="008B4FE6" w:rsidRPr="000479A3" w:rsidRDefault="008B4FE6">
            <w:pPr>
              <w:spacing w:line="252" w:lineRule="auto"/>
              <w:jc w:val="center"/>
              <w:rPr>
                <w:b/>
                <w:bCs/>
              </w:rPr>
            </w:pPr>
          </w:p>
          <w:p w14:paraId="028AA5AD" w14:textId="77777777" w:rsidR="008B4FE6" w:rsidRPr="000479A3" w:rsidRDefault="008B4FE6">
            <w:pPr>
              <w:spacing w:line="252" w:lineRule="auto"/>
              <w:rPr>
                <w:b/>
                <w:bCs/>
              </w:rPr>
            </w:pP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29F6A" w14:textId="77777777" w:rsidR="008B4FE6" w:rsidRPr="000479A3" w:rsidRDefault="008B4FE6">
            <w:pPr>
              <w:spacing w:line="252" w:lineRule="auto"/>
              <w:jc w:val="center"/>
              <w:rPr>
                <w:b/>
                <w:bCs/>
              </w:rPr>
            </w:pPr>
          </w:p>
          <w:p w14:paraId="2BAA5684" w14:textId="77777777" w:rsidR="008B4FE6" w:rsidRPr="000479A3" w:rsidRDefault="008B4FE6">
            <w:pPr>
              <w:spacing w:line="252" w:lineRule="auto"/>
              <w:jc w:val="center"/>
              <w:rPr>
                <w:b/>
                <w:bCs/>
              </w:rPr>
            </w:pPr>
            <w:r w:rsidRPr="000479A3">
              <w:rPr>
                <w:b/>
                <w:bCs/>
              </w:rPr>
              <w:t>2013</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C5C87D" w14:textId="77777777" w:rsidR="008B4FE6" w:rsidRPr="000479A3" w:rsidRDefault="008B4FE6">
            <w:pPr>
              <w:spacing w:line="252" w:lineRule="auto"/>
              <w:jc w:val="center"/>
              <w:rPr>
                <w:b/>
                <w:bCs/>
              </w:rPr>
            </w:pPr>
          </w:p>
          <w:p w14:paraId="7EA948A3" w14:textId="77777777" w:rsidR="008B4FE6" w:rsidRPr="000479A3" w:rsidRDefault="008B4FE6">
            <w:pPr>
              <w:spacing w:line="252" w:lineRule="auto"/>
              <w:jc w:val="center"/>
              <w:rPr>
                <w:b/>
                <w:bCs/>
              </w:rPr>
            </w:pPr>
            <w:r w:rsidRPr="000479A3">
              <w:rPr>
                <w:b/>
                <w:bCs/>
              </w:rPr>
              <w:t>2014</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547E44" w14:textId="77777777" w:rsidR="008B4FE6" w:rsidRPr="000479A3" w:rsidRDefault="008B4FE6">
            <w:pPr>
              <w:spacing w:line="252" w:lineRule="auto"/>
              <w:jc w:val="center"/>
              <w:rPr>
                <w:b/>
                <w:bCs/>
              </w:rPr>
            </w:pPr>
          </w:p>
          <w:p w14:paraId="277CC3A8" w14:textId="77777777" w:rsidR="008B4FE6" w:rsidRPr="000479A3" w:rsidRDefault="008B4FE6">
            <w:pPr>
              <w:spacing w:line="252" w:lineRule="auto"/>
              <w:jc w:val="center"/>
              <w:rPr>
                <w:b/>
                <w:bCs/>
              </w:rPr>
            </w:pPr>
            <w:r w:rsidRPr="000479A3">
              <w:rPr>
                <w:b/>
                <w:bCs/>
              </w:rPr>
              <w:t>2015</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6ACC69" w14:textId="77777777" w:rsidR="008B4FE6" w:rsidRPr="000479A3" w:rsidRDefault="008B4FE6">
            <w:pPr>
              <w:spacing w:line="252" w:lineRule="auto"/>
              <w:jc w:val="center"/>
              <w:rPr>
                <w:b/>
                <w:bCs/>
              </w:rPr>
            </w:pPr>
          </w:p>
          <w:p w14:paraId="3430C3D1" w14:textId="77777777" w:rsidR="008B4FE6" w:rsidRPr="000479A3" w:rsidRDefault="008B4FE6">
            <w:pPr>
              <w:spacing w:line="252" w:lineRule="auto"/>
              <w:jc w:val="center"/>
              <w:rPr>
                <w:b/>
                <w:bCs/>
              </w:rPr>
            </w:pPr>
            <w:r w:rsidRPr="000479A3">
              <w:rPr>
                <w:b/>
                <w:bCs/>
              </w:rPr>
              <w:t>2016</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50383" w14:textId="77777777" w:rsidR="008B4FE6" w:rsidRPr="000479A3" w:rsidRDefault="008B4FE6">
            <w:pPr>
              <w:spacing w:line="252" w:lineRule="auto"/>
              <w:jc w:val="center"/>
              <w:rPr>
                <w:b/>
                <w:bCs/>
              </w:rPr>
            </w:pPr>
          </w:p>
          <w:p w14:paraId="7FF4A994" w14:textId="77777777" w:rsidR="008B4FE6" w:rsidRPr="000479A3" w:rsidRDefault="008B4FE6">
            <w:pPr>
              <w:spacing w:line="252" w:lineRule="auto"/>
              <w:jc w:val="center"/>
              <w:rPr>
                <w:b/>
                <w:bCs/>
              </w:rPr>
            </w:pPr>
            <w:r w:rsidRPr="000479A3">
              <w:rPr>
                <w:b/>
                <w:bCs/>
              </w:rPr>
              <w:t>2017</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A8FAB" w14:textId="77777777" w:rsidR="008B4FE6" w:rsidRPr="000479A3" w:rsidRDefault="008B4FE6">
            <w:pPr>
              <w:spacing w:line="252" w:lineRule="auto"/>
              <w:jc w:val="center"/>
              <w:rPr>
                <w:b/>
                <w:bCs/>
              </w:rPr>
            </w:pPr>
          </w:p>
          <w:p w14:paraId="5E068B88" w14:textId="77777777" w:rsidR="008B4FE6" w:rsidRPr="000479A3" w:rsidRDefault="008B4FE6">
            <w:pPr>
              <w:spacing w:line="252" w:lineRule="auto"/>
              <w:jc w:val="center"/>
              <w:rPr>
                <w:b/>
                <w:bCs/>
              </w:rPr>
            </w:pPr>
            <w:r w:rsidRPr="000479A3">
              <w:rPr>
                <w:b/>
                <w:bCs/>
              </w:rPr>
              <w:t>2018</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3B646" w14:textId="77777777" w:rsidR="008B4FE6" w:rsidRPr="000479A3" w:rsidRDefault="008B4FE6">
            <w:pPr>
              <w:spacing w:line="252" w:lineRule="auto"/>
              <w:jc w:val="center"/>
              <w:rPr>
                <w:b/>
                <w:bCs/>
                <w:color w:val="000000"/>
              </w:rPr>
            </w:pPr>
          </w:p>
          <w:p w14:paraId="41147B6A" w14:textId="77777777" w:rsidR="008B4FE6" w:rsidRPr="000479A3" w:rsidRDefault="008B4FE6">
            <w:pPr>
              <w:spacing w:line="252" w:lineRule="auto"/>
              <w:jc w:val="center"/>
              <w:rPr>
                <w:b/>
                <w:bCs/>
                <w:color w:val="000000"/>
              </w:rPr>
            </w:pPr>
            <w:r w:rsidRPr="000479A3">
              <w:rPr>
                <w:b/>
                <w:bCs/>
                <w:color w:val="000000"/>
              </w:rPr>
              <w:t>2019</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F5F22" w14:textId="77777777" w:rsidR="008B4FE6" w:rsidRPr="000479A3" w:rsidRDefault="008B4FE6">
            <w:pPr>
              <w:spacing w:line="252" w:lineRule="auto"/>
              <w:jc w:val="center"/>
              <w:rPr>
                <w:b/>
                <w:bCs/>
                <w:color w:val="000000"/>
              </w:rPr>
            </w:pPr>
          </w:p>
          <w:p w14:paraId="33817C16" w14:textId="77777777" w:rsidR="008B4FE6" w:rsidRPr="000479A3" w:rsidRDefault="008B4FE6">
            <w:pPr>
              <w:spacing w:line="252" w:lineRule="auto"/>
              <w:jc w:val="center"/>
              <w:rPr>
                <w:b/>
                <w:bCs/>
                <w:color w:val="000000"/>
              </w:rPr>
            </w:pPr>
            <w:r w:rsidRPr="000479A3">
              <w:rPr>
                <w:b/>
                <w:bCs/>
                <w:color w:val="000000"/>
              </w:rPr>
              <w:t>2020</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821E94" w14:textId="77777777" w:rsidR="008B4FE6" w:rsidRPr="000479A3" w:rsidRDefault="008B4FE6">
            <w:pPr>
              <w:spacing w:line="252" w:lineRule="auto"/>
              <w:jc w:val="center"/>
              <w:rPr>
                <w:b/>
                <w:bCs/>
                <w:color w:val="000000"/>
              </w:rPr>
            </w:pPr>
          </w:p>
          <w:p w14:paraId="5FDBCB49" w14:textId="77777777" w:rsidR="008B4FE6" w:rsidRPr="000479A3" w:rsidRDefault="008B4FE6">
            <w:pPr>
              <w:spacing w:line="252" w:lineRule="auto"/>
              <w:jc w:val="center"/>
              <w:rPr>
                <w:b/>
                <w:bCs/>
                <w:color w:val="000000"/>
              </w:rPr>
            </w:pPr>
            <w:r w:rsidRPr="000479A3">
              <w:rPr>
                <w:b/>
                <w:bCs/>
                <w:color w:val="000000"/>
              </w:rPr>
              <w:t>2021</w:t>
            </w:r>
          </w:p>
        </w:tc>
        <w:tc>
          <w:tcPr>
            <w:tcW w:w="568" w:type="dxa"/>
            <w:tcBorders>
              <w:top w:val="single" w:sz="8" w:space="0" w:color="auto"/>
              <w:left w:val="nil"/>
              <w:bottom w:val="single" w:sz="8" w:space="0" w:color="auto"/>
              <w:right w:val="single" w:sz="8" w:space="0" w:color="auto"/>
            </w:tcBorders>
          </w:tcPr>
          <w:p w14:paraId="033FEECF" w14:textId="77777777" w:rsidR="008B4FE6" w:rsidRPr="000479A3" w:rsidRDefault="008B4FE6">
            <w:pPr>
              <w:spacing w:line="252" w:lineRule="auto"/>
              <w:jc w:val="center"/>
              <w:rPr>
                <w:b/>
                <w:bCs/>
                <w:color w:val="000000"/>
              </w:rPr>
            </w:pPr>
          </w:p>
          <w:p w14:paraId="613F8187" w14:textId="7F5F39F9" w:rsidR="008B4FE6" w:rsidRPr="000479A3" w:rsidRDefault="008B4FE6">
            <w:pPr>
              <w:spacing w:line="252" w:lineRule="auto"/>
              <w:jc w:val="center"/>
              <w:rPr>
                <w:b/>
                <w:bCs/>
                <w:color w:val="000000"/>
              </w:rPr>
            </w:pPr>
            <w:r w:rsidRPr="000479A3">
              <w:rPr>
                <w:b/>
                <w:bCs/>
                <w:color w:val="000000"/>
              </w:rPr>
              <w:t>2022</w:t>
            </w:r>
          </w:p>
        </w:tc>
        <w:tc>
          <w:tcPr>
            <w:tcW w:w="976" w:type="dxa"/>
            <w:tcBorders>
              <w:top w:val="single" w:sz="8" w:space="0" w:color="auto"/>
              <w:left w:val="nil"/>
              <w:bottom w:val="single" w:sz="8" w:space="0" w:color="auto"/>
              <w:right w:val="single" w:sz="8" w:space="0" w:color="auto"/>
            </w:tcBorders>
          </w:tcPr>
          <w:p w14:paraId="627513A1" w14:textId="77777777" w:rsidR="008B4FE6" w:rsidRDefault="008B4FE6">
            <w:pPr>
              <w:spacing w:line="252" w:lineRule="auto"/>
              <w:jc w:val="center"/>
              <w:rPr>
                <w:b/>
                <w:bCs/>
                <w:color w:val="000000"/>
              </w:rPr>
            </w:pPr>
          </w:p>
          <w:p w14:paraId="2D31C142" w14:textId="16C77CA4" w:rsidR="008B4FE6" w:rsidRPr="000479A3" w:rsidRDefault="008B4FE6">
            <w:pPr>
              <w:spacing w:line="252" w:lineRule="auto"/>
              <w:jc w:val="center"/>
              <w:rPr>
                <w:b/>
                <w:bCs/>
                <w:color w:val="000000"/>
              </w:rPr>
            </w:pPr>
            <w:r>
              <w:rPr>
                <w:b/>
                <w:bCs/>
                <w:color w:val="000000"/>
              </w:rPr>
              <w:t>2023</w:t>
            </w:r>
          </w:p>
        </w:tc>
      </w:tr>
      <w:tr w:rsidR="00213D36" w:rsidRPr="000479A3" w14:paraId="06D6F1EC" w14:textId="68CFC156" w:rsidTr="008B4FE6">
        <w:trPr>
          <w:trHeight w:val="400"/>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5D818" w14:textId="786D8ABB" w:rsidR="00213D36" w:rsidRPr="00213D36" w:rsidRDefault="00213D36" w:rsidP="00213D36">
            <w:pPr>
              <w:spacing w:line="252" w:lineRule="auto"/>
              <w:rPr>
                <w:b/>
                <w:bCs/>
              </w:rPr>
            </w:pPr>
            <w:r w:rsidRPr="00213D36">
              <w:rPr>
                <w:b/>
                <w:bCs/>
              </w:rPr>
              <w:t>Névváltoztatás,</w:t>
            </w:r>
          </w:p>
          <w:p w14:paraId="7B9918A5" w14:textId="520FCDDC" w:rsidR="00213D36" w:rsidRPr="000479A3" w:rsidRDefault="00213D36" w:rsidP="00213D36">
            <w:pPr>
              <w:spacing w:line="252" w:lineRule="auto"/>
            </w:pPr>
            <w:r w:rsidRPr="00213D36">
              <w:rPr>
                <w:b/>
                <w:bCs/>
              </w:rPr>
              <w:t xml:space="preserve"> névmódosítás</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3B537AC3" w14:textId="77777777" w:rsidR="00213D36" w:rsidRPr="000479A3" w:rsidRDefault="00213D36" w:rsidP="00213D36">
            <w:pPr>
              <w:spacing w:line="252" w:lineRule="auto"/>
              <w:jc w:val="center"/>
            </w:pPr>
            <w:r w:rsidRPr="000479A3">
              <w:t>7</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0C995865" w14:textId="77777777" w:rsidR="00213D36" w:rsidRPr="000479A3" w:rsidRDefault="00213D36" w:rsidP="00213D36">
            <w:pPr>
              <w:spacing w:line="252" w:lineRule="auto"/>
              <w:jc w:val="center"/>
            </w:pPr>
            <w:r w:rsidRPr="000479A3">
              <w:t>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1E0CE17" w14:textId="77777777" w:rsidR="00213D36" w:rsidRPr="000479A3" w:rsidRDefault="00213D36" w:rsidP="00213D36">
            <w:pPr>
              <w:spacing w:line="252" w:lineRule="auto"/>
              <w:jc w:val="center"/>
            </w:pPr>
            <w:r w:rsidRPr="000479A3">
              <w:t>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84F396C" w14:textId="77777777" w:rsidR="00213D36" w:rsidRPr="000479A3" w:rsidRDefault="00213D36" w:rsidP="00213D36">
            <w:pPr>
              <w:spacing w:line="252" w:lineRule="auto"/>
              <w:jc w:val="center"/>
            </w:pPr>
            <w:r w:rsidRPr="000479A3">
              <w:t>2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25AC1D1" w14:textId="77777777" w:rsidR="00213D36" w:rsidRPr="000479A3" w:rsidRDefault="00213D36" w:rsidP="00213D36">
            <w:pPr>
              <w:spacing w:line="252" w:lineRule="auto"/>
              <w:jc w:val="center"/>
            </w:pPr>
            <w:r w:rsidRPr="000479A3">
              <w:t>7</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1ECA6A1C" w14:textId="77777777" w:rsidR="00213D36" w:rsidRPr="000479A3" w:rsidRDefault="00213D36" w:rsidP="00213D36">
            <w:pPr>
              <w:spacing w:line="252" w:lineRule="auto"/>
              <w:jc w:val="center"/>
            </w:pPr>
            <w:r w:rsidRPr="000479A3">
              <w:t>12</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6557F53" w14:textId="77777777" w:rsidR="00213D36" w:rsidRPr="000479A3" w:rsidRDefault="00213D36" w:rsidP="00213D36">
            <w:pPr>
              <w:spacing w:line="252" w:lineRule="auto"/>
              <w:jc w:val="center"/>
              <w:rPr>
                <w:color w:val="000000"/>
              </w:rPr>
            </w:pPr>
            <w:r w:rsidRPr="000479A3">
              <w:rPr>
                <w:color w:val="000000"/>
              </w:rPr>
              <w:t>1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902741C" w14:textId="77777777" w:rsidR="00213D36" w:rsidRPr="000479A3" w:rsidRDefault="00213D36" w:rsidP="00213D36">
            <w:pPr>
              <w:spacing w:line="252" w:lineRule="auto"/>
              <w:jc w:val="center"/>
              <w:rPr>
                <w:color w:val="000000"/>
              </w:rPr>
            </w:pPr>
            <w:r w:rsidRPr="000479A3">
              <w:rPr>
                <w:color w:val="000000"/>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E2D31A8" w14:textId="77777777" w:rsidR="00213D36" w:rsidRPr="000479A3" w:rsidRDefault="00213D36" w:rsidP="00213D36">
            <w:pPr>
              <w:spacing w:line="252" w:lineRule="auto"/>
              <w:jc w:val="center"/>
            </w:pPr>
            <w:r w:rsidRPr="000479A3">
              <w:t>6</w:t>
            </w:r>
          </w:p>
        </w:tc>
        <w:tc>
          <w:tcPr>
            <w:tcW w:w="568" w:type="dxa"/>
            <w:tcBorders>
              <w:top w:val="nil"/>
              <w:left w:val="nil"/>
              <w:bottom w:val="single" w:sz="8" w:space="0" w:color="auto"/>
              <w:right w:val="single" w:sz="8" w:space="0" w:color="auto"/>
            </w:tcBorders>
          </w:tcPr>
          <w:p w14:paraId="5B8939AB" w14:textId="690AED94" w:rsidR="00213D36" w:rsidRPr="000479A3" w:rsidRDefault="00213D36" w:rsidP="00213D36">
            <w:pPr>
              <w:spacing w:line="252" w:lineRule="auto"/>
              <w:jc w:val="center"/>
            </w:pPr>
            <w:r w:rsidRPr="000479A3">
              <w:t>6</w:t>
            </w:r>
          </w:p>
        </w:tc>
        <w:tc>
          <w:tcPr>
            <w:tcW w:w="976" w:type="dxa"/>
            <w:tcBorders>
              <w:top w:val="nil"/>
              <w:left w:val="nil"/>
              <w:bottom w:val="single" w:sz="8" w:space="0" w:color="auto"/>
              <w:right w:val="single" w:sz="8" w:space="0" w:color="auto"/>
            </w:tcBorders>
          </w:tcPr>
          <w:p w14:paraId="05390193" w14:textId="3D3E8A32" w:rsidR="00213D36" w:rsidRPr="00213D36" w:rsidRDefault="00213D36" w:rsidP="00213D36">
            <w:pPr>
              <w:spacing w:line="252" w:lineRule="auto"/>
              <w:jc w:val="center"/>
            </w:pPr>
            <w:r w:rsidRPr="00213D36">
              <w:t>11</w:t>
            </w:r>
          </w:p>
        </w:tc>
      </w:tr>
      <w:tr w:rsidR="00213D36" w:rsidRPr="000479A3" w14:paraId="0D319238" w14:textId="76FE0525" w:rsidTr="008B4FE6">
        <w:trPr>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8FD2" w14:textId="77777777" w:rsidR="00213D36" w:rsidRPr="000479A3" w:rsidRDefault="00213D36" w:rsidP="00213D36">
            <w:pPr>
              <w:spacing w:line="252" w:lineRule="auto"/>
            </w:pPr>
            <w:r w:rsidRPr="000479A3">
              <w:rPr>
                <w:b/>
                <w:bCs/>
              </w:rPr>
              <w:t>Állampolgárság</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999681E" w14:textId="77777777" w:rsidR="00213D36" w:rsidRPr="000479A3" w:rsidRDefault="00213D36" w:rsidP="00213D36">
            <w:pPr>
              <w:spacing w:line="252" w:lineRule="auto"/>
              <w:jc w:val="center"/>
            </w:pPr>
            <w:r w:rsidRPr="000479A3">
              <w:t>9</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0D3C386B" w14:textId="77777777" w:rsidR="00213D36" w:rsidRPr="000479A3" w:rsidRDefault="00213D36" w:rsidP="00213D36">
            <w:pPr>
              <w:spacing w:line="252" w:lineRule="auto"/>
              <w:jc w:val="center"/>
            </w:pPr>
            <w:r w:rsidRPr="000479A3">
              <w:t>9</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A4D1B8A" w14:textId="77777777" w:rsidR="00213D36" w:rsidRPr="000479A3" w:rsidRDefault="00213D36" w:rsidP="00213D36">
            <w:pPr>
              <w:spacing w:line="252" w:lineRule="auto"/>
              <w:jc w:val="center"/>
            </w:pPr>
            <w:r w:rsidRPr="000479A3">
              <w:t>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B265F96" w14:textId="77777777" w:rsidR="00213D36" w:rsidRPr="000479A3" w:rsidRDefault="00213D36" w:rsidP="00213D36">
            <w:pPr>
              <w:spacing w:line="252" w:lineRule="auto"/>
              <w:jc w:val="center"/>
            </w:pPr>
            <w:r w:rsidRPr="000479A3">
              <w:t>1</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6A2DF141" w14:textId="77777777" w:rsidR="00213D36" w:rsidRPr="000479A3" w:rsidRDefault="00213D36" w:rsidP="00213D36">
            <w:pPr>
              <w:spacing w:line="252" w:lineRule="auto"/>
              <w:jc w:val="center"/>
            </w:pPr>
            <w:r w:rsidRPr="000479A3">
              <w:t>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F8D3CCD" w14:textId="77777777" w:rsidR="00213D36" w:rsidRPr="000479A3" w:rsidRDefault="00213D36" w:rsidP="00213D36">
            <w:pPr>
              <w:spacing w:line="252" w:lineRule="auto"/>
              <w:jc w:val="center"/>
            </w:pPr>
            <w:r w:rsidRPr="000479A3">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68627DC8" w14:textId="77777777" w:rsidR="00213D36" w:rsidRPr="000479A3" w:rsidRDefault="00213D36" w:rsidP="00213D36">
            <w:pPr>
              <w:spacing w:line="252" w:lineRule="auto"/>
              <w:jc w:val="center"/>
              <w:rPr>
                <w:color w:val="000000"/>
              </w:rPr>
            </w:pPr>
            <w:r w:rsidRPr="000479A3">
              <w:rPr>
                <w:color w:val="000000"/>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5803E7F" w14:textId="77777777" w:rsidR="00213D36" w:rsidRPr="000479A3" w:rsidRDefault="00213D36" w:rsidP="00213D36">
            <w:pPr>
              <w:spacing w:line="252" w:lineRule="auto"/>
              <w:jc w:val="center"/>
              <w:rPr>
                <w:color w:val="000000"/>
              </w:rPr>
            </w:pPr>
            <w:r w:rsidRPr="000479A3">
              <w:rPr>
                <w:color w:val="000000"/>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43EA43A3" w14:textId="77777777" w:rsidR="00213D36" w:rsidRPr="000479A3" w:rsidRDefault="00213D36" w:rsidP="00213D36">
            <w:pPr>
              <w:spacing w:line="252" w:lineRule="auto"/>
              <w:jc w:val="center"/>
            </w:pPr>
            <w:r w:rsidRPr="000479A3">
              <w:t>1</w:t>
            </w:r>
          </w:p>
        </w:tc>
        <w:tc>
          <w:tcPr>
            <w:tcW w:w="568" w:type="dxa"/>
            <w:tcBorders>
              <w:top w:val="nil"/>
              <w:left w:val="nil"/>
              <w:bottom w:val="single" w:sz="8" w:space="0" w:color="auto"/>
              <w:right w:val="single" w:sz="8" w:space="0" w:color="auto"/>
            </w:tcBorders>
          </w:tcPr>
          <w:p w14:paraId="655009E1" w14:textId="63492540" w:rsidR="00213D36" w:rsidRPr="000479A3" w:rsidRDefault="00213D36" w:rsidP="00213D36">
            <w:pPr>
              <w:spacing w:line="252" w:lineRule="auto"/>
              <w:jc w:val="center"/>
            </w:pPr>
            <w:r w:rsidRPr="000479A3">
              <w:t>2</w:t>
            </w:r>
          </w:p>
        </w:tc>
        <w:tc>
          <w:tcPr>
            <w:tcW w:w="976" w:type="dxa"/>
            <w:tcBorders>
              <w:top w:val="nil"/>
              <w:left w:val="nil"/>
              <w:bottom w:val="single" w:sz="8" w:space="0" w:color="auto"/>
              <w:right w:val="single" w:sz="8" w:space="0" w:color="auto"/>
            </w:tcBorders>
          </w:tcPr>
          <w:p w14:paraId="0A1844BF" w14:textId="23486EEA" w:rsidR="00213D36" w:rsidRPr="00213D36" w:rsidRDefault="00213D36" w:rsidP="00213D36">
            <w:pPr>
              <w:spacing w:line="252" w:lineRule="auto"/>
              <w:jc w:val="center"/>
            </w:pPr>
            <w:r w:rsidRPr="00213D36">
              <w:t>1</w:t>
            </w:r>
          </w:p>
        </w:tc>
      </w:tr>
      <w:tr w:rsidR="00213D36" w:rsidRPr="000479A3" w14:paraId="6C4CB6E1" w14:textId="601200DE" w:rsidTr="008B4FE6">
        <w:trPr>
          <w:jc w:val="center"/>
        </w:trPr>
        <w:tc>
          <w:tcPr>
            <w:tcW w:w="19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C32531" w14:textId="718D0639" w:rsidR="00213D36" w:rsidRPr="000479A3" w:rsidRDefault="00213D36" w:rsidP="00213D36">
            <w:pPr>
              <w:spacing w:line="252" w:lineRule="auto"/>
              <w:ind w:left="-120"/>
              <w:rPr>
                <w:b/>
                <w:bCs/>
              </w:rPr>
            </w:pPr>
            <w:r>
              <w:rPr>
                <w:b/>
                <w:bCs/>
              </w:rPr>
              <w:t xml:space="preserve">  </w:t>
            </w:r>
            <w:r w:rsidRPr="000479A3">
              <w:rPr>
                <w:b/>
                <w:bCs/>
              </w:rPr>
              <w:t>Apai elismerő</w:t>
            </w:r>
          </w:p>
          <w:p w14:paraId="7676A123" w14:textId="77777777" w:rsidR="00213D36" w:rsidRPr="000479A3" w:rsidRDefault="00213D36" w:rsidP="00213D36">
            <w:pPr>
              <w:spacing w:line="252" w:lineRule="auto"/>
              <w:ind w:left="-196"/>
              <w:jc w:val="center"/>
              <w:rPr>
                <w:b/>
                <w:bCs/>
              </w:rPr>
            </w:pPr>
            <w:r w:rsidRPr="000479A3">
              <w:rPr>
                <w:b/>
                <w:bCs/>
              </w:rPr>
              <w:t>nyilatkozat</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4010C1D6" w14:textId="77777777" w:rsidR="00213D36" w:rsidRPr="000479A3" w:rsidRDefault="00213D36" w:rsidP="00213D36">
            <w:pPr>
              <w:spacing w:line="252" w:lineRule="auto"/>
              <w:jc w:val="center"/>
            </w:pPr>
          </w:p>
          <w:p w14:paraId="5DE90DF9" w14:textId="77777777" w:rsidR="00213D36" w:rsidRPr="000479A3" w:rsidRDefault="00213D36" w:rsidP="00213D36">
            <w:pPr>
              <w:spacing w:line="252" w:lineRule="auto"/>
              <w:jc w:val="center"/>
            </w:pPr>
            <w:r w:rsidRPr="000479A3">
              <w:t>15</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50CA047D" w14:textId="77777777" w:rsidR="00213D36" w:rsidRPr="000479A3" w:rsidRDefault="00213D36" w:rsidP="00213D36">
            <w:pPr>
              <w:spacing w:line="252" w:lineRule="auto"/>
              <w:jc w:val="center"/>
            </w:pPr>
          </w:p>
          <w:p w14:paraId="711B12FD" w14:textId="77777777" w:rsidR="00213D36" w:rsidRPr="000479A3" w:rsidRDefault="00213D36" w:rsidP="00213D36">
            <w:pPr>
              <w:spacing w:line="252" w:lineRule="auto"/>
              <w:jc w:val="center"/>
            </w:pPr>
            <w:r w:rsidRPr="000479A3">
              <w:t>9</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36B45D1C" w14:textId="77777777" w:rsidR="00213D36" w:rsidRPr="000479A3" w:rsidRDefault="00213D36" w:rsidP="00213D36">
            <w:pPr>
              <w:spacing w:line="252" w:lineRule="auto"/>
              <w:jc w:val="center"/>
            </w:pPr>
          </w:p>
          <w:p w14:paraId="4064D5E9" w14:textId="77777777" w:rsidR="00213D36" w:rsidRPr="000479A3" w:rsidRDefault="00213D36" w:rsidP="00213D36">
            <w:pPr>
              <w:spacing w:line="252" w:lineRule="auto"/>
              <w:jc w:val="center"/>
            </w:pPr>
            <w:r w:rsidRPr="000479A3">
              <w:t>27</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776F2435" w14:textId="77777777" w:rsidR="00213D36" w:rsidRPr="000479A3" w:rsidRDefault="00213D36" w:rsidP="00213D36">
            <w:pPr>
              <w:spacing w:line="252" w:lineRule="auto"/>
              <w:jc w:val="center"/>
            </w:pPr>
          </w:p>
          <w:p w14:paraId="7DCCF9EA" w14:textId="77777777" w:rsidR="00213D36" w:rsidRPr="000479A3" w:rsidRDefault="00213D36" w:rsidP="00213D36">
            <w:pPr>
              <w:spacing w:line="252" w:lineRule="auto"/>
              <w:jc w:val="center"/>
            </w:pPr>
            <w:r w:rsidRPr="000479A3">
              <w:t>2</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3B9C7F2B" w14:textId="77777777" w:rsidR="00213D36" w:rsidRPr="000479A3" w:rsidRDefault="00213D36" w:rsidP="00213D36">
            <w:pPr>
              <w:spacing w:line="252" w:lineRule="auto"/>
              <w:jc w:val="center"/>
            </w:pPr>
          </w:p>
          <w:p w14:paraId="7DC76384" w14:textId="77777777" w:rsidR="00213D36" w:rsidRPr="000479A3" w:rsidRDefault="00213D36" w:rsidP="00213D36">
            <w:pPr>
              <w:spacing w:line="252" w:lineRule="auto"/>
              <w:jc w:val="center"/>
            </w:pPr>
            <w:r w:rsidRPr="000479A3">
              <w:t>11</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6541C96B" w14:textId="77777777" w:rsidR="00213D36" w:rsidRPr="000479A3" w:rsidRDefault="00213D36" w:rsidP="00213D36">
            <w:pPr>
              <w:spacing w:line="252" w:lineRule="auto"/>
              <w:jc w:val="center"/>
            </w:pPr>
          </w:p>
          <w:p w14:paraId="27D9017D" w14:textId="77777777" w:rsidR="00213D36" w:rsidRPr="000479A3" w:rsidRDefault="00213D36" w:rsidP="00213D36">
            <w:pPr>
              <w:spacing w:line="252" w:lineRule="auto"/>
              <w:jc w:val="center"/>
            </w:pPr>
            <w:r w:rsidRPr="000479A3">
              <w:t>14</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4B1AD64D" w14:textId="77777777" w:rsidR="00213D36" w:rsidRPr="000479A3" w:rsidRDefault="00213D36" w:rsidP="00213D36">
            <w:pPr>
              <w:spacing w:line="252" w:lineRule="auto"/>
              <w:jc w:val="center"/>
              <w:rPr>
                <w:color w:val="000000"/>
              </w:rPr>
            </w:pPr>
          </w:p>
          <w:p w14:paraId="5F9C2329" w14:textId="77777777" w:rsidR="00213D36" w:rsidRPr="000479A3" w:rsidRDefault="00213D36" w:rsidP="00213D36">
            <w:pPr>
              <w:spacing w:line="252" w:lineRule="auto"/>
              <w:jc w:val="center"/>
              <w:rPr>
                <w:color w:val="000000"/>
              </w:rPr>
            </w:pPr>
            <w:r w:rsidRPr="000479A3">
              <w:rPr>
                <w:color w:val="000000"/>
              </w:rPr>
              <w:t>2</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03FDB7E9" w14:textId="77777777" w:rsidR="00213D36" w:rsidRPr="000479A3" w:rsidRDefault="00213D36" w:rsidP="00213D36">
            <w:pPr>
              <w:spacing w:line="252" w:lineRule="auto"/>
              <w:jc w:val="center"/>
              <w:rPr>
                <w:color w:val="000000"/>
              </w:rPr>
            </w:pPr>
          </w:p>
          <w:p w14:paraId="37851B38" w14:textId="77777777" w:rsidR="00213D36" w:rsidRPr="000479A3" w:rsidRDefault="00213D36" w:rsidP="00213D36">
            <w:pPr>
              <w:spacing w:line="252" w:lineRule="auto"/>
              <w:jc w:val="center"/>
              <w:rPr>
                <w:color w:val="000000"/>
              </w:rPr>
            </w:pPr>
            <w:r w:rsidRPr="000479A3">
              <w:rPr>
                <w:color w:val="000000"/>
              </w:rPr>
              <w:t>1</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08720851" w14:textId="77777777" w:rsidR="00213D36" w:rsidRPr="000479A3" w:rsidRDefault="00213D36" w:rsidP="00213D36">
            <w:pPr>
              <w:spacing w:line="252" w:lineRule="auto"/>
              <w:jc w:val="center"/>
            </w:pPr>
          </w:p>
          <w:p w14:paraId="19B5BE28" w14:textId="77777777" w:rsidR="00213D36" w:rsidRPr="000479A3" w:rsidRDefault="00213D36" w:rsidP="00213D36">
            <w:pPr>
              <w:spacing w:line="252" w:lineRule="auto"/>
              <w:jc w:val="center"/>
            </w:pPr>
            <w:r w:rsidRPr="000479A3">
              <w:t>6</w:t>
            </w:r>
          </w:p>
        </w:tc>
        <w:tc>
          <w:tcPr>
            <w:tcW w:w="568" w:type="dxa"/>
            <w:tcBorders>
              <w:top w:val="nil"/>
              <w:left w:val="nil"/>
              <w:bottom w:val="single" w:sz="4" w:space="0" w:color="auto"/>
              <w:right w:val="single" w:sz="8" w:space="0" w:color="auto"/>
            </w:tcBorders>
          </w:tcPr>
          <w:p w14:paraId="1934F76E" w14:textId="77777777" w:rsidR="00213D36" w:rsidRPr="000479A3" w:rsidRDefault="00213D36" w:rsidP="00213D36">
            <w:pPr>
              <w:spacing w:line="252" w:lineRule="auto"/>
              <w:jc w:val="center"/>
            </w:pPr>
          </w:p>
          <w:p w14:paraId="408820FC" w14:textId="26D374CF" w:rsidR="00213D36" w:rsidRPr="000479A3" w:rsidRDefault="00213D36" w:rsidP="00213D36">
            <w:pPr>
              <w:spacing w:line="252" w:lineRule="auto"/>
              <w:jc w:val="center"/>
            </w:pPr>
            <w:r w:rsidRPr="000479A3">
              <w:t>3</w:t>
            </w:r>
          </w:p>
        </w:tc>
        <w:tc>
          <w:tcPr>
            <w:tcW w:w="976" w:type="dxa"/>
            <w:tcBorders>
              <w:top w:val="nil"/>
              <w:left w:val="nil"/>
              <w:bottom w:val="single" w:sz="4" w:space="0" w:color="auto"/>
              <w:right w:val="single" w:sz="8" w:space="0" w:color="auto"/>
            </w:tcBorders>
          </w:tcPr>
          <w:p w14:paraId="2CD3DD2D" w14:textId="77777777" w:rsidR="00213D36" w:rsidRPr="00213D36" w:rsidRDefault="00213D36" w:rsidP="00213D36">
            <w:pPr>
              <w:spacing w:line="252" w:lineRule="auto"/>
              <w:jc w:val="center"/>
            </w:pPr>
          </w:p>
          <w:p w14:paraId="2DB8284E" w14:textId="56D8DCD7" w:rsidR="00213D36" w:rsidRPr="00213D36" w:rsidRDefault="00213D36" w:rsidP="00213D36">
            <w:pPr>
              <w:spacing w:line="252" w:lineRule="auto"/>
              <w:jc w:val="center"/>
            </w:pPr>
            <w:r w:rsidRPr="00213D36">
              <w:t>1</w:t>
            </w:r>
          </w:p>
        </w:tc>
      </w:tr>
      <w:tr w:rsidR="00213D36" w:rsidRPr="000479A3" w14:paraId="60DC2BFD" w14:textId="0CEF0225" w:rsidTr="008B4FE6">
        <w:trPr>
          <w:jc w:val="center"/>
        </w:trPr>
        <w:tc>
          <w:tcPr>
            <w:tcW w:w="1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0D856" w14:textId="77777777" w:rsidR="00213D36" w:rsidRPr="000479A3" w:rsidRDefault="00213D36" w:rsidP="00213D36">
            <w:pPr>
              <w:spacing w:line="252" w:lineRule="auto"/>
              <w:ind w:left="-196"/>
              <w:rPr>
                <w:b/>
                <w:bCs/>
              </w:rPr>
            </w:pPr>
            <w:r w:rsidRPr="000479A3">
              <w:rPr>
                <w:b/>
                <w:bCs/>
              </w:rPr>
              <w:t>    Anyakönyvi</w:t>
            </w:r>
          </w:p>
          <w:p w14:paraId="5F484C28" w14:textId="77777777" w:rsidR="00213D36" w:rsidRPr="000479A3" w:rsidRDefault="00213D36" w:rsidP="00213D36">
            <w:pPr>
              <w:spacing w:line="252" w:lineRule="auto"/>
              <w:ind w:left="-196"/>
              <w:rPr>
                <w:b/>
                <w:bCs/>
              </w:rPr>
            </w:pPr>
            <w:r w:rsidRPr="000479A3">
              <w:rPr>
                <w:b/>
                <w:bCs/>
              </w:rPr>
              <w:t xml:space="preserve">    kivonatok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E9077" w14:textId="77777777" w:rsidR="00213D36" w:rsidRPr="000479A3" w:rsidRDefault="00213D36" w:rsidP="00213D36">
            <w:pPr>
              <w:spacing w:line="252" w:lineRule="auto"/>
              <w:jc w:val="center"/>
            </w:pPr>
          </w:p>
          <w:p w14:paraId="251921B0" w14:textId="77777777" w:rsidR="00213D36" w:rsidRPr="000479A3" w:rsidRDefault="00213D36" w:rsidP="00213D36">
            <w:pPr>
              <w:spacing w:line="252" w:lineRule="auto"/>
              <w:jc w:val="center"/>
            </w:pPr>
            <w:r w:rsidRPr="000479A3">
              <w:t>14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2B89" w14:textId="77777777" w:rsidR="00213D36" w:rsidRPr="000479A3" w:rsidRDefault="00213D36" w:rsidP="00213D36">
            <w:pPr>
              <w:spacing w:line="252" w:lineRule="auto"/>
              <w:jc w:val="center"/>
            </w:pPr>
          </w:p>
          <w:p w14:paraId="1649155E" w14:textId="77777777" w:rsidR="00213D36" w:rsidRPr="000479A3" w:rsidRDefault="00213D36" w:rsidP="00213D36">
            <w:pPr>
              <w:spacing w:line="252" w:lineRule="auto"/>
              <w:jc w:val="center"/>
            </w:pPr>
            <w:r w:rsidRPr="000479A3">
              <w:t>97</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6E86" w14:textId="77777777" w:rsidR="00213D36" w:rsidRPr="000479A3" w:rsidRDefault="00213D36" w:rsidP="00213D36">
            <w:pPr>
              <w:spacing w:line="252" w:lineRule="auto"/>
              <w:jc w:val="center"/>
            </w:pPr>
          </w:p>
          <w:p w14:paraId="0D2DC713" w14:textId="77777777" w:rsidR="00213D36" w:rsidRPr="000479A3" w:rsidRDefault="00213D36" w:rsidP="00213D36">
            <w:pPr>
              <w:spacing w:line="252" w:lineRule="auto"/>
              <w:jc w:val="center"/>
            </w:pPr>
            <w:r w:rsidRPr="000479A3">
              <w:t>11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E6D1" w14:textId="77777777" w:rsidR="00213D36" w:rsidRPr="000479A3" w:rsidRDefault="00213D36" w:rsidP="00213D36">
            <w:pPr>
              <w:spacing w:line="252" w:lineRule="auto"/>
              <w:jc w:val="center"/>
            </w:pPr>
          </w:p>
          <w:p w14:paraId="5EB59B44" w14:textId="77777777" w:rsidR="00213D36" w:rsidRPr="000479A3" w:rsidRDefault="00213D36" w:rsidP="00213D36">
            <w:pPr>
              <w:spacing w:line="252" w:lineRule="auto"/>
              <w:jc w:val="center"/>
            </w:pPr>
            <w:r w:rsidRPr="000479A3">
              <w:t>17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27A82" w14:textId="77777777" w:rsidR="00213D36" w:rsidRPr="000479A3" w:rsidRDefault="00213D36" w:rsidP="00213D36">
            <w:pPr>
              <w:spacing w:line="252" w:lineRule="auto"/>
              <w:jc w:val="center"/>
            </w:pPr>
          </w:p>
          <w:p w14:paraId="77F2C243" w14:textId="77777777" w:rsidR="00213D36" w:rsidRPr="000479A3" w:rsidRDefault="00213D36" w:rsidP="00213D36">
            <w:pPr>
              <w:spacing w:line="252" w:lineRule="auto"/>
              <w:jc w:val="center"/>
            </w:pPr>
            <w:r w:rsidRPr="000479A3">
              <w:t>87</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37A0E" w14:textId="77777777" w:rsidR="00213D36" w:rsidRPr="000479A3" w:rsidRDefault="00213D36" w:rsidP="00213D36">
            <w:pPr>
              <w:spacing w:line="252" w:lineRule="auto"/>
              <w:jc w:val="center"/>
            </w:pPr>
          </w:p>
          <w:p w14:paraId="013E2C5A" w14:textId="77777777" w:rsidR="00213D36" w:rsidRPr="000479A3" w:rsidRDefault="00213D36" w:rsidP="00213D36">
            <w:pPr>
              <w:spacing w:line="252" w:lineRule="auto"/>
              <w:jc w:val="center"/>
            </w:pPr>
            <w:r w:rsidRPr="000479A3">
              <w:t>127</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83430" w14:textId="77777777" w:rsidR="00213D36" w:rsidRPr="000479A3" w:rsidRDefault="00213D36" w:rsidP="00213D36">
            <w:pPr>
              <w:spacing w:line="252" w:lineRule="auto"/>
              <w:jc w:val="center"/>
              <w:rPr>
                <w:color w:val="000000"/>
              </w:rPr>
            </w:pPr>
          </w:p>
          <w:p w14:paraId="0C36F7D3" w14:textId="77777777" w:rsidR="00213D36" w:rsidRPr="000479A3" w:rsidRDefault="00213D36" w:rsidP="00213D36">
            <w:pPr>
              <w:spacing w:line="252" w:lineRule="auto"/>
              <w:jc w:val="center"/>
              <w:rPr>
                <w:color w:val="000000"/>
              </w:rPr>
            </w:pPr>
            <w:r w:rsidRPr="000479A3">
              <w:rPr>
                <w:color w:val="000000"/>
              </w:rPr>
              <w:t>9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0530" w14:textId="77777777" w:rsidR="00213D36" w:rsidRPr="000479A3" w:rsidRDefault="00213D36" w:rsidP="00213D36">
            <w:pPr>
              <w:spacing w:line="252" w:lineRule="auto"/>
              <w:jc w:val="center"/>
              <w:rPr>
                <w:color w:val="000000"/>
              </w:rPr>
            </w:pPr>
          </w:p>
          <w:p w14:paraId="01A9CA5F" w14:textId="77777777" w:rsidR="00213D36" w:rsidRPr="000479A3" w:rsidRDefault="00213D36" w:rsidP="00213D36">
            <w:pPr>
              <w:spacing w:line="252" w:lineRule="auto"/>
              <w:jc w:val="center"/>
              <w:rPr>
                <w:color w:val="000000"/>
              </w:rPr>
            </w:pPr>
            <w:r w:rsidRPr="000479A3">
              <w:rPr>
                <w:color w:val="000000"/>
              </w:rPr>
              <w:t>109</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5605F" w14:textId="77777777" w:rsidR="00213D36" w:rsidRPr="000479A3" w:rsidRDefault="00213D36" w:rsidP="00213D36">
            <w:pPr>
              <w:spacing w:line="252" w:lineRule="auto"/>
              <w:jc w:val="center"/>
            </w:pPr>
          </w:p>
          <w:p w14:paraId="540F0FC0" w14:textId="77777777" w:rsidR="00213D36" w:rsidRPr="000479A3" w:rsidRDefault="00213D36" w:rsidP="00213D36">
            <w:pPr>
              <w:spacing w:line="252" w:lineRule="auto"/>
              <w:jc w:val="center"/>
            </w:pPr>
            <w:r w:rsidRPr="000479A3">
              <w:t>132</w:t>
            </w:r>
          </w:p>
        </w:tc>
        <w:tc>
          <w:tcPr>
            <w:tcW w:w="568" w:type="dxa"/>
            <w:tcBorders>
              <w:top w:val="single" w:sz="4" w:space="0" w:color="auto"/>
              <w:left w:val="single" w:sz="4" w:space="0" w:color="auto"/>
              <w:bottom w:val="single" w:sz="4" w:space="0" w:color="auto"/>
              <w:right w:val="single" w:sz="4" w:space="0" w:color="auto"/>
            </w:tcBorders>
          </w:tcPr>
          <w:p w14:paraId="03491C68" w14:textId="77777777" w:rsidR="00213D36" w:rsidRPr="000479A3" w:rsidRDefault="00213D36" w:rsidP="00213D36">
            <w:pPr>
              <w:spacing w:line="252" w:lineRule="auto"/>
              <w:jc w:val="center"/>
            </w:pPr>
          </w:p>
          <w:p w14:paraId="0C58F91A" w14:textId="1D91F3F7" w:rsidR="00213D36" w:rsidRPr="000479A3" w:rsidRDefault="00213D36" w:rsidP="00213D36">
            <w:pPr>
              <w:spacing w:line="252" w:lineRule="auto"/>
              <w:jc w:val="center"/>
            </w:pPr>
            <w:r w:rsidRPr="000479A3">
              <w:t>119</w:t>
            </w:r>
          </w:p>
        </w:tc>
        <w:tc>
          <w:tcPr>
            <w:tcW w:w="976" w:type="dxa"/>
            <w:tcBorders>
              <w:top w:val="single" w:sz="4" w:space="0" w:color="auto"/>
              <w:left w:val="single" w:sz="4" w:space="0" w:color="auto"/>
              <w:bottom w:val="single" w:sz="4" w:space="0" w:color="auto"/>
              <w:right w:val="single" w:sz="4" w:space="0" w:color="auto"/>
            </w:tcBorders>
          </w:tcPr>
          <w:p w14:paraId="589D079C" w14:textId="77777777" w:rsidR="00213D36" w:rsidRPr="00213D36" w:rsidRDefault="00213D36" w:rsidP="00213D36">
            <w:pPr>
              <w:spacing w:line="252" w:lineRule="auto"/>
              <w:jc w:val="center"/>
            </w:pPr>
          </w:p>
          <w:p w14:paraId="4831F5B2" w14:textId="1B39CDE8" w:rsidR="00213D36" w:rsidRPr="00213D36" w:rsidRDefault="00213D36" w:rsidP="00213D36">
            <w:pPr>
              <w:spacing w:line="252" w:lineRule="auto"/>
              <w:jc w:val="center"/>
            </w:pPr>
            <w:r w:rsidRPr="00213D36">
              <w:t>137</w:t>
            </w:r>
          </w:p>
        </w:tc>
      </w:tr>
      <w:tr w:rsidR="00213D36" w:rsidRPr="000479A3" w14:paraId="54B3DFE7" w14:textId="3FAB869B" w:rsidTr="008B4FE6">
        <w:trPr>
          <w:jc w:val="center"/>
        </w:trPr>
        <w:tc>
          <w:tcPr>
            <w:tcW w:w="1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9070AF" w14:textId="77777777" w:rsidR="00213D36" w:rsidRPr="000479A3" w:rsidRDefault="00213D36" w:rsidP="00213D36">
            <w:pPr>
              <w:spacing w:line="252" w:lineRule="auto"/>
              <w:ind w:left="22"/>
              <w:rPr>
                <w:b/>
                <w:bCs/>
              </w:rPr>
            </w:pPr>
            <w:r w:rsidRPr="000479A3">
              <w:rPr>
                <w:b/>
                <w:bCs/>
                <w:color w:val="000000"/>
              </w:rPr>
              <w:t>Telkiben születés</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53FD95E" w14:textId="77777777" w:rsidR="00213D36" w:rsidRPr="000479A3" w:rsidRDefault="00213D36" w:rsidP="00213D36">
            <w:pPr>
              <w:spacing w:line="252" w:lineRule="auto"/>
              <w:jc w:val="center"/>
            </w:pPr>
            <w:r w:rsidRPr="000479A3">
              <w:rPr>
                <w:color w:val="000000"/>
              </w:rPr>
              <w:t>71</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D82C549" w14:textId="77777777" w:rsidR="00213D36" w:rsidRPr="000479A3" w:rsidRDefault="00213D36" w:rsidP="00213D36">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CD76F10" w14:textId="77777777" w:rsidR="00213D36" w:rsidRPr="000479A3" w:rsidRDefault="00213D36" w:rsidP="00213D36">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CCA83A" w14:textId="77777777" w:rsidR="00213D36" w:rsidRPr="000479A3" w:rsidRDefault="00213D36" w:rsidP="00213D36">
            <w:pPr>
              <w:spacing w:line="252" w:lineRule="auto"/>
              <w:jc w:val="center"/>
              <w:rPr>
                <w:color w:val="000000"/>
              </w:rPr>
            </w:pPr>
          </w:p>
          <w:p w14:paraId="695EBD17" w14:textId="77777777" w:rsidR="00213D36" w:rsidRPr="000479A3" w:rsidRDefault="00213D36" w:rsidP="00213D36">
            <w:pPr>
              <w:spacing w:line="252" w:lineRule="auto"/>
              <w:jc w:val="center"/>
            </w:pPr>
            <w:r w:rsidRPr="000479A3">
              <w:rPr>
                <w:color w:val="000000"/>
              </w:rPr>
              <w:t>1</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891DA7" w14:textId="77777777" w:rsidR="00213D36" w:rsidRPr="000479A3" w:rsidRDefault="00213D36" w:rsidP="00213D36">
            <w:pPr>
              <w:spacing w:line="252" w:lineRule="auto"/>
              <w:jc w:val="center"/>
              <w:rPr>
                <w:color w:val="000000"/>
              </w:rPr>
            </w:pPr>
          </w:p>
          <w:p w14:paraId="11438B01" w14:textId="77777777" w:rsidR="00213D36" w:rsidRPr="000479A3" w:rsidRDefault="00213D36" w:rsidP="00213D36">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8583D" w14:textId="77777777" w:rsidR="00213D36" w:rsidRPr="000479A3" w:rsidRDefault="00213D36" w:rsidP="00213D36">
            <w:pPr>
              <w:spacing w:line="252" w:lineRule="auto"/>
              <w:jc w:val="center"/>
              <w:rPr>
                <w:color w:val="000000"/>
              </w:rPr>
            </w:pPr>
          </w:p>
          <w:p w14:paraId="779E02CF" w14:textId="77777777" w:rsidR="00213D36" w:rsidRPr="000479A3" w:rsidRDefault="00213D36" w:rsidP="00213D36">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DEB990" w14:textId="77777777" w:rsidR="00213D36" w:rsidRPr="000479A3" w:rsidRDefault="00213D36" w:rsidP="00213D36">
            <w:pPr>
              <w:spacing w:line="252" w:lineRule="auto"/>
              <w:jc w:val="center"/>
              <w:rPr>
                <w:color w:val="000000"/>
              </w:rPr>
            </w:pPr>
          </w:p>
          <w:p w14:paraId="12816E41" w14:textId="77777777" w:rsidR="00213D36" w:rsidRPr="000479A3" w:rsidRDefault="00213D36" w:rsidP="00213D36">
            <w:pPr>
              <w:spacing w:line="252" w:lineRule="auto"/>
              <w:jc w:val="center"/>
              <w:rPr>
                <w:color w:val="000000"/>
              </w:rP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F7C26" w14:textId="77777777" w:rsidR="00213D36" w:rsidRPr="000479A3" w:rsidRDefault="00213D36" w:rsidP="00213D36">
            <w:pPr>
              <w:spacing w:line="252" w:lineRule="auto"/>
              <w:jc w:val="center"/>
              <w:rPr>
                <w:color w:val="000000"/>
              </w:rPr>
            </w:pPr>
          </w:p>
          <w:p w14:paraId="71FA6AAF" w14:textId="77777777" w:rsidR="00213D36" w:rsidRPr="000479A3" w:rsidRDefault="00213D36" w:rsidP="00213D36">
            <w:pPr>
              <w:spacing w:line="252" w:lineRule="auto"/>
              <w:jc w:val="center"/>
              <w:rPr>
                <w:color w:val="000000"/>
              </w:rPr>
            </w:pPr>
            <w:r w:rsidRPr="000479A3">
              <w:rPr>
                <w:color w:val="000000"/>
              </w:rPr>
              <w:t>2</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DBB436" w14:textId="77777777" w:rsidR="00213D36" w:rsidRPr="000479A3" w:rsidRDefault="00213D36" w:rsidP="00213D36">
            <w:pPr>
              <w:spacing w:line="252" w:lineRule="auto"/>
              <w:jc w:val="center"/>
            </w:pPr>
          </w:p>
          <w:p w14:paraId="3D9D402D" w14:textId="77777777" w:rsidR="00213D36" w:rsidRPr="000479A3" w:rsidRDefault="00213D36" w:rsidP="00213D36">
            <w:pPr>
              <w:spacing w:line="252" w:lineRule="auto"/>
              <w:jc w:val="center"/>
            </w:pPr>
            <w:r w:rsidRPr="000479A3">
              <w:t>1</w:t>
            </w:r>
          </w:p>
        </w:tc>
        <w:tc>
          <w:tcPr>
            <w:tcW w:w="568" w:type="dxa"/>
            <w:tcBorders>
              <w:top w:val="single" w:sz="4" w:space="0" w:color="auto"/>
              <w:left w:val="nil"/>
              <w:bottom w:val="single" w:sz="8" w:space="0" w:color="auto"/>
              <w:right w:val="single" w:sz="8" w:space="0" w:color="auto"/>
            </w:tcBorders>
          </w:tcPr>
          <w:p w14:paraId="270FA0A0" w14:textId="77777777" w:rsidR="00213D36" w:rsidRPr="000479A3" w:rsidRDefault="00213D36" w:rsidP="00213D36">
            <w:pPr>
              <w:spacing w:line="252" w:lineRule="auto"/>
              <w:jc w:val="center"/>
            </w:pPr>
          </w:p>
          <w:p w14:paraId="11FBCB71" w14:textId="3EC8591E" w:rsidR="00213D36" w:rsidRPr="000479A3" w:rsidRDefault="00213D36" w:rsidP="00213D36">
            <w:pPr>
              <w:spacing w:line="252" w:lineRule="auto"/>
              <w:jc w:val="center"/>
            </w:pPr>
            <w:r w:rsidRPr="000479A3">
              <w:t>0</w:t>
            </w:r>
          </w:p>
        </w:tc>
        <w:tc>
          <w:tcPr>
            <w:tcW w:w="976" w:type="dxa"/>
            <w:tcBorders>
              <w:top w:val="single" w:sz="4" w:space="0" w:color="auto"/>
              <w:left w:val="nil"/>
              <w:bottom w:val="single" w:sz="8" w:space="0" w:color="auto"/>
              <w:right w:val="single" w:sz="8" w:space="0" w:color="auto"/>
            </w:tcBorders>
          </w:tcPr>
          <w:p w14:paraId="139CF5C8" w14:textId="77777777" w:rsidR="00213D36" w:rsidRPr="00213D36" w:rsidRDefault="00213D36" w:rsidP="00213D36">
            <w:pPr>
              <w:spacing w:line="252" w:lineRule="auto"/>
              <w:jc w:val="center"/>
            </w:pPr>
          </w:p>
          <w:p w14:paraId="3257B317" w14:textId="078DAB7D" w:rsidR="00213D36" w:rsidRPr="00213D36" w:rsidRDefault="00213D36" w:rsidP="00213D36">
            <w:pPr>
              <w:spacing w:line="252" w:lineRule="auto"/>
              <w:jc w:val="center"/>
            </w:pPr>
            <w:r w:rsidRPr="00213D36">
              <w:t>1</w:t>
            </w:r>
          </w:p>
        </w:tc>
      </w:tr>
      <w:tr w:rsidR="00213D36" w:rsidRPr="000479A3" w14:paraId="7AFE1FDF" w14:textId="697E3778" w:rsidTr="008B4FE6">
        <w:trPr>
          <w:trHeight w:val="36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A18DCB" w14:textId="77777777" w:rsidR="00213D36" w:rsidRPr="000479A3" w:rsidRDefault="00213D36" w:rsidP="00213D36">
            <w:pPr>
              <w:spacing w:line="252" w:lineRule="auto"/>
              <w:rPr>
                <w:b/>
                <w:bCs/>
              </w:rPr>
            </w:pPr>
            <w:r w:rsidRPr="000479A3">
              <w:rPr>
                <w:b/>
                <w:bCs/>
                <w:color w:val="000000"/>
              </w:rPr>
              <w:t>Házasságkötés</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C9554D" w14:textId="77777777" w:rsidR="00213D36" w:rsidRPr="000479A3" w:rsidRDefault="00213D36" w:rsidP="00213D36">
            <w:pPr>
              <w:spacing w:line="252" w:lineRule="auto"/>
              <w:jc w:val="center"/>
            </w:pPr>
            <w:r w:rsidRPr="000479A3">
              <w:rPr>
                <w:color w:val="000000"/>
              </w:rPr>
              <w:t>9</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DA396C" w14:textId="77777777" w:rsidR="00213D36" w:rsidRPr="000479A3" w:rsidRDefault="00213D36" w:rsidP="00213D36">
            <w:pPr>
              <w:spacing w:line="252" w:lineRule="auto"/>
              <w:jc w:val="center"/>
            </w:pPr>
            <w:r w:rsidRPr="000479A3">
              <w:rPr>
                <w:color w:val="000000"/>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BD9C4E4" w14:textId="77777777" w:rsidR="00213D36" w:rsidRPr="000479A3" w:rsidRDefault="00213D36" w:rsidP="00213D36">
            <w:pPr>
              <w:spacing w:line="252" w:lineRule="auto"/>
              <w:jc w:val="center"/>
              <w:rPr>
                <w:color w:val="000000"/>
              </w:rPr>
            </w:pPr>
          </w:p>
          <w:p w14:paraId="1C6344CF" w14:textId="77777777" w:rsidR="00213D36" w:rsidRPr="000479A3" w:rsidRDefault="00213D36" w:rsidP="00213D36">
            <w:pPr>
              <w:spacing w:line="252" w:lineRule="auto"/>
              <w:jc w:val="center"/>
            </w:pPr>
            <w:r w:rsidRPr="000479A3">
              <w:rPr>
                <w:color w:val="000000"/>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5374EB" w14:textId="77777777" w:rsidR="00213D36" w:rsidRPr="000479A3" w:rsidRDefault="00213D36" w:rsidP="00213D36">
            <w:pPr>
              <w:spacing w:line="252" w:lineRule="auto"/>
              <w:jc w:val="center"/>
            </w:pPr>
            <w:r w:rsidRPr="000479A3">
              <w:rPr>
                <w:color w:val="000000"/>
              </w:rPr>
              <w:t>11</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47B92C4B" w14:textId="77777777" w:rsidR="00213D36" w:rsidRPr="000479A3" w:rsidRDefault="00213D36" w:rsidP="00213D36">
            <w:pPr>
              <w:spacing w:line="252" w:lineRule="auto"/>
              <w:jc w:val="center"/>
              <w:rPr>
                <w:color w:val="000000"/>
              </w:rPr>
            </w:pPr>
          </w:p>
          <w:p w14:paraId="25E519AE" w14:textId="77777777" w:rsidR="00213D36" w:rsidRPr="000479A3" w:rsidRDefault="00213D36" w:rsidP="00213D36">
            <w:pPr>
              <w:spacing w:line="252" w:lineRule="auto"/>
              <w:jc w:val="center"/>
            </w:pPr>
            <w:r w:rsidRPr="000479A3">
              <w:rPr>
                <w:color w:val="000000"/>
              </w:rPr>
              <w:t>15</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116F948" w14:textId="77777777" w:rsidR="00213D36" w:rsidRPr="000479A3" w:rsidRDefault="00213D36" w:rsidP="00213D36">
            <w:pPr>
              <w:spacing w:line="252" w:lineRule="auto"/>
              <w:jc w:val="center"/>
              <w:rPr>
                <w:color w:val="000000"/>
              </w:rPr>
            </w:pPr>
          </w:p>
          <w:p w14:paraId="49662D86" w14:textId="77777777" w:rsidR="00213D36" w:rsidRPr="000479A3" w:rsidRDefault="00213D36" w:rsidP="00213D36">
            <w:pPr>
              <w:spacing w:line="252" w:lineRule="auto"/>
              <w:jc w:val="center"/>
            </w:pPr>
            <w:r w:rsidRPr="000479A3">
              <w:rPr>
                <w:color w:val="000000"/>
              </w:rPr>
              <w:t>1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FED5CDF" w14:textId="77777777" w:rsidR="00213D36" w:rsidRPr="000479A3" w:rsidRDefault="00213D36" w:rsidP="00213D36">
            <w:pPr>
              <w:spacing w:line="252" w:lineRule="auto"/>
              <w:jc w:val="center"/>
              <w:rPr>
                <w:color w:val="000000"/>
              </w:rPr>
            </w:pPr>
          </w:p>
          <w:p w14:paraId="0010C622" w14:textId="77777777" w:rsidR="00213D36" w:rsidRPr="000479A3" w:rsidRDefault="00213D36" w:rsidP="00213D36">
            <w:pPr>
              <w:spacing w:line="252" w:lineRule="auto"/>
              <w:jc w:val="center"/>
              <w:rPr>
                <w:color w:val="000000"/>
              </w:rPr>
            </w:pPr>
            <w:r w:rsidRPr="000479A3">
              <w:rPr>
                <w:color w:val="000000"/>
              </w:rPr>
              <w:t>1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1E8DC837" w14:textId="77777777" w:rsidR="00213D36" w:rsidRPr="000479A3" w:rsidRDefault="00213D36" w:rsidP="00213D36">
            <w:pPr>
              <w:spacing w:line="252" w:lineRule="auto"/>
              <w:jc w:val="center"/>
              <w:rPr>
                <w:color w:val="000000"/>
              </w:rPr>
            </w:pPr>
          </w:p>
          <w:p w14:paraId="4046B2DC" w14:textId="77777777" w:rsidR="00213D36" w:rsidRPr="000479A3" w:rsidRDefault="00213D36" w:rsidP="00213D36">
            <w:pPr>
              <w:spacing w:line="252" w:lineRule="auto"/>
              <w:jc w:val="center"/>
              <w:rPr>
                <w:color w:val="000000"/>
              </w:rPr>
            </w:pPr>
            <w:r w:rsidRPr="000479A3">
              <w:rPr>
                <w:color w:val="000000"/>
              </w:rPr>
              <w:t>19</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34870F8" w14:textId="77777777" w:rsidR="00213D36" w:rsidRPr="000479A3" w:rsidRDefault="00213D36" w:rsidP="00213D36">
            <w:pPr>
              <w:spacing w:line="252" w:lineRule="auto"/>
              <w:jc w:val="center"/>
            </w:pPr>
          </w:p>
          <w:p w14:paraId="3D22CC23" w14:textId="77777777" w:rsidR="00213D36" w:rsidRPr="000479A3" w:rsidRDefault="00213D36" w:rsidP="00213D36">
            <w:pPr>
              <w:spacing w:line="252" w:lineRule="auto"/>
              <w:jc w:val="center"/>
            </w:pPr>
            <w:r w:rsidRPr="000479A3">
              <w:t>25</w:t>
            </w:r>
          </w:p>
        </w:tc>
        <w:tc>
          <w:tcPr>
            <w:tcW w:w="568" w:type="dxa"/>
            <w:tcBorders>
              <w:top w:val="nil"/>
              <w:left w:val="nil"/>
              <w:bottom w:val="single" w:sz="8" w:space="0" w:color="auto"/>
              <w:right w:val="single" w:sz="8" w:space="0" w:color="auto"/>
            </w:tcBorders>
          </w:tcPr>
          <w:p w14:paraId="60E7FC56" w14:textId="77777777" w:rsidR="00213D36" w:rsidRPr="000479A3" w:rsidRDefault="00213D36" w:rsidP="00213D36">
            <w:pPr>
              <w:spacing w:line="252" w:lineRule="auto"/>
              <w:jc w:val="center"/>
            </w:pPr>
          </w:p>
          <w:p w14:paraId="53150EA1" w14:textId="6409A411" w:rsidR="00213D36" w:rsidRPr="000479A3" w:rsidRDefault="00213D36" w:rsidP="00213D36">
            <w:pPr>
              <w:spacing w:line="252" w:lineRule="auto"/>
              <w:jc w:val="center"/>
            </w:pPr>
            <w:r w:rsidRPr="000479A3">
              <w:t>23</w:t>
            </w:r>
          </w:p>
        </w:tc>
        <w:tc>
          <w:tcPr>
            <w:tcW w:w="976" w:type="dxa"/>
            <w:tcBorders>
              <w:top w:val="nil"/>
              <w:left w:val="nil"/>
              <w:bottom w:val="single" w:sz="8" w:space="0" w:color="auto"/>
              <w:right w:val="single" w:sz="8" w:space="0" w:color="auto"/>
            </w:tcBorders>
          </w:tcPr>
          <w:p w14:paraId="60F885DE" w14:textId="77777777" w:rsidR="00213D36" w:rsidRPr="00213D36" w:rsidRDefault="00213D36" w:rsidP="00213D36">
            <w:pPr>
              <w:spacing w:line="252" w:lineRule="auto"/>
              <w:jc w:val="center"/>
            </w:pPr>
          </w:p>
          <w:p w14:paraId="2A22E6B0" w14:textId="39347CFA" w:rsidR="00213D36" w:rsidRPr="00213D36" w:rsidRDefault="00213D36" w:rsidP="00213D36">
            <w:pPr>
              <w:spacing w:line="252" w:lineRule="auto"/>
              <w:jc w:val="center"/>
            </w:pPr>
            <w:r w:rsidRPr="00213D36">
              <w:t>18</w:t>
            </w:r>
          </w:p>
        </w:tc>
      </w:tr>
      <w:tr w:rsidR="00213D36" w:rsidRPr="000479A3" w14:paraId="425150DB" w14:textId="17F8BD97" w:rsidTr="008B4FE6">
        <w:trPr>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19A0F5" w14:textId="77777777" w:rsidR="00213D36" w:rsidRPr="000479A3" w:rsidRDefault="00213D36" w:rsidP="00213D36">
            <w:pPr>
              <w:spacing w:line="252" w:lineRule="auto"/>
              <w:ind w:left="22"/>
              <w:rPr>
                <w:b/>
                <w:bCs/>
              </w:rPr>
            </w:pPr>
            <w:r w:rsidRPr="000479A3">
              <w:rPr>
                <w:b/>
                <w:bCs/>
                <w:color w:val="000000"/>
              </w:rPr>
              <w:t>Haláleset Telki területén</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407CB2" w14:textId="77777777" w:rsidR="00213D36" w:rsidRPr="000479A3" w:rsidRDefault="00213D36" w:rsidP="00213D36">
            <w:pPr>
              <w:spacing w:line="252" w:lineRule="auto"/>
              <w:jc w:val="center"/>
            </w:pPr>
            <w:r w:rsidRPr="000479A3">
              <w:rPr>
                <w:color w:val="000000"/>
              </w:rPr>
              <w:t>1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FC7A27" w14:textId="77777777" w:rsidR="00213D36" w:rsidRPr="000479A3" w:rsidRDefault="00213D36" w:rsidP="00213D36">
            <w:pPr>
              <w:spacing w:line="252" w:lineRule="auto"/>
              <w:jc w:val="center"/>
            </w:pPr>
            <w:r w:rsidRPr="000479A3">
              <w:rPr>
                <w:color w:val="000000"/>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71192" w14:textId="77777777" w:rsidR="00213D36" w:rsidRPr="000479A3" w:rsidRDefault="00213D36" w:rsidP="00213D36">
            <w:pPr>
              <w:spacing w:line="252" w:lineRule="auto"/>
              <w:jc w:val="center"/>
            </w:pPr>
            <w:r w:rsidRPr="000479A3">
              <w:rPr>
                <w:color w:val="000000"/>
              </w:rPr>
              <w:t>10</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2B99DAFE" w14:textId="77777777" w:rsidR="00213D36" w:rsidRPr="000479A3" w:rsidRDefault="00213D36" w:rsidP="00213D36">
            <w:pPr>
              <w:spacing w:line="252" w:lineRule="auto"/>
              <w:jc w:val="center"/>
              <w:rPr>
                <w:color w:val="000000"/>
              </w:rPr>
            </w:pPr>
          </w:p>
          <w:p w14:paraId="48730AA7" w14:textId="77777777" w:rsidR="00213D36" w:rsidRPr="000479A3" w:rsidRDefault="00213D36" w:rsidP="00213D36">
            <w:pPr>
              <w:spacing w:line="252" w:lineRule="auto"/>
              <w:jc w:val="center"/>
            </w:pPr>
            <w:r w:rsidRPr="000479A3">
              <w:rPr>
                <w:color w:val="000000"/>
              </w:rPr>
              <w:t>1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06C9458" w14:textId="77777777" w:rsidR="00213D36" w:rsidRPr="000479A3" w:rsidRDefault="00213D36" w:rsidP="00213D36">
            <w:pPr>
              <w:spacing w:line="252" w:lineRule="auto"/>
              <w:jc w:val="center"/>
              <w:rPr>
                <w:color w:val="000000"/>
              </w:rPr>
            </w:pPr>
          </w:p>
          <w:p w14:paraId="6083A81E" w14:textId="77777777" w:rsidR="00213D36" w:rsidRPr="000479A3" w:rsidRDefault="00213D36" w:rsidP="00213D36">
            <w:pPr>
              <w:spacing w:line="252" w:lineRule="auto"/>
              <w:jc w:val="center"/>
            </w:pPr>
            <w:r w:rsidRPr="000479A3">
              <w:rPr>
                <w:color w:val="000000"/>
              </w:rPr>
              <w:t>1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35D570ED" w14:textId="77777777" w:rsidR="00213D36" w:rsidRPr="000479A3" w:rsidRDefault="00213D36" w:rsidP="00213D36">
            <w:pPr>
              <w:spacing w:line="252" w:lineRule="auto"/>
              <w:jc w:val="center"/>
              <w:rPr>
                <w:color w:val="000000"/>
              </w:rPr>
            </w:pPr>
          </w:p>
          <w:p w14:paraId="5859F3DC" w14:textId="77777777" w:rsidR="00213D36" w:rsidRPr="000479A3" w:rsidRDefault="00213D36" w:rsidP="00213D36">
            <w:pPr>
              <w:spacing w:line="252" w:lineRule="auto"/>
              <w:jc w:val="center"/>
            </w:pPr>
            <w:r w:rsidRPr="000479A3">
              <w:rPr>
                <w:color w:val="000000"/>
              </w:rPr>
              <w:t>17</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DED2EDE" w14:textId="77777777" w:rsidR="00213D36" w:rsidRPr="000479A3" w:rsidRDefault="00213D36" w:rsidP="00213D36">
            <w:pPr>
              <w:spacing w:line="252" w:lineRule="auto"/>
              <w:jc w:val="center"/>
              <w:rPr>
                <w:color w:val="000000"/>
              </w:rPr>
            </w:pPr>
          </w:p>
          <w:p w14:paraId="5F2BBC5C" w14:textId="77777777" w:rsidR="00213D36" w:rsidRPr="000479A3" w:rsidRDefault="00213D36" w:rsidP="00213D36">
            <w:pPr>
              <w:spacing w:line="252" w:lineRule="auto"/>
              <w:jc w:val="center"/>
              <w:rPr>
                <w:color w:val="000000"/>
              </w:rPr>
            </w:pPr>
            <w:r w:rsidRPr="000479A3">
              <w:rPr>
                <w:color w:val="000000"/>
              </w:rPr>
              <w:t>11</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2BE5FABA" w14:textId="77777777" w:rsidR="00213D36" w:rsidRPr="000479A3" w:rsidRDefault="00213D36" w:rsidP="00213D36">
            <w:pPr>
              <w:spacing w:line="252" w:lineRule="auto"/>
              <w:jc w:val="center"/>
              <w:rPr>
                <w:color w:val="000000"/>
              </w:rPr>
            </w:pPr>
          </w:p>
          <w:p w14:paraId="30D07B3A" w14:textId="77777777" w:rsidR="00213D36" w:rsidRPr="000479A3" w:rsidRDefault="00213D36" w:rsidP="00213D36">
            <w:pPr>
              <w:spacing w:line="252" w:lineRule="auto"/>
              <w:jc w:val="center"/>
              <w:rPr>
                <w:color w:val="000000"/>
              </w:rPr>
            </w:pPr>
            <w:r w:rsidRPr="000479A3">
              <w:rPr>
                <w:color w:val="000000"/>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491428C0" w14:textId="77777777" w:rsidR="00213D36" w:rsidRPr="000479A3" w:rsidRDefault="00213D36" w:rsidP="00213D36">
            <w:pPr>
              <w:spacing w:line="252" w:lineRule="auto"/>
              <w:jc w:val="center"/>
            </w:pPr>
          </w:p>
          <w:p w14:paraId="256C2EEF" w14:textId="77777777" w:rsidR="00213D36" w:rsidRPr="000479A3" w:rsidRDefault="00213D36" w:rsidP="00213D36">
            <w:pPr>
              <w:spacing w:line="252" w:lineRule="auto"/>
              <w:jc w:val="center"/>
            </w:pPr>
            <w:r w:rsidRPr="000479A3">
              <w:t>35</w:t>
            </w:r>
          </w:p>
        </w:tc>
        <w:tc>
          <w:tcPr>
            <w:tcW w:w="568" w:type="dxa"/>
            <w:tcBorders>
              <w:top w:val="nil"/>
              <w:left w:val="nil"/>
              <w:bottom w:val="single" w:sz="8" w:space="0" w:color="auto"/>
              <w:right w:val="single" w:sz="8" w:space="0" w:color="auto"/>
            </w:tcBorders>
          </w:tcPr>
          <w:p w14:paraId="5A6B5E33" w14:textId="77777777" w:rsidR="00213D36" w:rsidRPr="000479A3" w:rsidRDefault="00213D36" w:rsidP="00213D36">
            <w:pPr>
              <w:spacing w:line="252" w:lineRule="auto"/>
              <w:jc w:val="center"/>
            </w:pPr>
          </w:p>
          <w:p w14:paraId="2DE9B388" w14:textId="52C7EA11" w:rsidR="00213D36" w:rsidRPr="000479A3" w:rsidRDefault="00213D36" w:rsidP="00213D36">
            <w:pPr>
              <w:spacing w:line="252" w:lineRule="auto"/>
              <w:jc w:val="center"/>
            </w:pPr>
            <w:r w:rsidRPr="000479A3">
              <w:t>12</w:t>
            </w:r>
          </w:p>
        </w:tc>
        <w:tc>
          <w:tcPr>
            <w:tcW w:w="976" w:type="dxa"/>
            <w:tcBorders>
              <w:top w:val="nil"/>
              <w:left w:val="nil"/>
              <w:bottom w:val="single" w:sz="8" w:space="0" w:color="auto"/>
              <w:right w:val="single" w:sz="8" w:space="0" w:color="auto"/>
            </w:tcBorders>
          </w:tcPr>
          <w:p w14:paraId="2DAB48CE" w14:textId="77777777" w:rsidR="00213D36" w:rsidRPr="00213D36" w:rsidRDefault="00213D36" w:rsidP="00213D36">
            <w:pPr>
              <w:spacing w:line="252" w:lineRule="auto"/>
              <w:jc w:val="center"/>
            </w:pPr>
          </w:p>
          <w:p w14:paraId="3C8E008E" w14:textId="1F14D357" w:rsidR="00213D36" w:rsidRPr="00213D36" w:rsidRDefault="00213D36" w:rsidP="00213D36">
            <w:pPr>
              <w:spacing w:line="252" w:lineRule="auto"/>
              <w:jc w:val="center"/>
            </w:pPr>
            <w:r w:rsidRPr="00213D36">
              <w:t>12</w:t>
            </w:r>
          </w:p>
        </w:tc>
      </w:tr>
      <w:tr w:rsidR="00213D36" w:rsidRPr="000479A3" w14:paraId="3CB115B6" w14:textId="2EB811FE" w:rsidTr="008B4FE6">
        <w:trPr>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97A6B8" w14:textId="77777777" w:rsidR="00213D36" w:rsidRPr="000479A3" w:rsidRDefault="00213D36" w:rsidP="00213D36">
            <w:pPr>
              <w:spacing w:line="252" w:lineRule="auto"/>
              <w:ind w:left="22"/>
              <w:rPr>
                <w:b/>
                <w:bCs/>
                <w:color w:val="000000"/>
              </w:rPr>
            </w:pPr>
            <w:r w:rsidRPr="000479A3">
              <w:rPr>
                <w:b/>
                <w:bCs/>
                <w:color w:val="000000"/>
              </w:rPr>
              <w:t>Hagyatéki eljárás</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8E3AD6D" w14:textId="77777777" w:rsidR="00213D36" w:rsidRPr="000479A3" w:rsidRDefault="00213D36" w:rsidP="00213D36">
            <w:pPr>
              <w:spacing w:line="252" w:lineRule="auto"/>
              <w:jc w:val="center"/>
            </w:pPr>
          </w:p>
          <w:p w14:paraId="2180D424" w14:textId="77777777" w:rsidR="00213D36" w:rsidRPr="000479A3" w:rsidRDefault="00213D36" w:rsidP="00213D36">
            <w:pPr>
              <w:spacing w:line="252" w:lineRule="auto"/>
              <w:jc w:val="center"/>
              <w:rPr>
                <w:color w:val="000000"/>
              </w:rPr>
            </w:pPr>
            <w:r w:rsidRPr="000479A3">
              <w:t>43</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6571CA0" w14:textId="77777777" w:rsidR="00213D36" w:rsidRPr="000479A3" w:rsidRDefault="00213D36" w:rsidP="00213D36">
            <w:pPr>
              <w:spacing w:line="252" w:lineRule="auto"/>
              <w:jc w:val="center"/>
            </w:pPr>
          </w:p>
          <w:p w14:paraId="36F22521" w14:textId="77777777" w:rsidR="00213D36" w:rsidRPr="000479A3" w:rsidRDefault="00213D36" w:rsidP="00213D36">
            <w:pPr>
              <w:spacing w:line="252" w:lineRule="auto"/>
              <w:jc w:val="center"/>
              <w:rPr>
                <w:color w:val="000000"/>
              </w:rPr>
            </w:pPr>
            <w:r w:rsidRPr="000479A3">
              <w:t>30</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2873843" w14:textId="77777777" w:rsidR="00213D36" w:rsidRPr="000479A3" w:rsidRDefault="00213D36" w:rsidP="00213D36">
            <w:pPr>
              <w:spacing w:line="252" w:lineRule="auto"/>
              <w:jc w:val="center"/>
            </w:pPr>
          </w:p>
          <w:p w14:paraId="18860A94" w14:textId="77777777" w:rsidR="00213D36" w:rsidRPr="000479A3" w:rsidRDefault="00213D36" w:rsidP="00213D36">
            <w:pPr>
              <w:spacing w:line="252" w:lineRule="auto"/>
              <w:jc w:val="center"/>
              <w:rPr>
                <w:color w:val="000000"/>
              </w:rPr>
            </w:pPr>
            <w:r w:rsidRPr="000479A3">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95097FF" w14:textId="77777777" w:rsidR="00213D36" w:rsidRPr="000479A3" w:rsidRDefault="00213D36" w:rsidP="00213D36">
            <w:pPr>
              <w:spacing w:line="252" w:lineRule="auto"/>
              <w:jc w:val="center"/>
            </w:pPr>
          </w:p>
          <w:p w14:paraId="53E40660" w14:textId="77777777" w:rsidR="00213D36" w:rsidRPr="000479A3" w:rsidRDefault="00213D36" w:rsidP="00213D36">
            <w:pPr>
              <w:spacing w:line="252" w:lineRule="auto"/>
              <w:jc w:val="center"/>
              <w:rPr>
                <w:color w:val="000000"/>
              </w:rPr>
            </w:pPr>
            <w:r w:rsidRPr="000479A3">
              <w:t>4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DD56A90" w14:textId="77777777" w:rsidR="00213D36" w:rsidRPr="000479A3" w:rsidRDefault="00213D36" w:rsidP="00213D36">
            <w:pPr>
              <w:spacing w:line="252" w:lineRule="auto"/>
              <w:jc w:val="center"/>
            </w:pPr>
          </w:p>
          <w:p w14:paraId="2F66006A" w14:textId="77777777" w:rsidR="00213D36" w:rsidRPr="000479A3" w:rsidRDefault="00213D36" w:rsidP="00213D36">
            <w:pPr>
              <w:spacing w:line="252" w:lineRule="auto"/>
              <w:jc w:val="center"/>
              <w:rPr>
                <w:color w:val="000000"/>
              </w:rPr>
            </w:pPr>
            <w:r w:rsidRPr="000479A3">
              <w:t>2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72A9DC6" w14:textId="77777777" w:rsidR="00213D36" w:rsidRPr="000479A3" w:rsidRDefault="00213D36" w:rsidP="00213D36">
            <w:pPr>
              <w:spacing w:line="252" w:lineRule="auto"/>
              <w:jc w:val="center"/>
            </w:pPr>
          </w:p>
          <w:p w14:paraId="38F3A8C5" w14:textId="77777777" w:rsidR="00213D36" w:rsidRPr="000479A3" w:rsidRDefault="00213D36" w:rsidP="00213D36">
            <w:pPr>
              <w:spacing w:line="252" w:lineRule="auto"/>
              <w:jc w:val="center"/>
              <w:rPr>
                <w:color w:val="000000"/>
              </w:rPr>
            </w:pPr>
            <w:r w:rsidRPr="000479A3">
              <w:t>41</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69E6082" w14:textId="77777777" w:rsidR="00213D36" w:rsidRPr="000479A3" w:rsidRDefault="00213D36" w:rsidP="00213D36">
            <w:pPr>
              <w:spacing w:line="252" w:lineRule="auto"/>
              <w:jc w:val="center"/>
            </w:pPr>
          </w:p>
          <w:p w14:paraId="34E95E5A" w14:textId="77777777" w:rsidR="00213D36" w:rsidRPr="000479A3" w:rsidRDefault="00213D36" w:rsidP="00213D36">
            <w:pPr>
              <w:spacing w:line="252" w:lineRule="auto"/>
              <w:jc w:val="center"/>
              <w:rPr>
                <w:color w:val="000000"/>
              </w:rPr>
            </w:pPr>
            <w:r w:rsidRPr="000479A3">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7D577BC" w14:textId="77777777" w:rsidR="00213D36" w:rsidRPr="000479A3" w:rsidRDefault="00213D36" w:rsidP="00213D36">
            <w:pPr>
              <w:spacing w:line="252" w:lineRule="auto"/>
              <w:jc w:val="center"/>
            </w:pPr>
          </w:p>
          <w:p w14:paraId="535F6DB8" w14:textId="77777777" w:rsidR="00213D36" w:rsidRPr="000479A3" w:rsidRDefault="00213D36" w:rsidP="00213D36">
            <w:pPr>
              <w:spacing w:line="252" w:lineRule="auto"/>
              <w:jc w:val="center"/>
              <w:rPr>
                <w:color w:val="000000"/>
              </w:rPr>
            </w:pPr>
            <w:r w:rsidRPr="000479A3">
              <w:t>35</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F010097" w14:textId="77777777" w:rsidR="00213D36" w:rsidRPr="000479A3" w:rsidRDefault="00213D36" w:rsidP="00213D36">
            <w:pPr>
              <w:spacing w:line="252" w:lineRule="auto"/>
              <w:jc w:val="center"/>
            </w:pPr>
          </w:p>
          <w:p w14:paraId="3480650B" w14:textId="77777777" w:rsidR="00213D36" w:rsidRPr="000479A3" w:rsidRDefault="00213D36" w:rsidP="00213D36">
            <w:pPr>
              <w:spacing w:line="252" w:lineRule="auto"/>
              <w:jc w:val="center"/>
            </w:pPr>
            <w:r w:rsidRPr="000479A3">
              <w:t>53</w:t>
            </w:r>
          </w:p>
        </w:tc>
        <w:tc>
          <w:tcPr>
            <w:tcW w:w="568" w:type="dxa"/>
            <w:tcBorders>
              <w:top w:val="nil"/>
              <w:left w:val="nil"/>
              <w:bottom w:val="single" w:sz="8" w:space="0" w:color="auto"/>
              <w:right w:val="single" w:sz="8" w:space="0" w:color="auto"/>
            </w:tcBorders>
          </w:tcPr>
          <w:p w14:paraId="5E67E4F8" w14:textId="77777777" w:rsidR="00213D36" w:rsidRPr="000479A3" w:rsidRDefault="00213D36" w:rsidP="00213D36">
            <w:pPr>
              <w:spacing w:line="252" w:lineRule="auto"/>
              <w:jc w:val="center"/>
            </w:pPr>
          </w:p>
          <w:p w14:paraId="0841748B" w14:textId="403F7B3F" w:rsidR="00213D36" w:rsidRPr="000479A3" w:rsidRDefault="00213D36" w:rsidP="00213D36">
            <w:pPr>
              <w:spacing w:line="252" w:lineRule="auto"/>
              <w:jc w:val="center"/>
            </w:pPr>
            <w:r w:rsidRPr="000479A3">
              <w:t>65</w:t>
            </w:r>
          </w:p>
        </w:tc>
        <w:tc>
          <w:tcPr>
            <w:tcW w:w="976" w:type="dxa"/>
            <w:tcBorders>
              <w:top w:val="nil"/>
              <w:left w:val="nil"/>
              <w:bottom w:val="single" w:sz="8" w:space="0" w:color="auto"/>
              <w:right w:val="single" w:sz="8" w:space="0" w:color="auto"/>
            </w:tcBorders>
          </w:tcPr>
          <w:p w14:paraId="7CFC7589" w14:textId="77777777" w:rsidR="00213D36" w:rsidRPr="00213D36" w:rsidRDefault="00213D36" w:rsidP="00213D36">
            <w:pPr>
              <w:spacing w:line="252" w:lineRule="auto"/>
              <w:jc w:val="center"/>
            </w:pPr>
          </w:p>
          <w:p w14:paraId="6696FEE9" w14:textId="7C360D2A" w:rsidR="00213D36" w:rsidRPr="00213D36" w:rsidRDefault="00213D36" w:rsidP="00213D36">
            <w:pPr>
              <w:spacing w:line="252" w:lineRule="auto"/>
              <w:jc w:val="center"/>
            </w:pPr>
            <w:r w:rsidRPr="00213D36">
              <w:t>52</w:t>
            </w:r>
          </w:p>
        </w:tc>
      </w:tr>
    </w:tbl>
    <w:p w14:paraId="76F1B8FD" w14:textId="20ADFCEE" w:rsidR="00253834" w:rsidRPr="003B157C" w:rsidRDefault="00253834" w:rsidP="00847799">
      <w:pPr>
        <w:jc w:val="both"/>
        <w:rPr>
          <w:color w:val="FF0000"/>
          <w:highlight w:val="yellow"/>
        </w:rPr>
      </w:pPr>
    </w:p>
    <w:p w14:paraId="07043055" w14:textId="5FD22636" w:rsidR="00847799" w:rsidRPr="00EC38C2" w:rsidRDefault="00730E51" w:rsidP="009E0EF3">
      <w:pPr>
        <w:pStyle w:val="Default"/>
        <w:numPr>
          <w:ilvl w:val="1"/>
          <w:numId w:val="15"/>
        </w:numPr>
        <w:jc w:val="both"/>
        <w:outlineLvl w:val="1"/>
        <w:rPr>
          <w:rFonts w:cs="Times New Roman"/>
          <w:color w:val="4472C4" w:themeColor="accent1"/>
          <w:szCs w:val="20"/>
          <w:u w:val="single"/>
        </w:rPr>
      </w:pPr>
      <w:bookmarkStart w:id="16" w:name="_Toc87004514"/>
      <w:r w:rsidRPr="00EC38C2">
        <w:rPr>
          <w:rFonts w:cs="Times New Roman"/>
          <w:color w:val="4472C4" w:themeColor="accent1"/>
          <w:szCs w:val="20"/>
          <w:u w:val="single"/>
        </w:rPr>
        <w:t>Kereskedelmi</w:t>
      </w:r>
      <w:r w:rsidR="00847799" w:rsidRPr="00EC38C2">
        <w:rPr>
          <w:rFonts w:cs="Times New Roman"/>
          <w:color w:val="4472C4" w:themeColor="accent1"/>
          <w:szCs w:val="20"/>
          <w:u w:val="single"/>
        </w:rPr>
        <w:t xml:space="preserve"> ügyek:</w:t>
      </w:r>
      <w:bookmarkEnd w:id="16"/>
      <w:r w:rsidR="00847799" w:rsidRPr="00EC38C2">
        <w:rPr>
          <w:rFonts w:cs="Times New Roman"/>
          <w:color w:val="4472C4" w:themeColor="accent1"/>
          <w:szCs w:val="20"/>
          <w:u w:val="single"/>
        </w:rPr>
        <w:t xml:space="preserve"> </w:t>
      </w:r>
    </w:p>
    <w:p w14:paraId="46BEDC29" w14:textId="77777777" w:rsidR="00847799" w:rsidRPr="003B157C" w:rsidRDefault="00847799" w:rsidP="00847799">
      <w:pPr>
        <w:pStyle w:val="Default"/>
        <w:jc w:val="both"/>
        <w:rPr>
          <w:rFonts w:ascii="Times New Roman" w:hAnsi="Times New Roman" w:cs="Times New Roman"/>
          <w:highlight w:val="yellow"/>
        </w:rPr>
      </w:pPr>
    </w:p>
    <w:p w14:paraId="53CA173E" w14:textId="4304FFBF" w:rsidR="008B4FE6" w:rsidRPr="000479A3" w:rsidRDefault="00213D36" w:rsidP="00C535D8">
      <w:pPr>
        <w:jc w:val="both"/>
        <w:rPr>
          <w:highlight w:val="yellow"/>
        </w:rPr>
      </w:pPr>
      <w:r w:rsidRPr="00213D36">
        <w:rPr>
          <w:rFonts w:eastAsia="Calibri"/>
        </w:rPr>
        <w:t xml:space="preserve">A kereskedelmi ügyek intézését az anyakönyvvezető látja el, 2023. évben 10 kereskedelmi ügy volt (7 kereskedelmi egység létesült). 2023. évben szálláshely hatósági ellenőrzésére nem került sor. 2023. évben telephely engedélyezési eljárás nem volt .  </w:t>
      </w:r>
    </w:p>
    <w:p w14:paraId="16DC2054" w14:textId="77777777" w:rsidR="00C535D8" w:rsidRPr="003B157C" w:rsidRDefault="00C535D8" w:rsidP="00C535D8">
      <w:pPr>
        <w:jc w:val="both"/>
        <w:rPr>
          <w:rFonts w:ascii="Calibri" w:hAnsi="Calibri" w:cs="Calibri"/>
          <w:highlight w:val="yellow"/>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9"/>
        <w:gridCol w:w="698"/>
        <w:gridCol w:w="697"/>
        <w:gridCol w:w="697"/>
        <w:gridCol w:w="697"/>
        <w:gridCol w:w="697"/>
        <w:gridCol w:w="697"/>
        <w:gridCol w:w="697"/>
        <w:gridCol w:w="697"/>
        <w:gridCol w:w="697"/>
        <w:gridCol w:w="518"/>
        <w:gridCol w:w="794"/>
      </w:tblGrid>
      <w:tr w:rsidR="008B4FE6" w:rsidRPr="003B157C" w14:paraId="57B47CEA" w14:textId="697B410F" w:rsidTr="00213D36">
        <w:trPr>
          <w:jc w:val="center"/>
        </w:trPr>
        <w:tc>
          <w:tcPr>
            <w:tcW w:w="2899" w:type="dxa"/>
            <w:tcMar>
              <w:top w:w="0" w:type="dxa"/>
              <w:left w:w="108" w:type="dxa"/>
              <w:bottom w:w="0" w:type="dxa"/>
              <w:right w:w="108" w:type="dxa"/>
            </w:tcMar>
          </w:tcPr>
          <w:p w14:paraId="15D0EB6B" w14:textId="77777777" w:rsidR="008B4FE6" w:rsidRPr="000479A3" w:rsidRDefault="008B4FE6">
            <w:pPr>
              <w:spacing w:line="252" w:lineRule="auto"/>
              <w:jc w:val="center"/>
              <w:rPr>
                <w:b/>
                <w:bCs/>
              </w:rPr>
            </w:pPr>
          </w:p>
          <w:p w14:paraId="0AE4247E" w14:textId="77777777" w:rsidR="008B4FE6" w:rsidRPr="000479A3" w:rsidRDefault="008B4FE6">
            <w:pPr>
              <w:spacing w:line="252" w:lineRule="auto"/>
              <w:jc w:val="center"/>
              <w:rPr>
                <w:b/>
                <w:bCs/>
              </w:rPr>
            </w:pPr>
          </w:p>
          <w:p w14:paraId="6D58A739" w14:textId="77777777" w:rsidR="008B4FE6" w:rsidRPr="000479A3" w:rsidRDefault="008B4FE6">
            <w:pPr>
              <w:spacing w:line="252" w:lineRule="auto"/>
              <w:jc w:val="center"/>
              <w:rPr>
                <w:b/>
                <w:bCs/>
              </w:rPr>
            </w:pPr>
          </w:p>
        </w:tc>
        <w:tc>
          <w:tcPr>
            <w:tcW w:w="698" w:type="dxa"/>
            <w:tcMar>
              <w:top w:w="0" w:type="dxa"/>
              <w:left w:w="108" w:type="dxa"/>
              <w:bottom w:w="0" w:type="dxa"/>
              <w:right w:w="108" w:type="dxa"/>
            </w:tcMar>
          </w:tcPr>
          <w:p w14:paraId="7D143169" w14:textId="77777777" w:rsidR="008B4FE6" w:rsidRPr="000479A3" w:rsidRDefault="008B4FE6">
            <w:pPr>
              <w:spacing w:line="252" w:lineRule="auto"/>
              <w:jc w:val="center"/>
              <w:rPr>
                <w:b/>
                <w:bCs/>
              </w:rPr>
            </w:pPr>
          </w:p>
          <w:p w14:paraId="0AB88528" w14:textId="77777777" w:rsidR="008B4FE6" w:rsidRPr="000479A3" w:rsidRDefault="008B4FE6">
            <w:pPr>
              <w:spacing w:line="252" w:lineRule="auto"/>
              <w:jc w:val="center"/>
              <w:rPr>
                <w:b/>
                <w:bCs/>
              </w:rPr>
            </w:pPr>
            <w:r w:rsidRPr="000479A3">
              <w:rPr>
                <w:b/>
                <w:bCs/>
              </w:rPr>
              <w:t>2013</w:t>
            </w:r>
          </w:p>
        </w:tc>
        <w:tc>
          <w:tcPr>
            <w:tcW w:w="697" w:type="dxa"/>
            <w:tcMar>
              <w:top w:w="0" w:type="dxa"/>
              <w:left w:w="108" w:type="dxa"/>
              <w:bottom w:w="0" w:type="dxa"/>
              <w:right w:w="108" w:type="dxa"/>
            </w:tcMar>
          </w:tcPr>
          <w:p w14:paraId="63D8F452" w14:textId="77777777" w:rsidR="008B4FE6" w:rsidRPr="000479A3" w:rsidRDefault="008B4FE6">
            <w:pPr>
              <w:spacing w:line="252" w:lineRule="auto"/>
              <w:jc w:val="center"/>
              <w:rPr>
                <w:b/>
                <w:bCs/>
              </w:rPr>
            </w:pPr>
          </w:p>
          <w:p w14:paraId="1521CEC0" w14:textId="77777777" w:rsidR="008B4FE6" w:rsidRPr="000479A3" w:rsidRDefault="008B4FE6">
            <w:pPr>
              <w:spacing w:line="252" w:lineRule="auto"/>
              <w:jc w:val="center"/>
              <w:rPr>
                <w:b/>
                <w:bCs/>
              </w:rPr>
            </w:pPr>
            <w:r w:rsidRPr="000479A3">
              <w:rPr>
                <w:b/>
                <w:bCs/>
              </w:rPr>
              <w:t>2014</w:t>
            </w:r>
          </w:p>
        </w:tc>
        <w:tc>
          <w:tcPr>
            <w:tcW w:w="697" w:type="dxa"/>
            <w:tcMar>
              <w:top w:w="0" w:type="dxa"/>
              <w:left w:w="108" w:type="dxa"/>
              <w:bottom w:w="0" w:type="dxa"/>
              <w:right w:w="108" w:type="dxa"/>
            </w:tcMar>
          </w:tcPr>
          <w:p w14:paraId="4D0550E0" w14:textId="77777777" w:rsidR="008B4FE6" w:rsidRPr="000479A3" w:rsidRDefault="008B4FE6">
            <w:pPr>
              <w:spacing w:line="252" w:lineRule="auto"/>
              <w:jc w:val="center"/>
              <w:rPr>
                <w:b/>
                <w:bCs/>
              </w:rPr>
            </w:pPr>
          </w:p>
          <w:p w14:paraId="5FFC72E5" w14:textId="77777777" w:rsidR="008B4FE6" w:rsidRPr="000479A3" w:rsidRDefault="008B4FE6">
            <w:pPr>
              <w:spacing w:line="252" w:lineRule="auto"/>
              <w:jc w:val="center"/>
              <w:rPr>
                <w:b/>
                <w:bCs/>
              </w:rPr>
            </w:pPr>
            <w:r w:rsidRPr="000479A3">
              <w:rPr>
                <w:b/>
                <w:bCs/>
              </w:rPr>
              <w:t>2015</w:t>
            </w:r>
          </w:p>
        </w:tc>
        <w:tc>
          <w:tcPr>
            <w:tcW w:w="697" w:type="dxa"/>
            <w:tcMar>
              <w:top w:w="0" w:type="dxa"/>
              <w:left w:w="108" w:type="dxa"/>
              <w:bottom w:w="0" w:type="dxa"/>
              <w:right w:w="108" w:type="dxa"/>
            </w:tcMar>
          </w:tcPr>
          <w:p w14:paraId="72D0AD01" w14:textId="77777777" w:rsidR="008B4FE6" w:rsidRPr="000479A3" w:rsidRDefault="008B4FE6">
            <w:pPr>
              <w:spacing w:line="252" w:lineRule="auto"/>
              <w:jc w:val="center"/>
              <w:rPr>
                <w:b/>
                <w:bCs/>
              </w:rPr>
            </w:pPr>
          </w:p>
          <w:p w14:paraId="4A89FC32" w14:textId="77777777" w:rsidR="008B4FE6" w:rsidRPr="000479A3" w:rsidRDefault="008B4FE6">
            <w:pPr>
              <w:spacing w:line="252" w:lineRule="auto"/>
              <w:jc w:val="center"/>
              <w:rPr>
                <w:b/>
                <w:bCs/>
              </w:rPr>
            </w:pPr>
            <w:r w:rsidRPr="000479A3">
              <w:rPr>
                <w:b/>
                <w:bCs/>
              </w:rPr>
              <w:t>2016</w:t>
            </w:r>
          </w:p>
        </w:tc>
        <w:tc>
          <w:tcPr>
            <w:tcW w:w="697" w:type="dxa"/>
            <w:tcMar>
              <w:top w:w="0" w:type="dxa"/>
              <w:left w:w="108" w:type="dxa"/>
              <w:bottom w:w="0" w:type="dxa"/>
              <w:right w:w="108" w:type="dxa"/>
            </w:tcMar>
          </w:tcPr>
          <w:p w14:paraId="2A9CD552" w14:textId="77777777" w:rsidR="008B4FE6" w:rsidRPr="000479A3" w:rsidRDefault="008B4FE6">
            <w:pPr>
              <w:spacing w:line="252" w:lineRule="auto"/>
              <w:jc w:val="center"/>
              <w:rPr>
                <w:b/>
                <w:bCs/>
              </w:rPr>
            </w:pPr>
          </w:p>
          <w:p w14:paraId="5DB06562" w14:textId="77777777" w:rsidR="008B4FE6" w:rsidRPr="000479A3" w:rsidRDefault="008B4FE6">
            <w:pPr>
              <w:spacing w:line="252" w:lineRule="auto"/>
              <w:jc w:val="center"/>
              <w:rPr>
                <w:b/>
                <w:bCs/>
              </w:rPr>
            </w:pPr>
            <w:r w:rsidRPr="000479A3">
              <w:rPr>
                <w:b/>
                <w:bCs/>
              </w:rPr>
              <w:t>2017</w:t>
            </w:r>
          </w:p>
        </w:tc>
        <w:tc>
          <w:tcPr>
            <w:tcW w:w="697" w:type="dxa"/>
            <w:tcMar>
              <w:top w:w="0" w:type="dxa"/>
              <w:left w:w="108" w:type="dxa"/>
              <w:bottom w:w="0" w:type="dxa"/>
              <w:right w:w="108" w:type="dxa"/>
            </w:tcMar>
          </w:tcPr>
          <w:p w14:paraId="532E3C17" w14:textId="77777777" w:rsidR="008B4FE6" w:rsidRPr="000479A3" w:rsidRDefault="008B4FE6">
            <w:pPr>
              <w:spacing w:line="252" w:lineRule="auto"/>
              <w:jc w:val="center"/>
              <w:rPr>
                <w:b/>
                <w:bCs/>
              </w:rPr>
            </w:pPr>
          </w:p>
          <w:p w14:paraId="2FC40FE1" w14:textId="77777777" w:rsidR="008B4FE6" w:rsidRPr="000479A3" w:rsidRDefault="008B4FE6">
            <w:pPr>
              <w:spacing w:line="252" w:lineRule="auto"/>
              <w:jc w:val="center"/>
              <w:rPr>
                <w:b/>
                <w:bCs/>
              </w:rPr>
            </w:pPr>
            <w:r w:rsidRPr="000479A3">
              <w:rPr>
                <w:b/>
                <w:bCs/>
              </w:rPr>
              <w:t>2018</w:t>
            </w:r>
          </w:p>
        </w:tc>
        <w:tc>
          <w:tcPr>
            <w:tcW w:w="697" w:type="dxa"/>
            <w:tcMar>
              <w:top w:w="0" w:type="dxa"/>
              <w:left w:w="108" w:type="dxa"/>
              <w:bottom w:w="0" w:type="dxa"/>
              <w:right w:w="108" w:type="dxa"/>
            </w:tcMar>
          </w:tcPr>
          <w:p w14:paraId="0FA1F632" w14:textId="77777777" w:rsidR="008B4FE6" w:rsidRPr="000479A3" w:rsidRDefault="008B4FE6">
            <w:pPr>
              <w:spacing w:line="252" w:lineRule="auto"/>
              <w:jc w:val="center"/>
              <w:rPr>
                <w:b/>
                <w:bCs/>
              </w:rPr>
            </w:pPr>
          </w:p>
          <w:p w14:paraId="536E8C44" w14:textId="77777777" w:rsidR="008B4FE6" w:rsidRPr="000479A3" w:rsidRDefault="008B4FE6">
            <w:pPr>
              <w:spacing w:line="252" w:lineRule="auto"/>
              <w:jc w:val="center"/>
              <w:rPr>
                <w:b/>
                <w:bCs/>
              </w:rPr>
            </w:pPr>
            <w:r w:rsidRPr="000479A3">
              <w:rPr>
                <w:b/>
                <w:bCs/>
              </w:rPr>
              <w:t>2019</w:t>
            </w:r>
          </w:p>
        </w:tc>
        <w:tc>
          <w:tcPr>
            <w:tcW w:w="697" w:type="dxa"/>
            <w:tcMar>
              <w:top w:w="0" w:type="dxa"/>
              <w:left w:w="108" w:type="dxa"/>
              <w:bottom w:w="0" w:type="dxa"/>
              <w:right w:w="108" w:type="dxa"/>
            </w:tcMar>
          </w:tcPr>
          <w:p w14:paraId="5307FE12" w14:textId="77777777" w:rsidR="008B4FE6" w:rsidRPr="000479A3" w:rsidRDefault="008B4FE6">
            <w:pPr>
              <w:spacing w:line="252" w:lineRule="auto"/>
              <w:jc w:val="center"/>
              <w:rPr>
                <w:b/>
                <w:bCs/>
              </w:rPr>
            </w:pPr>
          </w:p>
          <w:p w14:paraId="74AACB8F" w14:textId="77777777" w:rsidR="008B4FE6" w:rsidRPr="000479A3" w:rsidRDefault="008B4FE6">
            <w:pPr>
              <w:spacing w:line="252" w:lineRule="auto"/>
              <w:jc w:val="center"/>
              <w:rPr>
                <w:b/>
                <w:bCs/>
              </w:rPr>
            </w:pPr>
            <w:r w:rsidRPr="000479A3">
              <w:rPr>
                <w:b/>
                <w:bCs/>
              </w:rPr>
              <w:t>2020</w:t>
            </w:r>
          </w:p>
        </w:tc>
        <w:tc>
          <w:tcPr>
            <w:tcW w:w="697" w:type="dxa"/>
            <w:tcMar>
              <w:top w:w="0" w:type="dxa"/>
              <w:left w:w="108" w:type="dxa"/>
              <w:bottom w:w="0" w:type="dxa"/>
              <w:right w:w="108" w:type="dxa"/>
            </w:tcMar>
          </w:tcPr>
          <w:p w14:paraId="575010AD" w14:textId="77777777" w:rsidR="008B4FE6" w:rsidRPr="000479A3" w:rsidRDefault="008B4FE6">
            <w:pPr>
              <w:spacing w:line="252" w:lineRule="auto"/>
              <w:jc w:val="center"/>
              <w:rPr>
                <w:b/>
                <w:bCs/>
              </w:rPr>
            </w:pPr>
          </w:p>
          <w:p w14:paraId="359CB40F" w14:textId="77777777" w:rsidR="008B4FE6" w:rsidRPr="000479A3" w:rsidRDefault="008B4FE6">
            <w:pPr>
              <w:spacing w:line="252" w:lineRule="auto"/>
              <w:jc w:val="center"/>
              <w:rPr>
                <w:b/>
                <w:bCs/>
              </w:rPr>
            </w:pPr>
            <w:r w:rsidRPr="000479A3">
              <w:rPr>
                <w:b/>
                <w:bCs/>
              </w:rPr>
              <w:t>2021</w:t>
            </w:r>
          </w:p>
        </w:tc>
        <w:tc>
          <w:tcPr>
            <w:tcW w:w="518" w:type="dxa"/>
          </w:tcPr>
          <w:p w14:paraId="47DC000B" w14:textId="77777777" w:rsidR="008B4FE6" w:rsidRDefault="008B4FE6">
            <w:pPr>
              <w:spacing w:line="252" w:lineRule="auto"/>
              <w:jc w:val="center"/>
              <w:rPr>
                <w:b/>
                <w:bCs/>
              </w:rPr>
            </w:pPr>
          </w:p>
          <w:p w14:paraId="4B965495" w14:textId="741F85AC" w:rsidR="008B4FE6" w:rsidRPr="000479A3" w:rsidRDefault="008B4FE6">
            <w:pPr>
              <w:spacing w:line="252" w:lineRule="auto"/>
              <w:jc w:val="center"/>
              <w:rPr>
                <w:b/>
                <w:bCs/>
              </w:rPr>
            </w:pPr>
            <w:r>
              <w:rPr>
                <w:b/>
                <w:bCs/>
              </w:rPr>
              <w:t>2022</w:t>
            </w:r>
          </w:p>
        </w:tc>
        <w:tc>
          <w:tcPr>
            <w:tcW w:w="794" w:type="dxa"/>
          </w:tcPr>
          <w:p w14:paraId="226FC2AE" w14:textId="77777777" w:rsidR="008B4FE6" w:rsidRDefault="008B4FE6">
            <w:pPr>
              <w:spacing w:line="252" w:lineRule="auto"/>
              <w:jc w:val="center"/>
              <w:rPr>
                <w:b/>
                <w:bCs/>
              </w:rPr>
            </w:pPr>
          </w:p>
          <w:p w14:paraId="387BD8C2" w14:textId="7087BD22" w:rsidR="008B4FE6" w:rsidRDefault="008B4FE6">
            <w:pPr>
              <w:spacing w:line="252" w:lineRule="auto"/>
              <w:jc w:val="center"/>
              <w:rPr>
                <w:b/>
                <w:bCs/>
              </w:rPr>
            </w:pPr>
            <w:r>
              <w:rPr>
                <w:b/>
                <w:bCs/>
              </w:rPr>
              <w:t>2023</w:t>
            </w:r>
          </w:p>
        </w:tc>
      </w:tr>
      <w:tr w:rsidR="008B4FE6" w14:paraId="5B8F395D" w14:textId="02374B12" w:rsidTr="00213D36">
        <w:trPr>
          <w:jc w:val="center"/>
        </w:trPr>
        <w:tc>
          <w:tcPr>
            <w:tcW w:w="2899" w:type="dxa"/>
            <w:tcMar>
              <w:top w:w="0" w:type="dxa"/>
              <w:left w:w="108" w:type="dxa"/>
              <w:bottom w:w="0" w:type="dxa"/>
              <w:right w:w="108" w:type="dxa"/>
            </w:tcMar>
            <w:hideMark/>
          </w:tcPr>
          <w:p w14:paraId="4228F234" w14:textId="77777777" w:rsidR="008B4FE6" w:rsidRPr="000479A3" w:rsidRDefault="008B4FE6">
            <w:pPr>
              <w:spacing w:line="252" w:lineRule="auto"/>
              <w:rPr>
                <w:b/>
                <w:bCs/>
              </w:rPr>
            </w:pPr>
            <w:r w:rsidRPr="000479A3">
              <w:rPr>
                <w:b/>
                <w:bCs/>
              </w:rPr>
              <w:t>Kereskedelemi ügyek (megszűnés, új üzlet, telephely engedélyezés)</w:t>
            </w:r>
          </w:p>
        </w:tc>
        <w:tc>
          <w:tcPr>
            <w:tcW w:w="698" w:type="dxa"/>
            <w:tcMar>
              <w:top w:w="0" w:type="dxa"/>
              <w:left w:w="108" w:type="dxa"/>
              <w:bottom w:w="0" w:type="dxa"/>
              <w:right w:w="108" w:type="dxa"/>
            </w:tcMar>
            <w:hideMark/>
          </w:tcPr>
          <w:p w14:paraId="37E07C86" w14:textId="77777777" w:rsidR="008B4FE6" w:rsidRPr="000479A3" w:rsidRDefault="008B4FE6">
            <w:pPr>
              <w:spacing w:line="252" w:lineRule="auto"/>
              <w:jc w:val="center"/>
            </w:pPr>
            <w:proofErr w:type="spellStart"/>
            <w:r w:rsidRPr="000479A3">
              <w:t>n.a</w:t>
            </w:r>
            <w:proofErr w:type="spellEnd"/>
          </w:p>
        </w:tc>
        <w:tc>
          <w:tcPr>
            <w:tcW w:w="697" w:type="dxa"/>
            <w:tcMar>
              <w:top w:w="0" w:type="dxa"/>
              <w:left w:w="108" w:type="dxa"/>
              <w:bottom w:w="0" w:type="dxa"/>
              <w:right w:w="108" w:type="dxa"/>
            </w:tcMar>
            <w:hideMark/>
          </w:tcPr>
          <w:p w14:paraId="3A15ED08" w14:textId="77777777" w:rsidR="008B4FE6" w:rsidRPr="000479A3" w:rsidRDefault="008B4FE6">
            <w:pPr>
              <w:spacing w:line="252" w:lineRule="auto"/>
              <w:jc w:val="center"/>
            </w:pPr>
            <w:r w:rsidRPr="000479A3">
              <w:t>9</w:t>
            </w:r>
          </w:p>
        </w:tc>
        <w:tc>
          <w:tcPr>
            <w:tcW w:w="697" w:type="dxa"/>
            <w:tcMar>
              <w:top w:w="0" w:type="dxa"/>
              <w:left w:w="108" w:type="dxa"/>
              <w:bottom w:w="0" w:type="dxa"/>
              <w:right w:w="108" w:type="dxa"/>
            </w:tcMar>
            <w:hideMark/>
          </w:tcPr>
          <w:p w14:paraId="76332944" w14:textId="77777777" w:rsidR="008B4FE6" w:rsidRPr="000479A3" w:rsidRDefault="008B4FE6">
            <w:pPr>
              <w:spacing w:line="252" w:lineRule="auto"/>
              <w:jc w:val="center"/>
            </w:pPr>
            <w:r w:rsidRPr="000479A3">
              <w:t>9</w:t>
            </w:r>
          </w:p>
        </w:tc>
        <w:tc>
          <w:tcPr>
            <w:tcW w:w="697" w:type="dxa"/>
            <w:tcMar>
              <w:top w:w="0" w:type="dxa"/>
              <w:left w:w="108" w:type="dxa"/>
              <w:bottom w:w="0" w:type="dxa"/>
              <w:right w:w="108" w:type="dxa"/>
            </w:tcMar>
            <w:hideMark/>
          </w:tcPr>
          <w:p w14:paraId="23C2FBFB" w14:textId="77777777" w:rsidR="008B4FE6" w:rsidRPr="000479A3" w:rsidRDefault="008B4FE6">
            <w:pPr>
              <w:spacing w:line="252" w:lineRule="auto"/>
              <w:jc w:val="center"/>
            </w:pPr>
            <w:r w:rsidRPr="000479A3">
              <w:t>5</w:t>
            </w:r>
          </w:p>
        </w:tc>
        <w:tc>
          <w:tcPr>
            <w:tcW w:w="697" w:type="dxa"/>
            <w:tcMar>
              <w:top w:w="0" w:type="dxa"/>
              <w:left w:w="108" w:type="dxa"/>
              <w:bottom w:w="0" w:type="dxa"/>
              <w:right w:w="108" w:type="dxa"/>
            </w:tcMar>
            <w:hideMark/>
          </w:tcPr>
          <w:p w14:paraId="0A49A3C7" w14:textId="77777777" w:rsidR="008B4FE6" w:rsidRPr="000479A3" w:rsidRDefault="008B4FE6">
            <w:pPr>
              <w:spacing w:line="252" w:lineRule="auto"/>
              <w:jc w:val="center"/>
            </w:pPr>
            <w:r w:rsidRPr="000479A3">
              <w:t>1</w:t>
            </w:r>
          </w:p>
        </w:tc>
        <w:tc>
          <w:tcPr>
            <w:tcW w:w="697" w:type="dxa"/>
            <w:tcMar>
              <w:top w:w="0" w:type="dxa"/>
              <w:left w:w="108" w:type="dxa"/>
              <w:bottom w:w="0" w:type="dxa"/>
              <w:right w:w="108" w:type="dxa"/>
            </w:tcMar>
            <w:hideMark/>
          </w:tcPr>
          <w:p w14:paraId="461CC9BB" w14:textId="77777777" w:rsidR="008B4FE6" w:rsidRPr="000479A3" w:rsidRDefault="008B4FE6">
            <w:pPr>
              <w:spacing w:line="252" w:lineRule="auto"/>
              <w:jc w:val="center"/>
            </w:pPr>
            <w:r w:rsidRPr="000479A3">
              <w:t>3</w:t>
            </w:r>
          </w:p>
        </w:tc>
        <w:tc>
          <w:tcPr>
            <w:tcW w:w="697" w:type="dxa"/>
            <w:tcMar>
              <w:top w:w="0" w:type="dxa"/>
              <w:left w:w="108" w:type="dxa"/>
              <w:bottom w:w="0" w:type="dxa"/>
              <w:right w:w="108" w:type="dxa"/>
            </w:tcMar>
            <w:hideMark/>
          </w:tcPr>
          <w:p w14:paraId="5973ECDD" w14:textId="77777777" w:rsidR="008B4FE6" w:rsidRPr="000479A3" w:rsidRDefault="008B4FE6">
            <w:pPr>
              <w:spacing w:line="252" w:lineRule="auto"/>
              <w:jc w:val="center"/>
            </w:pPr>
            <w:r w:rsidRPr="000479A3">
              <w:t>5</w:t>
            </w:r>
          </w:p>
        </w:tc>
        <w:tc>
          <w:tcPr>
            <w:tcW w:w="697" w:type="dxa"/>
            <w:tcMar>
              <w:top w:w="0" w:type="dxa"/>
              <w:left w:w="108" w:type="dxa"/>
              <w:bottom w:w="0" w:type="dxa"/>
              <w:right w:w="108" w:type="dxa"/>
            </w:tcMar>
            <w:hideMark/>
          </w:tcPr>
          <w:p w14:paraId="4F52C3A2" w14:textId="77777777" w:rsidR="008B4FE6" w:rsidRPr="000479A3" w:rsidRDefault="008B4FE6">
            <w:pPr>
              <w:spacing w:line="252" w:lineRule="auto"/>
              <w:jc w:val="center"/>
            </w:pPr>
            <w:r w:rsidRPr="000479A3">
              <w:t>8</w:t>
            </w:r>
          </w:p>
        </w:tc>
        <w:tc>
          <w:tcPr>
            <w:tcW w:w="697" w:type="dxa"/>
            <w:tcMar>
              <w:top w:w="0" w:type="dxa"/>
              <w:left w:w="108" w:type="dxa"/>
              <w:bottom w:w="0" w:type="dxa"/>
              <w:right w:w="108" w:type="dxa"/>
            </w:tcMar>
            <w:hideMark/>
          </w:tcPr>
          <w:p w14:paraId="35280687" w14:textId="77777777" w:rsidR="008B4FE6" w:rsidRPr="000479A3" w:rsidRDefault="008B4FE6">
            <w:pPr>
              <w:spacing w:line="252" w:lineRule="auto"/>
              <w:jc w:val="center"/>
              <w:rPr>
                <w:color w:val="C00000"/>
              </w:rPr>
            </w:pPr>
            <w:r w:rsidRPr="000479A3">
              <w:t>10</w:t>
            </w:r>
          </w:p>
        </w:tc>
        <w:tc>
          <w:tcPr>
            <w:tcW w:w="518" w:type="dxa"/>
          </w:tcPr>
          <w:p w14:paraId="33F20364" w14:textId="78581CC7" w:rsidR="008B4FE6" w:rsidRPr="000479A3" w:rsidRDefault="008B4FE6">
            <w:pPr>
              <w:spacing w:line="252" w:lineRule="auto"/>
              <w:jc w:val="center"/>
            </w:pPr>
            <w:r>
              <w:t>9</w:t>
            </w:r>
          </w:p>
        </w:tc>
        <w:tc>
          <w:tcPr>
            <w:tcW w:w="794" w:type="dxa"/>
          </w:tcPr>
          <w:p w14:paraId="1E4794AF" w14:textId="2FB940D9" w:rsidR="008B4FE6" w:rsidRDefault="00213D36">
            <w:pPr>
              <w:spacing w:line="252" w:lineRule="auto"/>
              <w:jc w:val="center"/>
            </w:pPr>
            <w:r>
              <w:t>10</w:t>
            </w:r>
          </w:p>
        </w:tc>
      </w:tr>
    </w:tbl>
    <w:p w14:paraId="481BB830" w14:textId="77777777" w:rsidR="00104674" w:rsidRPr="00D73AEF" w:rsidRDefault="00104674" w:rsidP="00847799">
      <w:pPr>
        <w:jc w:val="both"/>
        <w:rPr>
          <w:highlight w:val="yellow"/>
        </w:rPr>
      </w:pPr>
    </w:p>
    <w:p w14:paraId="5EDC8134" w14:textId="1A1BB0D3" w:rsidR="00847799" w:rsidRPr="00EC38C2" w:rsidRDefault="00847799" w:rsidP="009E0EF3">
      <w:pPr>
        <w:pStyle w:val="Default"/>
        <w:numPr>
          <w:ilvl w:val="1"/>
          <w:numId w:val="15"/>
        </w:numPr>
        <w:jc w:val="both"/>
        <w:outlineLvl w:val="1"/>
        <w:rPr>
          <w:rFonts w:cs="Times New Roman"/>
          <w:color w:val="4472C4" w:themeColor="accent1"/>
          <w:szCs w:val="20"/>
          <w:u w:val="single"/>
        </w:rPr>
      </w:pPr>
      <w:bookmarkStart w:id="17" w:name="_Toc87004515"/>
      <w:bookmarkStart w:id="18" w:name="_Hlk136328773"/>
      <w:r w:rsidRPr="00EC38C2">
        <w:rPr>
          <w:rFonts w:cs="Times New Roman"/>
          <w:color w:val="4472C4" w:themeColor="accent1"/>
          <w:szCs w:val="20"/>
          <w:u w:val="single"/>
        </w:rPr>
        <w:t>Adó-és értékbizonyítvány</w:t>
      </w:r>
      <w:r w:rsidR="00BB71D7" w:rsidRPr="00EC38C2">
        <w:rPr>
          <w:rFonts w:cs="Times New Roman"/>
          <w:color w:val="4472C4" w:themeColor="accent1"/>
          <w:szCs w:val="20"/>
          <w:u w:val="single"/>
        </w:rPr>
        <w:t xml:space="preserve"> kiállítása</w:t>
      </w:r>
      <w:r w:rsidR="00CE44AE" w:rsidRPr="00EC38C2">
        <w:rPr>
          <w:rFonts w:cs="Times New Roman"/>
          <w:color w:val="4472C4" w:themeColor="accent1"/>
          <w:szCs w:val="20"/>
          <w:u w:val="single"/>
        </w:rPr>
        <w:t>:</w:t>
      </w:r>
      <w:bookmarkEnd w:id="17"/>
    </w:p>
    <w:p w14:paraId="0858C95C" w14:textId="77777777" w:rsidR="00847799" w:rsidRPr="009373D1" w:rsidRDefault="00847799" w:rsidP="00847799">
      <w:pPr>
        <w:pStyle w:val="Default"/>
        <w:jc w:val="both"/>
        <w:rPr>
          <w:rFonts w:ascii="Times New Roman" w:hAnsi="Times New Roman" w:cs="Times New Roman"/>
        </w:rPr>
      </w:pPr>
    </w:p>
    <w:p w14:paraId="7950C098" w14:textId="7B0C57B9" w:rsidR="00847799" w:rsidRDefault="00CA56B0" w:rsidP="00847799">
      <w:pPr>
        <w:pStyle w:val="Default"/>
        <w:jc w:val="both"/>
        <w:rPr>
          <w:rFonts w:ascii="Times New Roman" w:hAnsi="Times New Roman" w:cs="Times New Roman"/>
        </w:rPr>
      </w:pPr>
      <w:r w:rsidRPr="00305F2F">
        <w:rPr>
          <w:rFonts w:ascii="Times New Roman" w:hAnsi="Times New Roman" w:cs="Times New Roman"/>
          <w:bCs/>
        </w:rPr>
        <w:t xml:space="preserve">A korábbi évekhez képest </w:t>
      </w:r>
      <w:r w:rsidR="00305F2F">
        <w:rPr>
          <w:rFonts w:ascii="Times New Roman" w:hAnsi="Times New Roman" w:cs="Times New Roman"/>
          <w:bCs/>
        </w:rPr>
        <w:t>nőtt</w:t>
      </w:r>
      <w:r w:rsidRPr="00305F2F">
        <w:rPr>
          <w:rFonts w:ascii="Times New Roman" w:hAnsi="Times New Roman" w:cs="Times New Roman"/>
          <w:bCs/>
        </w:rPr>
        <w:t xml:space="preserve"> </w:t>
      </w:r>
      <w:r w:rsidR="00CE44AE" w:rsidRPr="00305F2F">
        <w:rPr>
          <w:rFonts w:ascii="Times New Roman" w:hAnsi="Times New Roman" w:cs="Times New Roman"/>
          <w:bCs/>
        </w:rPr>
        <w:t>202</w:t>
      </w:r>
      <w:r w:rsidR="008B4FE6">
        <w:rPr>
          <w:rFonts w:ascii="Times New Roman" w:hAnsi="Times New Roman" w:cs="Times New Roman"/>
          <w:bCs/>
        </w:rPr>
        <w:t>3</w:t>
      </w:r>
      <w:r w:rsidR="00CE44AE" w:rsidRPr="00305F2F">
        <w:rPr>
          <w:rFonts w:ascii="Times New Roman" w:hAnsi="Times New Roman" w:cs="Times New Roman"/>
          <w:bCs/>
        </w:rPr>
        <w:t>-b</w:t>
      </w:r>
      <w:r w:rsidR="00E10057">
        <w:rPr>
          <w:rFonts w:ascii="Times New Roman" w:hAnsi="Times New Roman" w:cs="Times New Roman"/>
          <w:bCs/>
        </w:rPr>
        <w:t>a</w:t>
      </w:r>
      <w:r w:rsidR="00CE44AE" w:rsidRPr="00305F2F">
        <w:rPr>
          <w:rFonts w:ascii="Times New Roman" w:hAnsi="Times New Roman" w:cs="Times New Roman"/>
          <w:bCs/>
        </w:rPr>
        <w:t>n az egyes ingatlanokra vonatkozó a</w:t>
      </w:r>
      <w:r w:rsidR="00847799" w:rsidRPr="00305F2F">
        <w:rPr>
          <w:rFonts w:ascii="Times New Roman" w:hAnsi="Times New Roman" w:cs="Times New Roman"/>
          <w:bCs/>
        </w:rPr>
        <w:t>dó-és értékbizonyítvány</w:t>
      </w:r>
      <w:r w:rsidR="00847799" w:rsidRPr="00305F2F">
        <w:rPr>
          <w:rFonts w:ascii="Times New Roman" w:hAnsi="Times New Roman" w:cs="Times New Roman"/>
        </w:rPr>
        <w:t xml:space="preserve"> kiállításá</w:t>
      </w:r>
      <w:r w:rsidR="00CE44AE" w:rsidRPr="00305F2F">
        <w:rPr>
          <w:rFonts w:ascii="Times New Roman" w:hAnsi="Times New Roman" w:cs="Times New Roman"/>
        </w:rPr>
        <w:t xml:space="preserve">nak feladata, </w:t>
      </w:r>
      <w:r w:rsidR="00E10057">
        <w:rPr>
          <w:rFonts w:ascii="Times New Roman" w:hAnsi="Times New Roman" w:cs="Times New Roman"/>
        </w:rPr>
        <w:t>49</w:t>
      </w:r>
      <w:r w:rsidR="00847799" w:rsidRPr="00305F2F">
        <w:rPr>
          <w:rFonts w:ascii="Times New Roman" w:hAnsi="Times New Roman" w:cs="Times New Roman"/>
        </w:rPr>
        <w:t xml:space="preserve"> esetben került </w:t>
      </w:r>
      <w:r w:rsidR="00CE44AE" w:rsidRPr="00305F2F">
        <w:rPr>
          <w:rFonts w:ascii="Times New Roman" w:hAnsi="Times New Roman" w:cs="Times New Roman"/>
        </w:rPr>
        <w:t xml:space="preserve">rá </w:t>
      </w:r>
      <w:r w:rsidR="00847799" w:rsidRPr="00305F2F">
        <w:rPr>
          <w:rFonts w:ascii="Times New Roman" w:hAnsi="Times New Roman" w:cs="Times New Roman"/>
        </w:rPr>
        <w:t>sor.</w:t>
      </w:r>
      <w:r w:rsidR="00CE44AE" w:rsidRPr="00305F2F">
        <w:rPr>
          <w:rFonts w:ascii="Times New Roman" w:hAnsi="Times New Roman" w:cs="Times New Roman"/>
        </w:rPr>
        <w:t xml:space="preserve"> Az adó és értékbizonyítvány kiállítása nagy körültekintést és szakértelmet kíván, miközben ehhez szakmai segítséget, iránymutatást az önkormányzatok nem kapnak.</w:t>
      </w:r>
      <w:r w:rsidR="00CE44AE">
        <w:rPr>
          <w:rFonts w:ascii="Times New Roman" w:hAnsi="Times New Roman" w:cs="Times New Roman"/>
        </w:rPr>
        <w:t xml:space="preserve"> </w:t>
      </w:r>
    </w:p>
    <w:bookmarkEnd w:id="18"/>
    <w:p w14:paraId="5C105319" w14:textId="5B32F838" w:rsidR="00847799" w:rsidRDefault="00847799" w:rsidP="00847799">
      <w:pPr>
        <w:jc w:val="both"/>
      </w:pPr>
    </w:p>
    <w:p w14:paraId="519BC856" w14:textId="627BE68E" w:rsidR="00461389" w:rsidRPr="00EC38C2" w:rsidRDefault="00461389" w:rsidP="009E0EF3">
      <w:pPr>
        <w:pStyle w:val="Default"/>
        <w:numPr>
          <w:ilvl w:val="1"/>
          <w:numId w:val="15"/>
        </w:numPr>
        <w:jc w:val="both"/>
        <w:outlineLvl w:val="1"/>
        <w:rPr>
          <w:rFonts w:cs="Times New Roman"/>
          <w:color w:val="4472C4" w:themeColor="accent1"/>
          <w:szCs w:val="20"/>
          <w:u w:val="single"/>
        </w:rPr>
      </w:pPr>
      <w:bookmarkStart w:id="19" w:name="_Toc87004516"/>
      <w:r w:rsidRPr="00EC38C2">
        <w:rPr>
          <w:rFonts w:cs="Times New Roman"/>
          <w:color w:val="4472C4" w:themeColor="accent1"/>
          <w:szCs w:val="20"/>
          <w:u w:val="single"/>
        </w:rPr>
        <w:t>Személyi adat- és lakcímnyilvántartással kapcsolatos feladatok:</w:t>
      </w:r>
      <w:bookmarkEnd w:id="19"/>
      <w:r w:rsidRPr="00EC38C2">
        <w:rPr>
          <w:rFonts w:cs="Times New Roman"/>
          <w:color w:val="4472C4" w:themeColor="accent1"/>
          <w:szCs w:val="20"/>
          <w:u w:val="single"/>
        </w:rPr>
        <w:t xml:space="preserve"> </w:t>
      </w:r>
    </w:p>
    <w:p w14:paraId="60615BB7" w14:textId="77777777" w:rsidR="00461389" w:rsidRPr="007938DD" w:rsidRDefault="00461389" w:rsidP="00461389">
      <w:pPr>
        <w:pStyle w:val="Default"/>
        <w:jc w:val="both"/>
        <w:rPr>
          <w:rFonts w:ascii="Times New Roman" w:hAnsi="Times New Roman" w:cs="Times New Roman"/>
        </w:rPr>
      </w:pPr>
    </w:p>
    <w:p w14:paraId="12085878" w14:textId="23055C2E" w:rsidR="00461389" w:rsidRPr="001E2902" w:rsidRDefault="00461389" w:rsidP="00461389">
      <w:pPr>
        <w:jc w:val="both"/>
      </w:pPr>
      <w:r w:rsidRPr="001E2902">
        <w:t xml:space="preserve">2020 </w:t>
      </w:r>
      <w:r w:rsidR="00294666" w:rsidRPr="001E2902">
        <w:t>év</w:t>
      </w:r>
      <w:r w:rsidR="009A74A0" w:rsidRPr="001E2902">
        <w:t xml:space="preserve"> </w:t>
      </w:r>
      <w:r w:rsidR="00294666" w:rsidRPr="001E2902">
        <w:t xml:space="preserve">vége </w:t>
      </w:r>
      <w:r w:rsidRPr="001E2902">
        <w:t xml:space="preserve">óta lehetőség van </w:t>
      </w:r>
      <w:r w:rsidR="00294666" w:rsidRPr="001E2902">
        <w:t xml:space="preserve">a Hivatalban </w:t>
      </w:r>
      <w:r w:rsidRPr="001E2902">
        <w:t xml:space="preserve">személyi igazolvány készíttetésére, melyhez </w:t>
      </w:r>
      <w:r w:rsidR="0065003F" w:rsidRPr="001E2902">
        <w:t xml:space="preserve">a NISZ Zrt. </w:t>
      </w:r>
      <w:r w:rsidRPr="001E2902">
        <w:t xml:space="preserve">nem a szokványos okmányirodai felszerelést, hanem egy okostelefont biztosított. </w:t>
      </w:r>
      <w:r w:rsidR="00294666" w:rsidRPr="001E2902">
        <w:t xml:space="preserve">A Hivatal fényviszonyai nem teszi lehetővé a </w:t>
      </w:r>
      <w:r w:rsidR="00731A85" w:rsidRPr="001E2902">
        <w:t>rendszerben elfogadható</w:t>
      </w:r>
      <w:r w:rsidR="00294666" w:rsidRPr="001E2902">
        <w:t xml:space="preserve"> fénykép elkészítését, így további technikai beruházás nélkül </w:t>
      </w:r>
      <w:r w:rsidR="00731A85" w:rsidRPr="001E2902">
        <w:t>a szolgáltatás nem működőképes</w:t>
      </w:r>
      <w:r w:rsidR="00294666" w:rsidRPr="001E2902">
        <w:t>. Személyi okmány készítésére</w:t>
      </w:r>
      <w:r w:rsidRPr="001E2902">
        <w:t xml:space="preserve"> kérelem 202</w:t>
      </w:r>
      <w:r w:rsidR="008B4FE6">
        <w:t>3</w:t>
      </w:r>
      <w:r w:rsidRPr="001E2902">
        <w:t>-b</w:t>
      </w:r>
      <w:r w:rsidR="008B4FE6">
        <w:t>a</w:t>
      </w:r>
      <w:r w:rsidRPr="001E2902">
        <w:t>n nem érkezett.</w:t>
      </w:r>
    </w:p>
    <w:p w14:paraId="6536B707" w14:textId="77777777" w:rsidR="00461389" w:rsidRPr="001E2902" w:rsidRDefault="00461389" w:rsidP="00461389">
      <w:pPr>
        <w:pStyle w:val="Default"/>
        <w:jc w:val="both"/>
        <w:rPr>
          <w:rFonts w:ascii="Times New Roman" w:hAnsi="Times New Roman" w:cs="Times New Roman"/>
          <w:color w:val="auto"/>
        </w:rPr>
      </w:pPr>
    </w:p>
    <w:p w14:paraId="015B93E0" w14:textId="1D1E3F9A" w:rsidR="005D0438" w:rsidRPr="00924CEC" w:rsidRDefault="00461389" w:rsidP="00461389">
      <w:pPr>
        <w:pStyle w:val="Default"/>
        <w:jc w:val="both"/>
        <w:rPr>
          <w:rFonts w:ascii="Times New Roman" w:hAnsi="Times New Roman" w:cs="Times New Roman"/>
          <w:color w:val="auto"/>
        </w:rPr>
      </w:pPr>
      <w:bookmarkStart w:id="20" w:name="_Hlk106002594"/>
      <w:r w:rsidRPr="001E2902">
        <w:rPr>
          <w:rFonts w:ascii="Times New Roman" w:hAnsi="Times New Roman" w:cs="Times New Roman"/>
          <w:color w:val="auto"/>
        </w:rPr>
        <w:t>A személyi adat- és lakcímnyilvántartás tartalmazza a magyar állampolgárok, a bevándorlási engedélyek és a menekültként elismert külföldi állampolgárok, illetve hontalan személyek, a külföldön élő magyar állampolgárok adatait. A</w:t>
      </w:r>
      <w:r w:rsidR="0065003F" w:rsidRPr="001E2902">
        <w:rPr>
          <w:rFonts w:ascii="Times New Roman" w:hAnsi="Times New Roman" w:cs="Times New Roman"/>
          <w:color w:val="auto"/>
        </w:rPr>
        <w:t xml:space="preserve"> Hivatal a</w:t>
      </w:r>
      <w:r w:rsidRPr="001E2902">
        <w:rPr>
          <w:rFonts w:ascii="Times New Roman" w:hAnsi="Times New Roman" w:cs="Times New Roman"/>
          <w:color w:val="auto"/>
        </w:rPr>
        <w:t xml:space="preserve"> polgárok kérelmére saját adatairól a nyilvántartásból kivonatot vagy másolatot </w:t>
      </w:r>
      <w:r w:rsidRPr="00924CEC">
        <w:rPr>
          <w:rFonts w:ascii="Times New Roman" w:hAnsi="Times New Roman" w:cs="Times New Roman"/>
          <w:color w:val="auto"/>
        </w:rPr>
        <w:t xml:space="preserve">készít. </w:t>
      </w:r>
      <w:r w:rsidR="001E6DDB" w:rsidRPr="00924CEC">
        <w:rPr>
          <w:rFonts w:ascii="Times New Roman" w:hAnsi="Times New Roman" w:cs="Times New Roman"/>
          <w:color w:val="auto"/>
        </w:rPr>
        <w:t>L</w:t>
      </w:r>
      <w:r w:rsidRPr="00924CEC">
        <w:rPr>
          <w:rFonts w:ascii="Times New Roman" w:hAnsi="Times New Roman" w:cs="Times New Roman"/>
          <w:color w:val="auto"/>
        </w:rPr>
        <w:t>akcím</w:t>
      </w:r>
      <w:r w:rsidR="009373D1" w:rsidRPr="00924CEC">
        <w:rPr>
          <w:rFonts w:ascii="Times New Roman" w:hAnsi="Times New Roman" w:cs="Times New Roman"/>
          <w:color w:val="auto"/>
        </w:rPr>
        <w:t>-</w:t>
      </w:r>
      <w:proofErr w:type="spellStart"/>
      <w:r w:rsidRPr="00924CEC">
        <w:rPr>
          <w:rFonts w:ascii="Times New Roman" w:hAnsi="Times New Roman" w:cs="Times New Roman"/>
          <w:color w:val="auto"/>
        </w:rPr>
        <w:t>fikt</w:t>
      </w:r>
      <w:r w:rsidR="001E6DDB" w:rsidRPr="00924CEC">
        <w:rPr>
          <w:rFonts w:ascii="Times New Roman" w:hAnsi="Times New Roman" w:cs="Times New Roman"/>
          <w:color w:val="auto"/>
        </w:rPr>
        <w:t>i</w:t>
      </w:r>
      <w:r w:rsidRPr="00924CEC">
        <w:rPr>
          <w:rFonts w:ascii="Times New Roman" w:hAnsi="Times New Roman" w:cs="Times New Roman"/>
          <w:color w:val="auto"/>
        </w:rPr>
        <w:t>v</w:t>
      </w:r>
      <w:r w:rsidR="001E6DDB" w:rsidRPr="00924CEC">
        <w:rPr>
          <w:rFonts w:ascii="Times New Roman" w:hAnsi="Times New Roman" w:cs="Times New Roman"/>
          <w:color w:val="auto"/>
        </w:rPr>
        <w:t>álási</w:t>
      </w:r>
      <w:proofErr w:type="spellEnd"/>
      <w:r w:rsidR="001E6DDB" w:rsidRPr="00924CEC">
        <w:rPr>
          <w:rFonts w:ascii="Times New Roman" w:hAnsi="Times New Roman" w:cs="Times New Roman"/>
          <w:color w:val="auto"/>
        </w:rPr>
        <w:t xml:space="preserve"> eljárás 202</w:t>
      </w:r>
      <w:r w:rsidR="008B4FE6">
        <w:rPr>
          <w:rFonts w:ascii="Times New Roman" w:hAnsi="Times New Roman" w:cs="Times New Roman"/>
          <w:color w:val="auto"/>
        </w:rPr>
        <w:t>3</w:t>
      </w:r>
      <w:r w:rsidR="001E6DDB" w:rsidRPr="00924CEC">
        <w:rPr>
          <w:rFonts w:ascii="Times New Roman" w:hAnsi="Times New Roman" w:cs="Times New Roman"/>
          <w:color w:val="auto"/>
        </w:rPr>
        <w:t>-b</w:t>
      </w:r>
      <w:r w:rsidR="008B4FE6">
        <w:rPr>
          <w:rFonts w:ascii="Times New Roman" w:hAnsi="Times New Roman" w:cs="Times New Roman"/>
          <w:color w:val="auto"/>
        </w:rPr>
        <w:t>a</w:t>
      </w:r>
      <w:r w:rsidR="001E6DDB" w:rsidRPr="00924CEC">
        <w:rPr>
          <w:rFonts w:ascii="Times New Roman" w:hAnsi="Times New Roman" w:cs="Times New Roman"/>
          <w:color w:val="auto"/>
        </w:rPr>
        <w:t xml:space="preserve">n </w:t>
      </w:r>
      <w:r w:rsidR="00C535D8" w:rsidRPr="00924CEC">
        <w:rPr>
          <w:rFonts w:ascii="Times New Roman" w:hAnsi="Times New Roman" w:cs="Times New Roman"/>
          <w:color w:val="auto"/>
        </w:rPr>
        <w:t>nem</w:t>
      </w:r>
      <w:r w:rsidR="001E6DDB" w:rsidRPr="00924CEC">
        <w:rPr>
          <w:rFonts w:ascii="Times New Roman" w:hAnsi="Times New Roman" w:cs="Times New Roman"/>
          <w:color w:val="auto"/>
        </w:rPr>
        <w:t xml:space="preserve"> volt</w:t>
      </w:r>
      <w:r w:rsidRPr="00924CEC">
        <w:rPr>
          <w:rFonts w:ascii="Times New Roman" w:hAnsi="Times New Roman" w:cs="Times New Roman"/>
          <w:color w:val="auto"/>
        </w:rPr>
        <w:t xml:space="preserve">. </w:t>
      </w:r>
    </w:p>
    <w:bookmarkEnd w:id="20"/>
    <w:p w14:paraId="338A0FF9" w14:textId="77777777" w:rsidR="005D0438" w:rsidRPr="006B72FF" w:rsidRDefault="005D0438" w:rsidP="00461389">
      <w:pPr>
        <w:pStyle w:val="Default"/>
        <w:jc w:val="both"/>
        <w:rPr>
          <w:rFonts w:ascii="Times New Roman" w:hAnsi="Times New Roman" w:cs="Times New Roman"/>
          <w:highlight w:val="yellow"/>
        </w:rPr>
      </w:pPr>
    </w:p>
    <w:p w14:paraId="4580B23F" w14:textId="438D8F8D" w:rsidR="001C4BD9" w:rsidRPr="001E2902" w:rsidRDefault="001C4BD9" w:rsidP="001C4BD9">
      <w:pPr>
        <w:pStyle w:val="Default"/>
        <w:jc w:val="both"/>
        <w:rPr>
          <w:rFonts w:ascii="Times New Roman" w:hAnsi="Times New Roman" w:cs="Times New Roman"/>
        </w:rPr>
      </w:pPr>
      <w:r w:rsidRPr="001E2902">
        <w:rPr>
          <w:rFonts w:ascii="Times New Roman" w:hAnsi="Times New Roman" w:cs="Times New Roman"/>
        </w:rPr>
        <w:t>A polgárok személyi adatainak és lakcímnek nyilvántartásá</w:t>
      </w:r>
      <w:r w:rsidR="004F4A95" w:rsidRPr="001E2902">
        <w:rPr>
          <w:rFonts w:ascii="Times New Roman" w:hAnsi="Times New Roman" w:cs="Times New Roman"/>
        </w:rPr>
        <w:t>val kapcsolatban a Hivatal feladata a</w:t>
      </w:r>
      <w:r w:rsidRPr="001E2902">
        <w:rPr>
          <w:rFonts w:ascii="Times New Roman" w:hAnsi="Times New Roman" w:cs="Times New Roman"/>
        </w:rPr>
        <w:t xml:space="preserve">z </w:t>
      </w:r>
      <w:r w:rsidR="004F4A95" w:rsidRPr="001E2902">
        <w:rPr>
          <w:rFonts w:ascii="Times New Roman" w:hAnsi="Times New Roman" w:cs="Times New Roman"/>
        </w:rPr>
        <w:t>új</w:t>
      </w:r>
      <w:r w:rsidR="00497F43" w:rsidRPr="001E2902">
        <w:rPr>
          <w:rFonts w:ascii="Times New Roman" w:hAnsi="Times New Roman" w:cs="Times New Roman"/>
        </w:rPr>
        <w:t xml:space="preserve">onnan épült vagy telekalakítás során </w:t>
      </w:r>
      <w:r w:rsidRPr="001E2902">
        <w:rPr>
          <w:rFonts w:ascii="Times New Roman" w:hAnsi="Times New Roman" w:cs="Times New Roman"/>
        </w:rPr>
        <w:t>ingatlanok feltüntetése a KCR (Központi címregiszter) nyilvántartásban.</w:t>
      </w:r>
      <w:r w:rsidR="001E2902">
        <w:rPr>
          <w:rFonts w:ascii="Times New Roman" w:hAnsi="Times New Roman" w:cs="Times New Roman"/>
        </w:rPr>
        <w:t xml:space="preserve"> </w:t>
      </w:r>
    </w:p>
    <w:p w14:paraId="009AF5AA" w14:textId="77777777" w:rsidR="005D0438" w:rsidRPr="001E2902" w:rsidRDefault="005D0438" w:rsidP="00461389">
      <w:pPr>
        <w:pStyle w:val="Default"/>
        <w:jc w:val="both"/>
        <w:rPr>
          <w:rFonts w:ascii="Times New Roman" w:hAnsi="Times New Roman" w:cs="Times New Roman"/>
        </w:rPr>
      </w:pPr>
    </w:p>
    <w:p w14:paraId="4D194A4A" w14:textId="426F7363" w:rsidR="00461389" w:rsidRDefault="00461389" w:rsidP="00461389">
      <w:pPr>
        <w:pStyle w:val="Default"/>
        <w:jc w:val="both"/>
        <w:rPr>
          <w:rFonts w:ascii="Times New Roman" w:hAnsi="Times New Roman" w:cs="Times New Roman"/>
        </w:rPr>
      </w:pPr>
      <w:r w:rsidRPr="001E2902">
        <w:rPr>
          <w:rFonts w:ascii="Times New Roman" w:hAnsi="Times New Roman" w:cs="Times New Roman"/>
        </w:rPr>
        <w:t xml:space="preserve">A címmegállapítást a </w:t>
      </w:r>
      <w:r w:rsidR="0065003F" w:rsidRPr="001E2902">
        <w:rPr>
          <w:rFonts w:ascii="Times New Roman" w:hAnsi="Times New Roman" w:cs="Times New Roman"/>
        </w:rPr>
        <w:t>Hivatal</w:t>
      </w:r>
      <w:r w:rsidRPr="001E2902">
        <w:rPr>
          <w:rFonts w:ascii="Times New Roman" w:hAnsi="Times New Roman" w:cs="Times New Roman"/>
        </w:rPr>
        <w:t xml:space="preserve"> a közterület elnevezéséről, valamint a települések szétválásáról és egyesüléséről, továbbá a területátcsatolásról hozott helyi önkormányzati képviselő-testületi határozat és a telekalakítási eljárás lefolytatására hatáskörrel rendelkező ingatlanügyi hatóság vagy építésügyi hatóság ezen eljárásában hozott határozata alapján végzi.</w:t>
      </w:r>
      <w:r w:rsidRPr="007938DD">
        <w:rPr>
          <w:rFonts w:ascii="Times New Roman" w:hAnsi="Times New Roman" w:cs="Times New Roman"/>
        </w:rPr>
        <w:t xml:space="preserve"> </w:t>
      </w:r>
      <w:r w:rsidR="001C4BD9">
        <w:rPr>
          <w:rFonts w:ascii="Times New Roman" w:hAnsi="Times New Roman" w:cs="Times New Roman"/>
        </w:rPr>
        <w:t xml:space="preserve"> </w:t>
      </w:r>
    </w:p>
    <w:bookmarkEnd w:id="14"/>
    <w:p w14:paraId="5E43E3BB" w14:textId="77DEE682" w:rsidR="00461389" w:rsidRDefault="00461389" w:rsidP="00461389">
      <w:pPr>
        <w:pStyle w:val="Default"/>
        <w:jc w:val="both"/>
        <w:rPr>
          <w:rFonts w:ascii="Times New Roman" w:hAnsi="Times New Roman" w:cs="Times New Roman"/>
        </w:rPr>
      </w:pPr>
    </w:p>
    <w:p w14:paraId="05320F1E" w14:textId="0C2BC4A0" w:rsidR="00461389" w:rsidRPr="00EC38C2" w:rsidRDefault="009557DC" w:rsidP="009E0EF3">
      <w:pPr>
        <w:pStyle w:val="Default"/>
        <w:numPr>
          <w:ilvl w:val="1"/>
          <w:numId w:val="15"/>
        </w:numPr>
        <w:jc w:val="both"/>
        <w:outlineLvl w:val="1"/>
        <w:rPr>
          <w:rFonts w:cs="Times New Roman"/>
          <w:color w:val="4472C4" w:themeColor="accent1"/>
          <w:szCs w:val="20"/>
          <w:u w:val="single"/>
        </w:rPr>
      </w:pPr>
      <w:r w:rsidRPr="006566D9">
        <w:rPr>
          <w:rFonts w:ascii="Times New Roman" w:hAnsi="Times New Roman" w:cs="Times New Roman"/>
          <w:bCs/>
          <w:color w:val="4472C4" w:themeColor="accent1"/>
          <w:u w:val="single"/>
        </w:rPr>
        <w:t xml:space="preserve"> </w:t>
      </w:r>
      <w:bookmarkStart w:id="21" w:name="_Toc87004517"/>
      <w:r w:rsidR="00461389" w:rsidRPr="00EC38C2">
        <w:rPr>
          <w:rFonts w:cs="Times New Roman"/>
          <w:color w:val="4472C4" w:themeColor="accent1"/>
          <w:szCs w:val="20"/>
          <w:u w:val="single"/>
        </w:rPr>
        <w:t>Védelmi igazgatás:</w:t>
      </w:r>
      <w:bookmarkEnd w:id="21"/>
      <w:r w:rsidR="00EC38C2" w:rsidRPr="00EC38C2">
        <w:rPr>
          <w:rFonts w:cs="Times New Roman"/>
          <w:color w:val="4472C4" w:themeColor="accent1"/>
          <w:szCs w:val="20"/>
          <w:u w:val="single"/>
        </w:rPr>
        <w:t xml:space="preserve"> </w:t>
      </w:r>
    </w:p>
    <w:p w14:paraId="6C7AB6E8" w14:textId="77777777" w:rsidR="00461389" w:rsidRPr="005C5CD8" w:rsidRDefault="00461389" w:rsidP="00461389">
      <w:pPr>
        <w:pStyle w:val="Default"/>
        <w:jc w:val="both"/>
        <w:rPr>
          <w:rFonts w:ascii="Times New Roman" w:hAnsi="Times New Roman" w:cs="Times New Roman"/>
          <w:u w:val="single"/>
        </w:rPr>
      </w:pPr>
    </w:p>
    <w:p w14:paraId="3AC7C749" w14:textId="0413FDB6" w:rsidR="00461389" w:rsidRDefault="00461389" w:rsidP="00461389">
      <w:pPr>
        <w:pStyle w:val="Default"/>
        <w:jc w:val="both"/>
        <w:rPr>
          <w:rFonts w:ascii="Times New Roman" w:hAnsi="Times New Roman" w:cs="Times New Roman"/>
        </w:rPr>
      </w:pPr>
      <w:r>
        <w:rPr>
          <w:rFonts w:ascii="Times New Roman" w:hAnsi="Times New Roman" w:cs="Times New Roman"/>
        </w:rPr>
        <w:t>A</w:t>
      </w:r>
      <w:r w:rsidRPr="007938DD">
        <w:rPr>
          <w:rFonts w:ascii="Times New Roman" w:hAnsi="Times New Roman" w:cs="Times New Roman"/>
        </w:rPr>
        <w:t xml:space="preserve"> települési polgári védelmi </w:t>
      </w:r>
      <w:r>
        <w:rPr>
          <w:rFonts w:ascii="Times New Roman" w:hAnsi="Times New Roman" w:cs="Times New Roman"/>
        </w:rPr>
        <w:t xml:space="preserve">hatáskör a polgármester hatáskörébe tartozik. A szükséges </w:t>
      </w:r>
      <w:r w:rsidRPr="007938DD">
        <w:rPr>
          <w:rFonts w:ascii="Times New Roman" w:hAnsi="Times New Roman" w:cs="Times New Roman"/>
        </w:rPr>
        <w:t>tervezés</w:t>
      </w:r>
      <w:r>
        <w:rPr>
          <w:rFonts w:ascii="Times New Roman" w:hAnsi="Times New Roman" w:cs="Times New Roman"/>
        </w:rPr>
        <w:t xml:space="preserve">i feladatokat, terv felülvizsgálatokat, </w:t>
      </w:r>
      <w:r w:rsidRPr="007938DD">
        <w:rPr>
          <w:rFonts w:ascii="Times New Roman" w:hAnsi="Times New Roman" w:cs="Times New Roman"/>
        </w:rPr>
        <w:t>megújítása, veszély-elhárítási terv készítése, települési polgá</w:t>
      </w:r>
      <w:r>
        <w:rPr>
          <w:rFonts w:ascii="Times New Roman" w:hAnsi="Times New Roman" w:cs="Times New Roman"/>
        </w:rPr>
        <w:t>ri védelmi szervezet kialakítása</w:t>
      </w:r>
      <w:r w:rsidRPr="007938DD">
        <w:rPr>
          <w:rFonts w:ascii="Times New Roman" w:hAnsi="Times New Roman" w:cs="Times New Roman"/>
        </w:rPr>
        <w:t xml:space="preserve"> (megalakítási terv, beosztási névjegyzék, befogadó-helyek, technikai eszközök) </w:t>
      </w:r>
      <w:r>
        <w:rPr>
          <w:rFonts w:ascii="Times New Roman" w:hAnsi="Times New Roman" w:cs="Times New Roman"/>
        </w:rPr>
        <w:t>a</w:t>
      </w:r>
      <w:r w:rsidR="00CA56B0">
        <w:rPr>
          <w:rFonts w:ascii="Times New Roman" w:hAnsi="Times New Roman" w:cs="Times New Roman"/>
        </w:rPr>
        <w:t xml:space="preserve"> Hivatal</w:t>
      </w:r>
      <w:r>
        <w:rPr>
          <w:rFonts w:ascii="Times New Roman" w:hAnsi="Times New Roman" w:cs="Times New Roman"/>
        </w:rPr>
        <w:t xml:space="preserve"> külső szakemberrel kötött szerződés útján biztosítja.</w:t>
      </w:r>
      <w:r w:rsidRPr="007938DD">
        <w:rPr>
          <w:rFonts w:ascii="Times New Roman" w:hAnsi="Times New Roman" w:cs="Times New Roman"/>
        </w:rPr>
        <w:t xml:space="preserve"> </w:t>
      </w:r>
    </w:p>
    <w:p w14:paraId="1D350FAB" w14:textId="77777777" w:rsidR="00461389" w:rsidRPr="007938DD" w:rsidRDefault="00461389" w:rsidP="00461389">
      <w:pPr>
        <w:jc w:val="both"/>
      </w:pPr>
    </w:p>
    <w:p w14:paraId="7403CE6A" w14:textId="434D3B00" w:rsidR="00461389" w:rsidRPr="00EC38C2" w:rsidRDefault="00461389" w:rsidP="00EC38C2">
      <w:pPr>
        <w:pStyle w:val="Default"/>
        <w:numPr>
          <w:ilvl w:val="1"/>
          <w:numId w:val="15"/>
        </w:numPr>
        <w:jc w:val="both"/>
        <w:outlineLvl w:val="1"/>
        <w:rPr>
          <w:rFonts w:cs="Times New Roman"/>
          <w:color w:val="4472C4" w:themeColor="accent1"/>
          <w:szCs w:val="20"/>
          <w:u w:val="single"/>
        </w:rPr>
      </w:pPr>
      <w:bookmarkStart w:id="22" w:name="_Toc87004518"/>
      <w:r w:rsidRPr="00EC38C2">
        <w:rPr>
          <w:rFonts w:cs="Times New Roman"/>
          <w:color w:val="4472C4" w:themeColor="accent1"/>
          <w:szCs w:val="20"/>
          <w:u w:val="single"/>
        </w:rPr>
        <w:t>Egyéb igazgatási feladatok:</w:t>
      </w:r>
      <w:bookmarkEnd w:id="22"/>
      <w:r w:rsidRPr="00EC38C2">
        <w:rPr>
          <w:rFonts w:cs="Times New Roman"/>
          <w:color w:val="4472C4" w:themeColor="accent1"/>
          <w:szCs w:val="20"/>
          <w:u w:val="single"/>
        </w:rPr>
        <w:t xml:space="preserve"> </w:t>
      </w:r>
    </w:p>
    <w:p w14:paraId="5112B6FC" w14:textId="77777777" w:rsidR="00461389" w:rsidRDefault="00461389" w:rsidP="00461389">
      <w:pPr>
        <w:rPr>
          <w:u w:val="single"/>
        </w:rPr>
      </w:pPr>
    </w:p>
    <w:p w14:paraId="05FFD27F" w14:textId="1E81EA00" w:rsidR="00461389" w:rsidRDefault="00122E44" w:rsidP="003848BD">
      <w:pPr>
        <w:jc w:val="both"/>
        <w:rPr>
          <w:rFonts w:eastAsia="Calibri"/>
          <w:color w:val="000000"/>
        </w:rPr>
      </w:pPr>
      <w:r>
        <w:rPr>
          <w:rFonts w:eastAsia="Calibri"/>
          <w:color w:val="000000"/>
        </w:rPr>
        <w:t xml:space="preserve">Évente néhány esetben feladatként jelentkezik a tényleges földhasználat igazolása, melyről a jegyző tanúnyilatkozat alapján </w:t>
      </w:r>
      <w:r w:rsidR="00461389" w:rsidRPr="00122E44">
        <w:rPr>
          <w:rFonts w:eastAsia="Calibri"/>
          <w:color w:val="000000"/>
        </w:rPr>
        <w:t>hatósági bizonyítvány</w:t>
      </w:r>
      <w:r>
        <w:rPr>
          <w:rFonts w:eastAsia="Calibri"/>
          <w:color w:val="000000"/>
        </w:rPr>
        <w:t xml:space="preserve">t állít ki. Földadásvétel és haszonbérlet, illetve egyes egyedi ügyekben </w:t>
      </w:r>
      <w:r w:rsidR="00461389" w:rsidRPr="001C4BD9">
        <w:rPr>
          <w:rFonts w:eastAsia="Calibri"/>
          <w:color w:val="000000"/>
        </w:rPr>
        <w:t>hirdetmények kifüggesztése, a hirdetményekkel kapcsolatos észrevételek jegyzőkönyvben történő rögzítése, hirdetmények záradékolása, levétele</w:t>
      </w:r>
      <w:r w:rsidR="003848BD">
        <w:rPr>
          <w:rFonts w:eastAsia="Calibri"/>
          <w:color w:val="000000"/>
        </w:rPr>
        <w:t xml:space="preserve"> a Hivatal feladata. Bírósági vagy hatósági </w:t>
      </w:r>
      <w:r w:rsidR="003848BD" w:rsidRPr="001C4BD9">
        <w:rPr>
          <w:rFonts w:eastAsia="Calibri"/>
          <w:color w:val="000000"/>
        </w:rPr>
        <w:t>megkeresés esetén</w:t>
      </w:r>
      <w:r w:rsidR="003848BD">
        <w:rPr>
          <w:rFonts w:eastAsia="Calibri"/>
          <w:color w:val="000000"/>
        </w:rPr>
        <w:t xml:space="preserve"> </w:t>
      </w:r>
      <w:r w:rsidR="006566D9">
        <w:rPr>
          <w:rFonts w:eastAsia="Calibri"/>
          <w:color w:val="000000"/>
        </w:rPr>
        <w:t xml:space="preserve">a Hivatal </w:t>
      </w:r>
      <w:r w:rsidR="00461389" w:rsidRPr="001C4BD9">
        <w:rPr>
          <w:rFonts w:eastAsia="Calibri"/>
          <w:color w:val="000000"/>
        </w:rPr>
        <w:t>környezettanulmány</w:t>
      </w:r>
      <w:r w:rsidR="006566D9">
        <w:rPr>
          <w:rFonts w:eastAsia="Calibri"/>
          <w:color w:val="000000"/>
        </w:rPr>
        <w:t>t készít évente néhány al</w:t>
      </w:r>
      <w:r w:rsidR="00D73AEF">
        <w:rPr>
          <w:rFonts w:eastAsia="Calibri"/>
          <w:color w:val="000000"/>
        </w:rPr>
        <w:t>kal</w:t>
      </w:r>
      <w:r w:rsidR="006566D9">
        <w:rPr>
          <w:rFonts w:eastAsia="Calibri"/>
          <w:color w:val="000000"/>
        </w:rPr>
        <w:t>ommal.</w:t>
      </w:r>
      <w:r w:rsidR="003848BD">
        <w:rPr>
          <w:rFonts w:eastAsia="Calibri"/>
          <w:color w:val="000000"/>
        </w:rPr>
        <w:t xml:space="preserve"> </w:t>
      </w:r>
    </w:p>
    <w:p w14:paraId="23C80EA8" w14:textId="77777777" w:rsidR="00E10057" w:rsidRDefault="00E10057" w:rsidP="001E2902">
      <w:pPr>
        <w:spacing w:line="250" w:lineRule="auto"/>
        <w:jc w:val="both"/>
        <w:rPr>
          <w:rFonts w:eastAsia="Calibri"/>
          <w:color w:val="000000"/>
        </w:rPr>
      </w:pPr>
    </w:p>
    <w:p w14:paraId="57CC648D" w14:textId="24D10CFD" w:rsidR="001E2902" w:rsidRDefault="001E2902" w:rsidP="001E2902">
      <w:pPr>
        <w:spacing w:line="250" w:lineRule="auto"/>
        <w:jc w:val="both"/>
        <w:rPr>
          <w:bCs/>
          <w:szCs w:val="22"/>
          <w:lang w:eastAsia="en-US"/>
        </w:rPr>
      </w:pPr>
      <w:r>
        <w:rPr>
          <w:rFonts w:eastAsia="Calibri"/>
          <w:color w:val="000000"/>
        </w:rPr>
        <w:t xml:space="preserve">2022 őszén új feladatként jelentkezett, hogy a </w:t>
      </w:r>
      <w:r w:rsidRPr="001E2902">
        <w:rPr>
          <w:bCs/>
          <w:szCs w:val="22"/>
          <w:lang w:eastAsia="en-US"/>
        </w:rPr>
        <w:t>települési önkormányzatok jegyz</w:t>
      </w:r>
      <w:r w:rsidRPr="001E2902">
        <w:rPr>
          <w:rFonts w:eastAsiaTheme="minorHAnsi"/>
          <w:bCs/>
          <w:szCs w:val="22"/>
          <w:lang w:eastAsia="en-US"/>
        </w:rPr>
        <w:t>ő</w:t>
      </w:r>
      <w:r w:rsidRPr="001E2902">
        <w:rPr>
          <w:bCs/>
          <w:szCs w:val="22"/>
          <w:lang w:eastAsia="en-US"/>
        </w:rPr>
        <w:t>i adnak ki hatósági bizonyítványt a lakás rendeltetési egységek számáról</w:t>
      </w:r>
      <w:r w:rsidR="00C45B66">
        <w:rPr>
          <w:bCs/>
          <w:szCs w:val="22"/>
          <w:lang w:eastAsia="en-US"/>
        </w:rPr>
        <w:t xml:space="preserve"> gázárkedvezmény megállapításához</w:t>
      </w:r>
      <w:r w:rsidRPr="001E2902">
        <w:rPr>
          <w:bCs/>
          <w:szCs w:val="22"/>
          <w:lang w:eastAsia="en-US"/>
        </w:rPr>
        <w:t>.</w:t>
      </w:r>
      <w:r>
        <w:rPr>
          <w:bCs/>
          <w:szCs w:val="22"/>
          <w:lang w:eastAsia="en-US"/>
        </w:rPr>
        <w:t xml:space="preserve"> </w:t>
      </w:r>
      <w:r w:rsidR="00C45B66">
        <w:rPr>
          <w:bCs/>
          <w:szCs w:val="22"/>
          <w:lang w:eastAsia="en-US"/>
        </w:rPr>
        <w:t>Igazgatási előadó és f</w:t>
      </w:r>
      <w:r>
        <w:rPr>
          <w:bCs/>
          <w:szCs w:val="22"/>
          <w:lang w:eastAsia="en-US"/>
        </w:rPr>
        <w:t xml:space="preserve">őépítész tartott minden esetben </w:t>
      </w:r>
      <w:r w:rsidR="00C45B66">
        <w:rPr>
          <w:bCs/>
          <w:szCs w:val="22"/>
          <w:lang w:eastAsia="en-US"/>
        </w:rPr>
        <w:t>helyszíni szemlét, 202</w:t>
      </w:r>
      <w:r w:rsidR="008B4FE6">
        <w:rPr>
          <w:bCs/>
          <w:szCs w:val="22"/>
          <w:lang w:eastAsia="en-US"/>
        </w:rPr>
        <w:t>3</w:t>
      </w:r>
      <w:r w:rsidR="00C45B66">
        <w:rPr>
          <w:bCs/>
          <w:szCs w:val="22"/>
          <w:lang w:eastAsia="en-US"/>
        </w:rPr>
        <w:t xml:space="preserve">-ben </w:t>
      </w:r>
      <w:r w:rsidR="00213D36">
        <w:rPr>
          <w:bCs/>
          <w:szCs w:val="22"/>
          <w:lang w:eastAsia="en-US"/>
        </w:rPr>
        <w:t xml:space="preserve">ehhez kapcsolódóan </w:t>
      </w:r>
      <w:r w:rsidR="00C45B66">
        <w:rPr>
          <w:bCs/>
          <w:szCs w:val="22"/>
          <w:lang w:eastAsia="en-US"/>
        </w:rPr>
        <w:t xml:space="preserve">összesen </w:t>
      </w:r>
      <w:r w:rsidR="00AB580E" w:rsidRPr="00AB580E">
        <w:rPr>
          <w:bCs/>
          <w:szCs w:val="22"/>
          <w:lang w:eastAsia="en-US"/>
        </w:rPr>
        <w:t>21 db</w:t>
      </w:r>
      <w:r w:rsidR="00AB580E">
        <w:rPr>
          <w:bCs/>
          <w:szCs w:val="22"/>
          <w:lang w:eastAsia="en-US"/>
        </w:rPr>
        <w:t xml:space="preserve"> </w:t>
      </w:r>
      <w:r w:rsidR="00C45B66">
        <w:rPr>
          <w:bCs/>
          <w:szCs w:val="22"/>
          <w:lang w:eastAsia="en-US"/>
        </w:rPr>
        <w:t>kérelmet kellett elbírálni.</w:t>
      </w:r>
    </w:p>
    <w:p w14:paraId="1F581954" w14:textId="77777777" w:rsidR="00C45B66" w:rsidRDefault="00C45B66" w:rsidP="001E2902">
      <w:pPr>
        <w:spacing w:line="250" w:lineRule="auto"/>
        <w:jc w:val="both"/>
        <w:rPr>
          <w:bCs/>
          <w:szCs w:val="22"/>
          <w:lang w:eastAsia="en-US"/>
        </w:rPr>
      </w:pPr>
    </w:p>
    <w:p w14:paraId="250CDBE5" w14:textId="7A395B78" w:rsidR="00253834" w:rsidRDefault="00AB580E" w:rsidP="00AB580E">
      <w:pPr>
        <w:jc w:val="both"/>
        <w:rPr>
          <w:bCs/>
          <w:szCs w:val="22"/>
          <w:lang w:eastAsia="en-US"/>
        </w:rPr>
      </w:pPr>
      <w:bookmarkStart w:id="23" w:name="_Hlk164068838"/>
      <w:bookmarkEnd w:id="15"/>
      <w:r w:rsidRPr="00AB580E">
        <w:rPr>
          <w:bCs/>
          <w:szCs w:val="22"/>
          <w:lang w:eastAsia="en-US"/>
        </w:rPr>
        <w:t>További egyedi ügyként jelentkezett, hogy 2022-ben a magánszemélyek által pályázható 3+3 millió forintos otthonfelújítási támogatás igénybevétele miatt sok helyi lakosnak volt szüksége lakcímigazolásra vagy azonnali lakcímfelülvizsgálatra. 2023 év</w:t>
      </w:r>
      <w:r>
        <w:rPr>
          <w:bCs/>
          <w:szCs w:val="22"/>
          <w:lang w:eastAsia="en-US"/>
        </w:rPr>
        <w:t>ben is folytatódott a soron kívüli lakcímigazolások</w:t>
      </w:r>
      <w:r w:rsidRPr="00AB580E">
        <w:rPr>
          <w:bCs/>
          <w:szCs w:val="22"/>
          <w:lang w:eastAsia="en-US"/>
        </w:rPr>
        <w:t xml:space="preserve"> </w:t>
      </w:r>
      <w:r>
        <w:rPr>
          <w:bCs/>
          <w:szCs w:val="22"/>
          <w:lang w:eastAsia="en-US"/>
        </w:rPr>
        <w:t>kiadása különböző magánszemélyeknek szóló állami pályázatok miatt</w:t>
      </w:r>
      <w:r w:rsidRPr="00AB580E">
        <w:rPr>
          <w:bCs/>
          <w:szCs w:val="22"/>
          <w:lang w:eastAsia="en-US"/>
        </w:rPr>
        <w:t>.</w:t>
      </w:r>
    </w:p>
    <w:p w14:paraId="66F03104" w14:textId="77777777" w:rsidR="00AB580E" w:rsidRDefault="00AB580E" w:rsidP="00AB580E">
      <w:pPr>
        <w:jc w:val="both"/>
        <w:rPr>
          <w:bCs/>
          <w:szCs w:val="22"/>
          <w:lang w:eastAsia="en-US"/>
        </w:rPr>
      </w:pPr>
    </w:p>
    <w:p w14:paraId="3471313F" w14:textId="09752E4B" w:rsidR="00D55303" w:rsidRPr="00EC38C2" w:rsidRDefault="00D55303" w:rsidP="00EC38C2">
      <w:pPr>
        <w:pStyle w:val="Default"/>
        <w:numPr>
          <w:ilvl w:val="1"/>
          <w:numId w:val="15"/>
        </w:numPr>
        <w:jc w:val="both"/>
        <w:outlineLvl w:val="1"/>
        <w:rPr>
          <w:rFonts w:cs="Times New Roman"/>
          <w:color w:val="4472C4" w:themeColor="accent1"/>
          <w:szCs w:val="20"/>
          <w:u w:val="single"/>
        </w:rPr>
      </w:pPr>
      <w:bookmarkStart w:id="24" w:name="_Toc87004519"/>
      <w:r w:rsidRPr="00EC38C2">
        <w:rPr>
          <w:rFonts w:cs="Times New Roman"/>
          <w:color w:val="4472C4" w:themeColor="accent1"/>
          <w:szCs w:val="20"/>
          <w:u w:val="single"/>
        </w:rPr>
        <w:t>Szociális ügyek:</w:t>
      </w:r>
      <w:bookmarkEnd w:id="24"/>
    </w:p>
    <w:p w14:paraId="757B0CDC" w14:textId="77777777" w:rsidR="00D55303" w:rsidRPr="006A4797" w:rsidRDefault="00D55303" w:rsidP="00D55303">
      <w:pPr>
        <w:pStyle w:val="Default"/>
        <w:jc w:val="both"/>
        <w:rPr>
          <w:rFonts w:ascii="Times New Roman" w:hAnsi="Times New Roman" w:cs="Times New Roman"/>
          <w:b/>
          <w:highlight w:val="red"/>
        </w:rPr>
      </w:pPr>
    </w:p>
    <w:p w14:paraId="7E868FAA" w14:textId="77777777" w:rsidR="006E429B" w:rsidRDefault="006E429B" w:rsidP="006E429B">
      <w:pPr>
        <w:pStyle w:val="Default"/>
        <w:jc w:val="both"/>
        <w:rPr>
          <w:rFonts w:ascii="Times New Roman" w:hAnsi="Times New Roman" w:cs="Times New Roman"/>
        </w:rPr>
      </w:pPr>
      <w:r>
        <w:rPr>
          <w:rFonts w:ascii="Times New Roman" w:hAnsi="Times New Roman" w:cs="Times New Roman"/>
        </w:rPr>
        <w:t>Az önkormányzat a helyi rendelete alapján, illetve a költségvetési tervében meghatározott keretek között segíti a településen élő rászorultakat. A Hivatal látókörében vannak a szociálisan rászoruló családok, a kérelmezők nagy része visszatérően igény</w:t>
      </w:r>
      <w:r>
        <w:rPr>
          <w:rFonts w:ascii="Times New Roman" w:hAnsi="Times New Roman" w:cs="Times New Roman"/>
          <w:color w:val="auto"/>
        </w:rPr>
        <w:t>li</w:t>
      </w:r>
      <w:r>
        <w:rPr>
          <w:rFonts w:ascii="Times New Roman" w:hAnsi="Times New Roman" w:cs="Times New Roman"/>
        </w:rPr>
        <w:t xml:space="preserve"> támogatást, a kérelmezők többsége többféle kérelmet is benyújt.</w:t>
      </w:r>
    </w:p>
    <w:p w14:paraId="0B4266BF" w14:textId="77777777" w:rsidR="006E429B" w:rsidRDefault="006E429B" w:rsidP="006E429B">
      <w:pPr>
        <w:pStyle w:val="Default"/>
        <w:jc w:val="both"/>
        <w:rPr>
          <w:rFonts w:ascii="Times New Roman" w:hAnsi="Times New Roman" w:cs="Times New Roman"/>
        </w:rPr>
      </w:pPr>
    </w:p>
    <w:p w14:paraId="0F0069E9" w14:textId="77777777" w:rsidR="006E429B" w:rsidRDefault="006E429B" w:rsidP="006E429B">
      <w:pPr>
        <w:pStyle w:val="Default"/>
        <w:jc w:val="both"/>
      </w:pPr>
      <w:r>
        <w:rPr>
          <w:rFonts w:ascii="Times New Roman" w:hAnsi="Times New Roman" w:cs="Times New Roman"/>
        </w:rPr>
        <w:t xml:space="preserve">A Hivatal pénzbeli ellátást vagy természetben nyújtott támogatást adhat. A Szociális Bizottság vagy polgármester döntése alapján rendkívüli települési támogatás (pl. temetés, gyógyszer, tanévkezdés, egyéb), lakhatást elősegítő települési támogatás, ápolási célú települési támogatás, polgármesteri hatáskörben megállapított rendkívüli települési támogatás, tűzifa támogatás (pályázati forrásból), </w:t>
      </w:r>
      <w:proofErr w:type="spellStart"/>
      <w:r>
        <w:rPr>
          <w:rFonts w:ascii="Times New Roman" w:hAnsi="Times New Roman" w:cs="Times New Roman"/>
        </w:rPr>
        <w:t>Rota</w:t>
      </w:r>
      <w:proofErr w:type="spellEnd"/>
      <w:r>
        <w:rPr>
          <w:rFonts w:ascii="Times New Roman" w:hAnsi="Times New Roman" w:cs="Times New Roman"/>
        </w:rPr>
        <w:t xml:space="preserve"> elleni védőoltások támogatása, gyermek étkeztetési támogatás, gyermekek karácsonyi támogatása RGYK-ben részesülőknek, nyugdíjasok karácsonyi támogatása, születési támogatás adható. Rendszeres gyermekvédelmi kedvezményt a jegyző állapítja meg, az ezzel járó juttatásokat a Magyar Államkincstártól kell igényelni. </w:t>
      </w:r>
    </w:p>
    <w:p w14:paraId="1DEBCB84" w14:textId="77777777" w:rsidR="006E429B" w:rsidRDefault="006E429B" w:rsidP="006E429B">
      <w:pPr>
        <w:jc w:val="both"/>
      </w:pPr>
    </w:p>
    <w:p w14:paraId="01958CBE" w14:textId="77777777" w:rsidR="00AB580E" w:rsidRPr="00AB580E" w:rsidRDefault="00AB580E" w:rsidP="00AB580E">
      <w:pPr>
        <w:jc w:val="both"/>
        <w:rPr>
          <w:rFonts w:eastAsia="Calibri"/>
          <w:color w:val="000000"/>
        </w:rPr>
      </w:pPr>
      <w:r w:rsidRPr="00AB580E">
        <w:rPr>
          <w:rFonts w:eastAsia="Calibri"/>
          <w:color w:val="000000"/>
        </w:rPr>
        <w:t>2023-ben a Szociális Bizottság 37 db rendkívüli települési támogatásról szóló határozatot hozott, mely 32 főtől származott. A kérelmezők száma a tavalyi évhez képest hasonlóan alakult. Lakhatást elősegítő támogatásról 11 db határozat született. A legtöbb kérelmet az őszi és téli hónapokban adták be. Ennek oka, hogy egyre többeknek okoz gondot a rezsiköltségek, főként a fűtési költségek kifizetése.</w:t>
      </w:r>
    </w:p>
    <w:p w14:paraId="61450EF1" w14:textId="77777777" w:rsidR="00AB580E" w:rsidRPr="00AB580E" w:rsidRDefault="00AB580E" w:rsidP="00AB580E">
      <w:pPr>
        <w:jc w:val="both"/>
        <w:rPr>
          <w:rFonts w:eastAsia="Calibri"/>
          <w:color w:val="000000"/>
        </w:rPr>
      </w:pPr>
    </w:p>
    <w:p w14:paraId="315B1D0D" w14:textId="77777777" w:rsidR="00AB580E" w:rsidRPr="00AB580E" w:rsidRDefault="00AB580E" w:rsidP="00AB580E">
      <w:pPr>
        <w:jc w:val="both"/>
        <w:rPr>
          <w:rFonts w:eastAsia="Calibri"/>
          <w:color w:val="000000"/>
        </w:rPr>
      </w:pPr>
      <w:proofErr w:type="spellStart"/>
      <w:r w:rsidRPr="00AB580E">
        <w:rPr>
          <w:rFonts w:eastAsia="Calibri"/>
          <w:color w:val="000000"/>
        </w:rPr>
        <w:t>Rota</w:t>
      </w:r>
      <w:proofErr w:type="spellEnd"/>
      <w:r w:rsidRPr="00AB580E">
        <w:rPr>
          <w:rFonts w:eastAsia="Calibri"/>
          <w:color w:val="000000"/>
        </w:rPr>
        <w:t xml:space="preserve"> védőoltásokkal kapcsolatos eljárás 2020-ban felülvizsgálatra került, követhető ügymenet és ügyfélbarát, szabályos ügyintézés bevezetésével megszűntek a korábbi problémák. 2023-ban 32 db kérelem érkezett be Hivatalunkba.</w:t>
      </w:r>
    </w:p>
    <w:p w14:paraId="0F765770" w14:textId="77777777" w:rsidR="00AB580E" w:rsidRPr="00AB580E" w:rsidRDefault="00AB580E" w:rsidP="00AB580E">
      <w:pPr>
        <w:jc w:val="both"/>
        <w:rPr>
          <w:rFonts w:eastAsia="Calibri"/>
          <w:color w:val="000000"/>
        </w:rPr>
      </w:pPr>
    </w:p>
    <w:p w14:paraId="50EDF6F8" w14:textId="4A0523C0" w:rsidR="006E429B" w:rsidRDefault="00AB580E" w:rsidP="00AB580E">
      <w:pPr>
        <w:jc w:val="both"/>
        <w:rPr>
          <w:rFonts w:eastAsia="Calibri"/>
          <w:color w:val="000000"/>
        </w:rPr>
      </w:pPr>
      <w:r w:rsidRPr="00AB580E">
        <w:rPr>
          <w:rFonts w:eastAsia="Calibri"/>
          <w:color w:val="000000"/>
        </w:rPr>
        <w:t>A krónikus betegségben szenvedő 70 év feletti idős személyek részére természetbeni támogatásként 2021 vége óta biztosított tüdőgyulladás elleni védőoltást 2023-ban 2 fő vette igénybe.</w:t>
      </w:r>
    </w:p>
    <w:p w14:paraId="2E793C7C" w14:textId="77777777" w:rsidR="00AB580E" w:rsidRDefault="00AB580E" w:rsidP="00AB580E">
      <w:pPr>
        <w:jc w:val="both"/>
        <w:rPr>
          <w:rFonts w:ascii="Calibri" w:hAnsi="Calibri" w:cs="Calibri"/>
          <w:sz w:val="22"/>
          <w:szCs w:val="22"/>
          <w:lang w:eastAsia="en-US"/>
        </w:rPr>
      </w:pPr>
    </w:p>
    <w:p w14:paraId="7F6588D4" w14:textId="5E9B73FA" w:rsidR="00731A85" w:rsidRDefault="009C58AE" w:rsidP="00D55303">
      <w:pPr>
        <w:jc w:val="both"/>
      </w:pPr>
      <w:r w:rsidRPr="006E429B">
        <w:t xml:space="preserve">A támogatásokkal kapcsolatban az alábbi </w:t>
      </w:r>
      <w:r w:rsidR="003848BD" w:rsidRPr="006E429B">
        <w:t>táblázat bemutatja, hogy hány döntés született az elmúlt években és 202</w:t>
      </w:r>
      <w:r w:rsidR="008B4FE6">
        <w:t>3</w:t>
      </w:r>
      <w:r w:rsidR="003848BD" w:rsidRPr="006E429B">
        <w:t>-b</w:t>
      </w:r>
      <w:r w:rsidR="00AB580E">
        <w:t>a</w:t>
      </w:r>
      <w:r w:rsidR="003848BD" w:rsidRPr="006E429B">
        <w:t>n</w:t>
      </w:r>
      <w:r w:rsidR="006E429B">
        <w:t>:</w:t>
      </w:r>
    </w:p>
    <w:p w14:paraId="12BB0E1E" w14:textId="77777777" w:rsidR="00924CEC" w:rsidRPr="006A4797" w:rsidRDefault="00924CEC" w:rsidP="00D55303">
      <w:pPr>
        <w:jc w:val="both"/>
        <w:rPr>
          <w:highlight w:val="red"/>
        </w:rPr>
      </w:pPr>
    </w:p>
    <w:p w14:paraId="25BD1BDC" w14:textId="77777777" w:rsidR="00731A85" w:rsidRDefault="00731A85" w:rsidP="00D55303">
      <w:pPr>
        <w:jc w:val="both"/>
        <w:rPr>
          <w:highlight w:val="red"/>
        </w:rPr>
      </w:pPr>
    </w:p>
    <w:p w14:paraId="49414D6E" w14:textId="77777777" w:rsidR="00AB580E" w:rsidRDefault="00AB580E" w:rsidP="00D55303">
      <w:pPr>
        <w:jc w:val="both"/>
        <w:rPr>
          <w:highlight w:val="red"/>
        </w:rPr>
      </w:pPr>
    </w:p>
    <w:p w14:paraId="330D0E27" w14:textId="77777777" w:rsidR="00213D36" w:rsidRDefault="00213D36" w:rsidP="00D55303">
      <w:pPr>
        <w:jc w:val="both"/>
        <w:rPr>
          <w:highlight w:val="red"/>
        </w:rPr>
      </w:pPr>
    </w:p>
    <w:p w14:paraId="619AA03F" w14:textId="77777777" w:rsidR="00213D36" w:rsidRDefault="00213D36" w:rsidP="00D55303">
      <w:pPr>
        <w:jc w:val="both"/>
        <w:rPr>
          <w:highlight w:val="red"/>
        </w:rPr>
      </w:pPr>
    </w:p>
    <w:p w14:paraId="6C6ECB9C" w14:textId="77777777" w:rsidR="00213D36" w:rsidRDefault="00213D36" w:rsidP="00D55303">
      <w:pPr>
        <w:jc w:val="both"/>
        <w:rPr>
          <w:highlight w:val="red"/>
        </w:rPr>
      </w:pPr>
    </w:p>
    <w:p w14:paraId="3F7F1D32" w14:textId="77777777" w:rsidR="00213D36" w:rsidRDefault="00213D36" w:rsidP="00D55303">
      <w:pPr>
        <w:jc w:val="both"/>
        <w:rPr>
          <w:highlight w:val="red"/>
        </w:rPr>
      </w:pPr>
    </w:p>
    <w:p w14:paraId="4DF9A68D" w14:textId="77777777" w:rsidR="00213D36" w:rsidRDefault="00213D36" w:rsidP="00D55303">
      <w:pPr>
        <w:jc w:val="both"/>
        <w:rPr>
          <w:highlight w:val="red"/>
        </w:rPr>
      </w:pPr>
    </w:p>
    <w:p w14:paraId="7F0843B0" w14:textId="77777777" w:rsidR="00AB580E" w:rsidRDefault="00AB580E" w:rsidP="00D55303">
      <w:pPr>
        <w:jc w:val="both"/>
        <w:rPr>
          <w:highlight w:val="red"/>
        </w:rPr>
      </w:pPr>
    </w:p>
    <w:p w14:paraId="269EDA4A" w14:textId="77777777" w:rsidR="00AB580E" w:rsidRPr="006A4797" w:rsidRDefault="00AB580E" w:rsidP="00D55303">
      <w:pPr>
        <w:jc w:val="both"/>
        <w:rPr>
          <w:highlight w:val="red"/>
        </w:rPr>
      </w:pPr>
    </w:p>
    <w:tbl>
      <w:tblPr>
        <w:tblW w:w="10850" w:type="dxa"/>
        <w:jc w:val="center"/>
        <w:tblCellMar>
          <w:left w:w="0" w:type="dxa"/>
          <w:right w:w="0" w:type="dxa"/>
        </w:tblCellMar>
        <w:tblLook w:val="04A0" w:firstRow="1" w:lastRow="0" w:firstColumn="1" w:lastColumn="0" w:noHBand="0" w:noVBand="1"/>
      </w:tblPr>
      <w:tblGrid>
        <w:gridCol w:w="2117"/>
        <w:gridCol w:w="960"/>
        <w:gridCol w:w="691"/>
        <w:gridCol w:w="692"/>
        <w:gridCol w:w="692"/>
        <w:gridCol w:w="692"/>
        <w:gridCol w:w="669"/>
        <w:gridCol w:w="757"/>
        <w:gridCol w:w="716"/>
        <w:gridCol w:w="716"/>
        <w:gridCol w:w="716"/>
        <w:gridCol w:w="716"/>
        <w:gridCol w:w="716"/>
      </w:tblGrid>
      <w:tr w:rsidR="008B4FE6" w:rsidRPr="00AB580E" w14:paraId="734C3F73" w14:textId="2D766190" w:rsidTr="008B4FE6">
        <w:trPr>
          <w:trHeight w:val="345"/>
          <w:jc w:val="center"/>
        </w:trPr>
        <w:tc>
          <w:tcPr>
            <w:tcW w:w="21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8AAB91" w14:textId="77777777" w:rsidR="008B4FE6" w:rsidRDefault="008B4FE6" w:rsidP="00016732">
            <w:pPr>
              <w:spacing w:line="252" w:lineRule="auto"/>
              <w:rPr>
                <w:color w:val="000000"/>
                <w:lang w:eastAsia="en-US"/>
              </w:rPr>
            </w:pPr>
            <w:r>
              <w:rPr>
                <w:color w:val="000000"/>
                <w:lang w:eastAsia="en-US"/>
              </w:rPr>
              <w:t> </w:t>
            </w:r>
          </w:p>
        </w:tc>
        <w:tc>
          <w:tcPr>
            <w:tcW w:w="960" w:type="dxa"/>
            <w:tcBorders>
              <w:top w:val="single" w:sz="8"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372F9E80"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2</w:t>
            </w:r>
          </w:p>
        </w:tc>
        <w:tc>
          <w:tcPr>
            <w:tcW w:w="691"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vAlign w:val="bottom"/>
            <w:hideMark/>
          </w:tcPr>
          <w:p w14:paraId="38E066C6"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3</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13D37E58" w14:textId="77777777" w:rsidR="008B4FE6" w:rsidRPr="00AB580E" w:rsidRDefault="008B4FE6" w:rsidP="00016732">
            <w:pPr>
              <w:spacing w:line="252" w:lineRule="auto"/>
              <w:jc w:val="center"/>
              <w:rPr>
                <w:b/>
                <w:bCs/>
                <w:color w:val="000000"/>
                <w:sz w:val="22"/>
                <w:szCs w:val="22"/>
                <w:lang w:eastAsia="en-US"/>
              </w:rPr>
            </w:pPr>
          </w:p>
          <w:p w14:paraId="33A2A33A"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4</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015CB6D3" w14:textId="77777777" w:rsidR="008B4FE6" w:rsidRPr="00AB580E" w:rsidRDefault="008B4FE6" w:rsidP="00016732">
            <w:pPr>
              <w:spacing w:line="252" w:lineRule="auto"/>
              <w:jc w:val="center"/>
              <w:rPr>
                <w:b/>
                <w:bCs/>
                <w:color w:val="000000"/>
                <w:sz w:val="22"/>
                <w:szCs w:val="22"/>
                <w:lang w:eastAsia="en-US"/>
              </w:rPr>
            </w:pPr>
          </w:p>
          <w:p w14:paraId="5CDE6C75"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5</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BF399FF" w14:textId="77777777" w:rsidR="008B4FE6" w:rsidRPr="00AB580E" w:rsidRDefault="008B4FE6" w:rsidP="00016732">
            <w:pPr>
              <w:spacing w:line="252" w:lineRule="auto"/>
              <w:jc w:val="center"/>
              <w:rPr>
                <w:b/>
                <w:bCs/>
                <w:color w:val="000000"/>
                <w:sz w:val="22"/>
                <w:szCs w:val="22"/>
                <w:lang w:eastAsia="en-US"/>
              </w:rPr>
            </w:pPr>
          </w:p>
          <w:p w14:paraId="2B67BA9B"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6</w:t>
            </w:r>
          </w:p>
        </w:tc>
        <w:tc>
          <w:tcPr>
            <w:tcW w:w="669"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456EA686" w14:textId="77777777" w:rsidR="008B4FE6" w:rsidRPr="00AB580E" w:rsidRDefault="008B4FE6" w:rsidP="00016732">
            <w:pPr>
              <w:spacing w:line="252" w:lineRule="auto"/>
              <w:jc w:val="center"/>
              <w:rPr>
                <w:b/>
                <w:bCs/>
                <w:color w:val="000000"/>
                <w:sz w:val="22"/>
                <w:szCs w:val="22"/>
                <w:lang w:eastAsia="en-US"/>
              </w:rPr>
            </w:pPr>
          </w:p>
          <w:p w14:paraId="40F730D5"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7</w:t>
            </w:r>
          </w:p>
        </w:tc>
        <w:tc>
          <w:tcPr>
            <w:tcW w:w="757"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66192029" w14:textId="77777777" w:rsidR="008B4FE6" w:rsidRPr="00AB580E" w:rsidRDefault="008B4FE6" w:rsidP="00016732">
            <w:pPr>
              <w:spacing w:line="252" w:lineRule="auto"/>
              <w:jc w:val="center"/>
              <w:rPr>
                <w:b/>
                <w:bCs/>
                <w:color w:val="000000"/>
                <w:sz w:val="22"/>
                <w:szCs w:val="22"/>
                <w:lang w:eastAsia="en-US"/>
              </w:rPr>
            </w:pPr>
          </w:p>
          <w:p w14:paraId="6CF3BB5B"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8</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D677291" w14:textId="77777777" w:rsidR="008B4FE6" w:rsidRPr="00AB580E" w:rsidRDefault="008B4FE6" w:rsidP="00016732">
            <w:pPr>
              <w:spacing w:line="252" w:lineRule="auto"/>
              <w:jc w:val="center"/>
              <w:rPr>
                <w:b/>
                <w:bCs/>
                <w:color w:val="000000"/>
                <w:sz w:val="22"/>
                <w:szCs w:val="22"/>
                <w:lang w:eastAsia="en-US"/>
              </w:rPr>
            </w:pPr>
          </w:p>
          <w:p w14:paraId="64A2FCB7"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19</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BC5E2BA" w14:textId="77777777" w:rsidR="008B4FE6" w:rsidRPr="00AB580E" w:rsidRDefault="008B4FE6" w:rsidP="00016732">
            <w:pPr>
              <w:spacing w:line="252" w:lineRule="auto"/>
              <w:jc w:val="center"/>
              <w:rPr>
                <w:b/>
                <w:bCs/>
                <w:color w:val="000000"/>
                <w:sz w:val="22"/>
                <w:szCs w:val="22"/>
                <w:lang w:eastAsia="en-US"/>
              </w:rPr>
            </w:pPr>
          </w:p>
          <w:p w14:paraId="5197E923"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20</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4BD7CF50" w14:textId="77777777" w:rsidR="008B4FE6" w:rsidRPr="00AB580E" w:rsidRDefault="008B4FE6" w:rsidP="00016732">
            <w:pPr>
              <w:spacing w:line="252" w:lineRule="auto"/>
              <w:jc w:val="center"/>
              <w:rPr>
                <w:b/>
                <w:bCs/>
                <w:color w:val="000000"/>
                <w:sz w:val="22"/>
                <w:szCs w:val="22"/>
                <w:lang w:eastAsia="en-US"/>
              </w:rPr>
            </w:pPr>
          </w:p>
          <w:p w14:paraId="3139039C" w14:textId="7777777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21</w:t>
            </w:r>
          </w:p>
        </w:tc>
        <w:tc>
          <w:tcPr>
            <w:tcW w:w="716" w:type="dxa"/>
            <w:tcBorders>
              <w:top w:val="single" w:sz="8" w:space="0" w:color="auto"/>
              <w:left w:val="nil"/>
              <w:bottom w:val="single" w:sz="8" w:space="0" w:color="auto"/>
              <w:right w:val="single" w:sz="8" w:space="0" w:color="auto"/>
            </w:tcBorders>
            <w:shd w:val="clear" w:color="auto" w:fill="FFD966"/>
          </w:tcPr>
          <w:p w14:paraId="5F05653B" w14:textId="77777777" w:rsidR="008B4FE6" w:rsidRPr="00AB580E" w:rsidRDefault="008B4FE6" w:rsidP="00016732">
            <w:pPr>
              <w:spacing w:line="252" w:lineRule="auto"/>
              <w:jc w:val="center"/>
              <w:rPr>
                <w:b/>
                <w:bCs/>
                <w:color w:val="000000"/>
                <w:sz w:val="22"/>
                <w:szCs w:val="22"/>
                <w:lang w:eastAsia="en-US"/>
              </w:rPr>
            </w:pPr>
          </w:p>
          <w:p w14:paraId="36BB5F95" w14:textId="3DEF38C6"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22</w:t>
            </w:r>
          </w:p>
        </w:tc>
        <w:tc>
          <w:tcPr>
            <w:tcW w:w="716" w:type="dxa"/>
            <w:tcBorders>
              <w:top w:val="single" w:sz="8" w:space="0" w:color="auto"/>
              <w:left w:val="nil"/>
              <w:bottom w:val="single" w:sz="8" w:space="0" w:color="auto"/>
              <w:right w:val="single" w:sz="8" w:space="0" w:color="auto"/>
            </w:tcBorders>
            <w:shd w:val="clear" w:color="auto" w:fill="FFD966"/>
          </w:tcPr>
          <w:p w14:paraId="7A998B5D" w14:textId="77777777" w:rsidR="008B4FE6" w:rsidRPr="00AB580E" w:rsidRDefault="008B4FE6" w:rsidP="00016732">
            <w:pPr>
              <w:spacing w:line="252" w:lineRule="auto"/>
              <w:jc w:val="center"/>
              <w:rPr>
                <w:b/>
                <w:bCs/>
                <w:color w:val="000000"/>
                <w:sz w:val="22"/>
                <w:szCs w:val="22"/>
                <w:lang w:eastAsia="en-US"/>
              </w:rPr>
            </w:pPr>
          </w:p>
          <w:p w14:paraId="31899B1E" w14:textId="22BE5397" w:rsidR="008B4FE6" w:rsidRPr="00AB580E" w:rsidRDefault="008B4FE6" w:rsidP="00016732">
            <w:pPr>
              <w:spacing w:line="252" w:lineRule="auto"/>
              <w:jc w:val="center"/>
              <w:rPr>
                <w:b/>
                <w:bCs/>
                <w:color w:val="000000"/>
                <w:sz w:val="22"/>
                <w:szCs w:val="22"/>
                <w:lang w:eastAsia="en-US"/>
              </w:rPr>
            </w:pPr>
            <w:r w:rsidRPr="00AB580E">
              <w:rPr>
                <w:b/>
                <w:bCs/>
                <w:color w:val="000000"/>
                <w:sz w:val="22"/>
                <w:szCs w:val="22"/>
                <w:lang w:eastAsia="en-US"/>
              </w:rPr>
              <w:t>2023</w:t>
            </w:r>
          </w:p>
        </w:tc>
      </w:tr>
      <w:tr w:rsidR="00AB580E" w:rsidRPr="00AB580E" w14:paraId="635FD166" w14:textId="0710A485" w:rsidTr="008B4FE6">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2B1F6E" w14:textId="512546C0" w:rsidR="00AB580E" w:rsidRPr="006E429B" w:rsidRDefault="00AB580E" w:rsidP="00AB580E">
            <w:pPr>
              <w:spacing w:line="252" w:lineRule="auto"/>
              <w:rPr>
                <w:sz w:val="22"/>
                <w:szCs w:val="22"/>
                <w:lang w:eastAsia="en-US"/>
              </w:rPr>
            </w:pPr>
            <w:r w:rsidRPr="006E429B">
              <w:rPr>
                <w:sz w:val="22"/>
                <w:szCs w:val="22"/>
                <w:lang w:eastAsia="en-US"/>
              </w:rPr>
              <w:t>S</w:t>
            </w:r>
            <w:r>
              <w:rPr>
                <w:sz w:val="22"/>
                <w:szCs w:val="22"/>
                <w:lang w:eastAsia="en-US"/>
              </w:rPr>
              <w:t xml:space="preserve">zociális </w:t>
            </w:r>
            <w:r w:rsidRPr="006E429B">
              <w:rPr>
                <w:sz w:val="22"/>
                <w:szCs w:val="22"/>
                <w:lang w:eastAsia="en-US"/>
              </w:rPr>
              <w:t>B</w:t>
            </w:r>
            <w:r>
              <w:rPr>
                <w:sz w:val="22"/>
                <w:szCs w:val="22"/>
                <w:lang w:eastAsia="en-US"/>
              </w:rPr>
              <w:t xml:space="preserve">izottság </w:t>
            </w:r>
            <w:r w:rsidRPr="006E429B">
              <w:rPr>
                <w:sz w:val="22"/>
                <w:szCs w:val="22"/>
                <w:lang w:eastAsia="en-US"/>
              </w:rPr>
              <w:t>határozat</w:t>
            </w:r>
            <w:r>
              <w:rPr>
                <w:sz w:val="22"/>
                <w:szCs w:val="22"/>
                <w:lang w:eastAsia="en-US"/>
              </w:rPr>
              <w:t>ának</w:t>
            </w:r>
          </w:p>
          <w:p w14:paraId="44619428" w14:textId="77777777" w:rsidR="00AB580E" w:rsidRPr="006E429B" w:rsidRDefault="00AB580E" w:rsidP="00AB580E">
            <w:pPr>
              <w:spacing w:line="252" w:lineRule="auto"/>
              <w:rPr>
                <w:lang w:eastAsia="en-US"/>
              </w:rPr>
            </w:pPr>
            <w:r w:rsidRPr="006E429B">
              <w:rPr>
                <w:sz w:val="22"/>
                <w:szCs w:val="22"/>
                <w:lang w:eastAsia="en-US"/>
              </w:rPr>
              <w:t>szám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A399C" w14:textId="77777777" w:rsidR="00AB580E" w:rsidRPr="00AB580E" w:rsidRDefault="00AB580E" w:rsidP="00AB580E">
            <w:pPr>
              <w:spacing w:line="252" w:lineRule="auto"/>
              <w:jc w:val="center"/>
              <w:rPr>
                <w:sz w:val="22"/>
                <w:szCs w:val="22"/>
                <w:lang w:eastAsia="en-US"/>
              </w:rPr>
            </w:pPr>
            <w:r w:rsidRPr="00AB580E">
              <w:rPr>
                <w:sz w:val="22"/>
                <w:szCs w:val="22"/>
                <w:lang w:eastAsia="en-US"/>
              </w:rPr>
              <w:t>54</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F0F31C" w14:textId="77777777" w:rsidR="00AB580E" w:rsidRPr="00AB580E" w:rsidRDefault="00AB580E" w:rsidP="00AB580E">
            <w:pPr>
              <w:spacing w:line="252" w:lineRule="auto"/>
              <w:jc w:val="center"/>
              <w:rPr>
                <w:sz w:val="22"/>
                <w:szCs w:val="22"/>
                <w:lang w:eastAsia="en-US"/>
              </w:rPr>
            </w:pPr>
            <w:r w:rsidRPr="00AB580E">
              <w:rPr>
                <w:sz w:val="22"/>
                <w:szCs w:val="22"/>
                <w:lang w:eastAsia="en-US"/>
              </w:rPr>
              <w:t>62</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55AB400E" w14:textId="77777777" w:rsidR="00AB580E" w:rsidRPr="00AB580E" w:rsidRDefault="00AB580E" w:rsidP="00AB580E">
            <w:pPr>
              <w:spacing w:line="252" w:lineRule="auto"/>
              <w:jc w:val="center"/>
              <w:rPr>
                <w:sz w:val="22"/>
                <w:szCs w:val="22"/>
                <w:lang w:eastAsia="en-US"/>
              </w:rPr>
            </w:pPr>
          </w:p>
          <w:p w14:paraId="25C52C7C" w14:textId="77777777" w:rsidR="00AB580E" w:rsidRPr="00AB580E" w:rsidRDefault="00AB580E" w:rsidP="00AB580E">
            <w:pPr>
              <w:spacing w:line="252" w:lineRule="auto"/>
              <w:jc w:val="center"/>
              <w:rPr>
                <w:sz w:val="22"/>
                <w:szCs w:val="22"/>
                <w:lang w:eastAsia="en-US"/>
              </w:rPr>
            </w:pPr>
            <w:r w:rsidRPr="00AB580E">
              <w:rPr>
                <w:sz w:val="22"/>
                <w:szCs w:val="22"/>
                <w:lang w:eastAsia="en-US"/>
              </w:rPr>
              <w:t>47</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8484AE5" w14:textId="77777777" w:rsidR="00AB580E" w:rsidRPr="00AB580E" w:rsidRDefault="00AB580E" w:rsidP="00AB580E">
            <w:pPr>
              <w:spacing w:line="252" w:lineRule="auto"/>
              <w:jc w:val="center"/>
              <w:rPr>
                <w:sz w:val="22"/>
                <w:szCs w:val="22"/>
                <w:lang w:eastAsia="en-US"/>
              </w:rPr>
            </w:pPr>
          </w:p>
          <w:p w14:paraId="286DEF5C" w14:textId="77777777" w:rsidR="00AB580E" w:rsidRPr="00AB580E" w:rsidRDefault="00AB580E" w:rsidP="00AB580E">
            <w:pPr>
              <w:spacing w:line="252" w:lineRule="auto"/>
              <w:jc w:val="center"/>
              <w:rPr>
                <w:sz w:val="22"/>
                <w:szCs w:val="22"/>
                <w:lang w:eastAsia="en-US"/>
              </w:rPr>
            </w:pPr>
            <w:r w:rsidRPr="00AB580E">
              <w:rPr>
                <w:sz w:val="22"/>
                <w:szCs w:val="22"/>
                <w:lang w:eastAsia="en-US"/>
              </w:rPr>
              <w:t>59</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C8470CB" w14:textId="77777777" w:rsidR="00AB580E" w:rsidRPr="00AB580E" w:rsidRDefault="00AB580E" w:rsidP="00AB580E">
            <w:pPr>
              <w:spacing w:line="252" w:lineRule="auto"/>
              <w:jc w:val="center"/>
              <w:rPr>
                <w:sz w:val="22"/>
                <w:szCs w:val="22"/>
                <w:lang w:eastAsia="en-US"/>
              </w:rPr>
            </w:pPr>
          </w:p>
          <w:p w14:paraId="1FE7E374" w14:textId="77777777" w:rsidR="00AB580E" w:rsidRPr="00AB580E" w:rsidRDefault="00AB580E" w:rsidP="00AB580E">
            <w:pPr>
              <w:spacing w:line="252" w:lineRule="auto"/>
              <w:jc w:val="center"/>
              <w:rPr>
                <w:sz w:val="22"/>
                <w:szCs w:val="22"/>
                <w:lang w:eastAsia="en-US"/>
              </w:rPr>
            </w:pPr>
            <w:r w:rsidRPr="00AB580E">
              <w:rPr>
                <w:sz w:val="22"/>
                <w:szCs w:val="22"/>
                <w:lang w:eastAsia="en-US"/>
              </w:rPr>
              <w:t>47</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1E0DAC77" w14:textId="77777777" w:rsidR="00AB580E" w:rsidRPr="00AB580E" w:rsidRDefault="00AB580E" w:rsidP="00AB580E">
            <w:pPr>
              <w:spacing w:line="252" w:lineRule="auto"/>
              <w:jc w:val="center"/>
              <w:rPr>
                <w:sz w:val="22"/>
                <w:szCs w:val="22"/>
                <w:lang w:eastAsia="en-US"/>
              </w:rPr>
            </w:pPr>
          </w:p>
          <w:p w14:paraId="0D9E041C" w14:textId="77777777" w:rsidR="00AB580E" w:rsidRPr="00AB580E" w:rsidRDefault="00AB580E" w:rsidP="00AB580E">
            <w:pPr>
              <w:spacing w:line="252" w:lineRule="auto"/>
              <w:jc w:val="center"/>
              <w:rPr>
                <w:sz w:val="22"/>
                <w:szCs w:val="22"/>
                <w:lang w:eastAsia="en-US"/>
              </w:rPr>
            </w:pPr>
            <w:r w:rsidRPr="00AB580E">
              <w:rPr>
                <w:sz w:val="22"/>
                <w:szCs w:val="22"/>
                <w:lang w:eastAsia="en-US"/>
              </w:rPr>
              <w:t>48</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02106677" w14:textId="77777777" w:rsidR="00AB580E" w:rsidRPr="00AB580E" w:rsidRDefault="00AB580E" w:rsidP="00AB580E">
            <w:pPr>
              <w:spacing w:line="252" w:lineRule="auto"/>
              <w:jc w:val="center"/>
              <w:rPr>
                <w:sz w:val="22"/>
                <w:szCs w:val="22"/>
                <w:lang w:eastAsia="en-US"/>
              </w:rPr>
            </w:pPr>
          </w:p>
          <w:p w14:paraId="4A3790DD" w14:textId="77777777" w:rsidR="00AB580E" w:rsidRPr="00AB580E" w:rsidRDefault="00AB580E" w:rsidP="00AB580E">
            <w:pPr>
              <w:spacing w:line="252" w:lineRule="auto"/>
              <w:jc w:val="center"/>
              <w:rPr>
                <w:sz w:val="22"/>
                <w:szCs w:val="22"/>
                <w:lang w:eastAsia="en-US"/>
              </w:rPr>
            </w:pPr>
            <w:r w:rsidRPr="00AB580E">
              <w:rPr>
                <w:sz w:val="22"/>
                <w:szCs w:val="22"/>
                <w:lang w:eastAsia="en-US"/>
              </w:rPr>
              <w:t>87</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50BD3984" w14:textId="77777777" w:rsidR="00AB580E" w:rsidRPr="00AB580E" w:rsidRDefault="00AB580E" w:rsidP="00AB580E">
            <w:pPr>
              <w:spacing w:line="252" w:lineRule="auto"/>
              <w:jc w:val="center"/>
              <w:rPr>
                <w:sz w:val="22"/>
                <w:szCs w:val="22"/>
                <w:lang w:eastAsia="en-US"/>
              </w:rPr>
            </w:pPr>
          </w:p>
          <w:p w14:paraId="06545586" w14:textId="77777777" w:rsidR="00AB580E" w:rsidRPr="00AB580E" w:rsidRDefault="00AB580E" w:rsidP="00AB580E">
            <w:pPr>
              <w:spacing w:line="252" w:lineRule="auto"/>
              <w:jc w:val="center"/>
              <w:rPr>
                <w:sz w:val="22"/>
                <w:szCs w:val="22"/>
                <w:lang w:eastAsia="en-US"/>
              </w:rPr>
            </w:pPr>
            <w:r w:rsidRPr="00AB580E">
              <w:rPr>
                <w:sz w:val="22"/>
                <w:szCs w:val="22"/>
                <w:lang w:eastAsia="en-US"/>
              </w:rPr>
              <w:t>92</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6C619D9D" w14:textId="77777777" w:rsidR="00AB580E" w:rsidRPr="00AB580E" w:rsidRDefault="00AB580E" w:rsidP="00AB580E">
            <w:pPr>
              <w:spacing w:line="252" w:lineRule="auto"/>
              <w:jc w:val="center"/>
              <w:rPr>
                <w:sz w:val="22"/>
                <w:szCs w:val="22"/>
                <w:lang w:eastAsia="en-US"/>
              </w:rPr>
            </w:pPr>
          </w:p>
          <w:p w14:paraId="77E8891E" w14:textId="77777777" w:rsidR="00AB580E" w:rsidRPr="00AB580E" w:rsidRDefault="00AB580E" w:rsidP="00AB580E">
            <w:pPr>
              <w:spacing w:line="252" w:lineRule="auto"/>
              <w:jc w:val="center"/>
              <w:rPr>
                <w:sz w:val="22"/>
                <w:szCs w:val="22"/>
                <w:lang w:eastAsia="en-US"/>
              </w:rPr>
            </w:pPr>
            <w:r w:rsidRPr="00AB580E">
              <w:rPr>
                <w:sz w:val="22"/>
                <w:szCs w:val="22"/>
                <w:lang w:eastAsia="en-US"/>
              </w:rPr>
              <w:t>92</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EE1321F" w14:textId="77777777" w:rsidR="00AB580E" w:rsidRPr="00AB580E" w:rsidRDefault="00AB580E" w:rsidP="00AB580E">
            <w:pPr>
              <w:spacing w:line="252" w:lineRule="auto"/>
              <w:jc w:val="center"/>
              <w:rPr>
                <w:sz w:val="22"/>
                <w:szCs w:val="22"/>
                <w:lang w:eastAsia="en-US"/>
              </w:rPr>
            </w:pPr>
          </w:p>
          <w:p w14:paraId="104C8A3C" w14:textId="77777777" w:rsidR="00AB580E" w:rsidRPr="00AB580E" w:rsidRDefault="00AB580E" w:rsidP="00AB580E">
            <w:pPr>
              <w:spacing w:line="252" w:lineRule="auto"/>
              <w:jc w:val="center"/>
              <w:rPr>
                <w:sz w:val="22"/>
                <w:szCs w:val="22"/>
                <w:lang w:eastAsia="en-US"/>
              </w:rPr>
            </w:pPr>
            <w:r w:rsidRPr="00AB580E">
              <w:rPr>
                <w:sz w:val="22"/>
                <w:szCs w:val="22"/>
                <w:lang w:eastAsia="en-US"/>
              </w:rPr>
              <w:t>65</w:t>
            </w:r>
          </w:p>
        </w:tc>
        <w:tc>
          <w:tcPr>
            <w:tcW w:w="716" w:type="dxa"/>
            <w:tcBorders>
              <w:top w:val="nil"/>
              <w:left w:val="nil"/>
              <w:bottom w:val="single" w:sz="8" w:space="0" w:color="auto"/>
              <w:right w:val="single" w:sz="8" w:space="0" w:color="auto"/>
            </w:tcBorders>
          </w:tcPr>
          <w:p w14:paraId="66A86CEA" w14:textId="77777777" w:rsidR="00AB580E" w:rsidRPr="00AB580E" w:rsidRDefault="00AB580E" w:rsidP="00AB580E">
            <w:pPr>
              <w:spacing w:line="252" w:lineRule="auto"/>
              <w:jc w:val="center"/>
              <w:rPr>
                <w:sz w:val="22"/>
                <w:szCs w:val="22"/>
                <w:lang w:eastAsia="en-US"/>
              </w:rPr>
            </w:pPr>
          </w:p>
          <w:p w14:paraId="5B27D6F6" w14:textId="666733F5" w:rsidR="00AB580E" w:rsidRPr="00AB580E" w:rsidRDefault="00AB580E" w:rsidP="00AB580E">
            <w:pPr>
              <w:spacing w:line="252" w:lineRule="auto"/>
              <w:jc w:val="center"/>
              <w:rPr>
                <w:sz w:val="22"/>
                <w:szCs w:val="22"/>
                <w:lang w:eastAsia="en-US"/>
              </w:rPr>
            </w:pPr>
            <w:r w:rsidRPr="00AB580E">
              <w:rPr>
                <w:sz w:val="22"/>
                <w:szCs w:val="22"/>
                <w:lang w:eastAsia="en-US"/>
              </w:rPr>
              <w:t>87</w:t>
            </w:r>
          </w:p>
        </w:tc>
        <w:tc>
          <w:tcPr>
            <w:tcW w:w="716" w:type="dxa"/>
            <w:tcBorders>
              <w:top w:val="nil"/>
              <w:left w:val="nil"/>
              <w:bottom w:val="single" w:sz="8" w:space="0" w:color="auto"/>
              <w:right w:val="single" w:sz="8" w:space="0" w:color="auto"/>
            </w:tcBorders>
          </w:tcPr>
          <w:p w14:paraId="79E181A6" w14:textId="77777777" w:rsidR="00AB580E" w:rsidRPr="002226E8" w:rsidRDefault="00AB580E" w:rsidP="00AB580E">
            <w:pPr>
              <w:spacing w:line="252" w:lineRule="auto"/>
              <w:jc w:val="center"/>
              <w:rPr>
                <w:sz w:val="22"/>
                <w:szCs w:val="22"/>
                <w:lang w:eastAsia="en-US"/>
              </w:rPr>
            </w:pPr>
          </w:p>
          <w:p w14:paraId="248434E5" w14:textId="5B37C500" w:rsidR="00AB580E" w:rsidRPr="002226E8" w:rsidRDefault="00AB580E" w:rsidP="00AB580E">
            <w:pPr>
              <w:spacing w:line="252" w:lineRule="auto"/>
              <w:jc w:val="center"/>
              <w:rPr>
                <w:sz w:val="22"/>
                <w:szCs w:val="22"/>
                <w:lang w:eastAsia="en-US"/>
              </w:rPr>
            </w:pPr>
            <w:r w:rsidRPr="002226E8">
              <w:rPr>
                <w:sz w:val="22"/>
                <w:szCs w:val="22"/>
                <w:lang w:eastAsia="en-US"/>
              </w:rPr>
              <w:t>65</w:t>
            </w:r>
          </w:p>
        </w:tc>
      </w:tr>
      <w:tr w:rsidR="00AB580E" w:rsidRPr="00AB580E" w14:paraId="352E5555" w14:textId="7EEDFFF7" w:rsidTr="008B4FE6">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F11955" w14:textId="695FBB87" w:rsidR="00AB580E" w:rsidRPr="006E429B" w:rsidRDefault="00AB580E" w:rsidP="00AB580E">
            <w:pPr>
              <w:spacing w:line="252" w:lineRule="auto"/>
              <w:rPr>
                <w:sz w:val="22"/>
                <w:szCs w:val="22"/>
                <w:lang w:eastAsia="en-US"/>
              </w:rPr>
            </w:pPr>
            <w:r w:rsidRPr="006E429B">
              <w:rPr>
                <w:sz w:val="22"/>
                <w:szCs w:val="22"/>
                <w:lang w:eastAsia="en-US"/>
              </w:rPr>
              <w:t>S</w:t>
            </w:r>
            <w:r>
              <w:rPr>
                <w:sz w:val="22"/>
                <w:szCs w:val="22"/>
                <w:lang w:eastAsia="en-US"/>
              </w:rPr>
              <w:t xml:space="preserve">zociális </w:t>
            </w:r>
            <w:r w:rsidRPr="006E429B">
              <w:rPr>
                <w:sz w:val="22"/>
                <w:szCs w:val="22"/>
                <w:lang w:eastAsia="en-US"/>
              </w:rPr>
              <w:t>B</w:t>
            </w:r>
            <w:r>
              <w:rPr>
                <w:sz w:val="22"/>
                <w:szCs w:val="22"/>
                <w:lang w:eastAsia="en-US"/>
              </w:rPr>
              <w:t>izottság</w:t>
            </w:r>
            <w:r w:rsidRPr="006E429B">
              <w:rPr>
                <w:sz w:val="22"/>
                <w:szCs w:val="22"/>
                <w:lang w:eastAsia="en-US"/>
              </w:rPr>
              <w:t xml:space="preserve"> hatáskörben veszélyhelyzeti polgármesteri döntés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5936E6" w14:textId="77777777" w:rsidR="00AB580E" w:rsidRPr="00AB580E" w:rsidRDefault="00AB580E" w:rsidP="00AB580E">
            <w:pPr>
              <w:spacing w:line="252" w:lineRule="auto"/>
              <w:jc w:val="center"/>
              <w:rPr>
                <w:sz w:val="22"/>
                <w:szCs w:val="22"/>
                <w:lang w:eastAsia="en-US"/>
              </w:rPr>
            </w:pPr>
            <w:r w:rsidRPr="00AB580E">
              <w:rPr>
                <w:sz w:val="22"/>
                <w:szCs w:val="22"/>
                <w:lang w:eastAsia="en-US"/>
              </w:rPr>
              <w:t>-</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tcPr>
          <w:p w14:paraId="459BEC9F" w14:textId="77777777" w:rsidR="00AB580E" w:rsidRPr="00AB580E" w:rsidRDefault="00AB580E" w:rsidP="00AB580E">
            <w:pPr>
              <w:spacing w:line="252" w:lineRule="auto"/>
              <w:jc w:val="center"/>
              <w:rPr>
                <w:sz w:val="22"/>
                <w:szCs w:val="22"/>
                <w:lang w:eastAsia="en-US"/>
              </w:rPr>
            </w:pPr>
            <w:r w:rsidRPr="00AB580E">
              <w:rPr>
                <w:sz w:val="22"/>
                <w:szCs w:val="22"/>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09D16C27" w14:textId="77777777" w:rsidR="00AB580E" w:rsidRPr="00AB580E" w:rsidRDefault="00AB580E" w:rsidP="00AB580E">
            <w:pPr>
              <w:spacing w:line="252" w:lineRule="auto"/>
              <w:jc w:val="center"/>
              <w:rPr>
                <w:sz w:val="22"/>
                <w:szCs w:val="22"/>
                <w:lang w:eastAsia="en-US"/>
              </w:rPr>
            </w:pPr>
          </w:p>
          <w:p w14:paraId="422EC638" w14:textId="77777777" w:rsidR="00AB580E" w:rsidRPr="00AB580E" w:rsidRDefault="00AB580E" w:rsidP="00AB580E">
            <w:pPr>
              <w:spacing w:line="252" w:lineRule="auto"/>
              <w:rPr>
                <w:sz w:val="22"/>
                <w:szCs w:val="22"/>
                <w:lang w:eastAsia="en-US"/>
              </w:rPr>
            </w:pPr>
            <w:r w:rsidRPr="00AB580E">
              <w:rPr>
                <w:sz w:val="22"/>
                <w:szCs w:val="22"/>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7773913" w14:textId="77777777" w:rsidR="00AB580E" w:rsidRPr="00AB580E" w:rsidRDefault="00AB580E" w:rsidP="00AB580E">
            <w:pPr>
              <w:spacing w:line="252" w:lineRule="auto"/>
              <w:rPr>
                <w:sz w:val="22"/>
                <w:szCs w:val="22"/>
                <w:lang w:eastAsia="en-US"/>
              </w:rPr>
            </w:pPr>
          </w:p>
          <w:p w14:paraId="53D54280" w14:textId="77777777" w:rsidR="00AB580E" w:rsidRPr="00AB580E" w:rsidRDefault="00AB580E" w:rsidP="00AB580E">
            <w:pPr>
              <w:spacing w:line="252" w:lineRule="auto"/>
              <w:rPr>
                <w:sz w:val="22"/>
                <w:szCs w:val="22"/>
                <w:lang w:eastAsia="en-US"/>
              </w:rPr>
            </w:pPr>
            <w:r w:rsidRPr="00AB580E">
              <w:rPr>
                <w:sz w:val="22"/>
                <w:szCs w:val="22"/>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376515F9" w14:textId="77777777" w:rsidR="00AB580E" w:rsidRPr="00AB580E" w:rsidRDefault="00AB580E" w:rsidP="00AB580E">
            <w:pPr>
              <w:spacing w:line="252" w:lineRule="auto"/>
              <w:rPr>
                <w:sz w:val="22"/>
                <w:szCs w:val="22"/>
                <w:lang w:eastAsia="en-US"/>
              </w:rPr>
            </w:pPr>
          </w:p>
          <w:p w14:paraId="3C08B365" w14:textId="77777777" w:rsidR="00AB580E" w:rsidRPr="00AB580E" w:rsidRDefault="00AB580E" w:rsidP="00AB580E">
            <w:pPr>
              <w:spacing w:line="252" w:lineRule="auto"/>
              <w:rPr>
                <w:sz w:val="22"/>
                <w:szCs w:val="22"/>
                <w:lang w:eastAsia="en-US"/>
              </w:rPr>
            </w:pPr>
            <w:r w:rsidRPr="00AB580E">
              <w:rPr>
                <w:sz w:val="22"/>
                <w:szCs w:val="22"/>
                <w:lang w:eastAsia="en-US"/>
              </w:rPr>
              <w:t>-</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34D6FD8A" w14:textId="77777777" w:rsidR="00AB580E" w:rsidRPr="00AB580E" w:rsidRDefault="00AB580E" w:rsidP="00AB580E">
            <w:pPr>
              <w:spacing w:line="252" w:lineRule="auto"/>
              <w:rPr>
                <w:sz w:val="22"/>
                <w:szCs w:val="22"/>
                <w:lang w:eastAsia="en-US"/>
              </w:rPr>
            </w:pPr>
          </w:p>
          <w:p w14:paraId="36C9546D" w14:textId="77777777" w:rsidR="00AB580E" w:rsidRPr="00AB580E" w:rsidRDefault="00AB580E" w:rsidP="00AB580E">
            <w:pPr>
              <w:spacing w:line="252" w:lineRule="auto"/>
              <w:rPr>
                <w:sz w:val="22"/>
                <w:szCs w:val="22"/>
                <w:lang w:eastAsia="en-US"/>
              </w:rPr>
            </w:pPr>
            <w:r w:rsidRPr="00AB580E">
              <w:rPr>
                <w:sz w:val="22"/>
                <w:szCs w:val="22"/>
                <w:lang w:eastAsia="en-US"/>
              </w:rPr>
              <w:t>-</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64B8A366" w14:textId="77777777" w:rsidR="00AB580E" w:rsidRPr="00AB580E" w:rsidRDefault="00AB580E" w:rsidP="00AB580E">
            <w:pPr>
              <w:spacing w:line="252" w:lineRule="auto"/>
              <w:rPr>
                <w:sz w:val="22"/>
                <w:szCs w:val="22"/>
                <w:lang w:eastAsia="en-US"/>
              </w:rPr>
            </w:pPr>
          </w:p>
          <w:p w14:paraId="1A617D0A" w14:textId="77777777" w:rsidR="00AB580E" w:rsidRPr="00AB580E" w:rsidRDefault="00AB580E" w:rsidP="00AB580E">
            <w:pPr>
              <w:spacing w:line="252" w:lineRule="auto"/>
              <w:rPr>
                <w:sz w:val="22"/>
                <w:szCs w:val="22"/>
                <w:lang w:eastAsia="en-US"/>
              </w:rPr>
            </w:pPr>
            <w:r w:rsidRPr="00AB580E">
              <w:rPr>
                <w:sz w:val="22"/>
                <w:szCs w:val="22"/>
                <w:lang w:eastAsia="en-US"/>
              </w:rPr>
              <w:t>-</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9069B36" w14:textId="77777777" w:rsidR="00AB580E" w:rsidRPr="00AB580E" w:rsidRDefault="00AB580E" w:rsidP="00AB580E">
            <w:pPr>
              <w:spacing w:line="252" w:lineRule="auto"/>
              <w:rPr>
                <w:sz w:val="22"/>
                <w:szCs w:val="22"/>
                <w:lang w:eastAsia="en-US"/>
              </w:rPr>
            </w:pPr>
          </w:p>
          <w:p w14:paraId="7D7D3164" w14:textId="77777777" w:rsidR="00AB580E" w:rsidRPr="00AB580E" w:rsidRDefault="00AB580E" w:rsidP="00AB580E">
            <w:pPr>
              <w:spacing w:line="252" w:lineRule="auto"/>
              <w:rPr>
                <w:sz w:val="22"/>
                <w:szCs w:val="22"/>
                <w:lang w:eastAsia="en-US"/>
              </w:rPr>
            </w:pPr>
            <w:r w:rsidRPr="00AB580E">
              <w:rPr>
                <w:sz w:val="22"/>
                <w:szCs w:val="22"/>
                <w:lang w:eastAsia="en-US"/>
              </w:rPr>
              <w:t>-</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46DCD42C" w14:textId="77777777" w:rsidR="00AB580E" w:rsidRPr="00AB580E" w:rsidRDefault="00AB580E" w:rsidP="00AB580E">
            <w:pPr>
              <w:spacing w:line="252" w:lineRule="auto"/>
              <w:jc w:val="center"/>
              <w:rPr>
                <w:sz w:val="22"/>
                <w:szCs w:val="22"/>
                <w:lang w:eastAsia="en-US"/>
              </w:rPr>
            </w:pPr>
          </w:p>
          <w:p w14:paraId="20C465CA" w14:textId="77777777" w:rsidR="00AB580E" w:rsidRPr="00AB580E" w:rsidRDefault="00AB580E" w:rsidP="00AB580E">
            <w:pPr>
              <w:spacing w:line="252" w:lineRule="auto"/>
              <w:jc w:val="center"/>
              <w:rPr>
                <w:sz w:val="22"/>
                <w:szCs w:val="22"/>
                <w:lang w:eastAsia="en-US"/>
              </w:rPr>
            </w:pPr>
            <w:r w:rsidRPr="00AB580E">
              <w:rPr>
                <w:sz w:val="22"/>
                <w:szCs w:val="22"/>
                <w:lang w:eastAsia="en-US"/>
              </w:rPr>
              <w:t>14</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981CD00" w14:textId="77777777" w:rsidR="00AB580E" w:rsidRPr="00AB580E" w:rsidRDefault="00AB580E" w:rsidP="00AB580E">
            <w:pPr>
              <w:spacing w:line="252" w:lineRule="auto"/>
              <w:jc w:val="center"/>
              <w:rPr>
                <w:sz w:val="22"/>
                <w:szCs w:val="22"/>
                <w:lang w:eastAsia="en-US"/>
              </w:rPr>
            </w:pPr>
          </w:p>
          <w:p w14:paraId="73A251F0" w14:textId="77777777" w:rsidR="00AB580E" w:rsidRPr="00AB580E" w:rsidRDefault="00AB580E" w:rsidP="00AB580E">
            <w:pPr>
              <w:spacing w:line="252" w:lineRule="auto"/>
              <w:jc w:val="center"/>
              <w:rPr>
                <w:sz w:val="22"/>
                <w:szCs w:val="22"/>
                <w:lang w:eastAsia="en-US"/>
              </w:rPr>
            </w:pPr>
            <w:r w:rsidRPr="00AB580E">
              <w:rPr>
                <w:sz w:val="22"/>
                <w:szCs w:val="22"/>
                <w:lang w:eastAsia="en-US"/>
              </w:rPr>
              <w:t>36</w:t>
            </w:r>
          </w:p>
        </w:tc>
        <w:tc>
          <w:tcPr>
            <w:tcW w:w="716" w:type="dxa"/>
            <w:tcBorders>
              <w:top w:val="nil"/>
              <w:left w:val="nil"/>
              <w:bottom w:val="single" w:sz="8" w:space="0" w:color="auto"/>
              <w:right w:val="single" w:sz="8" w:space="0" w:color="auto"/>
            </w:tcBorders>
          </w:tcPr>
          <w:p w14:paraId="20412DE0" w14:textId="77777777" w:rsidR="00AB580E" w:rsidRPr="00AB580E" w:rsidRDefault="00AB580E" w:rsidP="00AB580E">
            <w:pPr>
              <w:spacing w:line="252" w:lineRule="auto"/>
              <w:jc w:val="center"/>
              <w:rPr>
                <w:sz w:val="22"/>
                <w:szCs w:val="22"/>
                <w:lang w:eastAsia="en-US"/>
              </w:rPr>
            </w:pPr>
          </w:p>
          <w:p w14:paraId="01CFCCB9" w14:textId="6AEF7028" w:rsidR="00AB580E" w:rsidRPr="00AB580E" w:rsidRDefault="00AB580E" w:rsidP="00AB580E">
            <w:pPr>
              <w:spacing w:line="252" w:lineRule="auto"/>
              <w:jc w:val="center"/>
              <w:rPr>
                <w:sz w:val="22"/>
                <w:szCs w:val="22"/>
                <w:lang w:eastAsia="en-US"/>
              </w:rPr>
            </w:pPr>
            <w:r w:rsidRPr="00AB580E">
              <w:rPr>
                <w:sz w:val="22"/>
                <w:szCs w:val="22"/>
                <w:lang w:eastAsia="en-US"/>
              </w:rPr>
              <w:t>-</w:t>
            </w:r>
          </w:p>
        </w:tc>
        <w:tc>
          <w:tcPr>
            <w:tcW w:w="716" w:type="dxa"/>
            <w:tcBorders>
              <w:top w:val="nil"/>
              <w:left w:val="nil"/>
              <w:bottom w:val="single" w:sz="8" w:space="0" w:color="auto"/>
              <w:right w:val="single" w:sz="8" w:space="0" w:color="auto"/>
            </w:tcBorders>
          </w:tcPr>
          <w:p w14:paraId="058D690B" w14:textId="77777777" w:rsidR="00AB580E" w:rsidRPr="002226E8" w:rsidRDefault="00AB580E" w:rsidP="00AB580E">
            <w:pPr>
              <w:spacing w:line="252" w:lineRule="auto"/>
              <w:jc w:val="center"/>
              <w:rPr>
                <w:sz w:val="22"/>
                <w:szCs w:val="22"/>
                <w:lang w:eastAsia="en-US"/>
              </w:rPr>
            </w:pPr>
          </w:p>
          <w:p w14:paraId="0B81B193" w14:textId="1D038EE2" w:rsidR="00AB580E" w:rsidRPr="002226E8" w:rsidRDefault="00AB580E" w:rsidP="00AB580E">
            <w:pPr>
              <w:spacing w:line="252" w:lineRule="auto"/>
              <w:jc w:val="center"/>
              <w:rPr>
                <w:sz w:val="22"/>
                <w:szCs w:val="22"/>
                <w:lang w:eastAsia="en-US"/>
              </w:rPr>
            </w:pPr>
            <w:r w:rsidRPr="002226E8">
              <w:rPr>
                <w:sz w:val="22"/>
                <w:szCs w:val="22"/>
                <w:lang w:eastAsia="en-US"/>
              </w:rPr>
              <w:t>-</w:t>
            </w:r>
          </w:p>
        </w:tc>
      </w:tr>
      <w:tr w:rsidR="00AB580E" w:rsidRPr="00AB580E" w14:paraId="142729F9" w14:textId="09861E36" w:rsidTr="008B4FE6">
        <w:trPr>
          <w:trHeight w:val="345"/>
          <w:jc w:val="center"/>
        </w:trPr>
        <w:tc>
          <w:tcPr>
            <w:tcW w:w="211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4D8C5C25" w14:textId="61A690DF" w:rsidR="00AB580E" w:rsidRPr="006E429B" w:rsidRDefault="00AB580E" w:rsidP="00AB580E">
            <w:pPr>
              <w:rPr>
                <w:sz w:val="22"/>
                <w:szCs w:val="22"/>
                <w:lang w:eastAsia="en-US"/>
              </w:rPr>
            </w:pPr>
            <w:r>
              <w:rPr>
                <w:sz w:val="22"/>
                <w:szCs w:val="22"/>
                <w:lang w:eastAsia="en-US"/>
              </w:rPr>
              <w:t>P</w:t>
            </w:r>
            <w:r w:rsidRPr="006E429B">
              <w:rPr>
                <w:sz w:val="22"/>
                <w:szCs w:val="22"/>
                <w:lang w:eastAsia="en-US"/>
              </w:rPr>
              <w:t xml:space="preserve">olgármesteri </w:t>
            </w:r>
          </w:p>
          <w:p w14:paraId="1CB7CF1C" w14:textId="3144E78F" w:rsidR="00AB580E" w:rsidRPr="006E429B" w:rsidRDefault="00AB580E" w:rsidP="00AB580E">
            <w:pPr>
              <w:rPr>
                <w:lang w:eastAsia="en-US"/>
              </w:rPr>
            </w:pPr>
            <w:r w:rsidRPr="006E429B">
              <w:rPr>
                <w:sz w:val="22"/>
                <w:szCs w:val="22"/>
                <w:lang w:eastAsia="en-US"/>
              </w:rPr>
              <w:t xml:space="preserve">hatáskörben </w:t>
            </w:r>
            <w:r>
              <w:rPr>
                <w:sz w:val="22"/>
                <w:szCs w:val="22"/>
                <w:lang w:eastAsia="en-US"/>
              </w:rPr>
              <w:t xml:space="preserve">nyújtott rendkívüli </w:t>
            </w:r>
            <w:r w:rsidRPr="006E429B">
              <w:rPr>
                <w:sz w:val="22"/>
                <w:szCs w:val="22"/>
                <w:lang w:eastAsia="en-US"/>
              </w:rPr>
              <w:t>támogatások száma</w:t>
            </w:r>
          </w:p>
        </w:tc>
        <w:tc>
          <w:tcPr>
            <w:tcW w:w="96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6680794" w14:textId="77777777" w:rsidR="00AB580E" w:rsidRPr="00AB580E" w:rsidRDefault="00AB580E" w:rsidP="00AB580E">
            <w:pPr>
              <w:spacing w:line="252" w:lineRule="auto"/>
              <w:rPr>
                <w:sz w:val="22"/>
                <w:szCs w:val="22"/>
                <w:lang w:eastAsia="en-US"/>
              </w:rPr>
            </w:pPr>
            <w:proofErr w:type="spellStart"/>
            <w:r w:rsidRPr="00AB580E">
              <w:rPr>
                <w:sz w:val="22"/>
                <w:szCs w:val="22"/>
                <w:lang w:eastAsia="en-US"/>
              </w:rPr>
              <w:t>n.a</w:t>
            </w:r>
            <w:proofErr w:type="spellEnd"/>
            <w:r w:rsidRPr="00AB580E">
              <w:rPr>
                <w:sz w:val="22"/>
                <w:szCs w:val="22"/>
                <w:lang w:eastAsia="en-US"/>
              </w:rPr>
              <w:t>.</w:t>
            </w:r>
          </w:p>
        </w:tc>
        <w:tc>
          <w:tcPr>
            <w:tcW w:w="691" w:type="dxa"/>
            <w:tcBorders>
              <w:top w:val="nil"/>
              <w:left w:val="nil"/>
              <w:bottom w:val="single" w:sz="4" w:space="0" w:color="auto"/>
              <w:right w:val="single" w:sz="8" w:space="0" w:color="auto"/>
            </w:tcBorders>
            <w:tcMar>
              <w:top w:w="0" w:type="dxa"/>
              <w:left w:w="70" w:type="dxa"/>
              <w:bottom w:w="0" w:type="dxa"/>
              <w:right w:w="70" w:type="dxa"/>
            </w:tcMar>
            <w:vAlign w:val="bottom"/>
            <w:hideMark/>
          </w:tcPr>
          <w:p w14:paraId="7FF77C1F" w14:textId="77777777" w:rsidR="00AB580E" w:rsidRPr="00AB580E" w:rsidRDefault="00AB580E" w:rsidP="00AB580E">
            <w:pPr>
              <w:spacing w:line="252" w:lineRule="auto"/>
              <w:rPr>
                <w:sz w:val="22"/>
                <w:szCs w:val="22"/>
                <w:lang w:eastAsia="en-US"/>
              </w:rPr>
            </w:pPr>
            <w:proofErr w:type="spellStart"/>
            <w:r w:rsidRPr="00AB580E">
              <w:rPr>
                <w:sz w:val="22"/>
                <w:szCs w:val="22"/>
                <w:lang w:eastAsia="en-US"/>
              </w:rPr>
              <w:t>n.a</w:t>
            </w:r>
            <w:proofErr w:type="spellEnd"/>
            <w:r w:rsidRPr="00AB580E">
              <w:rPr>
                <w:sz w:val="22"/>
                <w:szCs w:val="22"/>
                <w:lang w:eastAsia="en-US"/>
              </w:rPr>
              <w:t>.</w:t>
            </w:r>
          </w:p>
        </w:tc>
        <w:tc>
          <w:tcPr>
            <w:tcW w:w="692" w:type="dxa"/>
            <w:tcBorders>
              <w:top w:val="nil"/>
              <w:left w:val="nil"/>
              <w:bottom w:val="single" w:sz="4" w:space="0" w:color="auto"/>
              <w:right w:val="single" w:sz="8" w:space="0" w:color="auto"/>
            </w:tcBorders>
            <w:tcMar>
              <w:top w:w="0" w:type="dxa"/>
              <w:left w:w="70" w:type="dxa"/>
              <w:bottom w:w="0" w:type="dxa"/>
              <w:right w:w="70" w:type="dxa"/>
            </w:tcMar>
          </w:tcPr>
          <w:p w14:paraId="5461BCC7" w14:textId="77777777" w:rsidR="00AB580E" w:rsidRPr="00AB580E" w:rsidRDefault="00AB580E" w:rsidP="00AB580E">
            <w:pPr>
              <w:spacing w:line="252" w:lineRule="auto"/>
              <w:jc w:val="center"/>
              <w:rPr>
                <w:sz w:val="22"/>
                <w:szCs w:val="22"/>
                <w:lang w:eastAsia="en-US"/>
              </w:rPr>
            </w:pPr>
          </w:p>
          <w:p w14:paraId="44940086" w14:textId="77777777" w:rsidR="00AB580E" w:rsidRPr="00AB580E" w:rsidRDefault="00AB580E" w:rsidP="00AB580E">
            <w:pPr>
              <w:spacing w:line="252" w:lineRule="auto"/>
              <w:jc w:val="center"/>
              <w:rPr>
                <w:sz w:val="22"/>
                <w:szCs w:val="22"/>
                <w:lang w:eastAsia="en-US"/>
              </w:rPr>
            </w:pPr>
          </w:p>
          <w:p w14:paraId="7CE4F389" w14:textId="77777777" w:rsidR="00AB580E" w:rsidRPr="00AB580E" w:rsidRDefault="00AB580E" w:rsidP="00AB580E">
            <w:pPr>
              <w:spacing w:line="252" w:lineRule="auto"/>
              <w:jc w:val="center"/>
              <w:rPr>
                <w:sz w:val="22"/>
                <w:szCs w:val="22"/>
                <w:lang w:eastAsia="en-US"/>
              </w:rPr>
            </w:pPr>
            <w:proofErr w:type="spellStart"/>
            <w:r w:rsidRPr="00AB580E">
              <w:rPr>
                <w:sz w:val="22"/>
                <w:szCs w:val="22"/>
                <w:lang w:eastAsia="en-US"/>
              </w:rPr>
              <w:t>n.a</w:t>
            </w:r>
            <w:proofErr w:type="spellEnd"/>
            <w:r w:rsidRPr="00AB580E">
              <w:rPr>
                <w:sz w:val="22"/>
                <w:szCs w:val="22"/>
                <w:lang w:eastAsia="en-US"/>
              </w:rPr>
              <w:t>.</w:t>
            </w:r>
          </w:p>
        </w:tc>
        <w:tc>
          <w:tcPr>
            <w:tcW w:w="692" w:type="dxa"/>
            <w:tcBorders>
              <w:top w:val="nil"/>
              <w:left w:val="nil"/>
              <w:bottom w:val="single" w:sz="4" w:space="0" w:color="auto"/>
              <w:right w:val="single" w:sz="8" w:space="0" w:color="auto"/>
            </w:tcBorders>
            <w:tcMar>
              <w:top w:w="0" w:type="dxa"/>
              <w:left w:w="70" w:type="dxa"/>
              <w:bottom w:w="0" w:type="dxa"/>
              <w:right w:w="70" w:type="dxa"/>
            </w:tcMar>
          </w:tcPr>
          <w:p w14:paraId="765FCD52" w14:textId="77777777" w:rsidR="00AB580E" w:rsidRPr="00AB580E" w:rsidRDefault="00AB580E" w:rsidP="00AB580E">
            <w:pPr>
              <w:spacing w:line="252" w:lineRule="auto"/>
              <w:jc w:val="center"/>
              <w:rPr>
                <w:sz w:val="22"/>
                <w:szCs w:val="22"/>
                <w:lang w:eastAsia="en-US"/>
              </w:rPr>
            </w:pPr>
          </w:p>
          <w:p w14:paraId="5454BB0C" w14:textId="77777777" w:rsidR="00AB580E" w:rsidRPr="00AB580E" w:rsidRDefault="00AB580E" w:rsidP="00AB580E">
            <w:pPr>
              <w:spacing w:line="252" w:lineRule="auto"/>
              <w:jc w:val="center"/>
              <w:rPr>
                <w:sz w:val="22"/>
                <w:szCs w:val="22"/>
                <w:lang w:eastAsia="en-US"/>
              </w:rPr>
            </w:pPr>
            <w:r w:rsidRPr="00AB580E">
              <w:rPr>
                <w:sz w:val="22"/>
                <w:szCs w:val="22"/>
                <w:lang w:eastAsia="en-US"/>
              </w:rPr>
              <w:t>4</w:t>
            </w:r>
          </w:p>
        </w:tc>
        <w:tc>
          <w:tcPr>
            <w:tcW w:w="692" w:type="dxa"/>
            <w:tcBorders>
              <w:top w:val="nil"/>
              <w:left w:val="nil"/>
              <w:bottom w:val="single" w:sz="4" w:space="0" w:color="auto"/>
              <w:right w:val="single" w:sz="8" w:space="0" w:color="auto"/>
            </w:tcBorders>
            <w:tcMar>
              <w:top w:w="0" w:type="dxa"/>
              <w:left w:w="70" w:type="dxa"/>
              <w:bottom w:w="0" w:type="dxa"/>
              <w:right w:w="70" w:type="dxa"/>
            </w:tcMar>
          </w:tcPr>
          <w:p w14:paraId="5198A9BA" w14:textId="77777777" w:rsidR="00AB580E" w:rsidRPr="00AB580E" w:rsidRDefault="00AB580E" w:rsidP="00AB580E">
            <w:pPr>
              <w:spacing w:line="252" w:lineRule="auto"/>
              <w:jc w:val="center"/>
              <w:rPr>
                <w:sz w:val="22"/>
                <w:szCs w:val="22"/>
                <w:lang w:eastAsia="en-US"/>
              </w:rPr>
            </w:pPr>
          </w:p>
          <w:p w14:paraId="68B433C3" w14:textId="77777777" w:rsidR="00AB580E" w:rsidRPr="00AB580E" w:rsidRDefault="00AB580E" w:rsidP="00AB580E">
            <w:pPr>
              <w:spacing w:line="252" w:lineRule="auto"/>
              <w:jc w:val="center"/>
              <w:rPr>
                <w:sz w:val="22"/>
                <w:szCs w:val="22"/>
                <w:lang w:eastAsia="en-US"/>
              </w:rPr>
            </w:pPr>
            <w:r w:rsidRPr="00AB580E">
              <w:rPr>
                <w:sz w:val="22"/>
                <w:szCs w:val="22"/>
                <w:lang w:eastAsia="en-US"/>
              </w:rPr>
              <w:t>6</w:t>
            </w:r>
          </w:p>
        </w:tc>
        <w:tc>
          <w:tcPr>
            <w:tcW w:w="669" w:type="dxa"/>
            <w:tcBorders>
              <w:top w:val="nil"/>
              <w:left w:val="nil"/>
              <w:bottom w:val="single" w:sz="4" w:space="0" w:color="auto"/>
              <w:right w:val="single" w:sz="8" w:space="0" w:color="auto"/>
            </w:tcBorders>
            <w:tcMar>
              <w:top w:w="0" w:type="dxa"/>
              <w:left w:w="70" w:type="dxa"/>
              <w:bottom w:w="0" w:type="dxa"/>
              <w:right w:w="70" w:type="dxa"/>
            </w:tcMar>
          </w:tcPr>
          <w:p w14:paraId="6432AEF5" w14:textId="77777777" w:rsidR="00AB580E" w:rsidRPr="00AB580E" w:rsidRDefault="00AB580E" w:rsidP="00AB580E">
            <w:pPr>
              <w:spacing w:line="252" w:lineRule="auto"/>
              <w:jc w:val="center"/>
              <w:rPr>
                <w:sz w:val="22"/>
                <w:szCs w:val="22"/>
                <w:lang w:eastAsia="en-US"/>
              </w:rPr>
            </w:pPr>
          </w:p>
          <w:p w14:paraId="076ED528" w14:textId="77777777" w:rsidR="00AB580E" w:rsidRPr="00AB580E" w:rsidRDefault="00AB580E" w:rsidP="00AB580E">
            <w:pPr>
              <w:spacing w:line="252" w:lineRule="auto"/>
              <w:jc w:val="center"/>
              <w:rPr>
                <w:sz w:val="22"/>
                <w:szCs w:val="22"/>
                <w:lang w:eastAsia="en-US"/>
              </w:rPr>
            </w:pPr>
            <w:r w:rsidRPr="00AB580E">
              <w:rPr>
                <w:sz w:val="22"/>
                <w:szCs w:val="22"/>
                <w:lang w:eastAsia="en-US"/>
              </w:rPr>
              <w:t>4</w:t>
            </w:r>
          </w:p>
        </w:tc>
        <w:tc>
          <w:tcPr>
            <w:tcW w:w="757" w:type="dxa"/>
            <w:tcBorders>
              <w:top w:val="nil"/>
              <w:left w:val="nil"/>
              <w:bottom w:val="single" w:sz="4" w:space="0" w:color="auto"/>
              <w:right w:val="single" w:sz="8" w:space="0" w:color="auto"/>
            </w:tcBorders>
            <w:tcMar>
              <w:top w:w="0" w:type="dxa"/>
              <w:left w:w="70" w:type="dxa"/>
              <w:bottom w:w="0" w:type="dxa"/>
              <w:right w:w="70" w:type="dxa"/>
            </w:tcMar>
          </w:tcPr>
          <w:p w14:paraId="41F42571" w14:textId="77777777" w:rsidR="00AB580E" w:rsidRPr="00AB580E" w:rsidRDefault="00AB580E" w:rsidP="00AB580E">
            <w:pPr>
              <w:spacing w:line="252" w:lineRule="auto"/>
              <w:jc w:val="center"/>
              <w:rPr>
                <w:sz w:val="22"/>
                <w:szCs w:val="22"/>
                <w:lang w:eastAsia="en-US"/>
              </w:rPr>
            </w:pPr>
          </w:p>
          <w:p w14:paraId="4E4D2595" w14:textId="77777777" w:rsidR="00AB580E" w:rsidRPr="00AB580E" w:rsidRDefault="00AB580E" w:rsidP="00AB580E">
            <w:pPr>
              <w:spacing w:line="252" w:lineRule="auto"/>
              <w:jc w:val="center"/>
              <w:rPr>
                <w:sz w:val="22"/>
                <w:szCs w:val="22"/>
                <w:lang w:eastAsia="en-US"/>
              </w:rPr>
            </w:pPr>
            <w:r w:rsidRPr="00AB580E">
              <w:rPr>
                <w:sz w:val="22"/>
                <w:szCs w:val="22"/>
                <w:lang w:eastAsia="en-US"/>
              </w:rPr>
              <w:t>1</w:t>
            </w:r>
          </w:p>
        </w:tc>
        <w:tc>
          <w:tcPr>
            <w:tcW w:w="716" w:type="dxa"/>
            <w:tcBorders>
              <w:top w:val="nil"/>
              <w:left w:val="nil"/>
              <w:bottom w:val="single" w:sz="4" w:space="0" w:color="auto"/>
              <w:right w:val="single" w:sz="8" w:space="0" w:color="auto"/>
            </w:tcBorders>
            <w:tcMar>
              <w:top w:w="0" w:type="dxa"/>
              <w:left w:w="70" w:type="dxa"/>
              <w:bottom w:w="0" w:type="dxa"/>
              <w:right w:w="70" w:type="dxa"/>
            </w:tcMar>
          </w:tcPr>
          <w:p w14:paraId="00A7B48D" w14:textId="77777777" w:rsidR="00AB580E" w:rsidRPr="00AB580E" w:rsidRDefault="00AB580E" w:rsidP="00AB580E">
            <w:pPr>
              <w:spacing w:line="252" w:lineRule="auto"/>
              <w:jc w:val="center"/>
              <w:rPr>
                <w:sz w:val="22"/>
                <w:szCs w:val="22"/>
                <w:lang w:eastAsia="en-US"/>
              </w:rPr>
            </w:pPr>
          </w:p>
          <w:p w14:paraId="3CC63C85" w14:textId="77777777" w:rsidR="00AB580E" w:rsidRPr="00AB580E" w:rsidRDefault="00AB580E" w:rsidP="00AB580E">
            <w:pPr>
              <w:spacing w:line="252" w:lineRule="auto"/>
              <w:jc w:val="center"/>
              <w:rPr>
                <w:sz w:val="22"/>
                <w:szCs w:val="22"/>
                <w:lang w:eastAsia="en-US"/>
              </w:rPr>
            </w:pPr>
            <w:r w:rsidRPr="00AB580E">
              <w:rPr>
                <w:sz w:val="22"/>
                <w:szCs w:val="22"/>
                <w:lang w:eastAsia="en-US"/>
              </w:rPr>
              <w:t>5</w:t>
            </w:r>
          </w:p>
        </w:tc>
        <w:tc>
          <w:tcPr>
            <w:tcW w:w="716" w:type="dxa"/>
            <w:tcBorders>
              <w:top w:val="nil"/>
              <w:left w:val="nil"/>
              <w:bottom w:val="single" w:sz="4" w:space="0" w:color="auto"/>
              <w:right w:val="single" w:sz="8" w:space="0" w:color="auto"/>
            </w:tcBorders>
            <w:tcMar>
              <w:top w:w="0" w:type="dxa"/>
              <w:left w:w="70" w:type="dxa"/>
              <w:bottom w:w="0" w:type="dxa"/>
              <w:right w:w="70" w:type="dxa"/>
            </w:tcMar>
          </w:tcPr>
          <w:p w14:paraId="1C0C961B" w14:textId="77777777" w:rsidR="00AB580E" w:rsidRPr="00AB580E" w:rsidRDefault="00AB580E" w:rsidP="00AB580E">
            <w:pPr>
              <w:spacing w:line="252" w:lineRule="auto"/>
              <w:jc w:val="center"/>
              <w:rPr>
                <w:sz w:val="22"/>
                <w:szCs w:val="22"/>
                <w:lang w:eastAsia="en-US"/>
              </w:rPr>
            </w:pPr>
          </w:p>
          <w:p w14:paraId="29E75C4E" w14:textId="77777777" w:rsidR="00AB580E" w:rsidRPr="00AB580E" w:rsidRDefault="00AB580E" w:rsidP="00AB580E">
            <w:pPr>
              <w:spacing w:line="252" w:lineRule="auto"/>
              <w:jc w:val="center"/>
              <w:rPr>
                <w:sz w:val="22"/>
                <w:szCs w:val="22"/>
                <w:lang w:eastAsia="en-US"/>
              </w:rPr>
            </w:pPr>
            <w:r w:rsidRPr="00AB580E">
              <w:rPr>
                <w:sz w:val="22"/>
                <w:szCs w:val="22"/>
                <w:lang w:eastAsia="en-US"/>
              </w:rPr>
              <w:t>9</w:t>
            </w:r>
          </w:p>
        </w:tc>
        <w:tc>
          <w:tcPr>
            <w:tcW w:w="716" w:type="dxa"/>
            <w:tcBorders>
              <w:top w:val="nil"/>
              <w:left w:val="nil"/>
              <w:bottom w:val="single" w:sz="4" w:space="0" w:color="auto"/>
              <w:right w:val="single" w:sz="8" w:space="0" w:color="auto"/>
            </w:tcBorders>
            <w:tcMar>
              <w:top w:w="0" w:type="dxa"/>
              <w:left w:w="70" w:type="dxa"/>
              <w:bottom w:w="0" w:type="dxa"/>
              <w:right w:w="70" w:type="dxa"/>
            </w:tcMar>
          </w:tcPr>
          <w:p w14:paraId="2BCCF5A7" w14:textId="77777777" w:rsidR="00AB580E" w:rsidRPr="00AB580E" w:rsidRDefault="00AB580E" w:rsidP="00AB580E">
            <w:pPr>
              <w:spacing w:line="252" w:lineRule="auto"/>
              <w:jc w:val="center"/>
              <w:rPr>
                <w:sz w:val="22"/>
                <w:szCs w:val="22"/>
                <w:lang w:eastAsia="en-US"/>
              </w:rPr>
            </w:pPr>
          </w:p>
          <w:p w14:paraId="70F8CEEC" w14:textId="77777777" w:rsidR="00AB580E" w:rsidRPr="00AB580E" w:rsidRDefault="00AB580E" w:rsidP="00AB580E">
            <w:pPr>
              <w:spacing w:line="252" w:lineRule="auto"/>
              <w:jc w:val="center"/>
              <w:rPr>
                <w:sz w:val="22"/>
                <w:szCs w:val="22"/>
                <w:lang w:eastAsia="en-US"/>
              </w:rPr>
            </w:pPr>
            <w:r w:rsidRPr="00AB580E">
              <w:rPr>
                <w:sz w:val="22"/>
                <w:szCs w:val="22"/>
                <w:lang w:eastAsia="en-US"/>
              </w:rPr>
              <w:t>1</w:t>
            </w:r>
          </w:p>
        </w:tc>
        <w:tc>
          <w:tcPr>
            <w:tcW w:w="716" w:type="dxa"/>
            <w:tcBorders>
              <w:top w:val="nil"/>
              <w:left w:val="nil"/>
              <w:bottom w:val="single" w:sz="4" w:space="0" w:color="auto"/>
              <w:right w:val="single" w:sz="8" w:space="0" w:color="auto"/>
            </w:tcBorders>
          </w:tcPr>
          <w:p w14:paraId="7F89A51D" w14:textId="77777777" w:rsidR="00AB580E" w:rsidRPr="00AB580E" w:rsidRDefault="00AB580E" w:rsidP="00AB580E">
            <w:pPr>
              <w:spacing w:line="252" w:lineRule="auto"/>
              <w:jc w:val="center"/>
              <w:rPr>
                <w:sz w:val="22"/>
                <w:szCs w:val="22"/>
                <w:lang w:eastAsia="en-US"/>
              </w:rPr>
            </w:pPr>
          </w:p>
          <w:p w14:paraId="04509FDA" w14:textId="5E905952" w:rsidR="00AB580E" w:rsidRPr="00AB580E" w:rsidRDefault="00AB580E" w:rsidP="00AB580E">
            <w:pPr>
              <w:spacing w:line="252" w:lineRule="auto"/>
              <w:jc w:val="center"/>
              <w:rPr>
                <w:sz w:val="22"/>
                <w:szCs w:val="22"/>
                <w:lang w:eastAsia="en-US"/>
              </w:rPr>
            </w:pPr>
            <w:r w:rsidRPr="00AB580E">
              <w:rPr>
                <w:sz w:val="22"/>
                <w:szCs w:val="22"/>
                <w:lang w:eastAsia="en-US"/>
              </w:rPr>
              <w:t>2</w:t>
            </w:r>
          </w:p>
        </w:tc>
        <w:tc>
          <w:tcPr>
            <w:tcW w:w="716" w:type="dxa"/>
            <w:tcBorders>
              <w:top w:val="nil"/>
              <w:left w:val="nil"/>
              <w:bottom w:val="single" w:sz="4" w:space="0" w:color="auto"/>
              <w:right w:val="single" w:sz="8" w:space="0" w:color="auto"/>
            </w:tcBorders>
          </w:tcPr>
          <w:p w14:paraId="2C8D3D4F" w14:textId="77777777" w:rsidR="00AB580E" w:rsidRPr="002226E8" w:rsidRDefault="00AB580E" w:rsidP="00AB580E">
            <w:pPr>
              <w:spacing w:line="252" w:lineRule="auto"/>
              <w:jc w:val="center"/>
              <w:rPr>
                <w:sz w:val="22"/>
                <w:szCs w:val="22"/>
                <w:lang w:eastAsia="en-US"/>
              </w:rPr>
            </w:pPr>
          </w:p>
          <w:p w14:paraId="7941ADDE" w14:textId="4175C4EF" w:rsidR="00AB580E" w:rsidRPr="002226E8" w:rsidRDefault="00AB580E" w:rsidP="00AB580E">
            <w:pPr>
              <w:spacing w:line="252" w:lineRule="auto"/>
              <w:jc w:val="center"/>
              <w:rPr>
                <w:sz w:val="22"/>
                <w:szCs w:val="22"/>
                <w:lang w:eastAsia="en-US"/>
              </w:rPr>
            </w:pPr>
            <w:r w:rsidRPr="002226E8">
              <w:rPr>
                <w:sz w:val="22"/>
                <w:szCs w:val="22"/>
                <w:lang w:eastAsia="en-US"/>
              </w:rPr>
              <w:t>3</w:t>
            </w:r>
          </w:p>
        </w:tc>
      </w:tr>
      <w:tr w:rsidR="00AB580E" w:rsidRPr="00AB580E" w14:paraId="6BA77F5E" w14:textId="67B81CF3" w:rsidTr="008B4FE6">
        <w:trPr>
          <w:trHeight w:val="345"/>
          <w:jc w:val="center"/>
        </w:trPr>
        <w:tc>
          <w:tcPr>
            <w:tcW w:w="21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D820136" w14:textId="77777777" w:rsidR="00AB580E" w:rsidRPr="00D5289B" w:rsidRDefault="00AB580E" w:rsidP="00AB580E">
            <w:pPr>
              <w:rPr>
                <w:sz w:val="22"/>
                <w:szCs w:val="22"/>
                <w:lang w:eastAsia="en-US"/>
              </w:rPr>
            </w:pPr>
            <w:r w:rsidRPr="00D5289B">
              <w:rPr>
                <w:sz w:val="22"/>
                <w:szCs w:val="22"/>
                <w:lang w:eastAsia="en-US"/>
              </w:rPr>
              <w:t>Rendszeres gyermekvédelmi kedvezmény határozatok száma</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4401F6" w14:textId="77777777" w:rsidR="00AB580E" w:rsidRPr="00AB580E" w:rsidRDefault="00AB580E" w:rsidP="00AB580E">
            <w:pPr>
              <w:spacing w:line="252" w:lineRule="auto"/>
              <w:jc w:val="center"/>
              <w:rPr>
                <w:sz w:val="22"/>
                <w:szCs w:val="22"/>
                <w:lang w:eastAsia="en-US"/>
              </w:rPr>
            </w:pPr>
          </w:p>
          <w:p w14:paraId="7D0C365F" w14:textId="77777777" w:rsidR="00AB580E" w:rsidRPr="00AB580E" w:rsidRDefault="00AB580E" w:rsidP="00AB580E">
            <w:pPr>
              <w:spacing w:line="252" w:lineRule="auto"/>
              <w:jc w:val="center"/>
              <w:rPr>
                <w:sz w:val="22"/>
                <w:szCs w:val="22"/>
                <w:lang w:eastAsia="en-US"/>
              </w:rPr>
            </w:pPr>
            <w:r w:rsidRPr="00AB580E">
              <w:rPr>
                <w:sz w:val="22"/>
                <w:szCs w:val="22"/>
                <w:lang w:eastAsia="en-US"/>
              </w:rPr>
              <w:t>25</w:t>
            </w:r>
          </w:p>
        </w:tc>
        <w:tc>
          <w:tcPr>
            <w:tcW w:w="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8ECBF4" w14:textId="77777777" w:rsidR="00AB580E" w:rsidRPr="00AB580E" w:rsidRDefault="00AB580E" w:rsidP="00AB580E">
            <w:pPr>
              <w:spacing w:line="252" w:lineRule="auto"/>
              <w:jc w:val="center"/>
              <w:rPr>
                <w:sz w:val="22"/>
                <w:szCs w:val="22"/>
                <w:lang w:eastAsia="en-US"/>
              </w:rPr>
            </w:pPr>
          </w:p>
          <w:p w14:paraId="793329C7" w14:textId="77777777" w:rsidR="00AB580E" w:rsidRPr="00AB580E" w:rsidRDefault="00AB580E" w:rsidP="00AB580E">
            <w:pPr>
              <w:spacing w:line="252" w:lineRule="auto"/>
              <w:jc w:val="center"/>
              <w:rPr>
                <w:sz w:val="22"/>
                <w:szCs w:val="22"/>
                <w:lang w:eastAsia="en-US"/>
              </w:rPr>
            </w:pPr>
            <w:r w:rsidRPr="00AB580E">
              <w:rPr>
                <w:sz w:val="22"/>
                <w:szCs w:val="22"/>
                <w:lang w:eastAsia="en-US"/>
              </w:rPr>
              <w:t>21</w:t>
            </w:r>
          </w:p>
        </w:tc>
        <w:tc>
          <w:tcPr>
            <w:tcW w:w="6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D6A4D7" w14:textId="77777777" w:rsidR="00AB580E" w:rsidRPr="00AB580E" w:rsidRDefault="00AB580E" w:rsidP="00AB580E">
            <w:pPr>
              <w:spacing w:line="252" w:lineRule="auto"/>
              <w:jc w:val="center"/>
              <w:rPr>
                <w:sz w:val="22"/>
                <w:szCs w:val="22"/>
                <w:lang w:eastAsia="en-US"/>
              </w:rPr>
            </w:pPr>
          </w:p>
          <w:p w14:paraId="577E9529" w14:textId="77777777" w:rsidR="00AB580E" w:rsidRPr="00AB580E" w:rsidRDefault="00AB580E" w:rsidP="00AB580E">
            <w:pPr>
              <w:spacing w:line="252" w:lineRule="auto"/>
              <w:jc w:val="center"/>
              <w:rPr>
                <w:sz w:val="22"/>
                <w:szCs w:val="22"/>
                <w:lang w:eastAsia="en-US"/>
              </w:rPr>
            </w:pPr>
            <w:r w:rsidRPr="00AB580E">
              <w:rPr>
                <w:sz w:val="22"/>
                <w:szCs w:val="22"/>
                <w:lang w:eastAsia="en-US"/>
              </w:rPr>
              <w:t>16</w:t>
            </w:r>
          </w:p>
        </w:tc>
        <w:tc>
          <w:tcPr>
            <w:tcW w:w="6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D238E" w14:textId="77777777" w:rsidR="00AB580E" w:rsidRPr="00AB580E" w:rsidRDefault="00AB580E" w:rsidP="00AB580E">
            <w:pPr>
              <w:spacing w:line="252" w:lineRule="auto"/>
              <w:jc w:val="center"/>
              <w:rPr>
                <w:sz w:val="22"/>
                <w:szCs w:val="22"/>
                <w:lang w:eastAsia="en-US"/>
              </w:rPr>
            </w:pPr>
          </w:p>
          <w:p w14:paraId="14B9DA60" w14:textId="77777777" w:rsidR="00AB580E" w:rsidRPr="00AB580E" w:rsidRDefault="00AB580E" w:rsidP="00AB580E">
            <w:pPr>
              <w:spacing w:line="252" w:lineRule="auto"/>
              <w:jc w:val="center"/>
              <w:rPr>
                <w:sz w:val="22"/>
                <w:szCs w:val="22"/>
                <w:lang w:eastAsia="en-US"/>
              </w:rPr>
            </w:pPr>
            <w:r w:rsidRPr="00AB580E">
              <w:rPr>
                <w:sz w:val="22"/>
                <w:szCs w:val="22"/>
                <w:lang w:eastAsia="en-US"/>
              </w:rPr>
              <w:t>5</w:t>
            </w:r>
          </w:p>
        </w:tc>
        <w:tc>
          <w:tcPr>
            <w:tcW w:w="6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FB5BE8" w14:textId="77777777" w:rsidR="00AB580E" w:rsidRPr="00AB580E" w:rsidRDefault="00AB580E" w:rsidP="00AB580E">
            <w:pPr>
              <w:spacing w:line="252" w:lineRule="auto"/>
              <w:jc w:val="center"/>
              <w:rPr>
                <w:sz w:val="22"/>
                <w:szCs w:val="22"/>
                <w:lang w:eastAsia="en-US"/>
              </w:rPr>
            </w:pPr>
          </w:p>
          <w:p w14:paraId="1E01B49E" w14:textId="77777777" w:rsidR="00AB580E" w:rsidRPr="00AB580E" w:rsidRDefault="00AB580E" w:rsidP="00AB580E">
            <w:pPr>
              <w:spacing w:line="252" w:lineRule="auto"/>
              <w:jc w:val="center"/>
              <w:rPr>
                <w:sz w:val="22"/>
                <w:szCs w:val="22"/>
                <w:lang w:eastAsia="en-US"/>
              </w:rPr>
            </w:pPr>
            <w:r w:rsidRPr="00AB580E">
              <w:rPr>
                <w:sz w:val="22"/>
                <w:szCs w:val="22"/>
                <w:lang w:eastAsia="en-US"/>
              </w:rPr>
              <w:t>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7AC300" w14:textId="77777777" w:rsidR="00AB580E" w:rsidRPr="00AB580E" w:rsidRDefault="00AB580E" w:rsidP="00AB580E">
            <w:pPr>
              <w:spacing w:line="252" w:lineRule="auto"/>
              <w:jc w:val="center"/>
              <w:rPr>
                <w:sz w:val="22"/>
                <w:szCs w:val="22"/>
                <w:lang w:eastAsia="en-US"/>
              </w:rPr>
            </w:pPr>
          </w:p>
          <w:p w14:paraId="7A97BA47" w14:textId="77777777" w:rsidR="00AB580E" w:rsidRPr="00AB580E" w:rsidRDefault="00AB580E" w:rsidP="00AB580E">
            <w:pPr>
              <w:spacing w:line="252" w:lineRule="auto"/>
              <w:jc w:val="center"/>
              <w:rPr>
                <w:sz w:val="22"/>
                <w:szCs w:val="22"/>
                <w:lang w:eastAsia="en-US"/>
              </w:rPr>
            </w:pPr>
            <w:r w:rsidRPr="00AB580E">
              <w:rPr>
                <w:sz w:val="22"/>
                <w:szCs w:val="22"/>
                <w:lang w:eastAsia="en-US"/>
              </w:rPr>
              <w:t>7</w:t>
            </w:r>
          </w:p>
        </w:tc>
        <w:tc>
          <w:tcPr>
            <w:tcW w:w="7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D2297C" w14:textId="77777777" w:rsidR="00AB580E" w:rsidRPr="00AB580E" w:rsidRDefault="00AB580E" w:rsidP="00AB580E">
            <w:pPr>
              <w:spacing w:line="252" w:lineRule="auto"/>
              <w:jc w:val="center"/>
              <w:rPr>
                <w:sz w:val="22"/>
                <w:szCs w:val="22"/>
                <w:lang w:eastAsia="en-US"/>
              </w:rPr>
            </w:pPr>
          </w:p>
          <w:p w14:paraId="7E8E3EE7" w14:textId="77777777" w:rsidR="00AB580E" w:rsidRPr="00AB580E" w:rsidRDefault="00AB580E" w:rsidP="00AB580E">
            <w:pPr>
              <w:spacing w:line="252" w:lineRule="auto"/>
              <w:jc w:val="center"/>
              <w:rPr>
                <w:sz w:val="22"/>
                <w:szCs w:val="22"/>
                <w:lang w:eastAsia="en-US"/>
              </w:rPr>
            </w:pPr>
            <w:r w:rsidRPr="00AB580E">
              <w:rPr>
                <w:sz w:val="22"/>
                <w:szCs w:val="22"/>
                <w:lang w:eastAsia="en-US"/>
              </w:rPr>
              <w:t>7</w:t>
            </w:r>
          </w:p>
        </w:tc>
        <w:tc>
          <w:tcPr>
            <w:tcW w:w="7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102159" w14:textId="77777777" w:rsidR="00AB580E" w:rsidRPr="00AB580E" w:rsidRDefault="00AB580E" w:rsidP="00AB580E">
            <w:pPr>
              <w:spacing w:line="252" w:lineRule="auto"/>
              <w:rPr>
                <w:sz w:val="22"/>
                <w:szCs w:val="22"/>
                <w:lang w:eastAsia="en-US"/>
              </w:rPr>
            </w:pPr>
            <w:r w:rsidRPr="00AB580E">
              <w:rPr>
                <w:sz w:val="22"/>
                <w:szCs w:val="22"/>
                <w:lang w:eastAsia="en-US"/>
              </w:rPr>
              <w:t xml:space="preserve">    </w:t>
            </w:r>
          </w:p>
          <w:p w14:paraId="2FDC2FDF" w14:textId="77777777" w:rsidR="00AB580E" w:rsidRPr="00AB580E" w:rsidRDefault="00AB580E" w:rsidP="00AB580E">
            <w:pPr>
              <w:spacing w:line="252" w:lineRule="auto"/>
              <w:jc w:val="center"/>
              <w:rPr>
                <w:sz w:val="22"/>
                <w:szCs w:val="22"/>
                <w:lang w:eastAsia="en-US"/>
              </w:rPr>
            </w:pPr>
            <w:r w:rsidRPr="00AB580E">
              <w:rPr>
                <w:sz w:val="22"/>
                <w:szCs w:val="22"/>
                <w:lang w:eastAsia="en-US"/>
              </w:rPr>
              <w:t>1</w:t>
            </w:r>
          </w:p>
        </w:tc>
        <w:tc>
          <w:tcPr>
            <w:tcW w:w="7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253E01" w14:textId="77777777" w:rsidR="00AB580E" w:rsidRPr="00AB580E" w:rsidRDefault="00AB580E" w:rsidP="00AB580E">
            <w:pPr>
              <w:spacing w:line="252" w:lineRule="auto"/>
              <w:rPr>
                <w:sz w:val="22"/>
                <w:szCs w:val="22"/>
                <w:lang w:eastAsia="en-US"/>
              </w:rPr>
            </w:pPr>
          </w:p>
          <w:p w14:paraId="08C8647D" w14:textId="77777777" w:rsidR="00AB580E" w:rsidRPr="00AB580E" w:rsidRDefault="00AB580E" w:rsidP="00AB580E">
            <w:pPr>
              <w:spacing w:line="252" w:lineRule="auto"/>
              <w:jc w:val="center"/>
              <w:rPr>
                <w:sz w:val="22"/>
                <w:szCs w:val="22"/>
                <w:lang w:eastAsia="en-US"/>
              </w:rPr>
            </w:pPr>
            <w:r w:rsidRPr="00AB580E">
              <w:rPr>
                <w:sz w:val="22"/>
                <w:szCs w:val="22"/>
                <w:lang w:eastAsia="en-US"/>
              </w:rPr>
              <w:t>   3</w:t>
            </w:r>
          </w:p>
        </w:tc>
        <w:tc>
          <w:tcPr>
            <w:tcW w:w="7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C3C4C3" w14:textId="77777777" w:rsidR="00AB580E" w:rsidRPr="00AB580E" w:rsidRDefault="00AB580E" w:rsidP="00AB580E">
            <w:pPr>
              <w:spacing w:line="252" w:lineRule="auto"/>
              <w:jc w:val="center"/>
              <w:rPr>
                <w:sz w:val="22"/>
                <w:szCs w:val="22"/>
                <w:lang w:eastAsia="en-US"/>
              </w:rPr>
            </w:pPr>
          </w:p>
          <w:p w14:paraId="13602CE8" w14:textId="77777777" w:rsidR="00AB580E" w:rsidRPr="00AB580E" w:rsidRDefault="00AB580E" w:rsidP="00AB580E">
            <w:pPr>
              <w:spacing w:line="252" w:lineRule="auto"/>
              <w:jc w:val="center"/>
              <w:rPr>
                <w:sz w:val="22"/>
                <w:szCs w:val="22"/>
                <w:lang w:eastAsia="en-US"/>
              </w:rPr>
            </w:pPr>
            <w:r w:rsidRPr="00AB580E">
              <w:rPr>
                <w:sz w:val="22"/>
                <w:szCs w:val="22"/>
                <w:lang w:eastAsia="en-US"/>
              </w:rPr>
              <w:t>4</w:t>
            </w:r>
          </w:p>
        </w:tc>
        <w:tc>
          <w:tcPr>
            <w:tcW w:w="716" w:type="dxa"/>
            <w:tcBorders>
              <w:top w:val="single" w:sz="4" w:space="0" w:color="auto"/>
              <w:left w:val="single" w:sz="4" w:space="0" w:color="auto"/>
              <w:bottom w:val="single" w:sz="4" w:space="0" w:color="auto"/>
              <w:right w:val="single" w:sz="4" w:space="0" w:color="auto"/>
            </w:tcBorders>
          </w:tcPr>
          <w:p w14:paraId="62BF8E81" w14:textId="77777777" w:rsidR="00AB580E" w:rsidRPr="00AB580E" w:rsidRDefault="00AB580E" w:rsidP="00AB580E">
            <w:pPr>
              <w:spacing w:line="252" w:lineRule="auto"/>
              <w:jc w:val="center"/>
              <w:rPr>
                <w:sz w:val="22"/>
                <w:szCs w:val="22"/>
                <w:lang w:eastAsia="en-US"/>
              </w:rPr>
            </w:pPr>
          </w:p>
          <w:p w14:paraId="430015BB" w14:textId="69CAE465" w:rsidR="00AB580E" w:rsidRPr="00AB580E" w:rsidRDefault="00AB580E" w:rsidP="00AB580E">
            <w:pPr>
              <w:spacing w:line="252" w:lineRule="auto"/>
              <w:jc w:val="center"/>
              <w:rPr>
                <w:sz w:val="22"/>
                <w:szCs w:val="22"/>
                <w:lang w:eastAsia="en-US"/>
              </w:rPr>
            </w:pPr>
            <w:r w:rsidRPr="00AB580E">
              <w:rPr>
                <w:sz w:val="22"/>
                <w:szCs w:val="22"/>
                <w:lang w:eastAsia="en-US"/>
              </w:rPr>
              <w:t>2</w:t>
            </w:r>
          </w:p>
        </w:tc>
        <w:tc>
          <w:tcPr>
            <w:tcW w:w="716" w:type="dxa"/>
            <w:tcBorders>
              <w:top w:val="single" w:sz="4" w:space="0" w:color="auto"/>
              <w:left w:val="single" w:sz="4" w:space="0" w:color="auto"/>
              <w:bottom w:val="single" w:sz="4" w:space="0" w:color="auto"/>
              <w:right w:val="single" w:sz="4" w:space="0" w:color="auto"/>
            </w:tcBorders>
          </w:tcPr>
          <w:p w14:paraId="5E10D85E" w14:textId="77777777" w:rsidR="00AB580E" w:rsidRPr="002226E8" w:rsidRDefault="00AB580E" w:rsidP="00AB580E">
            <w:pPr>
              <w:spacing w:line="252" w:lineRule="auto"/>
              <w:jc w:val="center"/>
              <w:rPr>
                <w:sz w:val="22"/>
                <w:szCs w:val="22"/>
                <w:lang w:eastAsia="en-US"/>
              </w:rPr>
            </w:pPr>
          </w:p>
          <w:p w14:paraId="1D3B877F" w14:textId="47497C4B" w:rsidR="00AB580E" w:rsidRPr="002226E8" w:rsidRDefault="00AB580E" w:rsidP="00AB580E">
            <w:pPr>
              <w:spacing w:line="252" w:lineRule="auto"/>
              <w:jc w:val="center"/>
              <w:rPr>
                <w:sz w:val="22"/>
                <w:szCs w:val="22"/>
                <w:lang w:eastAsia="en-US"/>
              </w:rPr>
            </w:pPr>
            <w:r w:rsidRPr="002226E8">
              <w:rPr>
                <w:sz w:val="22"/>
                <w:szCs w:val="22"/>
                <w:lang w:eastAsia="en-US"/>
              </w:rPr>
              <w:t>0</w:t>
            </w:r>
          </w:p>
        </w:tc>
      </w:tr>
    </w:tbl>
    <w:p w14:paraId="13CE371B" w14:textId="77777777" w:rsidR="00886A21" w:rsidRDefault="00886A21" w:rsidP="00886A21">
      <w:pPr>
        <w:jc w:val="both"/>
        <w:rPr>
          <w:u w:val="single"/>
        </w:rPr>
      </w:pPr>
    </w:p>
    <w:p w14:paraId="6924C752" w14:textId="77777777" w:rsidR="00886A21" w:rsidRDefault="00886A21" w:rsidP="00886A21">
      <w:pPr>
        <w:jc w:val="both"/>
      </w:pPr>
      <w:r>
        <w:t>Az egyes támogatási típusok kihasználtságát az alábbi táblázat mutatja be:</w:t>
      </w:r>
    </w:p>
    <w:p w14:paraId="42FF7DB0" w14:textId="0941EDBB" w:rsidR="00886A21" w:rsidRDefault="00886A21" w:rsidP="00886A21">
      <w:pPr>
        <w:rPr>
          <w:color w:val="FF0000"/>
        </w:rPr>
      </w:pPr>
    </w:p>
    <w:tbl>
      <w:tblPr>
        <w:tblW w:w="10824" w:type="dxa"/>
        <w:jc w:val="center"/>
        <w:tblCellMar>
          <w:left w:w="0" w:type="dxa"/>
          <w:right w:w="0" w:type="dxa"/>
        </w:tblCellMar>
        <w:tblLook w:val="04A0" w:firstRow="1" w:lastRow="0" w:firstColumn="1" w:lastColumn="0" w:noHBand="0" w:noVBand="1"/>
      </w:tblPr>
      <w:tblGrid>
        <w:gridCol w:w="2809"/>
        <w:gridCol w:w="706"/>
        <w:gridCol w:w="705"/>
        <w:gridCol w:w="706"/>
        <w:gridCol w:w="706"/>
        <w:gridCol w:w="706"/>
        <w:gridCol w:w="728"/>
        <w:gridCol w:w="728"/>
        <w:gridCol w:w="728"/>
        <w:gridCol w:w="728"/>
        <w:gridCol w:w="787"/>
        <w:gridCol w:w="787"/>
      </w:tblGrid>
      <w:tr w:rsidR="008B4FE6" w:rsidRPr="00FE3797" w14:paraId="12583095" w14:textId="5CCA0554" w:rsidTr="008B4FE6">
        <w:trPr>
          <w:jc w:val="center"/>
        </w:trPr>
        <w:tc>
          <w:tcPr>
            <w:tcW w:w="2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AE2A" w14:textId="77777777" w:rsidR="008B4FE6" w:rsidRPr="00FE3797" w:rsidRDefault="008B4FE6" w:rsidP="00016732">
            <w:pPr>
              <w:spacing w:line="252" w:lineRule="auto"/>
              <w:jc w:val="center"/>
              <w:rPr>
                <w:b/>
                <w:bCs/>
                <w:sz w:val="20"/>
                <w:szCs w:val="20"/>
                <w:lang w:eastAsia="en-US"/>
              </w:rPr>
            </w:pPr>
          </w:p>
          <w:p w14:paraId="49776A4F" w14:textId="77777777" w:rsidR="008B4FE6" w:rsidRPr="00FE3797" w:rsidRDefault="008B4FE6" w:rsidP="00016732">
            <w:pPr>
              <w:spacing w:line="252" w:lineRule="auto"/>
              <w:jc w:val="center"/>
              <w:rPr>
                <w:b/>
                <w:bCs/>
                <w:sz w:val="20"/>
                <w:szCs w:val="20"/>
                <w:lang w:eastAsia="en-US"/>
              </w:rPr>
            </w:pP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34D6B528" w14:textId="77777777" w:rsidR="008B4FE6" w:rsidRPr="00FE3797" w:rsidRDefault="008B4FE6" w:rsidP="00016732">
            <w:pPr>
              <w:spacing w:line="252" w:lineRule="auto"/>
              <w:jc w:val="center"/>
              <w:rPr>
                <w:b/>
                <w:bCs/>
                <w:sz w:val="20"/>
                <w:szCs w:val="20"/>
                <w:lang w:eastAsia="en-US"/>
              </w:rPr>
            </w:pPr>
          </w:p>
          <w:p w14:paraId="2BF09D0B"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13</w:t>
            </w:r>
          </w:p>
        </w:tc>
        <w:tc>
          <w:tcPr>
            <w:tcW w:w="705"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48C57CD9" w14:textId="77777777" w:rsidR="008B4FE6" w:rsidRPr="00FE3797" w:rsidRDefault="008B4FE6" w:rsidP="00016732">
            <w:pPr>
              <w:spacing w:line="252" w:lineRule="auto"/>
              <w:jc w:val="center"/>
              <w:rPr>
                <w:b/>
                <w:bCs/>
                <w:sz w:val="20"/>
                <w:szCs w:val="20"/>
                <w:lang w:eastAsia="en-US"/>
              </w:rPr>
            </w:pPr>
          </w:p>
          <w:p w14:paraId="5B53601B"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14</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289ACC65" w14:textId="77777777" w:rsidR="008B4FE6" w:rsidRPr="00FE3797" w:rsidRDefault="008B4FE6" w:rsidP="00016732">
            <w:pPr>
              <w:spacing w:line="252" w:lineRule="auto"/>
              <w:jc w:val="center"/>
              <w:rPr>
                <w:b/>
                <w:bCs/>
                <w:sz w:val="20"/>
                <w:szCs w:val="20"/>
                <w:lang w:eastAsia="en-US"/>
              </w:rPr>
            </w:pPr>
          </w:p>
          <w:p w14:paraId="559FF756"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15</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4E0845E" w14:textId="77777777" w:rsidR="008B4FE6" w:rsidRPr="00FE3797" w:rsidRDefault="008B4FE6" w:rsidP="00016732">
            <w:pPr>
              <w:spacing w:line="252" w:lineRule="auto"/>
              <w:jc w:val="center"/>
              <w:rPr>
                <w:b/>
                <w:bCs/>
                <w:sz w:val="20"/>
                <w:szCs w:val="20"/>
                <w:lang w:eastAsia="en-US"/>
              </w:rPr>
            </w:pPr>
          </w:p>
          <w:p w14:paraId="6442FA17"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16</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8812C94" w14:textId="77777777" w:rsidR="008B4FE6" w:rsidRPr="00FE3797" w:rsidRDefault="008B4FE6" w:rsidP="00016732">
            <w:pPr>
              <w:spacing w:line="252" w:lineRule="auto"/>
              <w:rPr>
                <w:b/>
                <w:bCs/>
                <w:sz w:val="20"/>
                <w:szCs w:val="20"/>
                <w:lang w:eastAsia="en-US"/>
              </w:rPr>
            </w:pPr>
          </w:p>
          <w:p w14:paraId="0E981D02" w14:textId="77777777" w:rsidR="008B4FE6" w:rsidRPr="00FE3797" w:rsidRDefault="008B4FE6" w:rsidP="00016732">
            <w:pPr>
              <w:spacing w:line="252" w:lineRule="auto"/>
              <w:rPr>
                <w:b/>
                <w:bCs/>
                <w:sz w:val="20"/>
                <w:szCs w:val="20"/>
                <w:lang w:eastAsia="en-US"/>
              </w:rPr>
            </w:pPr>
            <w:r w:rsidRPr="00FE3797">
              <w:rPr>
                <w:b/>
                <w:bCs/>
                <w:color w:val="000000"/>
                <w:sz w:val="20"/>
                <w:szCs w:val="20"/>
                <w:lang w:eastAsia="en-US"/>
              </w:rPr>
              <w:t>2017</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C9D9749" w14:textId="77777777" w:rsidR="008B4FE6" w:rsidRPr="00FE3797" w:rsidRDefault="008B4FE6" w:rsidP="00016732">
            <w:pPr>
              <w:spacing w:line="252" w:lineRule="auto"/>
              <w:rPr>
                <w:b/>
                <w:bCs/>
                <w:sz w:val="20"/>
                <w:szCs w:val="20"/>
                <w:lang w:eastAsia="en-US"/>
              </w:rPr>
            </w:pPr>
          </w:p>
          <w:p w14:paraId="44C1C940" w14:textId="77777777" w:rsidR="008B4FE6" w:rsidRPr="00FE3797" w:rsidRDefault="008B4FE6" w:rsidP="00016732">
            <w:pPr>
              <w:spacing w:line="252" w:lineRule="auto"/>
              <w:rPr>
                <w:b/>
                <w:bCs/>
                <w:sz w:val="20"/>
                <w:szCs w:val="20"/>
                <w:lang w:eastAsia="en-US"/>
              </w:rPr>
            </w:pPr>
            <w:r w:rsidRPr="00FE3797">
              <w:rPr>
                <w:b/>
                <w:bCs/>
                <w:color w:val="000000"/>
                <w:sz w:val="20"/>
                <w:szCs w:val="20"/>
                <w:lang w:eastAsia="en-US"/>
              </w:rPr>
              <w:t>2018</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59526E4C" w14:textId="77777777" w:rsidR="008B4FE6" w:rsidRPr="00FE3797" w:rsidRDefault="008B4FE6" w:rsidP="00016732">
            <w:pPr>
              <w:spacing w:line="252" w:lineRule="auto"/>
              <w:jc w:val="center"/>
              <w:rPr>
                <w:b/>
                <w:bCs/>
                <w:sz w:val="20"/>
                <w:szCs w:val="20"/>
                <w:lang w:eastAsia="en-US"/>
              </w:rPr>
            </w:pPr>
          </w:p>
          <w:p w14:paraId="4A5E2F7A"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19</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1A503B4E" w14:textId="77777777" w:rsidR="008B4FE6" w:rsidRPr="00FE3797" w:rsidRDefault="008B4FE6" w:rsidP="00016732">
            <w:pPr>
              <w:spacing w:line="252" w:lineRule="auto"/>
              <w:jc w:val="center"/>
              <w:rPr>
                <w:b/>
                <w:bCs/>
                <w:sz w:val="20"/>
                <w:szCs w:val="20"/>
                <w:lang w:eastAsia="en-US"/>
              </w:rPr>
            </w:pPr>
          </w:p>
          <w:p w14:paraId="12FFECF7"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20</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F327A19" w14:textId="77777777" w:rsidR="008B4FE6" w:rsidRPr="00FE3797" w:rsidRDefault="008B4FE6" w:rsidP="00016732">
            <w:pPr>
              <w:spacing w:line="252" w:lineRule="auto"/>
              <w:jc w:val="center"/>
              <w:rPr>
                <w:b/>
                <w:bCs/>
                <w:sz w:val="20"/>
                <w:szCs w:val="20"/>
                <w:lang w:eastAsia="en-US"/>
              </w:rPr>
            </w:pPr>
          </w:p>
          <w:p w14:paraId="4E82FE07" w14:textId="77777777" w:rsidR="008B4FE6" w:rsidRPr="00FE3797" w:rsidRDefault="008B4FE6" w:rsidP="00016732">
            <w:pPr>
              <w:spacing w:line="252" w:lineRule="auto"/>
              <w:jc w:val="center"/>
              <w:rPr>
                <w:b/>
                <w:bCs/>
                <w:sz w:val="20"/>
                <w:szCs w:val="20"/>
                <w:lang w:eastAsia="en-US"/>
              </w:rPr>
            </w:pPr>
            <w:r w:rsidRPr="00FE3797">
              <w:rPr>
                <w:b/>
                <w:bCs/>
                <w:color w:val="000000"/>
                <w:sz w:val="20"/>
                <w:szCs w:val="20"/>
                <w:lang w:eastAsia="en-US"/>
              </w:rPr>
              <w:t>2021</w:t>
            </w:r>
          </w:p>
        </w:tc>
        <w:tc>
          <w:tcPr>
            <w:tcW w:w="787" w:type="dxa"/>
            <w:tcBorders>
              <w:top w:val="single" w:sz="8" w:space="0" w:color="auto"/>
              <w:left w:val="nil"/>
              <w:bottom w:val="single" w:sz="8" w:space="0" w:color="auto"/>
              <w:right w:val="single" w:sz="8" w:space="0" w:color="auto"/>
            </w:tcBorders>
            <w:shd w:val="clear" w:color="auto" w:fill="FFD966"/>
          </w:tcPr>
          <w:p w14:paraId="7796DA0F" w14:textId="77777777" w:rsidR="008B4FE6" w:rsidRDefault="008B4FE6" w:rsidP="00016732">
            <w:pPr>
              <w:spacing w:line="252" w:lineRule="auto"/>
              <w:jc w:val="center"/>
              <w:rPr>
                <w:b/>
                <w:bCs/>
                <w:sz w:val="20"/>
                <w:szCs w:val="20"/>
                <w:lang w:eastAsia="en-US"/>
              </w:rPr>
            </w:pPr>
          </w:p>
          <w:p w14:paraId="5ACB95DE" w14:textId="3B93F80F" w:rsidR="008B4FE6" w:rsidRPr="00FE3797" w:rsidRDefault="008B4FE6" w:rsidP="00016732">
            <w:pPr>
              <w:spacing w:line="252" w:lineRule="auto"/>
              <w:jc w:val="center"/>
              <w:rPr>
                <w:b/>
                <w:bCs/>
                <w:sz w:val="20"/>
                <w:szCs w:val="20"/>
                <w:lang w:eastAsia="en-US"/>
              </w:rPr>
            </w:pPr>
            <w:r>
              <w:rPr>
                <w:b/>
                <w:bCs/>
                <w:sz w:val="20"/>
                <w:szCs w:val="20"/>
                <w:lang w:eastAsia="en-US"/>
              </w:rPr>
              <w:t>2022</w:t>
            </w:r>
          </w:p>
        </w:tc>
        <w:tc>
          <w:tcPr>
            <w:tcW w:w="787" w:type="dxa"/>
            <w:tcBorders>
              <w:top w:val="single" w:sz="8" w:space="0" w:color="auto"/>
              <w:left w:val="nil"/>
              <w:bottom w:val="single" w:sz="8" w:space="0" w:color="auto"/>
              <w:right w:val="single" w:sz="8" w:space="0" w:color="auto"/>
            </w:tcBorders>
            <w:shd w:val="clear" w:color="auto" w:fill="FFD966"/>
          </w:tcPr>
          <w:p w14:paraId="3EE759C1" w14:textId="77777777" w:rsidR="008B4FE6" w:rsidRDefault="008B4FE6" w:rsidP="00016732">
            <w:pPr>
              <w:spacing w:line="252" w:lineRule="auto"/>
              <w:jc w:val="center"/>
              <w:rPr>
                <w:b/>
                <w:bCs/>
                <w:sz w:val="20"/>
                <w:szCs w:val="20"/>
                <w:lang w:eastAsia="en-US"/>
              </w:rPr>
            </w:pPr>
          </w:p>
          <w:p w14:paraId="4D3B4ADF" w14:textId="2D9C5A4B" w:rsidR="008B4FE6" w:rsidRDefault="008B4FE6" w:rsidP="00016732">
            <w:pPr>
              <w:spacing w:line="252" w:lineRule="auto"/>
              <w:jc w:val="center"/>
              <w:rPr>
                <w:b/>
                <w:bCs/>
                <w:sz w:val="20"/>
                <w:szCs w:val="20"/>
                <w:lang w:eastAsia="en-US"/>
              </w:rPr>
            </w:pPr>
            <w:r>
              <w:rPr>
                <w:b/>
                <w:bCs/>
                <w:sz w:val="20"/>
                <w:szCs w:val="20"/>
                <w:lang w:eastAsia="en-US"/>
              </w:rPr>
              <w:t>2023</w:t>
            </w:r>
          </w:p>
        </w:tc>
      </w:tr>
      <w:tr w:rsidR="00AB580E" w:rsidRPr="00FE3797" w14:paraId="0C046BD4" w14:textId="76B4214E"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C4C7608" w14:textId="77777777" w:rsidR="00AB580E" w:rsidRPr="00FE3797" w:rsidRDefault="00AB580E" w:rsidP="00AB580E">
            <w:pPr>
              <w:spacing w:line="252" w:lineRule="auto"/>
              <w:rPr>
                <w:sz w:val="20"/>
                <w:szCs w:val="20"/>
                <w:lang w:eastAsia="en-US"/>
              </w:rPr>
            </w:pPr>
            <w:r w:rsidRPr="00FE3797">
              <w:rPr>
                <w:color w:val="000000"/>
                <w:sz w:val="20"/>
                <w:szCs w:val="20"/>
                <w:lang w:eastAsia="en-US"/>
              </w:rPr>
              <w:t>Rendkívüli települési támogatási esetek száma (pl. temetés, gyógyszer, tanévkezdés, egyéb)</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DF5E66A" w14:textId="77777777" w:rsidR="00AB580E" w:rsidRPr="00FE3797" w:rsidRDefault="00AB580E" w:rsidP="00AB580E">
            <w:pPr>
              <w:spacing w:line="252" w:lineRule="auto"/>
              <w:jc w:val="center"/>
              <w:rPr>
                <w:color w:val="000000"/>
                <w:sz w:val="20"/>
                <w:szCs w:val="20"/>
                <w:lang w:eastAsia="en-US"/>
              </w:rPr>
            </w:pPr>
          </w:p>
          <w:p w14:paraId="4D952CF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6</w:t>
            </w:r>
          </w:p>
        </w:tc>
        <w:tc>
          <w:tcPr>
            <w:tcW w:w="705"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EEB3CB2" w14:textId="77777777" w:rsidR="00AB580E" w:rsidRPr="00FE3797" w:rsidRDefault="00AB580E" w:rsidP="00AB580E">
            <w:pPr>
              <w:spacing w:line="252" w:lineRule="auto"/>
              <w:jc w:val="center"/>
              <w:rPr>
                <w:color w:val="000000"/>
                <w:sz w:val="20"/>
                <w:szCs w:val="20"/>
                <w:lang w:eastAsia="en-US"/>
              </w:rPr>
            </w:pPr>
          </w:p>
          <w:p w14:paraId="51847C9D"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1</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2AD67ED" w14:textId="77777777" w:rsidR="00AB580E" w:rsidRPr="00FE3797" w:rsidRDefault="00AB580E" w:rsidP="00AB580E">
            <w:pPr>
              <w:spacing w:line="252" w:lineRule="auto"/>
              <w:jc w:val="center"/>
              <w:rPr>
                <w:color w:val="000000"/>
                <w:sz w:val="20"/>
                <w:szCs w:val="20"/>
                <w:lang w:eastAsia="en-US"/>
              </w:rPr>
            </w:pPr>
          </w:p>
          <w:p w14:paraId="3178E795"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 xml:space="preserve">23 </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591BF8" w14:textId="77777777" w:rsidR="00AB580E" w:rsidRPr="00FE3797" w:rsidRDefault="00AB580E" w:rsidP="00AB580E">
            <w:pPr>
              <w:spacing w:line="252" w:lineRule="auto"/>
              <w:jc w:val="center"/>
              <w:rPr>
                <w:color w:val="000000"/>
                <w:sz w:val="20"/>
                <w:szCs w:val="20"/>
                <w:lang w:eastAsia="en-US"/>
              </w:rPr>
            </w:pPr>
          </w:p>
          <w:p w14:paraId="2392AE98"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31</w:t>
            </w:r>
          </w:p>
          <w:p w14:paraId="4D40CB38"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9C1008E" w14:textId="77777777" w:rsidR="00AB580E" w:rsidRPr="00FE3797" w:rsidRDefault="00AB580E" w:rsidP="00AB580E">
            <w:pPr>
              <w:spacing w:line="252" w:lineRule="auto"/>
              <w:jc w:val="center"/>
              <w:rPr>
                <w:color w:val="000000"/>
                <w:sz w:val="20"/>
                <w:szCs w:val="20"/>
                <w:lang w:eastAsia="en-US"/>
              </w:rPr>
            </w:pPr>
          </w:p>
          <w:p w14:paraId="0C3F1FEE"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CB8A6DB" w14:textId="77777777" w:rsidR="00AB580E" w:rsidRPr="00FE3797" w:rsidRDefault="00AB580E" w:rsidP="00AB580E">
            <w:pPr>
              <w:spacing w:line="252" w:lineRule="auto"/>
              <w:jc w:val="center"/>
              <w:rPr>
                <w:color w:val="000000"/>
                <w:sz w:val="20"/>
                <w:szCs w:val="20"/>
                <w:lang w:eastAsia="en-US"/>
              </w:rPr>
            </w:pPr>
          </w:p>
          <w:p w14:paraId="02E5FEA6"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C66C6C0" w14:textId="77777777" w:rsidR="00AB580E" w:rsidRPr="00FE3797" w:rsidRDefault="00AB580E" w:rsidP="00AB580E">
            <w:pPr>
              <w:spacing w:line="252" w:lineRule="auto"/>
              <w:jc w:val="center"/>
              <w:rPr>
                <w:color w:val="000000"/>
                <w:sz w:val="20"/>
                <w:szCs w:val="20"/>
                <w:lang w:eastAsia="en-US"/>
              </w:rPr>
            </w:pPr>
          </w:p>
          <w:p w14:paraId="1DE3802E"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 xml:space="preserve">45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BB939AE" w14:textId="77777777" w:rsidR="00AB580E" w:rsidRPr="00FE3797" w:rsidRDefault="00AB580E" w:rsidP="00AB580E">
            <w:pPr>
              <w:spacing w:line="252" w:lineRule="auto"/>
              <w:jc w:val="center"/>
              <w:rPr>
                <w:color w:val="000000"/>
                <w:sz w:val="20"/>
                <w:szCs w:val="20"/>
                <w:lang w:eastAsia="en-US"/>
              </w:rPr>
            </w:pPr>
          </w:p>
          <w:p w14:paraId="4BE6A14D"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9C6DFAF" w14:textId="77777777" w:rsidR="00AB580E" w:rsidRPr="00FE3797" w:rsidRDefault="00AB580E" w:rsidP="00AB580E">
            <w:pPr>
              <w:spacing w:line="252" w:lineRule="auto"/>
              <w:jc w:val="center"/>
              <w:rPr>
                <w:sz w:val="20"/>
                <w:szCs w:val="20"/>
                <w:lang w:eastAsia="en-US"/>
              </w:rPr>
            </w:pPr>
          </w:p>
          <w:p w14:paraId="0D803F2D" w14:textId="77777777" w:rsidR="00AB580E" w:rsidRPr="00FE3797" w:rsidRDefault="00AB580E" w:rsidP="00AB580E">
            <w:pPr>
              <w:spacing w:line="252" w:lineRule="auto"/>
              <w:jc w:val="center"/>
              <w:rPr>
                <w:sz w:val="20"/>
                <w:szCs w:val="20"/>
                <w:lang w:eastAsia="en-US"/>
              </w:rPr>
            </w:pPr>
            <w:r w:rsidRPr="00FE3797">
              <w:rPr>
                <w:sz w:val="20"/>
                <w:szCs w:val="20"/>
                <w:lang w:eastAsia="en-US"/>
              </w:rPr>
              <w:t>37</w:t>
            </w:r>
          </w:p>
        </w:tc>
        <w:tc>
          <w:tcPr>
            <w:tcW w:w="787" w:type="dxa"/>
            <w:tcBorders>
              <w:top w:val="nil"/>
              <w:left w:val="nil"/>
              <w:bottom w:val="single" w:sz="8" w:space="0" w:color="auto"/>
              <w:right w:val="single" w:sz="8" w:space="0" w:color="auto"/>
            </w:tcBorders>
            <w:shd w:val="clear" w:color="auto" w:fill="B4C6E7"/>
          </w:tcPr>
          <w:p w14:paraId="0032903F" w14:textId="77777777" w:rsidR="00AB580E" w:rsidRPr="008B4FE6" w:rsidRDefault="00AB580E" w:rsidP="00AB580E">
            <w:pPr>
              <w:spacing w:line="252" w:lineRule="auto"/>
              <w:jc w:val="center"/>
              <w:rPr>
                <w:sz w:val="20"/>
                <w:szCs w:val="20"/>
                <w:lang w:eastAsia="en-US"/>
              </w:rPr>
            </w:pPr>
          </w:p>
          <w:p w14:paraId="1538EF91" w14:textId="2ED468C0" w:rsidR="00AB580E" w:rsidRPr="008B4FE6" w:rsidRDefault="00AB580E" w:rsidP="00AB580E">
            <w:pPr>
              <w:spacing w:line="252" w:lineRule="auto"/>
              <w:jc w:val="center"/>
              <w:rPr>
                <w:sz w:val="20"/>
                <w:szCs w:val="20"/>
                <w:lang w:eastAsia="en-US"/>
              </w:rPr>
            </w:pPr>
            <w:r w:rsidRPr="008B4FE6">
              <w:rPr>
                <w:sz w:val="20"/>
                <w:szCs w:val="20"/>
                <w:lang w:eastAsia="en-US"/>
              </w:rPr>
              <w:t>38</w:t>
            </w:r>
          </w:p>
        </w:tc>
        <w:tc>
          <w:tcPr>
            <w:tcW w:w="787" w:type="dxa"/>
            <w:tcBorders>
              <w:top w:val="nil"/>
              <w:left w:val="nil"/>
              <w:bottom w:val="single" w:sz="8" w:space="0" w:color="auto"/>
              <w:right w:val="single" w:sz="8" w:space="0" w:color="auto"/>
            </w:tcBorders>
            <w:shd w:val="clear" w:color="auto" w:fill="B4C6E7"/>
          </w:tcPr>
          <w:p w14:paraId="6B4354A9" w14:textId="77777777" w:rsidR="00AB580E" w:rsidRPr="002226E8" w:rsidRDefault="00AB580E" w:rsidP="00AB580E">
            <w:pPr>
              <w:spacing w:line="252" w:lineRule="auto"/>
              <w:jc w:val="center"/>
              <w:rPr>
                <w:sz w:val="20"/>
                <w:szCs w:val="20"/>
                <w:lang w:eastAsia="en-US"/>
              </w:rPr>
            </w:pPr>
          </w:p>
          <w:p w14:paraId="776E946F" w14:textId="1113DAF9" w:rsidR="00AB580E" w:rsidRPr="002226E8" w:rsidRDefault="00AB580E" w:rsidP="00AB580E">
            <w:pPr>
              <w:spacing w:line="252" w:lineRule="auto"/>
              <w:jc w:val="center"/>
              <w:rPr>
                <w:sz w:val="20"/>
                <w:szCs w:val="20"/>
                <w:lang w:eastAsia="en-US"/>
              </w:rPr>
            </w:pPr>
            <w:r w:rsidRPr="002226E8">
              <w:rPr>
                <w:sz w:val="20"/>
                <w:szCs w:val="20"/>
                <w:lang w:eastAsia="en-US"/>
              </w:rPr>
              <w:t>33</w:t>
            </w:r>
          </w:p>
        </w:tc>
      </w:tr>
      <w:tr w:rsidR="00AB580E" w:rsidRPr="00FE3797" w14:paraId="5E455BFD" w14:textId="68416420"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0A96CA0" w14:textId="77777777" w:rsidR="00AB580E" w:rsidRPr="00FE3797" w:rsidRDefault="00AB580E" w:rsidP="00AB580E">
            <w:pPr>
              <w:spacing w:line="252" w:lineRule="auto"/>
              <w:rPr>
                <w:sz w:val="20"/>
                <w:szCs w:val="20"/>
                <w:lang w:eastAsia="en-US"/>
              </w:rPr>
            </w:pPr>
            <w:r w:rsidRPr="00FE3797">
              <w:rPr>
                <w:color w:val="000000"/>
                <w:sz w:val="20"/>
                <w:szCs w:val="20"/>
                <w:lang w:eastAsia="en-US"/>
              </w:rPr>
              <w:t>Rendszeres gyermekvédelmi kedvezmény (RGYK)</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CAC3059" w14:textId="77777777" w:rsidR="00AB580E" w:rsidRPr="00FE3797" w:rsidRDefault="00AB580E" w:rsidP="00AB580E">
            <w:pPr>
              <w:spacing w:line="252" w:lineRule="auto"/>
              <w:jc w:val="center"/>
              <w:rPr>
                <w:sz w:val="20"/>
                <w:szCs w:val="20"/>
                <w:lang w:eastAsia="en-US"/>
              </w:rPr>
            </w:pPr>
          </w:p>
          <w:p w14:paraId="64C77EFA"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1</w:t>
            </w:r>
          </w:p>
        </w:tc>
        <w:tc>
          <w:tcPr>
            <w:tcW w:w="705"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45F22F2" w14:textId="77777777" w:rsidR="00AB580E" w:rsidRPr="00FE3797" w:rsidRDefault="00AB580E" w:rsidP="00AB580E">
            <w:pPr>
              <w:spacing w:line="252" w:lineRule="auto"/>
              <w:jc w:val="center"/>
              <w:rPr>
                <w:sz w:val="20"/>
                <w:szCs w:val="20"/>
                <w:lang w:eastAsia="en-US"/>
              </w:rPr>
            </w:pPr>
          </w:p>
          <w:p w14:paraId="60CC8DDB"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6</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6AF2A3" w14:textId="77777777" w:rsidR="00AB580E" w:rsidRPr="00FE3797" w:rsidRDefault="00AB580E" w:rsidP="00AB580E">
            <w:pPr>
              <w:spacing w:line="252" w:lineRule="auto"/>
              <w:jc w:val="center"/>
              <w:rPr>
                <w:sz w:val="20"/>
                <w:szCs w:val="20"/>
                <w:lang w:eastAsia="en-US"/>
              </w:rPr>
            </w:pPr>
          </w:p>
          <w:p w14:paraId="7BEB1627"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5</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4BDC631" w14:textId="77777777" w:rsidR="00AB580E" w:rsidRPr="00FE3797" w:rsidRDefault="00AB580E" w:rsidP="00AB580E">
            <w:pPr>
              <w:spacing w:line="252" w:lineRule="auto"/>
              <w:jc w:val="center"/>
              <w:rPr>
                <w:sz w:val="20"/>
                <w:szCs w:val="20"/>
                <w:lang w:eastAsia="en-US"/>
              </w:rPr>
            </w:pPr>
          </w:p>
          <w:p w14:paraId="7F68E830"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5</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6A087F3" w14:textId="77777777" w:rsidR="00AB580E" w:rsidRPr="00FE3797" w:rsidRDefault="00AB580E" w:rsidP="00AB580E">
            <w:pPr>
              <w:spacing w:line="252" w:lineRule="auto"/>
              <w:jc w:val="center"/>
              <w:rPr>
                <w:sz w:val="20"/>
                <w:szCs w:val="20"/>
                <w:lang w:eastAsia="en-US"/>
              </w:rPr>
            </w:pPr>
          </w:p>
          <w:p w14:paraId="078C61B4"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F8CE393" w14:textId="77777777" w:rsidR="00AB580E" w:rsidRPr="00FE3797" w:rsidRDefault="00AB580E" w:rsidP="00AB580E">
            <w:pPr>
              <w:spacing w:line="252" w:lineRule="auto"/>
              <w:jc w:val="center"/>
              <w:rPr>
                <w:sz w:val="20"/>
                <w:szCs w:val="20"/>
                <w:lang w:eastAsia="en-US"/>
              </w:rPr>
            </w:pPr>
          </w:p>
          <w:p w14:paraId="4B03462F"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7A8535D" w14:textId="77777777" w:rsidR="00AB580E" w:rsidRPr="00FE3797" w:rsidRDefault="00AB580E" w:rsidP="00AB580E">
            <w:pPr>
              <w:spacing w:line="252" w:lineRule="auto"/>
              <w:rPr>
                <w:sz w:val="20"/>
                <w:szCs w:val="20"/>
                <w:lang w:eastAsia="en-US"/>
              </w:rPr>
            </w:pPr>
            <w:r w:rsidRPr="00FE3797">
              <w:rPr>
                <w:color w:val="000000"/>
                <w:sz w:val="20"/>
                <w:szCs w:val="20"/>
                <w:lang w:eastAsia="en-US"/>
              </w:rPr>
              <w:t xml:space="preserve">    </w:t>
            </w:r>
          </w:p>
          <w:p w14:paraId="6F92EBE7"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270E3F1" w14:textId="77777777" w:rsidR="00AB580E" w:rsidRPr="00FE3797" w:rsidRDefault="00AB580E" w:rsidP="00AB580E">
            <w:pPr>
              <w:spacing w:line="252" w:lineRule="auto"/>
              <w:rPr>
                <w:sz w:val="20"/>
                <w:szCs w:val="20"/>
                <w:lang w:eastAsia="en-US"/>
              </w:rPr>
            </w:pPr>
          </w:p>
          <w:p w14:paraId="6FE58B76" w14:textId="77777777" w:rsidR="00AB580E" w:rsidRPr="00FE3797" w:rsidRDefault="00AB580E" w:rsidP="00AB580E">
            <w:pPr>
              <w:spacing w:line="252" w:lineRule="auto"/>
              <w:rPr>
                <w:sz w:val="20"/>
                <w:szCs w:val="20"/>
                <w:lang w:eastAsia="en-US"/>
              </w:rPr>
            </w:pPr>
            <w:r w:rsidRPr="00FE3797">
              <w:rPr>
                <w:color w:val="000000"/>
                <w:sz w:val="20"/>
                <w:szCs w:val="20"/>
                <w:lang w:eastAsia="en-US"/>
              </w:rPr>
              <w:t>   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42411E5" w14:textId="77777777" w:rsidR="00AB580E" w:rsidRPr="00FE3797" w:rsidRDefault="00AB580E" w:rsidP="00AB580E">
            <w:pPr>
              <w:spacing w:line="252" w:lineRule="auto"/>
              <w:jc w:val="center"/>
              <w:rPr>
                <w:sz w:val="20"/>
                <w:szCs w:val="20"/>
                <w:lang w:eastAsia="en-US"/>
              </w:rPr>
            </w:pPr>
          </w:p>
          <w:p w14:paraId="06CF6AEB" w14:textId="77777777" w:rsidR="00AB580E" w:rsidRPr="00FE3797" w:rsidRDefault="00AB580E" w:rsidP="00AB580E">
            <w:pPr>
              <w:spacing w:line="252" w:lineRule="auto"/>
              <w:jc w:val="center"/>
              <w:rPr>
                <w:sz w:val="20"/>
                <w:szCs w:val="20"/>
                <w:lang w:eastAsia="en-US"/>
              </w:rPr>
            </w:pPr>
            <w:r w:rsidRPr="00FE3797">
              <w:rPr>
                <w:sz w:val="20"/>
                <w:szCs w:val="20"/>
                <w:lang w:eastAsia="en-US"/>
              </w:rPr>
              <w:t>4</w:t>
            </w:r>
          </w:p>
        </w:tc>
        <w:tc>
          <w:tcPr>
            <w:tcW w:w="787" w:type="dxa"/>
            <w:tcBorders>
              <w:top w:val="nil"/>
              <w:left w:val="nil"/>
              <w:bottom w:val="single" w:sz="8" w:space="0" w:color="auto"/>
              <w:right w:val="single" w:sz="8" w:space="0" w:color="auto"/>
            </w:tcBorders>
            <w:shd w:val="clear" w:color="auto" w:fill="B4C6E7"/>
          </w:tcPr>
          <w:p w14:paraId="25C35982" w14:textId="77777777" w:rsidR="00AB580E" w:rsidRPr="008B4FE6" w:rsidRDefault="00AB580E" w:rsidP="00AB580E">
            <w:pPr>
              <w:spacing w:line="252" w:lineRule="auto"/>
              <w:jc w:val="center"/>
              <w:rPr>
                <w:sz w:val="20"/>
                <w:szCs w:val="20"/>
                <w:lang w:eastAsia="en-US"/>
              </w:rPr>
            </w:pPr>
          </w:p>
          <w:p w14:paraId="194561DB" w14:textId="524D843A" w:rsidR="00AB580E" w:rsidRPr="008B4FE6" w:rsidRDefault="00AB580E" w:rsidP="00AB580E">
            <w:pPr>
              <w:spacing w:line="252" w:lineRule="auto"/>
              <w:jc w:val="center"/>
              <w:rPr>
                <w:sz w:val="20"/>
                <w:szCs w:val="20"/>
                <w:lang w:eastAsia="en-US"/>
              </w:rPr>
            </w:pPr>
            <w:r w:rsidRPr="008B4FE6">
              <w:rPr>
                <w:sz w:val="20"/>
                <w:szCs w:val="20"/>
                <w:lang w:eastAsia="en-US"/>
              </w:rPr>
              <w:t>2</w:t>
            </w:r>
          </w:p>
        </w:tc>
        <w:tc>
          <w:tcPr>
            <w:tcW w:w="787" w:type="dxa"/>
            <w:tcBorders>
              <w:top w:val="nil"/>
              <w:left w:val="nil"/>
              <w:bottom w:val="single" w:sz="8" w:space="0" w:color="auto"/>
              <w:right w:val="single" w:sz="8" w:space="0" w:color="auto"/>
            </w:tcBorders>
            <w:shd w:val="clear" w:color="auto" w:fill="B4C6E7"/>
          </w:tcPr>
          <w:p w14:paraId="41C4346F" w14:textId="77777777" w:rsidR="00AB580E" w:rsidRPr="002226E8" w:rsidRDefault="00AB580E" w:rsidP="00AB580E">
            <w:pPr>
              <w:spacing w:line="252" w:lineRule="auto"/>
              <w:jc w:val="center"/>
              <w:rPr>
                <w:sz w:val="20"/>
                <w:szCs w:val="20"/>
                <w:lang w:eastAsia="en-US"/>
              </w:rPr>
            </w:pPr>
          </w:p>
          <w:p w14:paraId="2FAB1EEE" w14:textId="1F1C6616" w:rsidR="00AB580E" w:rsidRPr="002226E8" w:rsidRDefault="00AB580E" w:rsidP="00AB580E">
            <w:pPr>
              <w:spacing w:line="252" w:lineRule="auto"/>
              <w:jc w:val="center"/>
              <w:rPr>
                <w:sz w:val="20"/>
                <w:szCs w:val="20"/>
                <w:lang w:eastAsia="en-US"/>
              </w:rPr>
            </w:pPr>
            <w:r w:rsidRPr="002226E8">
              <w:rPr>
                <w:sz w:val="20"/>
                <w:szCs w:val="20"/>
                <w:lang w:eastAsia="en-US"/>
              </w:rPr>
              <w:t>0</w:t>
            </w:r>
          </w:p>
        </w:tc>
      </w:tr>
      <w:tr w:rsidR="00AB580E" w:rsidRPr="00FE3797" w14:paraId="5CCCAE45" w14:textId="52CE5B3D"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5E6CF9B" w14:textId="77777777" w:rsidR="00AB580E" w:rsidRPr="00FE3797" w:rsidRDefault="00AB580E" w:rsidP="00AB580E">
            <w:pPr>
              <w:spacing w:line="252" w:lineRule="auto"/>
              <w:rPr>
                <w:sz w:val="20"/>
                <w:szCs w:val="20"/>
                <w:lang w:eastAsia="en-US"/>
              </w:rPr>
            </w:pPr>
            <w:r w:rsidRPr="00FE3797">
              <w:rPr>
                <w:color w:val="000000"/>
                <w:sz w:val="20"/>
                <w:szCs w:val="20"/>
                <w:lang w:eastAsia="en-US"/>
              </w:rPr>
              <w:t>Lakhatást elősegítő települési támogatás 2015-től</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121030D6"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122E47F4"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48B16B0" w14:textId="77777777" w:rsidR="00AB580E" w:rsidRPr="00FE3797" w:rsidRDefault="00AB580E" w:rsidP="00AB580E">
            <w:pPr>
              <w:spacing w:line="252" w:lineRule="auto"/>
              <w:jc w:val="center"/>
              <w:rPr>
                <w:sz w:val="20"/>
                <w:szCs w:val="20"/>
                <w:lang w:eastAsia="en-US"/>
              </w:rPr>
            </w:pPr>
          </w:p>
          <w:p w14:paraId="36F21682"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7</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0565864" w14:textId="77777777" w:rsidR="00AB580E" w:rsidRPr="00FE3797" w:rsidRDefault="00AB580E" w:rsidP="00AB580E">
            <w:pPr>
              <w:spacing w:line="252" w:lineRule="auto"/>
              <w:jc w:val="center"/>
              <w:rPr>
                <w:sz w:val="20"/>
                <w:szCs w:val="20"/>
                <w:lang w:eastAsia="en-US"/>
              </w:rPr>
            </w:pPr>
          </w:p>
          <w:p w14:paraId="0B899BAB"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6</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925B076" w14:textId="77777777" w:rsidR="00AB580E" w:rsidRPr="00FE3797" w:rsidRDefault="00AB580E" w:rsidP="00AB580E">
            <w:pPr>
              <w:spacing w:line="252" w:lineRule="auto"/>
              <w:jc w:val="center"/>
              <w:rPr>
                <w:sz w:val="20"/>
                <w:szCs w:val="20"/>
                <w:lang w:eastAsia="en-US"/>
              </w:rPr>
            </w:pPr>
          </w:p>
          <w:p w14:paraId="75EF6FB4"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D9D3CEE" w14:textId="77777777" w:rsidR="00AB580E" w:rsidRPr="00FE3797" w:rsidRDefault="00AB580E" w:rsidP="00AB580E">
            <w:pPr>
              <w:spacing w:line="252" w:lineRule="auto"/>
              <w:jc w:val="center"/>
              <w:rPr>
                <w:sz w:val="20"/>
                <w:szCs w:val="20"/>
                <w:lang w:eastAsia="en-US"/>
              </w:rPr>
            </w:pPr>
          </w:p>
          <w:p w14:paraId="14377013"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DD334E3" w14:textId="77777777" w:rsidR="00AB580E" w:rsidRPr="00FE3797" w:rsidRDefault="00AB580E" w:rsidP="00AB580E">
            <w:pPr>
              <w:spacing w:line="252" w:lineRule="auto"/>
              <w:jc w:val="center"/>
              <w:rPr>
                <w:sz w:val="20"/>
                <w:szCs w:val="20"/>
                <w:lang w:eastAsia="en-US"/>
              </w:rPr>
            </w:pPr>
          </w:p>
          <w:p w14:paraId="1AA0B3D8"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 xml:space="preserve">4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2034F8" w14:textId="77777777" w:rsidR="00AB580E" w:rsidRPr="00FE3797" w:rsidRDefault="00AB580E" w:rsidP="00AB580E">
            <w:pPr>
              <w:spacing w:line="252" w:lineRule="auto"/>
              <w:jc w:val="center"/>
              <w:rPr>
                <w:sz w:val="20"/>
                <w:szCs w:val="20"/>
                <w:lang w:eastAsia="en-US"/>
              </w:rPr>
            </w:pPr>
          </w:p>
          <w:p w14:paraId="489CDD38"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6</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4DF7FFD" w14:textId="77777777" w:rsidR="00AB580E" w:rsidRPr="00FE3797" w:rsidRDefault="00AB580E" w:rsidP="00AB580E">
            <w:pPr>
              <w:spacing w:line="252" w:lineRule="auto"/>
              <w:jc w:val="center"/>
              <w:rPr>
                <w:sz w:val="20"/>
                <w:szCs w:val="20"/>
                <w:lang w:eastAsia="en-US"/>
              </w:rPr>
            </w:pPr>
          </w:p>
          <w:p w14:paraId="4D3DF429" w14:textId="77777777" w:rsidR="00AB580E" w:rsidRPr="00FE3797" w:rsidRDefault="00AB580E" w:rsidP="00AB580E">
            <w:pPr>
              <w:spacing w:line="252" w:lineRule="auto"/>
              <w:jc w:val="center"/>
              <w:rPr>
                <w:sz w:val="20"/>
                <w:szCs w:val="20"/>
                <w:lang w:eastAsia="en-US"/>
              </w:rPr>
            </w:pPr>
            <w:r w:rsidRPr="00FE3797">
              <w:rPr>
                <w:sz w:val="20"/>
                <w:szCs w:val="20"/>
                <w:lang w:eastAsia="en-US"/>
              </w:rPr>
              <w:t>10</w:t>
            </w:r>
          </w:p>
        </w:tc>
        <w:tc>
          <w:tcPr>
            <w:tcW w:w="787" w:type="dxa"/>
            <w:tcBorders>
              <w:top w:val="nil"/>
              <w:left w:val="nil"/>
              <w:bottom w:val="single" w:sz="8" w:space="0" w:color="auto"/>
              <w:right w:val="single" w:sz="8" w:space="0" w:color="auto"/>
            </w:tcBorders>
            <w:shd w:val="clear" w:color="auto" w:fill="B4C6E7"/>
          </w:tcPr>
          <w:p w14:paraId="02D68129" w14:textId="77777777" w:rsidR="00AB580E" w:rsidRPr="008B4FE6" w:rsidRDefault="00AB580E" w:rsidP="00AB580E">
            <w:pPr>
              <w:spacing w:line="252" w:lineRule="auto"/>
              <w:jc w:val="center"/>
              <w:rPr>
                <w:sz w:val="20"/>
                <w:szCs w:val="20"/>
                <w:lang w:eastAsia="en-US"/>
              </w:rPr>
            </w:pPr>
          </w:p>
          <w:p w14:paraId="2CF2935B" w14:textId="7A25BE6F" w:rsidR="00AB580E" w:rsidRPr="008B4FE6" w:rsidRDefault="00AB580E" w:rsidP="00AB580E">
            <w:pPr>
              <w:spacing w:line="252" w:lineRule="auto"/>
              <w:jc w:val="center"/>
              <w:rPr>
                <w:sz w:val="20"/>
                <w:szCs w:val="20"/>
                <w:lang w:eastAsia="en-US"/>
              </w:rPr>
            </w:pPr>
            <w:r w:rsidRPr="008B4FE6">
              <w:rPr>
                <w:sz w:val="20"/>
                <w:szCs w:val="20"/>
                <w:lang w:eastAsia="en-US"/>
              </w:rPr>
              <w:t>16</w:t>
            </w:r>
          </w:p>
        </w:tc>
        <w:tc>
          <w:tcPr>
            <w:tcW w:w="787" w:type="dxa"/>
            <w:tcBorders>
              <w:top w:val="nil"/>
              <w:left w:val="nil"/>
              <w:bottom w:val="single" w:sz="8" w:space="0" w:color="auto"/>
              <w:right w:val="single" w:sz="8" w:space="0" w:color="auto"/>
            </w:tcBorders>
            <w:shd w:val="clear" w:color="auto" w:fill="B4C6E7"/>
          </w:tcPr>
          <w:p w14:paraId="1F8512B7" w14:textId="77777777" w:rsidR="00AB580E" w:rsidRPr="002226E8" w:rsidRDefault="00AB580E" w:rsidP="00AB580E">
            <w:pPr>
              <w:spacing w:line="252" w:lineRule="auto"/>
              <w:jc w:val="center"/>
              <w:rPr>
                <w:sz w:val="20"/>
                <w:szCs w:val="20"/>
                <w:lang w:eastAsia="en-US"/>
              </w:rPr>
            </w:pPr>
          </w:p>
          <w:p w14:paraId="518F17A3" w14:textId="4F2BBD36" w:rsidR="00AB580E" w:rsidRPr="002226E8" w:rsidRDefault="00AB580E" w:rsidP="00AB580E">
            <w:pPr>
              <w:spacing w:line="252" w:lineRule="auto"/>
              <w:jc w:val="center"/>
              <w:rPr>
                <w:sz w:val="20"/>
                <w:szCs w:val="20"/>
                <w:lang w:eastAsia="en-US"/>
              </w:rPr>
            </w:pPr>
            <w:r w:rsidRPr="002226E8">
              <w:rPr>
                <w:sz w:val="20"/>
                <w:szCs w:val="20"/>
                <w:lang w:eastAsia="en-US"/>
              </w:rPr>
              <w:t>11</w:t>
            </w:r>
          </w:p>
        </w:tc>
      </w:tr>
      <w:tr w:rsidR="00AB580E" w:rsidRPr="00FE3797" w14:paraId="14CC6AAE" w14:textId="798AB84E"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346840E" w14:textId="77777777" w:rsidR="00AB580E" w:rsidRPr="00FE3797" w:rsidRDefault="00AB580E" w:rsidP="00AB580E">
            <w:pPr>
              <w:spacing w:line="252" w:lineRule="auto"/>
              <w:rPr>
                <w:sz w:val="20"/>
                <w:szCs w:val="20"/>
                <w:lang w:eastAsia="en-US"/>
              </w:rPr>
            </w:pPr>
            <w:r w:rsidRPr="00FE3797">
              <w:rPr>
                <w:color w:val="000000"/>
                <w:sz w:val="20"/>
                <w:szCs w:val="20"/>
                <w:lang w:eastAsia="en-US"/>
              </w:rPr>
              <w:t>Ápolási célú települési támogatás 2015-től</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0B205D03"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739CECB7"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6322443" w14:textId="77777777" w:rsidR="00AB580E" w:rsidRPr="00FE3797" w:rsidRDefault="00AB580E" w:rsidP="00AB580E">
            <w:pPr>
              <w:spacing w:line="252" w:lineRule="auto"/>
              <w:jc w:val="center"/>
              <w:rPr>
                <w:sz w:val="20"/>
                <w:szCs w:val="20"/>
                <w:lang w:eastAsia="en-US"/>
              </w:rPr>
            </w:pPr>
          </w:p>
          <w:p w14:paraId="2CA5FAE1"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69649B9" w14:textId="77777777" w:rsidR="00AB580E" w:rsidRPr="00FE3797" w:rsidRDefault="00AB580E" w:rsidP="00AB580E">
            <w:pPr>
              <w:spacing w:line="252" w:lineRule="auto"/>
              <w:jc w:val="center"/>
              <w:rPr>
                <w:sz w:val="20"/>
                <w:szCs w:val="20"/>
                <w:lang w:eastAsia="en-US"/>
              </w:rPr>
            </w:pPr>
          </w:p>
          <w:p w14:paraId="7E97430D"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0</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BF44BE0" w14:textId="77777777" w:rsidR="00AB580E" w:rsidRPr="00FE3797" w:rsidRDefault="00AB580E" w:rsidP="00AB580E">
            <w:pPr>
              <w:spacing w:line="252" w:lineRule="auto"/>
              <w:jc w:val="center"/>
              <w:rPr>
                <w:sz w:val="20"/>
                <w:szCs w:val="20"/>
                <w:lang w:eastAsia="en-US"/>
              </w:rPr>
            </w:pPr>
          </w:p>
          <w:p w14:paraId="360F977C"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F3331FD" w14:textId="77777777" w:rsidR="00AB580E" w:rsidRPr="00FE3797" w:rsidRDefault="00AB580E" w:rsidP="00AB580E">
            <w:pPr>
              <w:spacing w:line="252" w:lineRule="auto"/>
              <w:jc w:val="center"/>
              <w:rPr>
                <w:sz w:val="20"/>
                <w:szCs w:val="20"/>
                <w:lang w:eastAsia="en-US"/>
              </w:rPr>
            </w:pPr>
          </w:p>
          <w:p w14:paraId="3A116464"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84533FC" w14:textId="77777777" w:rsidR="00AB580E" w:rsidRPr="00FE3797" w:rsidRDefault="00AB580E" w:rsidP="00AB580E">
            <w:pPr>
              <w:spacing w:line="252" w:lineRule="auto"/>
              <w:jc w:val="center"/>
              <w:rPr>
                <w:sz w:val="20"/>
                <w:szCs w:val="20"/>
                <w:lang w:eastAsia="en-US"/>
              </w:rPr>
            </w:pPr>
          </w:p>
          <w:p w14:paraId="21E8145A"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 xml:space="preserve">1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F619750" w14:textId="2DBE9CE9" w:rsidR="00AB580E" w:rsidRPr="00FE3797" w:rsidRDefault="00AB580E" w:rsidP="00AB580E">
            <w:pPr>
              <w:spacing w:line="252" w:lineRule="auto"/>
              <w:jc w:val="center"/>
              <w:rPr>
                <w:sz w:val="20"/>
                <w:szCs w:val="20"/>
                <w:lang w:eastAsia="en-US"/>
              </w:rPr>
            </w:pPr>
          </w:p>
          <w:p w14:paraId="3DF6B101"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BF13E24" w14:textId="6D832D78" w:rsidR="00AB580E" w:rsidRPr="00FE3797" w:rsidRDefault="00AB580E" w:rsidP="00AB580E">
            <w:pPr>
              <w:spacing w:line="252" w:lineRule="auto"/>
              <w:jc w:val="center"/>
              <w:rPr>
                <w:sz w:val="20"/>
                <w:szCs w:val="20"/>
                <w:lang w:eastAsia="en-US"/>
              </w:rPr>
            </w:pPr>
          </w:p>
          <w:p w14:paraId="30E9CF8F" w14:textId="77777777" w:rsidR="00AB580E" w:rsidRPr="00FE3797" w:rsidRDefault="00AB580E" w:rsidP="00AB580E">
            <w:pPr>
              <w:spacing w:line="252" w:lineRule="auto"/>
              <w:jc w:val="center"/>
              <w:rPr>
                <w:sz w:val="20"/>
                <w:szCs w:val="20"/>
                <w:lang w:eastAsia="en-US"/>
              </w:rPr>
            </w:pPr>
            <w:r w:rsidRPr="00FE3797">
              <w:rPr>
                <w:sz w:val="20"/>
                <w:szCs w:val="20"/>
                <w:lang w:eastAsia="en-US"/>
              </w:rPr>
              <w:t>0</w:t>
            </w:r>
          </w:p>
        </w:tc>
        <w:tc>
          <w:tcPr>
            <w:tcW w:w="787" w:type="dxa"/>
            <w:tcBorders>
              <w:top w:val="nil"/>
              <w:left w:val="nil"/>
              <w:bottom w:val="single" w:sz="8" w:space="0" w:color="auto"/>
              <w:right w:val="single" w:sz="8" w:space="0" w:color="auto"/>
            </w:tcBorders>
            <w:shd w:val="clear" w:color="auto" w:fill="B4C6E7"/>
          </w:tcPr>
          <w:p w14:paraId="15079F8A" w14:textId="77777777" w:rsidR="00AB580E" w:rsidRPr="008B4FE6" w:rsidRDefault="00AB580E" w:rsidP="00AB580E">
            <w:pPr>
              <w:spacing w:line="252" w:lineRule="auto"/>
              <w:jc w:val="center"/>
              <w:rPr>
                <w:sz w:val="20"/>
                <w:szCs w:val="20"/>
                <w:lang w:eastAsia="en-US"/>
              </w:rPr>
            </w:pPr>
          </w:p>
          <w:p w14:paraId="6CA0A95A" w14:textId="60803B3C" w:rsidR="00AB580E" w:rsidRPr="008B4FE6" w:rsidRDefault="00AB580E" w:rsidP="00AB580E">
            <w:pPr>
              <w:spacing w:line="252" w:lineRule="auto"/>
              <w:jc w:val="center"/>
              <w:rPr>
                <w:sz w:val="20"/>
                <w:szCs w:val="20"/>
                <w:lang w:eastAsia="en-US"/>
              </w:rPr>
            </w:pPr>
            <w:r w:rsidRPr="008B4FE6">
              <w:rPr>
                <w:sz w:val="20"/>
                <w:szCs w:val="20"/>
                <w:lang w:eastAsia="en-US"/>
              </w:rPr>
              <w:t>2</w:t>
            </w:r>
          </w:p>
        </w:tc>
        <w:tc>
          <w:tcPr>
            <w:tcW w:w="787" w:type="dxa"/>
            <w:tcBorders>
              <w:top w:val="nil"/>
              <w:left w:val="nil"/>
              <w:bottom w:val="single" w:sz="8" w:space="0" w:color="auto"/>
              <w:right w:val="single" w:sz="8" w:space="0" w:color="auto"/>
            </w:tcBorders>
            <w:shd w:val="clear" w:color="auto" w:fill="B4C6E7"/>
          </w:tcPr>
          <w:p w14:paraId="5C06AC70" w14:textId="77777777" w:rsidR="00AB580E" w:rsidRPr="002226E8" w:rsidRDefault="00AB580E" w:rsidP="00AB580E">
            <w:pPr>
              <w:spacing w:line="252" w:lineRule="auto"/>
              <w:jc w:val="center"/>
              <w:rPr>
                <w:sz w:val="20"/>
                <w:szCs w:val="20"/>
                <w:lang w:eastAsia="en-US"/>
              </w:rPr>
            </w:pPr>
          </w:p>
          <w:p w14:paraId="59CD7E59" w14:textId="07122D24" w:rsidR="00AB580E" w:rsidRPr="002226E8" w:rsidRDefault="00AB580E" w:rsidP="00AB580E">
            <w:pPr>
              <w:spacing w:line="252" w:lineRule="auto"/>
              <w:jc w:val="center"/>
              <w:rPr>
                <w:sz w:val="20"/>
                <w:szCs w:val="20"/>
                <w:lang w:eastAsia="en-US"/>
              </w:rPr>
            </w:pPr>
            <w:r w:rsidRPr="002226E8">
              <w:rPr>
                <w:sz w:val="20"/>
                <w:szCs w:val="20"/>
                <w:lang w:eastAsia="en-US"/>
              </w:rPr>
              <w:t>1</w:t>
            </w:r>
          </w:p>
        </w:tc>
      </w:tr>
      <w:tr w:rsidR="00AB580E" w:rsidRPr="00FE3797" w14:paraId="09035B8B" w14:textId="3B74F978"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12564DD" w14:textId="77777777" w:rsidR="00AB580E" w:rsidRPr="00FE3797" w:rsidRDefault="00AB580E" w:rsidP="00AB580E">
            <w:pPr>
              <w:spacing w:line="252" w:lineRule="auto"/>
              <w:rPr>
                <w:sz w:val="20"/>
                <w:szCs w:val="20"/>
                <w:lang w:eastAsia="en-US"/>
              </w:rPr>
            </w:pPr>
            <w:r w:rsidRPr="00FE3797">
              <w:rPr>
                <w:color w:val="000000"/>
                <w:sz w:val="20"/>
                <w:szCs w:val="20"/>
                <w:lang w:eastAsia="en-US"/>
              </w:rPr>
              <w:t>Polgármesteri hatáskörben megállapított rendkívüli települési támogatás 2015-től</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7DD6FEC7"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3BF9053D"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B4AD332" w14:textId="77777777" w:rsidR="00AB580E" w:rsidRPr="00FE3797" w:rsidRDefault="00AB580E" w:rsidP="00AB580E">
            <w:pPr>
              <w:spacing w:line="252" w:lineRule="auto"/>
              <w:jc w:val="center"/>
              <w:rPr>
                <w:sz w:val="20"/>
                <w:szCs w:val="20"/>
                <w:lang w:eastAsia="en-US"/>
              </w:rPr>
            </w:pPr>
          </w:p>
          <w:p w14:paraId="6094FD6E"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ECB3DC0" w14:textId="77777777" w:rsidR="00AB580E" w:rsidRPr="00FE3797" w:rsidRDefault="00AB580E" w:rsidP="00AB580E">
            <w:pPr>
              <w:spacing w:line="252" w:lineRule="auto"/>
              <w:jc w:val="center"/>
              <w:rPr>
                <w:sz w:val="20"/>
                <w:szCs w:val="20"/>
                <w:lang w:eastAsia="en-US"/>
              </w:rPr>
            </w:pPr>
          </w:p>
          <w:p w14:paraId="660CD1F4"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4DF6A5D" w14:textId="77777777" w:rsidR="00AB580E" w:rsidRPr="00FE3797" w:rsidRDefault="00AB580E" w:rsidP="00AB580E">
            <w:pPr>
              <w:spacing w:line="252" w:lineRule="auto"/>
              <w:jc w:val="center"/>
              <w:rPr>
                <w:sz w:val="20"/>
                <w:szCs w:val="20"/>
                <w:lang w:eastAsia="en-US"/>
              </w:rPr>
            </w:pPr>
          </w:p>
          <w:p w14:paraId="5A003AC4"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5DB47E5" w14:textId="77777777" w:rsidR="00AB580E" w:rsidRPr="00FE3797" w:rsidRDefault="00AB580E" w:rsidP="00AB580E">
            <w:pPr>
              <w:spacing w:line="252" w:lineRule="auto"/>
              <w:jc w:val="center"/>
              <w:rPr>
                <w:sz w:val="20"/>
                <w:szCs w:val="20"/>
                <w:lang w:eastAsia="en-US"/>
              </w:rPr>
            </w:pPr>
          </w:p>
          <w:p w14:paraId="5861FC1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211381A" w14:textId="77777777" w:rsidR="00AB580E" w:rsidRPr="00FE3797" w:rsidRDefault="00AB580E" w:rsidP="00AB580E">
            <w:pPr>
              <w:spacing w:line="252" w:lineRule="auto"/>
              <w:jc w:val="center"/>
              <w:rPr>
                <w:sz w:val="20"/>
                <w:szCs w:val="20"/>
                <w:lang w:eastAsia="en-US"/>
              </w:rPr>
            </w:pPr>
          </w:p>
          <w:p w14:paraId="29A2224D"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 xml:space="preserve">5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C0AAA2E" w14:textId="72E994D7" w:rsidR="00AB580E" w:rsidRPr="00FE3797" w:rsidRDefault="00AB580E" w:rsidP="00AB580E">
            <w:pPr>
              <w:spacing w:line="252" w:lineRule="auto"/>
              <w:jc w:val="center"/>
              <w:rPr>
                <w:sz w:val="20"/>
                <w:szCs w:val="20"/>
                <w:lang w:eastAsia="en-US"/>
              </w:rPr>
            </w:pPr>
          </w:p>
          <w:p w14:paraId="502F881E"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9</w:t>
            </w:r>
          </w:p>
        </w:tc>
        <w:tc>
          <w:tcPr>
            <w:tcW w:w="728"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697F1A99" w14:textId="77777777" w:rsidR="00AB580E" w:rsidRPr="00FE3797" w:rsidRDefault="00AB580E" w:rsidP="00AB580E">
            <w:pPr>
              <w:spacing w:line="252" w:lineRule="auto"/>
              <w:jc w:val="center"/>
              <w:rPr>
                <w:color w:val="B4C6E7" w:themeColor="accent1" w:themeTint="66"/>
                <w:sz w:val="20"/>
                <w:szCs w:val="20"/>
                <w:lang w:eastAsia="en-US"/>
              </w:rPr>
            </w:pPr>
          </w:p>
          <w:p w14:paraId="4A85C5D5" w14:textId="62517194" w:rsidR="00AB580E" w:rsidRPr="00FE3797" w:rsidRDefault="00AB580E" w:rsidP="00AB580E">
            <w:pPr>
              <w:spacing w:line="252" w:lineRule="auto"/>
              <w:jc w:val="center"/>
              <w:rPr>
                <w:color w:val="B4C6E7" w:themeColor="accent1" w:themeTint="66"/>
                <w:sz w:val="20"/>
                <w:szCs w:val="20"/>
                <w:lang w:eastAsia="en-US"/>
              </w:rPr>
            </w:pPr>
            <w:r w:rsidRPr="00FE3797">
              <w:rPr>
                <w:sz w:val="20"/>
                <w:szCs w:val="20"/>
                <w:lang w:eastAsia="en-US"/>
              </w:rPr>
              <w:t>1</w:t>
            </w:r>
          </w:p>
        </w:tc>
        <w:tc>
          <w:tcPr>
            <w:tcW w:w="787" w:type="dxa"/>
            <w:tcBorders>
              <w:top w:val="nil"/>
              <w:left w:val="nil"/>
              <w:bottom w:val="single" w:sz="8" w:space="0" w:color="auto"/>
              <w:right w:val="single" w:sz="8" w:space="0" w:color="auto"/>
            </w:tcBorders>
            <w:shd w:val="clear" w:color="auto" w:fill="B4C6E7" w:themeFill="accent1" w:themeFillTint="66"/>
          </w:tcPr>
          <w:p w14:paraId="326D5F4A" w14:textId="77777777" w:rsidR="00AB580E" w:rsidRPr="008B4FE6" w:rsidRDefault="00AB580E" w:rsidP="00AB580E">
            <w:pPr>
              <w:spacing w:line="252" w:lineRule="auto"/>
              <w:jc w:val="center"/>
              <w:rPr>
                <w:color w:val="B4C6E7" w:themeColor="accent1" w:themeTint="66"/>
                <w:sz w:val="20"/>
                <w:szCs w:val="20"/>
                <w:lang w:eastAsia="en-US"/>
              </w:rPr>
            </w:pPr>
            <w:r w:rsidRPr="008B4FE6">
              <w:rPr>
                <w:color w:val="B4C6E7" w:themeColor="accent1" w:themeTint="66"/>
                <w:sz w:val="20"/>
                <w:szCs w:val="20"/>
                <w:lang w:eastAsia="en-US"/>
              </w:rPr>
              <w:t>2</w:t>
            </w:r>
          </w:p>
          <w:p w14:paraId="5B3ABEB0" w14:textId="28ED6257" w:rsidR="00AB580E" w:rsidRPr="008B4FE6" w:rsidRDefault="00AB580E" w:rsidP="00AB580E">
            <w:pPr>
              <w:spacing w:line="252" w:lineRule="auto"/>
              <w:jc w:val="center"/>
              <w:rPr>
                <w:color w:val="B4C6E7" w:themeColor="accent1" w:themeTint="66"/>
                <w:sz w:val="20"/>
                <w:szCs w:val="20"/>
                <w:lang w:eastAsia="en-US"/>
              </w:rPr>
            </w:pPr>
            <w:r w:rsidRPr="008B4FE6">
              <w:rPr>
                <w:sz w:val="20"/>
                <w:szCs w:val="20"/>
                <w:lang w:eastAsia="en-US"/>
              </w:rPr>
              <w:t xml:space="preserve">     2</w:t>
            </w:r>
            <w:r w:rsidRPr="008B4FE6">
              <w:rPr>
                <w:color w:val="B4C6E7" w:themeColor="accent1" w:themeTint="66"/>
                <w:sz w:val="20"/>
                <w:szCs w:val="20"/>
                <w:lang w:eastAsia="en-US"/>
              </w:rPr>
              <w:t>222</w:t>
            </w:r>
          </w:p>
        </w:tc>
        <w:tc>
          <w:tcPr>
            <w:tcW w:w="787" w:type="dxa"/>
            <w:tcBorders>
              <w:top w:val="nil"/>
              <w:left w:val="nil"/>
              <w:bottom w:val="single" w:sz="8" w:space="0" w:color="auto"/>
              <w:right w:val="single" w:sz="8" w:space="0" w:color="auto"/>
            </w:tcBorders>
            <w:shd w:val="clear" w:color="auto" w:fill="B4C6E7" w:themeFill="accent1" w:themeFillTint="66"/>
          </w:tcPr>
          <w:p w14:paraId="5F5A797F" w14:textId="77777777" w:rsidR="00AB580E" w:rsidRPr="002226E8" w:rsidRDefault="00AB580E" w:rsidP="00AB580E">
            <w:pPr>
              <w:spacing w:line="252" w:lineRule="auto"/>
              <w:jc w:val="center"/>
              <w:rPr>
                <w:sz w:val="20"/>
                <w:szCs w:val="20"/>
                <w:lang w:eastAsia="en-US"/>
              </w:rPr>
            </w:pPr>
          </w:p>
          <w:p w14:paraId="119341F8" w14:textId="2CF3D88D" w:rsidR="00AB580E" w:rsidRPr="002226E8" w:rsidRDefault="00AB580E" w:rsidP="00AB580E">
            <w:pPr>
              <w:spacing w:line="252" w:lineRule="auto"/>
              <w:jc w:val="center"/>
              <w:rPr>
                <w:color w:val="B4C6E7" w:themeColor="accent1" w:themeTint="66"/>
                <w:sz w:val="20"/>
                <w:szCs w:val="20"/>
                <w:lang w:eastAsia="en-US"/>
              </w:rPr>
            </w:pPr>
            <w:r w:rsidRPr="002226E8">
              <w:rPr>
                <w:sz w:val="20"/>
                <w:szCs w:val="20"/>
                <w:lang w:eastAsia="en-US"/>
              </w:rPr>
              <w:t>3</w:t>
            </w:r>
          </w:p>
        </w:tc>
      </w:tr>
      <w:tr w:rsidR="00AB580E" w:rsidRPr="00FE3797" w14:paraId="374D4BAD" w14:textId="5956849C"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0DB8AD5" w14:textId="77777777" w:rsidR="00AB580E" w:rsidRPr="00FE3797" w:rsidRDefault="00AB580E" w:rsidP="00AB580E">
            <w:pPr>
              <w:spacing w:line="252" w:lineRule="auto"/>
              <w:rPr>
                <w:sz w:val="20"/>
                <w:szCs w:val="20"/>
                <w:lang w:eastAsia="en-US"/>
              </w:rPr>
            </w:pPr>
            <w:r w:rsidRPr="00FE3797">
              <w:rPr>
                <w:color w:val="000000"/>
                <w:sz w:val="20"/>
                <w:szCs w:val="20"/>
                <w:lang w:eastAsia="en-US"/>
              </w:rPr>
              <w:t>tűzifa támogatás pályázati forrásból 2015-től</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4D59F59D"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0F307535"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10D3EAE" w14:textId="77777777" w:rsidR="00AB580E" w:rsidRPr="00FE3797" w:rsidRDefault="00AB580E" w:rsidP="00AB580E">
            <w:pPr>
              <w:spacing w:line="252" w:lineRule="auto"/>
              <w:jc w:val="center"/>
              <w:rPr>
                <w:sz w:val="20"/>
                <w:szCs w:val="20"/>
                <w:lang w:eastAsia="en-US"/>
              </w:rPr>
            </w:pPr>
          </w:p>
          <w:p w14:paraId="042A7D8B"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3</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D1EF949" w14:textId="77777777" w:rsidR="00AB580E" w:rsidRPr="00FE3797" w:rsidRDefault="00AB580E" w:rsidP="00AB580E">
            <w:pPr>
              <w:spacing w:line="252" w:lineRule="auto"/>
              <w:jc w:val="center"/>
              <w:rPr>
                <w:sz w:val="20"/>
                <w:szCs w:val="20"/>
                <w:lang w:eastAsia="en-US"/>
              </w:rPr>
            </w:pPr>
          </w:p>
          <w:p w14:paraId="584E63C6"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4</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2567F51" w14:textId="77777777" w:rsidR="00AB580E" w:rsidRPr="00FE3797" w:rsidRDefault="00AB580E" w:rsidP="00AB580E">
            <w:pPr>
              <w:spacing w:line="252" w:lineRule="auto"/>
              <w:jc w:val="center"/>
              <w:rPr>
                <w:sz w:val="20"/>
                <w:szCs w:val="20"/>
                <w:lang w:eastAsia="en-US"/>
              </w:rPr>
            </w:pPr>
          </w:p>
          <w:p w14:paraId="5B5F1ED7"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8</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B2F04D4" w14:textId="77777777" w:rsidR="00AB580E" w:rsidRPr="00FE3797" w:rsidRDefault="00AB580E" w:rsidP="00AB580E">
            <w:pPr>
              <w:spacing w:line="252" w:lineRule="auto"/>
              <w:jc w:val="center"/>
              <w:rPr>
                <w:sz w:val="20"/>
                <w:szCs w:val="20"/>
                <w:lang w:eastAsia="en-US"/>
              </w:rPr>
            </w:pPr>
          </w:p>
          <w:p w14:paraId="05D93A5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9A00939" w14:textId="77777777" w:rsidR="00AB580E" w:rsidRPr="00FE3797" w:rsidRDefault="00AB580E" w:rsidP="00AB580E">
            <w:pPr>
              <w:spacing w:line="252" w:lineRule="auto"/>
              <w:jc w:val="center"/>
              <w:rPr>
                <w:sz w:val="20"/>
                <w:szCs w:val="20"/>
                <w:lang w:eastAsia="en-US"/>
              </w:rPr>
            </w:pPr>
          </w:p>
          <w:p w14:paraId="0B8EC5F3"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F4CA0AA" w14:textId="77777777" w:rsidR="00AB580E" w:rsidRPr="00FE3797" w:rsidRDefault="00AB580E" w:rsidP="00AB580E">
            <w:pPr>
              <w:spacing w:line="252" w:lineRule="auto"/>
              <w:jc w:val="center"/>
              <w:rPr>
                <w:sz w:val="20"/>
                <w:szCs w:val="20"/>
                <w:lang w:eastAsia="en-US"/>
              </w:rPr>
            </w:pPr>
          </w:p>
          <w:p w14:paraId="39BC8C1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5</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1577C1E" w14:textId="155F816C" w:rsidR="00AB580E" w:rsidRPr="00FE3797" w:rsidRDefault="00AB580E" w:rsidP="00AB580E">
            <w:pPr>
              <w:spacing w:line="252" w:lineRule="auto"/>
              <w:jc w:val="center"/>
              <w:rPr>
                <w:sz w:val="20"/>
                <w:szCs w:val="20"/>
                <w:lang w:eastAsia="en-US"/>
              </w:rPr>
            </w:pPr>
          </w:p>
          <w:p w14:paraId="644146FD" w14:textId="77777777" w:rsidR="00AB580E" w:rsidRPr="00FE3797" w:rsidRDefault="00AB580E" w:rsidP="00AB580E">
            <w:pPr>
              <w:spacing w:line="252" w:lineRule="auto"/>
              <w:jc w:val="center"/>
              <w:rPr>
                <w:sz w:val="20"/>
                <w:szCs w:val="20"/>
                <w:lang w:eastAsia="en-US"/>
              </w:rPr>
            </w:pPr>
            <w:r w:rsidRPr="00FE3797">
              <w:rPr>
                <w:sz w:val="20"/>
                <w:szCs w:val="20"/>
                <w:lang w:eastAsia="en-US"/>
              </w:rPr>
              <w:t>17</w:t>
            </w:r>
          </w:p>
        </w:tc>
        <w:tc>
          <w:tcPr>
            <w:tcW w:w="787" w:type="dxa"/>
            <w:tcBorders>
              <w:top w:val="nil"/>
              <w:left w:val="nil"/>
              <w:bottom w:val="single" w:sz="8" w:space="0" w:color="auto"/>
              <w:right w:val="single" w:sz="8" w:space="0" w:color="auto"/>
            </w:tcBorders>
            <w:shd w:val="clear" w:color="auto" w:fill="B4C6E7"/>
          </w:tcPr>
          <w:p w14:paraId="35E26FE2" w14:textId="77777777" w:rsidR="00AB580E" w:rsidRPr="008B4FE6" w:rsidRDefault="00AB580E" w:rsidP="00AB580E">
            <w:pPr>
              <w:spacing w:line="252" w:lineRule="auto"/>
              <w:jc w:val="center"/>
              <w:rPr>
                <w:sz w:val="20"/>
                <w:szCs w:val="20"/>
                <w:lang w:eastAsia="en-US"/>
              </w:rPr>
            </w:pPr>
          </w:p>
          <w:p w14:paraId="0C4E2695" w14:textId="4AEB077E" w:rsidR="00AB580E" w:rsidRPr="008B4FE6" w:rsidRDefault="00AB580E" w:rsidP="00AB580E">
            <w:pPr>
              <w:spacing w:line="252" w:lineRule="auto"/>
              <w:jc w:val="center"/>
              <w:rPr>
                <w:sz w:val="20"/>
                <w:szCs w:val="20"/>
                <w:lang w:eastAsia="en-US"/>
              </w:rPr>
            </w:pPr>
            <w:r w:rsidRPr="008B4FE6">
              <w:rPr>
                <w:sz w:val="20"/>
                <w:szCs w:val="20"/>
                <w:lang w:eastAsia="en-US"/>
              </w:rPr>
              <w:t>15</w:t>
            </w:r>
          </w:p>
        </w:tc>
        <w:tc>
          <w:tcPr>
            <w:tcW w:w="787" w:type="dxa"/>
            <w:tcBorders>
              <w:top w:val="nil"/>
              <w:left w:val="nil"/>
              <w:bottom w:val="single" w:sz="8" w:space="0" w:color="auto"/>
              <w:right w:val="single" w:sz="8" w:space="0" w:color="auto"/>
            </w:tcBorders>
            <w:shd w:val="clear" w:color="auto" w:fill="B4C6E7"/>
          </w:tcPr>
          <w:p w14:paraId="21C763C7" w14:textId="77777777" w:rsidR="00AB580E" w:rsidRPr="002226E8" w:rsidRDefault="00AB580E" w:rsidP="00AB580E">
            <w:pPr>
              <w:spacing w:line="252" w:lineRule="auto"/>
              <w:jc w:val="center"/>
              <w:rPr>
                <w:sz w:val="20"/>
                <w:szCs w:val="20"/>
                <w:lang w:eastAsia="en-US"/>
              </w:rPr>
            </w:pPr>
          </w:p>
          <w:p w14:paraId="672A3361" w14:textId="794B98DD" w:rsidR="00AB580E" w:rsidRPr="002226E8" w:rsidRDefault="00AB580E" w:rsidP="00AB580E">
            <w:pPr>
              <w:spacing w:line="252" w:lineRule="auto"/>
              <w:jc w:val="center"/>
              <w:rPr>
                <w:sz w:val="20"/>
                <w:szCs w:val="20"/>
                <w:lang w:eastAsia="en-US"/>
              </w:rPr>
            </w:pPr>
            <w:r w:rsidRPr="002226E8">
              <w:rPr>
                <w:sz w:val="20"/>
                <w:szCs w:val="20"/>
                <w:lang w:eastAsia="en-US"/>
              </w:rPr>
              <w:t>15</w:t>
            </w:r>
          </w:p>
        </w:tc>
      </w:tr>
      <w:tr w:rsidR="00AB580E" w:rsidRPr="00FE3797" w14:paraId="4EA03253" w14:textId="590200DB" w:rsidTr="008B4FE6">
        <w:trPr>
          <w:trHeight w:val="552"/>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2B5CF7AD" w14:textId="6EC10E90" w:rsidR="00AB580E" w:rsidRPr="00FE3797" w:rsidRDefault="00AB580E" w:rsidP="00AB580E">
            <w:pPr>
              <w:spacing w:line="252" w:lineRule="auto"/>
              <w:rPr>
                <w:sz w:val="20"/>
                <w:szCs w:val="20"/>
                <w:lang w:eastAsia="en-US"/>
              </w:rPr>
            </w:pPr>
            <w:r w:rsidRPr="00FE3797">
              <w:rPr>
                <w:color w:val="000000"/>
                <w:sz w:val="20"/>
                <w:szCs w:val="20"/>
                <w:lang w:eastAsia="en-US"/>
              </w:rPr>
              <w:t xml:space="preserve">Polgármesteri hatáskörben </w:t>
            </w:r>
            <w:r>
              <w:rPr>
                <w:color w:val="000000"/>
                <w:sz w:val="20"/>
                <w:szCs w:val="20"/>
                <w:lang w:eastAsia="en-US"/>
              </w:rPr>
              <w:t xml:space="preserve">nyújtott </w:t>
            </w:r>
            <w:proofErr w:type="spellStart"/>
            <w:r w:rsidRPr="00FE3797">
              <w:rPr>
                <w:color w:val="000000"/>
                <w:sz w:val="20"/>
                <w:szCs w:val="20"/>
                <w:lang w:eastAsia="en-US"/>
              </w:rPr>
              <w:t>Rota</w:t>
            </w:r>
            <w:proofErr w:type="spellEnd"/>
            <w:r w:rsidRPr="00FE3797">
              <w:rPr>
                <w:color w:val="000000"/>
                <w:sz w:val="20"/>
                <w:szCs w:val="20"/>
                <w:lang w:eastAsia="en-US"/>
              </w:rPr>
              <w:t xml:space="preserve"> elleni védőoltások támogatása 2017-től</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62C1421E"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2B127162"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7D94996F"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48CF398D"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50DFA45F" w14:textId="77777777" w:rsidR="00AB580E" w:rsidRPr="00FE3797" w:rsidRDefault="00AB580E" w:rsidP="00AB580E">
            <w:pPr>
              <w:spacing w:line="252" w:lineRule="auto"/>
              <w:jc w:val="center"/>
              <w:rPr>
                <w:sz w:val="20"/>
                <w:szCs w:val="20"/>
                <w:lang w:eastAsia="en-US"/>
              </w:rPr>
            </w:pP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EB1BBA9" w14:textId="77777777" w:rsidR="00AB580E" w:rsidRPr="00FE3797" w:rsidRDefault="00AB580E" w:rsidP="00AB580E">
            <w:pPr>
              <w:spacing w:line="252" w:lineRule="auto"/>
              <w:jc w:val="center"/>
              <w:rPr>
                <w:sz w:val="20"/>
                <w:szCs w:val="20"/>
                <w:lang w:eastAsia="en-US"/>
              </w:rPr>
            </w:pPr>
          </w:p>
          <w:p w14:paraId="7379127D"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9</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C74C49" w14:textId="77777777" w:rsidR="00AB580E" w:rsidRPr="00FE3797" w:rsidRDefault="00AB580E" w:rsidP="00AB580E">
            <w:pPr>
              <w:spacing w:line="252" w:lineRule="auto"/>
              <w:jc w:val="center"/>
              <w:rPr>
                <w:sz w:val="20"/>
                <w:szCs w:val="20"/>
                <w:lang w:eastAsia="en-US"/>
              </w:rPr>
            </w:pPr>
          </w:p>
          <w:p w14:paraId="26C63E33"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E4CEE6A" w14:textId="77777777" w:rsidR="00AB580E" w:rsidRPr="00FE3797" w:rsidRDefault="00AB580E" w:rsidP="00AB580E">
            <w:pPr>
              <w:spacing w:line="252" w:lineRule="auto"/>
              <w:jc w:val="center"/>
              <w:rPr>
                <w:sz w:val="20"/>
                <w:szCs w:val="20"/>
                <w:lang w:eastAsia="en-US"/>
              </w:rPr>
            </w:pPr>
          </w:p>
          <w:p w14:paraId="086321B7"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4</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E112EB6" w14:textId="77777777" w:rsidR="00AB580E" w:rsidRPr="00FE3797" w:rsidRDefault="00AB580E" w:rsidP="00AB580E">
            <w:pPr>
              <w:spacing w:line="252" w:lineRule="auto"/>
              <w:jc w:val="center"/>
              <w:rPr>
                <w:sz w:val="20"/>
                <w:szCs w:val="20"/>
                <w:lang w:eastAsia="en-US"/>
              </w:rPr>
            </w:pPr>
          </w:p>
          <w:p w14:paraId="5439F606" w14:textId="77777777" w:rsidR="00AB580E" w:rsidRPr="00FE3797" w:rsidRDefault="00AB580E" w:rsidP="00AB580E">
            <w:pPr>
              <w:spacing w:line="252" w:lineRule="auto"/>
              <w:jc w:val="center"/>
              <w:rPr>
                <w:sz w:val="20"/>
                <w:szCs w:val="20"/>
                <w:lang w:eastAsia="en-US"/>
              </w:rPr>
            </w:pPr>
            <w:r w:rsidRPr="00FE3797">
              <w:rPr>
                <w:sz w:val="20"/>
                <w:szCs w:val="20"/>
                <w:lang w:eastAsia="en-US"/>
              </w:rPr>
              <w:t>38</w:t>
            </w:r>
          </w:p>
        </w:tc>
        <w:tc>
          <w:tcPr>
            <w:tcW w:w="787" w:type="dxa"/>
            <w:tcBorders>
              <w:top w:val="nil"/>
              <w:left w:val="nil"/>
              <w:bottom w:val="single" w:sz="8" w:space="0" w:color="auto"/>
              <w:right w:val="single" w:sz="8" w:space="0" w:color="auto"/>
            </w:tcBorders>
            <w:shd w:val="clear" w:color="auto" w:fill="B4C6E7"/>
          </w:tcPr>
          <w:p w14:paraId="358B572C" w14:textId="77777777" w:rsidR="00AB580E" w:rsidRPr="008B4FE6" w:rsidRDefault="00AB580E" w:rsidP="00AB580E">
            <w:pPr>
              <w:spacing w:line="252" w:lineRule="auto"/>
              <w:jc w:val="center"/>
              <w:rPr>
                <w:sz w:val="20"/>
                <w:szCs w:val="20"/>
                <w:lang w:eastAsia="en-US"/>
              </w:rPr>
            </w:pPr>
          </w:p>
          <w:p w14:paraId="5D68C2F7" w14:textId="3D9C0A20" w:rsidR="00AB580E" w:rsidRPr="008B4FE6" w:rsidRDefault="00AB580E" w:rsidP="00AB580E">
            <w:pPr>
              <w:spacing w:line="252" w:lineRule="auto"/>
              <w:jc w:val="center"/>
              <w:rPr>
                <w:sz w:val="20"/>
                <w:szCs w:val="20"/>
                <w:lang w:eastAsia="en-US"/>
              </w:rPr>
            </w:pPr>
            <w:r w:rsidRPr="008B4FE6">
              <w:rPr>
                <w:sz w:val="20"/>
                <w:szCs w:val="20"/>
                <w:lang w:eastAsia="en-US"/>
              </w:rPr>
              <w:t>28</w:t>
            </w:r>
          </w:p>
        </w:tc>
        <w:tc>
          <w:tcPr>
            <w:tcW w:w="787" w:type="dxa"/>
            <w:tcBorders>
              <w:top w:val="nil"/>
              <w:left w:val="nil"/>
              <w:bottom w:val="single" w:sz="8" w:space="0" w:color="auto"/>
              <w:right w:val="single" w:sz="8" w:space="0" w:color="auto"/>
            </w:tcBorders>
            <w:shd w:val="clear" w:color="auto" w:fill="B4C6E7"/>
          </w:tcPr>
          <w:p w14:paraId="643452BD" w14:textId="77777777" w:rsidR="00AB580E" w:rsidRPr="002226E8" w:rsidRDefault="00AB580E" w:rsidP="00AB580E">
            <w:pPr>
              <w:spacing w:line="252" w:lineRule="auto"/>
              <w:jc w:val="center"/>
              <w:rPr>
                <w:sz w:val="20"/>
                <w:szCs w:val="20"/>
                <w:lang w:eastAsia="en-US"/>
              </w:rPr>
            </w:pPr>
          </w:p>
          <w:p w14:paraId="3CE7AB9F" w14:textId="465711A0" w:rsidR="00AB580E" w:rsidRPr="002226E8" w:rsidRDefault="00AB580E" w:rsidP="00AB580E">
            <w:pPr>
              <w:spacing w:line="252" w:lineRule="auto"/>
              <w:jc w:val="center"/>
              <w:rPr>
                <w:sz w:val="20"/>
                <w:szCs w:val="20"/>
                <w:lang w:eastAsia="en-US"/>
              </w:rPr>
            </w:pPr>
            <w:r w:rsidRPr="002226E8">
              <w:rPr>
                <w:sz w:val="20"/>
                <w:szCs w:val="20"/>
                <w:lang w:eastAsia="en-US"/>
              </w:rPr>
              <w:t>32</w:t>
            </w:r>
          </w:p>
        </w:tc>
      </w:tr>
      <w:tr w:rsidR="00AB580E" w:rsidRPr="00FE3797" w14:paraId="4245EF91" w14:textId="1EAFD957"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2B77470" w14:textId="77777777" w:rsidR="00AB580E" w:rsidRPr="00FE3797" w:rsidRDefault="00AB580E" w:rsidP="00AB580E">
            <w:pPr>
              <w:spacing w:line="252" w:lineRule="auto"/>
              <w:rPr>
                <w:sz w:val="20"/>
                <w:szCs w:val="20"/>
                <w:lang w:eastAsia="en-US"/>
              </w:rPr>
            </w:pPr>
            <w:r w:rsidRPr="00FE3797">
              <w:rPr>
                <w:color w:val="000000"/>
                <w:sz w:val="20"/>
                <w:szCs w:val="20"/>
                <w:lang w:eastAsia="en-US"/>
              </w:rPr>
              <w:t xml:space="preserve">Gyermek étkeztetési támogatás 2017-től </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7C84D0C7"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0E4A565C"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54DFC8D5"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2828832C"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53D0920" w14:textId="77777777" w:rsidR="00AB580E" w:rsidRPr="00FE3797" w:rsidRDefault="00AB580E" w:rsidP="00AB580E">
            <w:pPr>
              <w:spacing w:line="252" w:lineRule="auto"/>
              <w:jc w:val="center"/>
              <w:rPr>
                <w:sz w:val="20"/>
                <w:szCs w:val="20"/>
                <w:lang w:eastAsia="en-US"/>
              </w:rPr>
            </w:pPr>
          </w:p>
          <w:p w14:paraId="0193D7D0"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FCAE91B" w14:textId="77777777" w:rsidR="00AB580E" w:rsidRPr="00FE3797" w:rsidRDefault="00AB580E" w:rsidP="00AB580E">
            <w:pPr>
              <w:spacing w:line="252" w:lineRule="auto"/>
              <w:jc w:val="center"/>
              <w:rPr>
                <w:sz w:val="20"/>
                <w:szCs w:val="20"/>
                <w:lang w:eastAsia="en-US"/>
              </w:rPr>
            </w:pPr>
          </w:p>
          <w:p w14:paraId="465D808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C18D0F1" w14:textId="77777777" w:rsidR="00AB580E" w:rsidRPr="00FE3797" w:rsidRDefault="00AB580E" w:rsidP="00AB580E">
            <w:pPr>
              <w:spacing w:line="252" w:lineRule="auto"/>
              <w:jc w:val="center"/>
              <w:rPr>
                <w:sz w:val="20"/>
                <w:szCs w:val="20"/>
                <w:lang w:eastAsia="en-US"/>
              </w:rPr>
            </w:pPr>
          </w:p>
          <w:p w14:paraId="2F145C28"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 xml:space="preserve">2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B20439F" w14:textId="77777777" w:rsidR="00AB580E" w:rsidRPr="00FE3797" w:rsidRDefault="00AB580E" w:rsidP="00AB580E">
            <w:pPr>
              <w:spacing w:line="252" w:lineRule="auto"/>
              <w:jc w:val="center"/>
              <w:rPr>
                <w:sz w:val="20"/>
                <w:szCs w:val="20"/>
                <w:lang w:eastAsia="en-US"/>
              </w:rPr>
            </w:pPr>
          </w:p>
          <w:p w14:paraId="5FCF037A"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3C53B8F" w14:textId="77777777" w:rsidR="00AB580E" w:rsidRPr="00FE3797" w:rsidRDefault="00AB580E" w:rsidP="00AB580E">
            <w:pPr>
              <w:spacing w:line="252" w:lineRule="auto"/>
              <w:jc w:val="center"/>
              <w:rPr>
                <w:sz w:val="20"/>
                <w:szCs w:val="20"/>
                <w:lang w:eastAsia="en-US"/>
              </w:rPr>
            </w:pPr>
          </w:p>
          <w:p w14:paraId="608AA76D" w14:textId="77777777" w:rsidR="00AB580E" w:rsidRPr="00FE3797" w:rsidRDefault="00AB580E" w:rsidP="00AB580E">
            <w:pPr>
              <w:spacing w:line="252" w:lineRule="auto"/>
              <w:jc w:val="center"/>
              <w:rPr>
                <w:sz w:val="20"/>
                <w:szCs w:val="20"/>
                <w:lang w:eastAsia="en-US"/>
              </w:rPr>
            </w:pPr>
            <w:r w:rsidRPr="00FE3797">
              <w:rPr>
                <w:sz w:val="20"/>
                <w:szCs w:val="20"/>
                <w:lang w:eastAsia="en-US"/>
              </w:rPr>
              <w:t>2</w:t>
            </w:r>
          </w:p>
        </w:tc>
        <w:tc>
          <w:tcPr>
            <w:tcW w:w="787" w:type="dxa"/>
            <w:tcBorders>
              <w:top w:val="nil"/>
              <w:left w:val="nil"/>
              <w:bottom w:val="single" w:sz="8" w:space="0" w:color="auto"/>
              <w:right w:val="single" w:sz="8" w:space="0" w:color="auto"/>
            </w:tcBorders>
            <w:shd w:val="clear" w:color="auto" w:fill="B4C6E7"/>
          </w:tcPr>
          <w:p w14:paraId="263D50FB" w14:textId="77777777" w:rsidR="00AB580E" w:rsidRPr="008B4FE6" w:rsidRDefault="00AB580E" w:rsidP="00AB580E">
            <w:pPr>
              <w:spacing w:line="252" w:lineRule="auto"/>
              <w:jc w:val="center"/>
              <w:rPr>
                <w:sz w:val="20"/>
                <w:szCs w:val="20"/>
                <w:lang w:eastAsia="en-US"/>
              </w:rPr>
            </w:pPr>
          </w:p>
          <w:p w14:paraId="50F83D28" w14:textId="1958817B" w:rsidR="00AB580E" w:rsidRPr="008B4FE6" w:rsidRDefault="00AB580E" w:rsidP="00AB580E">
            <w:pPr>
              <w:spacing w:line="252" w:lineRule="auto"/>
              <w:jc w:val="center"/>
              <w:rPr>
                <w:sz w:val="20"/>
                <w:szCs w:val="20"/>
                <w:lang w:eastAsia="en-US"/>
              </w:rPr>
            </w:pPr>
            <w:r w:rsidRPr="008B4FE6">
              <w:rPr>
                <w:sz w:val="20"/>
                <w:szCs w:val="20"/>
                <w:lang w:eastAsia="en-US"/>
              </w:rPr>
              <w:t>2</w:t>
            </w:r>
          </w:p>
        </w:tc>
        <w:tc>
          <w:tcPr>
            <w:tcW w:w="787" w:type="dxa"/>
            <w:tcBorders>
              <w:top w:val="nil"/>
              <w:left w:val="nil"/>
              <w:bottom w:val="single" w:sz="8" w:space="0" w:color="auto"/>
              <w:right w:val="single" w:sz="8" w:space="0" w:color="auto"/>
            </w:tcBorders>
            <w:shd w:val="clear" w:color="auto" w:fill="B4C6E7"/>
          </w:tcPr>
          <w:p w14:paraId="154BEF5C" w14:textId="77777777" w:rsidR="00AB580E" w:rsidRPr="002226E8" w:rsidRDefault="00AB580E" w:rsidP="00AB580E">
            <w:pPr>
              <w:spacing w:line="252" w:lineRule="auto"/>
              <w:jc w:val="center"/>
              <w:rPr>
                <w:sz w:val="20"/>
                <w:szCs w:val="20"/>
                <w:lang w:eastAsia="en-US"/>
              </w:rPr>
            </w:pPr>
          </w:p>
          <w:p w14:paraId="5B31ABA1" w14:textId="1D2A53CC" w:rsidR="00AB580E" w:rsidRPr="002226E8" w:rsidRDefault="00AB580E" w:rsidP="00AB580E">
            <w:pPr>
              <w:spacing w:line="252" w:lineRule="auto"/>
              <w:jc w:val="center"/>
              <w:rPr>
                <w:sz w:val="20"/>
                <w:szCs w:val="20"/>
                <w:lang w:eastAsia="en-US"/>
              </w:rPr>
            </w:pPr>
            <w:r w:rsidRPr="002226E8">
              <w:rPr>
                <w:sz w:val="20"/>
                <w:szCs w:val="20"/>
                <w:lang w:eastAsia="en-US"/>
              </w:rPr>
              <w:t>3</w:t>
            </w:r>
          </w:p>
        </w:tc>
      </w:tr>
      <w:tr w:rsidR="00AB580E" w:rsidRPr="00FE3797" w14:paraId="12017A35" w14:textId="1B923534"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00467E5" w14:textId="77777777" w:rsidR="00AB580E" w:rsidRPr="00FE3797" w:rsidRDefault="00AB580E" w:rsidP="00AB580E">
            <w:pPr>
              <w:rPr>
                <w:sz w:val="20"/>
                <w:szCs w:val="20"/>
                <w:lang w:eastAsia="en-US"/>
              </w:rPr>
            </w:pPr>
            <w:r w:rsidRPr="00FE3797">
              <w:rPr>
                <w:color w:val="000000"/>
                <w:sz w:val="20"/>
                <w:szCs w:val="20"/>
                <w:lang w:eastAsia="en-US"/>
              </w:rPr>
              <w:t xml:space="preserve">Gyermekek karácsonyi támogatása  RGYK-ben részesülőknek 2017-től </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296BF232"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2D37224F"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372C08BE"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2F5824E9"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38CC7D9" w14:textId="77777777" w:rsidR="00AB580E" w:rsidRPr="00FE3797" w:rsidRDefault="00AB580E" w:rsidP="00AB580E">
            <w:pPr>
              <w:spacing w:line="252" w:lineRule="auto"/>
              <w:jc w:val="center"/>
              <w:rPr>
                <w:sz w:val="20"/>
                <w:szCs w:val="20"/>
                <w:lang w:eastAsia="en-US"/>
              </w:rPr>
            </w:pPr>
          </w:p>
          <w:p w14:paraId="2ADBBB6E"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AB23E81" w14:textId="77777777" w:rsidR="00AB580E" w:rsidRPr="00FE3797" w:rsidRDefault="00AB580E" w:rsidP="00AB580E">
            <w:pPr>
              <w:spacing w:line="252" w:lineRule="auto"/>
              <w:jc w:val="center"/>
              <w:rPr>
                <w:sz w:val="20"/>
                <w:szCs w:val="20"/>
                <w:lang w:eastAsia="en-US"/>
              </w:rPr>
            </w:pPr>
          </w:p>
          <w:p w14:paraId="3314C902"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6</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F702C04" w14:textId="77777777" w:rsidR="00AB580E" w:rsidRPr="00FE3797" w:rsidRDefault="00AB580E" w:rsidP="00AB580E">
            <w:pPr>
              <w:spacing w:line="252" w:lineRule="auto"/>
              <w:jc w:val="center"/>
              <w:rPr>
                <w:sz w:val="20"/>
                <w:szCs w:val="20"/>
                <w:lang w:eastAsia="en-US"/>
              </w:rPr>
            </w:pPr>
          </w:p>
          <w:p w14:paraId="4D556A92"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0E64A10" w14:textId="77777777" w:rsidR="00AB580E" w:rsidRPr="00FE3797" w:rsidRDefault="00AB580E" w:rsidP="00AB580E">
            <w:pPr>
              <w:spacing w:line="252" w:lineRule="auto"/>
              <w:jc w:val="center"/>
              <w:rPr>
                <w:sz w:val="20"/>
                <w:szCs w:val="20"/>
                <w:lang w:eastAsia="en-US"/>
              </w:rPr>
            </w:pPr>
          </w:p>
          <w:p w14:paraId="7DB43EA5"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D4434B" w14:textId="77777777" w:rsidR="00AB580E" w:rsidRPr="00FE3797" w:rsidRDefault="00AB580E" w:rsidP="00AB580E">
            <w:pPr>
              <w:spacing w:line="252" w:lineRule="auto"/>
              <w:jc w:val="center"/>
              <w:rPr>
                <w:sz w:val="20"/>
                <w:szCs w:val="20"/>
                <w:lang w:eastAsia="en-US"/>
              </w:rPr>
            </w:pPr>
          </w:p>
          <w:p w14:paraId="182657C2" w14:textId="77777777" w:rsidR="00AB580E" w:rsidRPr="00FE3797" w:rsidRDefault="00AB580E" w:rsidP="00AB580E">
            <w:pPr>
              <w:spacing w:line="252" w:lineRule="auto"/>
              <w:jc w:val="center"/>
              <w:rPr>
                <w:sz w:val="20"/>
                <w:szCs w:val="20"/>
                <w:lang w:eastAsia="en-US"/>
              </w:rPr>
            </w:pPr>
            <w:r w:rsidRPr="00FE3797">
              <w:rPr>
                <w:sz w:val="20"/>
                <w:szCs w:val="20"/>
                <w:lang w:eastAsia="en-US"/>
              </w:rPr>
              <w:t>4</w:t>
            </w:r>
          </w:p>
        </w:tc>
        <w:tc>
          <w:tcPr>
            <w:tcW w:w="787" w:type="dxa"/>
            <w:tcBorders>
              <w:top w:val="nil"/>
              <w:left w:val="nil"/>
              <w:bottom w:val="single" w:sz="8" w:space="0" w:color="auto"/>
              <w:right w:val="single" w:sz="8" w:space="0" w:color="auto"/>
            </w:tcBorders>
            <w:shd w:val="clear" w:color="auto" w:fill="B4C6E7"/>
          </w:tcPr>
          <w:p w14:paraId="736C0C6B" w14:textId="77777777" w:rsidR="00AB580E" w:rsidRPr="008B4FE6" w:rsidRDefault="00AB580E" w:rsidP="00AB580E">
            <w:pPr>
              <w:spacing w:line="252" w:lineRule="auto"/>
              <w:jc w:val="center"/>
              <w:rPr>
                <w:sz w:val="20"/>
                <w:szCs w:val="20"/>
                <w:lang w:eastAsia="en-US"/>
              </w:rPr>
            </w:pPr>
          </w:p>
          <w:p w14:paraId="19531B69" w14:textId="132562AE" w:rsidR="00AB580E" w:rsidRPr="008B4FE6" w:rsidRDefault="00AB580E" w:rsidP="00AB580E">
            <w:pPr>
              <w:spacing w:line="252" w:lineRule="auto"/>
              <w:jc w:val="center"/>
              <w:rPr>
                <w:sz w:val="20"/>
                <w:szCs w:val="20"/>
                <w:lang w:eastAsia="en-US"/>
              </w:rPr>
            </w:pPr>
            <w:r w:rsidRPr="008B4FE6">
              <w:rPr>
                <w:sz w:val="20"/>
                <w:szCs w:val="20"/>
                <w:lang w:eastAsia="en-US"/>
              </w:rPr>
              <w:t>2</w:t>
            </w:r>
          </w:p>
        </w:tc>
        <w:tc>
          <w:tcPr>
            <w:tcW w:w="787" w:type="dxa"/>
            <w:tcBorders>
              <w:top w:val="nil"/>
              <w:left w:val="nil"/>
              <w:bottom w:val="single" w:sz="8" w:space="0" w:color="auto"/>
              <w:right w:val="single" w:sz="8" w:space="0" w:color="auto"/>
            </w:tcBorders>
            <w:shd w:val="clear" w:color="auto" w:fill="B4C6E7"/>
          </w:tcPr>
          <w:p w14:paraId="7BDD7580" w14:textId="77777777" w:rsidR="00AB580E" w:rsidRPr="002226E8" w:rsidRDefault="00AB580E" w:rsidP="00AB580E">
            <w:pPr>
              <w:spacing w:line="252" w:lineRule="auto"/>
              <w:jc w:val="center"/>
              <w:rPr>
                <w:sz w:val="20"/>
                <w:szCs w:val="20"/>
                <w:lang w:eastAsia="en-US"/>
              </w:rPr>
            </w:pPr>
          </w:p>
          <w:p w14:paraId="530FCD14" w14:textId="79F198C5" w:rsidR="00AB580E" w:rsidRPr="002226E8" w:rsidRDefault="00AB580E" w:rsidP="00AB580E">
            <w:pPr>
              <w:spacing w:line="252" w:lineRule="auto"/>
              <w:jc w:val="center"/>
              <w:rPr>
                <w:sz w:val="20"/>
                <w:szCs w:val="20"/>
                <w:lang w:eastAsia="en-US"/>
              </w:rPr>
            </w:pPr>
            <w:r w:rsidRPr="002226E8">
              <w:rPr>
                <w:sz w:val="20"/>
                <w:szCs w:val="20"/>
                <w:lang w:eastAsia="en-US"/>
              </w:rPr>
              <w:t>0</w:t>
            </w:r>
          </w:p>
        </w:tc>
      </w:tr>
      <w:tr w:rsidR="00AB580E" w:rsidRPr="00832ACB" w14:paraId="11193364" w14:textId="203B5328" w:rsidTr="008B4FE6">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DB9F6BA" w14:textId="6B05EB67" w:rsidR="00AB580E" w:rsidRPr="00FE3797" w:rsidRDefault="00AB580E" w:rsidP="00AB580E">
            <w:pPr>
              <w:spacing w:line="252" w:lineRule="auto"/>
              <w:rPr>
                <w:sz w:val="20"/>
                <w:szCs w:val="20"/>
                <w:lang w:eastAsia="en-US"/>
              </w:rPr>
            </w:pPr>
            <w:r w:rsidRPr="00FE3797">
              <w:rPr>
                <w:color w:val="000000"/>
                <w:sz w:val="20"/>
                <w:szCs w:val="20"/>
                <w:lang w:eastAsia="en-US"/>
              </w:rPr>
              <w:t>Nyugdíjasok karácsonyi támogatása 2017-</w:t>
            </w:r>
            <w:r>
              <w:rPr>
                <w:color w:val="000000"/>
                <w:sz w:val="20"/>
                <w:szCs w:val="20"/>
                <w:lang w:eastAsia="en-US"/>
              </w:rPr>
              <w:t>2021</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13B22541"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344BFA5E"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61D0B420"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1E9B1082"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DD51FBF"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1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42FB808"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1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5B3D5FD"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0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F24FE88"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9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945AD61" w14:textId="77777777" w:rsidR="00AB580E" w:rsidRPr="00FE3797" w:rsidRDefault="00AB580E" w:rsidP="00AB580E">
            <w:pPr>
              <w:spacing w:line="252" w:lineRule="auto"/>
              <w:jc w:val="center"/>
              <w:rPr>
                <w:sz w:val="20"/>
                <w:szCs w:val="20"/>
                <w:lang w:eastAsia="en-US"/>
              </w:rPr>
            </w:pPr>
            <w:r w:rsidRPr="00FE3797">
              <w:rPr>
                <w:sz w:val="20"/>
                <w:szCs w:val="20"/>
                <w:lang w:eastAsia="en-US"/>
              </w:rPr>
              <w:t>78</w:t>
            </w:r>
          </w:p>
        </w:tc>
        <w:tc>
          <w:tcPr>
            <w:tcW w:w="787" w:type="dxa"/>
            <w:tcBorders>
              <w:top w:val="nil"/>
              <w:left w:val="nil"/>
              <w:bottom w:val="single" w:sz="8" w:space="0" w:color="auto"/>
              <w:right w:val="single" w:sz="8" w:space="0" w:color="auto"/>
            </w:tcBorders>
            <w:shd w:val="clear" w:color="auto" w:fill="auto"/>
          </w:tcPr>
          <w:p w14:paraId="0E75B332" w14:textId="6945A88D" w:rsidR="00AB580E" w:rsidRPr="008B4FE6" w:rsidRDefault="00AB580E" w:rsidP="00AB580E">
            <w:pPr>
              <w:spacing w:line="252" w:lineRule="auto"/>
              <w:jc w:val="center"/>
              <w:rPr>
                <w:sz w:val="20"/>
                <w:szCs w:val="20"/>
                <w:lang w:eastAsia="en-US"/>
              </w:rPr>
            </w:pPr>
          </w:p>
        </w:tc>
        <w:tc>
          <w:tcPr>
            <w:tcW w:w="787" w:type="dxa"/>
            <w:tcBorders>
              <w:top w:val="nil"/>
              <w:left w:val="nil"/>
              <w:bottom w:val="single" w:sz="8" w:space="0" w:color="auto"/>
              <w:right w:val="single" w:sz="8" w:space="0" w:color="auto"/>
            </w:tcBorders>
          </w:tcPr>
          <w:p w14:paraId="1EF1E5AC" w14:textId="77777777" w:rsidR="00AB580E" w:rsidRPr="002226E8" w:rsidRDefault="00AB580E" w:rsidP="00AB580E">
            <w:pPr>
              <w:spacing w:line="252" w:lineRule="auto"/>
              <w:jc w:val="center"/>
              <w:rPr>
                <w:sz w:val="20"/>
                <w:szCs w:val="20"/>
                <w:lang w:eastAsia="en-US"/>
              </w:rPr>
            </w:pPr>
          </w:p>
        </w:tc>
      </w:tr>
      <w:tr w:rsidR="00AB580E" w:rsidRPr="00FE3797" w14:paraId="4A3CB0ED" w14:textId="4104BD8B" w:rsidTr="008B4FE6">
        <w:trPr>
          <w:jc w:val="center"/>
        </w:trPr>
        <w:tc>
          <w:tcPr>
            <w:tcW w:w="2809" w:type="dxa"/>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0ED52BF1" w14:textId="77777777" w:rsidR="00AB580E" w:rsidRPr="00FE3797" w:rsidRDefault="00AB580E" w:rsidP="00AB580E">
            <w:pPr>
              <w:spacing w:line="252" w:lineRule="auto"/>
              <w:rPr>
                <w:sz w:val="20"/>
                <w:szCs w:val="20"/>
                <w:lang w:eastAsia="en-US"/>
              </w:rPr>
            </w:pPr>
            <w:r w:rsidRPr="00FE3797">
              <w:rPr>
                <w:color w:val="000000"/>
                <w:sz w:val="20"/>
                <w:szCs w:val="20"/>
                <w:lang w:eastAsia="en-US"/>
              </w:rPr>
              <w:t>Születési támogatás 2018-től</w:t>
            </w: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28B8D039" w14:textId="77777777" w:rsidR="00AB580E" w:rsidRPr="00FE3797" w:rsidRDefault="00AB580E" w:rsidP="00AB580E">
            <w:pPr>
              <w:spacing w:line="252" w:lineRule="auto"/>
              <w:jc w:val="center"/>
              <w:rPr>
                <w:sz w:val="20"/>
                <w:szCs w:val="20"/>
                <w:lang w:eastAsia="en-US"/>
              </w:rPr>
            </w:pPr>
          </w:p>
        </w:tc>
        <w:tc>
          <w:tcPr>
            <w:tcW w:w="705" w:type="dxa"/>
            <w:tcBorders>
              <w:top w:val="nil"/>
              <w:left w:val="nil"/>
              <w:bottom w:val="single" w:sz="4" w:space="0" w:color="auto"/>
              <w:right w:val="single" w:sz="8" w:space="0" w:color="auto"/>
            </w:tcBorders>
            <w:tcMar>
              <w:top w:w="0" w:type="dxa"/>
              <w:left w:w="108" w:type="dxa"/>
              <w:bottom w:w="0" w:type="dxa"/>
              <w:right w:w="108" w:type="dxa"/>
            </w:tcMar>
          </w:tcPr>
          <w:p w14:paraId="5518F25F"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39171448"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4571EBF7" w14:textId="77777777" w:rsidR="00AB580E" w:rsidRPr="00FE3797" w:rsidRDefault="00AB580E" w:rsidP="00AB580E">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3E764C74" w14:textId="77777777" w:rsidR="00AB580E" w:rsidRPr="00FE3797" w:rsidRDefault="00AB580E" w:rsidP="00AB580E">
            <w:pPr>
              <w:spacing w:line="252" w:lineRule="auto"/>
              <w:jc w:val="center"/>
              <w:rPr>
                <w:sz w:val="20"/>
                <w:szCs w:val="20"/>
                <w:lang w:eastAsia="en-US"/>
              </w:rPr>
            </w:pPr>
          </w:p>
          <w:p w14:paraId="5B5FE34B" w14:textId="77777777" w:rsidR="00AB580E" w:rsidRPr="00FE3797" w:rsidRDefault="00AB580E" w:rsidP="00AB580E">
            <w:pPr>
              <w:spacing w:line="252" w:lineRule="auto"/>
              <w:jc w:val="center"/>
              <w:rPr>
                <w:sz w:val="20"/>
                <w:szCs w:val="20"/>
                <w:lang w:eastAsia="en-US"/>
              </w:rPr>
            </w:pP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089F9655" w14:textId="77777777" w:rsidR="00AB580E" w:rsidRPr="00FE3797" w:rsidRDefault="00AB580E" w:rsidP="00AB580E">
            <w:pPr>
              <w:spacing w:line="252" w:lineRule="auto"/>
              <w:jc w:val="center"/>
              <w:rPr>
                <w:sz w:val="20"/>
                <w:szCs w:val="20"/>
                <w:lang w:eastAsia="en-US"/>
              </w:rPr>
            </w:pPr>
          </w:p>
          <w:p w14:paraId="6D56E570"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4</w:t>
            </w: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39ACDA1F" w14:textId="77777777" w:rsidR="00AB580E" w:rsidRPr="00FE3797" w:rsidRDefault="00AB580E" w:rsidP="00AB580E">
            <w:pPr>
              <w:spacing w:line="252" w:lineRule="auto"/>
              <w:jc w:val="center"/>
              <w:rPr>
                <w:sz w:val="20"/>
                <w:szCs w:val="20"/>
                <w:lang w:eastAsia="en-US"/>
              </w:rPr>
            </w:pPr>
          </w:p>
          <w:p w14:paraId="3738A86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13A1931F" w14:textId="77777777" w:rsidR="00AB580E" w:rsidRPr="00FE3797" w:rsidRDefault="00AB580E" w:rsidP="00AB580E">
            <w:pPr>
              <w:spacing w:line="252" w:lineRule="auto"/>
              <w:jc w:val="center"/>
              <w:rPr>
                <w:sz w:val="20"/>
                <w:szCs w:val="20"/>
                <w:lang w:eastAsia="en-US"/>
              </w:rPr>
            </w:pPr>
          </w:p>
          <w:p w14:paraId="3895D0F9" w14:textId="77777777" w:rsidR="00AB580E" w:rsidRPr="00FE3797" w:rsidRDefault="00AB580E" w:rsidP="00AB580E">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667EA996" w14:textId="77777777" w:rsidR="00AB580E" w:rsidRPr="00FE3797" w:rsidRDefault="00AB580E" w:rsidP="00AB580E">
            <w:pPr>
              <w:spacing w:line="252" w:lineRule="auto"/>
              <w:jc w:val="center"/>
              <w:rPr>
                <w:sz w:val="20"/>
                <w:szCs w:val="20"/>
                <w:lang w:eastAsia="en-US"/>
              </w:rPr>
            </w:pPr>
          </w:p>
          <w:p w14:paraId="243CC41F" w14:textId="77777777" w:rsidR="00AB580E" w:rsidRPr="00FE3797" w:rsidRDefault="00AB580E" w:rsidP="00AB580E">
            <w:pPr>
              <w:spacing w:line="252" w:lineRule="auto"/>
              <w:jc w:val="center"/>
              <w:rPr>
                <w:sz w:val="20"/>
                <w:szCs w:val="20"/>
                <w:lang w:eastAsia="en-US"/>
              </w:rPr>
            </w:pPr>
            <w:r w:rsidRPr="00FE3797">
              <w:rPr>
                <w:sz w:val="20"/>
                <w:szCs w:val="20"/>
                <w:lang w:eastAsia="en-US"/>
              </w:rPr>
              <w:t>0</w:t>
            </w:r>
          </w:p>
        </w:tc>
        <w:tc>
          <w:tcPr>
            <w:tcW w:w="787" w:type="dxa"/>
            <w:tcBorders>
              <w:top w:val="nil"/>
              <w:left w:val="nil"/>
              <w:bottom w:val="single" w:sz="4" w:space="0" w:color="auto"/>
              <w:right w:val="single" w:sz="8" w:space="0" w:color="auto"/>
            </w:tcBorders>
            <w:shd w:val="clear" w:color="auto" w:fill="B4C6E7"/>
          </w:tcPr>
          <w:p w14:paraId="7097DCAD" w14:textId="77777777" w:rsidR="00AB580E" w:rsidRPr="008B4FE6" w:rsidRDefault="00AB580E" w:rsidP="00AB580E">
            <w:pPr>
              <w:spacing w:line="252" w:lineRule="auto"/>
              <w:jc w:val="center"/>
              <w:rPr>
                <w:sz w:val="20"/>
                <w:szCs w:val="20"/>
                <w:lang w:eastAsia="en-US"/>
              </w:rPr>
            </w:pPr>
          </w:p>
          <w:p w14:paraId="3FCFE08A" w14:textId="0CF9D5D5" w:rsidR="00AB580E" w:rsidRPr="008B4FE6" w:rsidRDefault="00AB580E" w:rsidP="00AB580E">
            <w:pPr>
              <w:spacing w:line="252" w:lineRule="auto"/>
              <w:jc w:val="center"/>
              <w:rPr>
                <w:sz w:val="20"/>
                <w:szCs w:val="20"/>
                <w:lang w:eastAsia="en-US"/>
              </w:rPr>
            </w:pPr>
            <w:r w:rsidRPr="008B4FE6">
              <w:rPr>
                <w:sz w:val="20"/>
                <w:szCs w:val="20"/>
                <w:lang w:eastAsia="en-US"/>
              </w:rPr>
              <w:t>0</w:t>
            </w:r>
          </w:p>
        </w:tc>
        <w:tc>
          <w:tcPr>
            <w:tcW w:w="787" w:type="dxa"/>
            <w:tcBorders>
              <w:top w:val="nil"/>
              <w:left w:val="nil"/>
              <w:bottom w:val="single" w:sz="4" w:space="0" w:color="auto"/>
              <w:right w:val="single" w:sz="8" w:space="0" w:color="auto"/>
            </w:tcBorders>
            <w:shd w:val="clear" w:color="auto" w:fill="B4C6E7"/>
          </w:tcPr>
          <w:p w14:paraId="447EC5B6" w14:textId="77777777" w:rsidR="00AB580E" w:rsidRPr="002226E8" w:rsidRDefault="00AB580E" w:rsidP="00AB580E">
            <w:pPr>
              <w:spacing w:line="252" w:lineRule="auto"/>
              <w:jc w:val="center"/>
              <w:rPr>
                <w:sz w:val="20"/>
                <w:szCs w:val="20"/>
                <w:lang w:eastAsia="en-US"/>
              </w:rPr>
            </w:pPr>
          </w:p>
          <w:p w14:paraId="6DE850F7" w14:textId="4E73B29B" w:rsidR="00AB580E" w:rsidRPr="002226E8" w:rsidRDefault="00AB580E" w:rsidP="00AB580E">
            <w:pPr>
              <w:spacing w:line="252" w:lineRule="auto"/>
              <w:jc w:val="center"/>
              <w:rPr>
                <w:sz w:val="20"/>
                <w:szCs w:val="20"/>
                <w:lang w:eastAsia="en-US"/>
              </w:rPr>
            </w:pPr>
            <w:r w:rsidRPr="002226E8">
              <w:rPr>
                <w:sz w:val="20"/>
                <w:szCs w:val="20"/>
                <w:lang w:eastAsia="en-US"/>
              </w:rPr>
              <w:t>1</w:t>
            </w:r>
          </w:p>
        </w:tc>
      </w:tr>
      <w:tr w:rsidR="00AB580E" w:rsidRPr="00FE3797" w14:paraId="0048C0EB" w14:textId="0476FAE9" w:rsidTr="008B4FE6">
        <w:trPr>
          <w:jc w:val="center"/>
        </w:trPr>
        <w:tc>
          <w:tcPr>
            <w:tcW w:w="2809"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155C61DF" w14:textId="77777777" w:rsidR="00AB580E" w:rsidRPr="00FE3797" w:rsidRDefault="00AB580E" w:rsidP="00AB580E">
            <w:pPr>
              <w:spacing w:line="252" w:lineRule="auto"/>
              <w:rPr>
                <w:sz w:val="20"/>
                <w:szCs w:val="20"/>
                <w:lang w:eastAsia="en-US"/>
              </w:rPr>
            </w:pPr>
            <w:r w:rsidRPr="00FE3797">
              <w:rPr>
                <w:color w:val="000000"/>
                <w:sz w:val="20"/>
                <w:szCs w:val="20"/>
                <w:lang w:eastAsia="en-US"/>
              </w:rPr>
              <w:t>Tanulmányi ösztöndíj 2021-től</w:t>
            </w: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99739" w14:textId="77777777" w:rsidR="00AB580E" w:rsidRPr="00FE3797" w:rsidRDefault="00AB580E" w:rsidP="00AB580E">
            <w:pPr>
              <w:spacing w:line="252" w:lineRule="auto"/>
              <w:jc w:val="center"/>
              <w:rPr>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47CA" w14:textId="77777777" w:rsidR="00AB580E" w:rsidRPr="00FE3797" w:rsidRDefault="00AB580E" w:rsidP="00AB580E">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DE14F" w14:textId="77777777" w:rsidR="00AB580E" w:rsidRPr="00FE3797" w:rsidRDefault="00AB580E" w:rsidP="00AB580E">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94DC4" w14:textId="77777777" w:rsidR="00AB580E" w:rsidRPr="00FE3797" w:rsidRDefault="00AB580E" w:rsidP="00AB580E">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4FA3" w14:textId="77777777" w:rsidR="00AB580E" w:rsidRPr="00FE3797" w:rsidRDefault="00AB580E" w:rsidP="00AB580E">
            <w:pPr>
              <w:spacing w:line="252" w:lineRule="auto"/>
              <w:jc w:val="center"/>
              <w:rPr>
                <w:sz w:val="20"/>
                <w:szCs w:val="20"/>
                <w:lang w:eastAsia="en-US"/>
              </w:rPr>
            </w:pPr>
          </w:p>
          <w:p w14:paraId="37D10E96"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295965"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76DC7"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1B4F52"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7ABEE96F" w14:textId="77777777" w:rsidR="00AB580E" w:rsidRPr="00FE3797" w:rsidRDefault="00AB580E" w:rsidP="00AB580E">
            <w:pPr>
              <w:spacing w:line="252" w:lineRule="auto"/>
              <w:jc w:val="center"/>
              <w:rPr>
                <w:sz w:val="20"/>
                <w:szCs w:val="20"/>
                <w:lang w:eastAsia="en-US"/>
              </w:rPr>
            </w:pPr>
          </w:p>
          <w:p w14:paraId="090E2FB4" w14:textId="77777777" w:rsidR="00AB580E" w:rsidRPr="00FE3797" w:rsidRDefault="00AB580E" w:rsidP="00AB580E">
            <w:pPr>
              <w:spacing w:line="252" w:lineRule="auto"/>
              <w:jc w:val="center"/>
              <w:rPr>
                <w:sz w:val="20"/>
                <w:szCs w:val="20"/>
                <w:lang w:eastAsia="en-US"/>
              </w:rPr>
            </w:pPr>
            <w:r w:rsidRPr="00FE3797">
              <w:rPr>
                <w:sz w:val="20"/>
                <w:szCs w:val="20"/>
                <w:lang w:eastAsia="en-US"/>
              </w:rPr>
              <w:t>8</w:t>
            </w:r>
          </w:p>
        </w:tc>
        <w:tc>
          <w:tcPr>
            <w:tcW w:w="787" w:type="dxa"/>
            <w:tcBorders>
              <w:top w:val="single" w:sz="4" w:space="0" w:color="auto"/>
              <w:left w:val="single" w:sz="4" w:space="0" w:color="auto"/>
              <w:bottom w:val="single" w:sz="4" w:space="0" w:color="auto"/>
              <w:right w:val="single" w:sz="4" w:space="0" w:color="auto"/>
            </w:tcBorders>
            <w:shd w:val="clear" w:color="auto" w:fill="B4C6E7"/>
          </w:tcPr>
          <w:p w14:paraId="678CFEF4" w14:textId="77777777" w:rsidR="00AB580E" w:rsidRPr="008B4FE6" w:rsidRDefault="00AB580E" w:rsidP="00AB580E">
            <w:pPr>
              <w:spacing w:line="252" w:lineRule="auto"/>
              <w:jc w:val="center"/>
              <w:rPr>
                <w:sz w:val="20"/>
                <w:szCs w:val="20"/>
                <w:lang w:eastAsia="en-US"/>
              </w:rPr>
            </w:pPr>
          </w:p>
          <w:p w14:paraId="23D003D2" w14:textId="271DC7C9" w:rsidR="00AB580E" w:rsidRPr="008B4FE6" w:rsidRDefault="00AB580E" w:rsidP="00AB580E">
            <w:pPr>
              <w:spacing w:line="252" w:lineRule="auto"/>
              <w:jc w:val="center"/>
              <w:rPr>
                <w:sz w:val="20"/>
                <w:szCs w:val="20"/>
                <w:lang w:eastAsia="en-US"/>
              </w:rPr>
            </w:pPr>
            <w:r w:rsidRPr="008B4FE6">
              <w:rPr>
                <w:sz w:val="20"/>
                <w:szCs w:val="20"/>
                <w:lang w:eastAsia="en-US"/>
              </w:rPr>
              <w:t>6</w:t>
            </w:r>
          </w:p>
        </w:tc>
        <w:tc>
          <w:tcPr>
            <w:tcW w:w="787" w:type="dxa"/>
            <w:tcBorders>
              <w:top w:val="single" w:sz="4" w:space="0" w:color="auto"/>
              <w:left w:val="single" w:sz="4" w:space="0" w:color="auto"/>
              <w:bottom w:val="single" w:sz="4" w:space="0" w:color="auto"/>
              <w:right w:val="single" w:sz="4" w:space="0" w:color="auto"/>
            </w:tcBorders>
            <w:shd w:val="clear" w:color="auto" w:fill="B4C6E7"/>
          </w:tcPr>
          <w:p w14:paraId="4797B5D5" w14:textId="77777777" w:rsidR="00AB580E" w:rsidRPr="002226E8" w:rsidRDefault="00AB580E" w:rsidP="00AB580E">
            <w:pPr>
              <w:spacing w:line="252" w:lineRule="auto"/>
              <w:jc w:val="center"/>
              <w:rPr>
                <w:sz w:val="20"/>
                <w:szCs w:val="20"/>
                <w:lang w:eastAsia="en-US"/>
              </w:rPr>
            </w:pPr>
          </w:p>
          <w:p w14:paraId="638474C4" w14:textId="222777D5" w:rsidR="00AB580E" w:rsidRPr="002226E8" w:rsidRDefault="00AB580E" w:rsidP="00AB580E">
            <w:pPr>
              <w:spacing w:line="252" w:lineRule="auto"/>
              <w:jc w:val="center"/>
              <w:rPr>
                <w:sz w:val="20"/>
                <w:szCs w:val="20"/>
                <w:lang w:eastAsia="en-US"/>
              </w:rPr>
            </w:pPr>
            <w:r w:rsidRPr="002226E8">
              <w:rPr>
                <w:sz w:val="20"/>
                <w:szCs w:val="20"/>
                <w:lang w:eastAsia="en-US"/>
              </w:rPr>
              <w:t>0</w:t>
            </w:r>
          </w:p>
        </w:tc>
      </w:tr>
      <w:tr w:rsidR="00AB580E" w:rsidRPr="00FE3797" w14:paraId="4D3ADC60" w14:textId="6B805EEA" w:rsidTr="008B4FE6">
        <w:trPr>
          <w:jc w:val="center"/>
        </w:trPr>
        <w:tc>
          <w:tcPr>
            <w:tcW w:w="2809"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60AC66C6" w14:textId="7F588A11" w:rsidR="00AB580E" w:rsidRPr="00FE3797" w:rsidRDefault="00AB580E" w:rsidP="00AB580E">
            <w:pPr>
              <w:spacing w:line="252" w:lineRule="auto"/>
              <w:rPr>
                <w:color w:val="000000"/>
                <w:sz w:val="20"/>
                <w:szCs w:val="20"/>
                <w:lang w:eastAsia="en-US"/>
              </w:rPr>
            </w:pPr>
            <w:r w:rsidRPr="00832ACB">
              <w:rPr>
                <w:color w:val="000000"/>
                <w:sz w:val="20"/>
                <w:szCs w:val="20"/>
                <w:lang w:eastAsia="en-US"/>
              </w:rPr>
              <w:t>70 év felett</w:t>
            </w:r>
            <w:r>
              <w:rPr>
                <w:color w:val="000000"/>
                <w:sz w:val="20"/>
                <w:szCs w:val="20"/>
                <w:lang w:eastAsia="en-US"/>
              </w:rPr>
              <w:t>ieknek</w:t>
            </w:r>
            <w:r w:rsidRPr="00832ACB">
              <w:rPr>
                <w:color w:val="000000"/>
                <w:sz w:val="20"/>
                <w:szCs w:val="20"/>
                <w:lang w:eastAsia="en-US"/>
              </w:rPr>
              <w:t xml:space="preserve"> tüdőgyulladás elleni védőoltás</w:t>
            </w:r>
            <w:r>
              <w:rPr>
                <w:color w:val="000000"/>
                <w:sz w:val="20"/>
                <w:szCs w:val="20"/>
                <w:lang w:eastAsia="en-US"/>
              </w:rPr>
              <w:t xml:space="preserve"> 2021-től</w:t>
            </w: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BF55" w14:textId="77777777" w:rsidR="00AB580E" w:rsidRPr="00FE3797" w:rsidRDefault="00AB580E" w:rsidP="00AB580E">
            <w:pPr>
              <w:spacing w:line="252" w:lineRule="auto"/>
              <w:jc w:val="center"/>
              <w:rPr>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DF6B" w14:textId="77777777" w:rsidR="00AB580E" w:rsidRPr="00FE3797" w:rsidRDefault="00AB580E" w:rsidP="00AB580E">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E6E9" w14:textId="77777777" w:rsidR="00AB580E" w:rsidRPr="00FE3797" w:rsidRDefault="00AB580E" w:rsidP="00AB580E">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46B9" w14:textId="77777777" w:rsidR="00AB580E" w:rsidRPr="00FE3797" w:rsidRDefault="00AB580E" w:rsidP="00AB580E">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E506"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00EB66"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3882F"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C74FF" w14:textId="77777777" w:rsidR="00AB580E" w:rsidRPr="00FE3797" w:rsidRDefault="00AB580E" w:rsidP="00AB580E">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0B82FF64" w14:textId="77777777" w:rsidR="00AB580E" w:rsidRDefault="00AB580E" w:rsidP="00AB580E">
            <w:pPr>
              <w:spacing w:line="252" w:lineRule="auto"/>
              <w:jc w:val="center"/>
              <w:rPr>
                <w:sz w:val="20"/>
                <w:szCs w:val="20"/>
                <w:lang w:eastAsia="en-US"/>
              </w:rPr>
            </w:pPr>
          </w:p>
          <w:p w14:paraId="774159A3" w14:textId="3B8C5221" w:rsidR="00AB580E" w:rsidRPr="00FE3797" w:rsidRDefault="00AB580E" w:rsidP="00AB580E">
            <w:pPr>
              <w:spacing w:line="252" w:lineRule="auto"/>
              <w:jc w:val="center"/>
              <w:rPr>
                <w:sz w:val="20"/>
                <w:szCs w:val="20"/>
                <w:lang w:eastAsia="en-US"/>
              </w:rPr>
            </w:pPr>
            <w:r>
              <w:rPr>
                <w:sz w:val="20"/>
                <w:szCs w:val="20"/>
                <w:lang w:eastAsia="en-US"/>
              </w:rPr>
              <w:t>0</w:t>
            </w:r>
          </w:p>
        </w:tc>
        <w:tc>
          <w:tcPr>
            <w:tcW w:w="787" w:type="dxa"/>
            <w:tcBorders>
              <w:top w:val="single" w:sz="4" w:space="0" w:color="auto"/>
              <w:left w:val="single" w:sz="4" w:space="0" w:color="auto"/>
              <w:bottom w:val="single" w:sz="4" w:space="0" w:color="auto"/>
              <w:right w:val="single" w:sz="4" w:space="0" w:color="auto"/>
            </w:tcBorders>
            <w:shd w:val="clear" w:color="auto" w:fill="B4C6E7"/>
          </w:tcPr>
          <w:p w14:paraId="05E3237F" w14:textId="77777777" w:rsidR="00AB580E" w:rsidRPr="008B4FE6" w:rsidRDefault="00AB580E" w:rsidP="00AB580E">
            <w:pPr>
              <w:spacing w:line="252" w:lineRule="auto"/>
              <w:jc w:val="center"/>
              <w:rPr>
                <w:sz w:val="20"/>
                <w:szCs w:val="20"/>
                <w:lang w:eastAsia="en-US"/>
              </w:rPr>
            </w:pPr>
          </w:p>
          <w:p w14:paraId="2118BDEC" w14:textId="75D57B9A" w:rsidR="00AB580E" w:rsidRPr="008B4FE6" w:rsidRDefault="00AB580E" w:rsidP="00AB580E">
            <w:pPr>
              <w:spacing w:line="252" w:lineRule="auto"/>
              <w:jc w:val="center"/>
              <w:rPr>
                <w:sz w:val="20"/>
                <w:szCs w:val="20"/>
                <w:lang w:eastAsia="en-US"/>
              </w:rPr>
            </w:pPr>
            <w:r w:rsidRPr="008B4FE6">
              <w:rPr>
                <w:sz w:val="20"/>
                <w:szCs w:val="20"/>
                <w:lang w:eastAsia="en-US"/>
              </w:rPr>
              <w:t>0</w:t>
            </w:r>
          </w:p>
        </w:tc>
        <w:tc>
          <w:tcPr>
            <w:tcW w:w="787" w:type="dxa"/>
            <w:tcBorders>
              <w:top w:val="single" w:sz="4" w:space="0" w:color="auto"/>
              <w:left w:val="single" w:sz="4" w:space="0" w:color="auto"/>
              <w:bottom w:val="single" w:sz="4" w:space="0" w:color="auto"/>
              <w:right w:val="single" w:sz="4" w:space="0" w:color="auto"/>
            </w:tcBorders>
            <w:shd w:val="clear" w:color="auto" w:fill="B4C6E7"/>
          </w:tcPr>
          <w:p w14:paraId="5F2CFCD8" w14:textId="77777777" w:rsidR="00AB580E" w:rsidRPr="002226E8" w:rsidRDefault="00AB580E" w:rsidP="00AB580E">
            <w:pPr>
              <w:spacing w:line="252" w:lineRule="auto"/>
              <w:jc w:val="center"/>
              <w:rPr>
                <w:sz w:val="20"/>
                <w:szCs w:val="20"/>
                <w:lang w:eastAsia="en-US"/>
              </w:rPr>
            </w:pPr>
          </w:p>
          <w:p w14:paraId="36C61D70" w14:textId="5BECDBD5" w:rsidR="00AB580E" w:rsidRPr="002226E8" w:rsidRDefault="00AB580E" w:rsidP="00AB580E">
            <w:pPr>
              <w:spacing w:line="252" w:lineRule="auto"/>
              <w:jc w:val="center"/>
              <w:rPr>
                <w:sz w:val="20"/>
                <w:szCs w:val="20"/>
                <w:lang w:eastAsia="en-US"/>
              </w:rPr>
            </w:pPr>
            <w:r w:rsidRPr="002226E8">
              <w:rPr>
                <w:sz w:val="20"/>
                <w:szCs w:val="20"/>
                <w:lang w:eastAsia="en-US"/>
              </w:rPr>
              <w:t>2</w:t>
            </w:r>
          </w:p>
        </w:tc>
      </w:tr>
    </w:tbl>
    <w:p w14:paraId="6B5E49E6" w14:textId="2436A366" w:rsidR="009C58AE" w:rsidRDefault="009C58AE" w:rsidP="009C58AE">
      <w:pPr>
        <w:pStyle w:val="Default"/>
        <w:jc w:val="both"/>
        <w:rPr>
          <w:rFonts w:ascii="Times New Roman" w:hAnsi="Times New Roman" w:cs="Times New Roman"/>
        </w:rPr>
      </w:pPr>
      <w:r w:rsidRPr="00147C33">
        <w:rPr>
          <w:rFonts w:ascii="Times New Roman" w:hAnsi="Times New Roman" w:cs="Times New Roman"/>
        </w:rPr>
        <w:t>A helyi lakosok részére a gyors és hatékony ügyintézés elősegítése érdekében a járási hivatal települési ügysegédet biztosít</w:t>
      </w:r>
      <w:r w:rsidR="006B72FF">
        <w:rPr>
          <w:rFonts w:ascii="Times New Roman" w:hAnsi="Times New Roman" w:cs="Times New Roman"/>
        </w:rPr>
        <w:t>ott</w:t>
      </w:r>
      <w:r w:rsidRPr="00147C33">
        <w:rPr>
          <w:rFonts w:ascii="Times New Roman" w:hAnsi="Times New Roman" w:cs="Times New Roman"/>
        </w:rPr>
        <w:t xml:space="preserve"> a településen</w:t>
      </w:r>
      <w:r w:rsidR="006B72FF">
        <w:rPr>
          <w:rFonts w:ascii="Times New Roman" w:hAnsi="Times New Roman" w:cs="Times New Roman"/>
        </w:rPr>
        <w:t xml:space="preserve"> 2021-ig. 202</w:t>
      </w:r>
      <w:r w:rsidR="00976C44">
        <w:rPr>
          <w:rFonts w:ascii="Times New Roman" w:hAnsi="Times New Roman" w:cs="Times New Roman"/>
        </w:rPr>
        <w:t>3</w:t>
      </w:r>
      <w:r w:rsidR="006B72FF" w:rsidRPr="00AB580E">
        <w:rPr>
          <w:rFonts w:ascii="Times New Roman" w:hAnsi="Times New Roman" w:cs="Times New Roman"/>
          <w:b/>
          <w:bCs/>
        </w:rPr>
        <w:t>-</w:t>
      </w:r>
      <w:r w:rsidR="006B72FF">
        <w:rPr>
          <w:rFonts w:ascii="Times New Roman" w:hAnsi="Times New Roman" w:cs="Times New Roman"/>
        </w:rPr>
        <w:t>b</w:t>
      </w:r>
      <w:r w:rsidR="00976C44">
        <w:rPr>
          <w:rFonts w:ascii="Times New Roman" w:hAnsi="Times New Roman" w:cs="Times New Roman"/>
        </w:rPr>
        <w:t>a</w:t>
      </w:r>
      <w:r w:rsidR="006B72FF">
        <w:rPr>
          <w:rFonts w:ascii="Times New Roman" w:hAnsi="Times New Roman" w:cs="Times New Roman"/>
        </w:rPr>
        <w:t xml:space="preserve">n </w:t>
      </w:r>
      <w:r w:rsidR="00AB580E">
        <w:rPr>
          <w:rFonts w:ascii="Times New Roman" w:hAnsi="Times New Roman" w:cs="Times New Roman"/>
        </w:rPr>
        <w:t xml:space="preserve">sem szervezte meg újra a </w:t>
      </w:r>
      <w:r w:rsidR="00AB580E" w:rsidRPr="00147C33">
        <w:rPr>
          <w:rFonts w:ascii="Times New Roman" w:hAnsi="Times New Roman" w:cs="Times New Roman"/>
        </w:rPr>
        <w:t>járási</w:t>
      </w:r>
      <w:r w:rsidR="00AB580E">
        <w:rPr>
          <w:rFonts w:ascii="Times New Roman" w:hAnsi="Times New Roman" w:cs="Times New Roman"/>
        </w:rPr>
        <w:t xml:space="preserve"> hivatal</w:t>
      </w:r>
      <w:r w:rsidR="006B72FF">
        <w:rPr>
          <w:rFonts w:ascii="Times New Roman" w:hAnsi="Times New Roman" w:cs="Times New Roman"/>
        </w:rPr>
        <w:t xml:space="preserve">.  </w:t>
      </w:r>
      <w:r w:rsidR="00AB580E">
        <w:rPr>
          <w:rFonts w:ascii="Times New Roman" w:hAnsi="Times New Roman" w:cs="Times New Roman"/>
        </w:rPr>
        <w:t xml:space="preserve"> </w:t>
      </w:r>
    </w:p>
    <w:bookmarkEnd w:id="23"/>
    <w:p w14:paraId="795CB502" w14:textId="3B9A5FE6" w:rsidR="00253834" w:rsidRDefault="00253834" w:rsidP="00253834">
      <w:pPr>
        <w:rPr>
          <w:b/>
        </w:rPr>
      </w:pPr>
    </w:p>
    <w:p w14:paraId="25D541EF" w14:textId="00CEA2C6" w:rsidR="00B311A5" w:rsidRPr="00EC38C2" w:rsidRDefault="00B311A5" w:rsidP="00EC38C2">
      <w:pPr>
        <w:pStyle w:val="Default"/>
        <w:numPr>
          <w:ilvl w:val="1"/>
          <w:numId w:val="15"/>
        </w:numPr>
        <w:jc w:val="both"/>
        <w:outlineLvl w:val="1"/>
        <w:rPr>
          <w:rFonts w:cs="Times New Roman"/>
          <w:color w:val="4472C4" w:themeColor="accent1"/>
          <w:szCs w:val="20"/>
          <w:u w:val="single"/>
        </w:rPr>
      </w:pPr>
      <w:bookmarkStart w:id="25" w:name="_Toc87004520"/>
      <w:r w:rsidRPr="00EC38C2">
        <w:rPr>
          <w:rFonts w:cs="Times New Roman"/>
          <w:color w:val="4472C4" w:themeColor="accent1"/>
          <w:szCs w:val="20"/>
          <w:u w:val="single"/>
        </w:rPr>
        <w:t>Építéshatósági feladatok:</w:t>
      </w:r>
      <w:bookmarkEnd w:id="25"/>
    </w:p>
    <w:p w14:paraId="014F4545" w14:textId="77777777" w:rsidR="00B311A5" w:rsidRDefault="00B311A5" w:rsidP="00B311A5">
      <w:pPr>
        <w:jc w:val="both"/>
        <w:rPr>
          <w:b/>
          <w:bCs/>
          <w:iCs/>
        </w:rPr>
      </w:pPr>
    </w:p>
    <w:p w14:paraId="76B83656" w14:textId="3029E82B" w:rsidR="00B311A5" w:rsidRDefault="00B311A5" w:rsidP="006970EE">
      <w:pPr>
        <w:pStyle w:val="NormlWeb"/>
        <w:spacing w:after="20"/>
        <w:rPr>
          <w:shd w:val="clear" w:color="auto" w:fill="FFFFFF"/>
        </w:rPr>
      </w:pPr>
      <w:bookmarkStart w:id="26" w:name="_Hlk164070295"/>
      <w:r w:rsidRPr="00BE4C17">
        <w:rPr>
          <w:shd w:val="clear" w:color="auto" w:fill="FFFFFF"/>
        </w:rPr>
        <w:t xml:space="preserve">Építési tevékenységgel </w:t>
      </w:r>
      <w:r w:rsidR="006970EE" w:rsidRPr="00BE4C17">
        <w:rPr>
          <w:shd w:val="clear" w:color="auto" w:fill="FFFFFF"/>
        </w:rPr>
        <w:t>kapcsolat</w:t>
      </w:r>
      <w:r w:rsidR="00E11F31">
        <w:rPr>
          <w:shd w:val="clear" w:color="auto" w:fill="FFFFFF"/>
        </w:rPr>
        <w:t xml:space="preserve">os hatósági </w:t>
      </w:r>
      <w:r w:rsidR="00240BFE">
        <w:rPr>
          <w:shd w:val="clear" w:color="auto" w:fill="FFFFFF"/>
        </w:rPr>
        <w:t>tevékenység helyi szinte</w:t>
      </w:r>
      <w:r w:rsidR="00832ACB">
        <w:rPr>
          <w:shd w:val="clear" w:color="auto" w:fill="FFFFFF"/>
        </w:rPr>
        <w:t>n</w:t>
      </w:r>
      <w:r w:rsidR="00240BFE">
        <w:rPr>
          <w:shd w:val="clear" w:color="auto" w:fill="FFFFFF"/>
        </w:rPr>
        <w:t xml:space="preserve"> megszűnt, </w:t>
      </w:r>
      <w:r w:rsidR="00240BFE">
        <w:t>alapjában véve négy településkép</w:t>
      </w:r>
      <w:r w:rsidR="00832ACB">
        <w:t>-</w:t>
      </w:r>
      <w:r w:rsidR="00240BFE">
        <w:t xml:space="preserve">érvényesítési eszköz áll az önkormányzatok rendelkezésére, mellyel az épített környezet alakítására lehetnek befolyással </w:t>
      </w:r>
      <w:r w:rsidR="00E11F31">
        <w:rPr>
          <w:shd w:val="clear" w:color="auto" w:fill="FFFFFF"/>
        </w:rPr>
        <w:t xml:space="preserve">eljárás </w:t>
      </w:r>
      <w:r w:rsidR="006970EE" w:rsidRPr="00BE4C17">
        <w:rPr>
          <w:shd w:val="clear" w:color="auto" w:fill="FFFFFF"/>
        </w:rPr>
        <w:t>helyi szinten</w:t>
      </w:r>
      <w:r w:rsidR="00A22785">
        <w:rPr>
          <w:shd w:val="clear" w:color="auto" w:fill="FFFFFF"/>
        </w:rPr>
        <w:t>.  Az építés felügyelet sem helyi szintű, azonban a polgármesterek 2016 óta településképi ügyekben kötelezési jogkört kaptak</w:t>
      </w:r>
      <w:r w:rsidR="00C13093">
        <w:rPr>
          <w:shd w:val="clear" w:color="auto" w:fill="FFFFFF"/>
        </w:rPr>
        <w:t xml:space="preserve">. </w:t>
      </w:r>
    </w:p>
    <w:p w14:paraId="49873D4E" w14:textId="77777777" w:rsidR="00B311A5" w:rsidRDefault="00B311A5" w:rsidP="00B311A5">
      <w:pPr>
        <w:pStyle w:val="NormlWeb"/>
        <w:spacing w:after="20"/>
        <w:rPr>
          <w:shd w:val="clear" w:color="auto" w:fill="FFFFFF"/>
        </w:rPr>
      </w:pPr>
    </w:p>
    <w:p w14:paraId="073B11A8" w14:textId="7E25F7DF" w:rsidR="00B311A5" w:rsidRPr="00811FA8" w:rsidRDefault="00B311A5" w:rsidP="00B311A5">
      <w:pPr>
        <w:pStyle w:val="NormlWeb"/>
        <w:spacing w:after="20"/>
        <w:rPr>
          <w:shd w:val="clear" w:color="auto" w:fill="FFFFFF"/>
        </w:rPr>
      </w:pPr>
      <w:r>
        <w:rPr>
          <w:shd w:val="clear" w:color="auto" w:fill="FFFFFF"/>
        </w:rPr>
        <w:t xml:space="preserve">A településképi véleményezéseket </w:t>
      </w:r>
      <w:r w:rsidRPr="00C878D3">
        <w:rPr>
          <w:shd w:val="clear" w:color="auto" w:fill="FFFFFF"/>
        </w:rPr>
        <w:t xml:space="preserve">a Telki község </w:t>
      </w:r>
      <w:r w:rsidR="00635D47">
        <w:rPr>
          <w:shd w:val="clear" w:color="auto" w:fill="FFFFFF"/>
        </w:rPr>
        <w:t>f</w:t>
      </w:r>
      <w:r w:rsidRPr="00C878D3">
        <w:rPr>
          <w:shd w:val="clear" w:color="auto" w:fill="FFFFFF"/>
        </w:rPr>
        <w:t xml:space="preserve">őépítésze </w:t>
      </w:r>
      <w:r w:rsidR="00635D47">
        <w:rPr>
          <w:shd w:val="clear" w:color="auto" w:fill="FFFFFF"/>
        </w:rPr>
        <w:t>Láris Barnabás</w:t>
      </w:r>
      <w:r>
        <w:rPr>
          <w:shd w:val="clear" w:color="auto" w:fill="FFFFFF"/>
        </w:rPr>
        <w:t xml:space="preserve"> </w:t>
      </w:r>
      <w:r w:rsidRPr="00C878D3">
        <w:rPr>
          <w:shd w:val="clear" w:color="auto" w:fill="FFFFFF"/>
        </w:rPr>
        <w:t>készíti elő</w:t>
      </w:r>
      <w:r>
        <w:rPr>
          <w:shd w:val="clear" w:color="auto" w:fill="FFFFFF"/>
        </w:rPr>
        <w:t xml:space="preserve">, az önkormányzattal </w:t>
      </w:r>
      <w:r w:rsidR="00635D47">
        <w:rPr>
          <w:shd w:val="clear" w:color="auto" w:fill="FFFFFF"/>
        </w:rPr>
        <w:t xml:space="preserve">megbízási </w:t>
      </w:r>
      <w:r>
        <w:rPr>
          <w:shd w:val="clear" w:color="auto" w:fill="FFFFFF"/>
        </w:rPr>
        <w:t xml:space="preserve">jogviszonyban álló </w:t>
      </w:r>
      <w:r w:rsidRPr="00811FA8">
        <w:rPr>
          <w:shd w:val="clear" w:color="auto" w:fill="FFFFFF"/>
        </w:rPr>
        <w:t>Koczka Szolgáltató Bt. munkatársa</w:t>
      </w:r>
      <w:r>
        <w:rPr>
          <w:shd w:val="clear" w:color="auto" w:fill="FFFFFF"/>
        </w:rPr>
        <w:t xml:space="preserve">, </w:t>
      </w:r>
      <w:r w:rsidRPr="00811FA8">
        <w:rPr>
          <w:shd w:val="clear" w:color="auto" w:fill="FFFFFF"/>
        </w:rPr>
        <w:t>Koczka István közreműködésével.</w:t>
      </w:r>
      <w:r>
        <w:rPr>
          <w:shd w:val="clear" w:color="auto" w:fill="FFFFFF"/>
        </w:rPr>
        <w:t xml:space="preserve"> Koczka István heti egy alkalommal, keddi napokon látja </w:t>
      </w:r>
      <w:r w:rsidR="00635D47">
        <w:rPr>
          <w:shd w:val="clear" w:color="auto" w:fill="FFFFFF"/>
        </w:rPr>
        <w:t>el</w:t>
      </w:r>
      <w:r>
        <w:rPr>
          <w:shd w:val="clear" w:color="auto" w:fill="FFFFFF"/>
        </w:rPr>
        <w:t xml:space="preserve"> feladatát a hivatalban.</w:t>
      </w:r>
    </w:p>
    <w:p w14:paraId="00211202" w14:textId="68AF960C" w:rsidR="00B311A5" w:rsidRDefault="00B311A5" w:rsidP="00B311A5"/>
    <w:p w14:paraId="331C3B94" w14:textId="3567B32D" w:rsidR="00E11F31" w:rsidRPr="002A0DB9" w:rsidRDefault="00E11F31" w:rsidP="00240BFE">
      <w:pPr>
        <w:jc w:val="both"/>
      </w:pPr>
      <w:r w:rsidRPr="002A0DB9">
        <w:t>202</w:t>
      </w:r>
      <w:r w:rsidR="008B4FE6">
        <w:t>3</w:t>
      </w:r>
      <w:r w:rsidRPr="002A0DB9">
        <w:t xml:space="preserve">-ban </w:t>
      </w:r>
      <w:r w:rsidR="00322F17">
        <w:t xml:space="preserve">csökkent valamennyi </w:t>
      </w:r>
      <w:r w:rsidR="00240BFE" w:rsidRPr="002A0DB9">
        <w:t xml:space="preserve">eljárás </w:t>
      </w:r>
      <w:r w:rsidR="002A0DB9" w:rsidRPr="002A0DB9">
        <w:t>száma</w:t>
      </w:r>
      <w:r w:rsidR="00322F17">
        <w:t>, tekintettel arra, hogy a lakás felújítási program lezárult 2022. december 31.-én</w:t>
      </w:r>
    </w:p>
    <w:p w14:paraId="1FE66A4C" w14:textId="77777777" w:rsidR="00172C41" w:rsidRDefault="00172C41" w:rsidP="00172C41">
      <w:pPr>
        <w:jc w:val="both"/>
      </w:pPr>
    </w:p>
    <w:tbl>
      <w:tblPr>
        <w:tblW w:w="0" w:type="auto"/>
        <w:tblCellMar>
          <w:left w:w="0" w:type="dxa"/>
          <w:right w:w="0" w:type="dxa"/>
        </w:tblCellMar>
        <w:tblLook w:val="04A0" w:firstRow="1" w:lastRow="0" w:firstColumn="1" w:lastColumn="0" w:noHBand="0" w:noVBand="1"/>
      </w:tblPr>
      <w:tblGrid>
        <w:gridCol w:w="3711"/>
        <w:gridCol w:w="1087"/>
        <w:gridCol w:w="1087"/>
        <w:gridCol w:w="1087"/>
        <w:gridCol w:w="1066"/>
        <w:gridCol w:w="1014"/>
      </w:tblGrid>
      <w:tr w:rsidR="008B4FE6" w14:paraId="6C2D6671" w14:textId="100FA70F" w:rsidTr="008B4FE6">
        <w:tc>
          <w:tcPr>
            <w:tcW w:w="3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8BAF3" w14:textId="77777777" w:rsidR="008B4FE6" w:rsidRDefault="008B4FE6" w:rsidP="009C7BD0">
            <w:pPr>
              <w:jc w:val="center"/>
            </w:pP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F835" w14:textId="77777777" w:rsidR="008B4FE6" w:rsidRPr="008B4FE6" w:rsidRDefault="008B4FE6" w:rsidP="009C7BD0">
            <w:pPr>
              <w:jc w:val="center"/>
              <w:rPr>
                <w:b/>
                <w:bCs/>
              </w:rPr>
            </w:pPr>
            <w:r w:rsidRPr="008B4FE6">
              <w:rPr>
                <w:b/>
                <w:bCs/>
              </w:rPr>
              <w:t>2019</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6F3BA" w14:textId="77777777" w:rsidR="008B4FE6" w:rsidRPr="008B4FE6" w:rsidRDefault="008B4FE6" w:rsidP="009C7BD0">
            <w:pPr>
              <w:jc w:val="center"/>
              <w:rPr>
                <w:b/>
                <w:bCs/>
              </w:rPr>
            </w:pPr>
            <w:r w:rsidRPr="008B4FE6">
              <w:rPr>
                <w:b/>
                <w:bCs/>
              </w:rPr>
              <w:t>202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104AF" w14:textId="77777777" w:rsidR="008B4FE6" w:rsidRPr="008B4FE6" w:rsidRDefault="008B4FE6" w:rsidP="009C7BD0">
            <w:pPr>
              <w:jc w:val="center"/>
              <w:rPr>
                <w:b/>
                <w:bCs/>
              </w:rPr>
            </w:pPr>
            <w:r w:rsidRPr="008B4FE6">
              <w:rPr>
                <w:b/>
                <w:bCs/>
              </w:rPr>
              <w:t>2021</w:t>
            </w:r>
          </w:p>
        </w:tc>
        <w:tc>
          <w:tcPr>
            <w:tcW w:w="1066" w:type="dxa"/>
            <w:tcBorders>
              <w:top w:val="single" w:sz="8" w:space="0" w:color="auto"/>
              <w:left w:val="nil"/>
              <w:bottom w:val="single" w:sz="8" w:space="0" w:color="auto"/>
              <w:right w:val="single" w:sz="8" w:space="0" w:color="auto"/>
            </w:tcBorders>
          </w:tcPr>
          <w:p w14:paraId="5938A727" w14:textId="2D6E106D" w:rsidR="008B4FE6" w:rsidRPr="008B4FE6" w:rsidRDefault="008B4FE6" w:rsidP="009C7BD0">
            <w:pPr>
              <w:jc w:val="center"/>
              <w:rPr>
                <w:b/>
                <w:bCs/>
              </w:rPr>
            </w:pPr>
            <w:r w:rsidRPr="008B4FE6">
              <w:rPr>
                <w:b/>
                <w:bCs/>
              </w:rPr>
              <w:t>2022</w:t>
            </w:r>
          </w:p>
        </w:tc>
        <w:tc>
          <w:tcPr>
            <w:tcW w:w="1014" w:type="dxa"/>
            <w:tcBorders>
              <w:top w:val="single" w:sz="8" w:space="0" w:color="auto"/>
              <w:left w:val="nil"/>
              <w:bottom w:val="single" w:sz="8" w:space="0" w:color="auto"/>
              <w:right w:val="single" w:sz="8" w:space="0" w:color="auto"/>
            </w:tcBorders>
          </w:tcPr>
          <w:p w14:paraId="4388B42E" w14:textId="1BE96007" w:rsidR="008B4FE6" w:rsidRPr="008B4FE6" w:rsidRDefault="008B4FE6" w:rsidP="009C7BD0">
            <w:pPr>
              <w:jc w:val="center"/>
              <w:rPr>
                <w:b/>
                <w:bCs/>
              </w:rPr>
            </w:pPr>
            <w:r w:rsidRPr="008B4FE6">
              <w:rPr>
                <w:b/>
                <w:bCs/>
              </w:rPr>
              <w:t>2023</w:t>
            </w:r>
          </w:p>
        </w:tc>
      </w:tr>
      <w:tr w:rsidR="00322F17" w14:paraId="7DDB8B86" w14:textId="6E75185B" w:rsidTr="008B4FE6">
        <w:tc>
          <w:tcPr>
            <w:tcW w:w="3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FF816" w14:textId="77777777" w:rsidR="00322F17" w:rsidRDefault="00322F17" w:rsidP="00322F17">
            <w:r>
              <w:t>településképi bejelentési eljárás</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739D215B" w14:textId="77777777" w:rsidR="00322F17" w:rsidRDefault="00322F17" w:rsidP="00322F17">
            <w:pPr>
              <w:jc w:val="center"/>
            </w:pPr>
            <w:r>
              <w:t>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6E159731" w14:textId="77777777" w:rsidR="00322F17" w:rsidRDefault="00322F17" w:rsidP="00322F17">
            <w:pPr>
              <w:jc w:val="center"/>
            </w:pPr>
            <w:r>
              <w:t>6</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4D562BCF" w14:textId="77777777" w:rsidR="00322F17" w:rsidRPr="002A0DB9" w:rsidRDefault="00322F17" w:rsidP="00322F17">
            <w:pPr>
              <w:jc w:val="center"/>
            </w:pPr>
            <w:r w:rsidRPr="002A0DB9">
              <w:t>14</w:t>
            </w:r>
          </w:p>
        </w:tc>
        <w:tc>
          <w:tcPr>
            <w:tcW w:w="1066" w:type="dxa"/>
            <w:tcBorders>
              <w:top w:val="nil"/>
              <w:left w:val="nil"/>
              <w:bottom w:val="single" w:sz="8" w:space="0" w:color="auto"/>
              <w:right w:val="single" w:sz="8" w:space="0" w:color="auto"/>
            </w:tcBorders>
          </w:tcPr>
          <w:p w14:paraId="3459E140" w14:textId="7278EE34" w:rsidR="00322F17" w:rsidRPr="002A0DB9" w:rsidRDefault="00322F17" w:rsidP="00322F17">
            <w:pPr>
              <w:jc w:val="center"/>
            </w:pPr>
            <w:r w:rsidRPr="00BD7751">
              <w:t>15</w:t>
            </w:r>
          </w:p>
        </w:tc>
        <w:tc>
          <w:tcPr>
            <w:tcW w:w="1014" w:type="dxa"/>
            <w:tcBorders>
              <w:top w:val="nil"/>
              <w:left w:val="nil"/>
              <w:bottom w:val="single" w:sz="8" w:space="0" w:color="auto"/>
              <w:right w:val="single" w:sz="8" w:space="0" w:color="auto"/>
            </w:tcBorders>
          </w:tcPr>
          <w:p w14:paraId="1D345E7C" w14:textId="084F89C6" w:rsidR="00322F17" w:rsidRPr="00322F17" w:rsidRDefault="00322F17" w:rsidP="00322F17">
            <w:pPr>
              <w:jc w:val="center"/>
            </w:pPr>
            <w:r w:rsidRPr="00322F17">
              <w:t>9</w:t>
            </w:r>
          </w:p>
        </w:tc>
      </w:tr>
      <w:tr w:rsidR="00322F17" w14:paraId="357067A5" w14:textId="7D198599" w:rsidTr="008B4FE6">
        <w:tc>
          <w:tcPr>
            <w:tcW w:w="3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48006" w14:textId="77777777" w:rsidR="00322F17" w:rsidRDefault="00322F17" w:rsidP="00322F17">
            <w:r>
              <w:t>településképi véleményezési eljárás</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78305931" w14:textId="77777777" w:rsidR="00322F17" w:rsidRDefault="00322F17" w:rsidP="00322F17">
            <w:pPr>
              <w:jc w:val="center"/>
            </w:pPr>
            <w:r>
              <w:t>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71DAA608" w14:textId="77777777" w:rsidR="00322F17" w:rsidRDefault="00322F17" w:rsidP="00322F17">
            <w:pPr>
              <w:jc w:val="center"/>
            </w:pPr>
            <w:r>
              <w:t>22</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6C207D36" w14:textId="77777777" w:rsidR="00322F17" w:rsidRPr="002A0DB9" w:rsidRDefault="00322F17" w:rsidP="00322F17">
            <w:pPr>
              <w:jc w:val="center"/>
            </w:pPr>
            <w:r w:rsidRPr="002A0DB9">
              <w:t>7</w:t>
            </w:r>
          </w:p>
        </w:tc>
        <w:tc>
          <w:tcPr>
            <w:tcW w:w="1066" w:type="dxa"/>
            <w:tcBorders>
              <w:top w:val="nil"/>
              <w:left w:val="nil"/>
              <w:bottom w:val="single" w:sz="8" w:space="0" w:color="auto"/>
              <w:right w:val="single" w:sz="8" w:space="0" w:color="auto"/>
            </w:tcBorders>
          </w:tcPr>
          <w:p w14:paraId="17A6E854" w14:textId="2457297E" w:rsidR="00322F17" w:rsidRPr="002A0DB9" w:rsidRDefault="00322F17" w:rsidP="00322F17">
            <w:pPr>
              <w:jc w:val="center"/>
            </w:pPr>
            <w:r w:rsidRPr="00BD7751">
              <w:t>14</w:t>
            </w:r>
          </w:p>
        </w:tc>
        <w:tc>
          <w:tcPr>
            <w:tcW w:w="1014" w:type="dxa"/>
            <w:tcBorders>
              <w:top w:val="nil"/>
              <w:left w:val="nil"/>
              <w:bottom w:val="single" w:sz="8" w:space="0" w:color="auto"/>
              <w:right w:val="single" w:sz="8" w:space="0" w:color="auto"/>
            </w:tcBorders>
          </w:tcPr>
          <w:p w14:paraId="57273485" w14:textId="6E65351D" w:rsidR="00322F17" w:rsidRPr="00322F17" w:rsidRDefault="00322F17" w:rsidP="00322F17">
            <w:pPr>
              <w:jc w:val="center"/>
            </w:pPr>
            <w:r w:rsidRPr="00322F17">
              <w:t>6</w:t>
            </w:r>
          </w:p>
        </w:tc>
      </w:tr>
      <w:tr w:rsidR="00322F17" w14:paraId="56427639" w14:textId="1616A890" w:rsidTr="008B4FE6">
        <w:tc>
          <w:tcPr>
            <w:tcW w:w="3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4F57E" w14:textId="77777777" w:rsidR="00322F17" w:rsidRDefault="00322F17" w:rsidP="00322F17">
            <w:r>
              <w:t>előzetes szakmai konzultációs eljárás</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548AA05D" w14:textId="77777777" w:rsidR="00322F17" w:rsidRDefault="00322F17" w:rsidP="00322F17">
            <w:pPr>
              <w:jc w:val="center"/>
            </w:pPr>
            <w:r>
              <w:t>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6536F576" w14:textId="77777777" w:rsidR="00322F17" w:rsidRDefault="00322F17" w:rsidP="00322F17">
            <w:pPr>
              <w:jc w:val="center"/>
            </w:pPr>
            <w:r>
              <w:t>20</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08739C5E" w14:textId="77777777" w:rsidR="00322F17" w:rsidRPr="002A0DB9" w:rsidRDefault="00322F17" w:rsidP="00322F17">
            <w:pPr>
              <w:jc w:val="center"/>
            </w:pPr>
            <w:r w:rsidRPr="002A0DB9">
              <w:t>31</w:t>
            </w:r>
          </w:p>
        </w:tc>
        <w:tc>
          <w:tcPr>
            <w:tcW w:w="1066" w:type="dxa"/>
            <w:tcBorders>
              <w:top w:val="nil"/>
              <w:left w:val="nil"/>
              <w:bottom w:val="single" w:sz="8" w:space="0" w:color="auto"/>
              <w:right w:val="single" w:sz="8" w:space="0" w:color="auto"/>
            </w:tcBorders>
          </w:tcPr>
          <w:p w14:paraId="1A1BF176" w14:textId="3EDF9021" w:rsidR="00322F17" w:rsidRPr="002A0DB9" w:rsidRDefault="00322F17" w:rsidP="00322F17">
            <w:pPr>
              <w:jc w:val="center"/>
            </w:pPr>
            <w:r w:rsidRPr="00BD7751">
              <w:t>21</w:t>
            </w:r>
          </w:p>
        </w:tc>
        <w:tc>
          <w:tcPr>
            <w:tcW w:w="1014" w:type="dxa"/>
            <w:tcBorders>
              <w:top w:val="nil"/>
              <w:left w:val="nil"/>
              <w:bottom w:val="single" w:sz="8" w:space="0" w:color="auto"/>
              <w:right w:val="single" w:sz="8" w:space="0" w:color="auto"/>
            </w:tcBorders>
          </w:tcPr>
          <w:p w14:paraId="7E4D5268" w14:textId="3BB37E9D" w:rsidR="00322F17" w:rsidRPr="00322F17" w:rsidRDefault="00322F17" w:rsidP="00322F17">
            <w:pPr>
              <w:jc w:val="center"/>
            </w:pPr>
            <w:r w:rsidRPr="00322F17">
              <w:t>18</w:t>
            </w:r>
          </w:p>
        </w:tc>
      </w:tr>
      <w:tr w:rsidR="00322F17" w14:paraId="5D367174" w14:textId="775F6586" w:rsidTr="008B4FE6">
        <w:tc>
          <w:tcPr>
            <w:tcW w:w="3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E4BC3" w14:textId="77777777" w:rsidR="00322F17" w:rsidRDefault="00322F17" w:rsidP="00322F17">
            <w:r>
              <w:t>telekalakítási szakhatósági eljárás</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756D569F" w14:textId="77777777" w:rsidR="00322F17" w:rsidRDefault="00322F17" w:rsidP="00322F17">
            <w:pPr>
              <w:jc w:val="center"/>
            </w:pPr>
            <w:r>
              <w:t>5</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7EA10958" w14:textId="77777777" w:rsidR="00322F17" w:rsidRDefault="00322F17" w:rsidP="00322F17">
            <w:pPr>
              <w:jc w:val="center"/>
            </w:pPr>
            <w:r>
              <w:t>5</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02F07147" w14:textId="77777777" w:rsidR="00322F17" w:rsidRPr="002A0DB9" w:rsidRDefault="00322F17" w:rsidP="00322F17">
            <w:pPr>
              <w:jc w:val="center"/>
            </w:pPr>
            <w:r w:rsidRPr="002A0DB9">
              <w:t>6</w:t>
            </w:r>
          </w:p>
        </w:tc>
        <w:tc>
          <w:tcPr>
            <w:tcW w:w="1066" w:type="dxa"/>
            <w:tcBorders>
              <w:top w:val="nil"/>
              <w:left w:val="nil"/>
              <w:bottom w:val="single" w:sz="8" w:space="0" w:color="auto"/>
              <w:right w:val="single" w:sz="8" w:space="0" w:color="auto"/>
            </w:tcBorders>
          </w:tcPr>
          <w:p w14:paraId="6A6CB388" w14:textId="21A91529" w:rsidR="00322F17" w:rsidRPr="002A0DB9" w:rsidRDefault="00322F17" w:rsidP="00322F17">
            <w:pPr>
              <w:jc w:val="center"/>
            </w:pPr>
            <w:r w:rsidRPr="00BD7751">
              <w:t>0</w:t>
            </w:r>
          </w:p>
        </w:tc>
        <w:tc>
          <w:tcPr>
            <w:tcW w:w="1014" w:type="dxa"/>
            <w:tcBorders>
              <w:top w:val="nil"/>
              <w:left w:val="nil"/>
              <w:bottom w:val="single" w:sz="8" w:space="0" w:color="auto"/>
              <w:right w:val="single" w:sz="8" w:space="0" w:color="auto"/>
            </w:tcBorders>
          </w:tcPr>
          <w:p w14:paraId="21C6CEBA" w14:textId="700D2838" w:rsidR="00322F17" w:rsidRPr="00322F17" w:rsidRDefault="00322F17" w:rsidP="00322F17">
            <w:pPr>
              <w:jc w:val="center"/>
            </w:pPr>
            <w:r w:rsidRPr="00322F17">
              <w:t>0</w:t>
            </w:r>
          </w:p>
        </w:tc>
      </w:tr>
    </w:tbl>
    <w:p w14:paraId="6CF97B69" w14:textId="77777777" w:rsidR="0018308B" w:rsidRDefault="0018308B" w:rsidP="00B311A5"/>
    <w:bookmarkEnd w:id="26"/>
    <w:p w14:paraId="3403A2C1" w14:textId="77777777" w:rsidR="007F20CB" w:rsidRDefault="007F20CB" w:rsidP="007F20CB">
      <w:pPr>
        <w:jc w:val="both"/>
      </w:pPr>
    </w:p>
    <w:p w14:paraId="0A87A25B" w14:textId="4004B1EF" w:rsidR="007F20CB" w:rsidRPr="00EC38C2" w:rsidRDefault="007F20CB" w:rsidP="00EC38C2">
      <w:pPr>
        <w:pStyle w:val="Default"/>
        <w:numPr>
          <w:ilvl w:val="1"/>
          <w:numId w:val="15"/>
        </w:numPr>
        <w:jc w:val="both"/>
        <w:outlineLvl w:val="1"/>
        <w:rPr>
          <w:rFonts w:cs="Times New Roman"/>
          <w:color w:val="4472C4" w:themeColor="accent1"/>
          <w:szCs w:val="20"/>
          <w:u w:val="single"/>
        </w:rPr>
      </w:pPr>
      <w:bookmarkStart w:id="27" w:name="_Hlk164069007"/>
      <w:r w:rsidRPr="00EC38C2">
        <w:rPr>
          <w:rFonts w:cs="Times New Roman"/>
          <w:color w:val="4472C4" w:themeColor="accent1"/>
          <w:szCs w:val="20"/>
          <w:u w:val="single"/>
        </w:rPr>
        <w:t>Adóhatósági tevékenység:</w:t>
      </w:r>
    </w:p>
    <w:p w14:paraId="106C212D" w14:textId="77777777" w:rsidR="007F20CB" w:rsidRPr="00A22785" w:rsidRDefault="007F20CB" w:rsidP="007F20CB">
      <w:pPr>
        <w:jc w:val="both"/>
        <w:rPr>
          <w:b/>
          <w:noProof/>
          <w:color w:val="4472C4" w:themeColor="accent1"/>
        </w:rPr>
      </w:pPr>
    </w:p>
    <w:p w14:paraId="38E7DFB8" w14:textId="77777777" w:rsidR="00E10057" w:rsidRPr="006D03DC" w:rsidRDefault="00E10057" w:rsidP="00E10057">
      <w:pPr>
        <w:jc w:val="both"/>
        <w:rPr>
          <w:b/>
          <w:i/>
          <w:noProof/>
          <w:u w:val="single"/>
        </w:rPr>
      </w:pPr>
      <w:r w:rsidRPr="006D03DC">
        <w:rPr>
          <w:noProof/>
        </w:rPr>
        <w:t>Az adóhatósági tevékenység a jegyző hatáskörébe utalt feladat. Az adóhatóság vezetője a jegyző</w:t>
      </w:r>
      <w:r>
        <w:rPr>
          <w:noProof/>
        </w:rPr>
        <w:t>, f</w:t>
      </w:r>
      <w:r w:rsidRPr="006D03DC">
        <w:rPr>
          <w:noProof/>
        </w:rPr>
        <w:t>ő feladat</w:t>
      </w:r>
      <w:r>
        <w:rPr>
          <w:noProof/>
        </w:rPr>
        <w:t>ai:</w:t>
      </w:r>
    </w:p>
    <w:p w14:paraId="327E78E6" w14:textId="77777777" w:rsidR="00E10057" w:rsidRDefault="00E10057" w:rsidP="00E10057">
      <w:pPr>
        <w:pStyle w:val="Listaszerbekezds"/>
        <w:numPr>
          <w:ilvl w:val="1"/>
          <w:numId w:val="5"/>
        </w:numPr>
        <w:ind w:left="426" w:hanging="284"/>
        <w:rPr>
          <w:rFonts w:ascii="Times New Roman" w:hAnsi="Times New Roman"/>
        </w:rPr>
      </w:pPr>
      <w:r w:rsidRPr="000E1B93">
        <w:rPr>
          <w:rFonts w:ascii="Times New Roman" w:hAnsi="Times New Roman"/>
        </w:rPr>
        <w:t xml:space="preserve">helyi adó (telekadó, építményadó, iparűzési adó, idegenforgalmi adó) bevallások feldolgozása, javítása, ellenőrzése, </w:t>
      </w:r>
      <w:r w:rsidRPr="002276CC">
        <w:rPr>
          <w:rFonts w:ascii="Times New Roman" w:hAnsi="Times New Roman"/>
        </w:rPr>
        <w:t>kötelezettségek nyilvántartása, befizetések lekönyvelése, adószámlák kezelése, zárási összesítők, jelentések készítése</w:t>
      </w:r>
      <w:r>
        <w:rPr>
          <w:rFonts w:ascii="Times New Roman" w:hAnsi="Times New Roman"/>
        </w:rPr>
        <w:t>,</w:t>
      </w:r>
    </w:p>
    <w:p w14:paraId="38F0EE57" w14:textId="77777777" w:rsidR="00E10057" w:rsidRPr="002276CC" w:rsidRDefault="00E10057" w:rsidP="00E10057">
      <w:pPr>
        <w:pStyle w:val="Listaszerbekezds"/>
        <w:numPr>
          <w:ilvl w:val="1"/>
          <w:numId w:val="5"/>
        </w:numPr>
        <w:ind w:left="426" w:hanging="284"/>
        <w:rPr>
          <w:rFonts w:ascii="Times New Roman" w:hAnsi="Times New Roman"/>
        </w:rPr>
      </w:pPr>
      <w:r w:rsidRPr="002276CC">
        <w:rPr>
          <w:rFonts w:ascii="Times New Roman" w:hAnsi="Times New Roman"/>
        </w:rPr>
        <w:t>talajterhelési díj bevallások feldolgozása, kötelezettségek nyilvántartása, befizetések lekönyvelése, adószámlák kezelése, zárási összesítők, jelentések készítése</w:t>
      </w:r>
      <w:r>
        <w:rPr>
          <w:rFonts w:ascii="Times New Roman" w:hAnsi="Times New Roman"/>
        </w:rPr>
        <w:t>,</w:t>
      </w:r>
    </w:p>
    <w:p w14:paraId="0DF450D5" w14:textId="77777777" w:rsidR="00E10057" w:rsidRPr="002276CC" w:rsidRDefault="00E10057" w:rsidP="00E10057">
      <w:pPr>
        <w:pStyle w:val="Listaszerbekezds"/>
        <w:numPr>
          <w:ilvl w:val="1"/>
          <w:numId w:val="5"/>
        </w:numPr>
        <w:ind w:left="426" w:hanging="284"/>
        <w:rPr>
          <w:rFonts w:ascii="Times New Roman" w:hAnsi="Times New Roman"/>
        </w:rPr>
      </w:pPr>
      <w:r w:rsidRPr="002276CC">
        <w:rPr>
          <w:rFonts w:ascii="Times New Roman" w:hAnsi="Times New Roman"/>
        </w:rPr>
        <w:t xml:space="preserve">adóhátralékok kimutatott tartozások behajtása, </w:t>
      </w:r>
    </w:p>
    <w:p w14:paraId="70CDAAF5" w14:textId="77777777" w:rsidR="00E10057" w:rsidRPr="002276CC" w:rsidRDefault="00E10057" w:rsidP="00E10057">
      <w:pPr>
        <w:pStyle w:val="Listaszerbekezds"/>
        <w:numPr>
          <w:ilvl w:val="1"/>
          <w:numId w:val="5"/>
        </w:numPr>
        <w:ind w:left="426" w:hanging="284"/>
        <w:rPr>
          <w:rFonts w:ascii="Times New Roman" w:hAnsi="Times New Roman"/>
        </w:rPr>
      </w:pPr>
      <w:r>
        <w:rPr>
          <w:rFonts w:ascii="Times New Roman" w:hAnsi="Times New Roman"/>
        </w:rPr>
        <w:t xml:space="preserve">helyi adóról </w:t>
      </w:r>
      <w:r w:rsidRPr="002276CC">
        <w:rPr>
          <w:rFonts w:ascii="Times New Roman" w:hAnsi="Times New Roman"/>
        </w:rPr>
        <w:t>adóigazolás kiadása</w:t>
      </w:r>
      <w:r>
        <w:rPr>
          <w:rFonts w:ascii="Times New Roman" w:hAnsi="Times New Roman"/>
        </w:rPr>
        <w:t>.</w:t>
      </w:r>
    </w:p>
    <w:p w14:paraId="1D245FF5" w14:textId="77777777" w:rsidR="00E10057" w:rsidRDefault="00E10057" w:rsidP="00E10057">
      <w:pPr>
        <w:jc w:val="both"/>
      </w:pPr>
    </w:p>
    <w:p w14:paraId="178203A9" w14:textId="786721E2" w:rsidR="00E10057" w:rsidRDefault="00E10057" w:rsidP="00E10057">
      <w:pPr>
        <w:jc w:val="both"/>
        <w:rPr>
          <w:bCs/>
          <w:iCs/>
        </w:rPr>
      </w:pPr>
      <w:r w:rsidRPr="00E453BB">
        <w:rPr>
          <w:bCs/>
          <w:iCs/>
        </w:rPr>
        <w:t>A</w:t>
      </w:r>
      <w:r>
        <w:rPr>
          <w:bCs/>
          <w:iCs/>
        </w:rPr>
        <w:t>z a</w:t>
      </w:r>
      <w:r w:rsidRPr="00E453BB">
        <w:rPr>
          <w:bCs/>
          <w:iCs/>
        </w:rPr>
        <w:t>dócsoport</w:t>
      </w:r>
      <w:r>
        <w:rPr>
          <w:bCs/>
          <w:iCs/>
        </w:rPr>
        <w:t xml:space="preserve">nak </w:t>
      </w:r>
      <w:r w:rsidRPr="00E453BB">
        <w:rPr>
          <w:bCs/>
          <w:iCs/>
        </w:rPr>
        <w:t>202</w:t>
      </w:r>
      <w:r>
        <w:rPr>
          <w:bCs/>
          <w:iCs/>
        </w:rPr>
        <w:t>3</w:t>
      </w:r>
      <w:r w:rsidRPr="00E453BB">
        <w:rPr>
          <w:bCs/>
          <w:iCs/>
        </w:rPr>
        <w:t xml:space="preserve"> évben </w:t>
      </w:r>
      <w:r>
        <w:rPr>
          <w:bCs/>
          <w:iCs/>
        </w:rPr>
        <w:t>3</w:t>
      </w:r>
      <w:r w:rsidR="00AB580E">
        <w:rPr>
          <w:bCs/>
          <w:iCs/>
        </w:rPr>
        <w:t xml:space="preserve"> </w:t>
      </w:r>
      <w:r>
        <w:rPr>
          <w:bCs/>
          <w:iCs/>
        </w:rPr>
        <w:t>512</w:t>
      </w:r>
      <w:r w:rsidRPr="00E453BB">
        <w:rPr>
          <w:bCs/>
          <w:iCs/>
        </w:rPr>
        <w:t xml:space="preserve"> db</w:t>
      </w:r>
      <w:r>
        <w:rPr>
          <w:bCs/>
          <w:iCs/>
        </w:rPr>
        <w:t xml:space="preserve"> ügyirata volt, melyben</w:t>
      </w:r>
      <w:r w:rsidRPr="00E453BB">
        <w:rPr>
          <w:bCs/>
          <w:iCs/>
        </w:rPr>
        <w:t xml:space="preserve"> </w:t>
      </w:r>
      <w:r>
        <w:rPr>
          <w:bCs/>
          <w:iCs/>
        </w:rPr>
        <w:t>2</w:t>
      </w:r>
      <w:r w:rsidR="00AB580E">
        <w:rPr>
          <w:bCs/>
          <w:iCs/>
        </w:rPr>
        <w:t xml:space="preserve"> </w:t>
      </w:r>
      <w:r>
        <w:rPr>
          <w:bCs/>
          <w:iCs/>
        </w:rPr>
        <w:t>006</w:t>
      </w:r>
      <w:r w:rsidRPr="00E453BB">
        <w:rPr>
          <w:bCs/>
          <w:iCs/>
        </w:rPr>
        <w:t xml:space="preserve"> db</w:t>
      </w:r>
      <w:r>
        <w:rPr>
          <w:bCs/>
          <w:iCs/>
        </w:rPr>
        <w:t xml:space="preserve"> határozat, 127</w:t>
      </w:r>
      <w:r w:rsidRPr="00E453BB">
        <w:rPr>
          <w:bCs/>
          <w:iCs/>
        </w:rPr>
        <w:t xml:space="preserve"> db</w:t>
      </w:r>
      <w:r>
        <w:rPr>
          <w:bCs/>
          <w:iCs/>
        </w:rPr>
        <w:t xml:space="preserve"> végzés és 833</w:t>
      </w:r>
      <w:r w:rsidRPr="00E453BB">
        <w:rPr>
          <w:bCs/>
          <w:iCs/>
        </w:rPr>
        <w:t xml:space="preserve"> db </w:t>
      </w:r>
      <w:r>
        <w:rPr>
          <w:bCs/>
          <w:iCs/>
        </w:rPr>
        <w:t>f</w:t>
      </w:r>
      <w:r w:rsidRPr="00E453BB">
        <w:rPr>
          <w:bCs/>
          <w:iCs/>
        </w:rPr>
        <w:t>elhívás</w:t>
      </w:r>
      <w:r>
        <w:rPr>
          <w:bCs/>
          <w:iCs/>
        </w:rPr>
        <w:t xml:space="preserve"> keletkezett. A felhívásból</w:t>
      </w:r>
      <w:r w:rsidRPr="00E453BB">
        <w:rPr>
          <w:bCs/>
          <w:iCs/>
        </w:rPr>
        <w:t xml:space="preserve"> </w:t>
      </w:r>
      <w:r>
        <w:rPr>
          <w:bCs/>
          <w:iCs/>
        </w:rPr>
        <w:t>406</w:t>
      </w:r>
      <w:r w:rsidRPr="00E453BB">
        <w:rPr>
          <w:bCs/>
          <w:iCs/>
        </w:rPr>
        <w:t xml:space="preserve"> db</w:t>
      </w:r>
      <w:r>
        <w:rPr>
          <w:bCs/>
          <w:iCs/>
        </w:rPr>
        <w:t xml:space="preserve"> </w:t>
      </w:r>
      <w:r w:rsidRPr="00E453BB">
        <w:rPr>
          <w:bCs/>
          <w:iCs/>
        </w:rPr>
        <w:t xml:space="preserve">fizetési felszólítás </w:t>
      </w:r>
      <w:r>
        <w:rPr>
          <w:bCs/>
          <w:iCs/>
        </w:rPr>
        <w:t xml:space="preserve">volt. </w:t>
      </w:r>
      <w:r w:rsidRPr="00E453BB">
        <w:rPr>
          <w:bCs/>
          <w:iCs/>
        </w:rPr>
        <w:t xml:space="preserve">Értesítés </w:t>
      </w:r>
      <w:r>
        <w:rPr>
          <w:bCs/>
          <w:iCs/>
        </w:rPr>
        <w:t>546</w:t>
      </w:r>
      <w:r w:rsidRPr="00E453BB">
        <w:rPr>
          <w:bCs/>
          <w:iCs/>
        </w:rPr>
        <w:t xml:space="preserve"> db</w:t>
      </w:r>
      <w:r>
        <w:rPr>
          <w:bCs/>
          <w:iCs/>
        </w:rPr>
        <w:t xml:space="preserve"> volt. </w:t>
      </w:r>
    </w:p>
    <w:p w14:paraId="71D33312" w14:textId="77777777" w:rsidR="00E10057" w:rsidRDefault="00E10057" w:rsidP="00E10057">
      <w:pPr>
        <w:jc w:val="both"/>
      </w:pPr>
    </w:p>
    <w:p w14:paraId="4E5B4115" w14:textId="66931F14" w:rsidR="00E10057" w:rsidRDefault="00E10057" w:rsidP="00E10057">
      <w:pPr>
        <w:jc w:val="both"/>
      </w:pPr>
      <w:r>
        <w:t xml:space="preserve">Az adócsoport </w:t>
      </w:r>
      <w:r w:rsidRPr="00122E44">
        <w:t>202</w:t>
      </w:r>
      <w:r>
        <w:t>3</w:t>
      </w:r>
      <w:r w:rsidRPr="00122E44">
        <w:t>-b</w:t>
      </w:r>
      <w:r>
        <w:t>a</w:t>
      </w:r>
      <w:r w:rsidRPr="00122E44">
        <w:t xml:space="preserve">n </w:t>
      </w:r>
      <w:r>
        <w:t>851</w:t>
      </w:r>
      <w:r w:rsidRPr="00122E44">
        <w:t xml:space="preserve"> db elektronikus egyenlegközlőt küld</w:t>
      </w:r>
      <w:r>
        <w:t>ött ki</w:t>
      </w:r>
      <w:r w:rsidRPr="00122E44">
        <w:t xml:space="preserve"> a vállalkozások számára, tájékoztatva a fennálló tartozásról. Magánszemélyek esetében </w:t>
      </w:r>
      <w:r>
        <w:t>295</w:t>
      </w:r>
      <w:r w:rsidRPr="00122E44">
        <w:t xml:space="preserve"> db fizetési felszólítás</w:t>
      </w:r>
      <w:r>
        <w:t xml:space="preserve"> lett kiküldve</w:t>
      </w:r>
      <w:r w:rsidRPr="00122E44">
        <w:t xml:space="preserve">. </w:t>
      </w:r>
      <w:r>
        <w:t>36</w:t>
      </w:r>
      <w:r w:rsidRPr="00122E44">
        <w:t xml:space="preserve"> </w:t>
      </w:r>
      <w:r>
        <w:t xml:space="preserve">esetben </w:t>
      </w:r>
      <w:r w:rsidRPr="00122E44">
        <w:t>inkasszó</w:t>
      </w:r>
      <w:r w:rsidR="00AB580E">
        <w:t>ra volt szükség</w:t>
      </w:r>
      <w:r w:rsidRPr="00122E44">
        <w:t>.</w:t>
      </w:r>
    </w:p>
    <w:p w14:paraId="1DDCB319" w14:textId="77777777" w:rsidR="00E10057" w:rsidRDefault="00E10057" w:rsidP="00E10057"/>
    <w:p w14:paraId="36CF9236" w14:textId="720B1F12" w:rsidR="00E10057" w:rsidRDefault="00E10057" w:rsidP="00E10057">
      <w:pPr>
        <w:rPr>
          <w:b/>
          <w:bCs/>
          <w:i/>
          <w:iCs/>
        </w:rPr>
      </w:pPr>
      <w:r w:rsidRPr="00105CCB">
        <w:rPr>
          <w:b/>
          <w:bCs/>
          <w:i/>
          <w:iCs/>
        </w:rPr>
        <w:t>A 202</w:t>
      </w:r>
      <w:r>
        <w:rPr>
          <w:b/>
          <w:bCs/>
          <w:i/>
          <w:iCs/>
        </w:rPr>
        <w:t>3</w:t>
      </w:r>
      <w:r w:rsidRPr="00105CCB">
        <w:rPr>
          <w:b/>
          <w:bCs/>
          <w:i/>
          <w:iCs/>
        </w:rPr>
        <w:t>-</w:t>
      </w:r>
      <w:r>
        <w:rPr>
          <w:b/>
          <w:bCs/>
          <w:i/>
          <w:iCs/>
        </w:rPr>
        <w:t>a</w:t>
      </w:r>
      <w:r w:rsidRPr="00105CCB">
        <w:rPr>
          <w:b/>
          <w:bCs/>
          <w:i/>
          <w:iCs/>
        </w:rPr>
        <w:t xml:space="preserve">s évben </w:t>
      </w:r>
      <w:r w:rsidR="00AB580E">
        <w:rPr>
          <w:b/>
          <w:bCs/>
          <w:i/>
          <w:iCs/>
        </w:rPr>
        <w:t>összességében csökkent</w:t>
      </w:r>
      <w:r w:rsidRPr="00105CCB">
        <w:rPr>
          <w:b/>
          <w:bCs/>
          <w:i/>
          <w:iCs/>
        </w:rPr>
        <w:t xml:space="preserve"> az adózók száma, melyet az alábbi táblázat szemléltet:</w:t>
      </w:r>
    </w:p>
    <w:p w14:paraId="5428EA12" w14:textId="77777777" w:rsidR="00E10057" w:rsidRDefault="00E10057" w:rsidP="00E10057"/>
    <w:tbl>
      <w:tblPr>
        <w:tblStyle w:val="Tblzatrcsos5stt1jellszn"/>
        <w:tblW w:w="9072" w:type="dxa"/>
        <w:tblLook w:val="04A0" w:firstRow="1" w:lastRow="0" w:firstColumn="1" w:lastColumn="0" w:noHBand="0" w:noVBand="1"/>
      </w:tblPr>
      <w:tblGrid>
        <w:gridCol w:w="1891"/>
        <w:gridCol w:w="899"/>
        <w:gridCol w:w="897"/>
        <w:gridCol w:w="898"/>
        <w:gridCol w:w="897"/>
        <w:gridCol w:w="898"/>
        <w:gridCol w:w="897"/>
        <w:gridCol w:w="898"/>
        <w:gridCol w:w="897"/>
      </w:tblGrid>
      <w:tr w:rsidR="00E10057" w:rsidRPr="00410330" w14:paraId="3FB3DDD8" w14:textId="77777777" w:rsidTr="008B4D9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05" w:type="dxa"/>
            <w:gridSpan w:val="9"/>
            <w:noWrap/>
            <w:hideMark/>
          </w:tcPr>
          <w:p w14:paraId="40A8A72E" w14:textId="77777777" w:rsidR="00E10057" w:rsidRDefault="00E10057" w:rsidP="008B4D9A">
            <w:pPr>
              <w:jc w:val="center"/>
              <w:rPr>
                <w:b w:val="0"/>
                <w:bCs w:val="0"/>
              </w:rPr>
            </w:pPr>
            <w:r w:rsidRPr="00410330">
              <w:t xml:space="preserve">Adózók </w:t>
            </w:r>
            <w:r>
              <w:t>számának alakulása</w:t>
            </w:r>
          </w:p>
          <w:p w14:paraId="2122661B" w14:textId="77777777" w:rsidR="00E10057" w:rsidRPr="00410330" w:rsidRDefault="00E10057" w:rsidP="008B4D9A">
            <w:pPr>
              <w:jc w:val="center"/>
              <w:rPr>
                <w:b w:val="0"/>
                <w:bCs w:val="0"/>
              </w:rPr>
            </w:pPr>
            <w:r>
              <w:t>2016 – 202</w:t>
            </w:r>
            <w:r>
              <w:rPr>
                <w:b w:val="0"/>
                <w:bCs w:val="0"/>
              </w:rPr>
              <w:t>3</w:t>
            </w:r>
            <w:r>
              <w:t>.</w:t>
            </w:r>
          </w:p>
        </w:tc>
      </w:tr>
      <w:tr w:rsidR="00E10057" w:rsidRPr="00410330" w14:paraId="2909F8FC" w14:textId="77777777" w:rsidTr="008B4D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01" w:type="dxa"/>
            <w:noWrap/>
          </w:tcPr>
          <w:p w14:paraId="72527E9C" w14:textId="77777777" w:rsidR="00E10057" w:rsidRPr="00543EF5" w:rsidRDefault="00E10057" w:rsidP="008B4D9A">
            <w:pPr>
              <w:rPr>
                <w:b w:val="0"/>
                <w:bCs w:val="0"/>
              </w:rPr>
            </w:pPr>
          </w:p>
        </w:tc>
        <w:tc>
          <w:tcPr>
            <w:tcW w:w="851" w:type="dxa"/>
            <w:noWrap/>
          </w:tcPr>
          <w:p w14:paraId="61D00A06"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2016</w:t>
            </w:r>
            <w:r>
              <w:rPr>
                <w:b/>
                <w:bCs/>
              </w:rPr>
              <w:t>.</w:t>
            </w:r>
          </w:p>
        </w:tc>
        <w:tc>
          <w:tcPr>
            <w:tcW w:w="850" w:type="dxa"/>
            <w:noWrap/>
          </w:tcPr>
          <w:p w14:paraId="051D82FE"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2017</w:t>
            </w:r>
            <w:r>
              <w:rPr>
                <w:b/>
                <w:bCs/>
              </w:rPr>
              <w:t>.</w:t>
            </w:r>
          </w:p>
        </w:tc>
        <w:tc>
          <w:tcPr>
            <w:tcW w:w="851" w:type="dxa"/>
            <w:noWrap/>
          </w:tcPr>
          <w:p w14:paraId="5836F295"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2018</w:t>
            </w:r>
            <w:r>
              <w:rPr>
                <w:b/>
                <w:bCs/>
              </w:rPr>
              <w:t>.</w:t>
            </w:r>
          </w:p>
        </w:tc>
        <w:tc>
          <w:tcPr>
            <w:tcW w:w="850" w:type="dxa"/>
            <w:noWrap/>
          </w:tcPr>
          <w:p w14:paraId="4F0533B1"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2019</w:t>
            </w:r>
            <w:r>
              <w:rPr>
                <w:b/>
                <w:bCs/>
              </w:rPr>
              <w:t>.</w:t>
            </w:r>
          </w:p>
        </w:tc>
        <w:tc>
          <w:tcPr>
            <w:tcW w:w="851" w:type="dxa"/>
          </w:tcPr>
          <w:p w14:paraId="159CE6EB" w14:textId="77777777" w:rsidR="00E10057" w:rsidRDefault="00E10057" w:rsidP="008B4D9A">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850" w:type="dxa"/>
          </w:tcPr>
          <w:p w14:paraId="3F538223" w14:textId="77777777" w:rsidR="00E10057" w:rsidRDefault="00E10057" w:rsidP="008B4D9A">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c>
          <w:tcPr>
            <w:tcW w:w="851" w:type="dxa"/>
          </w:tcPr>
          <w:p w14:paraId="01B45E79" w14:textId="77777777" w:rsidR="00E10057" w:rsidRDefault="00E10057" w:rsidP="008B4D9A">
            <w:pPr>
              <w:jc w:val="center"/>
              <w:cnfStyle w:val="000000100000" w:firstRow="0" w:lastRow="0" w:firstColumn="0" w:lastColumn="0" w:oddVBand="0" w:evenVBand="0" w:oddHBand="1" w:evenHBand="0" w:firstRowFirstColumn="0" w:firstRowLastColumn="0" w:lastRowFirstColumn="0" w:lastRowLastColumn="0"/>
              <w:rPr>
                <w:b/>
                <w:bCs/>
              </w:rPr>
            </w:pPr>
            <w:r>
              <w:rPr>
                <w:b/>
                <w:bCs/>
              </w:rPr>
              <w:t>2022.</w:t>
            </w:r>
          </w:p>
        </w:tc>
        <w:tc>
          <w:tcPr>
            <w:tcW w:w="850" w:type="dxa"/>
          </w:tcPr>
          <w:p w14:paraId="7F98EEB1" w14:textId="77777777" w:rsidR="00E10057" w:rsidRDefault="00E10057" w:rsidP="008B4D9A">
            <w:pPr>
              <w:jc w:val="center"/>
              <w:cnfStyle w:val="000000100000" w:firstRow="0" w:lastRow="0" w:firstColumn="0" w:lastColumn="0" w:oddVBand="0" w:evenVBand="0" w:oddHBand="1" w:evenHBand="0" w:firstRowFirstColumn="0" w:firstRowLastColumn="0" w:lastRowFirstColumn="0" w:lastRowLastColumn="0"/>
              <w:rPr>
                <w:b/>
                <w:bCs/>
              </w:rPr>
            </w:pPr>
            <w:r>
              <w:rPr>
                <w:b/>
                <w:bCs/>
              </w:rPr>
              <w:t>2023.</w:t>
            </w:r>
          </w:p>
        </w:tc>
      </w:tr>
      <w:tr w:rsidR="00E10057" w:rsidRPr="00410330" w14:paraId="582653CE" w14:textId="77777777" w:rsidTr="008B4D9A">
        <w:trPr>
          <w:trHeight w:val="33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A1AFB0" w14:textId="77777777" w:rsidR="00E10057" w:rsidRPr="00543EF5" w:rsidRDefault="00E10057" w:rsidP="008B4D9A">
            <w:r w:rsidRPr="00543EF5">
              <w:t>Építményadó</w:t>
            </w:r>
          </w:p>
        </w:tc>
        <w:tc>
          <w:tcPr>
            <w:tcW w:w="851" w:type="dxa"/>
            <w:noWrap/>
            <w:hideMark/>
          </w:tcPr>
          <w:p w14:paraId="1BDDF278"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 420</w:t>
            </w:r>
          </w:p>
        </w:tc>
        <w:tc>
          <w:tcPr>
            <w:tcW w:w="850" w:type="dxa"/>
            <w:noWrap/>
            <w:hideMark/>
          </w:tcPr>
          <w:p w14:paraId="2CAB9F11"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 423</w:t>
            </w:r>
          </w:p>
        </w:tc>
        <w:tc>
          <w:tcPr>
            <w:tcW w:w="851" w:type="dxa"/>
            <w:noWrap/>
            <w:hideMark/>
          </w:tcPr>
          <w:p w14:paraId="4F020EDD"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 447</w:t>
            </w:r>
          </w:p>
        </w:tc>
        <w:tc>
          <w:tcPr>
            <w:tcW w:w="850" w:type="dxa"/>
            <w:noWrap/>
            <w:hideMark/>
          </w:tcPr>
          <w:p w14:paraId="1D011D43"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 462</w:t>
            </w:r>
          </w:p>
        </w:tc>
        <w:tc>
          <w:tcPr>
            <w:tcW w:w="851" w:type="dxa"/>
          </w:tcPr>
          <w:p w14:paraId="4ECC592C" w14:textId="77777777" w:rsidR="00E10057" w:rsidRPr="001A7D8B"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1A7D8B">
              <w:t>1 505</w:t>
            </w:r>
          </w:p>
        </w:tc>
        <w:tc>
          <w:tcPr>
            <w:tcW w:w="850" w:type="dxa"/>
          </w:tcPr>
          <w:p w14:paraId="1085D1EA" w14:textId="77777777" w:rsidR="00E10057" w:rsidRPr="001A7D8B"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1A7D8B">
              <w:t>1 550</w:t>
            </w:r>
          </w:p>
        </w:tc>
        <w:tc>
          <w:tcPr>
            <w:tcW w:w="851" w:type="dxa"/>
          </w:tcPr>
          <w:p w14:paraId="78D2CB2E" w14:textId="77777777" w:rsidR="00E10057" w:rsidRDefault="00E10057" w:rsidP="008B4D9A">
            <w:pPr>
              <w:jc w:val="right"/>
              <w:cnfStyle w:val="000000000000" w:firstRow="0" w:lastRow="0" w:firstColumn="0" w:lastColumn="0" w:oddVBand="0" w:evenVBand="0" w:oddHBand="0" w:evenHBand="0" w:firstRowFirstColumn="0" w:firstRowLastColumn="0" w:lastRowFirstColumn="0" w:lastRowLastColumn="0"/>
            </w:pPr>
            <w:r>
              <w:t>1 632</w:t>
            </w:r>
          </w:p>
        </w:tc>
        <w:tc>
          <w:tcPr>
            <w:tcW w:w="850" w:type="dxa"/>
          </w:tcPr>
          <w:p w14:paraId="49C9A75C" w14:textId="157FC62D" w:rsidR="00E10057" w:rsidRDefault="00E10057" w:rsidP="008B4D9A">
            <w:pPr>
              <w:jc w:val="right"/>
              <w:cnfStyle w:val="000000000000" w:firstRow="0" w:lastRow="0" w:firstColumn="0" w:lastColumn="0" w:oddVBand="0" w:evenVBand="0" w:oddHBand="0" w:evenHBand="0" w:firstRowFirstColumn="0" w:firstRowLastColumn="0" w:lastRowFirstColumn="0" w:lastRowLastColumn="0"/>
            </w:pPr>
            <w:r>
              <w:t>1</w:t>
            </w:r>
            <w:r w:rsidR="00AB580E">
              <w:t xml:space="preserve"> </w:t>
            </w:r>
            <w:r>
              <w:t>678</w:t>
            </w:r>
          </w:p>
        </w:tc>
      </w:tr>
      <w:tr w:rsidR="00E10057" w:rsidRPr="00410330" w14:paraId="124597A5" w14:textId="77777777" w:rsidTr="008B4D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69E871" w14:textId="77777777" w:rsidR="00E10057" w:rsidRPr="00543EF5" w:rsidRDefault="00E10057" w:rsidP="008B4D9A">
            <w:r w:rsidRPr="00543EF5">
              <w:t>Telekadó</w:t>
            </w:r>
          </w:p>
        </w:tc>
        <w:tc>
          <w:tcPr>
            <w:tcW w:w="851" w:type="dxa"/>
            <w:noWrap/>
            <w:hideMark/>
          </w:tcPr>
          <w:p w14:paraId="67071263"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368</w:t>
            </w:r>
          </w:p>
        </w:tc>
        <w:tc>
          <w:tcPr>
            <w:tcW w:w="850" w:type="dxa"/>
            <w:noWrap/>
            <w:hideMark/>
          </w:tcPr>
          <w:p w14:paraId="155949EB"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348</w:t>
            </w:r>
          </w:p>
        </w:tc>
        <w:tc>
          <w:tcPr>
            <w:tcW w:w="851" w:type="dxa"/>
            <w:noWrap/>
            <w:hideMark/>
          </w:tcPr>
          <w:p w14:paraId="1D7569B5"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364</w:t>
            </w:r>
          </w:p>
        </w:tc>
        <w:tc>
          <w:tcPr>
            <w:tcW w:w="850" w:type="dxa"/>
            <w:noWrap/>
            <w:hideMark/>
          </w:tcPr>
          <w:p w14:paraId="3C64F41C"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341</w:t>
            </w:r>
          </w:p>
        </w:tc>
        <w:tc>
          <w:tcPr>
            <w:tcW w:w="851" w:type="dxa"/>
          </w:tcPr>
          <w:p w14:paraId="07F5A839" w14:textId="77777777" w:rsidR="00E10057" w:rsidRPr="001A7D8B"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1A7D8B">
              <w:t>313</w:t>
            </w:r>
          </w:p>
        </w:tc>
        <w:tc>
          <w:tcPr>
            <w:tcW w:w="850" w:type="dxa"/>
          </w:tcPr>
          <w:p w14:paraId="76434235" w14:textId="77777777" w:rsidR="00E10057" w:rsidRPr="001A7D8B"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1A7D8B">
              <w:t>305</w:t>
            </w:r>
          </w:p>
        </w:tc>
        <w:tc>
          <w:tcPr>
            <w:tcW w:w="851" w:type="dxa"/>
          </w:tcPr>
          <w:p w14:paraId="0D4FF19B"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pPr>
            <w:r>
              <w:t>280</w:t>
            </w:r>
          </w:p>
        </w:tc>
        <w:tc>
          <w:tcPr>
            <w:tcW w:w="850" w:type="dxa"/>
          </w:tcPr>
          <w:p w14:paraId="4EF46EA5"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pPr>
            <w:r>
              <w:t>265</w:t>
            </w:r>
          </w:p>
        </w:tc>
      </w:tr>
      <w:tr w:rsidR="00E10057" w:rsidRPr="00410330" w14:paraId="77CCF800" w14:textId="77777777" w:rsidTr="008B4D9A">
        <w:trPr>
          <w:trHeight w:val="38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D75768" w14:textId="77777777" w:rsidR="00E10057" w:rsidRPr="00543EF5" w:rsidRDefault="00E10057" w:rsidP="008B4D9A">
            <w:r w:rsidRPr="00543EF5">
              <w:t>Iparűzési adó</w:t>
            </w:r>
          </w:p>
        </w:tc>
        <w:tc>
          <w:tcPr>
            <w:tcW w:w="851" w:type="dxa"/>
            <w:noWrap/>
            <w:hideMark/>
          </w:tcPr>
          <w:p w14:paraId="6A40E8AD"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772</w:t>
            </w:r>
          </w:p>
        </w:tc>
        <w:tc>
          <w:tcPr>
            <w:tcW w:w="850" w:type="dxa"/>
            <w:noWrap/>
            <w:hideMark/>
          </w:tcPr>
          <w:p w14:paraId="572B2204"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793</w:t>
            </w:r>
          </w:p>
        </w:tc>
        <w:tc>
          <w:tcPr>
            <w:tcW w:w="851" w:type="dxa"/>
            <w:noWrap/>
            <w:hideMark/>
          </w:tcPr>
          <w:p w14:paraId="2CC4E63F"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872</w:t>
            </w:r>
          </w:p>
        </w:tc>
        <w:tc>
          <w:tcPr>
            <w:tcW w:w="850" w:type="dxa"/>
            <w:noWrap/>
            <w:hideMark/>
          </w:tcPr>
          <w:p w14:paraId="18C1BCDB"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933</w:t>
            </w:r>
          </w:p>
        </w:tc>
        <w:tc>
          <w:tcPr>
            <w:tcW w:w="851" w:type="dxa"/>
          </w:tcPr>
          <w:p w14:paraId="5B76D95A" w14:textId="77777777" w:rsidR="00E10057" w:rsidRPr="001A7D8B"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1A7D8B">
              <w:t>986</w:t>
            </w:r>
          </w:p>
        </w:tc>
        <w:tc>
          <w:tcPr>
            <w:tcW w:w="850" w:type="dxa"/>
          </w:tcPr>
          <w:p w14:paraId="797D2995" w14:textId="77777777" w:rsidR="00E10057" w:rsidRPr="001A7D8B"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1A7D8B">
              <w:t>1 050</w:t>
            </w:r>
          </w:p>
        </w:tc>
        <w:tc>
          <w:tcPr>
            <w:tcW w:w="851" w:type="dxa"/>
          </w:tcPr>
          <w:p w14:paraId="51B13BCE" w14:textId="77777777" w:rsidR="00E10057" w:rsidRDefault="00E10057" w:rsidP="008B4D9A">
            <w:pPr>
              <w:jc w:val="right"/>
              <w:cnfStyle w:val="000000000000" w:firstRow="0" w:lastRow="0" w:firstColumn="0" w:lastColumn="0" w:oddVBand="0" w:evenVBand="0" w:oddHBand="0" w:evenHBand="0" w:firstRowFirstColumn="0" w:firstRowLastColumn="0" w:lastRowFirstColumn="0" w:lastRowLastColumn="0"/>
            </w:pPr>
            <w:r>
              <w:t>1 100</w:t>
            </w:r>
          </w:p>
        </w:tc>
        <w:tc>
          <w:tcPr>
            <w:tcW w:w="850" w:type="dxa"/>
          </w:tcPr>
          <w:p w14:paraId="17501F49" w14:textId="77777777" w:rsidR="00E10057" w:rsidRDefault="00E10057" w:rsidP="008B4D9A">
            <w:pPr>
              <w:jc w:val="right"/>
              <w:cnfStyle w:val="000000000000" w:firstRow="0" w:lastRow="0" w:firstColumn="0" w:lastColumn="0" w:oddVBand="0" w:evenVBand="0" w:oddHBand="0" w:evenHBand="0" w:firstRowFirstColumn="0" w:firstRowLastColumn="0" w:lastRowFirstColumn="0" w:lastRowLastColumn="0"/>
            </w:pPr>
            <w:r>
              <w:t>978</w:t>
            </w:r>
          </w:p>
        </w:tc>
      </w:tr>
      <w:tr w:rsidR="00E10057" w:rsidRPr="00410330" w14:paraId="5780975B" w14:textId="77777777" w:rsidTr="008B4D9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5318F4" w14:textId="77777777" w:rsidR="00E10057" w:rsidRPr="00543EF5" w:rsidRDefault="00E10057" w:rsidP="008B4D9A">
            <w:r w:rsidRPr="00543EF5">
              <w:t>Gépjármű adó</w:t>
            </w:r>
          </w:p>
        </w:tc>
        <w:tc>
          <w:tcPr>
            <w:tcW w:w="851" w:type="dxa"/>
            <w:noWrap/>
            <w:hideMark/>
          </w:tcPr>
          <w:p w14:paraId="47F11358"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1 483</w:t>
            </w:r>
          </w:p>
        </w:tc>
        <w:tc>
          <w:tcPr>
            <w:tcW w:w="850" w:type="dxa"/>
            <w:noWrap/>
            <w:hideMark/>
          </w:tcPr>
          <w:p w14:paraId="067FF47C"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1 545</w:t>
            </w:r>
          </w:p>
        </w:tc>
        <w:tc>
          <w:tcPr>
            <w:tcW w:w="851" w:type="dxa"/>
            <w:noWrap/>
            <w:hideMark/>
          </w:tcPr>
          <w:p w14:paraId="75D2E088"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1581</w:t>
            </w:r>
          </w:p>
        </w:tc>
        <w:tc>
          <w:tcPr>
            <w:tcW w:w="850" w:type="dxa"/>
            <w:noWrap/>
            <w:hideMark/>
          </w:tcPr>
          <w:p w14:paraId="35FCB70B"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543EF5">
              <w:t>1</w:t>
            </w:r>
            <w:r>
              <w:t xml:space="preserve"> </w:t>
            </w:r>
            <w:r w:rsidRPr="00543EF5">
              <w:t>635</w:t>
            </w:r>
          </w:p>
        </w:tc>
        <w:tc>
          <w:tcPr>
            <w:tcW w:w="851" w:type="dxa"/>
          </w:tcPr>
          <w:p w14:paraId="3B0701BB" w14:textId="77777777" w:rsidR="00E10057" w:rsidRPr="001A7D8B"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1A7D8B">
              <w:t>1 736</w:t>
            </w:r>
          </w:p>
        </w:tc>
        <w:tc>
          <w:tcPr>
            <w:tcW w:w="850" w:type="dxa"/>
          </w:tcPr>
          <w:p w14:paraId="16DA2985" w14:textId="77777777" w:rsidR="00E10057" w:rsidRPr="001A7D8B" w:rsidRDefault="00E10057" w:rsidP="008B4D9A">
            <w:pPr>
              <w:jc w:val="right"/>
              <w:cnfStyle w:val="000000100000" w:firstRow="0" w:lastRow="0" w:firstColumn="0" w:lastColumn="0" w:oddVBand="0" w:evenVBand="0" w:oddHBand="1" w:evenHBand="0" w:firstRowFirstColumn="0" w:firstRowLastColumn="0" w:lastRowFirstColumn="0" w:lastRowLastColumn="0"/>
            </w:pPr>
            <w:r w:rsidRPr="001A7D8B">
              <w:t>230</w:t>
            </w:r>
          </w:p>
        </w:tc>
        <w:tc>
          <w:tcPr>
            <w:tcW w:w="851" w:type="dxa"/>
          </w:tcPr>
          <w:p w14:paraId="4A778AD7"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pPr>
            <w:r>
              <w:t>182</w:t>
            </w:r>
          </w:p>
        </w:tc>
        <w:tc>
          <w:tcPr>
            <w:tcW w:w="850" w:type="dxa"/>
          </w:tcPr>
          <w:p w14:paraId="6716246F"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pPr>
            <w:r>
              <w:t>108</w:t>
            </w:r>
          </w:p>
        </w:tc>
      </w:tr>
      <w:tr w:rsidR="00E10057" w:rsidRPr="00410330" w14:paraId="66775793" w14:textId="77777777" w:rsidTr="008B4D9A">
        <w:trPr>
          <w:trHeight w:val="33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3B6083" w14:textId="77777777" w:rsidR="00E10057" w:rsidRPr="00543EF5" w:rsidRDefault="00E10057" w:rsidP="008B4D9A">
            <w:r w:rsidRPr="00543EF5">
              <w:t>Idegenforgalmi adó</w:t>
            </w:r>
          </w:p>
        </w:tc>
        <w:tc>
          <w:tcPr>
            <w:tcW w:w="851" w:type="dxa"/>
            <w:noWrap/>
            <w:hideMark/>
          </w:tcPr>
          <w:p w14:paraId="2FF2755B"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w:t>
            </w:r>
          </w:p>
        </w:tc>
        <w:tc>
          <w:tcPr>
            <w:tcW w:w="850" w:type="dxa"/>
            <w:noWrap/>
            <w:hideMark/>
          </w:tcPr>
          <w:p w14:paraId="038CEFF7"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w:t>
            </w:r>
          </w:p>
        </w:tc>
        <w:tc>
          <w:tcPr>
            <w:tcW w:w="851" w:type="dxa"/>
            <w:noWrap/>
            <w:hideMark/>
          </w:tcPr>
          <w:p w14:paraId="50DE8A48"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1</w:t>
            </w:r>
          </w:p>
        </w:tc>
        <w:tc>
          <w:tcPr>
            <w:tcW w:w="850" w:type="dxa"/>
            <w:noWrap/>
            <w:hideMark/>
          </w:tcPr>
          <w:p w14:paraId="046BC4CD" w14:textId="77777777" w:rsidR="00E10057" w:rsidRPr="00543EF5"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543EF5">
              <w:t>3</w:t>
            </w:r>
          </w:p>
        </w:tc>
        <w:tc>
          <w:tcPr>
            <w:tcW w:w="851" w:type="dxa"/>
          </w:tcPr>
          <w:p w14:paraId="35699B61" w14:textId="77777777" w:rsidR="00E10057" w:rsidRPr="001A7D8B"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1A7D8B">
              <w:t>2</w:t>
            </w:r>
          </w:p>
        </w:tc>
        <w:tc>
          <w:tcPr>
            <w:tcW w:w="850" w:type="dxa"/>
          </w:tcPr>
          <w:p w14:paraId="2F7AA6D7" w14:textId="77777777" w:rsidR="00E10057" w:rsidRPr="001A7D8B" w:rsidRDefault="00E10057" w:rsidP="008B4D9A">
            <w:pPr>
              <w:jc w:val="right"/>
              <w:cnfStyle w:val="000000000000" w:firstRow="0" w:lastRow="0" w:firstColumn="0" w:lastColumn="0" w:oddVBand="0" w:evenVBand="0" w:oddHBand="0" w:evenHBand="0" w:firstRowFirstColumn="0" w:firstRowLastColumn="0" w:lastRowFirstColumn="0" w:lastRowLastColumn="0"/>
            </w:pPr>
            <w:r w:rsidRPr="001A7D8B">
              <w:t>1</w:t>
            </w:r>
          </w:p>
        </w:tc>
        <w:tc>
          <w:tcPr>
            <w:tcW w:w="851" w:type="dxa"/>
          </w:tcPr>
          <w:p w14:paraId="0F5F4E57" w14:textId="77777777" w:rsidR="00E10057" w:rsidRDefault="00E10057" w:rsidP="008B4D9A">
            <w:pPr>
              <w:jc w:val="right"/>
              <w:cnfStyle w:val="000000000000" w:firstRow="0" w:lastRow="0" w:firstColumn="0" w:lastColumn="0" w:oddVBand="0" w:evenVBand="0" w:oddHBand="0" w:evenHBand="0" w:firstRowFirstColumn="0" w:firstRowLastColumn="0" w:lastRowFirstColumn="0" w:lastRowLastColumn="0"/>
            </w:pPr>
            <w:r>
              <w:t>1</w:t>
            </w:r>
          </w:p>
        </w:tc>
        <w:tc>
          <w:tcPr>
            <w:tcW w:w="850" w:type="dxa"/>
          </w:tcPr>
          <w:p w14:paraId="564D16FA" w14:textId="77777777" w:rsidR="00E10057" w:rsidRDefault="00E10057" w:rsidP="008B4D9A">
            <w:pPr>
              <w:jc w:val="right"/>
              <w:cnfStyle w:val="000000000000" w:firstRow="0" w:lastRow="0" w:firstColumn="0" w:lastColumn="0" w:oddVBand="0" w:evenVBand="0" w:oddHBand="0" w:evenHBand="0" w:firstRowFirstColumn="0" w:firstRowLastColumn="0" w:lastRowFirstColumn="0" w:lastRowLastColumn="0"/>
            </w:pPr>
            <w:r>
              <w:t>1</w:t>
            </w:r>
          </w:p>
        </w:tc>
      </w:tr>
      <w:tr w:rsidR="00E10057" w:rsidRPr="00410330" w14:paraId="5F7358E2" w14:textId="77777777" w:rsidTr="008B4D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678BAE" w14:textId="77777777" w:rsidR="00E10057" w:rsidRPr="00543EF5" w:rsidRDefault="00E10057" w:rsidP="008B4D9A">
            <w:pPr>
              <w:rPr>
                <w:b w:val="0"/>
                <w:bCs w:val="0"/>
              </w:rPr>
            </w:pPr>
            <w:r w:rsidRPr="00543EF5">
              <w:t>Összesen:</w:t>
            </w:r>
          </w:p>
        </w:tc>
        <w:tc>
          <w:tcPr>
            <w:tcW w:w="851" w:type="dxa"/>
            <w:noWrap/>
            <w:hideMark/>
          </w:tcPr>
          <w:p w14:paraId="1E664D8E"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4 044</w:t>
            </w:r>
          </w:p>
        </w:tc>
        <w:tc>
          <w:tcPr>
            <w:tcW w:w="850" w:type="dxa"/>
            <w:noWrap/>
            <w:hideMark/>
          </w:tcPr>
          <w:p w14:paraId="55BA1507"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4 110</w:t>
            </w:r>
          </w:p>
        </w:tc>
        <w:tc>
          <w:tcPr>
            <w:tcW w:w="851" w:type="dxa"/>
            <w:noWrap/>
            <w:hideMark/>
          </w:tcPr>
          <w:p w14:paraId="5EC5A294"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4 265</w:t>
            </w:r>
          </w:p>
        </w:tc>
        <w:tc>
          <w:tcPr>
            <w:tcW w:w="850" w:type="dxa"/>
            <w:noWrap/>
            <w:hideMark/>
          </w:tcPr>
          <w:p w14:paraId="5EFAFD54" w14:textId="77777777" w:rsidR="00E10057" w:rsidRPr="00543EF5"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543EF5">
              <w:rPr>
                <w:b/>
                <w:bCs/>
              </w:rPr>
              <w:t>4 374</w:t>
            </w:r>
          </w:p>
        </w:tc>
        <w:tc>
          <w:tcPr>
            <w:tcW w:w="851" w:type="dxa"/>
          </w:tcPr>
          <w:p w14:paraId="5DD55921" w14:textId="77777777" w:rsidR="00E10057" w:rsidRPr="001A7D8B"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1A7D8B">
              <w:rPr>
                <w:b/>
                <w:bCs/>
              </w:rPr>
              <w:t>4 542</w:t>
            </w:r>
          </w:p>
        </w:tc>
        <w:tc>
          <w:tcPr>
            <w:tcW w:w="850" w:type="dxa"/>
          </w:tcPr>
          <w:p w14:paraId="5CC92A1E" w14:textId="77777777" w:rsidR="00E10057" w:rsidRPr="001A7D8B"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sidRPr="001A7D8B">
              <w:rPr>
                <w:b/>
                <w:bCs/>
              </w:rPr>
              <w:t>3 136</w:t>
            </w:r>
          </w:p>
        </w:tc>
        <w:tc>
          <w:tcPr>
            <w:tcW w:w="851" w:type="dxa"/>
          </w:tcPr>
          <w:p w14:paraId="2C61A6A7"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Pr>
                <w:b/>
                <w:bCs/>
              </w:rPr>
              <w:t>3 195</w:t>
            </w:r>
          </w:p>
        </w:tc>
        <w:tc>
          <w:tcPr>
            <w:tcW w:w="850" w:type="dxa"/>
          </w:tcPr>
          <w:p w14:paraId="394321C5" w14:textId="4851677C" w:rsidR="00E10057" w:rsidRDefault="00E10057" w:rsidP="008B4D9A">
            <w:pPr>
              <w:jc w:val="right"/>
              <w:cnfStyle w:val="000000100000" w:firstRow="0" w:lastRow="0" w:firstColumn="0" w:lastColumn="0" w:oddVBand="0" w:evenVBand="0" w:oddHBand="1" w:evenHBand="0" w:firstRowFirstColumn="0" w:firstRowLastColumn="0" w:lastRowFirstColumn="0" w:lastRowLastColumn="0"/>
              <w:rPr>
                <w:b/>
                <w:bCs/>
              </w:rPr>
            </w:pPr>
            <w:r>
              <w:rPr>
                <w:b/>
                <w:bCs/>
              </w:rPr>
              <w:t>3</w:t>
            </w:r>
            <w:r w:rsidR="00AB580E">
              <w:rPr>
                <w:b/>
                <w:bCs/>
              </w:rPr>
              <w:t xml:space="preserve"> </w:t>
            </w:r>
            <w:r>
              <w:rPr>
                <w:b/>
                <w:bCs/>
              </w:rPr>
              <w:t>030</w:t>
            </w:r>
          </w:p>
        </w:tc>
      </w:tr>
    </w:tbl>
    <w:p w14:paraId="6725B988" w14:textId="77777777" w:rsidR="00E10057" w:rsidRDefault="00E10057" w:rsidP="00E10057"/>
    <w:p w14:paraId="2D4B71AC" w14:textId="77777777" w:rsidR="00E10057" w:rsidRPr="00105CCB" w:rsidRDefault="00E10057" w:rsidP="00E10057">
      <w:pPr>
        <w:jc w:val="both"/>
        <w:outlineLvl w:val="0"/>
        <w:rPr>
          <w:rFonts w:eastAsia="Calibri"/>
          <w:b/>
          <w:i/>
          <w:iCs/>
          <w:lang w:eastAsia="en-US"/>
        </w:rPr>
      </w:pPr>
      <w:r w:rsidRPr="00105CCB">
        <w:rPr>
          <w:rFonts w:eastAsia="Calibri"/>
          <w:b/>
          <w:i/>
          <w:iCs/>
          <w:lang w:eastAsia="en-US"/>
        </w:rPr>
        <w:t>A 202</w:t>
      </w:r>
      <w:r>
        <w:rPr>
          <w:rFonts w:eastAsia="Calibri"/>
          <w:b/>
          <w:i/>
          <w:iCs/>
          <w:lang w:eastAsia="en-US"/>
        </w:rPr>
        <w:t>3</w:t>
      </w:r>
      <w:r w:rsidRPr="00105CCB">
        <w:rPr>
          <w:rFonts w:eastAsia="Calibri"/>
          <w:b/>
          <w:i/>
          <w:iCs/>
          <w:lang w:eastAsia="en-US"/>
        </w:rPr>
        <w:t>. évi adóbevételi terv 96,36 %-ban teljesült az alábbiak szerint</w:t>
      </w:r>
      <w:r>
        <w:rPr>
          <w:rFonts w:eastAsia="Calibri"/>
          <w:b/>
          <w:i/>
          <w:iCs/>
          <w:lang w:eastAsia="en-US"/>
        </w:rPr>
        <w:t xml:space="preserve"> (forintban)</w:t>
      </w:r>
      <w:r w:rsidRPr="00105CCB">
        <w:rPr>
          <w:rFonts w:eastAsia="Calibri"/>
          <w:b/>
          <w:i/>
          <w:iCs/>
          <w:lang w:eastAsia="en-US"/>
        </w:rPr>
        <w:t>:</w:t>
      </w:r>
    </w:p>
    <w:p w14:paraId="4254901A" w14:textId="77777777" w:rsidR="00E10057" w:rsidRPr="00692EE7" w:rsidRDefault="00E10057" w:rsidP="00E10057">
      <w:pPr>
        <w:jc w:val="both"/>
        <w:outlineLvl w:val="0"/>
        <w:rPr>
          <w:rFonts w:eastAsia="Calibri"/>
          <w:bCs/>
          <w:lang w:eastAsia="en-US"/>
        </w:rPr>
      </w:pPr>
    </w:p>
    <w:p w14:paraId="41290D43" w14:textId="77777777" w:rsidR="00E10057" w:rsidRDefault="00E10057" w:rsidP="00E10057">
      <w:pPr>
        <w:jc w:val="center"/>
        <w:outlineLvl w:val="0"/>
        <w:rPr>
          <w:rFonts w:eastAsia="Calibri"/>
          <w:b/>
          <w:lang w:eastAsia="en-US"/>
        </w:rPr>
      </w:pPr>
      <w:r w:rsidRPr="00254975">
        <w:rPr>
          <w:rFonts w:eastAsia="Calibri"/>
          <w:noProof/>
        </w:rPr>
        <w:drawing>
          <wp:inline distT="0" distB="0" distL="0" distR="0" wp14:anchorId="28E8B17E" wp14:editId="01EDE613">
            <wp:extent cx="4695825" cy="1966483"/>
            <wp:effectExtent l="0" t="0" r="0" b="0"/>
            <wp:docPr id="38135449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928" cy="1969039"/>
                    </a:xfrm>
                    <a:prstGeom prst="rect">
                      <a:avLst/>
                    </a:prstGeom>
                    <a:noFill/>
                    <a:ln>
                      <a:noFill/>
                    </a:ln>
                  </pic:spPr>
                </pic:pic>
              </a:graphicData>
            </a:graphic>
          </wp:inline>
        </w:drawing>
      </w:r>
    </w:p>
    <w:p w14:paraId="5EEE98AE" w14:textId="77777777" w:rsidR="00E10057" w:rsidRDefault="00E10057" w:rsidP="00E10057">
      <w:pPr>
        <w:jc w:val="center"/>
        <w:outlineLvl w:val="0"/>
        <w:rPr>
          <w:rFonts w:eastAsia="Calibri"/>
          <w:b/>
          <w:lang w:eastAsia="en-US"/>
        </w:rPr>
      </w:pPr>
    </w:p>
    <w:p w14:paraId="02644725" w14:textId="77777777" w:rsidR="00E10057" w:rsidRDefault="00E10057" w:rsidP="00E10057">
      <w:pPr>
        <w:jc w:val="center"/>
        <w:outlineLvl w:val="0"/>
        <w:rPr>
          <w:rFonts w:eastAsia="Calibri"/>
          <w:b/>
          <w:lang w:eastAsia="en-US"/>
        </w:rPr>
      </w:pPr>
      <w:r>
        <w:rPr>
          <w:rFonts w:eastAsia="Calibri"/>
          <w:b/>
          <w:noProof/>
          <w:lang w:eastAsia="en-US"/>
        </w:rPr>
        <w:drawing>
          <wp:inline distT="0" distB="0" distL="0" distR="0" wp14:anchorId="1EA01C54" wp14:editId="7F6B898C">
            <wp:extent cx="5601335" cy="3785548"/>
            <wp:effectExtent l="0" t="0" r="0" b="5715"/>
            <wp:docPr id="181673017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382" cy="3793014"/>
                    </a:xfrm>
                    <a:prstGeom prst="rect">
                      <a:avLst/>
                    </a:prstGeom>
                    <a:noFill/>
                  </pic:spPr>
                </pic:pic>
              </a:graphicData>
            </a:graphic>
          </wp:inline>
        </w:drawing>
      </w:r>
    </w:p>
    <w:p w14:paraId="5C0A1A8D" w14:textId="77777777" w:rsidR="00E10057" w:rsidRDefault="00E10057" w:rsidP="00E10057">
      <w:pPr>
        <w:jc w:val="both"/>
        <w:outlineLvl w:val="0"/>
        <w:rPr>
          <w:rFonts w:eastAsia="Calibri"/>
          <w:b/>
          <w:i/>
          <w:iCs/>
          <w:lang w:eastAsia="en-US"/>
        </w:rPr>
      </w:pPr>
    </w:p>
    <w:p w14:paraId="0AA97157" w14:textId="77777777" w:rsidR="00E10057" w:rsidRPr="00105CCB" w:rsidRDefault="00E10057" w:rsidP="00E10057">
      <w:pPr>
        <w:jc w:val="both"/>
        <w:outlineLvl w:val="0"/>
        <w:rPr>
          <w:rFonts w:eastAsia="Calibri"/>
          <w:b/>
          <w:i/>
          <w:iCs/>
          <w:lang w:eastAsia="en-US"/>
        </w:rPr>
      </w:pPr>
      <w:r w:rsidRPr="00105CCB">
        <w:rPr>
          <w:rFonts w:eastAsia="Calibri"/>
          <w:b/>
          <w:i/>
          <w:iCs/>
          <w:lang w:eastAsia="en-US"/>
        </w:rPr>
        <w:t>A 202</w:t>
      </w:r>
      <w:r>
        <w:rPr>
          <w:rFonts w:eastAsia="Calibri"/>
          <w:b/>
          <w:i/>
          <w:iCs/>
          <w:lang w:eastAsia="en-US"/>
        </w:rPr>
        <w:t>3</w:t>
      </w:r>
      <w:r w:rsidRPr="00105CCB">
        <w:rPr>
          <w:rFonts w:eastAsia="Calibri"/>
          <w:b/>
          <w:i/>
          <w:iCs/>
          <w:lang w:eastAsia="en-US"/>
        </w:rPr>
        <w:t xml:space="preserve">. évben teljesült </w:t>
      </w:r>
      <w:r>
        <w:rPr>
          <w:rFonts w:eastAsia="Calibri"/>
          <w:b/>
          <w:i/>
          <w:iCs/>
          <w:lang w:eastAsia="en-US"/>
        </w:rPr>
        <w:t>395.960.186</w:t>
      </w:r>
      <w:r w:rsidRPr="00105CCB">
        <w:rPr>
          <w:rFonts w:eastAsia="Calibri"/>
          <w:b/>
          <w:i/>
          <w:iCs/>
          <w:lang w:eastAsia="en-US"/>
        </w:rPr>
        <w:t xml:space="preserve"> Ft adóbevétel </w:t>
      </w:r>
      <w:proofErr w:type="spellStart"/>
      <w:r w:rsidRPr="00105CCB">
        <w:rPr>
          <w:rFonts w:eastAsia="Calibri"/>
          <w:b/>
          <w:i/>
          <w:iCs/>
          <w:lang w:eastAsia="en-US"/>
        </w:rPr>
        <w:t>adónemenkénti</w:t>
      </w:r>
      <w:proofErr w:type="spellEnd"/>
      <w:r w:rsidRPr="00105CCB">
        <w:rPr>
          <w:rFonts w:eastAsia="Calibri"/>
          <w:b/>
          <w:i/>
          <w:iCs/>
          <w:lang w:eastAsia="en-US"/>
        </w:rPr>
        <w:t xml:space="preserve"> százalékos megoszlását az alábbi diagram szemléleti:</w:t>
      </w:r>
    </w:p>
    <w:p w14:paraId="216DC01E" w14:textId="77777777" w:rsidR="00E10057" w:rsidRPr="002624A3" w:rsidRDefault="00E10057" w:rsidP="00E10057">
      <w:pPr>
        <w:jc w:val="both"/>
        <w:outlineLvl w:val="0"/>
        <w:rPr>
          <w:rFonts w:eastAsia="Calibri"/>
          <w:bCs/>
          <w:lang w:eastAsia="en-US"/>
        </w:rPr>
      </w:pPr>
    </w:p>
    <w:p w14:paraId="0A700A81" w14:textId="77777777" w:rsidR="00E10057" w:rsidRDefault="00E10057" w:rsidP="00E10057">
      <w:pPr>
        <w:jc w:val="center"/>
        <w:outlineLvl w:val="0"/>
        <w:rPr>
          <w:rFonts w:eastAsia="Calibri"/>
          <w:b/>
          <w:lang w:eastAsia="en-US"/>
        </w:rPr>
      </w:pPr>
      <w:r>
        <w:rPr>
          <w:rFonts w:eastAsia="Calibri"/>
          <w:b/>
          <w:noProof/>
          <w:lang w:eastAsia="en-US"/>
        </w:rPr>
        <w:drawing>
          <wp:inline distT="0" distB="0" distL="0" distR="0" wp14:anchorId="5B88B831" wp14:editId="270F2537">
            <wp:extent cx="5051425" cy="3830894"/>
            <wp:effectExtent l="0" t="0" r="0" b="0"/>
            <wp:docPr id="146621984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223" cy="3845908"/>
                    </a:xfrm>
                    <a:prstGeom prst="rect">
                      <a:avLst/>
                    </a:prstGeom>
                    <a:noFill/>
                  </pic:spPr>
                </pic:pic>
              </a:graphicData>
            </a:graphic>
          </wp:inline>
        </w:drawing>
      </w:r>
    </w:p>
    <w:p w14:paraId="074FB4E8" w14:textId="77777777" w:rsidR="00E10057" w:rsidRPr="002624A3" w:rsidRDefault="00E10057" w:rsidP="00E10057">
      <w:pPr>
        <w:jc w:val="both"/>
        <w:outlineLvl w:val="0"/>
        <w:rPr>
          <w:rFonts w:eastAsia="Calibri"/>
          <w:bCs/>
          <w:lang w:eastAsia="en-US"/>
        </w:rPr>
      </w:pPr>
    </w:p>
    <w:p w14:paraId="17DBEB0C" w14:textId="77777777" w:rsidR="00E10057" w:rsidRPr="00164F1A" w:rsidRDefault="00E10057" w:rsidP="00E10057">
      <w:pPr>
        <w:jc w:val="both"/>
      </w:pPr>
      <w:r w:rsidRPr="00344673">
        <w:t xml:space="preserve">Az alábbi táblázatból látszik, hogy 47.620.853 Ft adóhátralékkal nyitottuk a 2023-es évet, mely év végére </w:t>
      </w:r>
      <w:r w:rsidRPr="00344673">
        <w:rPr>
          <w:color w:val="000000"/>
        </w:rPr>
        <w:t>59.708.842 Ft-ra növekedett.</w:t>
      </w:r>
    </w:p>
    <w:p w14:paraId="6AD4D8C3" w14:textId="77777777" w:rsidR="00E10057" w:rsidRDefault="00E10057" w:rsidP="00E10057">
      <w:pPr>
        <w:jc w:val="center"/>
        <w:rPr>
          <w:rFonts w:eastAsia="Calibri"/>
          <w:i/>
          <w:lang w:eastAsia="en-US"/>
        </w:rPr>
      </w:pPr>
      <w:r w:rsidRPr="00344673">
        <w:rPr>
          <w:rFonts w:eastAsia="Calibri"/>
          <w:noProof/>
        </w:rPr>
        <w:drawing>
          <wp:inline distT="0" distB="0" distL="0" distR="0" wp14:anchorId="0B137AA9" wp14:editId="05556A68">
            <wp:extent cx="5760720" cy="2706370"/>
            <wp:effectExtent l="0" t="0" r="0" b="0"/>
            <wp:docPr id="62916360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06370"/>
                    </a:xfrm>
                    <a:prstGeom prst="rect">
                      <a:avLst/>
                    </a:prstGeom>
                    <a:noFill/>
                    <a:ln>
                      <a:noFill/>
                    </a:ln>
                  </pic:spPr>
                </pic:pic>
              </a:graphicData>
            </a:graphic>
          </wp:inline>
        </w:drawing>
      </w:r>
    </w:p>
    <w:p w14:paraId="028CB3E5" w14:textId="77777777" w:rsidR="00E10057" w:rsidRDefault="00E10057" w:rsidP="00E10057">
      <w:pPr>
        <w:jc w:val="both"/>
        <w:rPr>
          <w:sz w:val="20"/>
          <w:szCs w:val="20"/>
        </w:rPr>
      </w:pPr>
      <w:r>
        <w:rPr>
          <w:rFonts w:ascii="Calibri" w:hAnsi="Calibri"/>
          <w:sz w:val="22"/>
          <w:szCs w:val="22"/>
        </w:rPr>
        <w:fldChar w:fldCharType="begin"/>
      </w:r>
      <w:r>
        <w:instrText xml:space="preserve"> LINK Excel.Sheet.12 "C:\\Users\\Felhasználó\\Desktop\\2021\\Adó2021\\adó besz.xlsx" Munka2!S2O1:S13O6 \a \f 4 \h  \* MERGEFORMAT </w:instrText>
      </w:r>
      <w:r>
        <w:rPr>
          <w:rFonts w:ascii="Calibri" w:hAnsi="Calibri"/>
          <w:sz w:val="22"/>
          <w:szCs w:val="22"/>
        </w:rPr>
        <w:fldChar w:fldCharType="separate"/>
      </w:r>
    </w:p>
    <w:p w14:paraId="6ADDFFD4" w14:textId="77777777" w:rsidR="00E10057" w:rsidRDefault="00E10057" w:rsidP="00E10057">
      <w:pPr>
        <w:jc w:val="both"/>
        <w:rPr>
          <w:rFonts w:eastAsia="Calibri"/>
          <w:lang w:eastAsia="en-US"/>
        </w:rPr>
      </w:pPr>
      <w:r>
        <w:fldChar w:fldCharType="end"/>
      </w:r>
      <w:r w:rsidRPr="00C12EE0">
        <w:t>Az önként, határidőre nem teljesítőkkel szemben adóhatóságunk törvényes eszközök alkalmazásával, igyekszik következetesen eljárni.</w:t>
      </w:r>
      <w:r>
        <w:t xml:space="preserve"> </w:t>
      </w:r>
      <w:r w:rsidRPr="00DC0858">
        <w:rPr>
          <w:rFonts w:eastAsia="Calibri"/>
          <w:lang w:eastAsia="en-US"/>
        </w:rPr>
        <w:t xml:space="preserve">Az önkormányzati adóhatóság feladatait e területen két jól elkülönülő részre, a hátralék vagy követelés kezelésre, valamint a tényleges végrehajtási cselekmények foganatosítására lehet megbontani. </w:t>
      </w:r>
    </w:p>
    <w:p w14:paraId="4E472B8E" w14:textId="77777777" w:rsidR="00E10057" w:rsidRDefault="00E10057" w:rsidP="00E10057">
      <w:pPr>
        <w:jc w:val="both"/>
        <w:rPr>
          <w:rFonts w:eastAsia="Calibri"/>
          <w:lang w:eastAsia="en-US"/>
        </w:rPr>
      </w:pPr>
    </w:p>
    <w:p w14:paraId="61AC453A" w14:textId="77777777" w:rsidR="00E10057" w:rsidRDefault="00E10057" w:rsidP="00E10057">
      <w:pPr>
        <w:jc w:val="both"/>
        <w:rPr>
          <w:rFonts w:eastAsia="Calibri"/>
          <w:lang w:eastAsia="en-US"/>
        </w:rPr>
      </w:pPr>
    </w:p>
    <w:p w14:paraId="4D40A182" w14:textId="78B04951" w:rsidR="00FC0D0F" w:rsidRPr="00FC0D0F" w:rsidRDefault="00FC0D0F" w:rsidP="007F20CB">
      <w:pPr>
        <w:pStyle w:val="Listaszerbekezds"/>
        <w:numPr>
          <w:ilvl w:val="1"/>
          <w:numId w:val="15"/>
        </w:numPr>
        <w:jc w:val="left"/>
        <w:outlineLvl w:val="1"/>
        <w:rPr>
          <w:rFonts w:eastAsia="Calibri"/>
          <w:color w:val="4472C4" w:themeColor="accent1"/>
          <w:u w:val="single"/>
        </w:rPr>
      </w:pPr>
      <w:r w:rsidRPr="00FC0D0F">
        <w:rPr>
          <w:rFonts w:eastAsia="Calibri"/>
          <w:color w:val="4472C4" w:themeColor="accent1"/>
          <w:u w:val="single"/>
        </w:rPr>
        <w:t>Közterület- felügyelet</w:t>
      </w:r>
    </w:p>
    <w:p w14:paraId="4380E193" w14:textId="77777777" w:rsidR="00FC0D0F" w:rsidRPr="00FC0D0F" w:rsidRDefault="00FC0D0F" w:rsidP="00FC0D0F">
      <w:pPr>
        <w:jc w:val="both"/>
        <w:rPr>
          <w:rFonts w:ascii="Arial" w:eastAsia="Calibri" w:hAnsi="Arial"/>
          <w:color w:val="4472C4" w:themeColor="accent1"/>
          <w:szCs w:val="20"/>
          <w:u w:val="single"/>
        </w:rPr>
      </w:pPr>
    </w:p>
    <w:p w14:paraId="425AAD14" w14:textId="162AE584" w:rsidR="00FC0D0F" w:rsidRDefault="00FC0D0F" w:rsidP="00FC0D0F">
      <w:pPr>
        <w:jc w:val="both"/>
      </w:pPr>
      <w:r>
        <w:t>A közterület-felügyelet munkáját 202</w:t>
      </w:r>
      <w:r w:rsidR="006725CB">
        <w:t>3</w:t>
      </w:r>
      <w:r>
        <w:t>-b</w:t>
      </w:r>
      <w:r w:rsidR="006725CB">
        <w:t>a</w:t>
      </w:r>
      <w:r>
        <w:t>n a településen 1 fő közterület-felügyelő látta el. A közterület-felügyelő havi szolgálati beosztás alapján járja a település közterületeit és végez ellenőrzéseket.</w:t>
      </w:r>
    </w:p>
    <w:p w14:paraId="2BAEA897" w14:textId="77777777" w:rsidR="00FC0D0F" w:rsidRDefault="00FC0D0F" w:rsidP="00FC0D0F">
      <w:pPr>
        <w:autoSpaceDE w:val="0"/>
        <w:autoSpaceDN w:val="0"/>
        <w:adjustRightInd w:val="0"/>
        <w:jc w:val="both"/>
      </w:pPr>
      <w:r>
        <w:t>A közterület-felügyelő feladatai közé tartozik a közterületek rendjének és tisztaságának védelme, valamint annak rendjét megbontó jogsértések hatékony megelőzése, megakadályozása, szankcionálása, az önkormányzati vagyon védelme.</w:t>
      </w:r>
    </w:p>
    <w:p w14:paraId="17817AE3" w14:textId="457E7266" w:rsidR="00FC0D0F" w:rsidRDefault="00FC0D0F" w:rsidP="00FC0D0F">
      <w:pPr>
        <w:autoSpaceDE w:val="0"/>
        <w:autoSpaceDN w:val="0"/>
        <w:adjustRightInd w:val="0"/>
        <w:jc w:val="both"/>
      </w:pPr>
      <w:r>
        <w:rPr>
          <w:iCs/>
        </w:rPr>
        <w:t xml:space="preserve">Ellenőrzi </w:t>
      </w:r>
      <w:r>
        <w:t>a közterületek jogszerű használatának, a közterületen folytatott engedélyhez, illetve útkezelői hozzájáruláshoz kötött tevékenység szabályszerűségét.</w:t>
      </w:r>
      <w:r w:rsidR="009C7BD0">
        <w:t xml:space="preserve"> </w:t>
      </w:r>
      <w:r>
        <w:rPr>
          <w:iCs/>
        </w:rPr>
        <w:t xml:space="preserve">Feladata </w:t>
      </w:r>
      <w:r>
        <w:t>a közterület rendjére és tisztaságára vonatkozó, jogszabály által tiltott tevékenység megelőzése, megakadályozása, megszakítása, megszüntetése, illetve szankcionálása.</w:t>
      </w:r>
      <w:r w:rsidR="009C7BD0">
        <w:t xml:space="preserve"> </w:t>
      </w:r>
      <w:r>
        <w:rPr>
          <w:iCs/>
        </w:rPr>
        <w:t>K</w:t>
      </w:r>
      <w:r>
        <w:t>özreműködik a közterület, az épített és a természeti környezet védelmében, a közrend, a közbiztonság védelmében.</w:t>
      </w:r>
      <w:r w:rsidR="009C7BD0">
        <w:t xml:space="preserve"> </w:t>
      </w:r>
      <w:r>
        <w:rPr>
          <w:iCs/>
        </w:rPr>
        <w:t>K</w:t>
      </w:r>
      <w:r>
        <w:t>özreműködik az önkormányzati vagyon védelmében, a köztisztaságra vonatkozó jogszabályok végrehajtásának ellenőrzésében.</w:t>
      </w:r>
      <w:r w:rsidR="009C7BD0">
        <w:t xml:space="preserve"> </w:t>
      </w:r>
      <w:r>
        <w:rPr>
          <w:iCs/>
        </w:rPr>
        <w:t>Ezen felül k</w:t>
      </w:r>
      <w:r>
        <w:t>özreműködik ebrendészeti feladatok ellátásában.</w:t>
      </w:r>
    </w:p>
    <w:p w14:paraId="5D540944" w14:textId="77777777" w:rsidR="00FC0D0F" w:rsidRDefault="00FC0D0F" w:rsidP="00FC0D0F">
      <w:pPr>
        <w:autoSpaceDE w:val="0"/>
        <w:autoSpaceDN w:val="0"/>
        <w:adjustRightInd w:val="0"/>
        <w:jc w:val="both"/>
      </w:pPr>
    </w:p>
    <w:p w14:paraId="7BF45562" w14:textId="77777777" w:rsidR="00FC0D0F" w:rsidRDefault="00FC0D0F" w:rsidP="00FC0D0F">
      <w:pPr>
        <w:jc w:val="both"/>
      </w:pPr>
      <w:r>
        <w:t>A közterület-felügyelő a Pest Megyei Rendőr főkapitánysággal kötött megállapodás alapján közreműködik a rendőrség közrendvédelmi feladatainak ellátásában is.</w:t>
      </w:r>
    </w:p>
    <w:p w14:paraId="630AF7D1" w14:textId="68CFF3EF" w:rsidR="00FC0D0F" w:rsidRDefault="00FC0D0F" w:rsidP="00FC0D0F">
      <w:pPr>
        <w:pStyle w:val="Listaszerbekezds"/>
        <w:ind w:left="720"/>
      </w:pPr>
    </w:p>
    <w:p w14:paraId="76F1298E" w14:textId="77777777" w:rsidR="00606DA5" w:rsidRPr="00122E44" w:rsidRDefault="00606DA5" w:rsidP="006A4797"/>
    <w:p w14:paraId="7498FF3D" w14:textId="11F2A659" w:rsidR="00253834" w:rsidRPr="00755D79" w:rsidRDefault="00253834" w:rsidP="009E0EF3">
      <w:pPr>
        <w:pStyle w:val="Listaszerbekezds"/>
        <w:numPr>
          <w:ilvl w:val="0"/>
          <w:numId w:val="15"/>
        </w:numPr>
        <w:ind w:left="142" w:hanging="437"/>
        <w:outlineLvl w:val="0"/>
        <w:rPr>
          <w:b/>
          <w:color w:val="4472C4" w:themeColor="accent1"/>
        </w:rPr>
      </w:pPr>
      <w:bookmarkStart w:id="28" w:name="_Toc87004522"/>
      <w:r w:rsidRPr="00755D79">
        <w:rPr>
          <w:b/>
          <w:color w:val="4472C4" w:themeColor="accent1"/>
        </w:rPr>
        <w:t>Pénzügyi csoport</w:t>
      </w:r>
      <w:r w:rsidR="00755D79">
        <w:rPr>
          <w:b/>
          <w:color w:val="4472C4" w:themeColor="accent1"/>
        </w:rPr>
        <w:t xml:space="preserve"> feladatai:</w:t>
      </w:r>
      <w:bookmarkEnd w:id="28"/>
    </w:p>
    <w:p w14:paraId="2C84CE8F" w14:textId="77777777" w:rsidR="00253834" w:rsidRDefault="00253834" w:rsidP="00253834">
      <w:pPr>
        <w:pStyle w:val="Listaszerbekezds"/>
        <w:ind w:left="720"/>
      </w:pPr>
    </w:p>
    <w:p w14:paraId="5ADAC9D7" w14:textId="77777777" w:rsidR="007F20CB" w:rsidRPr="00755D79" w:rsidRDefault="007F20CB" w:rsidP="007F20CB">
      <w:pPr>
        <w:jc w:val="both"/>
      </w:pPr>
      <w:bookmarkStart w:id="29" w:name="_Hlk106002987"/>
      <w:r>
        <w:t xml:space="preserve"> </w:t>
      </w:r>
      <w:r w:rsidRPr="00EC01D9">
        <w:t>A</w:t>
      </w:r>
      <w:r>
        <w:t xml:space="preserve"> Pénzügyi Csoport két</w:t>
      </w:r>
      <w:r w:rsidRPr="00EC01D9">
        <w:t xml:space="preserve"> jól elválasztható területet lát el</w:t>
      </w:r>
      <w:r>
        <w:t>: k</w:t>
      </w:r>
      <w:r w:rsidRPr="002C494C">
        <w:t>öltségvetési</w:t>
      </w:r>
      <w:r>
        <w:t xml:space="preserve"> és</w:t>
      </w:r>
      <w:r w:rsidRPr="002C494C">
        <w:t xml:space="preserve"> gazdálkodási feladatok</w:t>
      </w:r>
      <w:r>
        <w:t>at, valamint s</w:t>
      </w:r>
      <w:r w:rsidRPr="00755D79">
        <w:t>zemélyügyi feladatok</w:t>
      </w:r>
      <w:r>
        <w:t>at.</w:t>
      </w:r>
    </w:p>
    <w:p w14:paraId="167E23E9" w14:textId="77777777" w:rsidR="007F20CB" w:rsidRDefault="007F20CB" w:rsidP="007F20CB">
      <w:pPr>
        <w:rPr>
          <w:b/>
        </w:rPr>
      </w:pPr>
    </w:p>
    <w:p w14:paraId="63FB7F54" w14:textId="77777777" w:rsidR="00213D36" w:rsidRDefault="00213D36" w:rsidP="007F20CB">
      <w:pPr>
        <w:rPr>
          <w:b/>
        </w:rPr>
      </w:pPr>
    </w:p>
    <w:p w14:paraId="2A374474" w14:textId="77777777" w:rsidR="00213D36" w:rsidRDefault="00213D36" w:rsidP="007F20CB">
      <w:pPr>
        <w:rPr>
          <w:b/>
        </w:rPr>
      </w:pPr>
    </w:p>
    <w:p w14:paraId="3A497816" w14:textId="77777777" w:rsidR="00213D36" w:rsidRDefault="00213D36" w:rsidP="007F20CB">
      <w:pPr>
        <w:rPr>
          <w:b/>
        </w:rPr>
      </w:pPr>
    </w:p>
    <w:p w14:paraId="00345D37" w14:textId="66C6F91E" w:rsidR="007F20CB" w:rsidRPr="007F20CB" w:rsidRDefault="007F20CB" w:rsidP="007F20CB">
      <w:pPr>
        <w:pStyle w:val="Listaszerbekezds"/>
        <w:numPr>
          <w:ilvl w:val="1"/>
          <w:numId w:val="15"/>
        </w:numPr>
        <w:tabs>
          <w:tab w:val="left" w:pos="851"/>
        </w:tabs>
        <w:outlineLvl w:val="1"/>
        <w:rPr>
          <w:rFonts w:eastAsia="Calibri"/>
          <w:color w:val="4472C4" w:themeColor="accent1"/>
          <w:u w:val="single"/>
        </w:rPr>
      </w:pPr>
      <w:bookmarkStart w:id="30" w:name="_Toc87004523"/>
      <w:r w:rsidRPr="007F20CB">
        <w:rPr>
          <w:rFonts w:eastAsia="Calibri"/>
          <w:color w:val="4472C4" w:themeColor="accent1"/>
          <w:u w:val="single"/>
        </w:rPr>
        <w:t>Költségvetési és gazdálkodási feladatok:</w:t>
      </w:r>
      <w:bookmarkEnd w:id="30"/>
    </w:p>
    <w:p w14:paraId="73E8C9F7" w14:textId="77777777" w:rsidR="007F20CB" w:rsidRPr="00036CD3" w:rsidRDefault="007F20CB" w:rsidP="007F20CB">
      <w:pPr>
        <w:rPr>
          <w:b/>
        </w:rPr>
      </w:pPr>
    </w:p>
    <w:p w14:paraId="4498F168" w14:textId="77777777" w:rsidR="007F20CB" w:rsidRPr="00036CD3" w:rsidRDefault="007F20CB" w:rsidP="007F20CB">
      <w:pPr>
        <w:jc w:val="both"/>
      </w:pPr>
      <w:r w:rsidRPr="00036CD3">
        <w:t>A pénzügyi gazdálkodási feladatokat a csoport a következő intézmények</w:t>
      </w:r>
      <w:r>
        <w:t xml:space="preserve"> vonatkozásában</w:t>
      </w:r>
      <w:r w:rsidRPr="00036CD3">
        <w:t xml:space="preserve"> látja el:</w:t>
      </w:r>
    </w:p>
    <w:p w14:paraId="3A720191"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Telki Község Önkormányzata,</w:t>
      </w:r>
    </w:p>
    <w:p w14:paraId="42B2E8E6"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Kodolányi János Közösségi Ház és Könyvtár</w:t>
      </w:r>
    </w:p>
    <w:p w14:paraId="649D957F"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 xml:space="preserve">Polgármesteri Hivatal, </w:t>
      </w:r>
    </w:p>
    <w:p w14:paraId="0C7D1017"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 xml:space="preserve">Telki Óvoda </w:t>
      </w:r>
    </w:p>
    <w:p w14:paraId="34DF0BDC" w14:textId="77777777" w:rsidR="007F20CB" w:rsidRPr="00036CD3" w:rsidRDefault="007F20CB" w:rsidP="007F20CB"/>
    <w:p w14:paraId="6BD6D807" w14:textId="77777777" w:rsidR="007F20CB" w:rsidRPr="00036CD3" w:rsidRDefault="007F20CB" w:rsidP="007F20CB">
      <w:pPr>
        <w:jc w:val="both"/>
      </w:pPr>
      <w:r w:rsidRPr="00036CD3">
        <w:t xml:space="preserve">Az Magyar Államkincstár részére el kell elkészíteni pénzforgalmi jelentés- havonta, mérlegjelentés- negyedévente, normatíva igénylések, elszámolások, NAV részére adóbevallások intézményenként: havonta, negyedévente, statisztikai jelentések negyedévente. Ehhez a gazdasági események folyamatos könyvelésére illetve nyilvántartására van szükség (pénztár., bank forgalom, bérek, előirányzatok, vevő-szállító analitika, kötelezettségvállalás, Áfa analitika, stb.), melynek alapja </w:t>
      </w:r>
      <w:r>
        <w:t>4</w:t>
      </w:r>
      <w:r w:rsidRPr="00036CD3">
        <w:t xml:space="preserve"> db pénztár vezetése, </w:t>
      </w:r>
      <w:r>
        <w:t>28</w:t>
      </w:r>
      <w:r w:rsidRPr="00036CD3">
        <w:t xml:space="preserve"> db folyószámla, elkülönített számla vezetése, utalványlapok készítése, átutalások pénzforgalmi rendezése. </w:t>
      </w:r>
    </w:p>
    <w:p w14:paraId="2C2A6DF8" w14:textId="77777777" w:rsidR="007F20CB" w:rsidRDefault="007F20CB" w:rsidP="007F20CB"/>
    <w:p w14:paraId="172D787C" w14:textId="77777777" w:rsidR="00522827" w:rsidRDefault="00522827" w:rsidP="007F20CB">
      <w:pPr>
        <w:jc w:val="both"/>
        <w:rPr>
          <w:b/>
          <w:bCs/>
        </w:rPr>
      </w:pPr>
    </w:p>
    <w:p w14:paraId="76939E46" w14:textId="77777777" w:rsidR="00E10057" w:rsidRPr="00170D14" w:rsidRDefault="00E10057" w:rsidP="00E10057">
      <w:pPr>
        <w:jc w:val="both"/>
        <w:rPr>
          <w:b/>
          <w:bCs/>
        </w:rPr>
      </w:pPr>
      <w:r w:rsidRPr="00170D14">
        <w:rPr>
          <w:b/>
          <w:bCs/>
        </w:rPr>
        <w:t>Statisztika - 202</w:t>
      </w:r>
      <w:r>
        <w:rPr>
          <w:b/>
          <w:bCs/>
        </w:rPr>
        <w:t>3</w:t>
      </w:r>
      <w:r w:rsidRPr="00170D14">
        <w:rPr>
          <w:b/>
          <w:bCs/>
        </w:rPr>
        <w:t xml:space="preserve"> évre (darab)</w:t>
      </w:r>
    </w:p>
    <w:p w14:paraId="182BE0DD" w14:textId="77777777" w:rsidR="00E10057" w:rsidRDefault="00E10057" w:rsidP="00E10057">
      <w:pPr>
        <w:jc w:val="both"/>
      </w:pPr>
    </w:p>
    <w:p w14:paraId="665E3475" w14:textId="77777777" w:rsidR="00E10057" w:rsidRPr="00036CD3" w:rsidRDefault="00E10057" w:rsidP="00E10057">
      <w:pPr>
        <w:jc w:val="both"/>
      </w:pPr>
      <w:r w:rsidRPr="007B6E97">
        <w:rPr>
          <w:noProof/>
        </w:rPr>
        <w:drawing>
          <wp:inline distT="0" distB="0" distL="0" distR="0" wp14:anchorId="6AEF24D3" wp14:editId="7364B327">
            <wp:extent cx="5760720" cy="4453255"/>
            <wp:effectExtent l="0" t="0" r="0" b="4445"/>
            <wp:docPr id="187919201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53255"/>
                    </a:xfrm>
                    <a:prstGeom prst="rect">
                      <a:avLst/>
                    </a:prstGeom>
                    <a:noFill/>
                    <a:ln>
                      <a:noFill/>
                    </a:ln>
                  </pic:spPr>
                </pic:pic>
              </a:graphicData>
            </a:graphic>
          </wp:inline>
        </w:drawing>
      </w:r>
    </w:p>
    <w:p w14:paraId="470F52DB" w14:textId="77777777" w:rsidR="00E10057" w:rsidRDefault="00E10057" w:rsidP="00E10057">
      <w:pPr>
        <w:jc w:val="both"/>
      </w:pPr>
    </w:p>
    <w:p w14:paraId="31EA7A0B" w14:textId="77777777" w:rsidR="00E10057" w:rsidRPr="00036CD3" w:rsidRDefault="00E10057" w:rsidP="00E10057">
      <w:r w:rsidRPr="00036CD3">
        <w:t>A pénzügyi osztályon több számítógépes programot használnak a kollégák:</w:t>
      </w:r>
    </w:p>
    <w:p w14:paraId="0B58D3B6" w14:textId="77777777" w:rsidR="00E10057" w:rsidRPr="00036CD3" w:rsidRDefault="00E10057" w:rsidP="00E10057">
      <w:r w:rsidRPr="00036CD3">
        <w:t>• ASP (</w:t>
      </w:r>
      <w:proofErr w:type="spellStart"/>
      <w:r w:rsidRPr="00036CD3">
        <w:t>Application</w:t>
      </w:r>
      <w:proofErr w:type="spellEnd"/>
      <w:r w:rsidRPr="00036CD3">
        <w:t xml:space="preserve"> Service </w:t>
      </w:r>
      <w:proofErr w:type="spellStart"/>
      <w:r w:rsidRPr="00036CD3">
        <w:t>Provider</w:t>
      </w:r>
      <w:proofErr w:type="spellEnd"/>
      <w:r w:rsidRPr="00036CD3">
        <w:t>) elektronikus információs rendszer (könyvelés)</w:t>
      </w:r>
    </w:p>
    <w:p w14:paraId="69BEAD2E" w14:textId="77777777" w:rsidR="00E10057" w:rsidRPr="00036CD3" w:rsidRDefault="00E10057" w:rsidP="00E10057">
      <w:r w:rsidRPr="00036CD3">
        <w:t>• OTP Elektra (közvetlen átutalások, számlák pénzügyi adatai)</w:t>
      </w:r>
    </w:p>
    <w:p w14:paraId="5306A32A" w14:textId="77777777" w:rsidR="00E10057" w:rsidRPr="00036CD3" w:rsidRDefault="00E10057" w:rsidP="00E10057">
      <w:r w:rsidRPr="00036CD3">
        <w:t>• EBR 42 (központi rendszer; felmérések, pályázatok, elszámolások, normatívák)</w:t>
      </w:r>
    </w:p>
    <w:p w14:paraId="40AE59D9" w14:textId="77777777" w:rsidR="00E10057" w:rsidRPr="00036CD3" w:rsidRDefault="00E10057" w:rsidP="00E10057">
      <w:r w:rsidRPr="00036CD3">
        <w:t>• ÖNEGM (Mák önkormányzati előirányzat gazdálkodás központi rendszere)</w:t>
      </w:r>
    </w:p>
    <w:p w14:paraId="7BB9C0A1" w14:textId="77777777" w:rsidR="00E10057" w:rsidRPr="00036CD3" w:rsidRDefault="00E10057" w:rsidP="00E10057">
      <w:r w:rsidRPr="00036CD3">
        <w:t>• KGR-K11 (Adatszolgáltató rendszer; jelentések, beszámolók)</w:t>
      </w:r>
    </w:p>
    <w:p w14:paraId="201FE8C9" w14:textId="77777777" w:rsidR="00E10057" w:rsidRPr="00036CD3" w:rsidRDefault="00E10057" w:rsidP="00E10057">
      <w:r w:rsidRPr="00036CD3">
        <w:t>• ÁNYK (adóbevallások)</w:t>
      </w:r>
    </w:p>
    <w:p w14:paraId="03322A16" w14:textId="77777777" w:rsidR="00E10057" w:rsidRPr="00036CD3" w:rsidRDefault="00E10057" w:rsidP="00E10057">
      <w:r w:rsidRPr="00036CD3">
        <w:t>• KIRA (kincstári bérszámfejtéshez jelentések)</w:t>
      </w:r>
    </w:p>
    <w:p w14:paraId="368530E9" w14:textId="77777777" w:rsidR="00E10057" w:rsidRPr="00036CD3" w:rsidRDefault="00E10057" w:rsidP="00E10057">
      <w:r w:rsidRPr="00036CD3">
        <w:t>• KSH-Elektra (statisztikai jelentések)</w:t>
      </w:r>
    </w:p>
    <w:p w14:paraId="2EB226DA" w14:textId="77777777" w:rsidR="00E10057" w:rsidRPr="00036CD3" w:rsidRDefault="00E10057" w:rsidP="00E10057">
      <w:r w:rsidRPr="00036CD3">
        <w:t>• SZÜF (elektronikus adatszolgáltatás)</w:t>
      </w:r>
    </w:p>
    <w:p w14:paraId="03893943" w14:textId="77777777" w:rsidR="00E10057" w:rsidRPr="00036CD3" w:rsidRDefault="00E10057" w:rsidP="00E10057">
      <w:pPr>
        <w:jc w:val="both"/>
        <w:rPr>
          <w:b/>
          <w:i/>
        </w:rPr>
      </w:pPr>
    </w:p>
    <w:p w14:paraId="42667E6E" w14:textId="77777777" w:rsidR="00E10057" w:rsidRDefault="00E10057" w:rsidP="00E10057">
      <w:pPr>
        <w:jc w:val="both"/>
        <w:rPr>
          <w:b/>
          <w:i/>
        </w:rPr>
      </w:pPr>
      <w:r w:rsidRPr="00036CD3">
        <w:rPr>
          <w:b/>
          <w:i/>
        </w:rPr>
        <w:t>Pénzügyi csoport az alábbi feladatokat látja el:</w:t>
      </w:r>
    </w:p>
    <w:p w14:paraId="710D198D"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képviselő-testület, a bizottságok, a tisztségviselők hatáskörébe tartozó pénzügyi, gazdasági döntések előkészítése, </w:t>
      </w:r>
    </w:p>
    <w:p w14:paraId="1E9A1D07"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központi költségvetés figyelembevételével az önkormányzat éves költségvetésének megtervezése, elkészítése, </w:t>
      </w:r>
    </w:p>
    <w:p w14:paraId="1958511D"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z éves és hosszabb távú pénzügyi koncepciók kidolgozása, </w:t>
      </w:r>
    </w:p>
    <w:p w14:paraId="6C2C8885"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z elfogadott éves pénzügyi terv végrehajtásának felügyelete, </w:t>
      </w:r>
    </w:p>
    <w:p w14:paraId="037E3EFF"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költségvetési intézmények pénzellátása, </w:t>
      </w:r>
    </w:p>
    <w:p w14:paraId="1D4366AD"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kimenő számlák elkészítése, a befizetések figyelése, a hátralékosok felszólítása, </w:t>
      </w:r>
    </w:p>
    <w:p w14:paraId="3DC6AA81"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követelések nyilvántartása, egyenlegközlők, csekkek kiküldése, hátralék behajtása, </w:t>
      </w:r>
    </w:p>
    <w:p w14:paraId="0987DE6C"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pénzforgalmi nyilvántartások vezetése, </w:t>
      </w:r>
    </w:p>
    <w:p w14:paraId="3C6C9A9E"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negyedévenként, havonta és kérésre </w:t>
      </w:r>
      <w:proofErr w:type="spellStart"/>
      <w:r w:rsidRPr="00036CD3">
        <w:rPr>
          <w:rFonts w:ascii="Times New Roman" w:hAnsi="Times New Roman"/>
        </w:rPr>
        <w:t>esetenként</w:t>
      </w:r>
      <w:proofErr w:type="spellEnd"/>
      <w:r w:rsidRPr="00036CD3">
        <w:rPr>
          <w:rFonts w:ascii="Times New Roman" w:hAnsi="Times New Roman"/>
        </w:rPr>
        <w:t xml:space="preserve"> információ szolgáltatása az államháztartás számára, </w:t>
      </w:r>
    </w:p>
    <w:p w14:paraId="2D7480E2"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zárási feladatok végzése, a beszámolók elkészítése </w:t>
      </w:r>
    </w:p>
    <w:p w14:paraId="69811DA3"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kötelezettség-vállalások nyilvántartása, </w:t>
      </w:r>
    </w:p>
    <w:p w14:paraId="195AF79E"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NAV felé bevallási kötelezettségek teljesítése, </w:t>
      </w:r>
    </w:p>
    <w:p w14:paraId="51DA3679"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házipénztárak kezelésével kapcsolatos feladatok ellátása, </w:t>
      </w:r>
    </w:p>
    <w:p w14:paraId="3B68A423"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a tárgyi eszközök nyilvántartásának vezetése, leltározás, értékelés, selejtezés lebonyolítása, </w:t>
      </w:r>
    </w:p>
    <w:p w14:paraId="386DA6EF"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beruházási statisztika készítése, </w:t>
      </w:r>
    </w:p>
    <w:p w14:paraId="61A9FEF5"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szociális ellátások kiutalása, </w:t>
      </w:r>
    </w:p>
    <w:p w14:paraId="51A6D891"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gazdálkodói kifizetések, megbízási díjak, tiszteletdíjak, egyéb juttatások számfejtése, kifizetése </w:t>
      </w:r>
    </w:p>
    <w:p w14:paraId="08CF0B2B"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szigorú számadású bizonylatok nyilvántartása, </w:t>
      </w:r>
    </w:p>
    <w:p w14:paraId="09EC37F5" w14:textId="77777777" w:rsidR="00E10057" w:rsidRDefault="00E10057" w:rsidP="00E10057">
      <w:pPr>
        <w:pStyle w:val="Listaszerbekezds"/>
        <w:numPr>
          <w:ilvl w:val="0"/>
          <w:numId w:val="2"/>
        </w:numPr>
        <w:rPr>
          <w:rFonts w:ascii="Times New Roman" w:hAnsi="Times New Roman"/>
        </w:rPr>
      </w:pPr>
      <w:r w:rsidRPr="00036CD3">
        <w:rPr>
          <w:rFonts w:ascii="Times New Roman" w:hAnsi="Times New Roman"/>
        </w:rPr>
        <w:t xml:space="preserve">normatív állami hozzájárulások igénylése, elszámolása, </w:t>
      </w:r>
    </w:p>
    <w:p w14:paraId="462B627C" w14:textId="77777777" w:rsidR="00E10057" w:rsidRPr="00036CD3" w:rsidRDefault="00E10057" w:rsidP="00E10057">
      <w:pPr>
        <w:pStyle w:val="Listaszerbekezds"/>
        <w:numPr>
          <w:ilvl w:val="0"/>
          <w:numId w:val="2"/>
        </w:numPr>
        <w:rPr>
          <w:rFonts w:ascii="Times New Roman" w:hAnsi="Times New Roman"/>
        </w:rPr>
      </w:pPr>
      <w:r w:rsidRPr="00170D14">
        <w:rPr>
          <w:rFonts w:ascii="Times New Roman" w:hAnsi="Times New Roman"/>
        </w:rPr>
        <w:t>az egyes önkormányzati tulajdonú helyiségek bérbeadási szerződéseinek nyilvántartás</w:t>
      </w:r>
      <w:r>
        <w:rPr>
          <w:rFonts w:ascii="Times New Roman" w:hAnsi="Times New Roman"/>
        </w:rPr>
        <w:t>a</w:t>
      </w:r>
      <w:r w:rsidRPr="00170D14">
        <w:rPr>
          <w:rFonts w:ascii="Times New Roman" w:hAnsi="Times New Roman"/>
        </w:rPr>
        <w:t>, a bérleti díjak havi kiszámlázás</w:t>
      </w:r>
      <w:r>
        <w:rPr>
          <w:rFonts w:ascii="Times New Roman" w:hAnsi="Times New Roman"/>
        </w:rPr>
        <w:t>a,</w:t>
      </w:r>
    </w:p>
    <w:p w14:paraId="096DF688" w14:textId="77777777" w:rsidR="00E10057" w:rsidRPr="00036CD3" w:rsidRDefault="00E10057" w:rsidP="00E10057">
      <w:pPr>
        <w:pStyle w:val="Listaszerbekezds"/>
        <w:numPr>
          <w:ilvl w:val="0"/>
          <w:numId w:val="2"/>
        </w:numPr>
        <w:rPr>
          <w:rFonts w:ascii="Times New Roman" w:hAnsi="Times New Roman"/>
        </w:rPr>
      </w:pPr>
      <w:r w:rsidRPr="00036CD3">
        <w:rPr>
          <w:rFonts w:ascii="Times New Roman" w:hAnsi="Times New Roman"/>
        </w:rPr>
        <w:t xml:space="preserve">pályázatok pénzügyi elszámolásának készítése, </w:t>
      </w:r>
    </w:p>
    <w:p w14:paraId="5A977DD2" w14:textId="77777777" w:rsidR="00E10057" w:rsidRPr="00036CD3" w:rsidRDefault="00E10057" w:rsidP="00E10057">
      <w:pPr>
        <w:pStyle w:val="Listaszerbekezds"/>
        <w:numPr>
          <w:ilvl w:val="0"/>
          <w:numId w:val="2"/>
        </w:numPr>
        <w:rPr>
          <w:rFonts w:ascii="Times New Roman" w:hAnsi="Times New Roman"/>
        </w:rPr>
      </w:pPr>
      <w:proofErr w:type="spellStart"/>
      <w:r w:rsidRPr="00036CD3">
        <w:rPr>
          <w:rFonts w:ascii="Times New Roman" w:hAnsi="Times New Roman"/>
        </w:rPr>
        <w:t>cafetéria</w:t>
      </w:r>
      <w:proofErr w:type="spellEnd"/>
      <w:r w:rsidRPr="00036CD3">
        <w:rPr>
          <w:rFonts w:ascii="Times New Roman" w:hAnsi="Times New Roman"/>
        </w:rPr>
        <w:t xml:space="preserve"> juttatások kiosztása, elutalása, ehhez kapcsolódó pénzügyi elszámolás elkészítése. </w:t>
      </w:r>
    </w:p>
    <w:p w14:paraId="00C2C6E5" w14:textId="77777777" w:rsidR="00E10057" w:rsidRPr="00036CD3" w:rsidRDefault="00E10057" w:rsidP="00E10057"/>
    <w:p w14:paraId="4B54FE5B" w14:textId="77777777" w:rsidR="00E10057" w:rsidRDefault="00E10057" w:rsidP="00E10057">
      <w:pPr>
        <w:jc w:val="both"/>
      </w:pPr>
      <w:r w:rsidRPr="00036CD3">
        <w:t>A kol</w:t>
      </w:r>
      <w:r>
        <w:t>l</w:t>
      </w:r>
      <w:r w:rsidRPr="00036CD3">
        <w:t>égák rendszeresen részt vesznek a pénzügyi területet érintő továbbképzéseken. A jogszabályok változásának követése és értelmezése érdekében erre mindenképpen szükség van.</w:t>
      </w:r>
    </w:p>
    <w:p w14:paraId="16AEC79F" w14:textId="77777777" w:rsidR="00E10057" w:rsidRDefault="00E10057" w:rsidP="00E10057">
      <w:pPr>
        <w:jc w:val="both"/>
      </w:pPr>
    </w:p>
    <w:p w14:paraId="4A2CE68B" w14:textId="77777777" w:rsidR="00E10057" w:rsidRPr="00BD1105" w:rsidRDefault="00E10057" w:rsidP="00E10057">
      <w:pPr>
        <w:spacing w:after="160" w:line="259" w:lineRule="auto"/>
        <w:rPr>
          <w:b/>
          <w:u w:val="single"/>
        </w:rPr>
      </w:pPr>
      <w:r w:rsidRPr="00BD1105">
        <w:rPr>
          <w:b/>
          <w:u w:val="single"/>
        </w:rPr>
        <w:t>Az önkormányzat gazdálkodási keretei</w:t>
      </w:r>
    </w:p>
    <w:p w14:paraId="37953CC9" w14:textId="77777777" w:rsidR="00E10057" w:rsidRDefault="00E10057" w:rsidP="00E10057">
      <w:pPr>
        <w:jc w:val="both"/>
      </w:pPr>
      <w:r>
        <w:t>2023. évben a működési bevételek települési szinten cca. 26%-kal emelkedtek 2022. évhez képest.</w:t>
      </w:r>
    </w:p>
    <w:p w14:paraId="7349C023" w14:textId="77777777" w:rsidR="00E10057" w:rsidRDefault="00E10057" w:rsidP="00E10057">
      <w:pPr>
        <w:jc w:val="both"/>
      </w:pPr>
    </w:p>
    <w:p w14:paraId="1AB6E36D" w14:textId="77777777" w:rsidR="00213D36" w:rsidRDefault="00213D36" w:rsidP="00E10057">
      <w:pPr>
        <w:jc w:val="both"/>
      </w:pPr>
    </w:p>
    <w:p w14:paraId="25D4F220" w14:textId="77777777" w:rsidR="00213D36" w:rsidRDefault="00213D36" w:rsidP="00E10057">
      <w:pPr>
        <w:jc w:val="both"/>
      </w:pPr>
    </w:p>
    <w:tbl>
      <w:tblPr>
        <w:tblStyle w:val="Tblzatrcsos5stt5jellszn"/>
        <w:tblW w:w="9157" w:type="dxa"/>
        <w:tblLook w:val="04A0" w:firstRow="1" w:lastRow="0" w:firstColumn="1" w:lastColumn="0" w:noHBand="0" w:noVBand="1"/>
      </w:tblPr>
      <w:tblGrid>
        <w:gridCol w:w="4445"/>
        <w:gridCol w:w="2356"/>
        <w:gridCol w:w="2356"/>
      </w:tblGrid>
      <w:tr w:rsidR="00E10057" w:rsidRPr="009448C9" w14:paraId="63F6D3D2" w14:textId="77777777" w:rsidTr="008B4D9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45" w:type="dxa"/>
            <w:noWrap/>
            <w:hideMark/>
          </w:tcPr>
          <w:p w14:paraId="6F5CE5BD" w14:textId="77777777" w:rsidR="00E10057" w:rsidRPr="009448C9" w:rsidRDefault="00E10057" w:rsidP="008B4D9A">
            <w:pPr>
              <w:rPr>
                <w:sz w:val="26"/>
                <w:szCs w:val="26"/>
              </w:rPr>
            </w:pPr>
          </w:p>
        </w:tc>
        <w:tc>
          <w:tcPr>
            <w:tcW w:w="2356" w:type="dxa"/>
            <w:hideMark/>
          </w:tcPr>
          <w:p w14:paraId="59E67A92" w14:textId="77777777" w:rsidR="00E10057" w:rsidRPr="009448C9" w:rsidRDefault="00E10057" w:rsidP="008B4D9A">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2</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c>
          <w:tcPr>
            <w:tcW w:w="2356" w:type="dxa"/>
            <w:hideMark/>
          </w:tcPr>
          <w:p w14:paraId="79F91711" w14:textId="77777777" w:rsidR="00E10057" w:rsidRPr="009448C9" w:rsidRDefault="00E10057" w:rsidP="008B4D9A">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3</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r>
      <w:tr w:rsidR="00E10057" w:rsidRPr="009448C9" w14:paraId="0D3C48FE"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0F2907D1" w14:textId="77777777" w:rsidR="00E10057" w:rsidRPr="009448C9" w:rsidRDefault="00E10057" w:rsidP="008B4D9A">
            <w:pPr>
              <w:rPr>
                <w:color w:val="000000"/>
                <w:sz w:val="26"/>
                <w:szCs w:val="26"/>
              </w:rPr>
            </w:pPr>
            <w:r w:rsidRPr="009448C9">
              <w:rPr>
                <w:color w:val="000000"/>
                <w:sz w:val="26"/>
                <w:szCs w:val="26"/>
              </w:rPr>
              <w:t>Polgármesteri Hivatal</w:t>
            </w:r>
          </w:p>
        </w:tc>
        <w:tc>
          <w:tcPr>
            <w:tcW w:w="2356" w:type="dxa"/>
            <w:noWrap/>
          </w:tcPr>
          <w:p w14:paraId="341D9F50"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23.850</w:t>
            </w:r>
          </w:p>
        </w:tc>
        <w:tc>
          <w:tcPr>
            <w:tcW w:w="2356" w:type="dxa"/>
            <w:noWrap/>
          </w:tcPr>
          <w:p w14:paraId="6F75975A"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1.006</w:t>
            </w:r>
          </w:p>
        </w:tc>
      </w:tr>
      <w:tr w:rsidR="00E10057" w:rsidRPr="009448C9" w14:paraId="0EAE310B" w14:textId="77777777" w:rsidTr="008B4D9A">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5CC8DDF6" w14:textId="77777777" w:rsidR="00E10057" w:rsidRPr="009448C9" w:rsidRDefault="00E10057" w:rsidP="008B4D9A">
            <w:pPr>
              <w:rPr>
                <w:color w:val="000000"/>
                <w:sz w:val="26"/>
                <w:szCs w:val="26"/>
              </w:rPr>
            </w:pPr>
            <w:r>
              <w:rPr>
                <w:color w:val="000000"/>
                <w:sz w:val="26"/>
                <w:szCs w:val="26"/>
              </w:rPr>
              <w:t>Közösségi Ház</w:t>
            </w:r>
          </w:p>
        </w:tc>
        <w:tc>
          <w:tcPr>
            <w:tcW w:w="2356" w:type="dxa"/>
            <w:noWrap/>
          </w:tcPr>
          <w:p w14:paraId="20F80E38"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9.357</w:t>
            </w:r>
          </w:p>
        </w:tc>
        <w:tc>
          <w:tcPr>
            <w:tcW w:w="2356" w:type="dxa"/>
            <w:noWrap/>
          </w:tcPr>
          <w:p w14:paraId="67464ABD"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29.942</w:t>
            </w:r>
          </w:p>
        </w:tc>
      </w:tr>
      <w:tr w:rsidR="00E10057" w:rsidRPr="009448C9" w14:paraId="23E77A4F"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tcPr>
          <w:p w14:paraId="4B9C3A8D" w14:textId="77777777" w:rsidR="00E10057" w:rsidRPr="009448C9" w:rsidRDefault="00E10057" w:rsidP="008B4D9A">
            <w:pPr>
              <w:rPr>
                <w:color w:val="000000"/>
                <w:sz w:val="26"/>
                <w:szCs w:val="26"/>
              </w:rPr>
            </w:pPr>
            <w:r>
              <w:rPr>
                <w:color w:val="000000"/>
                <w:sz w:val="26"/>
                <w:szCs w:val="26"/>
              </w:rPr>
              <w:t>Óvoda</w:t>
            </w:r>
          </w:p>
        </w:tc>
        <w:tc>
          <w:tcPr>
            <w:tcW w:w="2356" w:type="dxa"/>
            <w:noWrap/>
          </w:tcPr>
          <w:p w14:paraId="437F1EF8"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9.038</w:t>
            </w:r>
          </w:p>
        </w:tc>
        <w:tc>
          <w:tcPr>
            <w:tcW w:w="2356" w:type="dxa"/>
            <w:noWrap/>
          </w:tcPr>
          <w:p w14:paraId="7ED3F192"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6.548</w:t>
            </w:r>
          </w:p>
        </w:tc>
      </w:tr>
      <w:tr w:rsidR="00E10057" w:rsidRPr="009448C9" w14:paraId="6F87CAB9" w14:textId="77777777" w:rsidTr="008B4D9A">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024BDD61" w14:textId="77777777" w:rsidR="00E10057" w:rsidRPr="009448C9" w:rsidRDefault="00E10057" w:rsidP="008B4D9A">
            <w:pPr>
              <w:rPr>
                <w:color w:val="000000"/>
                <w:sz w:val="26"/>
                <w:szCs w:val="26"/>
              </w:rPr>
            </w:pPr>
            <w:r w:rsidRPr="009448C9">
              <w:rPr>
                <w:color w:val="000000"/>
                <w:sz w:val="26"/>
                <w:szCs w:val="26"/>
              </w:rPr>
              <w:t>Önkormányzat</w:t>
            </w:r>
          </w:p>
        </w:tc>
        <w:tc>
          <w:tcPr>
            <w:tcW w:w="2356" w:type="dxa"/>
            <w:noWrap/>
          </w:tcPr>
          <w:p w14:paraId="337879F4"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88.212</w:t>
            </w:r>
          </w:p>
        </w:tc>
        <w:tc>
          <w:tcPr>
            <w:tcW w:w="2356" w:type="dxa"/>
            <w:noWrap/>
            <w:hideMark/>
          </w:tcPr>
          <w:p w14:paraId="2FEB4376"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001.092</w:t>
            </w:r>
          </w:p>
        </w:tc>
      </w:tr>
      <w:tr w:rsidR="00E10057" w:rsidRPr="009448C9" w14:paraId="3F0508EE"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477918A3" w14:textId="77777777" w:rsidR="00E10057" w:rsidRPr="009448C9" w:rsidRDefault="00E10057" w:rsidP="008B4D9A">
            <w:pPr>
              <w:rPr>
                <w:color w:val="000000"/>
                <w:sz w:val="26"/>
                <w:szCs w:val="26"/>
              </w:rPr>
            </w:pPr>
            <w:r w:rsidRPr="009448C9">
              <w:rPr>
                <w:color w:val="000000"/>
                <w:sz w:val="26"/>
                <w:szCs w:val="26"/>
              </w:rPr>
              <w:t xml:space="preserve">Működési </w:t>
            </w:r>
            <w:r>
              <w:rPr>
                <w:color w:val="000000"/>
                <w:sz w:val="26"/>
                <w:szCs w:val="26"/>
              </w:rPr>
              <w:t>bevételek</w:t>
            </w:r>
            <w:r w:rsidRPr="009448C9">
              <w:rPr>
                <w:color w:val="000000"/>
                <w:sz w:val="26"/>
                <w:szCs w:val="26"/>
              </w:rPr>
              <w:t xml:space="preserve"> összesen</w:t>
            </w:r>
          </w:p>
        </w:tc>
        <w:tc>
          <w:tcPr>
            <w:tcW w:w="2356" w:type="dxa"/>
            <w:noWrap/>
            <w:hideMark/>
          </w:tcPr>
          <w:p w14:paraId="0BB301C1"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840.457</w:t>
            </w:r>
          </w:p>
        </w:tc>
        <w:tc>
          <w:tcPr>
            <w:tcW w:w="2356" w:type="dxa"/>
            <w:noWrap/>
            <w:hideMark/>
          </w:tcPr>
          <w:p w14:paraId="6D570919"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058.588</w:t>
            </w:r>
          </w:p>
        </w:tc>
      </w:tr>
    </w:tbl>
    <w:p w14:paraId="3F346E40" w14:textId="77777777" w:rsidR="00E10057" w:rsidRDefault="00E10057" w:rsidP="00E10057">
      <w:pPr>
        <w:jc w:val="both"/>
      </w:pPr>
    </w:p>
    <w:p w14:paraId="59765448" w14:textId="77777777" w:rsidR="00E10057" w:rsidRDefault="00E10057" w:rsidP="00E10057">
      <w:pPr>
        <w:jc w:val="both"/>
      </w:pPr>
      <w:r w:rsidRPr="00BD1105">
        <w:t xml:space="preserve">A működési </w:t>
      </w:r>
      <w:r>
        <w:t>bevételek</w:t>
      </w:r>
      <w:r w:rsidRPr="00BD1105">
        <w:t xml:space="preserve"> jóváhagyott előirányzata </w:t>
      </w:r>
      <w:r>
        <w:t>1.058.588</w:t>
      </w:r>
      <w:r w:rsidRPr="00BD1105">
        <w:t xml:space="preserve"> </w:t>
      </w:r>
      <w:proofErr w:type="spellStart"/>
      <w:r w:rsidRPr="00BD1105">
        <w:t>eFt</w:t>
      </w:r>
      <w:proofErr w:type="spellEnd"/>
      <w:r w:rsidRPr="00BD1105">
        <w:t xml:space="preserve"> 20</w:t>
      </w:r>
      <w:r>
        <w:t>23</w:t>
      </w:r>
      <w:r w:rsidRPr="00BD1105">
        <w:t xml:space="preserve">. évben, amelyből az önkormányzati </w:t>
      </w:r>
      <w:r>
        <w:t>bevétel</w:t>
      </w:r>
      <w:r w:rsidRPr="00BD1105">
        <w:t xml:space="preserve"> </w:t>
      </w:r>
      <w:r>
        <w:t>94,6</w:t>
      </w:r>
      <w:r w:rsidRPr="00BD1105">
        <w:t xml:space="preserve"> %, </w:t>
      </w:r>
      <w:r>
        <w:t xml:space="preserve">az óvodai 1,6 %, </w:t>
      </w:r>
      <w:r w:rsidRPr="00BD1105">
        <w:t>a hivatal</w:t>
      </w:r>
      <w:r>
        <w:t>i</w:t>
      </w:r>
      <w:r w:rsidRPr="00BD1105">
        <w:t xml:space="preserve"> </w:t>
      </w:r>
      <w:r>
        <w:t>1</w:t>
      </w:r>
      <w:r w:rsidRPr="00BD1105">
        <w:t xml:space="preserve"> %, a </w:t>
      </w:r>
      <w:r>
        <w:t>közösségi házi</w:t>
      </w:r>
      <w:r w:rsidRPr="00BD1105">
        <w:t xml:space="preserve"> pedig </w:t>
      </w:r>
      <w:r>
        <w:t>2,8</w:t>
      </w:r>
      <w:r w:rsidRPr="00BD1105">
        <w:t xml:space="preserve"> %.</w:t>
      </w:r>
    </w:p>
    <w:p w14:paraId="2B8C2F7D" w14:textId="77777777" w:rsidR="00E10057" w:rsidRDefault="00E10057" w:rsidP="00E10057">
      <w:pPr>
        <w:jc w:val="center"/>
      </w:pPr>
    </w:p>
    <w:p w14:paraId="3C06A660" w14:textId="77777777" w:rsidR="00E10057" w:rsidRDefault="00E10057" w:rsidP="00E10057">
      <w:pPr>
        <w:jc w:val="center"/>
      </w:pPr>
      <w:r>
        <w:rPr>
          <w:noProof/>
        </w:rPr>
        <w:drawing>
          <wp:inline distT="0" distB="0" distL="0" distR="0" wp14:anchorId="7939CCC9" wp14:editId="39723155">
            <wp:extent cx="4357370" cy="2608525"/>
            <wp:effectExtent l="0" t="0" r="5080" b="1905"/>
            <wp:docPr id="131720500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16" cy="2616874"/>
                    </a:xfrm>
                    <a:prstGeom prst="rect">
                      <a:avLst/>
                    </a:prstGeom>
                    <a:noFill/>
                  </pic:spPr>
                </pic:pic>
              </a:graphicData>
            </a:graphic>
          </wp:inline>
        </w:drawing>
      </w:r>
    </w:p>
    <w:p w14:paraId="66299427" w14:textId="77777777" w:rsidR="00E10057" w:rsidRDefault="00E10057" w:rsidP="00E10057">
      <w:pPr>
        <w:jc w:val="both"/>
      </w:pPr>
    </w:p>
    <w:p w14:paraId="64258FDB" w14:textId="77777777" w:rsidR="00E10057" w:rsidRDefault="00E10057" w:rsidP="00E10057">
      <w:pPr>
        <w:jc w:val="both"/>
      </w:pPr>
      <w:r w:rsidRPr="00BD1105">
        <w:t xml:space="preserve">A működési költségvetés jóváhagyott előirányzata </w:t>
      </w:r>
      <w:r>
        <w:t>1.125.597</w:t>
      </w:r>
      <w:r w:rsidRPr="00BD1105">
        <w:t xml:space="preserve"> </w:t>
      </w:r>
      <w:proofErr w:type="spellStart"/>
      <w:r w:rsidRPr="00BD1105">
        <w:t>eFt</w:t>
      </w:r>
      <w:proofErr w:type="spellEnd"/>
      <w:r w:rsidRPr="00BD1105">
        <w:t xml:space="preserve"> 20</w:t>
      </w:r>
      <w:r>
        <w:t>23</w:t>
      </w:r>
      <w:r w:rsidRPr="00BD1105">
        <w:t xml:space="preserve">. évben, amelyből az önkormányzati kiadás </w:t>
      </w:r>
      <w:r>
        <w:t>50,14</w:t>
      </w:r>
      <w:r w:rsidRPr="00BD1105">
        <w:t xml:space="preserve"> %, </w:t>
      </w:r>
      <w:r>
        <w:t xml:space="preserve">az óvoda 26,76 %, </w:t>
      </w:r>
      <w:r w:rsidRPr="00BD1105">
        <w:t xml:space="preserve">a hivatal </w:t>
      </w:r>
      <w:r>
        <w:t>15,4</w:t>
      </w:r>
      <w:r w:rsidRPr="00BD1105">
        <w:t xml:space="preserve"> %, a </w:t>
      </w:r>
      <w:r>
        <w:t>közösségi ház</w:t>
      </w:r>
      <w:r w:rsidRPr="00BD1105">
        <w:t xml:space="preserve"> pedig </w:t>
      </w:r>
      <w:r>
        <w:t>7,7</w:t>
      </w:r>
      <w:r w:rsidRPr="00BD1105">
        <w:t xml:space="preserve"> %-ot kötnek le.</w:t>
      </w:r>
    </w:p>
    <w:p w14:paraId="100CAFC9" w14:textId="77777777" w:rsidR="00E10057" w:rsidRDefault="00E10057" w:rsidP="00E10057">
      <w:pPr>
        <w:jc w:val="both"/>
      </w:pPr>
    </w:p>
    <w:tbl>
      <w:tblPr>
        <w:tblStyle w:val="Tblzatrcsos5stt5jellszn"/>
        <w:tblW w:w="9157" w:type="dxa"/>
        <w:tblLook w:val="04A0" w:firstRow="1" w:lastRow="0" w:firstColumn="1" w:lastColumn="0" w:noHBand="0" w:noVBand="1"/>
      </w:tblPr>
      <w:tblGrid>
        <w:gridCol w:w="4445"/>
        <w:gridCol w:w="2356"/>
        <w:gridCol w:w="2356"/>
      </w:tblGrid>
      <w:tr w:rsidR="00E10057" w:rsidRPr="009448C9" w14:paraId="5FDFD794" w14:textId="77777777" w:rsidTr="008B4D9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45" w:type="dxa"/>
            <w:noWrap/>
            <w:hideMark/>
          </w:tcPr>
          <w:p w14:paraId="51C062B9" w14:textId="77777777" w:rsidR="00E10057" w:rsidRPr="009448C9" w:rsidRDefault="00E10057" w:rsidP="008B4D9A">
            <w:pPr>
              <w:rPr>
                <w:sz w:val="26"/>
                <w:szCs w:val="26"/>
              </w:rPr>
            </w:pPr>
          </w:p>
        </w:tc>
        <w:tc>
          <w:tcPr>
            <w:tcW w:w="2356" w:type="dxa"/>
            <w:hideMark/>
          </w:tcPr>
          <w:p w14:paraId="5C982F98" w14:textId="77777777" w:rsidR="00E10057" w:rsidRPr="009448C9" w:rsidRDefault="00E10057" w:rsidP="008B4D9A">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2</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c>
          <w:tcPr>
            <w:tcW w:w="2356" w:type="dxa"/>
            <w:hideMark/>
          </w:tcPr>
          <w:p w14:paraId="5566B2A2" w14:textId="77777777" w:rsidR="00E10057" w:rsidRPr="009448C9" w:rsidRDefault="00E10057" w:rsidP="008B4D9A">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3</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r>
      <w:tr w:rsidR="00E10057" w:rsidRPr="009448C9" w14:paraId="2B46B3AC"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95E23BB" w14:textId="77777777" w:rsidR="00E10057" w:rsidRPr="009448C9" w:rsidRDefault="00E10057" w:rsidP="008B4D9A">
            <w:pPr>
              <w:rPr>
                <w:color w:val="000000"/>
                <w:sz w:val="26"/>
                <w:szCs w:val="26"/>
              </w:rPr>
            </w:pPr>
            <w:r w:rsidRPr="009448C9">
              <w:rPr>
                <w:color w:val="000000"/>
                <w:sz w:val="26"/>
                <w:szCs w:val="26"/>
              </w:rPr>
              <w:t>Polgármesteri Hivatal</w:t>
            </w:r>
          </w:p>
        </w:tc>
        <w:tc>
          <w:tcPr>
            <w:tcW w:w="2356" w:type="dxa"/>
            <w:noWrap/>
          </w:tcPr>
          <w:p w14:paraId="1B8D840B"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93.167</w:t>
            </w:r>
          </w:p>
        </w:tc>
        <w:tc>
          <w:tcPr>
            <w:tcW w:w="2356" w:type="dxa"/>
            <w:noWrap/>
          </w:tcPr>
          <w:p w14:paraId="1F0F5BEF"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73.431</w:t>
            </w:r>
          </w:p>
        </w:tc>
      </w:tr>
      <w:tr w:rsidR="00E10057" w:rsidRPr="009448C9" w14:paraId="51C1FAF7" w14:textId="77777777" w:rsidTr="008B4D9A">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52678AC6" w14:textId="77777777" w:rsidR="00E10057" w:rsidRPr="009448C9" w:rsidRDefault="00E10057" w:rsidP="008B4D9A">
            <w:pPr>
              <w:rPr>
                <w:color w:val="000000"/>
                <w:sz w:val="26"/>
                <w:szCs w:val="26"/>
              </w:rPr>
            </w:pPr>
            <w:r>
              <w:rPr>
                <w:color w:val="000000"/>
                <w:sz w:val="26"/>
                <w:szCs w:val="26"/>
              </w:rPr>
              <w:t>Közösségi Ház</w:t>
            </w:r>
          </w:p>
        </w:tc>
        <w:tc>
          <w:tcPr>
            <w:tcW w:w="2356" w:type="dxa"/>
            <w:noWrap/>
          </w:tcPr>
          <w:p w14:paraId="6943BE18"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60.853</w:t>
            </w:r>
          </w:p>
        </w:tc>
        <w:tc>
          <w:tcPr>
            <w:tcW w:w="2356" w:type="dxa"/>
            <w:noWrap/>
          </w:tcPr>
          <w:p w14:paraId="66E09BB2"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86.486</w:t>
            </w:r>
          </w:p>
        </w:tc>
      </w:tr>
      <w:tr w:rsidR="00E10057" w:rsidRPr="009448C9" w14:paraId="573F2883"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tcPr>
          <w:p w14:paraId="19C5C6E0" w14:textId="77777777" w:rsidR="00E10057" w:rsidRPr="009448C9" w:rsidRDefault="00E10057" w:rsidP="008B4D9A">
            <w:pPr>
              <w:rPr>
                <w:color w:val="000000"/>
                <w:sz w:val="26"/>
                <w:szCs w:val="26"/>
              </w:rPr>
            </w:pPr>
            <w:r>
              <w:rPr>
                <w:color w:val="000000"/>
                <w:sz w:val="26"/>
                <w:szCs w:val="26"/>
              </w:rPr>
              <w:t>Óvoda</w:t>
            </w:r>
          </w:p>
        </w:tc>
        <w:tc>
          <w:tcPr>
            <w:tcW w:w="2356" w:type="dxa"/>
            <w:noWrap/>
          </w:tcPr>
          <w:p w14:paraId="536B3D7D"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227.877</w:t>
            </w:r>
          </w:p>
        </w:tc>
        <w:tc>
          <w:tcPr>
            <w:tcW w:w="2356" w:type="dxa"/>
            <w:noWrap/>
          </w:tcPr>
          <w:p w14:paraId="5422D481"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301.261</w:t>
            </w:r>
          </w:p>
        </w:tc>
      </w:tr>
      <w:tr w:rsidR="00E10057" w:rsidRPr="009448C9" w14:paraId="5360B577" w14:textId="77777777" w:rsidTr="008B4D9A">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D0206A7" w14:textId="77777777" w:rsidR="00E10057" w:rsidRPr="009448C9" w:rsidRDefault="00E10057" w:rsidP="008B4D9A">
            <w:pPr>
              <w:rPr>
                <w:color w:val="000000"/>
                <w:sz w:val="26"/>
                <w:szCs w:val="26"/>
              </w:rPr>
            </w:pPr>
            <w:r w:rsidRPr="009448C9">
              <w:rPr>
                <w:color w:val="000000"/>
                <w:sz w:val="26"/>
                <w:szCs w:val="26"/>
              </w:rPr>
              <w:t>Önkormányzat</w:t>
            </w:r>
          </w:p>
        </w:tc>
        <w:tc>
          <w:tcPr>
            <w:tcW w:w="2356" w:type="dxa"/>
            <w:noWrap/>
          </w:tcPr>
          <w:p w14:paraId="41C5FF12"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846.682</w:t>
            </w:r>
          </w:p>
        </w:tc>
        <w:tc>
          <w:tcPr>
            <w:tcW w:w="2356" w:type="dxa"/>
            <w:noWrap/>
            <w:hideMark/>
          </w:tcPr>
          <w:p w14:paraId="63D73D8A"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564.419</w:t>
            </w:r>
          </w:p>
        </w:tc>
      </w:tr>
      <w:tr w:rsidR="00E10057" w:rsidRPr="009448C9" w14:paraId="1ACB7320"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401E8A5F" w14:textId="77777777" w:rsidR="00E10057" w:rsidRPr="009448C9" w:rsidRDefault="00E10057" w:rsidP="008B4D9A">
            <w:pPr>
              <w:rPr>
                <w:color w:val="000000"/>
                <w:sz w:val="26"/>
                <w:szCs w:val="26"/>
              </w:rPr>
            </w:pPr>
            <w:r w:rsidRPr="009448C9">
              <w:rPr>
                <w:color w:val="000000"/>
                <w:sz w:val="26"/>
                <w:szCs w:val="26"/>
              </w:rPr>
              <w:t>Működési kiadások összesen</w:t>
            </w:r>
          </w:p>
        </w:tc>
        <w:tc>
          <w:tcPr>
            <w:tcW w:w="2356" w:type="dxa"/>
            <w:noWrap/>
            <w:hideMark/>
          </w:tcPr>
          <w:p w14:paraId="6EAF26D1"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328.579</w:t>
            </w:r>
          </w:p>
        </w:tc>
        <w:tc>
          <w:tcPr>
            <w:tcW w:w="2356" w:type="dxa"/>
            <w:noWrap/>
            <w:hideMark/>
          </w:tcPr>
          <w:p w14:paraId="507104A1"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125.597</w:t>
            </w:r>
          </w:p>
        </w:tc>
      </w:tr>
    </w:tbl>
    <w:p w14:paraId="0A0C55EA" w14:textId="77777777" w:rsidR="00E10057" w:rsidRDefault="00E10057" w:rsidP="00E10057">
      <w:pPr>
        <w:jc w:val="both"/>
      </w:pPr>
    </w:p>
    <w:p w14:paraId="1648A9D5" w14:textId="77777777" w:rsidR="00E10057" w:rsidRDefault="00E10057" w:rsidP="00E10057">
      <w:pPr>
        <w:jc w:val="center"/>
      </w:pPr>
      <w:r>
        <w:rPr>
          <w:noProof/>
        </w:rPr>
        <w:drawing>
          <wp:inline distT="0" distB="0" distL="0" distR="0" wp14:anchorId="6CDB5C86" wp14:editId="367967EF">
            <wp:extent cx="4355970" cy="2803628"/>
            <wp:effectExtent l="0" t="0" r="6985" b="0"/>
            <wp:docPr id="212918635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402" cy="2809699"/>
                    </a:xfrm>
                    <a:prstGeom prst="rect">
                      <a:avLst/>
                    </a:prstGeom>
                    <a:noFill/>
                  </pic:spPr>
                </pic:pic>
              </a:graphicData>
            </a:graphic>
          </wp:inline>
        </w:drawing>
      </w:r>
    </w:p>
    <w:p w14:paraId="7CA81037" w14:textId="77777777" w:rsidR="00E10057" w:rsidRDefault="00E10057" w:rsidP="00E10057">
      <w:pPr>
        <w:jc w:val="center"/>
      </w:pPr>
      <w:r>
        <w:rPr>
          <w:noProof/>
        </w:rPr>
        <w:drawing>
          <wp:inline distT="0" distB="0" distL="0" distR="0" wp14:anchorId="6A94FAFD" wp14:editId="706D9A78">
            <wp:extent cx="5426075" cy="3450590"/>
            <wp:effectExtent l="0" t="0" r="3175" b="0"/>
            <wp:docPr id="125066050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3450590"/>
                    </a:xfrm>
                    <a:prstGeom prst="rect">
                      <a:avLst/>
                    </a:prstGeom>
                    <a:noFill/>
                  </pic:spPr>
                </pic:pic>
              </a:graphicData>
            </a:graphic>
          </wp:inline>
        </w:drawing>
      </w:r>
    </w:p>
    <w:p w14:paraId="568304E4" w14:textId="77777777" w:rsidR="00E10057" w:rsidRDefault="00E10057" w:rsidP="00E10057">
      <w:pPr>
        <w:jc w:val="both"/>
      </w:pPr>
    </w:p>
    <w:p w14:paraId="7B5F82DB" w14:textId="77777777" w:rsidR="00E10057" w:rsidRDefault="00E10057" w:rsidP="00E10057">
      <w:pPr>
        <w:jc w:val="both"/>
      </w:pPr>
      <w:r>
        <w:t>Torzító tényező az ÉMO17 pályázat könyvelésének helyesbítéséből adódik, ettől megtisztítva az előirányzatokat megállapítható, hogy</w:t>
      </w:r>
      <w:r w:rsidRPr="00406CA2">
        <w:t xml:space="preserve"> </w:t>
      </w:r>
      <w:r>
        <w:t xml:space="preserve">2023. évben a működési kiadások települési szinten cca. 8,5 %-kal nőttek 2022. évhez képest. </w:t>
      </w:r>
    </w:p>
    <w:p w14:paraId="1A2BF835" w14:textId="77777777" w:rsidR="00E10057" w:rsidRDefault="00E10057" w:rsidP="00E10057">
      <w:pPr>
        <w:jc w:val="both"/>
      </w:pPr>
    </w:p>
    <w:tbl>
      <w:tblPr>
        <w:tblStyle w:val="Tblzatrcsos5stt5jellszn"/>
        <w:tblW w:w="9157" w:type="dxa"/>
        <w:tblLook w:val="04A0" w:firstRow="1" w:lastRow="0" w:firstColumn="1" w:lastColumn="0" w:noHBand="0" w:noVBand="1"/>
      </w:tblPr>
      <w:tblGrid>
        <w:gridCol w:w="4445"/>
        <w:gridCol w:w="2356"/>
        <w:gridCol w:w="2356"/>
      </w:tblGrid>
      <w:tr w:rsidR="00E10057" w:rsidRPr="009448C9" w14:paraId="1D826AFF" w14:textId="77777777" w:rsidTr="008B4D9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3DDCB6B" w14:textId="77777777" w:rsidR="00E10057" w:rsidRPr="009448C9" w:rsidRDefault="00E10057" w:rsidP="008B4D9A">
            <w:pPr>
              <w:rPr>
                <w:sz w:val="26"/>
                <w:szCs w:val="26"/>
              </w:rPr>
            </w:pPr>
          </w:p>
        </w:tc>
        <w:tc>
          <w:tcPr>
            <w:tcW w:w="2356" w:type="dxa"/>
            <w:hideMark/>
          </w:tcPr>
          <w:p w14:paraId="0ED18A43" w14:textId="77777777" w:rsidR="00E10057" w:rsidRPr="009448C9" w:rsidRDefault="00E10057" w:rsidP="008B4D9A">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2</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c>
          <w:tcPr>
            <w:tcW w:w="2356" w:type="dxa"/>
            <w:hideMark/>
          </w:tcPr>
          <w:p w14:paraId="17B1DD45" w14:textId="77777777" w:rsidR="00E10057" w:rsidRPr="009448C9" w:rsidRDefault="00E10057" w:rsidP="008B4D9A">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3</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r>
      <w:tr w:rsidR="00E10057" w:rsidRPr="009448C9" w14:paraId="00DEC2AE"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F4F84B1" w14:textId="77777777" w:rsidR="00E10057" w:rsidRPr="009448C9" w:rsidRDefault="00E10057" w:rsidP="008B4D9A">
            <w:pPr>
              <w:rPr>
                <w:color w:val="000000"/>
                <w:sz w:val="26"/>
                <w:szCs w:val="26"/>
              </w:rPr>
            </w:pPr>
            <w:r w:rsidRPr="009448C9">
              <w:rPr>
                <w:color w:val="000000"/>
                <w:sz w:val="26"/>
                <w:szCs w:val="26"/>
              </w:rPr>
              <w:t>Polgármesteri Hivatal</w:t>
            </w:r>
          </w:p>
        </w:tc>
        <w:tc>
          <w:tcPr>
            <w:tcW w:w="2356" w:type="dxa"/>
            <w:noWrap/>
          </w:tcPr>
          <w:p w14:paraId="18A23BCA"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93.167</w:t>
            </w:r>
          </w:p>
        </w:tc>
        <w:tc>
          <w:tcPr>
            <w:tcW w:w="2356" w:type="dxa"/>
            <w:noWrap/>
          </w:tcPr>
          <w:p w14:paraId="22DC84C8"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73.431</w:t>
            </w:r>
          </w:p>
        </w:tc>
      </w:tr>
      <w:tr w:rsidR="00E10057" w:rsidRPr="009448C9" w14:paraId="1F2139A6" w14:textId="77777777" w:rsidTr="008B4D9A">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7CDF2E67" w14:textId="77777777" w:rsidR="00E10057" w:rsidRPr="009448C9" w:rsidRDefault="00E10057" w:rsidP="008B4D9A">
            <w:pPr>
              <w:rPr>
                <w:color w:val="000000"/>
                <w:sz w:val="26"/>
                <w:szCs w:val="26"/>
              </w:rPr>
            </w:pPr>
            <w:r>
              <w:rPr>
                <w:color w:val="000000"/>
                <w:sz w:val="26"/>
                <w:szCs w:val="26"/>
              </w:rPr>
              <w:t>Közösségi Ház</w:t>
            </w:r>
          </w:p>
        </w:tc>
        <w:tc>
          <w:tcPr>
            <w:tcW w:w="2356" w:type="dxa"/>
            <w:noWrap/>
          </w:tcPr>
          <w:p w14:paraId="1904112B"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60.853</w:t>
            </w:r>
          </w:p>
        </w:tc>
        <w:tc>
          <w:tcPr>
            <w:tcW w:w="2356" w:type="dxa"/>
            <w:noWrap/>
          </w:tcPr>
          <w:p w14:paraId="4C136547"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86.486</w:t>
            </w:r>
          </w:p>
        </w:tc>
      </w:tr>
      <w:tr w:rsidR="00E10057" w:rsidRPr="009448C9" w14:paraId="07CA3A34"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tcPr>
          <w:p w14:paraId="58AD5B83" w14:textId="77777777" w:rsidR="00E10057" w:rsidRPr="009448C9" w:rsidRDefault="00E10057" w:rsidP="008B4D9A">
            <w:pPr>
              <w:rPr>
                <w:color w:val="000000"/>
                <w:sz w:val="26"/>
                <w:szCs w:val="26"/>
              </w:rPr>
            </w:pPr>
            <w:r>
              <w:rPr>
                <w:color w:val="000000"/>
                <w:sz w:val="26"/>
                <w:szCs w:val="26"/>
              </w:rPr>
              <w:t>Óvoda</w:t>
            </w:r>
          </w:p>
        </w:tc>
        <w:tc>
          <w:tcPr>
            <w:tcW w:w="2356" w:type="dxa"/>
            <w:noWrap/>
          </w:tcPr>
          <w:p w14:paraId="0D9C9200"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227.877</w:t>
            </w:r>
          </w:p>
        </w:tc>
        <w:tc>
          <w:tcPr>
            <w:tcW w:w="2356" w:type="dxa"/>
            <w:noWrap/>
          </w:tcPr>
          <w:p w14:paraId="4A99C292" w14:textId="77777777" w:rsidR="00E10057"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301.261</w:t>
            </w:r>
          </w:p>
        </w:tc>
      </w:tr>
      <w:tr w:rsidR="00E10057" w:rsidRPr="009448C9" w14:paraId="52EBBC96" w14:textId="77777777" w:rsidTr="008B4D9A">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7427843A" w14:textId="77777777" w:rsidR="00E10057" w:rsidRPr="009448C9" w:rsidRDefault="00E10057" w:rsidP="008B4D9A">
            <w:pPr>
              <w:rPr>
                <w:color w:val="000000"/>
                <w:sz w:val="26"/>
                <w:szCs w:val="26"/>
              </w:rPr>
            </w:pPr>
            <w:r w:rsidRPr="009448C9">
              <w:rPr>
                <w:color w:val="000000"/>
                <w:sz w:val="26"/>
                <w:szCs w:val="26"/>
              </w:rPr>
              <w:t>Önkormányzat</w:t>
            </w:r>
            <w:r>
              <w:rPr>
                <w:color w:val="000000"/>
                <w:sz w:val="26"/>
                <w:szCs w:val="26"/>
              </w:rPr>
              <w:t xml:space="preserve"> korrigált előirányzat</w:t>
            </w:r>
          </w:p>
        </w:tc>
        <w:tc>
          <w:tcPr>
            <w:tcW w:w="2356" w:type="dxa"/>
            <w:noWrap/>
          </w:tcPr>
          <w:p w14:paraId="2B088CC6"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530.579</w:t>
            </w:r>
          </w:p>
        </w:tc>
        <w:tc>
          <w:tcPr>
            <w:tcW w:w="2356" w:type="dxa"/>
            <w:noWrap/>
            <w:hideMark/>
          </w:tcPr>
          <w:p w14:paraId="020D4A65" w14:textId="77777777" w:rsidR="00E10057" w:rsidRPr="009448C9" w:rsidRDefault="00E10057" w:rsidP="008B4D9A">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537.338</w:t>
            </w:r>
          </w:p>
        </w:tc>
      </w:tr>
      <w:tr w:rsidR="00E10057" w:rsidRPr="009448C9" w14:paraId="12419603" w14:textId="77777777" w:rsidTr="008B4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38AEB3AA" w14:textId="77777777" w:rsidR="00E10057" w:rsidRPr="009448C9" w:rsidRDefault="00E10057" w:rsidP="008B4D9A">
            <w:pPr>
              <w:rPr>
                <w:color w:val="000000"/>
                <w:sz w:val="26"/>
                <w:szCs w:val="26"/>
              </w:rPr>
            </w:pPr>
            <w:r w:rsidRPr="009448C9">
              <w:rPr>
                <w:color w:val="000000"/>
                <w:sz w:val="26"/>
                <w:szCs w:val="26"/>
              </w:rPr>
              <w:t>Működési kiadások összesen</w:t>
            </w:r>
          </w:p>
        </w:tc>
        <w:tc>
          <w:tcPr>
            <w:tcW w:w="2356" w:type="dxa"/>
            <w:noWrap/>
            <w:hideMark/>
          </w:tcPr>
          <w:p w14:paraId="212F6431"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012.476</w:t>
            </w:r>
          </w:p>
        </w:tc>
        <w:tc>
          <w:tcPr>
            <w:tcW w:w="2356" w:type="dxa"/>
            <w:noWrap/>
            <w:hideMark/>
          </w:tcPr>
          <w:p w14:paraId="322360B4" w14:textId="77777777" w:rsidR="00E10057" w:rsidRPr="009448C9" w:rsidRDefault="00E10057" w:rsidP="008B4D9A">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098.516</w:t>
            </w:r>
          </w:p>
        </w:tc>
      </w:tr>
    </w:tbl>
    <w:p w14:paraId="7924A28A" w14:textId="77777777" w:rsidR="00E10057" w:rsidRDefault="00E10057" w:rsidP="00E10057">
      <w:pPr>
        <w:jc w:val="both"/>
      </w:pPr>
    </w:p>
    <w:p w14:paraId="0D7C83D8" w14:textId="77777777" w:rsidR="00E10057" w:rsidRDefault="00E10057" w:rsidP="00E10057">
      <w:pPr>
        <w:jc w:val="both"/>
      </w:pPr>
      <w:r>
        <w:t>A Polgármesteri Hivatal előirányzat csökkenésének oka az iskolai gyermekétkeztetés könyvelésének áthelyezése az önkormányzatra.</w:t>
      </w:r>
    </w:p>
    <w:bookmarkEnd w:id="27"/>
    <w:p w14:paraId="6E3D52AD" w14:textId="77777777" w:rsidR="007F20CB" w:rsidRDefault="007F20CB" w:rsidP="00253834">
      <w:pPr>
        <w:jc w:val="both"/>
      </w:pPr>
    </w:p>
    <w:p w14:paraId="06CE1473" w14:textId="1204374D" w:rsidR="00253834" w:rsidRPr="00EC38C2" w:rsidRDefault="00816D7B" w:rsidP="00EC38C2">
      <w:pPr>
        <w:pStyle w:val="Default"/>
        <w:numPr>
          <w:ilvl w:val="1"/>
          <w:numId w:val="15"/>
        </w:numPr>
        <w:jc w:val="both"/>
        <w:outlineLvl w:val="1"/>
        <w:rPr>
          <w:rFonts w:cs="Times New Roman"/>
          <w:color w:val="4472C4" w:themeColor="accent1"/>
          <w:szCs w:val="20"/>
          <w:u w:val="single"/>
        </w:rPr>
      </w:pPr>
      <w:bookmarkStart w:id="31" w:name="_Toc87004524"/>
      <w:bookmarkStart w:id="32" w:name="_Hlk106003031"/>
      <w:bookmarkStart w:id="33" w:name="_Hlk164069046"/>
      <w:bookmarkEnd w:id="29"/>
      <w:r w:rsidRPr="00EC38C2">
        <w:rPr>
          <w:rFonts w:cs="Times New Roman"/>
          <w:color w:val="4472C4" w:themeColor="accent1"/>
          <w:szCs w:val="20"/>
          <w:u w:val="single"/>
        </w:rPr>
        <w:t>Személyügyi</w:t>
      </w:r>
      <w:r w:rsidR="00170FAF" w:rsidRPr="00EC38C2">
        <w:rPr>
          <w:rFonts w:cs="Times New Roman"/>
          <w:color w:val="4472C4" w:themeColor="accent1"/>
          <w:szCs w:val="20"/>
          <w:u w:val="single"/>
        </w:rPr>
        <w:t xml:space="preserve"> feladatok:</w:t>
      </w:r>
      <w:bookmarkEnd w:id="31"/>
    </w:p>
    <w:p w14:paraId="69EDD569" w14:textId="77777777" w:rsidR="00170FAF" w:rsidRPr="00DC7293" w:rsidRDefault="00170FAF" w:rsidP="00253834">
      <w:pPr>
        <w:rPr>
          <w:b/>
          <w:highlight w:val="red"/>
          <w:u w:val="single"/>
        </w:rPr>
      </w:pPr>
    </w:p>
    <w:bookmarkEnd w:id="32"/>
    <w:p w14:paraId="1F14430B" w14:textId="77777777" w:rsidR="00636175" w:rsidRDefault="00CA70C9" w:rsidP="00CA70C9">
      <w:pPr>
        <w:jc w:val="both"/>
      </w:pPr>
      <w:r>
        <w:t xml:space="preserve">A személyügyi feladatok közé tartozik a képviselőtestület, a polgármester és a jegyző hatáskörébe tartozó munkáltatói, személyzeti, valamint az ehhez kapcsolódó számfejtési, nyilvántartási feladatok ellátása. </w:t>
      </w:r>
    </w:p>
    <w:p w14:paraId="6B94507C" w14:textId="77777777" w:rsidR="00636175" w:rsidRDefault="00636175" w:rsidP="00CA70C9">
      <w:pPr>
        <w:jc w:val="both"/>
      </w:pPr>
    </w:p>
    <w:p w14:paraId="4968BCBF" w14:textId="67F31A43" w:rsidR="00636175" w:rsidRDefault="00636175" w:rsidP="00636175">
      <w:pPr>
        <w:jc w:val="both"/>
      </w:pPr>
      <w:r>
        <w:t xml:space="preserve">A Hivatal dolgozói felett munkáltatói jogkörrel a jegyző rendelkezik. A Hivatal köztisztviselőinek létszáma </w:t>
      </w:r>
      <w:r w:rsidRPr="00636175">
        <w:t>202</w:t>
      </w:r>
      <w:r w:rsidR="006D211A">
        <w:t>3</w:t>
      </w:r>
      <w:r w:rsidRPr="00636175">
        <w:t xml:space="preserve">-ben </w:t>
      </w:r>
      <w:r>
        <w:t>14 fő</w:t>
      </w:r>
      <w:r w:rsidR="00E56B88">
        <w:t xml:space="preserve">. A Hivatalban további </w:t>
      </w:r>
      <w:r>
        <w:t>1 fő munkaszerződés</w:t>
      </w:r>
      <w:r w:rsidR="00E56B88">
        <w:t>sel dolgozik.</w:t>
      </w:r>
      <w:r>
        <w:t xml:space="preserve"> A 14 fő köztisztviselőből középfokú végzettségű 7 fő, felsőfokú végzettségű 7 fő.  </w:t>
      </w:r>
    </w:p>
    <w:p w14:paraId="035F7233" w14:textId="77777777" w:rsidR="00636175" w:rsidRDefault="00636175" w:rsidP="00CA70C9">
      <w:pPr>
        <w:jc w:val="both"/>
      </w:pPr>
    </w:p>
    <w:p w14:paraId="71A3224F" w14:textId="5ED77ED7" w:rsidR="009C7BD0" w:rsidRDefault="00CA70C9" w:rsidP="00AF3161">
      <w:pPr>
        <w:autoSpaceDE w:val="0"/>
        <w:autoSpaceDN w:val="0"/>
        <w:adjustRightInd w:val="0"/>
        <w:jc w:val="both"/>
      </w:pPr>
      <w:r w:rsidRPr="00636175">
        <w:t>Az óvo</w:t>
      </w:r>
      <w:r w:rsidR="00621003" w:rsidRPr="00636175">
        <w:t xml:space="preserve">da 7 csoportjában </w:t>
      </w:r>
      <w:r w:rsidR="009C7BD0" w:rsidRPr="009C7BD0">
        <w:t>202</w:t>
      </w:r>
      <w:r w:rsidR="006D211A">
        <w:t>2</w:t>
      </w:r>
      <w:r w:rsidR="009C7BD0" w:rsidRPr="009C7BD0">
        <w:t>/202</w:t>
      </w:r>
      <w:r w:rsidR="006D211A">
        <w:t>3</w:t>
      </w:r>
      <w:r w:rsidR="009C7BD0" w:rsidRPr="009C7BD0">
        <w:t>. nevelési évben az intézmény létszám</w:t>
      </w:r>
      <w:r w:rsidR="00AF3161">
        <w:t>a a következőképpen alakult:</w:t>
      </w:r>
      <w:r w:rsidR="009C7BD0" w:rsidRPr="009C7BD0">
        <w:t xml:space="preserve"> </w:t>
      </w:r>
    </w:p>
    <w:p w14:paraId="020A1F1B" w14:textId="0802E1F5" w:rsidR="009C7BD0" w:rsidRPr="009C7BD0" w:rsidRDefault="009C7BD0" w:rsidP="009C7BD0">
      <w:pPr>
        <w:autoSpaceDE w:val="0"/>
        <w:autoSpaceDN w:val="0"/>
        <w:adjustRightInd w:val="0"/>
      </w:pPr>
      <w:r w:rsidRPr="009C7BD0">
        <w:t xml:space="preserve">- 15 fő: óvodapedagógus (ebből 1 fő óvodavezető, 1 fő óvodavezető-helyettes) </w:t>
      </w:r>
    </w:p>
    <w:p w14:paraId="5958025C" w14:textId="77777777" w:rsidR="009C7BD0" w:rsidRPr="009C7BD0" w:rsidRDefault="009C7BD0" w:rsidP="009C7BD0">
      <w:pPr>
        <w:autoSpaceDE w:val="0"/>
        <w:autoSpaceDN w:val="0"/>
        <w:adjustRightInd w:val="0"/>
      </w:pPr>
      <w:r w:rsidRPr="009C7BD0">
        <w:t xml:space="preserve">- 1 fő: logopédus </w:t>
      </w:r>
    </w:p>
    <w:p w14:paraId="205F5C11" w14:textId="4C63D6E2" w:rsidR="009C7BD0" w:rsidRDefault="009C7BD0" w:rsidP="009C7BD0">
      <w:pPr>
        <w:autoSpaceDE w:val="0"/>
        <w:autoSpaceDN w:val="0"/>
        <w:adjustRightInd w:val="0"/>
      </w:pPr>
      <w:r w:rsidRPr="009C7BD0">
        <w:t xml:space="preserve">- 1 fő óvodapszichológus (félállás) </w:t>
      </w:r>
    </w:p>
    <w:p w14:paraId="4E4F1D95" w14:textId="2DC02B68" w:rsidR="00AF3161" w:rsidRPr="009C7BD0" w:rsidRDefault="00AF3161" w:rsidP="009C7BD0">
      <w:pPr>
        <w:autoSpaceDE w:val="0"/>
        <w:autoSpaceDN w:val="0"/>
        <w:adjustRightInd w:val="0"/>
      </w:pPr>
      <w:r>
        <w:t xml:space="preserve">- 1 fő fejlesztő pedagógus </w:t>
      </w:r>
      <w:r w:rsidRPr="009C7BD0">
        <w:t>(félállás)</w:t>
      </w:r>
    </w:p>
    <w:p w14:paraId="35C8BFD7" w14:textId="77777777" w:rsidR="009C7BD0" w:rsidRPr="009C7BD0" w:rsidRDefault="009C7BD0" w:rsidP="009C7BD0">
      <w:pPr>
        <w:autoSpaceDE w:val="0"/>
        <w:autoSpaceDN w:val="0"/>
        <w:adjustRightInd w:val="0"/>
      </w:pPr>
      <w:r w:rsidRPr="009C7BD0">
        <w:t xml:space="preserve">- 1 fő óvodatitkár </w:t>
      </w:r>
    </w:p>
    <w:p w14:paraId="717470BF" w14:textId="77777777" w:rsidR="009C7BD0" w:rsidRPr="009C7BD0" w:rsidRDefault="009C7BD0" w:rsidP="009C7BD0">
      <w:pPr>
        <w:autoSpaceDE w:val="0"/>
        <w:autoSpaceDN w:val="0"/>
        <w:adjustRightInd w:val="0"/>
      </w:pPr>
      <w:r w:rsidRPr="009C7BD0">
        <w:t xml:space="preserve">- 3 fő pedagógiai asszisztens </w:t>
      </w:r>
    </w:p>
    <w:p w14:paraId="1B1640D5" w14:textId="77777777" w:rsidR="009C7BD0" w:rsidRPr="009C7BD0" w:rsidRDefault="009C7BD0" w:rsidP="009C7BD0">
      <w:pPr>
        <w:autoSpaceDE w:val="0"/>
        <w:autoSpaceDN w:val="0"/>
        <w:adjustRightInd w:val="0"/>
      </w:pPr>
      <w:r w:rsidRPr="009C7BD0">
        <w:t xml:space="preserve">- 7 fő dajka </w:t>
      </w:r>
    </w:p>
    <w:p w14:paraId="5C4CEA42" w14:textId="77777777" w:rsidR="009C7BD0" w:rsidRPr="009C7BD0" w:rsidRDefault="009C7BD0" w:rsidP="009C7BD0">
      <w:pPr>
        <w:autoSpaceDE w:val="0"/>
        <w:autoSpaceDN w:val="0"/>
        <w:adjustRightInd w:val="0"/>
      </w:pPr>
      <w:r w:rsidRPr="009C7BD0">
        <w:t xml:space="preserve">- 3 fő konyhai alkalmazott </w:t>
      </w:r>
    </w:p>
    <w:p w14:paraId="3BFFB844" w14:textId="77777777" w:rsidR="009C7BD0" w:rsidRPr="009C7BD0" w:rsidRDefault="009C7BD0" w:rsidP="009C7BD0">
      <w:pPr>
        <w:autoSpaceDE w:val="0"/>
        <w:autoSpaceDN w:val="0"/>
        <w:adjustRightInd w:val="0"/>
      </w:pPr>
    </w:p>
    <w:p w14:paraId="707877CA" w14:textId="3EEEA753" w:rsidR="009C7BD0" w:rsidRDefault="009C7BD0" w:rsidP="00CA70C9">
      <w:pPr>
        <w:jc w:val="both"/>
      </w:pPr>
      <w:r>
        <w:t>2022</w:t>
      </w:r>
      <w:r w:rsidR="0058474C">
        <w:t>.</w:t>
      </w:r>
      <w:r>
        <w:t xml:space="preserve"> </w:t>
      </w:r>
      <w:r w:rsidRPr="009C7BD0">
        <w:t>július végén megjelent kormányrendelet hatására nyugdíjas pedagógus</w:t>
      </w:r>
      <w:r>
        <w:t>okat is fel lehetett venni,</w:t>
      </w:r>
      <w:r w:rsidRPr="009C7BD0">
        <w:t xml:space="preserve"> 5 megüresedett óvodapedagógus munkakör</w:t>
      </w:r>
      <w:r>
        <w:t xml:space="preserve">re 4 nyugdíjas óvodapedagógust </w:t>
      </w:r>
      <w:r w:rsidR="0058474C">
        <w:t>vettek fel</w:t>
      </w:r>
      <w:r>
        <w:t>.</w:t>
      </w:r>
    </w:p>
    <w:p w14:paraId="312C4913" w14:textId="77777777" w:rsidR="009C7BD0" w:rsidRDefault="009C7BD0" w:rsidP="00CA70C9">
      <w:pPr>
        <w:jc w:val="both"/>
      </w:pPr>
    </w:p>
    <w:p w14:paraId="2CC10524" w14:textId="6D10F4EA" w:rsidR="00CA70C9" w:rsidRPr="00636175" w:rsidRDefault="00636175" w:rsidP="00CA70C9">
      <w:pPr>
        <w:jc w:val="both"/>
      </w:pPr>
      <w:r>
        <w:t>A Hivatal állományában 202</w:t>
      </w:r>
      <w:r w:rsidR="006D211A">
        <w:t>3</w:t>
      </w:r>
      <w:r w:rsidR="00213D36">
        <w:t xml:space="preserve"> évelején</w:t>
      </w:r>
      <w:r>
        <w:t xml:space="preserve"> </w:t>
      </w:r>
      <w:r w:rsidR="006D211A">
        <w:t>3</w:t>
      </w:r>
      <w:r w:rsidR="00CA70C9" w:rsidRPr="00636175">
        <w:t xml:space="preserve"> fő egészségügyi dolgozó </w:t>
      </w:r>
      <w:r>
        <w:t xml:space="preserve">(védőnők) </w:t>
      </w:r>
      <w:r w:rsidR="006D211A">
        <w:t xml:space="preserve">volt, de </w:t>
      </w:r>
      <w:r w:rsidR="006D211A" w:rsidRPr="006D211A">
        <w:t>2023.06.30</w:t>
      </w:r>
      <w:r w:rsidR="006D211A">
        <w:t>.</w:t>
      </w:r>
      <w:r w:rsidR="00213D36">
        <w:t>-án a</w:t>
      </w:r>
      <w:r w:rsidR="006D211A">
        <w:t xml:space="preserve"> Hivatal állományá</w:t>
      </w:r>
      <w:r w:rsidR="00213D36">
        <w:t xml:space="preserve">ból a </w:t>
      </w:r>
      <w:r w:rsidR="006D211A" w:rsidRPr="006D211A">
        <w:t>megyei irányító kórház</w:t>
      </w:r>
      <w:r w:rsidR="006D211A">
        <w:t xml:space="preserve"> állományába</w:t>
      </w:r>
      <w:r w:rsidR="00213D36">
        <w:t xml:space="preserve"> kerültek</w:t>
      </w:r>
      <w:r w:rsidR="006D211A">
        <w:t xml:space="preserve">. 2023 decemberében a gyermekorvos asszisztense a Hivatal állományába került, így évvégére 1 fő egészségügyi dolgozó volt. A Hivatal állományában 2023-ban </w:t>
      </w:r>
      <w:r w:rsidR="00CA70C9" w:rsidRPr="00636175">
        <w:t xml:space="preserve">3 fő közművelődési munkavállaló volt. </w:t>
      </w:r>
    </w:p>
    <w:p w14:paraId="47BED847" w14:textId="77777777" w:rsidR="00CA70C9" w:rsidRDefault="00CA70C9" w:rsidP="00CA70C9">
      <w:pPr>
        <w:jc w:val="both"/>
      </w:pPr>
    </w:p>
    <w:p w14:paraId="7F7BF75A" w14:textId="292EF865" w:rsidR="00CA70C9" w:rsidRDefault="00E56B88" w:rsidP="00CA70C9">
      <w:pPr>
        <w:jc w:val="both"/>
      </w:pPr>
      <w:r>
        <w:t>A személyügyért felelős köztisztviselő h</w:t>
      </w:r>
      <w:r w:rsidR="00CA70C9">
        <w:t>avonta jelentett</w:t>
      </w:r>
      <w:r>
        <w:t>e</w:t>
      </w:r>
      <w:r w:rsidR="00CA70C9">
        <w:t xml:space="preserve"> a dolgozók munkából való távolmaradását, számfejt</w:t>
      </w:r>
      <w:r>
        <w:t>ette</w:t>
      </w:r>
      <w:r w:rsidR="00CA70C9">
        <w:t xml:space="preserve"> a helyettesítési díjakat, túlórákat. Minden hónapban folyamatosan végez</w:t>
      </w:r>
      <w:r>
        <w:t>te</w:t>
      </w:r>
      <w:r w:rsidR="00CA70C9">
        <w:t xml:space="preserve"> a számfejtéseket (</w:t>
      </w:r>
      <w:proofErr w:type="spellStart"/>
      <w:r w:rsidR="00CA70C9">
        <w:t>munkábajárás</w:t>
      </w:r>
      <w:proofErr w:type="spellEnd"/>
      <w:r w:rsidR="00CA70C9">
        <w:t xml:space="preserve">, </w:t>
      </w:r>
      <w:proofErr w:type="spellStart"/>
      <w:r w:rsidR="00CA70C9">
        <w:t>caffetéria</w:t>
      </w:r>
      <w:proofErr w:type="spellEnd"/>
      <w:r w:rsidR="00CA70C9">
        <w:t xml:space="preserve"> juttatások, költségtérítések, megbízási díjak, tiszteletdíj stb.).</w:t>
      </w:r>
    </w:p>
    <w:p w14:paraId="51CD4203" w14:textId="77777777" w:rsidR="00CA70C9" w:rsidRDefault="00CA70C9" w:rsidP="00CA70C9">
      <w:pPr>
        <w:jc w:val="both"/>
      </w:pPr>
    </w:p>
    <w:p w14:paraId="4A6A52EB" w14:textId="77777777" w:rsidR="00CA70C9" w:rsidRDefault="00CA70C9" w:rsidP="00CA70C9">
      <w:pPr>
        <w:jc w:val="both"/>
        <w:rPr>
          <w:lang w:eastAsia="en-US"/>
        </w:rPr>
      </w:pPr>
      <w:r>
        <w:rPr>
          <w:lang w:eastAsia="en-US"/>
        </w:rPr>
        <w:t>A személyügyi feladatok nyilvántartása és számfejtése a Magyar Államkincstár illetmény-számfejtő rendszerén keresztül (KIRA) történik.</w:t>
      </w:r>
    </w:p>
    <w:p w14:paraId="6BFBD570" w14:textId="77777777" w:rsidR="00CA70C9" w:rsidRDefault="00CA70C9" w:rsidP="00CA70C9"/>
    <w:p w14:paraId="696536EE" w14:textId="77777777" w:rsidR="00AF3161" w:rsidRPr="00165B1E" w:rsidRDefault="008731F1" w:rsidP="00AF3161">
      <w:pPr>
        <w:jc w:val="both"/>
      </w:pPr>
      <w:r>
        <w:t>A Hivatalnál foglalkoztatott köztisztviselők jogszabályban rögzített illetményalapjának összege 2006 óta nem változott. Telki önkormányzata a jövedelmek csökkenését anyagi lehetőségeihez mérten igyek</w:t>
      </w:r>
      <w:r w:rsidR="00AF3161">
        <w:t>szik</w:t>
      </w:r>
      <w:r>
        <w:t xml:space="preserve"> kompenzálni</w:t>
      </w:r>
      <w:r w:rsidRPr="00165B1E">
        <w:t xml:space="preserve">. A képviselő testület a </w:t>
      </w:r>
      <w:r w:rsidR="00AF3161" w:rsidRPr="00165B1E">
        <w:t>202</w:t>
      </w:r>
      <w:r w:rsidR="00AF3161">
        <w:t>3</w:t>
      </w:r>
      <w:r w:rsidR="00AF3161" w:rsidRPr="00165B1E">
        <w:t xml:space="preserve">. évi illetményalapot </w:t>
      </w:r>
      <w:r w:rsidR="00AF3161">
        <w:t>72.000,</w:t>
      </w:r>
      <w:r w:rsidR="00AF3161" w:rsidRPr="00165B1E">
        <w:t>- Ft-ban határozta meg</w:t>
      </w:r>
      <w:r w:rsidR="00AF3161">
        <w:t xml:space="preserve"> a </w:t>
      </w:r>
      <w:r w:rsidR="00AF3161" w:rsidRPr="00A066C7">
        <w:t>22/2023. (XII. 12.)</w:t>
      </w:r>
      <w:r w:rsidR="00AF3161">
        <w:t xml:space="preserve"> önkormányzati rendeletével.</w:t>
      </w:r>
    </w:p>
    <w:p w14:paraId="237C2988" w14:textId="6AF94883" w:rsidR="008731F1" w:rsidRDefault="008731F1" w:rsidP="008731F1">
      <w:pPr>
        <w:jc w:val="both"/>
      </w:pPr>
    </w:p>
    <w:p w14:paraId="6D52056B" w14:textId="6A319363" w:rsidR="008731F1" w:rsidRDefault="008731F1" w:rsidP="008731F1">
      <w:pPr>
        <w:jc w:val="both"/>
      </w:pPr>
      <w:r>
        <w:t>202</w:t>
      </w:r>
      <w:r w:rsidR="00AF3161">
        <w:t>3</w:t>
      </w:r>
      <w:r>
        <w:t>-b</w:t>
      </w:r>
      <w:r w:rsidR="00AF3161">
        <w:t>a</w:t>
      </w:r>
      <w:r>
        <w:t xml:space="preserve">n a köztisztviselők teljesítményértékelése a jogszabálynak megfelelően kétszer megtörtént, valamint </w:t>
      </w:r>
      <w:proofErr w:type="spellStart"/>
      <w:r>
        <w:t>félévente</w:t>
      </w:r>
      <w:proofErr w:type="spellEnd"/>
      <w:r>
        <w:t xml:space="preserve"> kijelölésre kerülnek a teljesítménycélok.</w:t>
      </w:r>
    </w:p>
    <w:p w14:paraId="7EA6D0DB" w14:textId="77777777" w:rsidR="008731F1" w:rsidRDefault="008731F1" w:rsidP="008731F1">
      <w:pPr>
        <w:jc w:val="both"/>
      </w:pPr>
    </w:p>
    <w:p w14:paraId="60A74C7B" w14:textId="77777777" w:rsidR="008731F1" w:rsidRDefault="008731F1" w:rsidP="008731F1">
      <w:pPr>
        <w:jc w:val="both"/>
      </w:pPr>
      <w:r>
        <w:t>A dolgozók rendelkeznek az előírt iskolai végzettséggel, szakképesítéssel, a jogszabály által előírt alap- és szakvizsgával, valamint időarányosan teljesítették a továbbképzési előírásokat.</w:t>
      </w:r>
    </w:p>
    <w:p w14:paraId="0D2DEC52" w14:textId="77777777" w:rsidR="008731F1" w:rsidRDefault="008731F1" w:rsidP="008731F1">
      <w:pPr>
        <w:jc w:val="both"/>
      </w:pPr>
    </w:p>
    <w:p w14:paraId="35CFACE7" w14:textId="77777777" w:rsidR="008731F1" w:rsidRDefault="008731F1" w:rsidP="008731F1">
      <w:pPr>
        <w:jc w:val="both"/>
      </w:pPr>
      <w:r>
        <w:t>A béralap előirányzatának éves összege a foglalkoztatottak számának összetételének, változásának megfelelően évente módosul. A munkáltatói jogkör gyakorlója, a béralap előirányzatának keretei között, az egyes munkavállalók esetén él a differenciálás lehetőségével.</w:t>
      </w:r>
    </w:p>
    <w:p w14:paraId="7B28ECB6" w14:textId="77777777" w:rsidR="008731F1" w:rsidRDefault="008731F1" w:rsidP="008731F1">
      <w:pPr>
        <w:jc w:val="both"/>
      </w:pPr>
    </w:p>
    <w:p w14:paraId="6C0DF74D" w14:textId="77777777" w:rsidR="008731F1" w:rsidRDefault="008731F1" w:rsidP="008731F1">
      <w:pPr>
        <w:jc w:val="both"/>
      </w:pPr>
      <w:r>
        <w:t xml:space="preserve">A Képviselő-testület a hatályos jogszabályokban rögzített feladatok – különös tekintettel a Munka Törvénykönyvére, a közalkalmazottak, valamint a közszolgálatról szóló jogszabályokra – ellátásához szükséges feltételeket, forrásokat biztosította. </w:t>
      </w:r>
    </w:p>
    <w:p w14:paraId="6ED54878" w14:textId="77777777" w:rsidR="008731F1" w:rsidRDefault="008731F1" w:rsidP="008731F1">
      <w:pPr>
        <w:jc w:val="both"/>
      </w:pPr>
    </w:p>
    <w:p w14:paraId="074A1B68" w14:textId="618A6E09" w:rsidR="008731F1" w:rsidRDefault="008731F1" w:rsidP="008731F1">
      <w:pPr>
        <w:jc w:val="both"/>
      </w:pPr>
      <w:r>
        <w:t>A Hivatal munkatársainak egyéni képzési terve van, ez alapján a hivatal 202</w:t>
      </w:r>
      <w:r w:rsidR="006D211A">
        <w:t>3</w:t>
      </w:r>
      <w:r>
        <w:t xml:space="preserve"> évre szóló továbbképzési terve határidőre elkészült. A </w:t>
      </w:r>
      <w:proofErr w:type="spellStart"/>
      <w:r>
        <w:t>ProBono</w:t>
      </w:r>
      <w:proofErr w:type="spellEnd"/>
      <w:r>
        <w:t xml:space="preserve"> rendszerben folyamatosan jelentkezhetnek a köztisztviselők, melyet a képzési főreferens hagy jóvá. A továbbképzési programokat </w:t>
      </w:r>
      <w:r w:rsidR="006D211A">
        <w:t>központi</w:t>
      </w:r>
      <w:r>
        <w:t xml:space="preserve"> hozzájárulás fedezi</w:t>
      </w:r>
      <w:r w:rsidR="006D211A">
        <w:t>, így az nem jelenik meg költségként a Hivatalnál.</w:t>
      </w:r>
    </w:p>
    <w:bookmarkEnd w:id="33"/>
    <w:p w14:paraId="76FA6587" w14:textId="4DCD976B" w:rsidR="00253834" w:rsidRDefault="00253834" w:rsidP="00253834">
      <w:pPr>
        <w:jc w:val="both"/>
      </w:pPr>
      <w:r>
        <w:t xml:space="preserve"> </w:t>
      </w:r>
    </w:p>
    <w:p w14:paraId="7F15D431" w14:textId="441749C4" w:rsidR="00253834" w:rsidRPr="00755D79" w:rsidRDefault="00253834" w:rsidP="00FC0D0F">
      <w:pPr>
        <w:pStyle w:val="Listaszerbekezds"/>
        <w:numPr>
          <w:ilvl w:val="0"/>
          <w:numId w:val="15"/>
        </w:numPr>
        <w:ind w:left="-142" w:hanging="284"/>
        <w:outlineLvl w:val="0"/>
        <w:rPr>
          <w:b/>
          <w:color w:val="4472C4" w:themeColor="accent1"/>
        </w:rPr>
      </w:pPr>
      <w:bookmarkStart w:id="34" w:name="_Toc87004525"/>
      <w:r w:rsidRPr="00755D79">
        <w:rPr>
          <w:b/>
          <w:color w:val="4472C4" w:themeColor="accent1"/>
        </w:rPr>
        <w:t>Településfejlesztési és Üzemeltetési Csoport</w:t>
      </w:r>
      <w:r w:rsidR="00880024">
        <w:rPr>
          <w:b/>
          <w:color w:val="4472C4" w:themeColor="accent1"/>
        </w:rPr>
        <w:t xml:space="preserve"> feladatai:</w:t>
      </w:r>
      <w:bookmarkEnd w:id="34"/>
    </w:p>
    <w:p w14:paraId="037A483A" w14:textId="77777777" w:rsidR="00253834" w:rsidRDefault="00253834" w:rsidP="00253834">
      <w:pPr>
        <w:jc w:val="both"/>
        <w:rPr>
          <w:b/>
          <w:color w:val="FF0000"/>
        </w:rPr>
      </w:pPr>
    </w:p>
    <w:p w14:paraId="1081953E" w14:textId="7AF7ABE9" w:rsidR="00253834" w:rsidRDefault="00253834" w:rsidP="0018308B">
      <w:pPr>
        <w:jc w:val="both"/>
      </w:pPr>
      <w:r>
        <w:t>A</w:t>
      </w:r>
      <w:r w:rsidRPr="00CB0598">
        <w:rPr>
          <w:b/>
        </w:rPr>
        <w:t xml:space="preserve"> </w:t>
      </w:r>
      <w:r w:rsidRPr="00CB0598">
        <w:t>Településfejlesztési és</w:t>
      </w:r>
      <w:r>
        <w:t xml:space="preserve"> Üzemeltetési </w:t>
      </w:r>
      <w:r w:rsidRPr="00923226">
        <w:t xml:space="preserve">Csoport </w:t>
      </w:r>
      <w:r w:rsidR="00880024">
        <w:t xml:space="preserve">2019 nyara óta nem csoportként </w:t>
      </w:r>
      <w:r w:rsidR="0018308B">
        <w:t>jelenik meg</w:t>
      </w:r>
      <w:r w:rsidR="00880024">
        <w:t xml:space="preserve">, tekintettel arra, hogy a </w:t>
      </w:r>
      <w:r>
        <w:t xml:space="preserve">karbantartási munkák külső vállalkozáshoz kerültek kiszervezésre, </w:t>
      </w:r>
      <w:r w:rsidR="00880024">
        <w:t xml:space="preserve">3 fő karbantartó el lett bocsátva. A Hivatal </w:t>
      </w:r>
      <w:r w:rsidR="00170FAF">
        <w:t>1</w:t>
      </w:r>
      <w:r>
        <w:t xml:space="preserve"> fő karbantartó</w:t>
      </w:r>
      <w:r w:rsidR="00880024">
        <w:t xml:space="preserve">t alkalmaz jelenleg. </w:t>
      </w:r>
    </w:p>
    <w:p w14:paraId="564731A8" w14:textId="77777777" w:rsidR="00253834" w:rsidRDefault="00253834" w:rsidP="0018308B">
      <w:pPr>
        <w:jc w:val="both"/>
      </w:pPr>
    </w:p>
    <w:p w14:paraId="004F18A8" w14:textId="3E1EF18D" w:rsidR="00253834" w:rsidRPr="00E636D6" w:rsidRDefault="00253834" w:rsidP="00880024">
      <w:pPr>
        <w:jc w:val="both"/>
        <w:rPr>
          <w:color w:val="FF0000"/>
        </w:rPr>
      </w:pPr>
      <w:r>
        <w:t xml:space="preserve">A csoport </w:t>
      </w:r>
      <w:r w:rsidR="00880024">
        <w:t>két</w:t>
      </w:r>
      <w:r>
        <w:t xml:space="preserve"> jól elválasztható területet lát el</w:t>
      </w:r>
      <w:r w:rsidR="0018308B">
        <w:t xml:space="preserve">: </w:t>
      </w:r>
      <w:r w:rsidR="00880024">
        <w:t>t</w:t>
      </w:r>
      <w:r w:rsidRPr="00923226">
        <w:t>elepülésfejlesztés</w:t>
      </w:r>
      <w:r w:rsidR="0018308B">
        <w:t xml:space="preserve"> és</w:t>
      </w:r>
      <w:r w:rsidRPr="00923226">
        <w:t xml:space="preserve"> településrendezési feladatok</w:t>
      </w:r>
      <w:r w:rsidR="0018308B">
        <w:t>at</w:t>
      </w:r>
      <w:r w:rsidR="00FE3797">
        <w:t>,</w:t>
      </w:r>
      <w:r w:rsidR="0018308B">
        <w:t xml:space="preserve"> </w:t>
      </w:r>
      <w:r w:rsidR="00880024">
        <w:t>valamint a t</w:t>
      </w:r>
      <w:r w:rsidRPr="00923226">
        <w:t>elepülésüzemeltetés</w:t>
      </w:r>
      <w:r w:rsidR="0018308B">
        <w:t>i feladatokat.</w:t>
      </w:r>
      <w:r w:rsidR="00213D36">
        <w:t xml:space="preserve"> Továbbá a település fejlesztésért felelős munkatárs bonyolítja a közbeszerzések adminisztrációját, közbeszerzési partnerrel történő kapcsolattartást.</w:t>
      </w:r>
    </w:p>
    <w:p w14:paraId="0D4AB4F9" w14:textId="77777777" w:rsidR="00253834" w:rsidRDefault="00253834" w:rsidP="00253834">
      <w:pPr>
        <w:jc w:val="both"/>
        <w:outlineLvl w:val="0"/>
        <w:rPr>
          <w:b/>
        </w:rPr>
      </w:pPr>
    </w:p>
    <w:p w14:paraId="060D732D" w14:textId="21DF4D48" w:rsidR="00253834" w:rsidRPr="00522827" w:rsidRDefault="00253834" w:rsidP="00FC0D0F">
      <w:pPr>
        <w:pStyle w:val="Listaszerbekezds"/>
        <w:numPr>
          <w:ilvl w:val="1"/>
          <w:numId w:val="15"/>
        </w:numPr>
        <w:tabs>
          <w:tab w:val="left" w:pos="851"/>
        </w:tabs>
        <w:outlineLvl w:val="0"/>
        <w:rPr>
          <w:rFonts w:eastAsia="Calibri"/>
          <w:color w:val="4472C4" w:themeColor="accent1"/>
          <w:u w:val="single"/>
        </w:rPr>
      </w:pPr>
      <w:bookmarkStart w:id="35" w:name="_Toc87004526"/>
      <w:bookmarkStart w:id="36" w:name="_Hlk164069301"/>
      <w:r w:rsidRPr="00522827">
        <w:rPr>
          <w:rFonts w:eastAsia="Calibri"/>
          <w:color w:val="4472C4" w:themeColor="accent1"/>
          <w:u w:val="single"/>
        </w:rPr>
        <w:t>Településfejlesztés, településrendezési feladatok</w:t>
      </w:r>
      <w:bookmarkEnd w:id="35"/>
    </w:p>
    <w:p w14:paraId="4D083A19" w14:textId="77777777" w:rsidR="00253834" w:rsidRDefault="00253834" w:rsidP="00253834">
      <w:pPr>
        <w:jc w:val="both"/>
        <w:rPr>
          <w:bCs/>
          <w:iCs/>
        </w:rPr>
      </w:pPr>
    </w:p>
    <w:p w14:paraId="4FA9A620" w14:textId="7B50CBB1" w:rsidR="00253834" w:rsidRPr="00AB15FC" w:rsidRDefault="0018308B" w:rsidP="00253834">
      <w:pPr>
        <w:jc w:val="both"/>
        <w:rPr>
          <w:b/>
          <w:bCs/>
          <w:iCs/>
        </w:rPr>
      </w:pPr>
      <w:r>
        <w:rPr>
          <w:bCs/>
          <w:iCs/>
        </w:rPr>
        <w:t>F</w:t>
      </w:r>
      <w:r w:rsidR="00253834" w:rsidRPr="00AB15FC">
        <w:rPr>
          <w:bCs/>
          <w:iCs/>
        </w:rPr>
        <w:t>eladat</w:t>
      </w:r>
      <w:r w:rsidR="00880024">
        <w:rPr>
          <w:bCs/>
          <w:iCs/>
        </w:rPr>
        <w:t>ok</w:t>
      </w:r>
      <w:r w:rsidR="00253834" w:rsidRPr="00AB15FC">
        <w:rPr>
          <w:bCs/>
          <w:iCs/>
        </w:rPr>
        <w:t>:</w:t>
      </w:r>
    </w:p>
    <w:p w14:paraId="3A56F9AF" w14:textId="77777777" w:rsidR="00253834" w:rsidRPr="004C48D8" w:rsidRDefault="00253834" w:rsidP="00253834">
      <w:pPr>
        <w:jc w:val="both"/>
      </w:pPr>
      <w:r>
        <w:t xml:space="preserve">- </w:t>
      </w:r>
      <w:r w:rsidRPr="004C48D8">
        <w:t>Közterület-használati ügyek</w:t>
      </w:r>
    </w:p>
    <w:p w14:paraId="35B5832B" w14:textId="77777777" w:rsidR="00253834" w:rsidRPr="004C48D8" w:rsidRDefault="00253834" w:rsidP="00253834">
      <w:pPr>
        <w:jc w:val="both"/>
      </w:pPr>
      <w:r>
        <w:t xml:space="preserve">- </w:t>
      </w:r>
      <w:r w:rsidRPr="004C48D8">
        <w:t xml:space="preserve">Út-igénybevételi eljárások, </w:t>
      </w:r>
    </w:p>
    <w:p w14:paraId="0F75E53C" w14:textId="77777777" w:rsidR="00253834" w:rsidRPr="004C48D8" w:rsidRDefault="00253834" w:rsidP="00253834">
      <w:pPr>
        <w:jc w:val="both"/>
      </w:pPr>
      <w:r>
        <w:t>- B</w:t>
      </w:r>
      <w:r w:rsidRPr="004C48D8">
        <w:t xml:space="preserve">ehajtási engedélyek, </w:t>
      </w:r>
    </w:p>
    <w:p w14:paraId="38E7F5C1" w14:textId="77777777" w:rsidR="00253834" w:rsidRPr="004C48D8" w:rsidRDefault="00253834" w:rsidP="00253834">
      <w:pPr>
        <w:jc w:val="both"/>
      </w:pPr>
      <w:r>
        <w:t>- T</w:t>
      </w:r>
      <w:r w:rsidRPr="004C48D8">
        <w:t xml:space="preserve">erületbérleti szerződések </w:t>
      </w:r>
    </w:p>
    <w:p w14:paraId="35CBC77A" w14:textId="77777777" w:rsidR="00253834" w:rsidRPr="004C48D8" w:rsidRDefault="00253834" w:rsidP="00253834">
      <w:r w:rsidRPr="004C48D8">
        <w:t>- Településrendezési tervek előkészítése, véleményezése</w:t>
      </w:r>
    </w:p>
    <w:p w14:paraId="65B06F68" w14:textId="77777777" w:rsidR="00253834" w:rsidRPr="004C48D8" w:rsidRDefault="00253834" w:rsidP="00253834">
      <w:r w:rsidRPr="004C48D8">
        <w:t xml:space="preserve">- Településrendezési feladatok megvalósítása </w:t>
      </w:r>
    </w:p>
    <w:p w14:paraId="3CAECBB0" w14:textId="77777777" w:rsidR="00253834" w:rsidRPr="003D597F" w:rsidRDefault="00253834" w:rsidP="00253834">
      <w:r w:rsidRPr="004C48D8">
        <w:t>- Önkormányzati beruházások előkészítése, lebonyolításának szervezése</w:t>
      </w:r>
    </w:p>
    <w:p w14:paraId="18C8EFCA" w14:textId="77777777" w:rsidR="00253834" w:rsidRPr="003D597F" w:rsidRDefault="00253834" w:rsidP="00253834">
      <w:pPr>
        <w:jc w:val="both"/>
      </w:pPr>
      <w:r>
        <w:rPr>
          <w:iCs/>
        </w:rPr>
        <w:t xml:space="preserve">- </w:t>
      </w:r>
      <w:r w:rsidRPr="004C48D8">
        <w:rPr>
          <w:iCs/>
        </w:rPr>
        <w:t>Önkormányzati intézmények felújítási tervének előkészítése, a felújítási munkák lebonyolítása</w:t>
      </w:r>
    </w:p>
    <w:p w14:paraId="6FA3CB7B" w14:textId="77777777" w:rsidR="00253834" w:rsidRPr="003D597F" w:rsidRDefault="00253834" w:rsidP="00253834">
      <w:pPr>
        <w:jc w:val="both"/>
      </w:pPr>
      <w:r w:rsidRPr="004C48D8">
        <w:rPr>
          <w:iCs/>
        </w:rPr>
        <w:t>- Az önkormányzat pályázatainak előkészítése, végrehajtása</w:t>
      </w:r>
    </w:p>
    <w:p w14:paraId="79C2293D" w14:textId="77777777" w:rsidR="00253834" w:rsidRPr="004C48D8" w:rsidRDefault="00253834" w:rsidP="00253834">
      <w:pPr>
        <w:jc w:val="both"/>
      </w:pPr>
      <w:r w:rsidRPr="004C48D8">
        <w:rPr>
          <w:iCs/>
        </w:rPr>
        <w:t>- Az önkormányzat közbeszerzéseinek előkészítése, szervezése</w:t>
      </w:r>
    </w:p>
    <w:p w14:paraId="28B4F73B" w14:textId="77777777" w:rsidR="00253834" w:rsidRPr="004C48D8" w:rsidRDefault="00253834" w:rsidP="00253834">
      <w:pPr>
        <w:jc w:val="both"/>
        <w:rPr>
          <w:bCs/>
          <w:iCs/>
        </w:rPr>
      </w:pPr>
      <w:r w:rsidRPr="004C48D8">
        <w:rPr>
          <w:bCs/>
          <w:iCs/>
        </w:rPr>
        <w:t>- környezet- és természetvédelemmel kapcsolatos feladat- és hatáskörei</w:t>
      </w:r>
    </w:p>
    <w:p w14:paraId="417D65D4" w14:textId="77777777" w:rsidR="00253834" w:rsidRPr="003D597F" w:rsidRDefault="00253834" w:rsidP="00253834">
      <w:pPr>
        <w:jc w:val="both"/>
        <w:rPr>
          <w:bCs/>
          <w:iCs/>
        </w:rPr>
      </w:pPr>
      <w:r w:rsidRPr="004C48D8">
        <w:rPr>
          <w:bCs/>
          <w:iCs/>
        </w:rPr>
        <w:t>- közlekedési, vízügyi, hírközlési igazgatással kapcsolatos feladat- és hatáskörei</w:t>
      </w:r>
    </w:p>
    <w:p w14:paraId="02B8563A" w14:textId="77777777" w:rsidR="00253834" w:rsidRDefault="00253834" w:rsidP="00253834">
      <w:pPr>
        <w:jc w:val="both"/>
      </w:pPr>
      <w:r>
        <w:t xml:space="preserve">- </w:t>
      </w:r>
      <w:r w:rsidRPr="004C48D8">
        <w:t xml:space="preserve">Nyilvántartások vezetése (területi, társadalmi, környezeti, természeti műszaki adatok, amelyek a településrendezéshez, tervezéshez, építésügyi hatósági tevékenységekhez </w:t>
      </w:r>
    </w:p>
    <w:p w14:paraId="04461789" w14:textId="77777777" w:rsidR="00253834" w:rsidRDefault="00253834" w:rsidP="00253834">
      <w:pPr>
        <w:jc w:val="both"/>
        <w:rPr>
          <w:b/>
        </w:rPr>
      </w:pPr>
    </w:p>
    <w:p w14:paraId="10019B32" w14:textId="4AAD278B" w:rsidR="00253834" w:rsidRPr="00880024" w:rsidRDefault="00253834" w:rsidP="00FC0D0F">
      <w:pPr>
        <w:pStyle w:val="Listaszerbekezds"/>
        <w:numPr>
          <w:ilvl w:val="1"/>
          <w:numId w:val="15"/>
        </w:numPr>
        <w:tabs>
          <w:tab w:val="left" w:pos="851"/>
        </w:tabs>
        <w:outlineLvl w:val="0"/>
        <w:rPr>
          <w:rFonts w:eastAsia="Calibri"/>
          <w:color w:val="4472C4" w:themeColor="accent1"/>
          <w:u w:val="single"/>
        </w:rPr>
      </w:pPr>
      <w:bookmarkStart w:id="37" w:name="_Toc87004527"/>
      <w:bookmarkStart w:id="38" w:name="_Hlk164069286"/>
      <w:bookmarkEnd w:id="36"/>
      <w:r w:rsidRPr="00880024">
        <w:rPr>
          <w:rFonts w:eastAsia="Calibri"/>
          <w:color w:val="4472C4" w:themeColor="accent1"/>
          <w:u w:val="single"/>
        </w:rPr>
        <w:t>Településüzemeltetési feladatok</w:t>
      </w:r>
      <w:bookmarkEnd w:id="37"/>
      <w:r w:rsidRPr="00880024">
        <w:rPr>
          <w:rFonts w:eastAsia="Calibri"/>
          <w:color w:val="4472C4" w:themeColor="accent1"/>
          <w:u w:val="single"/>
        </w:rPr>
        <w:t xml:space="preserve"> </w:t>
      </w:r>
    </w:p>
    <w:p w14:paraId="28AB7806" w14:textId="77777777" w:rsidR="00253834" w:rsidRPr="004C48D8" w:rsidRDefault="00253834" w:rsidP="00253834">
      <w:pPr>
        <w:jc w:val="both"/>
      </w:pPr>
    </w:p>
    <w:p w14:paraId="5528541F" w14:textId="77777777" w:rsidR="00253834" w:rsidRPr="003D597F" w:rsidRDefault="00253834" w:rsidP="00253834">
      <w:pPr>
        <w:jc w:val="both"/>
      </w:pPr>
      <w:r>
        <w:t xml:space="preserve">- </w:t>
      </w:r>
      <w:r w:rsidRPr="004C48D8">
        <w:t xml:space="preserve">Az önkormányzat kommunális (temető, kötelező közszolgáltatások, zöldterület-fenntartás, üzemeltetés, köztisztaság, közutak, közterületek fenntartása, üzemeltetése) </w:t>
      </w:r>
      <w:r w:rsidRPr="004C48D8">
        <w:rPr>
          <w:bCs/>
          <w:iCs/>
        </w:rPr>
        <w:t>feladatai</w:t>
      </w:r>
    </w:p>
    <w:p w14:paraId="07301038" w14:textId="77777777" w:rsidR="00253834" w:rsidRPr="003D597F" w:rsidRDefault="00253834" w:rsidP="00253834">
      <w:pPr>
        <w:jc w:val="both"/>
      </w:pPr>
      <w:r>
        <w:rPr>
          <w:iCs/>
        </w:rPr>
        <w:t xml:space="preserve">- </w:t>
      </w:r>
      <w:r w:rsidRPr="004C48D8">
        <w:rPr>
          <w:iCs/>
        </w:rPr>
        <w:t>Az önkormányzat tulajdonában lévő közutak, közterületek és az azokon elhelyezkedő létesítmények fenntartása, üzemeltetése, az ezzel összefüggő polgárjogi szerződések végrehajtása</w:t>
      </w:r>
    </w:p>
    <w:p w14:paraId="59EAD77C" w14:textId="77777777" w:rsidR="00253834" w:rsidRPr="003D597F" w:rsidRDefault="00253834" w:rsidP="00253834">
      <w:pPr>
        <w:jc w:val="both"/>
      </w:pPr>
      <w:r>
        <w:rPr>
          <w:iCs/>
        </w:rPr>
        <w:t xml:space="preserve">- </w:t>
      </w:r>
      <w:r w:rsidRPr="004C48D8">
        <w:rPr>
          <w:iCs/>
        </w:rPr>
        <w:t>Az önkormányzat tulajdonában, kezelésében, használatában lévő bérlakások kezelése,</w:t>
      </w:r>
    </w:p>
    <w:p w14:paraId="21599128" w14:textId="77777777" w:rsidR="00253834" w:rsidRPr="003D597F" w:rsidRDefault="00253834" w:rsidP="00253834">
      <w:pPr>
        <w:jc w:val="both"/>
      </w:pPr>
      <w:r>
        <w:rPr>
          <w:iCs/>
        </w:rPr>
        <w:t xml:space="preserve">- </w:t>
      </w:r>
      <w:r w:rsidRPr="004C48D8">
        <w:rPr>
          <w:iCs/>
        </w:rPr>
        <w:t>Az önkormányzat tulajdonában lévő parkok, játszóterek fenntartásának, üzemeltetésének szervezése, irányítása</w:t>
      </w:r>
    </w:p>
    <w:p w14:paraId="04226E99" w14:textId="77777777" w:rsidR="00253834" w:rsidRPr="004C48D8" w:rsidRDefault="00253834" w:rsidP="00253834">
      <w:pPr>
        <w:jc w:val="both"/>
      </w:pPr>
      <w:r>
        <w:rPr>
          <w:iCs/>
        </w:rPr>
        <w:t xml:space="preserve">- </w:t>
      </w:r>
      <w:r w:rsidRPr="004C48D8">
        <w:rPr>
          <w:iCs/>
        </w:rPr>
        <w:t>Az önkormányzat tulajdonában lévő közvilágítás üzemeltetésének megszervezése</w:t>
      </w:r>
    </w:p>
    <w:p w14:paraId="37F98680" w14:textId="77777777" w:rsidR="00253834" w:rsidRPr="003D597F" w:rsidRDefault="00253834" w:rsidP="00253834">
      <w:pPr>
        <w:jc w:val="both"/>
      </w:pPr>
      <w:r>
        <w:t xml:space="preserve">- </w:t>
      </w:r>
      <w:r w:rsidRPr="004C48D8">
        <w:t>Vagyonkataszter vezetése, aktualizálása</w:t>
      </w:r>
    </w:p>
    <w:p w14:paraId="7AA9A8B3" w14:textId="77777777" w:rsidR="00253834" w:rsidRPr="004C48D8" w:rsidRDefault="00253834" w:rsidP="00253834">
      <w:pPr>
        <w:jc w:val="both"/>
        <w:rPr>
          <w:bCs/>
          <w:iCs/>
        </w:rPr>
      </w:pPr>
      <w:r>
        <w:rPr>
          <w:bCs/>
          <w:iCs/>
        </w:rPr>
        <w:t xml:space="preserve">- </w:t>
      </w:r>
      <w:r w:rsidRPr="004C48D8">
        <w:rPr>
          <w:bCs/>
          <w:iCs/>
        </w:rPr>
        <w:t>Helyi védelem alatt álló értékek nyilvántartása</w:t>
      </w:r>
    </w:p>
    <w:p w14:paraId="59B9D0D0" w14:textId="77777777" w:rsidR="00253834" w:rsidRPr="004C48D8" w:rsidRDefault="00253834" w:rsidP="00253834">
      <w:pPr>
        <w:jc w:val="both"/>
      </w:pPr>
      <w:r>
        <w:rPr>
          <w:iCs/>
        </w:rPr>
        <w:t xml:space="preserve">- </w:t>
      </w:r>
      <w:r w:rsidRPr="004C48D8">
        <w:rPr>
          <w:iCs/>
        </w:rPr>
        <w:t>Közterület-felügyeleti feladatok.</w:t>
      </w:r>
    </w:p>
    <w:p w14:paraId="488CAA15" w14:textId="77777777" w:rsidR="00253834" w:rsidRDefault="00253834" w:rsidP="00253834">
      <w:pPr>
        <w:jc w:val="both"/>
        <w:rPr>
          <w:b/>
          <w:bCs/>
          <w:iCs/>
        </w:rPr>
      </w:pPr>
    </w:p>
    <w:bookmarkEnd w:id="38"/>
    <w:p w14:paraId="2B198C52" w14:textId="6888C506" w:rsidR="00AF3161" w:rsidRPr="00FF278D" w:rsidRDefault="00AF3161" w:rsidP="00AF3161">
      <w:pPr>
        <w:jc w:val="both"/>
      </w:pPr>
      <w:r w:rsidRPr="00FF278D">
        <w:t>202</w:t>
      </w:r>
      <w:r>
        <w:t>3</w:t>
      </w:r>
      <w:r w:rsidRPr="00FF278D">
        <w:t xml:space="preserve">.évben közterület-foglalási engedély </w:t>
      </w:r>
      <w:r>
        <w:t>55</w:t>
      </w:r>
      <w:r w:rsidRPr="00FF278D">
        <w:t xml:space="preserve"> db került kiállításra. Behajtási engedély 3 évre szóló </w:t>
      </w:r>
      <w:r>
        <w:t>3</w:t>
      </w:r>
      <w:r w:rsidRPr="00FF278D">
        <w:t xml:space="preserve"> db, míg </w:t>
      </w:r>
      <w:proofErr w:type="spellStart"/>
      <w:r w:rsidRPr="00FF278D">
        <w:t>alkalmankénti</w:t>
      </w:r>
      <w:proofErr w:type="spellEnd"/>
      <w:r w:rsidRPr="00FF278D">
        <w:t xml:space="preserve"> behajtási engedély összesen </w:t>
      </w:r>
      <w:r>
        <w:t>271</w:t>
      </w:r>
      <w:r w:rsidRPr="00FF278D">
        <w:t xml:space="preserve"> db került kiadásra </w:t>
      </w:r>
      <w:r w:rsidR="00213D36">
        <w:t>2023</w:t>
      </w:r>
      <w:r w:rsidRPr="00FF278D">
        <w:t xml:space="preserve"> év</w:t>
      </w:r>
      <w:r w:rsidR="00213D36">
        <w:t>é</w:t>
      </w:r>
      <w:r w:rsidRPr="00FF278D">
        <w:t>ben.</w:t>
      </w:r>
    </w:p>
    <w:p w14:paraId="0E28F032" w14:textId="77777777" w:rsidR="00AF3161" w:rsidRPr="00FF278D" w:rsidRDefault="00AF3161" w:rsidP="00AF3161">
      <w:pPr>
        <w:jc w:val="both"/>
      </w:pPr>
    </w:p>
    <w:p w14:paraId="3AFA77FA" w14:textId="08140325" w:rsidR="00AF3161" w:rsidRPr="00213D36" w:rsidRDefault="00AF3161" w:rsidP="00AF3161">
      <w:pPr>
        <w:jc w:val="both"/>
        <w:rPr>
          <w:color w:val="000000"/>
        </w:rPr>
      </w:pPr>
      <w:r w:rsidRPr="00FF278D">
        <w:t>A településüzemeltetési csoport feladata még a közútkezelői hozzájárulások, illetve a tulajdonosi hozzájárulások kiadása.</w:t>
      </w:r>
      <w:r>
        <w:t xml:space="preserve"> </w:t>
      </w:r>
      <w:r w:rsidRPr="00FF278D">
        <w:rPr>
          <w:color w:val="000000"/>
        </w:rPr>
        <w:t>202</w:t>
      </w:r>
      <w:r>
        <w:rPr>
          <w:color w:val="000000"/>
        </w:rPr>
        <w:t>3</w:t>
      </w:r>
      <w:r w:rsidRPr="00FF278D">
        <w:rPr>
          <w:color w:val="000000"/>
        </w:rPr>
        <w:t>.</w:t>
      </w:r>
      <w:r>
        <w:rPr>
          <w:color w:val="000000"/>
        </w:rPr>
        <w:t xml:space="preserve"> </w:t>
      </w:r>
      <w:r w:rsidRPr="00FF278D">
        <w:rPr>
          <w:color w:val="000000"/>
        </w:rPr>
        <w:t xml:space="preserve">évben </w:t>
      </w:r>
      <w:r>
        <w:t>45</w:t>
      </w:r>
      <w:r w:rsidRPr="00FF278D">
        <w:rPr>
          <w:color w:val="000000"/>
        </w:rPr>
        <w:t xml:space="preserve"> db tulajdonosi- és közútkezelői</w:t>
      </w:r>
      <w:r>
        <w:rPr>
          <w:color w:val="000000"/>
        </w:rPr>
        <w:t xml:space="preserve"> hozzájárulás került kiadásra.</w:t>
      </w:r>
      <w:r w:rsidR="00213D36">
        <w:rPr>
          <w:color w:val="000000"/>
        </w:rPr>
        <w:t xml:space="preserve"> </w:t>
      </w:r>
      <w:r w:rsidRPr="00FF278D">
        <w:t>202</w:t>
      </w:r>
      <w:r>
        <w:t>3</w:t>
      </w:r>
      <w:r w:rsidRPr="00FF278D">
        <w:t>.</w:t>
      </w:r>
      <w:r>
        <w:t xml:space="preserve"> </w:t>
      </w:r>
      <w:r w:rsidRPr="00FF278D">
        <w:t xml:space="preserve">évben </w:t>
      </w:r>
      <w:r>
        <w:t>fakivágási engedély</w:t>
      </w:r>
      <w:r w:rsidRPr="00FF278D">
        <w:t xml:space="preserve"> </w:t>
      </w:r>
      <w:r>
        <w:t>7</w:t>
      </w:r>
      <w:r w:rsidRPr="00FF278D">
        <w:t xml:space="preserve"> db került kiállításra. </w:t>
      </w:r>
      <w:r w:rsidR="00D56583" w:rsidRPr="00D56583">
        <w:t>2023-ban</w:t>
      </w:r>
      <w:r w:rsidR="00D56583">
        <w:t xml:space="preserve"> 2 db</w:t>
      </w:r>
      <w:r w:rsidR="00D56583" w:rsidRPr="00D56583">
        <w:t xml:space="preserve"> közbeszerzés volt</w:t>
      </w:r>
      <w:r w:rsidR="00D56583">
        <w:t>.</w:t>
      </w:r>
    </w:p>
    <w:p w14:paraId="5FD379EF" w14:textId="77777777" w:rsidR="00253834" w:rsidRDefault="00253834" w:rsidP="00253834">
      <w:pPr>
        <w:jc w:val="both"/>
      </w:pPr>
    </w:p>
    <w:p w14:paraId="6109B45A" w14:textId="3F23D8D8" w:rsidR="00253834" w:rsidRPr="003672C7" w:rsidRDefault="00253834" w:rsidP="00FC0D0F">
      <w:pPr>
        <w:pStyle w:val="Listaszerbekezds"/>
        <w:numPr>
          <w:ilvl w:val="0"/>
          <w:numId w:val="15"/>
        </w:numPr>
        <w:ind w:left="284" w:hanging="568"/>
        <w:outlineLvl w:val="0"/>
        <w:rPr>
          <w:b/>
          <w:bCs/>
          <w:color w:val="4472C4" w:themeColor="accent1"/>
        </w:rPr>
      </w:pPr>
      <w:bookmarkStart w:id="39" w:name="_Toc87004528"/>
      <w:r w:rsidRPr="003672C7">
        <w:rPr>
          <w:b/>
          <w:bCs/>
          <w:color w:val="4472C4" w:themeColor="accent1"/>
        </w:rPr>
        <w:t>Az egyes szervezeti egységeken kívüli önálló feladatkörök</w:t>
      </w:r>
      <w:bookmarkEnd w:id="39"/>
    </w:p>
    <w:p w14:paraId="4C58D07D" w14:textId="77777777" w:rsidR="00253834" w:rsidRDefault="00253834" w:rsidP="00253834">
      <w:pPr>
        <w:jc w:val="both"/>
      </w:pPr>
    </w:p>
    <w:p w14:paraId="06433104" w14:textId="7D0D32A5"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40" w:name="_Toc87004529"/>
      <w:r w:rsidRPr="00E95B0B">
        <w:rPr>
          <w:color w:val="4472C4" w:themeColor="accent1"/>
          <w:u w:val="single"/>
        </w:rPr>
        <w:t>Főépítész:</w:t>
      </w:r>
      <w:bookmarkEnd w:id="40"/>
    </w:p>
    <w:p w14:paraId="5ABC259E" w14:textId="77777777" w:rsidR="00253834" w:rsidRDefault="00253834" w:rsidP="00253834">
      <w:pPr>
        <w:jc w:val="both"/>
      </w:pPr>
    </w:p>
    <w:p w14:paraId="7EFBFCF4" w14:textId="12A1313C" w:rsidR="00253834" w:rsidRPr="00026BD3" w:rsidRDefault="00253834" w:rsidP="00253834">
      <w:pPr>
        <w:jc w:val="both"/>
      </w:pPr>
      <w:r w:rsidRPr="00721D3B">
        <w:t xml:space="preserve">A Polgármesteri Hivatal </w:t>
      </w:r>
      <w:r>
        <w:t>köztisztviselőként főállásban fő</w:t>
      </w:r>
      <w:r w:rsidRPr="00721D3B">
        <w:t xml:space="preserve">építészt nem foglalkoztat. </w:t>
      </w:r>
      <w:r w:rsidRPr="00026BD3">
        <w:t xml:space="preserve">Településünkön </w:t>
      </w:r>
      <w:r>
        <w:t>a főépítészi feladatokat</w:t>
      </w:r>
      <w:r w:rsidR="00036CD3">
        <w:t xml:space="preserve"> Láris</w:t>
      </w:r>
      <w:r w:rsidR="00C5066D">
        <w:t xml:space="preserve"> Barnabás </w:t>
      </w:r>
      <w:r w:rsidR="00036CD3">
        <w:t xml:space="preserve">lát el </w:t>
      </w:r>
      <w:r w:rsidR="00C5066D">
        <w:t>megbízási szerződés</w:t>
      </w:r>
      <w:r w:rsidR="00036CD3">
        <w:t xml:space="preserve"> formájában</w:t>
      </w:r>
      <w:r w:rsidR="00E95B0B">
        <w:t>.</w:t>
      </w:r>
    </w:p>
    <w:p w14:paraId="242425B0" w14:textId="77777777" w:rsidR="00253834" w:rsidRDefault="00253834" w:rsidP="00253834">
      <w:pPr>
        <w:jc w:val="both"/>
      </w:pPr>
    </w:p>
    <w:p w14:paraId="711A596F" w14:textId="77777777" w:rsidR="00253834" w:rsidRPr="00721D3B" w:rsidRDefault="00253834" w:rsidP="00253834">
      <w:pPr>
        <w:jc w:val="both"/>
      </w:pPr>
    </w:p>
    <w:p w14:paraId="1AE5EDA3" w14:textId="3B4AF663"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41" w:name="_Toc87004530"/>
      <w:r w:rsidRPr="00E95B0B">
        <w:rPr>
          <w:color w:val="4472C4" w:themeColor="accent1"/>
          <w:u w:val="single"/>
        </w:rPr>
        <w:t>Közbiztonsági feladatok</w:t>
      </w:r>
      <w:bookmarkEnd w:id="41"/>
    </w:p>
    <w:p w14:paraId="26458998" w14:textId="77777777" w:rsidR="00E95B0B" w:rsidRPr="00FC0D0F" w:rsidRDefault="00E95B0B" w:rsidP="00E95B0B">
      <w:pPr>
        <w:pStyle w:val="Listaszerbekezds"/>
        <w:ind w:left="720"/>
        <w:rPr>
          <w:u w:val="single"/>
        </w:rPr>
      </w:pPr>
    </w:p>
    <w:p w14:paraId="01DA58DD" w14:textId="1218ADF3" w:rsidR="00253834" w:rsidRPr="00721D3B" w:rsidRDefault="00253834" w:rsidP="00253834">
      <w:pPr>
        <w:jc w:val="both"/>
      </w:pPr>
      <w:r>
        <w:t>A</w:t>
      </w:r>
      <w:r w:rsidRPr="00721D3B">
        <w:t xml:space="preserve"> Katasztrófavédelemr</w:t>
      </w:r>
      <w:r>
        <w:t>ő</w:t>
      </w:r>
      <w:r w:rsidRPr="00721D3B">
        <w:t xml:space="preserve">l és a hozzá kapcsolódó egyes törvények módosításáról szóló 2011. évi CXXVIII. törvény és a végrehajtásáról szóló 234/2011. (XII. 10.) Korm. rendelet alapján a közbiztonsági referens részt vesz a </w:t>
      </w:r>
      <w:r w:rsidR="00AF3161">
        <w:t>p</w:t>
      </w:r>
      <w:r w:rsidRPr="00721D3B">
        <w:t xml:space="preserve">olgármester katasztrófák elleni védekezésre való felkészülési, védekezési, helyreállítási, valamint rendvédelmi és a honvédelmi feladatainak végrehajtásában. </w:t>
      </w:r>
    </w:p>
    <w:p w14:paraId="308FD72D" w14:textId="77777777" w:rsidR="00253834" w:rsidRDefault="00253834" w:rsidP="00253834">
      <w:pPr>
        <w:jc w:val="both"/>
      </w:pPr>
    </w:p>
    <w:p w14:paraId="193E985E" w14:textId="1F131CF7"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42" w:name="_Toc87004531"/>
      <w:r w:rsidRPr="00E95B0B">
        <w:rPr>
          <w:color w:val="4472C4" w:themeColor="accent1"/>
          <w:u w:val="single"/>
        </w:rPr>
        <w:t>Belső ellenőr</w:t>
      </w:r>
      <w:bookmarkEnd w:id="42"/>
    </w:p>
    <w:p w14:paraId="11680F6A" w14:textId="77777777" w:rsidR="00253834" w:rsidRPr="00A077C6" w:rsidRDefault="00253834" w:rsidP="00253834">
      <w:pPr>
        <w:outlineLvl w:val="0"/>
        <w:rPr>
          <w:color w:val="FF0000"/>
        </w:rPr>
      </w:pPr>
    </w:p>
    <w:p w14:paraId="749FC6B6" w14:textId="5A545C9A" w:rsidR="00036CD3" w:rsidRDefault="00253834" w:rsidP="00253834">
      <w:pPr>
        <w:jc w:val="both"/>
      </w:pPr>
      <w:r w:rsidRPr="00026BD3">
        <w:t xml:space="preserve">A belső ellenőrzési feladatokat </w:t>
      </w:r>
      <w:r>
        <w:t>a 2019.</w:t>
      </w:r>
      <w:r w:rsidR="008731F1">
        <w:t xml:space="preserve"> </w:t>
      </w:r>
      <w:r>
        <w:t>január elejétől az Audit-</w:t>
      </w:r>
      <w:proofErr w:type="spellStart"/>
      <w:r>
        <w:t>Light</w:t>
      </w:r>
      <w:proofErr w:type="spellEnd"/>
      <w:r>
        <w:t xml:space="preserve"> Kft. látja el.</w:t>
      </w:r>
      <w:r w:rsidR="00036CD3">
        <w:t xml:space="preserve"> Munkákát belső ellenőrzési terv alapján végzi. Az elvégzett ellenőrzésekről évente tájékoztatja a képviselő-testületet.</w:t>
      </w:r>
    </w:p>
    <w:p w14:paraId="62AD0F61" w14:textId="77777777" w:rsidR="00253834" w:rsidRPr="004719EE" w:rsidRDefault="00253834" w:rsidP="00253834"/>
    <w:p w14:paraId="2433E909" w14:textId="6FFB8465"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43" w:name="_Toc87004532"/>
      <w:r w:rsidRPr="00E95B0B">
        <w:rPr>
          <w:color w:val="4472C4" w:themeColor="accent1"/>
          <w:u w:val="single"/>
        </w:rPr>
        <w:t>Informatikus</w:t>
      </w:r>
      <w:bookmarkEnd w:id="43"/>
    </w:p>
    <w:p w14:paraId="767FCE37" w14:textId="77777777" w:rsidR="00253834" w:rsidRPr="00A077C6" w:rsidRDefault="00253834" w:rsidP="00253834">
      <w:pPr>
        <w:outlineLvl w:val="0"/>
      </w:pPr>
    </w:p>
    <w:p w14:paraId="20170CEB" w14:textId="77777777" w:rsidR="00253834" w:rsidRPr="00026BD3" w:rsidRDefault="00253834" w:rsidP="00253834">
      <w:pPr>
        <w:jc w:val="both"/>
      </w:pPr>
      <w:r w:rsidRPr="00026BD3">
        <w:t>A hivatal informatikai - rendszergazdai feladatait a 2008</w:t>
      </w:r>
      <w:r>
        <w:t xml:space="preserve">. évben majd az azt módosító </w:t>
      </w:r>
      <w:r w:rsidRPr="00026BD3">
        <w:t xml:space="preserve">szerződésben foglaltaknak megfelelően a </w:t>
      </w:r>
      <w:proofErr w:type="spellStart"/>
      <w:r w:rsidRPr="00026BD3">
        <w:t>Hillcomp</w:t>
      </w:r>
      <w:proofErr w:type="spellEnd"/>
      <w:r w:rsidRPr="00026BD3">
        <w:t xml:space="preserve"> Bt</w:t>
      </w:r>
      <w:r>
        <w:t>.</w:t>
      </w:r>
      <w:r w:rsidRPr="00026BD3">
        <w:t xml:space="preserve"> látja el.</w:t>
      </w:r>
    </w:p>
    <w:p w14:paraId="2F574D71" w14:textId="77777777" w:rsidR="00253834" w:rsidRDefault="00253834" w:rsidP="00253834">
      <w:pPr>
        <w:widowControl w:val="0"/>
        <w:autoSpaceDE w:val="0"/>
        <w:autoSpaceDN w:val="0"/>
        <w:adjustRightInd w:val="0"/>
        <w:ind w:right="-20"/>
        <w:jc w:val="both"/>
        <w:rPr>
          <w:color w:val="484848"/>
        </w:rPr>
      </w:pPr>
    </w:p>
    <w:p w14:paraId="71C4C8A1" w14:textId="2F767F39"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44" w:name="_Toc87004533"/>
      <w:r w:rsidRPr="00E95B0B">
        <w:rPr>
          <w:color w:val="4472C4" w:themeColor="accent1"/>
          <w:u w:val="single"/>
        </w:rPr>
        <w:t>Telki Napló, Önkormányzati Portál szerkesztés</w:t>
      </w:r>
      <w:bookmarkEnd w:id="44"/>
    </w:p>
    <w:p w14:paraId="6FAFC807" w14:textId="02C947FC" w:rsidR="00B14FD8" w:rsidRDefault="00253834" w:rsidP="00D56583">
      <w:pPr>
        <w:jc w:val="both"/>
      </w:pPr>
      <w:r w:rsidRPr="008F705F">
        <w:t xml:space="preserve">A </w:t>
      </w:r>
      <w:hyperlink r:id="rId17" w:history="1">
        <w:r w:rsidRPr="007911E2">
          <w:rPr>
            <w:rStyle w:val="Hiperhivatkozs"/>
            <w:color w:val="auto"/>
            <w:u w:val="none"/>
          </w:rPr>
          <w:t>www.telki.hu</w:t>
        </w:r>
      </w:hyperlink>
      <w:r w:rsidRPr="007911E2">
        <w:t xml:space="preserve"> ö</w:t>
      </w:r>
      <w:r w:rsidRPr="008F705F">
        <w:t>nkormányzati honlap szerkesztését, a honlap hírrovatának folyamatos aktualizálását, valamint a Telki Napló önkormányzati kiadvány szerkesztői munkáit megbízási szerződés alapján Szilágyi Balázs látja el.</w:t>
      </w:r>
    </w:p>
    <w:sectPr w:rsidR="00B14FD8" w:rsidSect="0097174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2743" w14:textId="77777777" w:rsidR="00F5651C" w:rsidRDefault="00F5651C" w:rsidP="00F5651C">
      <w:r>
        <w:separator/>
      </w:r>
    </w:p>
  </w:endnote>
  <w:endnote w:type="continuationSeparator" w:id="0">
    <w:p w14:paraId="4D2E681B" w14:textId="77777777" w:rsidR="00F5651C" w:rsidRDefault="00F5651C" w:rsidP="00F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2085"/>
      <w:docPartObj>
        <w:docPartGallery w:val="Page Numbers (Bottom of Page)"/>
        <w:docPartUnique/>
      </w:docPartObj>
    </w:sdtPr>
    <w:sdtEndPr/>
    <w:sdtContent>
      <w:p w14:paraId="799232C2" w14:textId="6A9A9C43" w:rsidR="004F475F" w:rsidRDefault="004F475F">
        <w:pPr>
          <w:pStyle w:val="llb"/>
          <w:jc w:val="center"/>
        </w:pPr>
        <w:r>
          <w:fldChar w:fldCharType="begin"/>
        </w:r>
        <w:r>
          <w:instrText>PAGE   \* MERGEFORMAT</w:instrText>
        </w:r>
        <w:r>
          <w:fldChar w:fldCharType="separate"/>
        </w:r>
        <w:r>
          <w:t>2</w:t>
        </w:r>
        <w:r>
          <w:fldChar w:fldCharType="end"/>
        </w:r>
      </w:p>
    </w:sdtContent>
  </w:sdt>
  <w:p w14:paraId="37A19328" w14:textId="77777777" w:rsidR="00F5651C" w:rsidRDefault="00F565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8187" w14:textId="77777777" w:rsidR="00F5651C" w:rsidRDefault="00F5651C" w:rsidP="00F5651C">
      <w:r>
        <w:separator/>
      </w:r>
    </w:p>
  </w:footnote>
  <w:footnote w:type="continuationSeparator" w:id="0">
    <w:p w14:paraId="4A443B60" w14:textId="77777777" w:rsidR="00F5651C" w:rsidRDefault="00F5651C" w:rsidP="00F5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F2C"/>
    <w:multiLevelType w:val="hybridMultilevel"/>
    <w:tmpl w:val="595A50D8"/>
    <w:lvl w:ilvl="0" w:tplc="3A9AB97C">
      <w:start w:val="4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D1B4C29"/>
    <w:multiLevelType w:val="hybridMultilevel"/>
    <w:tmpl w:val="2EE4465E"/>
    <w:lvl w:ilvl="0" w:tplc="92A653B2">
      <w:start w:val="4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8E0550"/>
    <w:multiLevelType w:val="hybridMultilevel"/>
    <w:tmpl w:val="97CAB5D6"/>
    <w:lvl w:ilvl="0" w:tplc="4C2A47E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34E862AB"/>
    <w:multiLevelType w:val="multilevel"/>
    <w:tmpl w:val="7556C7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52A8A"/>
    <w:multiLevelType w:val="hybridMultilevel"/>
    <w:tmpl w:val="E17E5B16"/>
    <w:lvl w:ilvl="0" w:tplc="2C8A0EB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1B4B6B"/>
    <w:multiLevelType w:val="hybridMultilevel"/>
    <w:tmpl w:val="1682EBAA"/>
    <w:lvl w:ilvl="0" w:tplc="92D6976E">
      <w:start w:val="1"/>
      <w:numFmt w:val="bullet"/>
      <w:lvlText w:val=""/>
      <w:lvlJc w:val="left"/>
      <w:pPr>
        <w:ind w:left="1571" w:hanging="360"/>
      </w:pPr>
      <w:rPr>
        <w:rFonts w:ascii="Symbol" w:hAnsi="Symbol" w:hint="default"/>
        <w:sz w:val="18"/>
        <w:szCs w:val="18"/>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3CA36D78"/>
    <w:multiLevelType w:val="hybridMultilevel"/>
    <w:tmpl w:val="3522AA00"/>
    <w:lvl w:ilvl="0" w:tplc="ABFA1886">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3EAF1204"/>
    <w:multiLevelType w:val="hybridMultilevel"/>
    <w:tmpl w:val="CCEAD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F70A02"/>
    <w:multiLevelType w:val="hybridMultilevel"/>
    <w:tmpl w:val="593CE382"/>
    <w:lvl w:ilvl="0" w:tplc="90E4DC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5D84014"/>
    <w:multiLevelType w:val="hybridMultilevel"/>
    <w:tmpl w:val="3A5C24AE"/>
    <w:lvl w:ilvl="0" w:tplc="296A1D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293EFF"/>
    <w:multiLevelType w:val="hybridMultilevel"/>
    <w:tmpl w:val="26E44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C448CB"/>
    <w:multiLevelType w:val="hybridMultilevel"/>
    <w:tmpl w:val="89DC6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B83BED"/>
    <w:multiLevelType w:val="hybridMultilevel"/>
    <w:tmpl w:val="44E214EE"/>
    <w:lvl w:ilvl="0" w:tplc="040E0001">
      <w:start w:val="1"/>
      <w:numFmt w:val="bullet"/>
      <w:lvlText w:val=""/>
      <w:lvlJc w:val="left"/>
      <w:pPr>
        <w:ind w:left="720" w:hanging="360"/>
      </w:pPr>
      <w:rPr>
        <w:rFonts w:ascii="Symbol" w:hAnsi="Symbol" w:hint="default"/>
      </w:rPr>
    </w:lvl>
    <w:lvl w:ilvl="1" w:tplc="4128259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292595"/>
    <w:multiLevelType w:val="hybridMultilevel"/>
    <w:tmpl w:val="04F4611C"/>
    <w:lvl w:ilvl="0" w:tplc="040E0001">
      <w:start w:val="1"/>
      <w:numFmt w:val="bullet"/>
      <w:lvlText w:val=""/>
      <w:lvlJc w:val="left"/>
      <w:pPr>
        <w:ind w:left="1379" w:hanging="360"/>
      </w:pPr>
      <w:rPr>
        <w:rFonts w:ascii="Symbol" w:hAnsi="Symbol" w:hint="default"/>
      </w:rPr>
    </w:lvl>
    <w:lvl w:ilvl="1" w:tplc="040E0003" w:tentative="1">
      <w:start w:val="1"/>
      <w:numFmt w:val="bullet"/>
      <w:lvlText w:val="o"/>
      <w:lvlJc w:val="left"/>
      <w:pPr>
        <w:ind w:left="2099" w:hanging="360"/>
      </w:pPr>
      <w:rPr>
        <w:rFonts w:ascii="Courier New" w:hAnsi="Courier New" w:cs="Courier New" w:hint="default"/>
      </w:rPr>
    </w:lvl>
    <w:lvl w:ilvl="2" w:tplc="040E0005" w:tentative="1">
      <w:start w:val="1"/>
      <w:numFmt w:val="bullet"/>
      <w:lvlText w:val=""/>
      <w:lvlJc w:val="left"/>
      <w:pPr>
        <w:ind w:left="2819" w:hanging="360"/>
      </w:pPr>
      <w:rPr>
        <w:rFonts w:ascii="Wingdings" w:hAnsi="Wingdings" w:hint="default"/>
      </w:rPr>
    </w:lvl>
    <w:lvl w:ilvl="3" w:tplc="040E0001" w:tentative="1">
      <w:start w:val="1"/>
      <w:numFmt w:val="bullet"/>
      <w:lvlText w:val=""/>
      <w:lvlJc w:val="left"/>
      <w:pPr>
        <w:ind w:left="3539" w:hanging="360"/>
      </w:pPr>
      <w:rPr>
        <w:rFonts w:ascii="Symbol" w:hAnsi="Symbol" w:hint="default"/>
      </w:rPr>
    </w:lvl>
    <w:lvl w:ilvl="4" w:tplc="040E0003" w:tentative="1">
      <w:start w:val="1"/>
      <w:numFmt w:val="bullet"/>
      <w:lvlText w:val="o"/>
      <w:lvlJc w:val="left"/>
      <w:pPr>
        <w:ind w:left="4259" w:hanging="360"/>
      </w:pPr>
      <w:rPr>
        <w:rFonts w:ascii="Courier New" w:hAnsi="Courier New" w:cs="Courier New" w:hint="default"/>
      </w:rPr>
    </w:lvl>
    <w:lvl w:ilvl="5" w:tplc="040E0005" w:tentative="1">
      <w:start w:val="1"/>
      <w:numFmt w:val="bullet"/>
      <w:lvlText w:val=""/>
      <w:lvlJc w:val="left"/>
      <w:pPr>
        <w:ind w:left="4979" w:hanging="360"/>
      </w:pPr>
      <w:rPr>
        <w:rFonts w:ascii="Wingdings" w:hAnsi="Wingdings" w:hint="default"/>
      </w:rPr>
    </w:lvl>
    <w:lvl w:ilvl="6" w:tplc="040E0001" w:tentative="1">
      <w:start w:val="1"/>
      <w:numFmt w:val="bullet"/>
      <w:lvlText w:val=""/>
      <w:lvlJc w:val="left"/>
      <w:pPr>
        <w:ind w:left="5699" w:hanging="360"/>
      </w:pPr>
      <w:rPr>
        <w:rFonts w:ascii="Symbol" w:hAnsi="Symbol" w:hint="default"/>
      </w:rPr>
    </w:lvl>
    <w:lvl w:ilvl="7" w:tplc="040E0003" w:tentative="1">
      <w:start w:val="1"/>
      <w:numFmt w:val="bullet"/>
      <w:lvlText w:val="o"/>
      <w:lvlJc w:val="left"/>
      <w:pPr>
        <w:ind w:left="6419" w:hanging="360"/>
      </w:pPr>
      <w:rPr>
        <w:rFonts w:ascii="Courier New" w:hAnsi="Courier New" w:cs="Courier New" w:hint="default"/>
      </w:rPr>
    </w:lvl>
    <w:lvl w:ilvl="8" w:tplc="040E0005" w:tentative="1">
      <w:start w:val="1"/>
      <w:numFmt w:val="bullet"/>
      <w:lvlText w:val=""/>
      <w:lvlJc w:val="left"/>
      <w:pPr>
        <w:ind w:left="7139" w:hanging="360"/>
      </w:pPr>
      <w:rPr>
        <w:rFonts w:ascii="Wingdings" w:hAnsi="Wingdings" w:hint="default"/>
      </w:rPr>
    </w:lvl>
  </w:abstractNum>
  <w:abstractNum w:abstractNumId="14" w15:restartNumberingAfterBreak="0">
    <w:nsid w:val="4BAF4306"/>
    <w:multiLevelType w:val="hybridMultilevel"/>
    <w:tmpl w:val="63BC7902"/>
    <w:lvl w:ilvl="0" w:tplc="EB969BDA">
      <w:start w:val="7"/>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5" w15:restartNumberingAfterBreak="0">
    <w:nsid w:val="53EA7CB5"/>
    <w:multiLevelType w:val="hybridMultilevel"/>
    <w:tmpl w:val="23E2E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B81F3E"/>
    <w:multiLevelType w:val="hybridMultilevel"/>
    <w:tmpl w:val="9FA6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1341BD"/>
    <w:multiLevelType w:val="multilevel"/>
    <w:tmpl w:val="68725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F5359"/>
    <w:multiLevelType w:val="hybridMultilevel"/>
    <w:tmpl w:val="6A50024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3F611DA"/>
    <w:multiLevelType w:val="hybridMultilevel"/>
    <w:tmpl w:val="F8022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EBA1D5E"/>
    <w:multiLevelType w:val="hybridMultilevel"/>
    <w:tmpl w:val="EE3642A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B2DBA"/>
    <w:multiLevelType w:val="multilevel"/>
    <w:tmpl w:val="56E6119A"/>
    <w:lvl w:ilvl="0">
      <w:start w:val="1"/>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1101732">
    <w:abstractNumId w:val="14"/>
  </w:num>
  <w:num w:numId="2" w16cid:durableId="1240169131">
    <w:abstractNumId w:val="15"/>
  </w:num>
  <w:num w:numId="3" w16cid:durableId="967514576">
    <w:abstractNumId w:val="12"/>
  </w:num>
  <w:num w:numId="4" w16cid:durableId="825051912">
    <w:abstractNumId w:val="8"/>
  </w:num>
  <w:num w:numId="5" w16cid:durableId="229073887">
    <w:abstractNumId w:val="18"/>
  </w:num>
  <w:num w:numId="6" w16cid:durableId="316760807">
    <w:abstractNumId w:val="9"/>
  </w:num>
  <w:num w:numId="7" w16cid:durableId="2041737281">
    <w:abstractNumId w:val="16"/>
  </w:num>
  <w:num w:numId="8" w16cid:durableId="1718892141">
    <w:abstractNumId w:val="2"/>
  </w:num>
  <w:num w:numId="9" w16cid:durableId="1620722981">
    <w:abstractNumId w:val="13"/>
  </w:num>
  <w:num w:numId="10" w16cid:durableId="383263056">
    <w:abstractNumId w:val="7"/>
  </w:num>
  <w:num w:numId="11" w16cid:durableId="1836141851">
    <w:abstractNumId w:val="11"/>
  </w:num>
  <w:num w:numId="12" w16cid:durableId="600646674">
    <w:abstractNumId w:val="6"/>
  </w:num>
  <w:num w:numId="13" w16cid:durableId="1207260758">
    <w:abstractNumId w:val="5"/>
  </w:num>
  <w:num w:numId="14" w16cid:durableId="14043265">
    <w:abstractNumId w:val="10"/>
  </w:num>
  <w:num w:numId="15" w16cid:durableId="1507939003">
    <w:abstractNumId w:val="21"/>
  </w:num>
  <w:num w:numId="16" w16cid:durableId="323628514">
    <w:abstractNumId w:val="19"/>
  </w:num>
  <w:num w:numId="17" w16cid:durableId="1125929867">
    <w:abstractNumId w:val="20"/>
  </w:num>
  <w:num w:numId="18" w16cid:durableId="484469933">
    <w:abstractNumId w:val="17"/>
  </w:num>
  <w:num w:numId="19" w16cid:durableId="254482091">
    <w:abstractNumId w:val="0"/>
  </w:num>
  <w:num w:numId="20" w16cid:durableId="515770458">
    <w:abstractNumId w:val="1"/>
  </w:num>
  <w:num w:numId="21" w16cid:durableId="494030164">
    <w:abstractNumId w:val="3"/>
  </w:num>
  <w:num w:numId="22" w16cid:durableId="40398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34"/>
    <w:rsid w:val="0000202A"/>
    <w:rsid w:val="00011D0A"/>
    <w:rsid w:val="0001207B"/>
    <w:rsid w:val="00014E9F"/>
    <w:rsid w:val="0003486E"/>
    <w:rsid w:val="000350E2"/>
    <w:rsid w:val="00036CD3"/>
    <w:rsid w:val="000479A3"/>
    <w:rsid w:val="0008467A"/>
    <w:rsid w:val="00094435"/>
    <w:rsid w:val="000D44A3"/>
    <w:rsid w:val="000D6D50"/>
    <w:rsid w:val="000F4A10"/>
    <w:rsid w:val="00104674"/>
    <w:rsid w:val="00122E44"/>
    <w:rsid w:val="0014028A"/>
    <w:rsid w:val="00147C33"/>
    <w:rsid w:val="00164F1A"/>
    <w:rsid w:val="00165B1E"/>
    <w:rsid w:val="00170FAF"/>
    <w:rsid w:val="00172C41"/>
    <w:rsid w:val="00181D5C"/>
    <w:rsid w:val="0018308B"/>
    <w:rsid w:val="001B1D53"/>
    <w:rsid w:val="001C04A2"/>
    <w:rsid w:val="001C325C"/>
    <w:rsid w:val="001C4BD9"/>
    <w:rsid w:val="001E2902"/>
    <w:rsid w:val="001E6DDB"/>
    <w:rsid w:val="001F0968"/>
    <w:rsid w:val="001F1F54"/>
    <w:rsid w:val="0020216B"/>
    <w:rsid w:val="00212298"/>
    <w:rsid w:val="00213D36"/>
    <w:rsid w:val="002226E8"/>
    <w:rsid w:val="00233ED6"/>
    <w:rsid w:val="002343C7"/>
    <w:rsid w:val="00240BFE"/>
    <w:rsid w:val="0025013C"/>
    <w:rsid w:val="00253834"/>
    <w:rsid w:val="002620F4"/>
    <w:rsid w:val="0026473D"/>
    <w:rsid w:val="002738E5"/>
    <w:rsid w:val="00294666"/>
    <w:rsid w:val="002979A3"/>
    <w:rsid w:val="002A0DB9"/>
    <w:rsid w:val="002A78EC"/>
    <w:rsid w:val="002B68C8"/>
    <w:rsid w:val="002D46D6"/>
    <w:rsid w:val="002F412F"/>
    <w:rsid w:val="00305F2F"/>
    <w:rsid w:val="00322F17"/>
    <w:rsid w:val="00333E85"/>
    <w:rsid w:val="003672C7"/>
    <w:rsid w:val="003848BD"/>
    <w:rsid w:val="00394CA5"/>
    <w:rsid w:val="00395DBF"/>
    <w:rsid w:val="00397E54"/>
    <w:rsid w:val="003A4BF4"/>
    <w:rsid w:val="003B157C"/>
    <w:rsid w:val="003C76FF"/>
    <w:rsid w:val="003E5D69"/>
    <w:rsid w:val="00402DD4"/>
    <w:rsid w:val="00421127"/>
    <w:rsid w:val="00461389"/>
    <w:rsid w:val="004862D7"/>
    <w:rsid w:val="00493632"/>
    <w:rsid w:val="00497F43"/>
    <w:rsid w:val="004C2810"/>
    <w:rsid w:val="004F475F"/>
    <w:rsid w:val="004F4A95"/>
    <w:rsid w:val="004F692A"/>
    <w:rsid w:val="00502D5D"/>
    <w:rsid w:val="00522827"/>
    <w:rsid w:val="00531A08"/>
    <w:rsid w:val="005446B8"/>
    <w:rsid w:val="0054568C"/>
    <w:rsid w:val="005754EB"/>
    <w:rsid w:val="0058474C"/>
    <w:rsid w:val="00590873"/>
    <w:rsid w:val="005B02D0"/>
    <w:rsid w:val="005B2253"/>
    <w:rsid w:val="005C3443"/>
    <w:rsid w:val="005C67C4"/>
    <w:rsid w:val="005D0438"/>
    <w:rsid w:val="005D2ECC"/>
    <w:rsid w:val="00606DA5"/>
    <w:rsid w:val="00615386"/>
    <w:rsid w:val="00621003"/>
    <w:rsid w:val="00624712"/>
    <w:rsid w:val="00635D47"/>
    <w:rsid w:val="00636175"/>
    <w:rsid w:val="0065003F"/>
    <w:rsid w:val="006566D9"/>
    <w:rsid w:val="006725CB"/>
    <w:rsid w:val="006775A4"/>
    <w:rsid w:val="006914AE"/>
    <w:rsid w:val="006970EE"/>
    <w:rsid w:val="006A4797"/>
    <w:rsid w:val="006B3D01"/>
    <w:rsid w:val="006B72FF"/>
    <w:rsid w:val="006D211A"/>
    <w:rsid w:val="006E190F"/>
    <w:rsid w:val="006E429B"/>
    <w:rsid w:val="006F267D"/>
    <w:rsid w:val="00711BE4"/>
    <w:rsid w:val="00730E51"/>
    <w:rsid w:val="00731A85"/>
    <w:rsid w:val="0074684C"/>
    <w:rsid w:val="00755D79"/>
    <w:rsid w:val="00762639"/>
    <w:rsid w:val="007764E0"/>
    <w:rsid w:val="0079298D"/>
    <w:rsid w:val="007966D0"/>
    <w:rsid w:val="007B5D9A"/>
    <w:rsid w:val="007C6799"/>
    <w:rsid w:val="007F20CB"/>
    <w:rsid w:val="00814E5A"/>
    <w:rsid w:val="00816D7B"/>
    <w:rsid w:val="00832ACB"/>
    <w:rsid w:val="00847799"/>
    <w:rsid w:val="008659B8"/>
    <w:rsid w:val="008731F1"/>
    <w:rsid w:val="00880024"/>
    <w:rsid w:val="00886A21"/>
    <w:rsid w:val="00897D8A"/>
    <w:rsid w:val="008A06C6"/>
    <w:rsid w:val="008B0B41"/>
    <w:rsid w:val="008B4FE6"/>
    <w:rsid w:val="009117FC"/>
    <w:rsid w:val="00924CEC"/>
    <w:rsid w:val="009373D1"/>
    <w:rsid w:val="00937C98"/>
    <w:rsid w:val="00943B9D"/>
    <w:rsid w:val="009557DC"/>
    <w:rsid w:val="009641ED"/>
    <w:rsid w:val="0097174B"/>
    <w:rsid w:val="00975DCB"/>
    <w:rsid w:val="00976C44"/>
    <w:rsid w:val="00992C31"/>
    <w:rsid w:val="00993085"/>
    <w:rsid w:val="00997001"/>
    <w:rsid w:val="009A74A0"/>
    <w:rsid w:val="009B0C27"/>
    <w:rsid w:val="009B1481"/>
    <w:rsid w:val="009B43DE"/>
    <w:rsid w:val="009C20AD"/>
    <w:rsid w:val="009C58AE"/>
    <w:rsid w:val="009C7BD0"/>
    <w:rsid w:val="009E0EF3"/>
    <w:rsid w:val="00A06F6F"/>
    <w:rsid w:val="00A20EE2"/>
    <w:rsid w:val="00A22785"/>
    <w:rsid w:val="00A45207"/>
    <w:rsid w:val="00A92FE8"/>
    <w:rsid w:val="00AB580E"/>
    <w:rsid w:val="00AD6509"/>
    <w:rsid w:val="00AE5E75"/>
    <w:rsid w:val="00AF3161"/>
    <w:rsid w:val="00B13552"/>
    <w:rsid w:val="00B14FD8"/>
    <w:rsid w:val="00B16E23"/>
    <w:rsid w:val="00B311A5"/>
    <w:rsid w:val="00B35DAA"/>
    <w:rsid w:val="00B50469"/>
    <w:rsid w:val="00B53D1D"/>
    <w:rsid w:val="00B628C7"/>
    <w:rsid w:val="00B84A55"/>
    <w:rsid w:val="00B96CEE"/>
    <w:rsid w:val="00BB71D7"/>
    <w:rsid w:val="00BE4640"/>
    <w:rsid w:val="00BE4C17"/>
    <w:rsid w:val="00BE73B2"/>
    <w:rsid w:val="00BF4982"/>
    <w:rsid w:val="00C07BD0"/>
    <w:rsid w:val="00C125DA"/>
    <w:rsid w:val="00C13093"/>
    <w:rsid w:val="00C13E11"/>
    <w:rsid w:val="00C355E5"/>
    <w:rsid w:val="00C45B66"/>
    <w:rsid w:val="00C5066D"/>
    <w:rsid w:val="00C5206D"/>
    <w:rsid w:val="00C535D8"/>
    <w:rsid w:val="00C7015D"/>
    <w:rsid w:val="00C937B1"/>
    <w:rsid w:val="00CA56B0"/>
    <w:rsid w:val="00CA70C9"/>
    <w:rsid w:val="00CC5FF8"/>
    <w:rsid w:val="00CD4F86"/>
    <w:rsid w:val="00CE44AE"/>
    <w:rsid w:val="00CE551F"/>
    <w:rsid w:val="00D100F0"/>
    <w:rsid w:val="00D5289B"/>
    <w:rsid w:val="00D55303"/>
    <w:rsid w:val="00D56583"/>
    <w:rsid w:val="00D73AEF"/>
    <w:rsid w:val="00D75185"/>
    <w:rsid w:val="00D92819"/>
    <w:rsid w:val="00D92FB1"/>
    <w:rsid w:val="00DA2CB8"/>
    <w:rsid w:val="00DB240E"/>
    <w:rsid w:val="00DB389C"/>
    <w:rsid w:val="00DC1826"/>
    <w:rsid w:val="00DC4137"/>
    <w:rsid w:val="00DC7293"/>
    <w:rsid w:val="00DD59F6"/>
    <w:rsid w:val="00DF4F6C"/>
    <w:rsid w:val="00E07637"/>
    <w:rsid w:val="00E10057"/>
    <w:rsid w:val="00E11F31"/>
    <w:rsid w:val="00E17625"/>
    <w:rsid w:val="00E21FEB"/>
    <w:rsid w:val="00E332DD"/>
    <w:rsid w:val="00E453BB"/>
    <w:rsid w:val="00E56B88"/>
    <w:rsid w:val="00E74BCF"/>
    <w:rsid w:val="00E930BF"/>
    <w:rsid w:val="00E95B0B"/>
    <w:rsid w:val="00EC38C2"/>
    <w:rsid w:val="00ED6923"/>
    <w:rsid w:val="00F014CC"/>
    <w:rsid w:val="00F32999"/>
    <w:rsid w:val="00F36D5C"/>
    <w:rsid w:val="00F47624"/>
    <w:rsid w:val="00F52C84"/>
    <w:rsid w:val="00F5651C"/>
    <w:rsid w:val="00FA5873"/>
    <w:rsid w:val="00FC0D0F"/>
    <w:rsid w:val="00FE3797"/>
    <w:rsid w:val="00FF27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C38034"/>
  <w15:chartTrackingRefBased/>
  <w15:docId w15:val="{4F66E7C3-CA69-4012-9E36-AFA0FC2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7BD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53834"/>
    <w:pPr>
      <w:keepNext/>
      <w:jc w:val="center"/>
      <w:outlineLvl w:val="0"/>
    </w:pPr>
    <w:rPr>
      <w:rFonts w:ascii="Arial" w:hAnsi="Arial" w:cs="Arial"/>
      <w:szCs w:val="20"/>
      <w:u w:val="single"/>
    </w:rPr>
  </w:style>
  <w:style w:type="paragraph" w:styleId="Cmsor2">
    <w:name w:val="heading 2"/>
    <w:basedOn w:val="Norml"/>
    <w:next w:val="Norml"/>
    <w:link w:val="Cmsor2Char"/>
    <w:uiPriority w:val="9"/>
    <w:semiHidden/>
    <w:unhideWhenUsed/>
    <w:qFormat/>
    <w:rsid w:val="00F47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3834"/>
    <w:rPr>
      <w:rFonts w:ascii="Arial" w:eastAsia="Times New Roman" w:hAnsi="Arial" w:cs="Arial"/>
      <w:sz w:val="24"/>
      <w:szCs w:val="20"/>
      <w:u w:val="single"/>
      <w:lang w:eastAsia="hu-HU"/>
    </w:rPr>
  </w:style>
  <w:style w:type="paragraph" w:customStyle="1" w:styleId="hirado2">
    <w:name w:val="hirado2"/>
    <w:basedOn w:val="Norml"/>
    <w:link w:val="hirado2Char"/>
    <w:autoRedefine/>
    <w:rsid w:val="00253834"/>
    <w:pPr>
      <w:ind w:left="1134" w:hanging="284"/>
    </w:pPr>
    <w:rPr>
      <w:szCs w:val="20"/>
    </w:rPr>
  </w:style>
  <w:style w:type="character" w:customStyle="1" w:styleId="hirado2Char">
    <w:name w:val="hirado2 Char"/>
    <w:basedOn w:val="Bekezdsalapbettpusa"/>
    <w:link w:val="hirado2"/>
    <w:rsid w:val="00253834"/>
    <w:rPr>
      <w:rFonts w:ascii="Times New Roman" w:eastAsia="Times New Roman" w:hAnsi="Times New Roman" w:cs="Times New Roman"/>
      <w:sz w:val="24"/>
      <w:szCs w:val="20"/>
      <w:lang w:eastAsia="hu-HU"/>
    </w:rPr>
  </w:style>
  <w:style w:type="paragraph" w:customStyle="1" w:styleId="Stlus1">
    <w:name w:val="Stílus1"/>
    <w:basedOn w:val="Norml"/>
    <w:autoRedefine/>
    <w:rsid w:val="00253834"/>
    <w:pPr>
      <w:ind w:left="284" w:hanging="284"/>
      <w:jc w:val="both"/>
    </w:pPr>
    <w:rPr>
      <w:rFonts w:ascii="Arial" w:hAnsi="Arial"/>
      <w:szCs w:val="20"/>
    </w:rPr>
  </w:style>
  <w:style w:type="character" w:styleId="Oldalszm">
    <w:name w:val="page number"/>
    <w:basedOn w:val="Bekezdsalapbettpusa"/>
    <w:rsid w:val="00253834"/>
    <w:rPr>
      <w:rFonts w:ascii="Arial" w:hAnsi="Arial"/>
      <w:sz w:val="22"/>
    </w:rPr>
  </w:style>
  <w:style w:type="paragraph" w:styleId="Cm">
    <w:name w:val="Title"/>
    <w:basedOn w:val="Norml"/>
    <w:link w:val="CmChar"/>
    <w:qFormat/>
    <w:rsid w:val="00253834"/>
    <w:pPr>
      <w:spacing w:before="240" w:after="60"/>
      <w:jc w:val="center"/>
      <w:outlineLvl w:val="0"/>
    </w:pPr>
    <w:rPr>
      <w:rFonts w:ascii="Arial" w:hAnsi="Arial" w:cs="Arial"/>
      <w:b/>
      <w:bCs/>
      <w:i/>
      <w:kern w:val="28"/>
      <w:szCs w:val="32"/>
      <w:u w:val="words"/>
    </w:rPr>
  </w:style>
  <w:style w:type="character" w:customStyle="1" w:styleId="CmChar">
    <w:name w:val="Cím Char"/>
    <w:basedOn w:val="Bekezdsalapbettpusa"/>
    <w:link w:val="Cm"/>
    <w:rsid w:val="00253834"/>
    <w:rPr>
      <w:rFonts w:ascii="Arial" w:eastAsia="Times New Roman" w:hAnsi="Arial" w:cs="Arial"/>
      <w:b/>
      <w:bCs/>
      <w:i/>
      <w:kern w:val="28"/>
      <w:sz w:val="24"/>
      <w:szCs w:val="32"/>
      <w:u w:val="words"/>
      <w:lang w:eastAsia="hu-HU"/>
    </w:rPr>
  </w:style>
  <w:style w:type="paragraph" w:styleId="lfej">
    <w:name w:val="header"/>
    <w:basedOn w:val="Norml"/>
    <w:link w:val="lfejChar"/>
    <w:uiPriority w:val="99"/>
    <w:rsid w:val="00253834"/>
    <w:pPr>
      <w:tabs>
        <w:tab w:val="center" w:pos="4536"/>
        <w:tab w:val="right" w:pos="9072"/>
      </w:tabs>
      <w:jc w:val="both"/>
    </w:pPr>
    <w:rPr>
      <w:rFonts w:ascii="Arial" w:hAnsi="Arial"/>
      <w:szCs w:val="20"/>
    </w:rPr>
  </w:style>
  <w:style w:type="character" w:customStyle="1" w:styleId="lfejChar">
    <w:name w:val="Élőfej Char"/>
    <w:basedOn w:val="Bekezdsalapbettpusa"/>
    <w:link w:val="lfej"/>
    <w:uiPriority w:val="99"/>
    <w:rsid w:val="00253834"/>
    <w:rPr>
      <w:rFonts w:ascii="Arial" w:eastAsia="Times New Roman" w:hAnsi="Arial" w:cs="Times New Roman"/>
      <w:sz w:val="24"/>
      <w:szCs w:val="20"/>
      <w:lang w:eastAsia="hu-HU"/>
    </w:rPr>
  </w:style>
  <w:style w:type="paragraph" w:styleId="llb">
    <w:name w:val="footer"/>
    <w:basedOn w:val="Norml"/>
    <w:link w:val="llbChar"/>
    <w:uiPriority w:val="99"/>
    <w:rsid w:val="00253834"/>
    <w:pPr>
      <w:tabs>
        <w:tab w:val="center" w:pos="4536"/>
        <w:tab w:val="right" w:pos="9072"/>
      </w:tabs>
      <w:jc w:val="both"/>
    </w:pPr>
    <w:rPr>
      <w:rFonts w:ascii="Arial" w:hAnsi="Arial"/>
      <w:szCs w:val="20"/>
    </w:rPr>
  </w:style>
  <w:style w:type="character" w:customStyle="1" w:styleId="llbChar">
    <w:name w:val="Élőláb Char"/>
    <w:basedOn w:val="Bekezdsalapbettpusa"/>
    <w:link w:val="llb"/>
    <w:uiPriority w:val="99"/>
    <w:rsid w:val="00253834"/>
    <w:rPr>
      <w:rFonts w:ascii="Arial" w:eastAsia="Times New Roman" w:hAnsi="Arial" w:cs="Times New Roman"/>
      <w:sz w:val="24"/>
      <w:szCs w:val="20"/>
      <w:lang w:eastAsia="hu-HU"/>
    </w:rPr>
  </w:style>
  <w:style w:type="paragraph" w:styleId="Szvegtrzs">
    <w:name w:val="Body Text"/>
    <w:basedOn w:val="Norml"/>
    <w:link w:val="SzvegtrzsChar"/>
    <w:rsid w:val="00253834"/>
    <w:pPr>
      <w:widowControl w:val="0"/>
      <w:suppressAutoHyphens/>
      <w:jc w:val="both"/>
    </w:pPr>
    <w:rPr>
      <w:rFonts w:ascii="Arial" w:hAnsi="Arial"/>
      <w:szCs w:val="20"/>
    </w:rPr>
  </w:style>
  <w:style w:type="character" w:customStyle="1" w:styleId="SzvegtrzsChar">
    <w:name w:val="Szövegtörzs Char"/>
    <w:basedOn w:val="Bekezdsalapbettpusa"/>
    <w:link w:val="Szvegtrzs"/>
    <w:rsid w:val="00253834"/>
    <w:rPr>
      <w:rFonts w:ascii="Arial" w:eastAsia="Times New Roman" w:hAnsi="Arial" w:cs="Times New Roman"/>
      <w:sz w:val="24"/>
      <w:szCs w:val="20"/>
      <w:lang w:eastAsia="hu-HU"/>
    </w:rPr>
  </w:style>
  <w:style w:type="paragraph" w:styleId="Buborkszveg">
    <w:name w:val="Balloon Text"/>
    <w:basedOn w:val="Norml"/>
    <w:link w:val="BuborkszvegChar"/>
    <w:semiHidden/>
    <w:rsid w:val="00253834"/>
    <w:pPr>
      <w:jc w:val="both"/>
    </w:pPr>
    <w:rPr>
      <w:rFonts w:ascii="Tahoma" w:hAnsi="Tahoma" w:cs="Tahoma"/>
      <w:sz w:val="16"/>
      <w:szCs w:val="16"/>
    </w:rPr>
  </w:style>
  <w:style w:type="character" w:customStyle="1" w:styleId="BuborkszvegChar">
    <w:name w:val="Buborékszöveg Char"/>
    <w:basedOn w:val="Bekezdsalapbettpusa"/>
    <w:link w:val="Buborkszveg"/>
    <w:semiHidden/>
    <w:rsid w:val="00253834"/>
    <w:rPr>
      <w:rFonts w:ascii="Tahoma" w:eastAsia="Times New Roman" w:hAnsi="Tahoma" w:cs="Tahoma"/>
      <w:sz w:val="16"/>
      <w:szCs w:val="16"/>
      <w:lang w:eastAsia="hu-HU"/>
    </w:rPr>
  </w:style>
  <w:style w:type="paragraph" w:styleId="Listaszerbekezds">
    <w:name w:val="List Paragraph"/>
    <w:basedOn w:val="Norml"/>
    <w:uiPriority w:val="34"/>
    <w:qFormat/>
    <w:rsid w:val="00253834"/>
    <w:pPr>
      <w:ind w:left="708"/>
      <w:jc w:val="both"/>
    </w:pPr>
    <w:rPr>
      <w:rFonts w:ascii="Arial" w:hAnsi="Arial"/>
      <w:szCs w:val="20"/>
    </w:rPr>
  </w:style>
  <w:style w:type="paragraph" w:styleId="NormlWeb">
    <w:name w:val="Normal (Web)"/>
    <w:basedOn w:val="Norml"/>
    <w:uiPriority w:val="99"/>
    <w:unhideWhenUsed/>
    <w:rsid w:val="00253834"/>
    <w:pPr>
      <w:spacing w:after="75"/>
      <w:jc w:val="both"/>
    </w:pPr>
  </w:style>
  <w:style w:type="character" w:styleId="Hiperhivatkozs">
    <w:name w:val="Hyperlink"/>
    <w:basedOn w:val="Bekezdsalapbettpusa"/>
    <w:uiPriority w:val="99"/>
    <w:unhideWhenUsed/>
    <w:rsid w:val="00253834"/>
    <w:rPr>
      <w:b w:val="0"/>
      <w:bCs w:val="0"/>
      <w:color w:val="898989"/>
      <w:u w:val="single"/>
    </w:rPr>
  </w:style>
  <w:style w:type="character" w:styleId="Kiemels2">
    <w:name w:val="Strong"/>
    <w:basedOn w:val="Bekezdsalapbettpusa"/>
    <w:uiPriority w:val="22"/>
    <w:qFormat/>
    <w:rsid w:val="00253834"/>
    <w:rPr>
      <w:b/>
      <w:bCs/>
    </w:rPr>
  </w:style>
  <w:style w:type="character" w:styleId="Jegyzethivatkozs">
    <w:name w:val="annotation reference"/>
    <w:basedOn w:val="Bekezdsalapbettpusa"/>
    <w:uiPriority w:val="99"/>
    <w:semiHidden/>
    <w:unhideWhenUsed/>
    <w:rsid w:val="00253834"/>
    <w:rPr>
      <w:sz w:val="16"/>
      <w:szCs w:val="16"/>
    </w:rPr>
  </w:style>
  <w:style w:type="paragraph" w:styleId="Jegyzetszveg">
    <w:name w:val="annotation text"/>
    <w:basedOn w:val="Norml"/>
    <w:link w:val="JegyzetszvegChar"/>
    <w:uiPriority w:val="99"/>
    <w:semiHidden/>
    <w:unhideWhenUsed/>
    <w:rsid w:val="00253834"/>
    <w:pPr>
      <w:spacing w:after="200" w:line="276" w:lineRule="auto"/>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253834"/>
    <w:rPr>
      <w:rFonts w:ascii="Calibri" w:eastAsia="Calibri" w:hAnsi="Calibri" w:cs="Times New Roman"/>
      <w:sz w:val="20"/>
      <w:szCs w:val="20"/>
    </w:rPr>
  </w:style>
  <w:style w:type="paragraph" w:customStyle="1" w:styleId="Alaprtelmezett">
    <w:name w:val="Alapértelmezett"/>
    <w:rsid w:val="00253834"/>
    <w:pPr>
      <w:tabs>
        <w:tab w:val="left" w:pos="709"/>
      </w:tabs>
      <w:suppressAutoHyphens/>
      <w:spacing w:after="200" w:line="276" w:lineRule="auto"/>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39"/>
    <w:rsid w:val="00253834"/>
    <w:pPr>
      <w:widowControl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qFormat/>
    <w:rsid w:val="00253834"/>
    <w:rPr>
      <w:b/>
      <w:bCs/>
      <w:sz w:val="20"/>
      <w:szCs w:val="20"/>
    </w:rPr>
  </w:style>
  <w:style w:type="character" w:customStyle="1" w:styleId="apple-converted-space">
    <w:name w:val="apple-converted-space"/>
    <w:basedOn w:val="Bekezdsalapbettpusa"/>
    <w:rsid w:val="00253834"/>
  </w:style>
  <w:style w:type="paragraph" w:styleId="Szvegtrzs2">
    <w:name w:val="Body Text 2"/>
    <w:basedOn w:val="Norml"/>
    <w:link w:val="Szvegtrzs2Char"/>
    <w:rsid w:val="00253834"/>
    <w:pPr>
      <w:spacing w:after="120" w:line="480" w:lineRule="auto"/>
    </w:pPr>
  </w:style>
  <w:style w:type="character" w:customStyle="1" w:styleId="Szvegtrzs2Char">
    <w:name w:val="Szövegtörzs 2 Char"/>
    <w:basedOn w:val="Bekezdsalapbettpusa"/>
    <w:link w:val="Szvegtrzs2"/>
    <w:rsid w:val="00253834"/>
    <w:rPr>
      <w:rFonts w:ascii="Times New Roman" w:eastAsia="Times New Roman" w:hAnsi="Times New Roman" w:cs="Times New Roman"/>
      <w:sz w:val="24"/>
      <w:szCs w:val="24"/>
      <w:lang w:eastAsia="hu-HU"/>
    </w:rPr>
  </w:style>
  <w:style w:type="paragraph" w:styleId="Dokumentumtrkp">
    <w:name w:val="Document Map"/>
    <w:basedOn w:val="Norml"/>
    <w:link w:val="DokumentumtrkpChar"/>
    <w:semiHidden/>
    <w:rsid w:val="0025383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253834"/>
    <w:rPr>
      <w:rFonts w:ascii="Tahoma" w:eastAsia="Times New Roman" w:hAnsi="Tahoma" w:cs="Tahoma"/>
      <w:sz w:val="20"/>
      <w:szCs w:val="20"/>
      <w:shd w:val="clear" w:color="auto" w:fill="000080"/>
      <w:lang w:eastAsia="hu-HU"/>
    </w:rPr>
  </w:style>
  <w:style w:type="paragraph" w:customStyle="1" w:styleId="Default">
    <w:name w:val="Default"/>
    <w:rsid w:val="00253834"/>
    <w:pPr>
      <w:autoSpaceDE w:val="0"/>
      <w:autoSpaceDN w:val="0"/>
      <w:adjustRightInd w:val="0"/>
      <w:spacing w:after="0" w:line="240" w:lineRule="auto"/>
    </w:pPr>
    <w:rPr>
      <w:rFonts w:ascii="Arial" w:eastAsia="Calibri" w:hAnsi="Arial" w:cs="Arial"/>
      <w:color w:val="000000"/>
      <w:sz w:val="24"/>
      <w:szCs w:val="24"/>
      <w:lang w:eastAsia="hu-HU"/>
    </w:rPr>
  </w:style>
  <w:style w:type="table" w:customStyle="1" w:styleId="Rcsostblzat1">
    <w:name w:val="Rácsos táblázat1"/>
    <w:basedOn w:val="Normltblzat"/>
    <w:next w:val="Rcsostblzat"/>
    <w:uiPriority w:val="59"/>
    <w:rsid w:val="00253834"/>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53834"/>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rtalomjegyzkcmsora">
    <w:name w:val="TOC Heading"/>
    <w:basedOn w:val="Cmsor1"/>
    <w:next w:val="Norml"/>
    <w:uiPriority w:val="39"/>
    <w:unhideWhenUsed/>
    <w:qFormat/>
    <w:rsid w:val="00397E54"/>
    <w:pPr>
      <w:keepLines/>
      <w:spacing w:before="240" w:line="259" w:lineRule="auto"/>
      <w:jc w:val="left"/>
      <w:outlineLvl w:val="9"/>
    </w:pPr>
    <w:rPr>
      <w:rFonts w:asciiTheme="majorHAnsi" w:eastAsiaTheme="majorEastAsia" w:hAnsiTheme="majorHAnsi" w:cstheme="majorBidi"/>
      <w:color w:val="2F5496" w:themeColor="accent1" w:themeShade="BF"/>
      <w:sz w:val="32"/>
      <w:szCs w:val="32"/>
      <w:u w:val="none"/>
    </w:rPr>
  </w:style>
  <w:style w:type="paragraph" w:styleId="TJ1">
    <w:name w:val="toc 1"/>
    <w:basedOn w:val="Norml"/>
    <w:next w:val="Norml"/>
    <w:autoRedefine/>
    <w:uiPriority w:val="39"/>
    <w:unhideWhenUsed/>
    <w:rsid w:val="005C67C4"/>
    <w:pPr>
      <w:tabs>
        <w:tab w:val="left" w:pos="660"/>
        <w:tab w:val="right" w:leader="dot" w:pos="9062"/>
      </w:tabs>
      <w:spacing w:after="100"/>
      <w:ind w:left="284" w:hanging="142"/>
    </w:pPr>
  </w:style>
  <w:style w:type="character" w:customStyle="1" w:styleId="Cmsor2Char">
    <w:name w:val="Címsor 2 Char"/>
    <w:basedOn w:val="Bekezdsalapbettpusa"/>
    <w:link w:val="Cmsor2"/>
    <w:uiPriority w:val="9"/>
    <w:semiHidden/>
    <w:rsid w:val="00F47624"/>
    <w:rPr>
      <w:rFonts w:asciiTheme="majorHAnsi" w:eastAsiaTheme="majorEastAsia" w:hAnsiTheme="majorHAnsi" w:cstheme="majorBidi"/>
      <w:color w:val="2F5496" w:themeColor="accent1" w:themeShade="BF"/>
      <w:sz w:val="26"/>
      <w:szCs w:val="26"/>
      <w:lang w:eastAsia="hu-HU"/>
    </w:rPr>
  </w:style>
  <w:style w:type="paragraph" w:styleId="TJ2">
    <w:name w:val="toc 2"/>
    <w:basedOn w:val="Norml"/>
    <w:next w:val="Norml"/>
    <w:autoRedefine/>
    <w:uiPriority w:val="39"/>
    <w:unhideWhenUsed/>
    <w:rsid w:val="009E0EF3"/>
    <w:pPr>
      <w:spacing w:after="100"/>
      <w:ind w:left="240"/>
    </w:pPr>
  </w:style>
  <w:style w:type="paragraph" w:customStyle="1" w:styleId="v1msonormal">
    <w:name w:val="v1msonormal"/>
    <w:basedOn w:val="Norml"/>
    <w:rsid w:val="00DD59F6"/>
    <w:pPr>
      <w:spacing w:before="100" w:beforeAutospacing="1" w:after="100" w:afterAutospacing="1"/>
    </w:pPr>
    <w:rPr>
      <w:rFonts w:ascii="Calibri" w:eastAsiaTheme="minorHAnsi" w:hAnsi="Calibri" w:cs="Calibri"/>
      <w:sz w:val="22"/>
      <w:szCs w:val="22"/>
    </w:rPr>
  </w:style>
  <w:style w:type="table" w:styleId="Tblzatrcsos5stt5jellszn">
    <w:name w:val="Grid Table 5 Dark Accent 5"/>
    <w:basedOn w:val="Normltblzat"/>
    <w:uiPriority w:val="50"/>
    <w:rsid w:val="007F20C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5stt1jellszn">
    <w:name w:val="Grid Table 5 Dark Accent 1"/>
    <w:basedOn w:val="Normltblzat"/>
    <w:uiPriority w:val="50"/>
    <w:rsid w:val="00E10057"/>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883">
      <w:bodyDiv w:val="1"/>
      <w:marLeft w:val="0"/>
      <w:marRight w:val="0"/>
      <w:marTop w:val="0"/>
      <w:marBottom w:val="0"/>
      <w:divBdr>
        <w:top w:val="none" w:sz="0" w:space="0" w:color="auto"/>
        <w:left w:val="none" w:sz="0" w:space="0" w:color="auto"/>
        <w:bottom w:val="none" w:sz="0" w:space="0" w:color="auto"/>
        <w:right w:val="none" w:sz="0" w:space="0" w:color="auto"/>
      </w:divBdr>
    </w:div>
    <w:div w:id="567573049">
      <w:bodyDiv w:val="1"/>
      <w:marLeft w:val="0"/>
      <w:marRight w:val="0"/>
      <w:marTop w:val="0"/>
      <w:marBottom w:val="0"/>
      <w:divBdr>
        <w:top w:val="none" w:sz="0" w:space="0" w:color="auto"/>
        <w:left w:val="none" w:sz="0" w:space="0" w:color="auto"/>
        <w:bottom w:val="none" w:sz="0" w:space="0" w:color="auto"/>
        <w:right w:val="none" w:sz="0" w:space="0" w:color="auto"/>
      </w:divBdr>
    </w:div>
    <w:div w:id="803542973">
      <w:bodyDiv w:val="1"/>
      <w:marLeft w:val="0"/>
      <w:marRight w:val="0"/>
      <w:marTop w:val="0"/>
      <w:marBottom w:val="0"/>
      <w:divBdr>
        <w:top w:val="none" w:sz="0" w:space="0" w:color="auto"/>
        <w:left w:val="none" w:sz="0" w:space="0" w:color="auto"/>
        <w:bottom w:val="none" w:sz="0" w:space="0" w:color="auto"/>
        <w:right w:val="none" w:sz="0" w:space="0" w:color="auto"/>
      </w:divBdr>
    </w:div>
    <w:div w:id="841621931">
      <w:bodyDiv w:val="1"/>
      <w:marLeft w:val="0"/>
      <w:marRight w:val="0"/>
      <w:marTop w:val="0"/>
      <w:marBottom w:val="0"/>
      <w:divBdr>
        <w:top w:val="none" w:sz="0" w:space="0" w:color="auto"/>
        <w:left w:val="none" w:sz="0" w:space="0" w:color="auto"/>
        <w:bottom w:val="none" w:sz="0" w:space="0" w:color="auto"/>
        <w:right w:val="none" w:sz="0" w:space="0" w:color="auto"/>
      </w:divBdr>
    </w:div>
    <w:div w:id="998462596">
      <w:bodyDiv w:val="1"/>
      <w:marLeft w:val="0"/>
      <w:marRight w:val="0"/>
      <w:marTop w:val="0"/>
      <w:marBottom w:val="0"/>
      <w:divBdr>
        <w:top w:val="none" w:sz="0" w:space="0" w:color="auto"/>
        <w:left w:val="none" w:sz="0" w:space="0" w:color="auto"/>
        <w:bottom w:val="none" w:sz="0" w:space="0" w:color="auto"/>
        <w:right w:val="none" w:sz="0" w:space="0" w:color="auto"/>
      </w:divBdr>
    </w:div>
    <w:div w:id="1110048912">
      <w:bodyDiv w:val="1"/>
      <w:marLeft w:val="0"/>
      <w:marRight w:val="0"/>
      <w:marTop w:val="0"/>
      <w:marBottom w:val="0"/>
      <w:divBdr>
        <w:top w:val="none" w:sz="0" w:space="0" w:color="auto"/>
        <w:left w:val="none" w:sz="0" w:space="0" w:color="auto"/>
        <w:bottom w:val="none" w:sz="0" w:space="0" w:color="auto"/>
        <w:right w:val="none" w:sz="0" w:space="0" w:color="auto"/>
      </w:divBdr>
    </w:div>
    <w:div w:id="1115294008">
      <w:bodyDiv w:val="1"/>
      <w:marLeft w:val="0"/>
      <w:marRight w:val="0"/>
      <w:marTop w:val="0"/>
      <w:marBottom w:val="0"/>
      <w:divBdr>
        <w:top w:val="none" w:sz="0" w:space="0" w:color="auto"/>
        <w:left w:val="none" w:sz="0" w:space="0" w:color="auto"/>
        <w:bottom w:val="none" w:sz="0" w:space="0" w:color="auto"/>
        <w:right w:val="none" w:sz="0" w:space="0" w:color="auto"/>
      </w:divBdr>
    </w:div>
    <w:div w:id="1360550423">
      <w:bodyDiv w:val="1"/>
      <w:marLeft w:val="0"/>
      <w:marRight w:val="0"/>
      <w:marTop w:val="0"/>
      <w:marBottom w:val="0"/>
      <w:divBdr>
        <w:top w:val="none" w:sz="0" w:space="0" w:color="auto"/>
        <w:left w:val="none" w:sz="0" w:space="0" w:color="auto"/>
        <w:bottom w:val="none" w:sz="0" w:space="0" w:color="auto"/>
        <w:right w:val="none" w:sz="0" w:space="0" w:color="auto"/>
      </w:divBdr>
    </w:div>
    <w:div w:id="165040441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96101424">
      <w:bodyDiv w:val="1"/>
      <w:marLeft w:val="0"/>
      <w:marRight w:val="0"/>
      <w:marTop w:val="0"/>
      <w:marBottom w:val="0"/>
      <w:divBdr>
        <w:top w:val="none" w:sz="0" w:space="0" w:color="auto"/>
        <w:left w:val="none" w:sz="0" w:space="0" w:color="auto"/>
        <w:bottom w:val="none" w:sz="0" w:space="0" w:color="auto"/>
        <w:right w:val="none" w:sz="0" w:space="0" w:color="auto"/>
      </w:divBdr>
    </w:div>
    <w:div w:id="2069184550">
      <w:bodyDiv w:val="1"/>
      <w:marLeft w:val="0"/>
      <w:marRight w:val="0"/>
      <w:marTop w:val="0"/>
      <w:marBottom w:val="0"/>
      <w:divBdr>
        <w:top w:val="none" w:sz="0" w:space="0" w:color="auto"/>
        <w:left w:val="none" w:sz="0" w:space="0" w:color="auto"/>
        <w:bottom w:val="none" w:sz="0" w:space="0" w:color="auto"/>
        <w:right w:val="none" w:sz="0" w:space="0" w:color="auto"/>
      </w:divBdr>
    </w:div>
    <w:div w:id="2076319995">
      <w:bodyDiv w:val="1"/>
      <w:marLeft w:val="0"/>
      <w:marRight w:val="0"/>
      <w:marTop w:val="0"/>
      <w:marBottom w:val="0"/>
      <w:divBdr>
        <w:top w:val="none" w:sz="0" w:space="0" w:color="auto"/>
        <w:left w:val="none" w:sz="0" w:space="0" w:color="auto"/>
        <w:bottom w:val="none" w:sz="0" w:space="0" w:color="auto"/>
        <w:right w:val="none" w:sz="0" w:space="0" w:color="auto"/>
      </w:divBdr>
    </w:div>
    <w:div w:id="2092967600">
      <w:bodyDiv w:val="1"/>
      <w:marLeft w:val="0"/>
      <w:marRight w:val="0"/>
      <w:marTop w:val="0"/>
      <w:marBottom w:val="0"/>
      <w:divBdr>
        <w:top w:val="none" w:sz="0" w:space="0" w:color="auto"/>
        <w:left w:val="none" w:sz="0" w:space="0" w:color="auto"/>
        <w:bottom w:val="none" w:sz="0" w:space="0" w:color="auto"/>
        <w:right w:val="none" w:sz="0" w:space="0" w:color="auto"/>
      </w:divBdr>
    </w:div>
    <w:div w:id="21429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telki.h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797-0440-4E7C-A1A9-41ECF735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4688</Words>
  <Characters>32349</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12</cp:revision>
  <cp:lastPrinted>2021-11-04T12:28:00Z</cp:lastPrinted>
  <dcterms:created xsi:type="dcterms:W3CDTF">2024-04-12T11:19:00Z</dcterms:created>
  <dcterms:modified xsi:type="dcterms:W3CDTF">2024-04-26T06:32:00Z</dcterms:modified>
</cp:coreProperties>
</file>